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CE15" w14:textId="79282EB3" w:rsidR="00032B51" w:rsidRDefault="000D118B" w:rsidP="0030015B">
      <w:pPr>
        <w:jc w:val="center"/>
        <w:rPr>
          <w:b/>
          <w:sz w:val="48"/>
          <w:szCs w:val="48"/>
          <w:lang w:eastAsia="ja-JP"/>
        </w:rPr>
      </w:pPr>
      <w:bookmarkStart w:id="0" w:name="_Toc89499591"/>
      <w:bookmarkStart w:id="1" w:name="_Toc125448268"/>
      <w:r>
        <w:rPr>
          <w:noProof/>
        </w:rPr>
        <w:drawing>
          <wp:anchor distT="0" distB="0" distL="114300" distR="114300" simplePos="0" relativeHeight="251659264" behindDoc="0" locked="0" layoutInCell="1" allowOverlap="1" wp14:anchorId="1594832A" wp14:editId="7A1B72F9">
            <wp:simplePos x="0" y="0"/>
            <wp:positionH relativeFrom="column">
              <wp:posOffset>-502920</wp:posOffset>
            </wp:positionH>
            <wp:positionV relativeFrom="paragraph">
              <wp:posOffset>-44196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40D4E2CC" w14:textId="77777777" w:rsidR="00D317D4" w:rsidRDefault="00D317D4" w:rsidP="0030015B">
      <w:pPr>
        <w:jc w:val="center"/>
        <w:rPr>
          <w:b/>
          <w:sz w:val="48"/>
          <w:szCs w:val="48"/>
          <w:lang w:eastAsia="ja-JP"/>
        </w:rPr>
      </w:pPr>
    </w:p>
    <w:p w14:paraId="713A003B" w14:textId="77777777" w:rsidR="00E8246A" w:rsidRDefault="00E8246A"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0D0F9B7C"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494876">
        <w:rPr>
          <w:rFonts w:ascii="Century" w:eastAsia="ＭＳ明朝,Bold" w:hAnsi="Century" w:cs="Century" w:hint="eastAsia"/>
          <w:sz w:val="37"/>
          <w:szCs w:val="37"/>
          <w:lang w:eastAsia="ja-JP"/>
        </w:rPr>
        <w:t>2</w:t>
      </w:r>
      <w:r w:rsidR="007433DD">
        <w:rPr>
          <w:rFonts w:ascii="Century" w:eastAsia="ＭＳ明朝,Bold" w:hAnsi="Century" w:cs="Century" w:hint="eastAsia"/>
          <w:sz w:val="37"/>
          <w:szCs w:val="37"/>
          <w:lang w:eastAsia="ja-JP"/>
        </w:rPr>
        <w:t>5</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10FE25CF" w:rsidR="0030015B" w:rsidRPr="00336D9F" w:rsidRDefault="00142228" w:rsidP="008D4FF5">
      <w:pPr>
        <w:pStyle w:val="Body"/>
        <w:jc w:val="center"/>
        <w:rPr>
          <w:rFonts w:ascii="Century" w:hAnsi="Century"/>
          <w:b/>
          <w:sz w:val="36"/>
          <w:lang w:eastAsia="ja-JP"/>
        </w:rPr>
      </w:pPr>
      <w:r>
        <w:rPr>
          <w:rFonts w:ascii="Century" w:hAnsi="Century"/>
          <w:b/>
          <w:sz w:val="36"/>
          <w:lang w:eastAsia="ja-JP"/>
        </w:rPr>
        <w:t>202</w:t>
      </w:r>
      <w:r>
        <w:rPr>
          <w:rFonts w:ascii="Century" w:hAnsi="Century" w:hint="eastAsia"/>
          <w:b/>
          <w:sz w:val="36"/>
          <w:lang w:eastAsia="ja-JP"/>
        </w:rPr>
        <w:t>5</w:t>
      </w:r>
      <w:r w:rsidR="0030015B">
        <w:rPr>
          <w:rFonts w:ascii="Century" w:hAnsi="Century" w:hint="eastAsia"/>
          <w:b/>
          <w:sz w:val="36"/>
          <w:lang w:eastAsia="ja-JP"/>
        </w:rPr>
        <w:t>年</w:t>
      </w:r>
      <w:r w:rsidR="004D4227">
        <w:rPr>
          <w:rFonts w:ascii="Century" w:hAnsi="Century"/>
          <w:b/>
          <w:sz w:val="36"/>
          <w:lang w:eastAsia="ja-JP"/>
        </w:rPr>
        <w:t>3</w:t>
      </w:r>
      <w:r w:rsidR="00EC1FBC">
        <w:rPr>
          <w:rFonts w:ascii="Century" w:hAnsi="Century" w:hint="eastAsia"/>
          <w:b/>
          <w:sz w:val="36"/>
          <w:lang w:eastAsia="ja-JP"/>
        </w:rPr>
        <w:t>月</w:t>
      </w:r>
    </w:p>
    <w:p w14:paraId="5E84F7E6" w14:textId="77777777" w:rsidR="003E5D28" w:rsidRDefault="003E5D28"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59D10E" w:rsidR="005C4239" w:rsidRDefault="000D118B" w:rsidP="00253776">
      <w:pPr>
        <w:tabs>
          <w:tab w:val="left" w:pos="360"/>
        </w:tabs>
        <w:spacing w:beforeLines="50" w:before="120"/>
        <w:ind w:right="210"/>
        <w:rPr>
          <w:rFonts w:eastAsia="ＭＳ Ｐ明朝"/>
          <w:sz w:val="22"/>
          <w:szCs w:val="22"/>
          <w:lang w:eastAsia="ja-JP"/>
        </w:rPr>
      </w:pPr>
      <w:r w:rsidRPr="00B9069A">
        <w:rPr>
          <w:noProof/>
        </w:rPr>
        <w:drawing>
          <wp:anchor distT="0" distB="0" distL="114300" distR="114300" simplePos="0" relativeHeight="251661312" behindDoc="0" locked="0" layoutInCell="1" allowOverlap="1" wp14:anchorId="4BB5EFF6" wp14:editId="138E6D72">
            <wp:simplePos x="0" y="0"/>
            <wp:positionH relativeFrom="column">
              <wp:posOffset>4351020</wp:posOffset>
            </wp:positionH>
            <wp:positionV relativeFrom="paragraph">
              <wp:posOffset>167640</wp:posOffset>
            </wp:positionV>
            <wp:extent cx="1536700" cy="552450"/>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552450"/>
                    </a:xfrm>
                    <a:prstGeom prst="rect">
                      <a:avLst/>
                    </a:prstGeom>
                  </pic:spPr>
                </pic:pic>
              </a:graphicData>
            </a:graphic>
            <wp14:sizeRelH relativeFrom="margin">
              <wp14:pctWidth>0</wp14:pctWidth>
            </wp14:sizeRelH>
            <wp14:sizeRelV relativeFrom="margin">
              <wp14:pctHeight>0</wp14:pctHeight>
            </wp14:sizeRelV>
          </wp:anchor>
        </w:drawing>
      </w: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lastRenderedPageBreak/>
        <w:t>免責および著作権に関する事項</w:t>
      </w:r>
    </w:p>
    <w:p w14:paraId="6352B9D6" w14:textId="26350D18" w:rsidR="00EB333F" w:rsidRPr="004D1936" w:rsidRDefault="00EB333F" w:rsidP="004053D4">
      <w:pPr>
        <w:tabs>
          <w:tab w:val="left" w:pos="360"/>
        </w:tabs>
        <w:spacing w:beforeLines="50" w:before="120"/>
        <w:ind w:right="1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4053D4">
      <w:pPr>
        <w:tabs>
          <w:tab w:val="left" w:pos="360"/>
        </w:tabs>
        <w:spacing w:beforeLines="50" w:before="120"/>
        <w:ind w:right="1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3A63B812" w:rsidR="005E027F" w:rsidRPr="00CA2D65" w:rsidRDefault="00EB333F" w:rsidP="004053D4">
      <w:pPr>
        <w:ind w:right="110"/>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p>
    <w:p w14:paraId="04FAE2E0" w14:textId="77777777" w:rsidR="002D1F4A" w:rsidRPr="004D1936" w:rsidRDefault="002D1F4A" w:rsidP="004053D4">
      <w:pPr>
        <w:spacing w:beforeLines="50" w:before="120"/>
        <w:ind w:right="11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t>
      </w:r>
      <w:proofErr w:type="spellStart"/>
      <w:r w:rsidR="0079721B" w:rsidRPr="004D1936">
        <w:rPr>
          <w:sz w:val="22"/>
          <w:szCs w:val="22"/>
          <w:lang w:eastAsia="ja-JP"/>
        </w:rPr>
        <w:t>WG</w:t>
      </w:r>
      <w:proofErr w:type="spellEnd"/>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310540">
          <w:footerReference w:type="even" r:id="rId13"/>
          <w:footerReference w:type="default" r:id="rId14"/>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2E343ADD" w14:textId="4C879331" w:rsidR="009332F3" w:rsidRPr="009332F3" w:rsidRDefault="0036672B">
      <w:pPr>
        <w:pStyle w:val="10"/>
        <w:rPr>
          <w:rFonts w:cstheme="minorBidi"/>
          <w:b w:val="0"/>
          <w:kern w:val="2"/>
          <w:sz w:val="21"/>
          <w:szCs w:val="22"/>
          <w14:ligatures w14:val="standardContextual"/>
        </w:rPr>
      </w:pPr>
      <w:r w:rsidRPr="009332F3">
        <w:fldChar w:fldCharType="begin"/>
      </w:r>
      <w:r w:rsidR="007877AA" w:rsidRPr="009332F3">
        <w:instrText xml:space="preserve"> TOC \o "1-3" \h \z \u </w:instrText>
      </w:r>
      <w:r w:rsidRPr="009332F3">
        <w:fldChar w:fldCharType="separate"/>
      </w:r>
      <w:hyperlink w:anchor="_Toc158716815" w:history="1">
        <w:r w:rsidR="009332F3" w:rsidRPr="009332F3">
          <w:rPr>
            <w:rStyle w:val="af"/>
          </w:rPr>
          <w:t>第一章　はじめに</w:t>
        </w:r>
        <w:r w:rsidR="009332F3" w:rsidRPr="009332F3">
          <w:rPr>
            <w:webHidden/>
          </w:rPr>
          <w:tab/>
        </w:r>
        <w:r w:rsidR="009332F3" w:rsidRPr="009332F3">
          <w:rPr>
            <w:webHidden/>
          </w:rPr>
          <w:fldChar w:fldCharType="begin"/>
        </w:r>
        <w:r w:rsidR="009332F3" w:rsidRPr="009332F3">
          <w:rPr>
            <w:webHidden/>
          </w:rPr>
          <w:instrText xml:space="preserve"> PAGEREF _Toc158716815 \h </w:instrText>
        </w:r>
        <w:r w:rsidR="009332F3" w:rsidRPr="009332F3">
          <w:rPr>
            <w:webHidden/>
          </w:rPr>
        </w:r>
        <w:r w:rsidR="009332F3" w:rsidRPr="009332F3">
          <w:rPr>
            <w:webHidden/>
          </w:rPr>
          <w:fldChar w:fldCharType="separate"/>
        </w:r>
        <w:r w:rsidR="00787EE1">
          <w:rPr>
            <w:webHidden/>
          </w:rPr>
          <w:t>1</w:t>
        </w:r>
        <w:r w:rsidR="009332F3" w:rsidRPr="009332F3">
          <w:rPr>
            <w:webHidden/>
          </w:rPr>
          <w:fldChar w:fldCharType="end"/>
        </w:r>
      </w:hyperlink>
    </w:p>
    <w:p w14:paraId="24C30960" w14:textId="4D332C4F" w:rsidR="009332F3" w:rsidRPr="009332F3" w:rsidRDefault="009332F3">
      <w:pPr>
        <w:pStyle w:val="23"/>
        <w:rPr>
          <w:rFonts w:eastAsiaTheme="majorEastAsia" w:cstheme="minorBidi"/>
          <w:b w:val="0"/>
          <w:kern w:val="2"/>
          <w:sz w:val="21"/>
          <w14:ligatures w14:val="standardContextual"/>
        </w:rPr>
      </w:pPr>
      <w:hyperlink w:anchor="_Toc158716816" w:history="1">
        <w:r w:rsidRPr="009332F3">
          <w:rPr>
            <w:rStyle w:val="af"/>
            <w:rFonts w:eastAsiaTheme="majorEastAsia"/>
          </w:rPr>
          <w:t>1.1 本文書の目的</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1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w:t>
        </w:r>
        <w:r w:rsidRPr="009332F3">
          <w:rPr>
            <w:rFonts w:eastAsiaTheme="majorEastAsia"/>
            <w:webHidden/>
          </w:rPr>
          <w:fldChar w:fldCharType="end"/>
        </w:r>
      </w:hyperlink>
    </w:p>
    <w:p w14:paraId="694B8097" w14:textId="5567615D" w:rsidR="009332F3" w:rsidRPr="009332F3" w:rsidRDefault="009332F3">
      <w:pPr>
        <w:pStyle w:val="23"/>
        <w:rPr>
          <w:rFonts w:eastAsiaTheme="majorEastAsia" w:cstheme="minorBidi"/>
          <w:b w:val="0"/>
          <w:kern w:val="2"/>
          <w:sz w:val="21"/>
          <w14:ligatures w14:val="standardContextual"/>
        </w:rPr>
      </w:pPr>
      <w:hyperlink w:anchor="_Toc158716817" w:history="1">
        <w:r w:rsidRPr="009332F3">
          <w:rPr>
            <w:rStyle w:val="af"/>
            <w:rFonts w:eastAsiaTheme="majorEastAsia"/>
          </w:rPr>
          <w:t>1.2 MedDRAの活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1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w:t>
        </w:r>
        <w:r w:rsidRPr="009332F3">
          <w:rPr>
            <w:rFonts w:eastAsiaTheme="majorEastAsia"/>
            <w:webHidden/>
          </w:rPr>
          <w:fldChar w:fldCharType="end"/>
        </w:r>
      </w:hyperlink>
    </w:p>
    <w:p w14:paraId="1090FD18" w14:textId="30FBF194" w:rsidR="009332F3" w:rsidRPr="009332F3" w:rsidRDefault="009332F3">
      <w:pPr>
        <w:pStyle w:val="23"/>
        <w:rPr>
          <w:rFonts w:eastAsiaTheme="majorEastAsia" w:cstheme="minorBidi"/>
          <w:b w:val="0"/>
          <w:kern w:val="2"/>
          <w:sz w:val="21"/>
          <w14:ligatures w14:val="standardContextual"/>
        </w:rPr>
      </w:pPr>
      <w:hyperlink w:anchor="_Toc158716818" w:history="1">
        <w:r w:rsidRPr="009332F3">
          <w:rPr>
            <w:rStyle w:val="af"/>
            <w:rFonts w:eastAsiaTheme="majorEastAsia"/>
          </w:rPr>
          <w:t>1.3 本文書の利用法</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1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w:t>
        </w:r>
        <w:r w:rsidRPr="009332F3">
          <w:rPr>
            <w:rFonts w:eastAsiaTheme="majorEastAsia"/>
            <w:webHidden/>
          </w:rPr>
          <w:fldChar w:fldCharType="end"/>
        </w:r>
      </w:hyperlink>
    </w:p>
    <w:p w14:paraId="254A4C33" w14:textId="6D3DABA7" w:rsidR="009332F3" w:rsidRPr="009332F3" w:rsidRDefault="009332F3">
      <w:pPr>
        <w:pStyle w:val="23"/>
        <w:rPr>
          <w:rFonts w:eastAsiaTheme="majorEastAsia" w:cstheme="minorBidi"/>
          <w:b w:val="0"/>
          <w:kern w:val="2"/>
          <w:sz w:val="21"/>
          <w14:ligatures w14:val="standardContextual"/>
        </w:rPr>
      </w:pPr>
      <w:hyperlink w:anchor="_Toc158716819" w:history="1">
        <w:r w:rsidRPr="009332F3">
          <w:rPr>
            <w:rStyle w:val="af"/>
            <w:rFonts w:eastAsiaTheme="majorEastAsia"/>
          </w:rPr>
          <w:t>1.4 好ましい選択肢</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1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w:t>
        </w:r>
        <w:r w:rsidRPr="009332F3">
          <w:rPr>
            <w:rFonts w:eastAsiaTheme="majorEastAsia"/>
            <w:webHidden/>
          </w:rPr>
          <w:fldChar w:fldCharType="end"/>
        </w:r>
      </w:hyperlink>
    </w:p>
    <w:p w14:paraId="2E5A0922" w14:textId="7E6A2F4F" w:rsidR="009332F3" w:rsidRPr="009332F3" w:rsidRDefault="009332F3">
      <w:pPr>
        <w:pStyle w:val="23"/>
        <w:rPr>
          <w:rFonts w:eastAsiaTheme="majorEastAsia" w:cstheme="minorBidi"/>
          <w:b w:val="0"/>
          <w:kern w:val="2"/>
          <w:sz w:val="21"/>
          <w14:ligatures w14:val="standardContextual"/>
        </w:rPr>
      </w:pPr>
      <w:hyperlink w:anchor="_Toc158716820" w:history="1">
        <w:r w:rsidRPr="009332F3">
          <w:rPr>
            <w:rStyle w:val="af"/>
            <w:rFonts w:eastAsiaTheme="majorEastAsia"/>
          </w:rPr>
          <w:t>1.5 MedDRAブラウザー</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w:t>
        </w:r>
        <w:r w:rsidRPr="009332F3">
          <w:rPr>
            <w:rFonts w:eastAsiaTheme="majorEastAsia"/>
            <w:webHidden/>
          </w:rPr>
          <w:fldChar w:fldCharType="end"/>
        </w:r>
      </w:hyperlink>
    </w:p>
    <w:p w14:paraId="4F1D3791" w14:textId="56F1B85C" w:rsidR="009332F3" w:rsidRPr="009332F3" w:rsidRDefault="009332F3">
      <w:pPr>
        <w:pStyle w:val="10"/>
        <w:rPr>
          <w:rFonts w:cstheme="minorBidi"/>
          <w:b w:val="0"/>
          <w:kern w:val="2"/>
          <w:sz w:val="21"/>
          <w:szCs w:val="22"/>
          <w14:ligatures w14:val="standardContextual"/>
        </w:rPr>
      </w:pPr>
      <w:hyperlink w:anchor="_Toc158716821" w:history="1">
        <w:r w:rsidRPr="009332F3">
          <w:rPr>
            <w:rStyle w:val="af"/>
          </w:rPr>
          <w:t>第二章　用語選択の一般的原則</w:t>
        </w:r>
        <w:r w:rsidRPr="009332F3">
          <w:rPr>
            <w:webHidden/>
          </w:rPr>
          <w:tab/>
        </w:r>
        <w:r w:rsidRPr="009332F3">
          <w:rPr>
            <w:webHidden/>
          </w:rPr>
          <w:fldChar w:fldCharType="begin"/>
        </w:r>
        <w:r w:rsidRPr="009332F3">
          <w:rPr>
            <w:webHidden/>
          </w:rPr>
          <w:instrText xml:space="preserve"> PAGEREF _Toc158716821 \h </w:instrText>
        </w:r>
        <w:r w:rsidRPr="009332F3">
          <w:rPr>
            <w:webHidden/>
          </w:rPr>
        </w:r>
        <w:r w:rsidRPr="009332F3">
          <w:rPr>
            <w:webHidden/>
          </w:rPr>
          <w:fldChar w:fldCharType="separate"/>
        </w:r>
        <w:r w:rsidR="00787EE1">
          <w:rPr>
            <w:webHidden/>
          </w:rPr>
          <w:t>3</w:t>
        </w:r>
        <w:r w:rsidRPr="009332F3">
          <w:rPr>
            <w:webHidden/>
          </w:rPr>
          <w:fldChar w:fldCharType="end"/>
        </w:r>
      </w:hyperlink>
    </w:p>
    <w:p w14:paraId="2EE983D4" w14:textId="678C3709" w:rsidR="009332F3" w:rsidRPr="009332F3" w:rsidRDefault="009332F3">
      <w:pPr>
        <w:pStyle w:val="23"/>
        <w:rPr>
          <w:rFonts w:eastAsiaTheme="majorEastAsia" w:cstheme="minorBidi"/>
          <w:b w:val="0"/>
          <w:kern w:val="2"/>
          <w:sz w:val="21"/>
          <w14:ligatures w14:val="standardContextual"/>
        </w:rPr>
      </w:pPr>
      <w:hyperlink w:anchor="_Toc158716822" w:history="1">
        <w:r w:rsidRPr="009332F3">
          <w:rPr>
            <w:rStyle w:val="af"/>
            <w:rFonts w:eastAsiaTheme="majorEastAsia"/>
          </w:rPr>
          <w:t>2.1 原データの質</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w:t>
        </w:r>
        <w:r w:rsidRPr="009332F3">
          <w:rPr>
            <w:rFonts w:eastAsiaTheme="majorEastAsia"/>
            <w:webHidden/>
          </w:rPr>
          <w:fldChar w:fldCharType="end"/>
        </w:r>
      </w:hyperlink>
    </w:p>
    <w:p w14:paraId="4F7320CD" w14:textId="6B1DD90D" w:rsidR="009332F3" w:rsidRPr="009332F3" w:rsidRDefault="009332F3">
      <w:pPr>
        <w:pStyle w:val="23"/>
        <w:rPr>
          <w:rFonts w:eastAsiaTheme="majorEastAsia" w:cstheme="minorBidi"/>
          <w:b w:val="0"/>
          <w:kern w:val="2"/>
          <w:sz w:val="21"/>
          <w14:ligatures w14:val="standardContextual"/>
        </w:rPr>
      </w:pPr>
      <w:hyperlink w:anchor="_Toc158716823" w:history="1">
        <w:r w:rsidRPr="009332F3">
          <w:rPr>
            <w:rStyle w:val="af"/>
            <w:rFonts w:eastAsiaTheme="majorEastAsia"/>
          </w:rPr>
          <w:t>2.2 品質保証</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w:t>
        </w:r>
        <w:r w:rsidRPr="009332F3">
          <w:rPr>
            <w:rFonts w:eastAsiaTheme="majorEastAsia"/>
            <w:webHidden/>
          </w:rPr>
          <w:fldChar w:fldCharType="end"/>
        </w:r>
      </w:hyperlink>
    </w:p>
    <w:p w14:paraId="0EBE2893" w14:textId="2D68F7E2" w:rsidR="009332F3" w:rsidRPr="009332F3" w:rsidRDefault="009332F3">
      <w:pPr>
        <w:pStyle w:val="23"/>
        <w:rPr>
          <w:rFonts w:eastAsiaTheme="majorEastAsia" w:cstheme="minorBidi"/>
          <w:b w:val="0"/>
          <w:kern w:val="2"/>
          <w:sz w:val="21"/>
          <w14:ligatures w14:val="standardContextual"/>
        </w:rPr>
      </w:pPr>
      <w:hyperlink w:anchor="_Toc158716824" w:history="1">
        <w:r w:rsidRPr="009332F3">
          <w:rPr>
            <w:rStyle w:val="af"/>
            <w:rFonts w:eastAsiaTheme="majorEastAsia"/>
          </w:rPr>
          <w:t>2.3 MedDRAを変更してはならない</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w:t>
        </w:r>
        <w:r w:rsidRPr="009332F3">
          <w:rPr>
            <w:rFonts w:eastAsiaTheme="majorEastAsia"/>
            <w:webHidden/>
          </w:rPr>
          <w:fldChar w:fldCharType="end"/>
        </w:r>
      </w:hyperlink>
    </w:p>
    <w:p w14:paraId="3027498C" w14:textId="5923D8B4" w:rsidR="009332F3" w:rsidRPr="009332F3" w:rsidRDefault="009332F3">
      <w:pPr>
        <w:pStyle w:val="23"/>
        <w:rPr>
          <w:rFonts w:eastAsiaTheme="majorEastAsia" w:cstheme="minorBidi"/>
          <w:b w:val="0"/>
          <w:kern w:val="2"/>
          <w:sz w:val="21"/>
          <w14:ligatures w14:val="standardContextual"/>
        </w:rPr>
      </w:pPr>
      <w:hyperlink w:anchor="_Toc158716825" w:history="1">
        <w:r w:rsidRPr="009332F3">
          <w:rPr>
            <w:rStyle w:val="af"/>
            <w:rFonts w:eastAsiaTheme="majorEastAsia"/>
          </w:rPr>
          <w:t>2.4 常にLLTを選択する</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w:t>
        </w:r>
        <w:r w:rsidRPr="009332F3">
          <w:rPr>
            <w:rFonts w:eastAsiaTheme="majorEastAsia"/>
            <w:webHidden/>
          </w:rPr>
          <w:fldChar w:fldCharType="end"/>
        </w:r>
      </w:hyperlink>
    </w:p>
    <w:p w14:paraId="6E3D57E6" w14:textId="00B2031F" w:rsidR="009332F3" w:rsidRPr="009332F3" w:rsidRDefault="009332F3">
      <w:pPr>
        <w:pStyle w:val="23"/>
        <w:rPr>
          <w:rFonts w:eastAsiaTheme="majorEastAsia" w:cstheme="minorBidi"/>
          <w:b w:val="0"/>
          <w:kern w:val="2"/>
          <w:sz w:val="21"/>
          <w14:ligatures w14:val="standardContextual"/>
        </w:rPr>
      </w:pPr>
      <w:hyperlink w:anchor="_Toc158716826" w:history="1">
        <w:r w:rsidRPr="009332F3">
          <w:rPr>
            <w:rStyle w:val="af"/>
            <w:rFonts w:eastAsiaTheme="majorEastAsia"/>
          </w:rPr>
          <w:t>2.5 カレントLLTを選択する</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4</w:t>
        </w:r>
        <w:r w:rsidRPr="009332F3">
          <w:rPr>
            <w:rFonts w:eastAsiaTheme="majorEastAsia"/>
            <w:webHidden/>
          </w:rPr>
          <w:fldChar w:fldCharType="end"/>
        </w:r>
      </w:hyperlink>
    </w:p>
    <w:p w14:paraId="4261FCCE" w14:textId="3A0865BF" w:rsidR="009332F3" w:rsidRPr="009332F3" w:rsidRDefault="009332F3">
      <w:pPr>
        <w:pStyle w:val="23"/>
        <w:rPr>
          <w:rFonts w:eastAsiaTheme="majorEastAsia" w:cstheme="minorBidi"/>
          <w:b w:val="0"/>
          <w:kern w:val="2"/>
          <w:sz w:val="21"/>
          <w14:ligatures w14:val="standardContextual"/>
        </w:rPr>
      </w:pPr>
      <w:hyperlink w:anchor="_Toc158716827" w:history="1">
        <w:r w:rsidRPr="009332F3">
          <w:rPr>
            <w:rStyle w:val="af"/>
            <w:rFonts w:eastAsiaTheme="majorEastAsia"/>
          </w:rPr>
          <w:t>2.6 用語の追加要請</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5</w:t>
        </w:r>
        <w:r w:rsidRPr="009332F3">
          <w:rPr>
            <w:rFonts w:eastAsiaTheme="majorEastAsia"/>
            <w:webHidden/>
          </w:rPr>
          <w:fldChar w:fldCharType="end"/>
        </w:r>
      </w:hyperlink>
    </w:p>
    <w:p w14:paraId="442C3431" w14:textId="3D6A7A15" w:rsidR="009332F3" w:rsidRPr="009332F3" w:rsidRDefault="009332F3">
      <w:pPr>
        <w:pStyle w:val="23"/>
        <w:rPr>
          <w:rFonts w:eastAsiaTheme="majorEastAsia" w:cstheme="minorBidi"/>
          <w:b w:val="0"/>
          <w:kern w:val="2"/>
          <w:sz w:val="21"/>
          <w14:ligatures w14:val="standardContextual"/>
        </w:rPr>
      </w:pPr>
      <w:hyperlink w:anchor="_Toc158716828" w:history="1">
        <w:r w:rsidRPr="009332F3">
          <w:rPr>
            <w:rStyle w:val="af"/>
            <w:rFonts w:eastAsiaTheme="majorEastAsia"/>
          </w:rPr>
          <w:t>2.7 医学的判断の必要性</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5</w:t>
        </w:r>
        <w:r w:rsidRPr="009332F3">
          <w:rPr>
            <w:rFonts w:eastAsiaTheme="majorEastAsia"/>
            <w:webHidden/>
          </w:rPr>
          <w:fldChar w:fldCharType="end"/>
        </w:r>
      </w:hyperlink>
    </w:p>
    <w:p w14:paraId="6EDB0EF8" w14:textId="28D08D26" w:rsidR="009332F3" w:rsidRPr="009332F3" w:rsidRDefault="009332F3">
      <w:pPr>
        <w:pStyle w:val="23"/>
        <w:rPr>
          <w:rFonts w:eastAsiaTheme="majorEastAsia" w:cstheme="minorBidi"/>
          <w:b w:val="0"/>
          <w:kern w:val="2"/>
          <w:sz w:val="21"/>
          <w14:ligatures w14:val="standardContextual"/>
        </w:rPr>
      </w:pPr>
      <w:hyperlink w:anchor="_Toc158716829" w:history="1">
        <w:r w:rsidRPr="009332F3">
          <w:rPr>
            <w:rStyle w:val="af"/>
            <w:rFonts w:eastAsiaTheme="majorEastAsia"/>
          </w:rPr>
          <w:t>2.8 複数の用語の選択</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2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5</w:t>
        </w:r>
        <w:r w:rsidRPr="009332F3">
          <w:rPr>
            <w:rFonts w:eastAsiaTheme="majorEastAsia"/>
            <w:webHidden/>
          </w:rPr>
          <w:fldChar w:fldCharType="end"/>
        </w:r>
      </w:hyperlink>
    </w:p>
    <w:p w14:paraId="64DA31C2" w14:textId="6678D557" w:rsidR="009332F3" w:rsidRPr="009332F3" w:rsidRDefault="009332F3">
      <w:pPr>
        <w:pStyle w:val="23"/>
        <w:rPr>
          <w:rFonts w:eastAsiaTheme="majorEastAsia" w:cstheme="minorBidi"/>
          <w:b w:val="0"/>
          <w:kern w:val="2"/>
          <w:sz w:val="21"/>
          <w14:ligatures w14:val="standardContextual"/>
        </w:rPr>
      </w:pPr>
      <w:hyperlink w:anchor="_Toc158716830" w:history="1">
        <w:r w:rsidRPr="009332F3">
          <w:rPr>
            <w:rStyle w:val="af"/>
            <w:rFonts w:eastAsiaTheme="majorEastAsia"/>
          </w:rPr>
          <w:t>2.9 階層構造の確認</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5</w:t>
        </w:r>
        <w:r w:rsidRPr="009332F3">
          <w:rPr>
            <w:rFonts w:eastAsiaTheme="majorEastAsia"/>
            <w:webHidden/>
          </w:rPr>
          <w:fldChar w:fldCharType="end"/>
        </w:r>
      </w:hyperlink>
    </w:p>
    <w:p w14:paraId="21B3CE73" w14:textId="608B58C2" w:rsidR="009332F3" w:rsidRPr="009332F3" w:rsidRDefault="009332F3">
      <w:pPr>
        <w:pStyle w:val="23"/>
        <w:rPr>
          <w:rFonts w:eastAsiaTheme="majorEastAsia" w:cstheme="minorBidi"/>
          <w:b w:val="0"/>
          <w:kern w:val="2"/>
          <w:sz w:val="21"/>
          <w14:ligatures w14:val="standardContextual"/>
        </w:rPr>
      </w:pPr>
      <w:hyperlink w:anchor="_Toc158716831" w:history="1">
        <w:r w:rsidRPr="009332F3">
          <w:rPr>
            <w:rStyle w:val="af"/>
            <w:rFonts w:eastAsiaTheme="majorEastAsia"/>
          </w:rPr>
          <w:t>2.10 報告された情報をすべて用語選択するが、情報の追加は行わない</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5</w:t>
        </w:r>
        <w:r w:rsidRPr="009332F3">
          <w:rPr>
            <w:rFonts w:eastAsiaTheme="majorEastAsia"/>
            <w:webHidden/>
          </w:rPr>
          <w:fldChar w:fldCharType="end"/>
        </w:r>
      </w:hyperlink>
    </w:p>
    <w:p w14:paraId="0A03C5A2" w14:textId="080C457B" w:rsidR="009332F3" w:rsidRPr="009332F3" w:rsidRDefault="009332F3">
      <w:pPr>
        <w:pStyle w:val="10"/>
        <w:rPr>
          <w:rFonts w:cstheme="minorBidi"/>
          <w:b w:val="0"/>
          <w:kern w:val="2"/>
          <w:sz w:val="21"/>
          <w:szCs w:val="22"/>
          <w14:ligatures w14:val="standardContextual"/>
        </w:rPr>
      </w:pPr>
      <w:hyperlink w:anchor="_Toc158716832" w:history="1">
        <w:r w:rsidRPr="009332F3">
          <w:rPr>
            <w:rStyle w:val="af"/>
          </w:rPr>
          <w:t>第三章　用語選択のポイント</w:t>
        </w:r>
        <w:r w:rsidRPr="009332F3">
          <w:rPr>
            <w:webHidden/>
          </w:rPr>
          <w:tab/>
        </w:r>
        <w:r w:rsidRPr="009332F3">
          <w:rPr>
            <w:webHidden/>
          </w:rPr>
          <w:fldChar w:fldCharType="begin"/>
        </w:r>
        <w:r w:rsidRPr="009332F3">
          <w:rPr>
            <w:webHidden/>
          </w:rPr>
          <w:instrText xml:space="preserve"> PAGEREF _Toc158716832 \h </w:instrText>
        </w:r>
        <w:r w:rsidRPr="009332F3">
          <w:rPr>
            <w:webHidden/>
          </w:rPr>
        </w:r>
        <w:r w:rsidRPr="009332F3">
          <w:rPr>
            <w:webHidden/>
          </w:rPr>
          <w:fldChar w:fldCharType="separate"/>
        </w:r>
        <w:r w:rsidR="00787EE1">
          <w:rPr>
            <w:webHidden/>
          </w:rPr>
          <w:t>7</w:t>
        </w:r>
        <w:r w:rsidRPr="009332F3">
          <w:rPr>
            <w:webHidden/>
          </w:rPr>
          <w:fldChar w:fldCharType="end"/>
        </w:r>
      </w:hyperlink>
    </w:p>
    <w:p w14:paraId="4DC17FA3" w14:textId="6FE4BEDB" w:rsidR="009332F3" w:rsidRPr="009332F3" w:rsidRDefault="009332F3">
      <w:pPr>
        <w:pStyle w:val="23"/>
        <w:rPr>
          <w:rFonts w:eastAsiaTheme="majorEastAsia" w:cstheme="minorBidi"/>
          <w:b w:val="0"/>
          <w:kern w:val="2"/>
          <w:sz w:val="21"/>
          <w14:ligatures w14:val="standardContextual"/>
        </w:rPr>
      </w:pPr>
      <w:hyperlink w:anchor="_Toc158716833" w:history="1">
        <w:r w:rsidRPr="009332F3">
          <w:rPr>
            <w:rStyle w:val="af"/>
            <w:rFonts w:eastAsiaTheme="majorEastAsia"/>
          </w:rPr>
          <w:t>3.1 確定診断、暫定的診断および徴候・症状</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7</w:t>
        </w:r>
        <w:r w:rsidRPr="009332F3">
          <w:rPr>
            <w:rFonts w:eastAsiaTheme="majorEastAsia"/>
            <w:webHidden/>
          </w:rPr>
          <w:fldChar w:fldCharType="end"/>
        </w:r>
      </w:hyperlink>
    </w:p>
    <w:p w14:paraId="134A7B5E" w14:textId="45102173" w:rsidR="009332F3" w:rsidRPr="009332F3" w:rsidRDefault="009332F3">
      <w:pPr>
        <w:pStyle w:val="23"/>
        <w:rPr>
          <w:rFonts w:eastAsiaTheme="majorEastAsia" w:cstheme="minorBidi"/>
          <w:b w:val="0"/>
          <w:kern w:val="2"/>
          <w:sz w:val="21"/>
          <w14:ligatures w14:val="standardContextual"/>
        </w:rPr>
      </w:pPr>
      <w:hyperlink w:anchor="_Toc158716834" w:history="1">
        <w:r w:rsidRPr="009332F3">
          <w:rPr>
            <w:rStyle w:val="af"/>
            <w:rFonts w:eastAsiaTheme="majorEastAsia"/>
          </w:rPr>
          <w:t>3.2 死亡およびその他の転帰</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9</w:t>
        </w:r>
        <w:r w:rsidRPr="009332F3">
          <w:rPr>
            <w:rFonts w:eastAsiaTheme="majorEastAsia"/>
            <w:webHidden/>
          </w:rPr>
          <w:fldChar w:fldCharType="end"/>
        </w:r>
      </w:hyperlink>
    </w:p>
    <w:p w14:paraId="2B6B6EE3" w14:textId="2BAD3ACA" w:rsidR="009332F3" w:rsidRPr="009332F3" w:rsidRDefault="009332F3">
      <w:pPr>
        <w:pStyle w:val="31"/>
        <w:rPr>
          <w:rFonts w:eastAsiaTheme="majorEastAsia" w:cstheme="minorBidi"/>
          <w:b w:val="0"/>
          <w:sz w:val="21"/>
          <w14:ligatures w14:val="standardContextual"/>
        </w:rPr>
      </w:pPr>
      <w:hyperlink w:anchor="_Toc158716835" w:history="1">
        <w:r w:rsidRPr="009332F3">
          <w:rPr>
            <w:rStyle w:val="af"/>
            <w:rFonts w:eastAsiaTheme="majorEastAsia"/>
          </w:rPr>
          <w:t>3.2.1 副作用／有害事象に伴う死亡</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9</w:t>
        </w:r>
        <w:r w:rsidRPr="009332F3">
          <w:rPr>
            <w:rFonts w:eastAsiaTheme="majorEastAsia"/>
            <w:webHidden/>
          </w:rPr>
          <w:fldChar w:fldCharType="end"/>
        </w:r>
      </w:hyperlink>
    </w:p>
    <w:p w14:paraId="5389B49C" w14:textId="537C1CE8" w:rsidR="009332F3" w:rsidRPr="009332F3" w:rsidRDefault="009332F3">
      <w:pPr>
        <w:pStyle w:val="31"/>
        <w:rPr>
          <w:rFonts w:eastAsiaTheme="majorEastAsia" w:cstheme="minorBidi"/>
          <w:b w:val="0"/>
          <w:sz w:val="21"/>
          <w14:ligatures w14:val="standardContextual"/>
        </w:rPr>
      </w:pPr>
      <w:hyperlink w:anchor="_Toc158716836" w:history="1">
        <w:r w:rsidRPr="009332F3">
          <w:rPr>
            <w:rStyle w:val="af"/>
            <w:rFonts w:eastAsiaTheme="majorEastAsia"/>
          </w:rPr>
          <w:t>3.2.2 死亡が唯一の情報</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9</w:t>
        </w:r>
        <w:r w:rsidRPr="009332F3">
          <w:rPr>
            <w:rFonts w:eastAsiaTheme="majorEastAsia"/>
            <w:webHidden/>
          </w:rPr>
          <w:fldChar w:fldCharType="end"/>
        </w:r>
      </w:hyperlink>
    </w:p>
    <w:p w14:paraId="64E29CB6" w14:textId="1F236B19" w:rsidR="009332F3" w:rsidRPr="009332F3" w:rsidRDefault="009332F3">
      <w:pPr>
        <w:pStyle w:val="31"/>
        <w:rPr>
          <w:rFonts w:eastAsiaTheme="majorEastAsia" w:cstheme="minorBidi"/>
          <w:b w:val="0"/>
          <w:sz w:val="21"/>
          <w14:ligatures w14:val="standardContextual"/>
        </w:rPr>
      </w:pPr>
      <w:hyperlink w:anchor="_Toc158716837" w:history="1">
        <w:r w:rsidRPr="009332F3">
          <w:rPr>
            <w:rStyle w:val="af"/>
            <w:rFonts w:eastAsiaTheme="majorEastAsia"/>
          </w:rPr>
          <w:t>3.2.3 重要な臨床情報を含む死亡用語</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9</w:t>
        </w:r>
        <w:r w:rsidRPr="009332F3">
          <w:rPr>
            <w:rFonts w:eastAsiaTheme="majorEastAsia"/>
            <w:webHidden/>
          </w:rPr>
          <w:fldChar w:fldCharType="end"/>
        </w:r>
      </w:hyperlink>
    </w:p>
    <w:p w14:paraId="64A2DC5D" w14:textId="51ACEBE7" w:rsidR="009332F3" w:rsidRPr="009332F3" w:rsidRDefault="009332F3">
      <w:pPr>
        <w:pStyle w:val="31"/>
        <w:rPr>
          <w:rFonts w:eastAsiaTheme="majorEastAsia" w:cstheme="minorBidi"/>
          <w:b w:val="0"/>
          <w:sz w:val="21"/>
          <w14:ligatures w14:val="standardContextual"/>
        </w:rPr>
      </w:pPr>
      <w:hyperlink w:anchor="_Toc158716838" w:history="1">
        <w:r w:rsidRPr="009332F3">
          <w:rPr>
            <w:rStyle w:val="af"/>
            <w:rFonts w:eastAsiaTheme="majorEastAsia"/>
          </w:rPr>
          <w:t>3.2.4 その他の転帰（死亡以外）</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0</w:t>
        </w:r>
        <w:r w:rsidRPr="009332F3">
          <w:rPr>
            <w:rFonts w:eastAsiaTheme="majorEastAsia"/>
            <w:webHidden/>
          </w:rPr>
          <w:fldChar w:fldCharType="end"/>
        </w:r>
      </w:hyperlink>
    </w:p>
    <w:p w14:paraId="56ECCB5A" w14:textId="253ECEB2" w:rsidR="009332F3" w:rsidRPr="009332F3" w:rsidRDefault="009332F3">
      <w:pPr>
        <w:pStyle w:val="23"/>
        <w:rPr>
          <w:rFonts w:eastAsiaTheme="majorEastAsia" w:cstheme="minorBidi"/>
          <w:b w:val="0"/>
          <w:kern w:val="2"/>
          <w:sz w:val="21"/>
          <w14:ligatures w14:val="standardContextual"/>
        </w:rPr>
      </w:pPr>
      <w:hyperlink w:anchor="_Toc158716839" w:history="1">
        <w:r w:rsidRPr="009332F3">
          <w:rPr>
            <w:rStyle w:val="af"/>
            <w:rFonts w:eastAsiaTheme="majorEastAsia"/>
          </w:rPr>
          <w:t>3.3 自殺および自傷</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3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0</w:t>
        </w:r>
        <w:r w:rsidRPr="009332F3">
          <w:rPr>
            <w:rFonts w:eastAsiaTheme="majorEastAsia"/>
            <w:webHidden/>
          </w:rPr>
          <w:fldChar w:fldCharType="end"/>
        </w:r>
      </w:hyperlink>
    </w:p>
    <w:p w14:paraId="5542274B" w14:textId="21617998" w:rsidR="009332F3" w:rsidRPr="009332F3" w:rsidRDefault="009332F3">
      <w:pPr>
        <w:pStyle w:val="31"/>
        <w:rPr>
          <w:rFonts w:eastAsiaTheme="majorEastAsia" w:cstheme="minorBidi"/>
          <w:b w:val="0"/>
          <w:sz w:val="21"/>
          <w14:ligatures w14:val="standardContextual"/>
        </w:rPr>
      </w:pPr>
      <w:hyperlink w:anchor="_Toc158716840" w:history="1">
        <w:r w:rsidRPr="009332F3">
          <w:rPr>
            <w:rStyle w:val="af"/>
            <w:rFonts w:eastAsiaTheme="majorEastAsia"/>
          </w:rPr>
          <w:t>3.3.1 過量投与が報告された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0</w:t>
        </w:r>
        <w:r w:rsidRPr="009332F3">
          <w:rPr>
            <w:rFonts w:eastAsiaTheme="majorEastAsia"/>
            <w:webHidden/>
          </w:rPr>
          <w:fldChar w:fldCharType="end"/>
        </w:r>
      </w:hyperlink>
    </w:p>
    <w:p w14:paraId="65EA3BCA" w14:textId="307C34E3" w:rsidR="009332F3" w:rsidRPr="009332F3" w:rsidRDefault="009332F3">
      <w:pPr>
        <w:pStyle w:val="31"/>
        <w:rPr>
          <w:rFonts w:eastAsiaTheme="majorEastAsia" w:cstheme="minorBidi"/>
          <w:b w:val="0"/>
          <w:sz w:val="21"/>
          <w14:ligatures w14:val="standardContextual"/>
        </w:rPr>
      </w:pPr>
      <w:hyperlink w:anchor="_Toc158716841" w:history="1">
        <w:r w:rsidRPr="009332F3">
          <w:rPr>
            <w:rStyle w:val="af"/>
            <w:rFonts w:eastAsiaTheme="majorEastAsia"/>
          </w:rPr>
          <w:t>3.3.2 自傷が報告された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0</w:t>
        </w:r>
        <w:r w:rsidRPr="009332F3">
          <w:rPr>
            <w:rFonts w:eastAsiaTheme="majorEastAsia"/>
            <w:webHidden/>
          </w:rPr>
          <w:fldChar w:fldCharType="end"/>
        </w:r>
      </w:hyperlink>
    </w:p>
    <w:p w14:paraId="6604A287" w14:textId="7C4766AF" w:rsidR="009332F3" w:rsidRPr="009332F3" w:rsidRDefault="009332F3">
      <w:pPr>
        <w:pStyle w:val="31"/>
        <w:rPr>
          <w:rFonts w:eastAsiaTheme="majorEastAsia" w:cstheme="minorBidi"/>
          <w:b w:val="0"/>
          <w:sz w:val="21"/>
          <w14:ligatures w14:val="standardContextual"/>
        </w:rPr>
      </w:pPr>
      <w:hyperlink w:anchor="_Toc158716842" w:history="1">
        <w:r w:rsidRPr="009332F3">
          <w:rPr>
            <w:rStyle w:val="af"/>
            <w:rFonts w:eastAsiaTheme="majorEastAsia"/>
          </w:rPr>
          <w:t>3.3.3 自殺既遂</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0</w:t>
        </w:r>
        <w:r w:rsidRPr="009332F3">
          <w:rPr>
            <w:rFonts w:eastAsiaTheme="majorEastAsia"/>
            <w:webHidden/>
          </w:rPr>
          <w:fldChar w:fldCharType="end"/>
        </w:r>
      </w:hyperlink>
    </w:p>
    <w:p w14:paraId="5ADBEF55" w14:textId="2C01944A" w:rsidR="009332F3" w:rsidRPr="009332F3" w:rsidRDefault="009332F3">
      <w:pPr>
        <w:pStyle w:val="23"/>
        <w:rPr>
          <w:rFonts w:eastAsiaTheme="majorEastAsia" w:cstheme="minorBidi"/>
          <w:b w:val="0"/>
          <w:kern w:val="2"/>
          <w:sz w:val="21"/>
          <w14:ligatures w14:val="standardContextual"/>
        </w:rPr>
      </w:pPr>
      <w:hyperlink w:anchor="_Toc158716843" w:history="1">
        <w:r w:rsidRPr="009332F3">
          <w:rPr>
            <w:rStyle w:val="af"/>
            <w:rFonts w:eastAsiaTheme="majorEastAsia"/>
          </w:rPr>
          <w:t>3.4 矛盾／不明瞭／曖昧な情報</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1</w:t>
        </w:r>
        <w:r w:rsidRPr="009332F3">
          <w:rPr>
            <w:rFonts w:eastAsiaTheme="majorEastAsia"/>
            <w:webHidden/>
          </w:rPr>
          <w:fldChar w:fldCharType="end"/>
        </w:r>
      </w:hyperlink>
    </w:p>
    <w:p w14:paraId="427964FF" w14:textId="1EDA49FC" w:rsidR="009332F3" w:rsidRPr="009332F3" w:rsidRDefault="009332F3">
      <w:pPr>
        <w:pStyle w:val="31"/>
        <w:rPr>
          <w:rFonts w:eastAsiaTheme="majorEastAsia" w:cstheme="minorBidi"/>
          <w:b w:val="0"/>
          <w:sz w:val="21"/>
          <w14:ligatures w14:val="standardContextual"/>
        </w:rPr>
      </w:pPr>
      <w:hyperlink w:anchor="_Toc158716844" w:history="1">
        <w:r w:rsidRPr="009332F3">
          <w:rPr>
            <w:rStyle w:val="af"/>
            <w:rFonts w:eastAsiaTheme="majorEastAsia"/>
          </w:rPr>
          <w:t>3.4.1 矛盾する情報</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1</w:t>
        </w:r>
        <w:r w:rsidRPr="009332F3">
          <w:rPr>
            <w:rFonts w:eastAsiaTheme="majorEastAsia"/>
            <w:webHidden/>
          </w:rPr>
          <w:fldChar w:fldCharType="end"/>
        </w:r>
      </w:hyperlink>
    </w:p>
    <w:p w14:paraId="462471AA" w14:textId="52CB1E8C" w:rsidR="009332F3" w:rsidRPr="009332F3" w:rsidRDefault="009332F3">
      <w:pPr>
        <w:pStyle w:val="31"/>
        <w:rPr>
          <w:rFonts w:eastAsiaTheme="majorEastAsia" w:cstheme="minorBidi"/>
          <w:b w:val="0"/>
          <w:sz w:val="21"/>
          <w14:ligatures w14:val="standardContextual"/>
        </w:rPr>
      </w:pPr>
      <w:hyperlink w:anchor="_Toc158716845" w:history="1">
        <w:r w:rsidRPr="009332F3">
          <w:rPr>
            <w:rStyle w:val="af"/>
            <w:rFonts w:eastAsiaTheme="majorEastAsia"/>
          </w:rPr>
          <w:t>3.4.2 不明瞭な情報</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1</w:t>
        </w:r>
        <w:r w:rsidRPr="009332F3">
          <w:rPr>
            <w:rFonts w:eastAsiaTheme="majorEastAsia"/>
            <w:webHidden/>
          </w:rPr>
          <w:fldChar w:fldCharType="end"/>
        </w:r>
      </w:hyperlink>
    </w:p>
    <w:p w14:paraId="7F29573A" w14:textId="57E5B008" w:rsidR="009332F3" w:rsidRPr="009332F3" w:rsidRDefault="009332F3">
      <w:pPr>
        <w:pStyle w:val="31"/>
        <w:rPr>
          <w:rFonts w:eastAsiaTheme="majorEastAsia" w:cstheme="minorBidi"/>
          <w:b w:val="0"/>
          <w:sz w:val="21"/>
          <w14:ligatures w14:val="standardContextual"/>
        </w:rPr>
      </w:pPr>
      <w:hyperlink w:anchor="_Toc158716846" w:history="1">
        <w:r w:rsidRPr="009332F3">
          <w:rPr>
            <w:rStyle w:val="af"/>
            <w:rFonts w:eastAsiaTheme="majorEastAsia"/>
          </w:rPr>
          <w:t>3.4.3 曖昧な情報</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1</w:t>
        </w:r>
        <w:r w:rsidRPr="009332F3">
          <w:rPr>
            <w:rFonts w:eastAsiaTheme="majorEastAsia"/>
            <w:webHidden/>
          </w:rPr>
          <w:fldChar w:fldCharType="end"/>
        </w:r>
      </w:hyperlink>
    </w:p>
    <w:p w14:paraId="70044F6B" w14:textId="6A9265B9" w:rsidR="009332F3" w:rsidRPr="009332F3" w:rsidRDefault="009332F3">
      <w:pPr>
        <w:pStyle w:val="23"/>
        <w:rPr>
          <w:rFonts w:eastAsiaTheme="majorEastAsia" w:cstheme="minorBidi"/>
          <w:b w:val="0"/>
          <w:kern w:val="2"/>
          <w:sz w:val="21"/>
          <w14:ligatures w14:val="standardContextual"/>
        </w:rPr>
      </w:pPr>
      <w:hyperlink w:anchor="_Toc158716847" w:history="1">
        <w:r w:rsidRPr="009332F3">
          <w:rPr>
            <w:rStyle w:val="af"/>
            <w:rFonts w:eastAsiaTheme="majorEastAsia"/>
          </w:rPr>
          <w:t>3.5 組合せ用語</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1</w:t>
        </w:r>
        <w:r w:rsidRPr="009332F3">
          <w:rPr>
            <w:rFonts w:eastAsiaTheme="majorEastAsia"/>
            <w:webHidden/>
          </w:rPr>
          <w:fldChar w:fldCharType="end"/>
        </w:r>
      </w:hyperlink>
    </w:p>
    <w:p w14:paraId="7067A5BE" w14:textId="1C3165BF" w:rsidR="009332F3" w:rsidRPr="009332F3" w:rsidRDefault="009332F3">
      <w:pPr>
        <w:pStyle w:val="31"/>
        <w:rPr>
          <w:rFonts w:eastAsiaTheme="majorEastAsia" w:cstheme="minorBidi"/>
          <w:b w:val="0"/>
          <w:sz w:val="21"/>
          <w14:ligatures w14:val="standardContextual"/>
        </w:rPr>
      </w:pPr>
      <w:hyperlink w:anchor="_Toc158716848" w:history="1">
        <w:r w:rsidRPr="009332F3">
          <w:rPr>
            <w:rStyle w:val="af"/>
            <w:rFonts w:eastAsiaTheme="majorEastAsia"/>
          </w:rPr>
          <w:t>3.5.1 診断と徴候・症状</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2</w:t>
        </w:r>
        <w:r w:rsidRPr="009332F3">
          <w:rPr>
            <w:rFonts w:eastAsiaTheme="majorEastAsia"/>
            <w:webHidden/>
          </w:rPr>
          <w:fldChar w:fldCharType="end"/>
        </w:r>
      </w:hyperlink>
    </w:p>
    <w:p w14:paraId="534E5D30" w14:textId="1536B31A" w:rsidR="009332F3" w:rsidRPr="009332F3" w:rsidRDefault="009332F3">
      <w:pPr>
        <w:pStyle w:val="31"/>
        <w:rPr>
          <w:rFonts w:eastAsiaTheme="majorEastAsia" w:cstheme="minorBidi"/>
          <w:b w:val="0"/>
          <w:sz w:val="21"/>
          <w14:ligatures w14:val="standardContextual"/>
        </w:rPr>
      </w:pPr>
      <w:hyperlink w:anchor="_Toc158716849" w:history="1">
        <w:r w:rsidRPr="009332F3">
          <w:rPr>
            <w:rStyle w:val="af"/>
            <w:rFonts w:eastAsiaTheme="majorEastAsia"/>
          </w:rPr>
          <w:t>3.5.2 組合せの一方が、より詳細な状況を表す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4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2</w:t>
        </w:r>
        <w:r w:rsidRPr="009332F3">
          <w:rPr>
            <w:rFonts w:eastAsiaTheme="majorEastAsia"/>
            <w:webHidden/>
          </w:rPr>
          <w:fldChar w:fldCharType="end"/>
        </w:r>
      </w:hyperlink>
    </w:p>
    <w:p w14:paraId="0059DB53" w14:textId="7D5F9839" w:rsidR="009332F3" w:rsidRPr="009332F3" w:rsidRDefault="009332F3">
      <w:pPr>
        <w:pStyle w:val="31"/>
        <w:rPr>
          <w:rFonts w:eastAsiaTheme="majorEastAsia" w:cstheme="minorBidi"/>
          <w:b w:val="0"/>
          <w:sz w:val="21"/>
          <w14:ligatures w14:val="standardContextual"/>
        </w:rPr>
      </w:pPr>
      <w:hyperlink w:anchor="_Toc158716850" w:history="1">
        <w:r w:rsidRPr="009332F3">
          <w:rPr>
            <w:rStyle w:val="af"/>
            <w:rFonts w:eastAsiaTheme="majorEastAsia"/>
          </w:rPr>
          <w:t>3.5.3 組合せ概念を表すMedDRA用語がある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2</w:t>
        </w:r>
        <w:r w:rsidRPr="009332F3">
          <w:rPr>
            <w:rFonts w:eastAsiaTheme="majorEastAsia"/>
            <w:webHidden/>
          </w:rPr>
          <w:fldChar w:fldCharType="end"/>
        </w:r>
      </w:hyperlink>
    </w:p>
    <w:p w14:paraId="123FAD50" w14:textId="0EC28209" w:rsidR="009332F3" w:rsidRPr="009332F3" w:rsidRDefault="009332F3">
      <w:pPr>
        <w:pStyle w:val="31"/>
        <w:rPr>
          <w:rFonts w:eastAsiaTheme="majorEastAsia" w:cstheme="minorBidi"/>
          <w:b w:val="0"/>
          <w:sz w:val="21"/>
          <w14:ligatures w14:val="standardContextual"/>
        </w:rPr>
      </w:pPr>
      <w:hyperlink w:anchor="_Toc158716851" w:history="1">
        <w:r w:rsidRPr="009332F3">
          <w:rPr>
            <w:rStyle w:val="af"/>
            <w:rFonts w:eastAsiaTheme="majorEastAsia"/>
          </w:rPr>
          <w:t>3.5.4 複数のMedDRA用語の選択が良い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2</w:t>
        </w:r>
        <w:r w:rsidRPr="009332F3">
          <w:rPr>
            <w:rFonts w:eastAsiaTheme="majorEastAsia"/>
            <w:webHidden/>
          </w:rPr>
          <w:fldChar w:fldCharType="end"/>
        </w:r>
      </w:hyperlink>
    </w:p>
    <w:p w14:paraId="2FE88558" w14:textId="32CF49CB" w:rsidR="009332F3" w:rsidRPr="009332F3" w:rsidRDefault="009332F3">
      <w:pPr>
        <w:pStyle w:val="31"/>
        <w:rPr>
          <w:rFonts w:eastAsiaTheme="majorEastAsia" w:cstheme="minorBidi"/>
          <w:b w:val="0"/>
          <w:sz w:val="21"/>
          <w14:ligatures w14:val="standardContextual"/>
        </w:rPr>
      </w:pPr>
      <w:hyperlink w:anchor="_Toc158716852" w:history="1">
        <w:r w:rsidRPr="009332F3">
          <w:rPr>
            <w:rStyle w:val="af"/>
            <w:rFonts w:eastAsiaTheme="majorEastAsia"/>
          </w:rPr>
          <w:t>3.5.5 既存の医学的状態と共に報告された事象</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3</w:t>
        </w:r>
        <w:r w:rsidRPr="009332F3">
          <w:rPr>
            <w:rFonts w:eastAsiaTheme="majorEastAsia"/>
            <w:webHidden/>
          </w:rPr>
          <w:fldChar w:fldCharType="end"/>
        </w:r>
      </w:hyperlink>
    </w:p>
    <w:p w14:paraId="06505A6B" w14:textId="4A31D480" w:rsidR="009332F3" w:rsidRPr="009332F3" w:rsidRDefault="009332F3">
      <w:pPr>
        <w:pStyle w:val="23"/>
        <w:rPr>
          <w:rFonts w:eastAsiaTheme="majorEastAsia" w:cstheme="minorBidi"/>
          <w:b w:val="0"/>
          <w:kern w:val="2"/>
          <w:sz w:val="21"/>
          <w14:ligatures w14:val="standardContextual"/>
        </w:rPr>
      </w:pPr>
      <w:hyperlink w:anchor="_Toc158716853" w:history="1">
        <w:r w:rsidRPr="009332F3">
          <w:rPr>
            <w:rStyle w:val="af"/>
            <w:rFonts w:eastAsiaTheme="majorEastAsia"/>
          </w:rPr>
          <w:t>3.6 年齢と事象の特定</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3</w:t>
        </w:r>
        <w:r w:rsidRPr="009332F3">
          <w:rPr>
            <w:rFonts w:eastAsiaTheme="majorEastAsia"/>
            <w:webHidden/>
          </w:rPr>
          <w:fldChar w:fldCharType="end"/>
        </w:r>
      </w:hyperlink>
    </w:p>
    <w:p w14:paraId="53A97191" w14:textId="6F030697" w:rsidR="009332F3" w:rsidRPr="009332F3" w:rsidRDefault="009332F3">
      <w:pPr>
        <w:pStyle w:val="31"/>
        <w:rPr>
          <w:rFonts w:eastAsiaTheme="majorEastAsia" w:cstheme="minorBidi"/>
          <w:b w:val="0"/>
          <w:sz w:val="21"/>
          <w14:ligatures w14:val="standardContextual"/>
        </w:rPr>
      </w:pPr>
      <w:hyperlink w:anchor="_Toc158716854" w:history="1">
        <w:r w:rsidRPr="009332F3">
          <w:rPr>
            <w:rStyle w:val="af"/>
            <w:rFonts w:eastAsiaTheme="majorEastAsia"/>
          </w:rPr>
          <w:t>3.6.1 年齢と事象を特定したMedDRA用語がある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3</w:t>
        </w:r>
        <w:r w:rsidRPr="009332F3">
          <w:rPr>
            <w:rFonts w:eastAsiaTheme="majorEastAsia"/>
            <w:webHidden/>
          </w:rPr>
          <w:fldChar w:fldCharType="end"/>
        </w:r>
      </w:hyperlink>
    </w:p>
    <w:p w14:paraId="2676B872" w14:textId="2077BB67" w:rsidR="009332F3" w:rsidRPr="009332F3" w:rsidRDefault="009332F3">
      <w:pPr>
        <w:pStyle w:val="31"/>
        <w:rPr>
          <w:rFonts w:eastAsiaTheme="majorEastAsia" w:cstheme="minorBidi"/>
          <w:b w:val="0"/>
          <w:sz w:val="21"/>
          <w14:ligatures w14:val="standardContextual"/>
        </w:rPr>
      </w:pPr>
      <w:hyperlink w:anchor="_Toc158716855" w:history="1">
        <w:r w:rsidRPr="009332F3">
          <w:rPr>
            <w:rStyle w:val="af"/>
            <w:rFonts w:eastAsiaTheme="majorEastAsia"/>
          </w:rPr>
          <w:t>3.6.2 年齢と事象を特定したMedDRA用語がない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3</w:t>
        </w:r>
        <w:r w:rsidRPr="009332F3">
          <w:rPr>
            <w:rFonts w:eastAsiaTheme="majorEastAsia"/>
            <w:webHidden/>
          </w:rPr>
          <w:fldChar w:fldCharType="end"/>
        </w:r>
      </w:hyperlink>
    </w:p>
    <w:p w14:paraId="338EAF0D" w14:textId="0E7DB693" w:rsidR="009332F3" w:rsidRPr="009332F3" w:rsidRDefault="009332F3">
      <w:pPr>
        <w:pStyle w:val="23"/>
        <w:rPr>
          <w:rFonts w:eastAsiaTheme="majorEastAsia" w:cstheme="minorBidi"/>
          <w:b w:val="0"/>
          <w:kern w:val="2"/>
          <w:sz w:val="21"/>
          <w14:ligatures w14:val="standardContextual"/>
        </w:rPr>
      </w:pPr>
      <w:hyperlink w:anchor="_Toc158716856" w:history="1">
        <w:r w:rsidRPr="009332F3">
          <w:rPr>
            <w:rStyle w:val="af"/>
            <w:rFonts w:eastAsiaTheme="majorEastAsia"/>
          </w:rPr>
          <w:t>3.7 身体部位と事象の特定</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4</w:t>
        </w:r>
        <w:r w:rsidRPr="009332F3">
          <w:rPr>
            <w:rFonts w:eastAsiaTheme="majorEastAsia"/>
            <w:webHidden/>
          </w:rPr>
          <w:fldChar w:fldCharType="end"/>
        </w:r>
      </w:hyperlink>
    </w:p>
    <w:p w14:paraId="03DE6410" w14:textId="1AC746E7" w:rsidR="009332F3" w:rsidRPr="009332F3" w:rsidRDefault="009332F3">
      <w:pPr>
        <w:pStyle w:val="31"/>
        <w:rPr>
          <w:rFonts w:eastAsiaTheme="majorEastAsia" w:cstheme="minorBidi"/>
          <w:b w:val="0"/>
          <w:sz w:val="21"/>
          <w14:ligatures w14:val="standardContextual"/>
        </w:rPr>
      </w:pPr>
      <w:hyperlink w:anchor="_Toc158716857" w:history="1">
        <w:r w:rsidRPr="009332F3">
          <w:rPr>
            <w:rStyle w:val="af"/>
            <w:rFonts w:eastAsiaTheme="majorEastAsia"/>
          </w:rPr>
          <w:t>3.7.1 身体部位と事象を特定したMedDRA用語がある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4</w:t>
        </w:r>
        <w:r w:rsidRPr="009332F3">
          <w:rPr>
            <w:rFonts w:eastAsiaTheme="majorEastAsia"/>
            <w:webHidden/>
          </w:rPr>
          <w:fldChar w:fldCharType="end"/>
        </w:r>
      </w:hyperlink>
    </w:p>
    <w:p w14:paraId="05B1613B" w14:textId="6045798F" w:rsidR="009332F3" w:rsidRPr="009332F3" w:rsidRDefault="009332F3">
      <w:pPr>
        <w:pStyle w:val="31"/>
        <w:rPr>
          <w:rFonts w:eastAsiaTheme="majorEastAsia" w:cstheme="minorBidi"/>
          <w:b w:val="0"/>
          <w:sz w:val="21"/>
          <w14:ligatures w14:val="standardContextual"/>
        </w:rPr>
      </w:pPr>
      <w:hyperlink w:anchor="_Toc158716858" w:history="1">
        <w:r w:rsidRPr="009332F3">
          <w:rPr>
            <w:rStyle w:val="af"/>
            <w:rFonts w:eastAsiaTheme="majorEastAsia"/>
          </w:rPr>
          <w:t>3.7.2 身体部位と事象を特定したMedDRA用語がない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4</w:t>
        </w:r>
        <w:r w:rsidRPr="009332F3">
          <w:rPr>
            <w:rFonts w:eastAsiaTheme="majorEastAsia"/>
            <w:webHidden/>
          </w:rPr>
          <w:fldChar w:fldCharType="end"/>
        </w:r>
      </w:hyperlink>
    </w:p>
    <w:p w14:paraId="00EBB661" w14:textId="39B88D20" w:rsidR="009332F3" w:rsidRPr="009332F3" w:rsidRDefault="009332F3">
      <w:pPr>
        <w:pStyle w:val="31"/>
        <w:rPr>
          <w:rFonts w:eastAsiaTheme="majorEastAsia" w:cstheme="minorBidi"/>
          <w:b w:val="0"/>
          <w:sz w:val="21"/>
          <w14:ligatures w14:val="standardContextual"/>
        </w:rPr>
      </w:pPr>
      <w:hyperlink w:anchor="_Toc158716859" w:history="1">
        <w:r w:rsidRPr="009332F3">
          <w:rPr>
            <w:rStyle w:val="af"/>
            <w:rFonts w:eastAsiaTheme="majorEastAsia"/>
          </w:rPr>
          <w:t>3.7.3 複数の身体部位に発現した事象</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5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4</w:t>
        </w:r>
        <w:r w:rsidRPr="009332F3">
          <w:rPr>
            <w:rFonts w:eastAsiaTheme="majorEastAsia"/>
            <w:webHidden/>
          </w:rPr>
          <w:fldChar w:fldCharType="end"/>
        </w:r>
      </w:hyperlink>
    </w:p>
    <w:p w14:paraId="6DC06593" w14:textId="5521E019" w:rsidR="009332F3" w:rsidRPr="009332F3" w:rsidRDefault="009332F3">
      <w:pPr>
        <w:pStyle w:val="23"/>
        <w:rPr>
          <w:rFonts w:eastAsiaTheme="majorEastAsia" w:cstheme="minorBidi"/>
          <w:b w:val="0"/>
          <w:kern w:val="2"/>
          <w:sz w:val="21"/>
          <w14:ligatures w14:val="standardContextual"/>
        </w:rPr>
      </w:pPr>
      <w:hyperlink w:anchor="_Toc158716860" w:history="1">
        <w:r w:rsidRPr="009332F3">
          <w:rPr>
            <w:rStyle w:val="af"/>
            <w:rFonts w:eastAsiaTheme="majorEastAsia"/>
          </w:rPr>
          <w:t>3.8 感染部位特異性と感染微生物特異性</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5</w:t>
        </w:r>
        <w:r w:rsidRPr="009332F3">
          <w:rPr>
            <w:rFonts w:eastAsiaTheme="majorEastAsia"/>
            <w:webHidden/>
          </w:rPr>
          <w:fldChar w:fldCharType="end"/>
        </w:r>
      </w:hyperlink>
    </w:p>
    <w:p w14:paraId="0905BD68" w14:textId="62CB6FDE" w:rsidR="009332F3" w:rsidRPr="009332F3" w:rsidRDefault="009332F3">
      <w:pPr>
        <w:pStyle w:val="31"/>
        <w:rPr>
          <w:rFonts w:eastAsiaTheme="majorEastAsia" w:cstheme="minorBidi"/>
          <w:b w:val="0"/>
          <w:sz w:val="21"/>
          <w14:ligatures w14:val="standardContextual"/>
        </w:rPr>
      </w:pPr>
      <w:hyperlink w:anchor="_Toc158716861" w:history="1">
        <w:r w:rsidRPr="009332F3">
          <w:rPr>
            <w:rStyle w:val="af"/>
            <w:rFonts w:eastAsiaTheme="majorEastAsia"/>
          </w:rPr>
          <w:t>3.8.1 MedDRA用語に微生物名と感染部位を含む用語がある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5</w:t>
        </w:r>
        <w:r w:rsidRPr="009332F3">
          <w:rPr>
            <w:rFonts w:eastAsiaTheme="majorEastAsia"/>
            <w:webHidden/>
          </w:rPr>
          <w:fldChar w:fldCharType="end"/>
        </w:r>
      </w:hyperlink>
    </w:p>
    <w:p w14:paraId="3C3FE751" w14:textId="69857D1C" w:rsidR="009332F3" w:rsidRPr="009332F3" w:rsidRDefault="009332F3">
      <w:pPr>
        <w:pStyle w:val="31"/>
        <w:rPr>
          <w:rFonts w:eastAsiaTheme="majorEastAsia" w:cstheme="minorBidi"/>
          <w:b w:val="0"/>
          <w:sz w:val="21"/>
          <w14:ligatures w14:val="standardContextual"/>
        </w:rPr>
      </w:pPr>
      <w:hyperlink w:anchor="_Toc158716862" w:history="1">
        <w:r w:rsidRPr="009332F3">
          <w:rPr>
            <w:rStyle w:val="af"/>
            <w:rFonts w:eastAsiaTheme="majorEastAsia"/>
          </w:rPr>
          <w:t>3.8.2 MedDRA用語に微生物名と感染部位を含む用語がない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5</w:t>
        </w:r>
        <w:r w:rsidRPr="009332F3">
          <w:rPr>
            <w:rFonts w:eastAsiaTheme="majorEastAsia"/>
            <w:webHidden/>
          </w:rPr>
          <w:fldChar w:fldCharType="end"/>
        </w:r>
      </w:hyperlink>
    </w:p>
    <w:p w14:paraId="7A99F287" w14:textId="27714877" w:rsidR="009332F3" w:rsidRPr="009332F3" w:rsidRDefault="009332F3">
      <w:pPr>
        <w:pStyle w:val="23"/>
        <w:rPr>
          <w:rFonts w:eastAsiaTheme="majorEastAsia" w:cstheme="minorBidi"/>
          <w:b w:val="0"/>
          <w:kern w:val="2"/>
          <w:sz w:val="21"/>
          <w14:ligatures w14:val="standardContextual"/>
        </w:rPr>
      </w:pPr>
      <w:hyperlink w:anchor="_Toc158716863" w:history="1">
        <w:r w:rsidRPr="009332F3">
          <w:rPr>
            <w:rStyle w:val="af"/>
            <w:rFonts w:eastAsiaTheme="majorEastAsia"/>
          </w:rPr>
          <w:t>3.9 既存状態の変化</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5</w:t>
        </w:r>
        <w:r w:rsidRPr="009332F3">
          <w:rPr>
            <w:rFonts w:eastAsiaTheme="majorEastAsia"/>
            <w:webHidden/>
          </w:rPr>
          <w:fldChar w:fldCharType="end"/>
        </w:r>
      </w:hyperlink>
    </w:p>
    <w:p w14:paraId="7EFA18A7" w14:textId="4FF05CC5" w:rsidR="009332F3" w:rsidRPr="009332F3" w:rsidRDefault="009332F3">
      <w:pPr>
        <w:pStyle w:val="23"/>
        <w:rPr>
          <w:rFonts w:eastAsiaTheme="majorEastAsia" w:cstheme="minorBidi"/>
          <w:b w:val="0"/>
          <w:kern w:val="2"/>
          <w:sz w:val="21"/>
          <w14:ligatures w14:val="standardContextual"/>
        </w:rPr>
      </w:pPr>
      <w:hyperlink w:anchor="_Toc158716864" w:history="1">
        <w:r w:rsidRPr="009332F3">
          <w:rPr>
            <w:rStyle w:val="af"/>
            <w:rFonts w:eastAsiaTheme="majorEastAsia"/>
          </w:rPr>
          <w:t>3.10 妊娠中、授乳中の曝露</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6</w:t>
        </w:r>
        <w:r w:rsidRPr="009332F3">
          <w:rPr>
            <w:rFonts w:eastAsiaTheme="majorEastAsia"/>
            <w:webHidden/>
          </w:rPr>
          <w:fldChar w:fldCharType="end"/>
        </w:r>
      </w:hyperlink>
    </w:p>
    <w:p w14:paraId="5B90C95C" w14:textId="1FF15E70" w:rsidR="009332F3" w:rsidRPr="009332F3" w:rsidRDefault="009332F3">
      <w:pPr>
        <w:pStyle w:val="31"/>
        <w:rPr>
          <w:rFonts w:eastAsiaTheme="majorEastAsia" w:cstheme="minorBidi"/>
          <w:b w:val="0"/>
          <w:sz w:val="21"/>
          <w14:ligatures w14:val="standardContextual"/>
        </w:rPr>
      </w:pPr>
      <w:hyperlink w:anchor="_Toc158716865" w:history="1">
        <w:r w:rsidRPr="009332F3">
          <w:rPr>
            <w:rStyle w:val="af"/>
            <w:rFonts w:eastAsiaTheme="majorEastAsia"/>
          </w:rPr>
          <w:t>3.10.1 母体での事象</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6</w:t>
        </w:r>
        <w:r w:rsidRPr="009332F3">
          <w:rPr>
            <w:rFonts w:eastAsiaTheme="majorEastAsia"/>
            <w:webHidden/>
          </w:rPr>
          <w:fldChar w:fldCharType="end"/>
        </w:r>
      </w:hyperlink>
    </w:p>
    <w:p w14:paraId="5C89B0A7" w14:textId="3FFCE134" w:rsidR="009332F3" w:rsidRPr="009332F3" w:rsidRDefault="009332F3">
      <w:pPr>
        <w:pStyle w:val="31"/>
        <w:rPr>
          <w:rFonts w:eastAsiaTheme="majorEastAsia" w:cstheme="minorBidi"/>
          <w:b w:val="0"/>
          <w:sz w:val="21"/>
          <w14:ligatures w14:val="standardContextual"/>
        </w:rPr>
      </w:pPr>
      <w:hyperlink w:anchor="_Toc158716866" w:history="1">
        <w:r w:rsidRPr="009332F3">
          <w:rPr>
            <w:rStyle w:val="af"/>
            <w:rFonts w:eastAsiaTheme="majorEastAsia"/>
          </w:rPr>
          <w:t>3.10.1.1臨床的影響を伴う妊娠中の薬剤曝露</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6</w:t>
        </w:r>
        <w:r w:rsidRPr="009332F3">
          <w:rPr>
            <w:rFonts w:eastAsiaTheme="majorEastAsia"/>
            <w:webHidden/>
          </w:rPr>
          <w:fldChar w:fldCharType="end"/>
        </w:r>
      </w:hyperlink>
    </w:p>
    <w:p w14:paraId="294AD587" w14:textId="5053D87C" w:rsidR="009332F3" w:rsidRPr="009332F3" w:rsidRDefault="009332F3">
      <w:pPr>
        <w:pStyle w:val="31"/>
        <w:rPr>
          <w:rFonts w:eastAsiaTheme="majorEastAsia" w:cstheme="minorBidi"/>
          <w:b w:val="0"/>
          <w:sz w:val="21"/>
          <w14:ligatures w14:val="standardContextual"/>
        </w:rPr>
      </w:pPr>
      <w:hyperlink w:anchor="_Toc158716867" w:history="1">
        <w:r w:rsidRPr="009332F3">
          <w:rPr>
            <w:rStyle w:val="af"/>
            <w:rFonts w:eastAsiaTheme="majorEastAsia"/>
          </w:rPr>
          <w:t>3.10.1.2臨床的影響を伴わない妊娠中の薬剤曝露</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6</w:t>
        </w:r>
        <w:r w:rsidRPr="009332F3">
          <w:rPr>
            <w:rFonts w:eastAsiaTheme="majorEastAsia"/>
            <w:webHidden/>
          </w:rPr>
          <w:fldChar w:fldCharType="end"/>
        </w:r>
      </w:hyperlink>
    </w:p>
    <w:p w14:paraId="36EE743C" w14:textId="4170D62B" w:rsidR="009332F3" w:rsidRPr="009332F3" w:rsidRDefault="009332F3">
      <w:pPr>
        <w:pStyle w:val="31"/>
        <w:rPr>
          <w:rFonts w:eastAsiaTheme="majorEastAsia" w:cstheme="minorBidi"/>
          <w:b w:val="0"/>
          <w:sz w:val="21"/>
          <w14:ligatures w14:val="standardContextual"/>
        </w:rPr>
      </w:pPr>
      <w:hyperlink w:anchor="_Toc158716868" w:history="1">
        <w:r w:rsidRPr="009332F3">
          <w:rPr>
            <w:rStyle w:val="af"/>
            <w:rFonts w:eastAsiaTheme="majorEastAsia"/>
          </w:rPr>
          <w:t>3.10.2 子供・胎児での事象</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6</w:t>
        </w:r>
        <w:r w:rsidRPr="009332F3">
          <w:rPr>
            <w:rFonts w:eastAsiaTheme="majorEastAsia"/>
            <w:webHidden/>
          </w:rPr>
          <w:fldChar w:fldCharType="end"/>
        </w:r>
      </w:hyperlink>
    </w:p>
    <w:p w14:paraId="74EDF39E" w14:textId="2A11EBEF" w:rsidR="009332F3" w:rsidRPr="009332F3" w:rsidRDefault="009332F3">
      <w:pPr>
        <w:pStyle w:val="23"/>
        <w:rPr>
          <w:rFonts w:eastAsiaTheme="majorEastAsia" w:cstheme="minorBidi"/>
          <w:b w:val="0"/>
          <w:kern w:val="2"/>
          <w:sz w:val="21"/>
          <w14:ligatures w14:val="standardContextual"/>
        </w:rPr>
      </w:pPr>
      <w:hyperlink w:anchor="_Toc158716869" w:history="1">
        <w:r w:rsidRPr="009332F3">
          <w:rPr>
            <w:rStyle w:val="af"/>
            <w:rFonts w:eastAsiaTheme="majorEastAsia"/>
          </w:rPr>
          <w:t>3.11 先天性用語</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6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7</w:t>
        </w:r>
        <w:r w:rsidRPr="009332F3">
          <w:rPr>
            <w:rFonts w:eastAsiaTheme="majorEastAsia"/>
            <w:webHidden/>
          </w:rPr>
          <w:fldChar w:fldCharType="end"/>
        </w:r>
      </w:hyperlink>
    </w:p>
    <w:p w14:paraId="67A7DBB9" w14:textId="4B02A30D" w:rsidR="009332F3" w:rsidRPr="009332F3" w:rsidRDefault="009332F3">
      <w:pPr>
        <w:pStyle w:val="31"/>
        <w:rPr>
          <w:rFonts w:eastAsiaTheme="majorEastAsia" w:cstheme="minorBidi"/>
          <w:b w:val="0"/>
          <w:sz w:val="21"/>
          <w14:ligatures w14:val="standardContextual"/>
        </w:rPr>
      </w:pPr>
      <w:hyperlink w:anchor="_Toc158716870" w:history="1">
        <w:r w:rsidRPr="009332F3">
          <w:rPr>
            <w:rStyle w:val="af"/>
            <w:rFonts w:eastAsiaTheme="majorEastAsia"/>
          </w:rPr>
          <w:t>3.11.1 先天性という状態</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7</w:t>
        </w:r>
        <w:r w:rsidRPr="009332F3">
          <w:rPr>
            <w:rFonts w:eastAsiaTheme="majorEastAsia"/>
            <w:webHidden/>
          </w:rPr>
          <w:fldChar w:fldCharType="end"/>
        </w:r>
      </w:hyperlink>
    </w:p>
    <w:p w14:paraId="2DA534A1" w14:textId="18D41EBA" w:rsidR="009332F3" w:rsidRPr="009332F3" w:rsidRDefault="009332F3">
      <w:pPr>
        <w:pStyle w:val="31"/>
        <w:rPr>
          <w:rFonts w:eastAsiaTheme="majorEastAsia" w:cstheme="minorBidi"/>
          <w:b w:val="0"/>
          <w:sz w:val="21"/>
          <w14:ligatures w14:val="standardContextual"/>
        </w:rPr>
      </w:pPr>
      <w:hyperlink w:anchor="_Toc158716871" w:history="1">
        <w:r w:rsidRPr="009332F3">
          <w:rPr>
            <w:rStyle w:val="af"/>
            <w:rFonts w:eastAsiaTheme="majorEastAsia"/>
          </w:rPr>
          <w:t>3.11.2 後天性（出生時にみられていない）という状態</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7</w:t>
        </w:r>
        <w:r w:rsidRPr="009332F3">
          <w:rPr>
            <w:rFonts w:eastAsiaTheme="majorEastAsia"/>
            <w:webHidden/>
          </w:rPr>
          <w:fldChar w:fldCharType="end"/>
        </w:r>
      </w:hyperlink>
    </w:p>
    <w:p w14:paraId="35E0D7F6" w14:textId="78751CDB" w:rsidR="009332F3" w:rsidRPr="009332F3" w:rsidRDefault="009332F3">
      <w:pPr>
        <w:pStyle w:val="31"/>
        <w:rPr>
          <w:rFonts w:eastAsiaTheme="majorEastAsia" w:cstheme="minorBidi"/>
          <w:b w:val="0"/>
          <w:sz w:val="21"/>
          <w14:ligatures w14:val="standardContextual"/>
        </w:rPr>
      </w:pPr>
      <w:hyperlink w:anchor="_Toc158716872" w:history="1">
        <w:r w:rsidRPr="009332F3">
          <w:rPr>
            <w:rStyle w:val="af"/>
            <w:rFonts w:eastAsiaTheme="majorEastAsia"/>
          </w:rPr>
          <w:t>3.11.3 先天性とも後天性とも特定されていない状態</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8</w:t>
        </w:r>
        <w:r w:rsidRPr="009332F3">
          <w:rPr>
            <w:rFonts w:eastAsiaTheme="majorEastAsia"/>
            <w:webHidden/>
          </w:rPr>
          <w:fldChar w:fldCharType="end"/>
        </w:r>
      </w:hyperlink>
    </w:p>
    <w:p w14:paraId="0DC9B92F" w14:textId="36542980" w:rsidR="009332F3" w:rsidRPr="009332F3" w:rsidRDefault="009332F3">
      <w:pPr>
        <w:pStyle w:val="23"/>
        <w:rPr>
          <w:rFonts w:eastAsiaTheme="majorEastAsia" w:cstheme="minorBidi"/>
          <w:b w:val="0"/>
          <w:kern w:val="2"/>
          <w:sz w:val="21"/>
          <w14:ligatures w14:val="standardContextual"/>
        </w:rPr>
      </w:pPr>
      <w:hyperlink w:anchor="_Toc158716873" w:history="1">
        <w:r w:rsidRPr="009332F3">
          <w:rPr>
            <w:rStyle w:val="af"/>
            <w:rFonts w:eastAsiaTheme="majorEastAsia"/>
          </w:rPr>
          <w:t>3.12 新生物</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8</w:t>
        </w:r>
        <w:r w:rsidRPr="009332F3">
          <w:rPr>
            <w:rFonts w:eastAsiaTheme="majorEastAsia"/>
            <w:webHidden/>
          </w:rPr>
          <w:fldChar w:fldCharType="end"/>
        </w:r>
      </w:hyperlink>
    </w:p>
    <w:p w14:paraId="0ED1F820" w14:textId="1712621E" w:rsidR="009332F3" w:rsidRPr="009332F3" w:rsidRDefault="009332F3">
      <w:pPr>
        <w:pStyle w:val="31"/>
        <w:rPr>
          <w:rFonts w:eastAsiaTheme="majorEastAsia" w:cstheme="minorBidi"/>
          <w:b w:val="0"/>
          <w:sz w:val="21"/>
          <w14:ligatures w14:val="standardContextual"/>
        </w:rPr>
      </w:pPr>
      <w:hyperlink w:anchor="_Toc158716874" w:history="1">
        <w:r w:rsidRPr="009332F3">
          <w:rPr>
            <w:rStyle w:val="af"/>
            <w:rFonts w:eastAsiaTheme="majorEastAsia"/>
          </w:rPr>
          <w:t>3.12.1 悪性度を推測しない</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8</w:t>
        </w:r>
        <w:r w:rsidRPr="009332F3">
          <w:rPr>
            <w:rFonts w:eastAsiaTheme="majorEastAsia"/>
            <w:webHidden/>
          </w:rPr>
          <w:fldChar w:fldCharType="end"/>
        </w:r>
      </w:hyperlink>
    </w:p>
    <w:p w14:paraId="28289202" w14:textId="4E55509A" w:rsidR="009332F3" w:rsidRPr="009332F3" w:rsidRDefault="009332F3">
      <w:pPr>
        <w:pStyle w:val="23"/>
        <w:rPr>
          <w:rFonts w:eastAsiaTheme="majorEastAsia" w:cstheme="minorBidi"/>
          <w:b w:val="0"/>
          <w:kern w:val="2"/>
          <w:sz w:val="21"/>
          <w14:ligatures w14:val="standardContextual"/>
        </w:rPr>
      </w:pPr>
      <w:hyperlink w:anchor="_Toc158716875" w:history="1">
        <w:r w:rsidRPr="009332F3">
          <w:rPr>
            <w:rStyle w:val="af"/>
            <w:rFonts w:eastAsiaTheme="majorEastAsia"/>
          </w:rPr>
          <w:t>3.13 内科的／外科的処置</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9</w:t>
        </w:r>
        <w:r w:rsidRPr="009332F3">
          <w:rPr>
            <w:rFonts w:eastAsiaTheme="majorEastAsia"/>
            <w:webHidden/>
          </w:rPr>
          <w:fldChar w:fldCharType="end"/>
        </w:r>
      </w:hyperlink>
    </w:p>
    <w:p w14:paraId="37761AEA" w14:textId="7C0F9B8E" w:rsidR="009332F3" w:rsidRPr="009332F3" w:rsidRDefault="009332F3">
      <w:pPr>
        <w:pStyle w:val="31"/>
        <w:rPr>
          <w:rFonts w:eastAsiaTheme="majorEastAsia" w:cstheme="minorBidi"/>
          <w:b w:val="0"/>
          <w:sz w:val="21"/>
          <w14:ligatures w14:val="standardContextual"/>
        </w:rPr>
      </w:pPr>
      <w:hyperlink w:anchor="_Toc158716876" w:history="1">
        <w:r w:rsidRPr="009332F3">
          <w:rPr>
            <w:rStyle w:val="af"/>
            <w:rFonts w:eastAsiaTheme="majorEastAsia"/>
          </w:rPr>
          <w:t>3.13.1 処置のみが報告された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9</w:t>
        </w:r>
        <w:r w:rsidRPr="009332F3">
          <w:rPr>
            <w:rFonts w:eastAsiaTheme="majorEastAsia"/>
            <w:webHidden/>
          </w:rPr>
          <w:fldChar w:fldCharType="end"/>
        </w:r>
      </w:hyperlink>
    </w:p>
    <w:p w14:paraId="48F341B9" w14:textId="1F9C37EC" w:rsidR="009332F3" w:rsidRPr="009332F3" w:rsidRDefault="009332F3">
      <w:pPr>
        <w:pStyle w:val="31"/>
        <w:rPr>
          <w:rFonts w:eastAsiaTheme="majorEastAsia" w:cstheme="minorBidi"/>
          <w:b w:val="0"/>
          <w:sz w:val="21"/>
          <w14:ligatures w14:val="standardContextual"/>
        </w:rPr>
      </w:pPr>
      <w:hyperlink w:anchor="_Toc158716877" w:history="1">
        <w:r w:rsidRPr="009332F3">
          <w:rPr>
            <w:rStyle w:val="af"/>
            <w:rFonts w:eastAsiaTheme="majorEastAsia"/>
          </w:rPr>
          <w:t>3.13.2 処置と診断が報告された場合</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9</w:t>
        </w:r>
        <w:r w:rsidRPr="009332F3">
          <w:rPr>
            <w:rFonts w:eastAsiaTheme="majorEastAsia"/>
            <w:webHidden/>
          </w:rPr>
          <w:fldChar w:fldCharType="end"/>
        </w:r>
      </w:hyperlink>
    </w:p>
    <w:p w14:paraId="372D3152" w14:textId="50D41CF0" w:rsidR="009332F3" w:rsidRPr="009332F3" w:rsidRDefault="009332F3">
      <w:pPr>
        <w:pStyle w:val="23"/>
        <w:rPr>
          <w:rFonts w:eastAsiaTheme="majorEastAsia" w:cstheme="minorBidi"/>
          <w:b w:val="0"/>
          <w:kern w:val="2"/>
          <w:sz w:val="21"/>
          <w14:ligatures w14:val="standardContextual"/>
        </w:rPr>
      </w:pPr>
      <w:hyperlink w:anchor="_Toc158716878" w:history="1">
        <w:r w:rsidRPr="009332F3">
          <w:rPr>
            <w:rStyle w:val="af"/>
            <w:rFonts w:eastAsiaTheme="majorEastAsia"/>
          </w:rPr>
          <w:t>3.14 臨床検査</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9</w:t>
        </w:r>
        <w:r w:rsidRPr="009332F3">
          <w:rPr>
            <w:rFonts w:eastAsiaTheme="majorEastAsia"/>
            <w:webHidden/>
          </w:rPr>
          <w:fldChar w:fldCharType="end"/>
        </w:r>
      </w:hyperlink>
    </w:p>
    <w:p w14:paraId="5BC9EBD5" w14:textId="30BD67EB" w:rsidR="009332F3" w:rsidRPr="009332F3" w:rsidRDefault="009332F3">
      <w:pPr>
        <w:pStyle w:val="31"/>
        <w:rPr>
          <w:rFonts w:eastAsiaTheme="majorEastAsia" w:cstheme="minorBidi"/>
          <w:b w:val="0"/>
          <w:sz w:val="21"/>
          <w14:ligatures w14:val="standardContextual"/>
        </w:rPr>
      </w:pPr>
      <w:hyperlink w:anchor="_Toc158716879" w:history="1">
        <w:r w:rsidRPr="009332F3">
          <w:rPr>
            <w:rStyle w:val="af"/>
            <w:rFonts w:eastAsiaTheme="majorEastAsia"/>
          </w:rPr>
          <w:t>3.14.1 副作用／有害事象としての検査結果</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7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19</w:t>
        </w:r>
        <w:r w:rsidRPr="009332F3">
          <w:rPr>
            <w:rFonts w:eastAsiaTheme="majorEastAsia"/>
            <w:webHidden/>
          </w:rPr>
          <w:fldChar w:fldCharType="end"/>
        </w:r>
      </w:hyperlink>
    </w:p>
    <w:p w14:paraId="6C692A6F" w14:textId="10C675CF" w:rsidR="009332F3" w:rsidRPr="009332F3" w:rsidRDefault="009332F3">
      <w:pPr>
        <w:pStyle w:val="31"/>
        <w:rPr>
          <w:rFonts w:eastAsiaTheme="majorEastAsia" w:cstheme="minorBidi"/>
          <w:b w:val="0"/>
          <w:sz w:val="21"/>
          <w14:ligatures w14:val="standardContextual"/>
        </w:rPr>
      </w:pPr>
      <w:hyperlink w:anchor="_Toc158716880" w:history="1">
        <w:r w:rsidRPr="009332F3">
          <w:rPr>
            <w:rStyle w:val="af"/>
            <w:rFonts w:eastAsiaTheme="majorEastAsia"/>
          </w:rPr>
          <w:t>3.14.2 診断と一致する検査結果</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0</w:t>
        </w:r>
        <w:r w:rsidRPr="009332F3">
          <w:rPr>
            <w:rFonts w:eastAsiaTheme="majorEastAsia"/>
            <w:webHidden/>
          </w:rPr>
          <w:fldChar w:fldCharType="end"/>
        </w:r>
      </w:hyperlink>
    </w:p>
    <w:p w14:paraId="198DDF49" w14:textId="74F85795" w:rsidR="009332F3" w:rsidRPr="009332F3" w:rsidRDefault="009332F3">
      <w:pPr>
        <w:pStyle w:val="31"/>
        <w:rPr>
          <w:rFonts w:eastAsiaTheme="majorEastAsia" w:cstheme="minorBidi"/>
          <w:b w:val="0"/>
          <w:sz w:val="21"/>
          <w14:ligatures w14:val="standardContextual"/>
        </w:rPr>
      </w:pPr>
      <w:hyperlink w:anchor="_Toc158716881" w:history="1">
        <w:r w:rsidRPr="009332F3">
          <w:rPr>
            <w:rStyle w:val="af"/>
            <w:rFonts w:eastAsiaTheme="majorEastAsia"/>
          </w:rPr>
          <w:t>3.14.3 診断と一致しない検査結果</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0</w:t>
        </w:r>
        <w:r w:rsidRPr="009332F3">
          <w:rPr>
            <w:rFonts w:eastAsiaTheme="majorEastAsia"/>
            <w:webHidden/>
          </w:rPr>
          <w:fldChar w:fldCharType="end"/>
        </w:r>
      </w:hyperlink>
    </w:p>
    <w:p w14:paraId="72BBA9D7" w14:textId="4C622FDA" w:rsidR="009332F3" w:rsidRPr="009332F3" w:rsidRDefault="009332F3">
      <w:pPr>
        <w:pStyle w:val="31"/>
        <w:rPr>
          <w:rFonts w:eastAsiaTheme="majorEastAsia" w:cstheme="minorBidi"/>
          <w:b w:val="0"/>
          <w:sz w:val="21"/>
          <w14:ligatures w14:val="standardContextual"/>
        </w:rPr>
      </w:pPr>
      <w:hyperlink w:anchor="_Toc158716882" w:history="1">
        <w:r w:rsidRPr="009332F3">
          <w:rPr>
            <w:rStyle w:val="af"/>
            <w:rFonts w:eastAsiaTheme="majorEastAsia"/>
          </w:rPr>
          <w:t>3.14.4 包括された検査結果</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1</w:t>
        </w:r>
        <w:r w:rsidRPr="009332F3">
          <w:rPr>
            <w:rFonts w:eastAsiaTheme="majorEastAsia"/>
            <w:webHidden/>
          </w:rPr>
          <w:fldChar w:fldCharType="end"/>
        </w:r>
      </w:hyperlink>
    </w:p>
    <w:p w14:paraId="246F9165" w14:textId="430E23B8" w:rsidR="009332F3" w:rsidRPr="009332F3" w:rsidRDefault="009332F3">
      <w:pPr>
        <w:pStyle w:val="31"/>
        <w:rPr>
          <w:rFonts w:eastAsiaTheme="majorEastAsia" w:cstheme="minorBidi"/>
          <w:b w:val="0"/>
          <w:sz w:val="21"/>
          <w14:ligatures w14:val="standardContextual"/>
        </w:rPr>
      </w:pPr>
      <w:hyperlink w:anchor="_Toc158716883" w:history="1">
        <w:r w:rsidRPr="009332F3">
          <w:rPr>
            <w:rStyle w:val="af"/>
            <w:rFonts w:eastAsiaTheme="majorEastAsia"/>
          </w:rPr>
          <w:t>3.14.5 検査項目を表す用語</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1</w:t>
        </w:r>
        <w:r w:rsidRPr="009332F3">
          <w:rPr>
            <w:rFonts w:eastAsiaTheme="majorEastAsia"/>
            <w:webHidden/>
          </w:rPr>
          <w:fldChar w:fldCharType="end"/>
        </w:r>
      </w:hyperlink>
    </w:p>
    <w:p w14:paraId="6729A5EF" w14:textId="29B25A90" w:rsidR="009332F3" w:rsidRPr="009332F3" w:rsidRDefault="009332F3">
      <w:pPr>
        <w:pStyle w:val="23"/>
        <w:rPr>
          <w:rFonts w:eastAsiaTheme="majorEastAsia" w:cstheme="minorBidi"/>
          <w:b w:val="0"/>
          <w:kern w:val="2"/>
          <w:sz w:val="21"/>
          <w14:ligatures w14:val="standardContextual"/>
        </w:rPr>
      </w:pPr>
      <w:hyperlink w:anchor="_Toc158716884" w:history="1">
        <w:r w:rsidRPr="009332F3">
          <w:rPr>
            <w:rStyle w:val="af"/>
            <w:rFonts w:eastAsiaTheme="majorEastAsia"/>
          </w:rPr>
          <w:t>3.15 投薬過誤、偶発的曝露および職業性曝露</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1</w:t>
        </w:r>
        <w:r w:rsidRPr="009332F3">
          <w:rPr>
            <w:rFonts w:eastAsiaTheme="majorEastAsia"/>
            <w:webHidden/>
          </w:rPr>
          <w:fldChar w:fldCharType="end"/>
        </w:r>
      </w:hyperlink>
    </w:p>
    <w:p w14:paraId="43CF9E49" w14:textId="1DB1BFE7" w:rsidR="009332F3" w:rsidRPr="009332F3" w:rsidRDefault="009332F3">
      <w:pPr>
        <w:pStyle w:val="31"/>
        <w:rPr>
          <w:rFonts w:eastAsiaTheme="majorEastAsia" w:cstheme="minorBidi"/>
          <w:b w:val="0"/>
          <w:sz w:val="21"/>
          <w14:ligatures w14:val="standardContextual"/>
        </w:rPr>
      </w:pPr>
      <w:hyperlink w:anchor="_Toc158716885" w:history="1">
        <w:r w:rsidRPr="009332F3">
          <w:rPr>
            <w:rStyle w:val="af"/>
            <w:rFonts w:eastAsiaTheme="majorEastAsia"/>
          </w:rPr>
          <w:t>3.15.1 投薬過誤</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1</w:t>
        </w:r>
        <w:r w:rsidRPr="009332F3">
          <w:rPr>
            <w:rFonts w:eastAsiaTheme="majorEastAsia"/>
            <w:webHidden/>
          </w:rPr>
          <w:fldChar w:fldCharType="end"/>
        </w:r>
      </w:hyperlink>
    </w:p>
    <w:p w14:paraId="0EF835E8" w14:textId="0C435F9C" w:rsidR="009332F3" w:rsidRPr="009332F3" w:rsidRDefault="009332F3">
      <w:pPr>
        <w:pStyle w:val="31"/>
        <w:rPr>
          <w:rFonts w:eastAsiaTheme="majorEastAsia" w:cstheme="minorBidi"/>
          <w:b w:val="0"/>
          <w:sz w:val="21"/>
          <w14:ligatures w14:val="standardContextual"/>
        </w:rPr>
      </w:pPr>
      <w:hyperlink w:anchor="_Toc158716886" w:history="1">
        <w:r w:rsidRPr="009332F3">
          <w:rPr>
            <w:rStyle w:val="af"/>
            <w:rFonts w:eastAsiaTheme="majorEastAsia"/>
          </w:rPr>
          <w:t>3.15.1.1 臨床的影響を伴う投薬過誤</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2</w:t>
        </w:r>
        <w:r w:rsidRPr="009332F3">
          <w:rPr>
            <w:rFonts w:eastAsiaTheme="majorEastAsia"/>
            <w:webHidden/>
          </w:rPr>
          <w:fldChar w:fldCharType="end"/>
        </w:r>
      </w:hyperlink>
    </w:p>
    <w:p w14:paraId="6338C186" w14:textId="11341E39" w:rsidR="009332F3" w:rsidRPr="009332F3" w:rsidRDefault="009332F3">
      <w:pPr>
        <w:pStyle w:val="31"/>
        <w:rPr>
          <w:rFonts w:eastAsiaTheme="majorEastAsia" w:cstheme="minorBidi"/>
          <w:b w:val="0"/>
          <w:sz w:val="21"/>
          <w14:ligatures w14:val="standardContextual"/>
        </w:rPr>
      </w:pPr>
      <w:hyperlink w:anchor="_Toc158716887" w:history="1">
        <w:r w:rsidRPr="009332F3">
          <w:rPr>
            <w:rStyle w:val="af"/>
            <w:rFonts w:eastAsiaTheme="majorEastAsia"/>
          </w:rPr>
          <w:t>3.15.1.2 臨床的影響を伴わない投薬過誤および潜在的投薬過誤</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2</w:t>
        </w:r>
        <w:r w:rsidRPr="009332F3">
          <w:rPr>
            <w:rFonts w:eastAsiaTheme="majorEastAsia"/>
            <w:webHidden/>
          </w:rPr>
          <w:fldChar w:fldCharType="end"/>
        </w:r>
      </w:hyperlink>
    </w:p>
    <w:p w14:paraId="13650D05" w14:textId="75C37FBF" w:rsidR="009332F3" w:rsidRPr="009332F3" w:rsidRDefault="009332F3">
      <w:pPr>
        <w:pStyle w:val="31"/>
        <w:rPr>
          <w:rFonts w:eastAsiaTheme="majorEastAsia" w:cstheme="minorBidi"/>
          <w:b w:val="0"/>
          <w:sz w:val="21"/>
          <w14:ligatures w14:val="standardContextual"/>
        </w:rPr>
      </w:pPr>
      <w:hyperlink w:anchor="_Toc158716888" w:history="1">
        <w:r w:rsidRPr="009332F3">
          <w:rPr>
            <w:rStyle w:val="af"/>
            <w:rFonts w:eastAsiaTheme="majorEastAsia"/>
          </w:rPr>
          <w:t>3.15.1.3投薬モニタリング過誤</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4</w:t>
        </w:r>
        <w:r w:rsidRPr="009332F3">
          <w:rPr>
            <w:rFonts w:eastAsiaTheme="majorEastAsia"/>
            <w:webHidden/>
          </w:rPr>
          <w:fldChar w:fldCharType="end"/>
        </w:r>
      </w:hyperlink>
    </w:p>
    <w:p w14:paraId="26B13C67" w14:textId="2FF35113" w:rsidR="009332F3" w:rsidRPr="009332F3" w:rsidRDefault="009332F3">
      <w:pPr>
        <w:pStyle w:val="31"/>
        <w:rPr>
          <w:rFonts w:eastAsiaTheme="majorEastAsia" w:cstheme="minorBidi"/>
          <w:b w:val="0"/>
          <w:sz w:val="21"/>
          <w14:ligatures w14:val="standardContextual"/>
        </w:rPr>
      </w:pPr>
      <w:hyperlink w:anchor="_Toc158716889" w:history="1">
        <w:r w:rsidRPr="009332F3">
          <w:rPr>
            <w:rStyle w:val="af"/>
            <w:rFonts w:eastAsiaTheme="majorEastAsia"/>
          </w:rPr>
          <w:t>3.15.1.4 投薬過誤を推測しない</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8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5</w:t>
        </w:r>
        <w:r w:rsidRPr="009332F3">
          <w:rPr>
            <w:rFonts w:eastAsiaTheme="majorEastAsia"/>
            <w:webHidden/>
          </w:rPr>
          <w:fldChar w:fldCharType="end"/>
        </w:r>
      </w:hyperlink>
    </w:p>
    <w:p w14:paraId="78670F1C" w14:textId="790A1142" w:rsidR="009332F3" w:rsidRPr="009332F3" w:rsidRDefault="009332F3">
      <w:pPr>
        <w:pStyle w:val="31"/>
        <w:rPr>
          <w:rFonts w:eastAsiaTheme="majorEastAsia" w:cstheme="minorBidi"/>
          <w:b w:val="0"/>
          <w:sz w:val="21"/>
          <w14:ligatures w14:val="standardContextual"/>
        </w:rPr>
      </w:pPr>
      <w:hyperlink w:anchor="_Toc158716890" w:history="1">
        <w:r w:rsidRPr="009332F3">
          <w:rPr>
            <w:rStyle w:val="af"/>
            <w:rFonts w:eastAsiaTheme="majorEastAsia"/>
          </w:rPr>
          <w:t>3.15.2 偶発的曝露および職業性曝露</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6</w:t>
        </w:r>
        <w:r w:rsidRPr="009332F3">
          <w:rPr>
            <w:rFonts w:eastAsiaTheme="majorEastAsia"/>
            <w:webHidden/>
          </w:rPr>
          <w:fldChar w:fldCharType="end"/>
        </w:r>
      </w:hyperlink>
    </w:p>
    <w:p w14:paraId="24BBA141" w14:textId="7BFC22B2" w:rsidR="009332F3" w:rsidRPr="009332F3" w:rsidRDefault="009332F3">
      <w:pPr>
        <w:pStyle w:val="31"/>
        <w:rPr>
          <w:rFonts w:eastAsiaTheme="majorEastAsia" w:cstheme="minorBidi"/>
          <w:b w:val="0"/>
          <w:sz w:val="21"/>
          <w14:ligatures w14:val="standardContextual"/>
        </w:rPr>
      </w:pPr>
      <w:hyperlink w:anchor="_Toc158716891" w:history="1">
        <w:r w:rsidRPr="009332F3">
          <w:rPr>
            <w:rStyle w:val="af"/>
            <w:rFonts w:eastAsiaTheme="majorEastAsia"/>
          </w:rPr>
          <w:t>3.15.2.1 偶発的曝露</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6</w:t>
        </w:r>
        <w:r w:rsidRPr="009332F3">
          <w:rPr>
            <w:rFonts w:eastAsiaTheme="majorEastAsia"/>
            <w:webHidden/>
          </w:rPr>
          <w:fldChar w:fldCharType="end"/>
        </w:r>
      </w:hyperlink>
    </w:p>
    <w:p w14:paraId="4D260CA9" w14:textId="3991D490" w:rsidR="009332F3" w:rsidRPr="009332F3" w:rsidRDefault="009332F3">
      <w:pPr>
        <w:pStyle w:val="31"/>
        <w:rPr>
          <w:rFonts w:eastAsiaTheme="majorEastAsia" w:cstheme="minorBidi"/>
          <w:b w:val="0"/>
          <w:sz w:val="21"/>
          <w14:ligatures w14:val="standardContextual"/>
        </w:rPr>
      </w:pPr>
      <w:hyperlink w:anchor="_Toc158716892" w:history="1">
        <w:r w:rsidRPr="009332F3">
          <w:rPr>
            <w:rStyle w:val="af"/>
            <w:rFonts w:eastAsiaTheme="majorEastAsia"/>
          </w:rPr>
          <w:t>3.15.2.2 職業性曝露</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6</w:t>
        </w:r>
        <w:r w:rsidRPr="009332F3">
          <w:rPr>
            <w:rFonts w:eastAsiaTheme="majorEastAsia"/>
            <w:webHidden/>
          </w:rPr>
          <w:fldChar w:fldCharType="end"/>
        </w:r>
      </w:hyperlink>
    </w:p>
    <w:p w14:paraId="47C08543" w14:textId="1CB82AA9" w:rsidR="009332F3" w:rsidRPr="009332F3" w:rsidRDefault="009332F3">
      <w:pPr>
        <w:pStyle w:val="23"/>
        <w:rPr>
          <w:rFonts w:eastAsiaTheme="majorEastAsia" w:cstheme="minorBidi"/>
          <w:b w:val="0"/>
          <w:kern w:val="2"/>
          <w:sz w:val="21"/>
          <w14:ligatures w14:val="standardContextual"/>
        </w:rPr>
      </w:pPr>
      <w:hyperlink w:anchor="_Toc158716893" w:history="1">
        <w:r w:rsidRPr="009332F3">
          <w:rPr>
            <w:rStyle w:val="af"/>
            <w:rFonts w:eastAsiaTheme="majorEastAsia"/>
          </w:rPr>
          <w:t>3.16 誤用、乱用および嗜癖</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6</w:t>
        </w:r>
        <w:r w:rsidRPr="009332F3">
          <w:rPr>
            <w:rFonts w:eastAsiaTheme="majorEastAsia"/>
            <w:webHidden/>
          </w:rPr>
          <w:fldChar w:fldCharType="end"/>
        </w:r>
      </w:hyperlink>
    </w:p>
    <w:p w14:paraId="3FC53B53" w14:textId="78912CC1" w:rsidR="009332F3" w:rsidRPr="009332F3" w:rsidRDefault="009332F3">
      <w:pPr>
        <w:pStyle w:val="31"/>
        <w:rPr>
          <w:rFonts w:eastAsiaTheme="majorEastAsia" w:cstheme="minorBidi"/>
          <w:b w:val="0"/>
          <w:sz w:val="21"/>
          <w14:ligatures w14:val="standardContextual"/>
        </w:rPr>
      </w:pPr>
      <w:hyperlink w:anchor="_Toc158716894" w:history="1">
        <w:r w:rsidRPr="009332F3">
          <w:rPr>
            <w:rStyle w:val="af"/>
            <w:rFonts w:eastAsiaTheme="majorEastAsia"/>
          </w:rPr>
          <w:t>3.16.1 誤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7</w:t>
        </w:r>
        <w:r w:rsidRPr="009332F3">
          <w:rPr>
            <w:rFonts w:eastAsiaTheme="majorEastAsia"/>
            <w:webHidden/>
          </w:rPr>
          <w:fldChar w:fldCharType="end"/>
        </w:r>
      </w:hyperlink>
    </w:p>
    <w:p w14:paraId="0C81ACC8" w14:textId="5E7CD59E" w:rsidR="009332F3" w:rsidRPr="009332F3" w:rsidRDefault="009332F3">
      <w:pPr>
        <w:pStyle w:val="31"/>
        <w:rPr>
          <w:rFonts w:eastAsiaTheme="majorEastAsia" w:cstheme="minorBidi"/>
          <w:b w:val="0"/>
          <w:sz w:val="21"/>
          <w14:ligatures w14:val="standardContextual"/>
        </w:rPr>
      </w:pPr>
      <w:hyperlink w:anchor="_Toc158716895" w:history="1">
        <w:r w:rsidRPr="009332F3">
          <w:rPr>
            <w:rStyle w:val="af"/>
            <w:rFonts w:eastAsiaTheme="majorEastAsia"/>
          </w:rPr>
          <w:t>3.16.2 乱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7</w:t>
        </w:r>
        <w:r w:rsidRPr="009332F3">
          <w:rPr>
            <w:rFonts w:eastAsiaTheme="majorEastAsia"/>
            <w:webHidden/>
          </w:rPr>
          <w:fldChar w:fldCharType="end"/>
        </w:r>
      </w:hyperlink>
    </w:p>
    <w:p w14:paraId="65CE2F06" w14:textId="27C03CCD" w:rsidR="009332F3" w:rsidRPr="009332F3" w:rsidRDefault="009332F3">
      <w:pPr>
        <w:pStyle w:val="31"/>
        <w:rPr>
          <w:rFonts w:eastAsiaTheme="majorEastAsia" w:cstheme="minorBidi"/>
          <w:b w:val="0"/>
          <w:sz w:val="21"/>
          <w14:ligatures w14:val="standardContextual"/>
        </w:rPr>
      </w:pPr>
      <w:hyperlink w:anchor="_Toc158716896" w:history="1">
        <w:r w:rsidRPr="009332F3">
          <w:rPr>
            <w:rStyle w:val="af"/>
            <w:rFonts w:eastAsiaTheme="majorEastAsia"/>
          </w:rPr>
          <w:t>3.16.3 嗜癖</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8</w:t>
        </w:r>
        <w:r w:rsidRPr="009332F3">
          <w:rPr>
            <w:rFonts w:eastAsiaTheme="majorEastAsia"/>
            <w:webHidden/>
          </w:rPr>
          <w:fldChar w:fldCharType="end"/>
        </w:r>
      </w:hyperlink>
    </w:p>
    <w:p w14:paraId="31EEE620" w14:textId="52D7AE27" w:rsidR="009332F3" w:rsidRPr="009332F3" w:rsidRDefault="009332F3">
      <w:pPr>
        <w:pStyle w:val="31"/>
        <w:rPr>
          <w:rFonts w:eastAsiaTheme="majorEastAsia" w:cstheme="minorBidi"/>
          <w:b w:val="0"/>
          <w:sz w:val="21"/>
          <w14:ligatures w14:val="standardContextual"/>
        </w:rPr>
      </w:pPr>
      <w:hyperlink w:anchor="_Toc158716897" w:history="1">
        <w:r w:rsidRPr="009332F3">
          <w:rPr>
            <w:rStyle w:val="af"/>
            <w:rFonts w:eastAsiaTheme="majorEastAsia"/>
          </w:rPr>
          <w:t>3.16.4 薬剤違法流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8</w:t>
        </w:r>
        <w:r w:rsidRPr="009332F3">
          <w:rPr>
            <w:rFonts w:eastAsiaTheme="majorEastAsia"/>
            <w:webHidden/>
          </w:rPr>
          <w:fldChar w:fldCharType="end"/>
        </w:r>
      </w:hyperlink>
    </w:p>
    <w:p w14:paraId="34FF3783" w14:textId="53FF7922" w:rsidR="009332F3" w:rsidRPr="009332F3" w:rsidRDefault="009332F3">
      <w:pPr>
        <w:pStyle w:val="23"/>
        <w:rPr>
          <w:rFonts w:eastAsiaTheme="majorEastAsia" w:cstheme="minorBidi"/>
          <w:b w:val="0"/>
          <w:kern w:val="2"/>
          <w:sz w:val="21"/>
          <w14:ligatures w14:val="standardContextual"/>
        </w:rPr>
      </w:pPr>
      <w:hyperlink w:anchor="_Toc158716898" w:history="1">
        <w:r w:rsidRPr="009332F3">
          <w:rPr>
            <w:rStyle w:val="af"/>
            <w:rFonts w:eastAsiaTheme="majorEastAsia"/>
          </w:rPr>
          <w:t>3.17 製品を介する感染因子の伝播</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8</w:t>
        </w:r>
        <w:r w:rsidRPr="009332F3">
          <w:rPr>
            <w:rFonts w:eastAsiaTheme="majorEastAsia"/>
            <w:webHidden/>
          </w:rPr>
          <w:fldChar w:fldCharType="end"/>
        </w:r>
      </w:hyperlink>
    </w:p>
    <w:p w14:paraId="3E0166EB" w14:textId="73AEFA9B" w:rsidR="009332F3" w:rsidRPr="009332F3" w:rsidRDefault="009332F3">
      <w:pPr>
        <w:pStyle w:val="23"/>
        <w:rPr>
          <w:rFonts w:eastAsiaTheme="majorEastAsia" w:cstheme="minorBidi"/>
          <w:b w:val="0"/>
          <w:kern w:val="2"/>
          <w:sz w:val="21"/>
          <w14:ligatures w14:val="standardContextual"/>
        </w:rPr>
      </w:pPr>
      <w:hyperlink w:anchor="_Toc158716899" w:history="1">
        <w:r w:rsidRPr="009332F3">
          <w:rPr>
            <w:rStyle w:val="af"/>
            <w:rFonts w:eastAsiaTheme="majorEastAsia"/>
          </w:rPr>
          <w:t>3.18 過量投与、毒性および中毒</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89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29</w:t>
        </w:r>
        <w:r w:rsidRPr="009332F3">
          <w:rPr>
            <w:rFonts w:eastAsiaTheme="majorEastAsia"/>
            <w:webHidden/>
          </w:rPr>
          <w:fldChar w:fldCharType="end"/>
        </w:r>
      </w:hyperlink>
    </w:p>
    <w:p w14:paraId="56D62667" w14:textId="5DFFB02F" w:rsidR="009332F3" w:rsidRPr="009332F3" w:rsidRDefault="009332F3">
      <w:pPr>
        <w:pStyle w:val="31"/>
        <w:rPr>
          <w:rFonts w:eastAsiaTheme="majorEastAsia" w:cstheme="minorBidi"/>
          <w:b w:val="0"/>
          <w:sz w:val="21"/>
          <w14:ligatures w14:val="standardContextual"/>
        </w:rPr>
      </w:pPr>
      <w:hyperlink w:anchor="_Toc158716900" w:history="1">
        <w:r w:rsidRPr="009332F3">
          <w:rPr>
            <w:rStyle w:val="af"/>
            <w:rFonts w:eastAsiaTheme="majorEastAsia"/>
          </w:rPr>
          <w:t>3.18.1 臨床的影響を伴う過量投与</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0</w:t>
        </w:r>
        <w:r w:rsidRPr="009332F3">
          <w:rPr>
            <w:rFonts w:eastAsiaTheme="majorEastAsia"/>
            <w:webHidden/>
          </w:rPr>
          <w:fldChar w:fldCharType="end"/>
        </w:r>
      </w:hyperlink>
    </w:p>
    <w:p w14:paraId="708C1FDF" w14:textId="4A90A88C" w:rsidR="009332F3" w:rsidRPr="009332F3" w:rsidRDefault="009332F3">
      <w:pPr>
        <w:pStyle w:val="31"/>
        <w:rPr>
          <w:rFonts w:eastAsiaTheme="majorEastAsia" w:cstheme="minorBidi"/>
          <w:b w:val="0"/>
          <w:sz w:val="21"/>
          <w14:ligatures w14:val="standardContextual"/>
        </w:rPr>
      </w:pPr>
      <w:hyperlink w:anchor="_Toc158716901" w:history="1">
        <w:r w:rsidRPr="009332F3">
          <w:rPr>
            <w:rStyle w:val="af"/>
            <w:rFonts w:eastAsiaTheme="majorEastAsia"/>
          </w:rPr>
          <w:t>3.18.2 臨床的影響を伴わない過量投与</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0</w:t>
        </w:r>
        <w:r w:rsidRPr="009332F3">
          <w:rPr>
            <w:rFonts w:eastAsiaTheme="majorEastAsia"/>
            <w:webHidden/>
          </w:rPr>
          <w:fldChar w:fldCharType="end"/>
        </w:r>
      </w:hyperlink>
    </w:p>
    <w:p w14:paraId="4AAFA1C7" w14:textId="2B49336B" w:rsidR="009332F3" w:rsidRPr="009332F3" w:rsidRDefault="009332F3">
      <w:pPr>
        <w:pStyle w:val="23"/>
        <w:rPr>
          <w:rFonts w:eastAsiaTheme="majorEastAsia" w:cstheme="minorBidi"/>
          <w:b w:val="0"/>
          <w:kern w:val="2"/>
          <w:sz w:val="21"/>
          <w14:ligatures w14:val="standardContextual"/>
        </w:rPr>
      </w:pPr>
      <w:hyperlink w:anchor="_Toc158716902" w:history="1">
        <w:r w:rsidRPr="009332F3">
          <w:rPr>
            <w:rStyle w:val="af"/>
            <w:rFonts w:eastAsiaTheme="majorEastAsia"/>
          </w:rPr>
          <w:t>3.19 医療機器用語</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0</w:t>
        </w:r>
        <w:r w:rsidRPr="009332F3">
          <w:rPr>
            <w:rFonts w:eastAsiaTheme="majorEastAsia"/>
            <w:webHidden/>
          </w:rPr>
          <w:fldChar w:fldCharType="end"/>
        </w:r>
      </w:hyperlink>
    </w:p>
    <w:p w14:paraId="4EDE1B32" w14:textId="4DF9CED6" w:rsidR="009332F3" w:rsidRPr="009332F3" w:rsidRDefault="009332F3">
      <w:pPr>
        <w:pStyle w:val="31"/>
        <w:rPr>
          <w:rFonts w:eastAsiaTheme="majorEastAsia" w:cstheme="minorBidi"/>
          <w:b w:val="0"/>
          <w:sz w:val="21"/>
          <w14:ligatures w14:val="standardContextual"/>
        </w:rPr>
      </w:pPr>
      <w:hyperlink w:anchor="_Toc158716903" w:history="1">
        <w:r w:rsidRPr="009332F3">
          <w:rPr>
            <w:rStyle w:val="af"/>
            <w:rFonts w:eastAsiaTheme="majorEastAsia"/>
          </w:rPr>
          <w:t>3.19.1 臨床的影響を伴う医療機器に関連する事象</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0</w:t>
        </w:r>
        <w:r w:rsidRPr="009332F3">
          <w:rPr>
            <w:rFonts w:eastAsiaTheme="majorEastAsia"/>
            <w:webHidden/>
          </w:rPr>
          <w:fldChar w:fldCharType="end"/>
        </w:r>
      </w:hyperlink>
    </w:p>
    <w:p w14:paraId="39C62714" w14:textId="00C83DB0" w:rsidR="009332F3" w:rsidRPr="009332F3" w:rsidRDefault="009332F3">
      <w:pPr>
        <w:pStyle w:val="31"/>
        <w:rPr>
          <w:rFonts w:eastAsiaTheme="majorEastAsia" w:cstheme="minorBidi"/>
          <w:b w:val="0"/>
          <w:sz w:val="21"/>
          <w14:ligatures w14:val="standardContextual"/>
        </w:rPr>
      </w:pPr>
      <w:hyperlink w:anchor="_Toc158716904" w:history="1">
        <w:r w:rsidRPr="009332F3">
          <w:rPr>
            <w:rStyle w:val="af"/>
            <w:rFonts w:eastAsiaTheme="majorEastAsia"/>
          </w:rPr>
          <w:t>3.19.2 臨床的影響を伴わない医療機器に関連する事象</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0</w:t>
        </w:r>
        <w:r w:rsidRPr="009332F3">
          <w:rPr>
            <w:rFonts w:eastAsiaTheme="majorEastAsia"/>
            <w:webHidden/>
          </w:rPr>
          <w:fldChar w:fldCharType="end"/>
        </w:r>
      </w:hyperlink>
    </w:p>
    <w:p w14:paraId="01D602E9" w14:textId="3B4A55B5" w:rsidR="009332F3" w:rsidRPr="009332F3" w:rsidRDefault="009332F3">
      <w:pPr>
        <w:pStyle w:val="23"/>
        <w:rPr>
          <w:rFonts w:eastAsiaTheme="majorEastAsia" w:cstheme="minorBidi"/>
          <w:b w:val="0"/>
          <w:kern w:val="2"/>
          <w:sz w:val="21"/>
          <w14:ligatures w14:val="standardContextual"/>
        </w:rPr>
      </w:pPr>
      <w:hyperlink w:anchor="_Toc158716905" w:history="1">
        <w:r w:rsidRPr="009332F3">
          <w:rPr>
            <w:rStyle w:val="af"/>
            <w:rFonts w:eastAsiaTheme="majorEastAsia"/>
          </w:rPr>
          <w:t>3.20 薬物相互作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1</w:t>
        </w:r>
        <w:r w:rsidRPr="009332F3">
          <w:rPr>
            <w:rFonts w:eastAsiaTheme="majorEastAsia"/>
            <w:webHidden/>
          </w:rPr>
          <w:fldChar w:fldCharType="end"/>
        </w:r>
      </w:hyperlink>
    </w:p>
    <w:p w14:paraId="0A3A538E" w14:textId="3E5CD635" w:rsidR="009332F3" w:rsidRPr="009332F3" w:rsidRDefault="009332F3">
      <w:pPr>
        <w:pStyle w:val="31"/>
        <w:rPr>
          <w:rFonts w:eastAsiaTheme="majorEastAsia" w:cstheme="minorBidi"/>
          <w:b w:val="0"/>
          <w:sz w:val="21"/>
          <w14:ligatures w14:val="standardContextual"/>
        </w:rPr>
      </w:pPr>
      <w:hyperlink w:anchor="_Toc158716906" w:history="1">
        <w:r w:rsidRPr="009332F3">
          <w:rPr>
            <w:rStyle w:val="af"/>
            <w:rFonts w:eastAsiaTheme="majorEastAsia"/>
          </w:rPr>
          <w:t>3.20.1 相互作用と特定された報告</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1</w:t>
        </w:r>
        <w:r w:rsidRPr="009332F3">
          <w:rPr>
            <w:rFonts w:eastAsiaTheme="majorEastAsia"/>
            <w:webHidden/>
          </w:rPr>
          <w:fldChar w:fldCharType="end"/>
        </w:r>
      </w:hyperlink>
    </w:p>
    <w:p w14:paraId="7AA416D2" w14:textId="306EC8BD" w:rsidR="009332F3" w:rsidRPr="009332F3" w:rsidRDefault="009332F3">
      <w:pPr>
        <w:pStyle w:val="31"/>
        <w:rPr>
          <w:rFonts w:eastAsiaTheme="majorEastAsia" w:cstheme="minorBidi"/>
          <w:b w:val="0"/>
          <w:sz w:val="21"/>
          <w14:ligatures w14:val="standardContextual"/>
        </w:rPr>
      </w:pPr>
      <w:hyperlink w:anchor="_Toc158716907" w:history="1">
        <w:r w:rsidRPr="009332F3">
          <w:rPr>
            <w:rStyle w:val="af"/>
            <w:rFonts w:eastAsiaTheme="majorEastAsia"/>
          </w:rPr>
          <w:t>3.20.2 相互作用と特定されない報告</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1</w:t>
        </w:r>
        <w:r w:rsidRPr="009332F3">
          <w:rPr>
            <w:rFonts w:eastAsiaTheme="majorEastAsia"/>
            <w:webHidden/>
          </w:rPr>
          <w:fldChar w:fldCharType="end"/>
        </w:r>
      </w:hyperlink>
    </w:p>
    <w:p w14:paraId="040C7BE1" w14:textId="1E7F4154" w:rsidR="009332F3" w:rsidRPr="009332F3" w:rsidRDefault="009332F3">
      <w:pPr>
        <w:pStyle w:val="23"/>
        <w:rPr>
          <w:rFonts w:eastAsiaTheme="majorEastAsia" w:cstheme="minorBidi"/>
          <w:b w:val="0"/>
          <w:kern w:val="2"/>
          <w:sz w:val="21"/>
          <w14:ligatures w14:val="standardContextual"/>
        </w:rPr>
      </w:pPr>
      <w:hyperlink w:anchor="_Toc158716908" w:history="1">
        <w:r w:rsidRPr="009332F3">
          <w:rPr>
            <w:rStyle w:val="af"/>
            <w:rFonts w:eastAsiaTheme="majorEastAsia"/>
          </w:rPr>
          <w:t>3.21 「副作用なし」および「正常」の用語</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1</w:t>
        </w:r>
        <w:r w:rsidRPr="009332F3">
          <w:rPr>
            <w:rFonts w:eastAsiaTheme="majorEastAsia"/>
            <w:webHidden/>
          </w:rPr>
          <w:fldChar w:fldCharType="end"/>
        </w:r>
      </w:hyperlink>
    </w:p>
    <w:p w14:paraId="6DF92C32" w14:textId="1BB74690" w:rsidR="009332F3" w:rsidRPr="009332F3" w:rsidRDefault="009332F3">
      <w:pPr>
        <w:pStyle w:val="31"/>
        <w:rPr>
          <w:rFonts w:eastAsiaTheme="majorEastAsia" w:cstheme="minorBidi"/>
          <w:b w:val="0"/>
          <w:sz w:val="21"/>
          <w14:ligatures w14:val="standardContextual"/>
        </w:rPr>
      </w:pPr>
      <w:hyperlink w:anchor="_Toc158716909" w:history="1">
        <w:r w:rsidRPr="009332F3">
          <w:rPr>
            <w:rStyle w:val="af"/>
            <w:rFonts w:eastAsiaTheme="majorEastAsia"/>
          </w:rPr>
          <w:t>3.21.1 副作用なし</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0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1</w:t>
        </w:r>
        <w:r w:rsidRPr="009332F3">
          <w:rPr>
            <w:rFonts w:eastAsiaTheme="majorEastAsia"/>
            <w:webHidden/>
          </w:rPr>
          <w:fldChar w:fldCharType="end"/>
        </w:r>
      </w:hyperlink>
    </w:p>
    <w:p w14:paraId="0B21629E" w14:textId="5C436F72" w:rsidR="009332F3" w:rsidRPr="009332F3" w:rsidRDefault="009332F3">
      <w:pPr>
        <w:pStyle w:val="31"/>
        <w:rPr>
          <w:rFonts w:eastAsiaTheme="majorEastAsia" w:cstheme="minorBidi"/>
          <w:b w:val="0"/>
          <w:sz w:val="21"/>
          <w14:ligatures w14:val="standardContextual"/>
        </w:rPr>
      </w:pPr>
      <w:hyperlink w:anchor="_Toc158716910" w:history="1">
        <w:r w:rsidRPr="009332F3">
          <w:rPr>
            <w:rStyle w:val="af"/>
            <w:rFonts w:eastAsiaTheme="majorEastAsia"/>
          </w:rPr>
          <w:t>3.21.2 「正常」用語</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1</w:t>
        </w:r>
        <w:r w:rsidRPr="009332F3">
          <w:rPr>
            <w:rFonts w:eastAsiaTheme="majorEastAsia"/>
            <w:webHidden/>
          </w:rPr>
          <w:fldChar w:fldCharType="end"/>
        </w:r>
      </w:hyperlink>
    </w:p>
    <w:p w14:paraId="1AD102F8" w14:textId="72D0F836" w:rsidR="009332F3" w:rsidRPr="009332F3" w:rsidRDefault="009332F3">
      <w:pPr>
        <w:pStyle w:val="23"/>
        <w:rPr>
          <w:rFonts w:eastAsiaTheme="majorEastAsia" w:cstheme="minorBidi"/>
          <w:b w:val="0"/>
          <w:kern w:val="2"/>
          <w:sz w:val="21"/>
          <w14:ligatures w14:val="standardContextual"/>
        </w:rPr>
      </w:pPr>
      <w:hyperlink w:anchor="_Toc158716911" w:history="1">
        <w:r w:rsidRPr="009332F3">
          <w:rPr>
            <w:rStyle w:val="af"/>
            <w:rFonts w:eastAsiaTheme="majorEastAsia"/>
          </w:rPr>
          <w:t>3.22 予期しない治療効果</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2</w:t>
        </w:r>
        <w:r w:rsidRPr="009332F3">
          <w:rPr>
            <w:rFonts w:eastAsiaTheme="majorEastAsia"/>
            <w:webHidden/>
          </w:rPr>
          <w:fldChar w:fldCharType="end"/>
        </w:r>
      </w:hyperlink>
    </w:p>
    <w:p w14:paraId="5F6BA714" w14:textId="0750A9B7" w:rsidR="009332F3" w:rsidRPr="009332F3" w:rsidRDefault="009332F3">
      <w:pPr>
        <w:pStyle w:val="23"/>
        <w:rPr>
          <w:rFonts w:eastAsiaTheme="majorEastAsia" w:cstheme="minorBidi"/>
          <w:b w:val="0"/>
          <w:kern w:val="2"/>
          <w:sz w:val="21"/>
          <w14:ligatures w14:val="standardContextual"/>
        </w:rPr>
      </w:pPr>
      <w:hyperlink w:anchor="_Toc158716912" w:history="1">
        <w:r w:rsidRPr="009332F3">
          <w:rPr>
            <w:rStyle w:val="af"/>
            <w:rFonts w:eastAsiaTheme="majorEastAsia"/>
          </w:rPr>
          <w:t>3.23 効果の変化</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2</w:t>
        </w:r>
        <w:r w:rsidRPr="009332F3">
          <w:rPr>
            <w:rFonts w:eastAsiaTheme="majorEastAsia"/>
            <w:webHidden/>
          </w:rPr>
          <w:fldChar w:fldCharType="end"/>
        </w:r>
      </w:hyperlink>
    </w:p>
    <w:p w14:paraId="3FF592F1" w14:textId="4DBAF0B9" w:rsidR="009332F3" w:rsidRPr="009332F3" w:rsidRDefault="009332F3">
      <w:pPr>
        <w:pStyle w:val="31"/>
        <w:rPr>
          <w:rFonts w:eastAsiaTheme="majorEastAsia" w:cstheme="minorBidi"/>
          <w:b w:val="0"/>
          <w:sz w:val="21"/>
          <w14:ligatures w14:val="standardContextual"/>
        </w:rPr>
      </w:pPr>
      <w:hyperlink w:anchor="_Toc158716913" w:history="1">
        <w:r w:rsidRPr="009332F3">
          <w:rPr>
            <w:rStyle w:val="af"/>
            <w:rFonts w:eastAsiaTheme="majorEastAsia"/>
          </w:rPr>
          <w:t>3.23.1 効果の欠如</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2</w:t>
        </w:r>
        <w:r w:rsidRPr="009332F3">
          <w:rPr>
            <w:rFonts w:eastAsiaTheme="majorEastAsia"/>
            <w:webHidden/>
          </w:rPr>
          <w:fldChar w:fldCharType="end"/>
        </w:r>
      </w:hyperlink>
    </w:p>
    <w:p w14:paraId="4B12F7E0" w14:textId="1780ACF6" w:rsidR="009332F3" w:rsidRPr="009332F3" w:rsidRDefault="009332F3">
      <w:pPr>
        <w:pStyle w:val="31"/>
        <w:rPr>
          <w:rFonts w:eastAsiaTheme="majorEastAsia" w:cstheme="minorBidi"/>
          <w:b w:val="0"/>
          <w:sz w:val="21"/>
          <w14:ligatures w14:val="standardContextual"/>
        </w:rPr>
      </w:pPr>
      <w:hyperlink w:anchor="_Toc158716914" w:history="1">
        <w:r w:rsidRPr="009332F3">
          <w:rPr>
            <w:rStyle w:val="af"/>
            <w:rFonts w:eastAsiaTheme="majorEastAsia"/>
          </w:rPr>
          <w:t>3.23.2 効果の欠如を推測しない</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2</w:t>
        </w:r>
        <w:r w:rsidRPr="009332F3">
          <w:rPr>
            <w:rFonts w:eastAsiaTheme="majorEastAsia"/>
            <w:webHidden/>
          </w:rPr>
          <w:fldChar w:fldCharType="end"/>
        </w:r>
      </w:hyperlink>
    </w:p>
    <w:p w14:paraId="31BC1B6D" w14:textId="1DC57553" w:rsidR="009332F3" w:rsidRPr="009332F3" w:rsidRDefault="009332F3">
      <w:pPr>
        <w:pStyle w:val="31"/>
        <w:rPr>
          <w:rFonts w:eastAsiaTheme="majorEastAsia" w:cstheme="minorBidi"/>
          <w:b w:val="0"/>
          <w:sz w:val="21"/>
          <w14:ligatures w14:val="standardContextual"/>
        </w:rPr>
      </w:pPr>
      <w:hyperlink w:anchor="_Toc158716915" w:history="1">
        <w:r w:rsidRPr="009332F3">
          <w:rPr>
            <w:rStyle w:val="af"/>
            <w:rFonts w:eastAsiaTheme="majorEastAsia"/>
          </w:rPr>
          <w:t>3.23.3 効果の増大、低下、延長</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3</w:t>
        </w:r>
        <w:r w:rsidRPr="009332F3">
          <w:rPr>
            <w:rFonts w:eastAsiaTheme="majorEastAsia"/>
            <w:webHidden/>
          </w:rPr>
          <w:fldChar w:fldCharType="end"/>
        </w:r>
      </w:hyperlink>
    </w:p>
    <w:p w14:paraId="1874F047" w14:textId="246BFD6D" w:rsidR="009332F3" w:rsidRPr="009332F3" w:rsidRDefault="009332F3">
      <w:pPr>
        <w:pStyle w:val="23"/>
        <w:rPr>
          <w:rFonts w:eastAsiaTheme="majorEastAsia" w:cstheme="minorBidi"/>
          <w:b w:val="0"/>
          <w:kern w:val="2"/>
          <w:sz w:val="21"/>
          <w14:ligatures w14:val="standardContextual"/>
        </w:rPr>
      </w:pPr>
      <w:hyperlink w:anchor="_Toc158716916" w:history="1">
        <w:r w:rsidRPr="009332F3">
          <w:rPr>
            <w:rStyle w:val="af"/>
            <w:rFonts w:eastAsiaTheme="majorEastAsia"/>
          </w:rPr>
          <w:t>3.24 社会環境</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3</w:t>
        </w:r>
        <w:r w:rsidRPr="009332F3">
          <w:rPr>
            <w:rFonts w:eastAsiaTheme="majorEastAsia"/>
            <w:webHidden/>
          </w:rPr>
          <w:fldChar w:fldCharType="end"/>
        </w:r>
      </w:hyperlink>
    </w:p>
    <w:p w14:paraId="593298CD" w14:textId="5A61EA9D" w:rsidR="009332F3" w:rsidRPr="009332F3" w:rsidRDefault="009332F3">
      <w:pPr>
        <w:pStyle w:val="31"/>
        <w:rPr>
          <w:rFonts w:eastAsiaTheme="majorEastAsia" w:cstheme="minorBidi"/>
          <w:b w:val="0"/>
          <w:sz w:val="21"/>
          <w14:ligatures w14:val="standardContextual"/>
        </w:rPr>
      </w:pPr>
      <w:hyperlink w:anchor="_Toc158716917" w:history="1">
        <w:r w:rsidRPr="009332F3">
          <w:rPr>
            <w:rStyle w:val="af"/>
            <w:rFonts w:eastAsiaTheme="majorEastAsia"/>
          </w:rPr>
          <w:t>3.24.1 社会環境用語の使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3</w:t>
        </w:r>
        <w:r w:rsidRPr="009332F3">
          <w:rPr>
            <w:rFonts w:eastAsiaTheme="majorEastAsia"/>
            <w:webHidden/>
          </w:rPr>
          <w:fldChar w:fldCharType="end"/>
        </w:r>
      </w:hyperlink>
    </w:p>
    <w:p w14:paraId="051CD57B" w14:textId="3866ED96" w:rsidR="009332F3" w:rsidRPr="009332F3" w:rsidRDefault="009332F3">
      <w:pPr>
        <w:pStyle w:val="31"/>
        <w:rPr>
          <w:rFonts w:eastAsiaTheme="majorEastAsia" w:cstheme="minorBidi"/>
          <w:b w:val="0"/>
          <w:sz w:val="21"/>
          <w14:ligatures w14:val="standardContextual"/>
        </w:rPr>
      </w:pPr>
      <w:hyperlink w:anchor="_Toc158716918" w:history="1">
        <w:r w:rsidRPr="009332F3">
          <w:rPr>
            <w:rStyle w:val="af"/>
            <w:rFonts w:eastAsiaTheme="majorEastAsia"/>
          </w:rPr>
          <w:t>3.24.2 犯罪、虐待などの不法行為</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4</w:t>
        </w:r>
        <w:r w:rsidRPr="009332F3">
          <w:rPr>
            <w:rFonts w:eastAsiaTheme="majorEastAsia"/>
            <w:webHidden/>
          </w:rPr>
          <w:fldChar w:fldCharType="end"/>
        </w:r>
      </w:hyperlink>
    </w:p>
    <w:p w14:paraId="3E367D77" w14:textId="4BB20443" w:rsidR="009332F3" w:rsidRPr="009332F3" w:rsidRDefault="009332F3">
      <w:pPr>
        <w:pStyle w:val="23"/>
        <w:rPr>
          <w:rFonts w:eastAsiaTheme="majorEastAsia" w:cstheme="minorBidi"/>
          <w:b w:val="0"/>
          <w:kern w:val="2"/>
          <w:sz w:val="21"/>
          <w14:ligatures w14:val="standardContextual"/>
        </w:rPr>
      </w:pPr>
      <w:hyperlink w:anchor="_Toc158716919" w:history="1">
        <w:r w:rsidRPr="009332F3">
          <w:rPr>
            <w:rStyle w:val="af"/>
            <w:rFonts w:eastAsiaTheme="majorEastAsia"/>
          </w:rPr>
          <w:t>3.25 医学的または社会的履歴</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1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4</w:t>
        </w:r>
        <w:r w:rsidRPr="009332F3">
          <w:rPr>
            <w:rFonts w:eastAsiaTheme="majorEastAsia"/>
            <w:webHidden/>
          </w:rPr>
          <w:fldChar w:fldCharType="end"/>
        </w:r>
      </w:hyperlink>
    </w:p>
    <w:p w14:paraId="4B781765" w14:textId="2F04393F" w:rsidR="009332F3" w:rsidRPr="009332F3" w:rsidRDefault="009332F3">
      <w:pPr>
        <w:pStyle w:val="23"/>
        <w:rPr>
          <w:rFonts w:eastAsiaTheme="majorEastAsia" w:cstheme="minorBidi"/>
          <w:b w:val="0"/>
          <w:kern w:val="2"/>
          <w:sz w:val="21"/>
          <w14:ligatures w14:val="standardContextual"/>
        </w:rPr>
      </w:pPr>
      <w:hyperlink w:anchor="_Toc158716920" w:history="1">
        <w:r w:rsidRPr="009332F3">
          <w:rPr>
            <w:rStyle w:val="af"/>
            <w:rFonts w:eastAsiaTheme="majorEastAsia"/>
          </w:rPr>
          <w:t>3.26 適応症</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4</w:t>
        </w:r>
        <w:r w:rsidRPr="009332F3">
          <w:rPr>
            <w:rFonts w:eastAsiaTheme="majorEastAsia"/>
            <w:webHidden/>
          </w:rPr>
          <w:fldChar w:fldCharType="end"/>
        </w:r>
      </w:hyperlink>
    </w:p>
    <w:p w14:paraId="59265D60" w14:textId="50B49377" w:rsidR="009332F3" w:rsidRPr="009332F3" w:rsidRDefault="009332F3">
      <w:pPr>
        <w:pStyle w:val="31"/>
        <w:rPr>
          <w:rFonts w:eastAsiaTheme="majorEastAsia" w:cstheme="minorBidi"/>
          <w:b w:val="0"/>
          <w:sz w:val="21"/>
          <w14:ligatures w14:val="standardContextual"/>
        </w:rPr>
      </w:pPr>
      <w:hyperlink w:anchor="_Toc158716921" w:history="1">
        <w:r w:rsidRPr="009332F3">
          <w:rPr>
            <w:rStyle w:val="af"/>
            <w:rFonts w:eastAsiaTheme="majorEastAsia"/>
          </w:rPr>
          <w:t>3.26.1 医学的状態</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4</w:t>
        </w:r>
        <w:r w:rsidRPr="009332F3">
          <w:rPr>
            <w:rFonts w:eastAsiaTheme="majorEastAsia"/>
            <w:webHidden/>
          </w:rPr>
          <w:fldChar w:fldCharType="end"/>
        </w:r>
      </w:hyperlink>
    </w:p>
    <w:p w14:paraId="2FD903FE" w14:textId="60776B73" w:rsidR="009332F3" w:rsidRPr="009332F3" w:rsidRDefault="009332F3">
      <w:pPr>
        <w:pStyle w:val="31"/>
        <w:rPr>
          <w:rFonts w:eastAsiaTheme="majorEastAsia" w:cstheme="minorBidi"/>
          <w:b w:val="0"/>
          <w:sz w:val="21"/>
          <w14:ligatures w14:val="standardContextual"/>
        </w:rPr>
      </w:pPr>
      <w:hyperlink w:anchor="_Toc158716922" w:history="1">
        <w:r w:rsidRPr="009332F3">
          <w:rPr>
            <w:rStyle w:val="af"/>
            <w:rFonts w:eastAsiaTheme="majorEastAsia"/>
          </w:rPr>
          <w:t>3.26.2 複数の適応症</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5</w:t>
        </w:r>
        <w:r w:rsidRPr="009332F3">
          <w:rPr>
            <w:rFonts w:eastAsiaTheme="majorEastAsia"/>
            <w:webHidden/>
          </w:rPr>
          <w:fldChar w:fldCharType="end"/>
        </w:r>
      </w:hyperlink>
    </w:p>
    <w:p w14:paraId="337AF221" w14:textId="296ADDA4" w:rsidR="009332F3" w:rsidRPr="009332F3" w:rsidRDefault="009332F3">
      <w:pPr>
        <w:pStyle w:val="31"/>
        <w:rPr>
          <w:rFonts w:eastAsiaTheme="majorEastAsia" w:cstheme="minorBidi"/>
          <w:b w:val="0"/>
          <w:sz w:val="21"/>
          <w14:ligatures w14:val="standardContextual"/>
        </w:rPr>
      </w:pPr>
      <w:hyperlink w:anchor="_Toc158716923" w:history="1">
        <w:r w:rsidRPr="009332F3">
          <w:rPr>
            <w:rStyle w:val="af"/>
            <w:rFonts w:eastAsiaTheme="majorEastAsia"/>
          </w:rPr>
          <w:t>3.26.3 遺伝子マーカーまたは遺伝学的異常の適応症</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5</w:t>
        </w:r>
        <w:r w:rsidRPr="009332F3">
          <w:rPr>
            <w:rFonts w:eastAsiaTheme="majorEastAsia"/>
            <w:webHidden/>
          </w:rPr>
          <w:fldChar w:fldCharType="end"/>
        </w:r>
      </w:hyperlink>
    </w:p>
    <w:p w14:paraId="0EA7A113" w14:textId="4FF19B34" w:rsidR="009332F3" w:rsidRPr="009332F3" w:rsidRDefault="009332F3">
      <w:pPr>
        <w:pStyle w:val="31"/>
        <w:rPr>
          <w:rFonts w:eastAsiaTheme="majorEastAsia" w:cstheme="minorBidi"/>
          <w:b w:val="0"/>
          <w:sz w:val="21"/>
          <w14:ligatures w14:val="standardContextual"/>
        </w:rPr>
      </w:pPr>
      <w:hyperlink w:anchor="_Toc158716924" w:history="1">
        <w:r w:rsidRPr="009332F3">
          <w:rPr>
            <w:rStyle w:val="af"/>
            <w:rFonts w:eastAsiaTheme="majorEastAsia"/>
          </w:rPr>
          <w:t>3.26.4予防</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6</w:t>
        </w:r>
        <w:r w:rsidRPr="009332F3">
          <w:rPr>
            <w:rFonts w:eastAsiaTheme="majorEastAsia"/>
            <w:webHidden/>
          </w:rPr>
          <w:fldChar w:fldCharType="end"/>
        </w:r>
      </w:hyperlink>
    </w:p>
    <w:p w14:paraId="4FDB1B83" w14:textId="49DA6D59" w:rsidR="009332F3" w:rsidRPr="009332F3" w:rsidRDefault="009332F3">
      <w:pPr>
        <w:pStyle w:val="31"/>
        <w:rPr>
          <w:rFonts w:eastAsiaTheme="majorEastAsia" w:cstheme="minorBidi"/>
          <w:b w:val="0"/>
          <w:sz w:val="21"/>
          <w14:ligatures w14:val="standardContextual"/>
        </w:rPr>
      </w:pPr>
      <w:hyperlink w:anchor="_Toc158716925" w:history="1">
        <w:r w:rsidRPr="009332F3">
          <w:rPr>
            <w:rStyle w:val="af"/>
            <w:rFonts w:eastAsiaTheme="majorEastAsia"/>
          </w:rPr>
          <w:t>3.26.5 適応症としての処置、診断のための検査</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5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6</w:t>
        </w:r>
        <w:r w:rsidRPr="009332F3">
          <w:rPr>
            <w:rFonts w:eastAsiaTheme="majorEastAsia"/>
            <w:webHidden/>
          </w:rPr>
          <w:fldChar w:fldCharType="end"/>
        </w:r>
      </w:hyperlink>
    </w:p>
    <w:p w14:paraId="23BB409E" w14:textId="6A087623" w:rsidR="009332F3" w:rsidRPr="009332F3" w:rsidRDefault="009332F3">
      <w:pPr>
        <w:pStyle w:val="31"/>
        <w:rPr>
          <w:rFonts w:eastAsiaTheme="majorEastAsia" w:cstheme="minorBidi"/>
          <w:b w:val="0"/>
          <w:sz w:val="21"/>
          <w14:ligatures w14:val="standardContextual"/>
        </w:rPr>
      </w:pPr>
      <w:hyperlink w:anchor="_Toc158716926" w:history="1">
        <w:r w:rsidRPr="009332F3">
          <w:rPr>
            <w:rStyle w:val="af"/>
            <w:rFonts w:eastAsiaTheme="majorEastAsia"/>
          </w:rPr>
          <w:t>3.26.6 補給および補充療法</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6</w:t>
        </w:r>
        <w:r w:rsidRPr="009332F3">
          <w:rPr>
            <w:rFonts w:eastAsiaTheme="majorEastAsia"/>
            <w:webHidden/>
          </w:rPr>
          <w:fldChar w:fldCharType="end"/>
        </w:r>
      </w:hyperlink>
    </w:p>
    <w:p w14:paraId="61AAA093" w14:textId="2EFB1E3A" w:rsidR="009332F3" w:rsidRPr="009332F3" w:rsidRDefault="009332F3">
      <w:pPr>
        <w:pStyle w:val="31"/>
        <w:rPr>
          <w:rFonts w:eastAsiaTheme="majorEastAsia" w:cstheme="minorBidi"/>
          <w:b w:val="0"/>
          <w:sz w:val="21"/>
          <w14:ligatures w14:val="standardContextual"/>
        </w:rPr>
      </w:pPr>
      <w:hyperlink w:anchor="_Toc158716927" w:history="1">
        <w:r w:rsidRPr="009332F3">
          <w:rPr>
            <w:rStyle w:val="af"/>
            <w:rFonts w:eastAsiaTheme="majorEastAsia"/>
          </w:rPr>
          <w:t>3.26.7 適応症の報告なし</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7</w:t>
        </w:r>
        <w:r w:rsidRPr="009332F3">
          <w:rPr>
            <w:rFonts w:eastAsiaTheme="majorEastAsia"/>
            <w:webHidden/>
          </w:rPr>
          <w:fldChar w:fldCharType="end"/>
        </w:r>
      </w:hyperlink>
    </w:p>
    <w:p w14:paraId="69DF0390" w14:textId="4C9925CB" w:rsidR="009332F3" w:rsidRPr="009332F3" w:rsidRDefault="009332F3">
      <w:pPr>
        <w:pStyle w:val="23"/>
        <w:rPr>
          <w:rFonts w:eastAsiaTheme="majorEastAsia" w:cstheme="minorBidi"/>
          <w:b w:val="0"/>
          <w:kern w:val="2"/>
          <w:sz w:val="21"/>
          <w14:ligatures w14:val="standardContextual"/>
        </w:rPr>
      </w:pPr>
      <w:hyperlink w:anchor="_Toc158716928" w:history="1">
        <w:r w:rsidRPr="009332F3">
          <w:rPr>
            <w:rStyle w:val="af"/>
            <w:rFonts w:eastAsiaTheme="majorEastAsia"/>
          </w:rPr>
          <w:t>3.27 適応外使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8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7</w:t>
        </w:r>
        <w:r w:rsidRPr="009332F3">
          <w:rPr>
            <w:rFonts w:eastAsiaTheme="majorEastAsia"/>
            <w:webHidden/>
          </w:rPr>
          <w:fldChar w:fldCharType="end"/>
        </w:r>
      </w:hyperlink>
    </w:p>
    <w:p w14:paraId="2B989530" w14:textId="3688A014" w:rsidR="009332F3" w:rsidRPr="009332F3" w:rsidRDefault="009332F3">
      <w:pPr>
        <w:pStyle w:val="31"/>
        <w:rPr>
          <w:rFonts w:eastAsiaTheme="majorEastAsia" w:cstheme="minorBidi"/>
          <w:b w:val="0"/>
          <w:sz w:val="21"/>
          <w14:ligatures w14:val="standardContextual"/>
        </w:rPr>
      </w:pPr>
      <w:hyperlink w:anchor="_Toc158716929" w:history="1">
        <w:r w:rsidRPr="009332F3">
          <w:rPr>
            <w:rStyle w:val="af"/>
            <w:rFonts w:eastAsiaTheme="majorEastAsia"/>
          </w:rPr>
          <w:t>3.27.1 適応症として報告された適応外使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29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7</w:t>
        </w:r>
        <w:r w:rsidRPr="009332F3">
          <w:rPr>
            <w:rFonts w:eastAsiaTheme="majorEastAsia"/>
            <w:webHidden/>
          </w:rPr>
          <w:fldChar w:fldCharType="end"/>
        </w:r>
      </w:hyperlink>
    </w:p>
    <w:p w14:paraId="17A01F2B" w14:textId="572F6C58" w:rsidR="009332F3" w:rsidRPr="009332F3" w:rsidRDefault="009332F3">
      <w:pPr>
        <w:pStyle w:val="31"/>
        <w:rPr>
          <w:rFonts w:eastAsiaTheme="majorEastAsia" w:cstheme="minorBidi"/>
          <w:b w:val="0"/>
          <w:sz w:val="21"/>
          <w14:ligatures w14:val="standardContextual"/>
        </w:rPr>
      </w:pPr>
      <w:hyperlink w:anchor="_Toc158716930" w:history="1">
        <w:r w:rsidRPr="009332F3">
          <w:rPr>
            <w:rStyle w:val="af"/>
            <w:rFonts w:eastAsiaTheme="majorEastAsia"/>
          </w:rPr>
          <w:t>3.27.2 副作用／有害事象を伴って報告された適応外使用</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30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8</w:t>
        </w:r>
        <w:r w:rsidRPr="009332F3">
          <w:rPr>
            <w:rFonts w:eastAsiaTheme="majorEastAsia"/>
            <w:webHidden/>
          </w:rPr>
          <w:fldChar w:fldCharType="end"/>
        </w:r>
      </w:hyperlink>
    </w:p>
    <w:p w14:paraId="74D86818" w14:textId="5EA68893" w:rsidR="009332F3" w:rsidRPr="009332F3" w:rsidRDefault="009332F3">
      <w:pPr>
        <w:pStyle w:val="23"/>
        <w:rPr>
          <w:rFonts w:eastAsiaTheme="majorEastAsia" w:cstheme="minorBidi"/>
          <w:b w:val="0"/>
          <w:kern w:val="2"/>
          <w:sz w:val="21"/>
          <w14:ligatures w14:val="standardContextual"/>
        </w:rPr>
      </w:pPr>
      <w:hyperlink w:anchor="_Toc158716931" w:history="1">
        <w:r w:rsidRPr="009332F3">
          <w:rPr>
            <w:rStyle w:val="af"/>
            <w:rFonts w:eastAsiaTheme="majorEastAsia"/>
          </w:rPr>
          <w:t>3.28 製品品質に関する問題</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31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8</w:t>
        </w:r>
        <w:r w:rsidRPr="009332F3">
          <w:rPr>
            <w:rFonts w:eastAsiaTheme="majorEastAsia"/>
            <w:webHidden/>
          </w:rPr>
          <w:fldChar w:fldCharType="end"/>
        </w:r>
      </w:hyperlink>
    </w:p>
    <w:p w14:paraId="2D1E58C1" w14:textId="5F4521B6" w:rsidR="009332F3" w:rsidRPr="009332F3" w:rsidRDefault="009332F3">
      <w:pPr>
        <w:pStyle w:val="31"/>
        <w:rPr>
          <w:rFonts w:eastAsiaTheme="majorEastAsia" w:cstheme="minorBidi"/>
          <w:b w:val="0"/>
          <w:sz w:val="21"/>
          <w14:ligatures w14:val="standardContextual"/>
        </w:rPr>
      </w:pPr>
      <w:hyperlink w:anchor="_Toc158716932" w:history="1">
        <w:r w:rsidRPr="009332F3">
          <w:rPr>
            <w:rStyle w:val="af"/>
            <w:rFonts w:eastAsiaTheme="majorEastAsia"/>
          </w:rPr>
          <w:t>3.28.1 臨床的影響を伴う製品品質の問題</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32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9</w:t>
        </w:r>
        <w:r w:rsidRPr="009332F3">
          <w:rPr>
            <w:rFonts w:eastAsiaTheme="majorEastAsia"/>
            <w:webHidden/>
          </w:rPr>
          <w:fldChar w:fldCharType="end"/>
        </w:r>
      </w:hyperlink>
    </w:p>
    <w:p w14:paraId="003FBDA8" w14:textId="6569D900" w:rsidR="009332F3" w:rsidRPr="009332F3" w:rsidRDefault="009332F3">
      <w:pPr>
        <w:pStyle w:val="31"/>
        <w:rPr>
          <w:rFonts w:eastAsiaTheme="majorEastAsia" w:cstheme="minorBidi"/>
          <w:b w:val="0"/>
          <w:sz w:val="21"/>
          <w14:ligatures w14:val="standardContextual"/>
        </w:rPr>
      </w:pPr>
      <w:hyperlink w:anchor="_Toc158716933" w:history="1">
        <w:r w:rsidRPr="009332F3">
          <w:rPr>
            <w:rStyle w:val="af"/>
            <w:rFonts w:eastAsiaTheme="majorEastAsia"/>
          </w:rPr>
          <w:t>3.28.2 臨床的影響を伴わない製品品質の問題</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33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9</w:t>
        </w:r>
        <w:r w:rsidRPr="009332F3">
          <w:rPr>
            <w:rFonts w:eastAsiaTheme="majorEastAsia"/>
            <w:webHidden/>
          </w:rPr>
          <w:fldChar w:fldCharType="end"/>
        </w:r>
      </w:hyperlink>
    </w:p>
    <w:p w14:paraId="285B8BD5" w14:textId="035E3FC8" w:rsidR="009332F3" w:rsidRPr="009332F3" w:rsidRDefault="009332F3">
      <w:pPr>
        <w:pStyle w:val="31"/>
        <w:rPr>
          <w:rFonts w:eastAsiaTheme="majorEastAsia" w:cstheme="minorBidi"/>
          <w:b w:val="0"/>
          <w:sz w:val="21"/>
          <w14:ligatures w14:val="standardContextual"/>
        </w:rPr>
      </w:pPr>
      <w:hyperlink w:anchor="_Toc158716934" w:history="1">
        <w:r w:rsidRPr="009332F3">
          <w:rPr>
            <w:rStyle w:val="af"/>
            <w:rFonts w:eastAsiaTheme="majorEastAsia"/>
          </w:rPr>
          <w:t>3.28.3 製品品質の問題と投薬過誤</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34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39</w:t>
        </w:r>
        <w:r w:rsidRPr="009332F3">
          <w:rPr>
            <w:rFonts w:eastAsiaTheme="majorEastAsia"/>
            <w:webHidden/>
          </w:rPr>
          <w:fldChar w:fldCharType="end"/>
        </w:r>
      </w:hyperlink>
    </w:p>
    <w:p w14:paraId="5B102DE4" w14:textId="098B9DCE" w:rsidR="009332F3" w:rsidRPr="009332F3" w:rsidRDefault="009332F3">
      <w:pPr>
        <w:pStyle w:val="10"/>
        <w:rPr>
          <w:rFonts w:cstheme="minorBidi"/>
          <w:b w:val="0"/>
          <w:kern w:val="2"/>
          <w:sz w:val="21"/>
          <w:szCs w:val="22"/>
          <w14:ligatures w14:val="standardContextual"/>
        </w:rPr>
      </w:pPr>
      <w:hyperlink w:anchor="_Toc158716935" w:history="1">
        <w:r w:rsidRPr="009332F3">
          <w:rPr>
            <w:rStyle w:val="af"/>
            <w:rFonts w:cstheme="majorHAnsi"/>
          </w:rPr>
          <w:t>第四章　付録</w:t>
        </w:r>
        <w:r w:rsidRPr="009332F3">
          <w:rPr>
            <w:webHidden/>
          </w:rPr>
          <w:tab/>
        </w:r>
        <w:r w:rsidRPr="009332F3">
          <w:rPr>
            <w:webHidden/>
          </w:rPr>
          <w:fldChar w:fldCharType="begin"/>
        </w:r>
        <w:r w:rsidRPr="009332F3">
          <w:rPr>
            <w:webHidden/>
          </w:rPr>
          <w:instrText xml:space="preserve"> PAGEREF _Toc158716935 \h </w:instrText>
        </w:r>
        <w:r w:rsidRPr="009332F3">
          <w:rPr>
            <w:webHidden/>
          </w:rPr>
        </w:r>
        <w:r w:rsidRPr="009332F3">
          <w:rPr>
            <w:webHidden/>
          </w:rPr>
          <w:fldChar w:fldCharType="separate"/>
        </w:r>
        <w:r w:rsidR="00787EE1">
          <w:rPr>
            <w:webHidden/>
          </w:rPr>
          <w:t>41</w:t>
        </w:r>
        <w:r w:rsidRPr="009332F3">
          <w:rPr>
            <w:webHidden/>
          </w:rPr>
          <w:fldChar w:fldCharType="end"/>
        </w:r>
      </w:hyperlink>
    </w:p>
    <w:p w14:paraId="16BD5EF2" w14:textId="2403B60D" w:rsidR="009332F3" w:rsidRPr="009332F3" w:rsidRDefault="009332F3">
      <w:pPr>
        <w:pStyle w:val="23"/>
        <w:rPr>
          <w:rFonts w:eastAsiaTheme="majorEastAsia" w:cstheme="minorBidi"/>
          <w:b w:val="0"/>
          <w:kern w:val="2"/>
          <w:sz w:val="21"/>
          <w14:ligatures w14:val="standardContextual"/>
        </w:rPr>
      </w:pPr>
      <w:hyperlink w:anchor="_Toc158716936" w:history="1">
        <w:r w:rsidRPr="009332F3">
          <w:rPr>
            <w:rStyle w:val="af"/>
            <w:rFonts w:eastAsiaTheme="majorEastAsia"/>
          </w:rPr>
          <w:t>4.1 バージョン管理</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36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41</w:t>
        </w:r>
        <w:r w:rsidRPr="009332F3">
          <w:rPr>
            <w:rFonts w:eastAsiaTheme="majorEastAsia"/>
            <w:webHidden/>
          </w:rPr>
          <w:fldChar w:fldCharType="end"/>
        </w:r>
      </w:hyperlink>
    </w:p>
    <w:p w14:paraId="79F01897" w14:textId="6B60DE0A" w:rsidR="009332F3" w:rsidRPr="009332F3" w:rsidRDefault="009332F3">
      <w:pPr>
        <w:pStyle w:val="23"/>
        <w:rPr>
          <w:rFonts w:eastAsiaTheme="majorEastAsia" w:cstheme="minorBidi"/>
          <w:b w:val="0"/>
          <w:kern w:val="2"/>
          <w:sz w:val="21"/>
          <w14:ligatures w14:val="standardContextual"/>
        </w:rPr>
      </w:pPr>
      <w:hyperlink w:anchor="_Toc158716937" w:history="1">
        <w:r w:rsidRPr="009332F3">
          <w:rPr>
            <w:rStyle w:val="af"/>
            <w:rFonts w:eastAsiaTheme="majorEastAsia"/>
          </w:rPr>
          <w:t>4.2 参考情報へのリンク</w:t>
        </w:r>
        <w:r w:rsidRPr="009332F3">
          <w:rPr>
            <w:rFonts w:eastAsiaTheme="majorEastAsia"/>
            <w:webHidden/>
          </w:rPr>
          <w:tab/>
        </w:r>
        <w:r w:rsidRPr="009332F3">
          <w:rPr>
            <w:rFonts w:eastAsiaTheme="majorEastAsia"/>
            <w:webHidden/>
          </w:rPr>
          <w:fldChar w:fldCharType="begin"/>
        </w:r>
        <w:r w:rsidRPr="009332F3">
          <w:rPr>
            <w:rFonts w:eastAsiaTheme="majorEastAsia"/>
            <w:webHidden/>
          </w:rPr>
          <w:instrText xml:space="preserve"> PAGEREF _Toc158716937 \h </w:instrText>
        </w:r>
        <w:r w:rsidRPr="009332F3">
          <w:rPr>
            <w:rFonts w:eastAsiaTheme="majorEastAsia"/>
            <w:webHidden/>
          </w:rPr>
        </w:r>
        <w:r w:rsidRPr="009332F3">
          <w:rPr>
            <w:rFonts w:eastAsiaTheme="majorEastAsia"/>
            <w:webHidden/>
          </w:rPr>
          <w:fldChar w:fldCharType="separate"/>
        </w:r>
        <w:r w:rsidR="00787EE1">
          <w:rPr>
            <w:rFonts w:eastAsiaTheme="majorEastAsia"/>
            <w:webHidden/>
          </w:rPr>
          <w:t>41</w:t>
        </w:r>
        <w:r w:rsidRPr="009332F3">
          <w:rPr>
            <w:rFonts w:eastAsiaTheme="majorEastAsia"/>
            <w:webHidden/>
          </w:rPr>
          <w:fldChar w:fldCharType="end"/>
        </w:r>
      </w:hyperlink>
    </w:p>
    <w:p w14:paraId="6AF4610E" w14:textId="0AEC5F48" w:rsidR="00DF532E" w:rsidRPr="00EB475D" w:rsidRDefault="0036672B" w:rsidP="00326F4B">
      <w:pPr>
        <w:rPr>
          <w:rFonts w:ascii="Century" w:hAnsi="Century" w:cs="Times New Roman"/>
          <w:b/>
          <w:sz w:val="21"/>
          <w:lang w:eastAsia="ja-JP"/>
        </w:rPr>
      </w:pPr>
      <w:r w:rsidRPr="009332F3">
        <w:rPr>
          <w:rFonts w:asciiTheme="majorEastAsia" w:eastAsiaTheme="majorEastAsia" w:hAnsiTheme="majorEastAsia"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310540">
          <w:footerReference w:type="default" r:id="rId15"/>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6" w:name="_Toc417899143"/>
      <w:bookmarkStart w:id="7" w:name="_Toc158716815"/>
      <w:r w:rsidRPr="003F162C">
        <w:rPr>
          <w:rFonts w:asciiTheme="majorEastAsia" w:eastAsiaTheme="majorEastAsia" w:hAnsiTheme="majorEastAsia" w:hint="eastAsia"/>
          <w:b/>
          <w:kern w:val="2"/>
          <w:lang w:eastAsia="ja-JP"/>
        </w:rPr>
        <w:lastRenderedPageBreak/>
        <w:t>第一章　はじめに</w:t>
      </w:r>
      <w:bookmarkEnd w:id="6"/>
      <w:bookmarkEnd w:id="7"/>
    </w:p>
    <w:bookmarkEnd w:id="4"/>
    <w:bookmarkEnd w:id="5"/>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1AABFA28"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w:t>
      </w:r>
      <w:proofErr w:type="spellStart"/>
      <w:r w:rsidR="007E7A05" w:rsidRPr="00CA2D65">
        <w:rPr>
          <w:rFonts w:eastAsiaTheme="minorEastAsia"/>
          <w:sz w:val="21"/>
          <w:lang w:eastAsia="ja-JP"/>
        </w:rPr>
        <w:t>MTS:PTC</w:t>
      </w:r>
      <w:proofErr w:type="spellEnd"/>
      <w:r w:rsidR="007E7A05" w:rsidRPr="00CA2D65">
        <w:rPr>
          <w:rFonts w:eastAsiaTheme="minorEastAsia"/>
          <w:sz w:val="21"/>
          <w:lang w:eastAsia="ja-JP"/>
        </w:rPr>
        <w:t>)</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w:t>
      </w:r>
      <w:r w:rsidR="00726906">
        <w:rPr>
          <w:rFonts w:eastAsiaTheme="minorEastAsia" w:hint="eastAsia"/>
          <w:sz w:val="21"/>
          <w:lang w:eastAsia="ja-JP"/>
        </w:rPr>
        <w:t>3</w:t>
      </w:r>
      <w:r w:rsidR="00726906">
        <w:rPr>
          <w:rFonts w:eastAsiaTheme="minorEastAsia" w:hint="eastAsia"/>
          <w:sz w:val="21"/>
          <w:lang w:eastAsia="ja-JP"/>
        </w:rPr>
        <w:t>月</w:t>
      </w:r>
      <w:r w:rsidRPr="00CA2D65">
        <w:rPr>
          <w:rFonts w:eastAsiaTheme="minorEastAsia" w:hint="eastAsia"/>
          <w:sz w:val="21"/>
          <w:lang w:eastAsia="ja-JP"/>
        </w:rPr>
        <w:t>改訂</w:t>
      </w:r>
      <w:r w:rsidR="00EB2DC5" w:rsidRPr="00CA2D65">
        <w:rPr>
          <w:rFonts w:eastAsiaTheme="minorEastAsia" w:hint="eastAsia"/>
          <w:sz w:val="21"/>
          <w:lang w:eastAsia="ja-JP"/>
        </w:rPr>
        <w:t>時</w:t>
      </w:r>
      <w:r w:rsidR="00726906">
        <w:rPr>
          <w:rFonts w:eastAsiaTheme="minorEastAsia" w:hint="eastAsia"/>
          <w:sz w:val="21"/>
          <w:lang w:eastAsia="ja-JP"/>
        </w:rPr>
        <w:t>（</w:t>
      </w:r>
      <w:r w:rsidR="00726906" w:rsidRPr="00CA2D65">
        <w:rPr>
          <w:rFonts w:eastAsiaTheme="minorEastAsia"/>
          <w:sz w:val="21"/>
          <w:lang w:eastAsia="ja-JP"/>
        </w:rPr>
        <w:t>MedDRA</w:t>
      </w:r>
      <w:r w:rsidR="00726906">
        <w:rPr>
          <w:rFonts w:eastAsiaTheme="minorEastAsia"/>
          <w:sz w:val="21"/>
          <w:lang w:eastAsia="ja-JP"/>
        </w:rPr>
        <w:t xml:space="preserve"> Version 23.0</w:t>
      </w:r>
      <w:r w:rsidR="00726906">
        <w:rPr>
          <w:rFonts w:eastAsiaTheme="minorEastAsia" w:hint="eastAsia"/>
          <w:sz w:val="21"/>
          <w:lang w:eastAsia="ja-JP"/>
        </w:rPr>
        <w:t>以降）</w:t>
      </w:r>
      <w:r w:rsidRPr="00CA2D65">
        <w:rPr>
          <w:rFonts w:eastAsiaTheme="minorEastAsia" w:hint="eastAsia"/>
          <w:sz w:val="21"/>
          <w:lang w:eastAsia="ja-JP"/>
        </w:rPr>
        <w:t>に</w:t>
      </w:r>
      <w:r w:rsidR="00726906">
        <w:rPr>
          <w:rFonts w:eastAsiaTheme="minorEastAsia" w:hint="eastAsia"/>
          <w:sz w:val="21"/>
          <w:lang w:eastAsia="ja-JP"/>
        </w:rPr>
        <w:t>毎年</w:t>
      </w:r>
      <w:r w:rsidRPr="00CA2D65">
        <w:rPr>
          <w:rFonts w:eastAsiaTheme="minorEastAsia" w:hint="eastAsia"/>
          <w:sz w:val="21"/>
          <w:lang w:eastAsia="ja-JP"/>
        </w:rPr>
        <w:t>更新される</w:t>
      </w:r>
      <w:r w:rsidRPr="00CA2D65">
        <w:rPr>
          <w:rFonts w:eastAsiaTheme="minorEastAsia"/>
          <w:sz w:val="21"/>
          <w:lang w:eastAsia="ja-JP"/>
        </w:rPr>
        <w:t>MedDRA</w:t>
      </w:r>
      <w:r w:rsidR="00726906">
        <w:rPr>
          <w:rFonts w:eastAsiaTheme="minorEastAsia" w:hint="eastAsia"/>
          <w:sz w:val="21"/>
          <w:lang w:eastAsia="ja-JP"/>
        </w:rPr>
        <w:t>の補足資料（</w:t>
      </w:r>
      <w:r w:rsidR="00726906" w:rsidRPr="00AF2599">
        <w:rPr>
          <w:rFonts w:eastAsiaTheme="minorEastAsia"/>
          <w:sz w:val="21"/>
          <w:lang w:eastAsia="ja-JP"/>
        </w:rPr>
        <w:t>support documentation</w:t>
      </w:r>
      <w:r w:rsidR="00726906">
        <w:rPr>
          <w:rFonts w:eastAsiaTheme="minorEastAsia" w:hint="eastAsia"/>
          <w:sz w:val="21"/>
          <w:lang w:eastAsia="ja-JP"/>
        </w:rPr>
        <w:t>）</w:t>
      </w:r>
      <w:r w:rsidRPr="00CA2D65">
        <w:rPr>
          <w:rFonts w:eastAsiaTheme="minorEastAsia" w:hint="eastAsia"/>
          <w:sz w:val="21"/>
          <w:lang w:eastAsia="ja-JP"/>
        </w:rPr>
        <w:t>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proofErr w:type="spellStart"/>
      <w:r w:rsidRPr="00CA2D65">
        <w:rPr>
          <w:rFonts w:eastAsiaTheme="minorEastAsia"/>
          <w:sz w:val="21"/>
          <w:lang w:eastAsia="ja-JP"/>
        </w:rPr>
        <w:t>MSSO</w:t>
      </w:r>
      <w:proofErr w:type="spellEnd"/>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31FA9A09"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w:t>
      </w:r>
      <w:r w:rsidR="00726906">
        <w:rPr>
          <w:rFonts w:hint="eastAsia"/>
          <w:sz w:val="21"/>
          <w:lang w:eastAsia="ja-JP"/>
        </w:rPr>
        <w:t>、</w:t>
      </w:r>
      <w:r w:rsidRPr="00635159">
        <w:rPr>
          <w:sz w:val="21"/>
          <w:lang w:eastAsia="ja-JP"/>
        </w:rPr>
        <w:t>日本語</w:t>
      </w:r>
      <w:r w:rsidR="00726906">
        <w:rPr>
          <w:rFonts w:hint="eastAsia"/>
          <w:sz w:val="21"/>
          <w:lang w:eastAsia="ja-JP"/>
        </w:rPr>
        <w:t>および他の全翻訳</w:t>
      </w:r>
      <w:proofErr w:type="spellStart"/>
      <w:r w:rsidR="00376CB2" w:rsidRPr="00CA2D65">
        <w:rPr>
          <w:rFonts w:eastAsiaTheme="minorEastAsia"/>
          <w:sz w:val="21"/>
          <w:lang w:eastAsia="ja-JP"/>
        </w:rPr>
        <w:t>MTS:PTC</w:t>
      </w:r>
      <w:proofErr w:type="spellEnd"/>
      <w:r w:rsidR="00376CB2">
        <w:rPr>
          <w:rFonts w:eastAsiaTheme="minorEastAsia" w:hint="eastAsia"/>
          <w:sz w:val="21"/>
          <w:lang w:eastAsia="ja-JP"/>
        </w:rPr>
        <w:t>文書を提供できる言語</w:t>
      </w:r>
      <w:r w:rsidRPr="00635159">
        <w:rPr>
          <w:sz w:val="21"/>
          <w:lang w:eastAsia="ja-JP"/>
        </w:rPr>
        <w:t>を</w:t>
      </w:r>
      <w:r w:rsidRPr="00635159">
        <w:rPr>
          <w:sz w:val="21"/>
          <w:szCs w:val="21"/>
          <w:lang w:eastAsia="ja-JP"/>
        </w:rPr>
        <w:t>除く</w:t>
      </w:r>
      <w:r w:rsidRPr="00635159">
        <w:rPr>
          <w:sz w:val="21"/>
          <w:lang w:eastAsia="ja-JP"/>
        </w:rPr>
        <w:t>全ての</w:t>
      </w:r>
      <w:r w:rsidRPr="00635159">
        <w:rPr>
          <w:sz w:val="21"/>
          <w:lang w:eastAsia="ja-JP"/>
        </w:rPr>
        <w:t>MedDRA</w:t>
      </w:r>
      <w:r w:rsidRPr="00635159">
        <w:rPr>
          <w:sz w:val="21"/>
          <w:lang w:eastAsia="ja-JP"/>
        </w:rPr>
        <w:t>多言語版で提供される。</w:t>
      </w:r>
      <w:r w:rsidR="003B6FB5">
        <w:rPr>
          <w:rFonts w:hint="eastAsia"/>
          <w:sz w:val="21"/>
          <w:lang w:eastAsia="ja-JP"/>
        </w:rPr>
        <w:t>種々の</w:t>
      </w:r>
      <w:r w:rsidR="00A506AB">
        <w:rPr>
          <w:rFonts w:hint="eastAsia"/>
          <w:sz w:val="21"/>
          <w:lang w:eastAsia="ja-JP"/>
        </w:rPr>
        <w:t>言語で全</w:t>
      </w:r>
      <w:r w:rsidR="003B6FB5">
        <w:rPr>
          <w:rFonts w:hint="eastAsia"/>
          <w:sz w:val="21"/>
          <w:lang w:eastAsia="ja-JP"/>
        </w:rPr>
        <w:t>翻訳</w:t>
      </w:r>
      <w:r w:rsidR="00A506AB">
        <w:rPr>
          <w:rFonts w:hint="eastAsia"/>
          <w:sz w:val="21"/>
          <w:lang w:eastAsia="ja-JP"/>
        </w:rPr>
        <w:t>される</w:t>
      </w:r>
      <w:r w:rsidR="00A506AB">
        <w:rPr>
          <w:rFonts w:eastAsiaTheme="minorEastAsia" w:hint="eastAsia"/>
          <w:sz w:val="21"/>
          <w:lang w:eastAsia="ja-JP"/>
        </w:rPr>
        <w:t>本</w:t>
      </w:r>
      <w:r w:rsidR="003B6FB5">
        <w:rPr>
          <w:rFonts w:eastAsiaTheme="minorEastAsia" w:hint="eastAsia"/>
          <w:sz w:val="21"/>
          <w:lang w:eastAsia="ja-JP"/>
        </w:rPr>
        <w:t>文書</w:t>
      </w:r>
      <w:r w:rsidRPr="00635159">
        <w:rPr>
          <w:sz w:val="21"/>
          <w:lang w:eastAsia="ja-JP"/>
        </w:rPr>
        <w:t>は引き続きメンテナンス</w:t>
      </w:r>
      <w:r w:rsidRPr="00635159">
        <w:rPr>
          <w:rFonts w:eastAsiaTheme="minorEastAsia"/>
          <w:sz w:val="21"/>
          <w:lang w:eastAsia="ja-JP"/>
        </w:rPr>
        <w:t>が行われ、基準となる完全版（</w:t>
      </w:r>
      <w:r w:rsidR="00376CB2">
        <w:rPr>
          <w:rFonts w:eastAsiaTheme="minorEastAsia"/>
          <w:sz w:val="21"/>
          <w:lang w:eastAsia="ja-JP"/>
        </w:rPr>
        <w:t xml:space="preserve">complete </w:t>
      </w:r>
      <w:r w:rsidRPr="00635159">
        <w:rPr>
          <w:rFonts w:eastAsiaTheme="minorEastAsia"/>
          <w:sz w:val="21"/>
          <w:lang w:eastAsia="ja-JP"/>
        </w:rPr>
        <w:t>reference document</w:t>
      </w:r>
      <w:r w:rsidRPr="00635159">
        <w:rPr>
          <w:rFonts w:eastAsiaTheme="minorEastAsia"/>
          <w:sz w:val="21"/>
          <w:lang w:eastAsia="ja-JP"/>
        </w:rPr>
        <w:t>）として更新される。</w:t>
      </w:r>
    </w:p>
    <w:p w14:paraId="59E7D1E3" w14:textId="5D72AD6E"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008422A6">
        <w:rPr>
          <w:rFonts w:hint="eastAsia"/>
          <w:sz w:val="21"/>
          <w:lang w:eastAsia="ja-JP"/>
        </w:rPr>
        <w:t>（</w:t>
      </w:r>
      <w:r w:rsidR="00BC0033" w:rsidRPr="00635159">
        <w:rPr>
          <w:sz w:val="21"/>
        </w:rPr>
        <w:t>www.meddra.org</w:t>
      </w:r>
      <w:r w:rsidR="008422A6">
        <w:rPr>
          <w:rFonts w:hint="eastAsia"/>
          <w:sz w:val="21"/>
          <w:lang w:eastAsia="ja-JP"/>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w:t>
      </w:r>
      <w:proofErr w:type="spellStart"/>
      <w:r w:rsidRPr="00CA2D65">
        <w:rPr>
          <w:rFonts w:eastAsiaTheme="minorEastAsia"/>
          <w:sz w:val="21"/>
          <w:lang w:eastAsia="ja-JP"/>
        </w:rPr>
        <w:t>MSSO</w:t>
      </w:r>
      <w:proofErr w:type="spellEnd"/>
      <w:r w:rsidRPr="00CA2D65">
        <w:rPr>
          <w:rFonts w:eastAsiaTheme="minorEastAsia"/>
          <w:sz w:val="21"/>
          <w:lang w:eastAsia="ja-JP"/>
        </w:rPr>
        <w:t>),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8" w:name="_Toc161803368"/>
      <w:bookmarkStart w:id="9" w:name="_Toc210215105"/>
      <w:bookmarkStart w:id="10" w:name="_Toc417899144"/>
      <w:bookmarkStart w:id="11" w:name="_Toc158716816"/>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8"/>
      <w:bookmarkEnd w:id="9"/>
      <w:bookmarkEnd w:id="10"/>
      <w:bookmarkEnd w:id="11"/>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4D27586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w:t>
      </w:r>
      <w:r w:rsidR="00336E7A">
        <w:rPr>
          <w:rFonts w:eastAsiaTheme="minorEastAsia" w:hint="eastAsia"/>
          <w:sz w:val="21"/>
          <w:lang w:eastAsia="ja-JP"/>
        </w:rPr>
        <w:t>専門家（</w:t>
      </w:r>
      <w:r w:rsidR="00336E7A" w:rsidRPr="00C20AD0">
        <w:rPr>
          <w:rFonts w:eastAsiaTheme="minorEastAsia"/>
          <w:sz w:val="21"/>
          <w:lang w:eastAsia="ja-JP"/>
        </w:rPr>
        <w:t>healthcare professional</w:t>
      </w:r>
      <w:r w:rsidR="00336E7A">
        <w:rPr>
          <w:rFonts w:eastAsiaTheme="minorEastAsia" w:hint="eastAsia"/>
          <w:sz w:val="21"/>
          <w:lang w:eastAsia="ja-JP"/>
        </w:rPr>
        <w:t>）</w:t>
      </w:r>
      <w:r w:rsidRPr="00CA2D65">
        <w:rPr>
          <w:rFonts w:eastAsiaTheme="minorEastAsia" w:hint="eastAsia"/>
          <w:sz w:val="21"/>
          <w:lang w:eastAsia="ja-JP"/>
        </w:rPr>
        <w:t>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2" w:name="_Toc417899145"/>
      <w:bookmarkStart w:id="13" w:name="_Toc158716817"/>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2"/>
      <w:bookmarkEnd w:id="13"/>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w:t>
      </w:r>
      <w:r w:rsidRPr="00CA2D65">
        <w:rPr>
          <w:rFonts w:eastAsiaTheme="minorEastAsia" w:hint="eastAsia"/>
          <w:sz w:val="21"/>
          <w:lang w:eastAsia="ja-JP"/>
        </w:rPr>
        <w:lastRenderedPageBreak/>
        <w:t>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4" w:name="_Toc417899146"/>
      <w:bookmarkStart w:id="15" w:name="_Toc158716818"/>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4"/>
      <w:bookmarkEnd w:id="15"/>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10310593"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00140F5D" w:rsidRPr="00140F5D">
        <w:rPr>
          <w:rFonts w:eastAsiaTheme="minorEastAsia"/>
          <w:sz w:val="21"/>
          <w:lang w:eastAsia="ja-JP"/>
        </w:rPr>
        <w:t>https://www.jmo.pmrj.jp/</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6" w:name="_Toc417899147"/>
      <w:bookmarkStart w:id="17" w:name="_Toc158716819"/>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6"/>
      <w:bookmarkEnd w:id="17"/>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8" w:name="_Toc417899148"/>
      <w:bookmarkStart w:id="19" w:name="_Toc158716820"/>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8"/>
      <w:bookmarkEnd w:id="19"/>
    </w:p>
    <w:p w14:paraId="5CAD5525" w14:textId="47827022" w:rsidR="00632A10" w:rsidRPr="00CA2D65" w:rsidRDefault="00EA371A" w:rsidP="00253776">
      <w:pPr>
        <w:spacing w:beforeLines="50" w:before="120"/>
        <w:rPr>
          <w:rFonts w:eastAsiaTheme="minorEastAsia"/>
          <w:sz w:val="21"/>
          <w:lang w:eastAsia="ja-JP"/>
        </w:rPr>
      </w:pPr>
      <w:proofErr w:type="spellStart"/>
      <w:r w:rsidRPr="00CA2D65">
        <w:rPr>
          <w:rFonts w:eastAsiaTheme="minorEastAsia"/>
          <w:sz w:val="21"/>
          <w:lang w:eastAsia="ja-JP"/>
        </w:rPr>
        <w:t>MSSO</w:t>
      </w:r>
      <w:proofErr w:type="spellEnd"/>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00710F5C">
        <w:rPr>
          <w:rFonts w:eastAsiaTheme="minorEastAsia" w:hint="eastAsia"/>
          <w:sz w:val="21"/>
          <w:lang w:eastAsia="ja-JP"/>
        </w:rPr>
        <w:t>検索ツール</w:t>
      </w:r>
      <w:r w:rsidRPr="00CA2D65">
        <w:rPr>
          <w:rFonts w:eastAsiaTheme="minorEastAsia" w:hint="eastAsia"/>
          <w:sz w:val="21"/>
          <w:lang w:eastAsia="ja-JP"/>
        </w:rPr>
        <w:t>（</w:t>
      </w:r>
      <w:r w:rsidR="00F33FA3">
        <w:rPr>
          <w:rFonts w:eastAsiaTheme="minorEastAsia" w:hint="eastAsia"/>
          <w:sz w:val="21"/>
          <w:lang w:eastAsia="ja-JP"/>
        </w:rPr>
        <w:t>D</w:t>
      </w:r>
      <w:r w:rsidR="00F33FA3">
        <w:rPr>
          <w:rFonts w:eastAsiaTheme="minorEastAsia"/>
          <w:sz w:val="21"/>
          <w:lang w:eastAsia="ja-JP"/>
        </w:rPr>
        <w:t>esktop Browser</w:t>
      </w:r>
      <w:r w:rsidRPr="00CA2D65">
        <w:rPr>
          <w:rFonts w:eastAsiaTheme="minorEastAsia" w:hint="eastAsia"/>
          <w:sz w:val="21"/>
          <w:lang w:eastAsia="ja-JP"/>
        </w:rPr>
        <w:t>、</w:t>
      </w:r>
      <w:r w:rsidR="00F33FA3">
        <w:rPr>
          <w:rFonts w:eastAsiaTheme="minorEastAsia" w:hint="eastAsia"/>
          <w:sz w:val="21"/>
          <w:lang w:eastAsia="ja-JP"/>
        </w:rPr>
        <w:t>W</w:t>
      </w:r>
      <w:r w:rsidR="00F33FA3">
        <w:rPr>
          <w:rFonts w:eastAsiaTheme="minorEastAsia"/>
          <w:sz w:val="21"/>
          <w:lang w:eastAsia="ja-JP"/>
        </w:rPr>
        <w:t>eb-Based Browser</w:t>
      </w:r>
      <w:r w:rsidR="00710F5C">
        <w:rPr>
          <w:rFonts w:eastAsiaTheme="minorEastAsia" w:hint="eastAsia"/>
          <w:sz w:val="21"/>
          <w:lang w:eastAsia="ja-JP"/>
        </w:rPr>
        <w:t>および</w:t>
      </w:r>
      <w:r w:rsidR="00F33FA3" w:rsidRPr="00297816">
        <w:rPr>
          <w:rFonts w:eastAsiaTheme="minorEastAsia"/>
          <w:sz w:val="21"/>
          <w:szCs w:val="21"/>
        </w:rPr>
        <w:t>Mobile Browser</w:t>
      </w:r>
      <w:r w:rsidRPr="00CA2D65">
        <w:rPr>
          <w:rFonts w:eastAsiaTheme="minorEastAsia" w:hint="eastAsia"/>
          <w:sz w:val="21"/>
          <w:lang w:eastAsia="ja-JP"/>
        </w:rPr>
        <w:t>）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158716821"/>
      <w:r w:rsidR="00A83CA3" w:rsidRPr="003F162C">
        <w:rPr>
          <w:rFonts w:asciiTheme="majorEastAsia" w:eastAsiaTheme="majorEastAsia" w:hAnsiTheme="majorEastAsia" w:hint="eastAsia"/>
          <w:b/>
          <w:kern w:val="2"/>
          <w:lang w:eastAsia="ja-JP"/>
        </w:rPr>
        <w:lastRenderedPageBreak/>
        <w:t>第二章　用語選択の一般的原則</w:t>
      </w:r>
      <w:bookmarkEnd w:id="20"/>
      <w:bookmarkEnd w:id="21"/>
    </w:p>
    <w:p w14:paraId="2BFFDFD7" w14:textId="77777777" w:rsidR="00CE5542" w:rsidRPr="00827478" w:rsidRDefault="00A83CA3" w:rsidP="00253776">
      <w:pPr>
        <w:pStyle w:val="2"/>
        <w:spacing w:beforeLines="100" w:before="240"/>
        <w:rPr>
          <w:lang w:eastAsia="ja-JP"/>
        </w:rPr>
      </w:pPr>
      <w:bookmarkStart w:id="22" w:name="_Toc417899150"/>
      <w:bookmarkStart w:id="23" w:name="_Toc158716822"/>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2"/>
      <w:bookmarkEnd w:id="23"/>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4" w:name="_Toc417899151"/>
      <w:bookmarkStart w:id="25" w:name="_Toc158716823"/>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4"/>
      <w:bookmarkEnd w:id="25"/>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18ADBA46"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6" w:name="_Toc417899152"/>
      <w:bookmarkStart w:id="27" w:name="_Toc158716824"/>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6"/>
      <w:bookmarkEnd w:id="27"/>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proofErr w:type="spellStart"/>
      <w:r w:rsidRPr="00CA2D65">
        <w:rPr>
          <w:rFonts w:eastAsiaTheme="minorEastAsia"/>
          <w:sz w:val="21"/>
          <w:lang w:eastAsia="ja-JP"/>
        </w:rPr>
        <w:t>MSSO</w:t>
      </w:r>
      <w:proofErr w:type="spellEnd"/>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E574A8">
        <w:trPr>
          <w:trHeight w:val="425"/>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8" w:name="_Toc417899153"/>
      <w:bookmarkStart w:id="29" w:name="_Toc158716825"/>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w:t>
      </w:r>
      <w:proofErr w:type="spellStart"/>
      <w:r w:rsidRPr="003F162C">
        <w:rPr>
          <w:rFonts w:asciiTheme="majorEastAsia" w:eastAsiaTheme="majorEastAsia" w:hAnsiTheme="majorEastAsia" w:hint="eastAsia"/>
          <w:sz w:val="22"/>
          <w:szCs w:val="22"/>
          <w:lang w:eastAsia="ja-JP"/>
        </w:rPr>
        <w:t>LLT</w:t>
      </w:r>
      <w:proofErr w:type="spellEnd"/>
      <w:r w:rsidRPr="003F162C">
        <w:rPr>
          <w:rFonts w:asciiTheme="majorEastAsia" w:eastAsiaTheme="majorEastAsia" w:hAnsiTheme="majorEastAsia" w:hint="eastAsia"/>
          <w:sz w:val="22"/>
          <w:szCs w:val="22"/>
          <w:lang w:eastAsia="ja-JP"/>
        </w:rPr>
        <w:t>を選択する</w:t>
      </w:r>
      <w:bookmarkEnd w:id="28"/>
      <w:bookmarkEnd w:id="29"/>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proofErr w:type="spellStart"/>
      <w:r w:rsidRPr="00CA2D65">
        <w:rPr>
          <w:rFonts w:ascii="Arial" w:eastAsiaTheme="minorEastAsia" w:hAnsi="Arial" w:cs="Arial"/>
          <w:szCs w:val="24"/>
          <w:lang w:eastAsia="ja-JP"/>
        </w:rPr>
        <w:t>LLT</w:t>
      </w:r>
      <w:proofErr w:type="spellEnd"/>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proofErr w:type="spellStart"/>
      <w:r w:rsidRPr="00CA2D65">
        <w:rPr>
          <w:rFonts w:eastAsiaTheme="minorEastAsia"/>
          <w:sz w:val="21"/>
          <w:lang w:eastAsia="ja-JP"/>
        </w:rPr>
        <w:t>LLT</w:t>
      </w:r>
      <w:proofErr w:type="spellEnd"/>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lastRenderedPageBreak/>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E574A8">
        <w:trPr>
          <w:trHeight w:val="425"/>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00314FAB" w:rsidRPr="00CA2D65">
              <w:rPr>
                <w:rFonts w:eastAsiaTheme="minorEastAsia"/>
                <w:b/>
                <w:sz w:val="22"/>
                <w:szCs w:val="22"/>
                <w:lang w:eastAsia="ja-JP"/>
              </w:rPr>
              <w:t>LLT</w:t>
            </w:r>
            <w:proofErr w:type="spellEnd"/>
          </w:p>
        </w:tc>
      </w:tr>
      <w:tr w:rsidR="00D66931" w:rsidRPr="00F63615" w14:paraId="15DCD125" w14:textId="77777777" w:rsidTr="00E574A8">
        <w:trPr>
          <w:trHeight w:val="425"/>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proofErr w:type="spellStart"/>
            <w:r w:rsidRPr="00CA2D65">
              <w:rPr>
                <w:rFonts w:eastAsiaTheme="minorEastAsia" w:hint="eastAsia"/>
                <w:sz w:val="21"/>
                <w:szCs w:val="21"/>
              </w:rPr>
              <w:t>口唇疼痛</w:t>
            </w:r>
            <w:proofErr w:type="spellEnd"/>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proofErr w:type="spellStart"/>
            <w:r w:rsidRPr="00CA2D65">
              <w:rPr>
                <w:rFonts w:eastAsiaTheme="minorEastAsia" w:hint="eastAsia"/>
                <w:sz w:val="21"/>
                <w:szCs w:val="21"/>
              </w:rPr>
              <w:t>口唇痛</w:t>
            </w:r>
            <w:proofErr w:type="spellEnd"/>
            <w:r w:rsidR="00830103" w:rsidRPr="00CA2D65">
              <w:rPr>
                <w:rFonts w:eastAsiaTheme="minorEastAsia" w:hint="eastAsia"/>
                <w:sz w:val="21"/>
                <w:szCs w:val="21"/>
                <w:lang w:eastAsia="ja-JP"/>
              </w:rPr>
              <w:t>）</w:t>
            </w:r>
          </w:p>
        </w:tc>
      </w:tr>
      <w:tr w:rsidR="00D66931" w:rsidRPr="00F63615" w14:paraId="765909A5" w14:textId="77777777" w:rsidTr="00E574A8">
        <w:trPr>
          <w:trHeight w:val="425"/>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 xml:space="preserve">Lip </w:t>
            </w:r>
            <w:proofErr w:type="spellStart"/>
            <w:r w:rsidRPr="00CA2D65">
              <w:rPr>
                <w:rFonts w:eastAsiaTheme="minorEastAsia"/>
                <w:sz w:val="21"/>
                <w:szCs w:val="22"/>
              </w:rPr>
              <w:t>sores</w:t>
            </w:r>
            <w:r w:rsidRPr="00CA2D65">
              <w:rPr>
                <w:rFonts w:eastAsiaTheme="minorEastAsia" w:hint="eastAsia"/>
                <w:sz w:val="21"/>
                <w:szCs w:val="21"/>
              </w:rPr>
              <w:t>（唇の炎症</w:t>
            </w:r>
            <w:proofErr w:type="spellEnd"/>
            <w:r w:rsidRPr="00CA2D65">
              <w:rPr>
                <w:rFonts w:eastAsiaTheme="minorEastAsia" w:hint="eastAsia"/>
                <w:sz w:val="21"/>
                <w:szCs w:val="21"/>
              </w:rPr>
              <w:t>）</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proofErr w:type="spellStart"/>
            <w:r w:rsidR="00F84153" w:rsidRPr="00CA2D65">
              <w:rPr>
                <w:rFonts w:eastAsiaTheme="minorEastAsia" w:hint="eastAsia"/>
                <w:sz w:val="21"/>
                <w:szCs w:val="21"/>
              </w:rPr>
              <w:t>口唇炎</w:t>
            </w:r>
            <w:proofErr w:type="spellEnd"/>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proofErr w:type="spellStart"/>
            <w:r w:rsidR="00F84153" w:rsidRPr="00CA2D65">
              <w:rPr>
                <w:rFonts w:eastAsiaTheme="minorEastAsia" w:hint="eastAsia"/>
                <w:sz w:val="21"/>
                <w:szCs w:val="21"/>
              </w:rPr>
              <w:t>口唇炎</w:t>
            </w:r>
            <w:proofErr w:type="spellEnd"/>
            <w:r w:rsidR="00830103" w:rsidRPr="00CA2D65">
              <w:rPr>
                <w:rFonts w:eastAsiaTheme="minorEastAsia" w:hint="eastAsia"/>
                <w:sz w:val="21"/>
                <w:szCs w:val="21"/>
                <w:lang w:eastAsia="ja-JP"/>
              </w:rPr>
              <w:t>）</w:t>
            </w:r>
          </w:p>
        </w:tc>
      </w:tr>
      <w:tr w:rsidR="00D66931" w:rsidRPr="00F63615" w14:paraId="5036481D" w14:textId="77777777" w:rsidTr="00E574A8">
        <w:trPr>
          <w:trHeight w:val="425"/>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 xml:space="preserve">Sore </w:t>
            </w:r>
            <w:proofErr w:type="spellStart"/>
            <w:r w:rsidRPr="00CA2D65">
              <w:rPr>
                <w:rFonts w:eastAsiaTheme="minorEastAsia"/>
                <w:sz w:val="21"/>
                <w:szCs w:val="22"/>
              </w:rPr>
              <w:t>gums</w:t>
            </w:r>
            <w:r w:rsidRPr="00CA2D65">
              <w:rPr>
                <w:rFonts w:eastAsiaTheme="minorEastAsia" w:hint="eastAsia"/>
                <w:sz w:val="21"/>
                <w:szCs w:val="21"/>
              </w:rPr>
              <w:t>（歯ぐきの痛み</w:t>
            </w:r>
            <w:proofErr w:type="spellEnd"/>
            <w:r w:rsidRPr="00CA2D65">
              <w:rPr>
                <w:rFonts w:eastAsiaTheme="minorEastAsia" w:hint="eastAsia"/>
                <w:sz w:val="21"/>
                <w:szCs w:val="21"/>
              </w:rPr>
              <w:t>）</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proofErr w:type="spellStart"/>
            <w:r w:rsidRPr="00CA2D65">
              <w:rPr>
                <w:rFonts w:eastAsiaTheme="minorEastAsia" w:hint="eastAsia"/>
                <w:iCs/>
                <w:sz w:val="21"/>
                <w:szCs w:val="21"/>
                <w:lang w:val="pt-BR"/>
              </w:rPr>
              <w:t>歯肉痛</w:t>
            </w:r>
            <w:proofErr w:type="spellEnd"/>
            <w:r w:rsidR="00830103" w:rsidRPr="00CA2D65">
              <w:rPr>
                <w:rFonts w:eastAsiaTheme="minorEastAsia" w:hint="eastAsia"/>
                <w:sz w:val="21"/>
                <w:szCs w:val="21"/>
                <w:lang w:eastAsia="ja-JP"/>
              </w:rPr>
              <w:t>（</w:t>
            </w:r>
            <w:proofErr w:type="spellStart"/>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proofErr w:type="spellEnd"/>
            <w:r w:rsidR="00830103" w:rsidRPr="00CA2D65">
              <w:rPr>
                <w:rFonts w:eastAsiaTheme="minorEastAsia" w:hint="eastAsia"/>
                <w:sz w:val="21"/>
                <w:szCs w:val="21"/>
                <w:lang w:eastAsia="ja-JP"/>
              </w:rPr>
              <w:t>）</w:t>
            </w:r>
          </w:p>
        </w:tc>
      </w:tr>
      <w:tr w:rsidR="00D66931" w:rsidRPr="00F63615" w14:paraId="3CD23024" w14:textId="77777777" w:rsidTr="00133D2F">
        <w:trPr>
          <w:trHeight w:val="698"/>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proofErr w:type="spellStart"/>
            <w:r w:rsidRPr="00CA2D65">
              <w:rPr>
                <w:rFonts w:eastAsiaTheme="minorEastAsia" w:hint="eastAsia"/>
                <w:sz w:val="21"/>
                <w:szCs w:val="21"/>
              </w:rPr>
              <w:t>歯ぐきの炎症</w:t>
            </w:r>
            <w:proofErr w:type="spellEnd"/>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proofErr w:type="spellStart"/>
            <w:r w:rsidR="00D7635C" w:rsidRPr="00CA2D65">
              <w:rPr>
                <w:rFonts w:eastAsiaTheme="minorEastAsia" w:hint="eastAsia"/>
                <w:iCs/>
                <w:sz w:val="21"/>
                <w:szCs w:val="21"/>
              </w:rPr>
              <w:t>歯肉</w:t>
            </w:r>
            <w:proofErr w:type="spellEnd"/>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E574A8">
        <w:trPr>
          <w:trHeight w:val="425"/>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1C7452E9" w:rsidR="00D7635C" w:rsidRPr="00CA2D65" w:rsidRDefault="00D7635C" w:rsidP="001E305E">
            <w:pPr>
              <w:pStyle w:val="Body"/>
              <w:jc w:val="both"/>
              <w:rPr>
                <w:rFonts w:ascii="Arial" w:eastAsiaTheme="minorEastAsia" w:hAnsi="Arial" w:cs="Arial"/>
                <w:iCs/>
                <w:szCs w:val="24"/>
                <w:lang w:eastAsia="ja-JP"/>
              </w:rPr>
            </w:pPr>
            <w:proofErr w:type="spellStart"/>
            <w:r w:rsidRPr="00CA2D65">
              <w:rPr>
                <w:rFonts w:ascii="Arial" w:eastAsiaTheme="minorEastAsia" w:hAnsi="Arial" w:cs="Arial"/>
                <w:iCs/>
                <w:szCs w:val="24"/>
              </w:rPr>
              <w:t>MedDRA</w:t>
            </w:r>
            <w:r w:rsidRPr="00CA2D65">
              <w:rPr>
                <w:rFonts w:ascii="Arial" w:eastAsiaTheme="minorEastAsia" w:hAnsi="Arial" w:cs="Arial" w:hint="eastAsia"/>
                <w:iCs/>
                <w:szCs w:val="24"/>
              </w:rPr>
              <w:t>には</w:t>
            </w:r>
            <w:proofErr w:type="spellEnd"/>
            <w:r w:rsidRPr="00CA2D65">
              <w:rPr>
                <w:rFonts w:ascii="Arial" w:eastAsiaTheme="minorEastAsia" w:hAnsi="Arial" w:cs="Arial" w:hint="eastAsia"/>
                <w:iCs/>
                <w:szCs w:val="24"/>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proofErr w:type="spellEnd"/>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w:t>
            </w:r>
            <w:proofErr w:type="spellEnd"/>
            <w:r w:rsidRPr="00CA2D65">
              <w:rPr>
                <w:rFonts w:ascii="Arial" w:eastAsiaTheme="minorEastAsia" w:hAnsi="Arial" w:cs="Arial"/>
                <w:iCs/>
                <w:szCs w:val="24"/>
              </w:rPr>
              <w:t xml:space="preserve"> female</w:t>
            </w:r>
            <w:r w:rsidRPr="00CA2D65">
              <w:rPr>
                <w:rFonts w:ascii="Arial" w:eastAsiaTheme="minorEastAsia" w:hAnsi="Arial" w:cs="Arial" w:hint="eastAsia"/>
                <w:iCs/>
                <w:szCs w:val="24"/>
              </w:rPr>
              <w:t>）</w:t>
            </w:r>
            <w:r w:rsidR="00133D2F">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w:t>
            </w:r>
            <w:proofErr w:type="spellEnd"/>
            <w:r w:rsidRPr="00CA2D65">
              <w:rPr>
                <w:rFonts w:ascii="Arial" w:eastAsiaTheme="minorEastAsia" w:hAnsi="Arial" w:cs="Arial"/>
                <w:iCs/>
                <w:szCs w:val="24"/>
              </w:rPr>
              <w:t xml:space="preserve">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proofErr w:type="spellStart"/>
            <w:r w:rsidR="00714A9A" w:rsidRPr="00CA2D65">
              <w:rPr>
                <w:rFonts w:ascii="Arial" w:eastAsiaTheme="minorEastAsia" w:hAnsi="Arial" w:cs="Arial"/>
                <w:iCs/>
                <w:szCs w:val="24"/>
                <w:lang w:eastAsia="ja-JP"/>
              </w:rPr>
              <w:t>LLT</w:t>
            </w:r>
            <w:proofErr w:type="spellEnd"/>
            <w:r w:rsidR="00714A9A" w:rsidRPr="00CA2D65">
              <w:rPr>
                <w:rFonts w:ascii="Arial" w:eastAsiaTheme="minorEastAsia" w:hAnsi="Arial" w:cs="Arial"/>
                <w:iCs/>
                <w:szCs w:val="24"/>
                <w:lang w:eastAsia="ja-JP"/>
              </w:rPr>
              <w:t>/PT</w:t>
            </w:r>
            <w:r w:rsidRPr="00CA2D65">
              <w:rPr>
                <w:rFonts w:ascii="Arial" w:eastAsiaTheme="minorEastAsia" w:hAnsi="Arial" w:cs="Arial"/>
                <w:iCs/>
                <w:szCs w:val="24"/>
              </w:rPr>
              <w:t xml:space="preserve"> </w:t>
            </w:r>
            <w:proofErr w:type="spellStart"/>
            <w:r w:rsidRPr="00CA2D65">
              <w:rPr>
                <w:rFonts w:ascii="Arial" w:eastAsiaTheme="minorEastAsia" w:hAnsi="Arial" w:cs="Arial" w:hint="eastAsia"/>
                <w:iCs/>
                <w:szCs w:val="24"/>
              </w:rPr>
              <w:t>が収載されている</w:t>
            </w:r>
            <w:proofErr w:type="spellEnd"/>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E574A8">
        <w:trPr>
          <w:trHeight w:val="425"/>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E574A8">
        <w:trPr>
          <w:trHeight w:val="425"/>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005E774E" w:rsidRPr="00CA2D65">
              <w:rPr>
                <w:rFonts w:eastAsiaTheme="minorEastAsia"/>
                <w:b/>
                <w:sz w:val="22"/>
                <w:szCs w:val="22"/>
                <w:lang w:eastAsia="ja-JP"/>
              </w:rPr>
              <w:t>LLT</w:t>
            </w:r>
            <w:proofErr w:type="spellEnd"/>
          </w:p>
        </w:tc>
      </w:tr>
      <w:tr w:rsidR="005E774E" w:rsidRPr="00F63615" w14:paraId="3804A059" w14:textId="77777777" w:rsidTr="00E574A8">
        <w:trPr>
          <w:trHeight w:val="425"/>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E574A8">
        <w:trPr>
          <w:trHeight w:val="425"/>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proofErr w:type="spellStart"/>
            <w:r w:rsidRPr="00CA2D65">
              <w:rPr>
                <w:rFonts w:eastAsiaTheme="minorEastAsia" w:hint="eastAsia"/>
                <w:sz w:val="21"/>
                <w:szCs w:val="22"/>
              </w:rPr>
              <w:t>処置後敗血症</w:t>
            </w:r>
            <w:proofErr w:type="spellEnd"/>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proofErr w:type="spellStart"/>
      <w:r w:rsidR="002A37E2" w:rsidRPr="00CA2D65">
        <w:rPr>
          <w:rFonts w:ascii="Arial" w:eastAsiaTheme="minorEastAsia" w:hAnsi="Arial" w:cs="Arial"/>
          <w:lang w:eastAsia="ja-JP"/>
        </w:rPr>
        <w:t>LLT</w:t>
      </w:r>
      <w:proofErr w:type="spellEnd"/>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0" w:name="_Toc417899154"/>
      <w:bookmarkStart w:id="31" w:name="_Toc158716826"/>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w:t>
      </w:r>
      <w:proofErr w:type="spellStart"/>
      <w:r w:rsidRPr="003F162C">
        <w:rPr>
          <w:rFonts w:asciiTheme="majorEastAsia" w:eastAsiaTheme="majorEastAsia" w:hAnsiTheme="majorEastAsia" w:hint="eastAsia"/>
          <w:sz w:val="22"/>
          <w:szCs w:val="22"/>
          <w:lang w:eastAsia="ja-JP"/>
        </w:rPr>
        <w:t>LLT</w:t>
      </w:r>
      <w:proofErr w:type="spellEnd"/>
      <w:r w:rsidRPr="003F162C">
        <w:rPr>
          <w:rFonts w:asciiTheme="majorEastAsia" w:eastAsiaTheme="majorEastAsia" w:hAnsiTheme="majorEastAsia" w:hint="eastAsia"/>
          <w:sz w:val="22"/>
          <w:szCs w:val="22"/>
          <w:lang w:eastAsia="ja-JP"/>
        </w:rPr>
        <w:t>を選択する</w:t>
      </w:r>
      <w:bookmarkEnd w:id="30"/>
      <w:bookmarkEnd w:id="31"/>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proofErr w:type="spellStart"/>
      <w:r w:rsidRPr="00CA2D65">
        <w:rPr>
          <w:rFonts w:ascii="Arial" w:eastAsiaTheme="minorEastAsia" w:hAnsi="Arial" w:cs="Arial"/>
          <w:lang w:eastAsia="ja-JP"/>
        </w:rPr>
        <w:t>LLT</w:t>
      </w:r>
      <w:proofErr w:type="spellEnd"/>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461E57">
      <w:pPr>
        <w:pStyle w:val="Body"/>
        <w:spacing w:beforeLines="100" w:before="24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proofErr w:type="spellStart"/>
      <w:r w:rsidRPr="00CA2D65">
        <w:rPr>
          <w:rFonts w:ascii="Arial" w:eastAsiaTheme="minorEastAsia" w:hAnsi="Arial" w:cs="Arial"/>
          <w:lang w:eastAsia="ja-JP"/>
        </w:rPr>
        <w:t>LLT</w:t>
      </w:r>
      <w:proofErr w:type="spellEnd"/>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2" w:name="_Toc417899155"/>
      <w:bookmarkStart w:id="33" w:name="_Toc158716827"/>
      <w:r w:rsidRPr="003F162C">
        <w:rPr>
          <w:rFonts w:asciiTheme="majorEastAsia" w:eastAsiaTheme="majorEastAsia" w:hAnsiTheme="majorEastAsia"/>
          <w:sz w:val="22"/>
          <w:szCs w:val="22"/>
          <w:lang w:eastAsia="ja-JP"/>
        </w:rPr>
        <w:lastRenderedPageBreak/>
        <w:t xml:space="preserve">2.6 </w:t>
      </w:r>
      <w:r w:rsidRPr="003F162C">
        <w:rPr>
          <w:rFonts w:asciiTheme="majorEastAsia" w:eastAsiaTheme="majorEastAsia" w:hAnsiTheme="majorEastAsia" w:hint="eastAsia"/>
          <w:sz w:val="22"/>
          <w:szCs w:val="22"/>
          <w:lang w:eastAsia="ja-JP"/>
        </w:rPr>
        <w:t>用語の追加要請</w:t>
      </w:r>
      <w:bookmarkEnd w:id="32"/>
      <w:bookmarkEnd w:id="33"/>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proofErr w:type="spellStart"/>
      <w:r w:rsidRPr="00CA2D65">
        <w:rPr>
          <w:rFonts w:eastAsiaTheme="minorEastAsia"/>
          <w:sz w:val="21"/>
          <w:lang w:eastAsia="ja-JP"/>
        </w:rPr>
        <w:t>MSSO</w:t>
      </w:r>
      <w:proofErr w:type="spellEnd"/>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E574A8">
        <w:trPr>
          <w:trHeight w:val="425"/>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4" w:name="_Toc417899156"/>
      <w:bookmarkStart w:id="35" w:name="_Toc158716828"/>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4"/>
      <w:bookmarkEnd w:id="35"/>
    </w:p>
    <w:p w14:paraId="49A34DBE" w14:textId="77777777" w:rsidR="00C30F31" w:rsidRPr="00CA2D65" w:rsidRDefault="00E200C6" w:rsidP="00F62BA5">
      <w:pPr>
        <w:spacing w:beforeLines="50" w:before="120"/>
        <w:ind w:rightChars="-111" w:right="-266"/>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6"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7" w:name="_Toc158716829"/>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6"/>
      <w:bookmarkEnd w:id="37"/>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E574A8">
        <w:trPr>
          <w:trHeight w:val="425"/>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proofErr w:type="spellStart"/>
            <w:r w:rsidRPr="00CA2D65">
              <w:rPr>
                <w:rFonts w:eastAsiaTheme="minorEastAsia"/>
                <w:b/>
                <w:sz w:val="22"/>
                <w:szCs w:val="22"/>
                <w:lang w:eastAsia="ja-JP"/>
              </w:rPr>
              <w:t>LLT</w:t>
            </w:r>
            <w:proofErr w:type="spellEnd"/>
            <w:r w:rsidRPr="00CA2D65">
              <w:rPr>
                <w:rFonts w:eastAsiaTheme="minorEastAsia" w:hint="eastAsia"/>
                <w:b/>
                <w:sz w:val="22"/>
                <w:szCs w:val="22"/>
                <w:lang w:eastAsia="ja-JP"/>
              </w:rPr>
              <w:t>の選択</w:t>
            </w:r>
          </w:p>
        </w:tc>
      </w:tr>
      <w:tr w:rsidR="00394610" w:rsidRPr="00F63615" w14:paraId="6C93A1E8" w14:textId="77777777" w:rsidTr="001A0087">
        <w:trPr>
          <w:trHeight w:val="1361"/>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proofErr w:type="spellStart"/>
            <w:r w:rsidR="00DB35D3" w:rsidRPr="00CA2D65">
              <w:rPr>
                <w:rFonts w:eastAsiaTheme="minorEastAsia"/>
                <w:sz w:val="21"/>
                <w:lang w:eastAsia="ja-JP"/>
              </w:rPr>
              <w:t>LLT</w:t>
            </w:r>
            <w:proofErr w:type="spellEnd"/>
            <w:r w:rsidRPr="00CA2D65">
              <w:rPr>
                <w:rFonts w:eastAsiaTheme="minorEastAsia" w:hint="eastAsia"/>
                <w:sz w:val="21"/>
                <w:lang w:eastAsia="ja-JP"/>
              </w:rPr>
              <w:t>「歯肉癌」または</w:t>
            </w:r>
            <w:proofErr w:type="spellStart"/>
            <w:r w:rsidR="00DB35D3" w:rsidRPr="00CA2D65">
              <w:rPr>
                <w:rFonts w:eastAsiaTheme="minorEastAsia"/>
                <w:sz w:val="21"/>
                <w:lang w:eastAsia="ja-JP"/>
              </w:rPr>
              <w:t>LLT</w:t>
            </w:r>
            <w:proofErr w:type="spellEnd"/>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proofErr w:type="spellStart"/>
            <w:r w:rsidR="00DB35D3" w:rsidRPr="00CA2D65">
              <w:rPr>
                <w:rFonts w:eastAsiaTheme="minorEastAsia"/>
                <w:sz w:val="21"/>
                <w:lang w:eastAsia="ja-JP"/>
              </w:rPr>
              <w:t>LLT</w:t>
            </w:r>
            <w:proofErr w:type="spellEnd"/>
            <w:r w:rsidRPr="00CA2D65">
              <w:rPr>
                <w:rFonts w:eastAsiaTheme="minorEastAsia" w:hint="eastAsia"/>
                <w:sz w:val="21"/>
                <w:lang w:eastAsia="ja-JP"/>
              </w:rPr>
              <w:t>「歯肉癌」および</w:t>
            </w:r>
            <w:proofErr w:type="spellStart"/>
            <w:r w:rsidR="00DB35D3" w:rsidRPr="00CA2D65">
              <w:rPr>
                <w:rFonts w:eastAsiaTheme="minorEastAsia"/>
                <w:sz w:val="21"/>
                <w:lang w:eastAsia="ja-JP"/>
              </w:rPr>
              <w:t>LLT</w:t>
            </w:r>
            <w:proofErr w:type="spellEnd"/>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8" w:name="_Toc417899158"/>
      <w:bookmarkStart w:id="39" w:name="_Toc158716830"/>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8"/>
      <w:bookmarkEnd w:id="39"/>
    </w:p>
    <w:p w14:paraId="43F07376" w14:textId="115E0CFF" w:rsidR="00394610" w:rsidRPr="00CA2D65" w:rsidRDefault="00394610" w:rsidP="00253776">
      <w:pPr>
        <w:spacing w:beforeLines="50" w:before="120"/>
        <w:rPr>
          <w:rFonts w:eastAsiaTheme="minorEastAsia"/>
          <w:sz w:val="21"/>
          <w:lang w:eastAsia="ja-JP"/>
        </w:rPr>
      </w:pPr>
      <w:proofErr w:type="spellStart"/>
      <w:r w:rsidRPr="00CA2D65">
        <w:rPr>
          <w:rFonts w:eastAsiaTheme="minorEastAsia"/>
          <w:sz w:val="21"/>
          <w:lang w:eastAsia="ja-JP"/>
        </w:rPr>
        <w:t>LLT</w:t>
      </w:r>
      <w:proofErr w:type="spellEnd"/>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proofErr w:type="spellStart"/>
      <w:r w:rsidR="00FC0EF3" w:rsidRPr="00CA2D65">
        <w:rPr>
          <w:rFonts w:eastAsiaTheme="minorEastAsia"/>
          <w:sz w:val="21"/>
          <w:lang w:eastAsia="ja-JP"/>
        </w:rPr>
        <w:t>LLT</w:t>
      </w:r>
      <w:proofErr w:type="spellEnd"/>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proofErr w:type="spellStart"/>
      <w:r w:rsidR="00E200C6" w:rsidRPr="00CA2D65">
        <w:rPr>
          <w:rFonts w:eastAsiaTheme="minorEastAsia"/>
          <w:sz w:val="21"/>
          <w:lang w:eastAsia="ja-JP"/>
        </w:rPr>
        <w:t>HLT</w:t>
      </w:r>
      <w:proofErr w:type="spellEnd"/>
      <w:r w:rsidR="00E200C6" w:rsidRPr="00CA2D65">
        <w:rPr>
          <w:rFonts w:eastAsiaTheme="minorEastAsia"/>
          <w:sz w:val="21"/>
          <w:lang w:eastAsia="ja-JP"/>
        </w:rPr>
        <w:t>,</w:t>
      </w:r>
      <w:r w:rsidR="004D0EB8" w:rsidRPr="00CA2D65">
        <w:rPr>
          <w:rFonts w:eastAsiaTheme="minorEastAsia"/>
          <w:sz w:val="21"/>
          <w:lang w:eastAsia="ja-JP"/>
        </w:rPr>
        <w:t xml:space="preserve"> </w:t>
      </w:r>
      <w:proofErr w:type="spellStart"/>
      <w:r w:rsidR="00E200C6" w:rsidRPr="00CA2D65">
        <w:rPr>
          <w:rFonts w:eastAsiaTheme="minorEastAsia"/>
          <w:sz w:val="21"/>
          <w:lang w:eastAsia="ja-JP"/>
        </w:rPr>
        <w:t>HLGT</w:t>
      </w:r>
      <w:proofErr w:type="spellEnd"/>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0"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1" w:name="_Toc158716831"/>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0"/>
      <w:bookmarkEnd w:id="41"/>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lastRenderedPageBreak/>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E574A8">
        <w:trPr>
          <w:trHeight w:val="425"/>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proofErr w:type="spellStart"/>
            <w:r w:rsidR="008B129B" w:rsidRPr="00CA2D65">
              <w:rPr>
                <w:rFonts w:eastAsiaTheme="minorEastAsia"/>
                <w:b/>
                <w:sz w:val="21"/>
                <w:szCs w:val="22"/>
              </w:rPr>
              <w:t>LLT</w:t>
            </w:r>
            <w:proofErr w:type="spellEnd"/>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E574A8">
        <w:trPr>
          <w:trHeight w:val="425"/>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proofErr w:type="spellStart"/>
            <w:r w:rsidRPr="00CA2D65">
              <w:rPr>
                <w:rFonts w:eastAsiaTheme="minorEastAsia"/>
                <w:sz w:val="21"/>
                <w:szCs w:val="22"/>
                <w:lang w:eastAsia="ja-JP"/>
              </w:rPr>
              <w:t>LLT</w:t>
            </w:r>
            <w:proofErr w:type="spellEnd"/>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E574A8">
        <w:trPr>
          <w:trHeight w:val="425"/>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E574A8">
        <w:trPr>
          <w:trHeight w:val="425"/>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2" w:name="_Toc417899160"/>
      <w:bookmarkStart w:id="43" w:name="_Toc158716832"/>
      <w:r w:rsidR="006655DB" w:rsidRPr="003F162C">
        <w:rPr>
          <w:rFonts w:asciiTheme="majorEastAsia" w:eastAsiaTheme="majorEastAsia" w:hAnsiTheme="majorEastAsia" w:hint="eastAsia"/>
          <w:b/>
          <w:kern w:val="2"/>
          <w:lang w:eastAsia="ja-JP"/>
        </w:rPr>
        <w:lastRenderedPageBreak/>
        <w:t>第三章　用語選択のポイント</w:t>
      </w:r>
      <w:bookmarkEnd w:id="42"/>
      <w:bookmarkEnd w:id="43"/>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4" w:name="_Toc417899161"/>
      <w:bookmarkStart w:id="45" w:name="_Toc158716833"/>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4"/>
      <w:bookmarkEnd w:id="45"/>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E574A8">
        <w:trPr>
          <w:cantSplit/>
          <w:trHeight w:val="425"/>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E574A8">
        <w:trPr>
          <w:cantSplit/>
          <w:trHeight w:val="425"/>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proofErr w:type="spellStart"/>
            <w:r w:rsidRPr="00CA2D65">
              <w:rPr>
                <w:rFonts w:cs="Arial" w:hint="eastAsia"/>
                <w:b/>
                <w:sz w:val="22"/>
                <w:szCs w:val="22"/>
              </w:rPr>
              <w:t>単一の診断</w:t>
            </w:r>
            <w:proofErr w:type="spellEnd"/>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proofErr w:type="spellStart"/>
            <w:r w:rsidRPr="00CA2D65">
              <w:rPr>
                <w:rFonts w:cs="Arial" w:hint="eastAsia"/>
                <w:b/>
                <w:sz w:val="22"/>
                <w:szCs w:val="22"/>
              </w:rPr>
              <w:t>確定診断</w:t>
            </w:r>
            <w:proofErr w:type="spellEnd"/>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proofErr w:type="spellStart"/>
            <w:r w:rsidRPr="00CA2D65">
              <w:rPr>
                <w:rFonts w:cs="Arial" w:hint="eastAsia"/>
                <w:b/>
                <w:sz w:val="22"/>
                <w:szCs w:val="22"/>
              </w:rPr>
              <w:t>暫定的診断</w:t>
            </w:r>
            <w:proofErr w:type="spellEnd"/>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E574A8">
        <w:trPr>
          <w:cantSplit/>
          <w:trHeight w:val="425"/>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proofErr w:type="spellStart"/>
            <w:r w:rsidRPr="00CA2D65">
              <w:rPr>
                <w:rFonts w:cs="Arial" w:hint="eastAsia"/>
                <w:b/>
                <w:sz w:val="22"/>
                <w:szCs w:val="22"/>
              </w:rPr>
              <w:t>複数の診断</w:t>
            </w:r>
            <w:proofErr w:type="spellEnd"/>
          </w:p>
        </w:tc>
      </w:tr>
      <w:tr w:rsidR="001E5D8E" w:rsidRPr="00F63615" w14:paraId="4AFA90E9" w14:textId="77777777" w:rsidTr="00E574A8">
        <w:trPr>
          <w:trHeight w:val="42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proofErr w:type="spellStart"/>
            <w:r w:rsidRPr="00CA2D65">
              <w:rPr>
                <w:rFonts w:cs="Arial" w:hint="eastAsia"/>
                <w:b/>
                <w:sz w:val="22"/>
                <w:szCs w:val="22"/>
              </w:rPr>
              <w:t>確定診断</w:t>
            </w:r>
            <w:proofErr w:type="spellEnd"/>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proofErr w:type="spellStart"/>
            <w:r w:rsidRPr="00CA2D65">
              <w:rPr>
                <w:rFonts w:cs="Arial" w:hint="eastAsia"/>
                <w:b/>
                <w:sz w:val="22"/>
                <w:szCs w:val="22"/>
              </w:rPr>
              <w:t>暫定的診断</w:t>
            </w:r>
            <w:proofErr w:type="spellEnd"/>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E574A8">
        <w:trPr>
          <w:trHeight w:val="734"/>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00DD0D55" w:rsidRPr="00CA2D65">
              <w:rPr>
                <w:rFonts w:eastAsiaTheme="minorEastAsia"/>
                <w:b/>
                <w:sz w:val="22"/>
                <w:szCs w:val="22"/>
              </w:rPr>
              <w:t>LLT</w:t>
            </w:r>
            <w:proofErr w:type="spellEnd"/>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1A0087">
        <w:trPr>
          <w:trHeight w:val="425"/>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proofErr w:type="spellStart"/>
            <w:r w:rsidRPr="00CA2D65">
              <w:rPr>
                <w:rFonts w:eastAsiaTheme="minorEastAsia" w:hint="eastAsia"/>
                <w:sz w:val="21"/>
                <w:szCs w:val="21"/>
              </w:rPr>
              <w:t>呼吸困難</w:t>
            </w:r>
            <w:proofErr w:type="spellEnd"/>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proofErr w:type="spellStart"/>
            <w:r w:rsidRPr="00CA2D65">
              <w:rPr>
                <w:rFonts w:eastAsiaTheme="minorEastAsia" w:hint="eastAsia"/>
                <w:sz w:val="21"/>
                <w:szCs w:val="21"/>
              </w:rPr>
              <w:t>喉頭痙攣</w:t>
            </w:r>
            <w:proofErr w:type="spellEnd"/>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proofErr w:type="spellStart"/>
            <w:r w:rsidRPr="00CA2D65">
              <w:rPr>
                <w:rFonts w:eastAsiaTheme="minorEastAsia" w:hint="eastAsia"/>
                <w:sz w:val="21"/>
                <w:szCs w:val="21"/>
              </w:rPr>
              <w:t>呼吸困難</w:t>
            </w:r>
            <w:proofErr w:type="spellEnd"/>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proofErr w:type="spellStart"/>
            <w:r w:rsidRPr="00CA2D65">
              <w:rPr>
                <w:rFonts w:eastAsiaTheme="minorEastAsia" w:hint="eastAsia"/>
                <w:sz w:val="21"/>
                <w:szCs w:val="21"/>
              </w:rPr>
              <w:t>喉頭痙攣</w:t>
            </w:r>
            <w:proofErr w:type="spellEnd"/>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6" w:name="_Toc417899162"/>
      <w:bookmarkStart w:id="47" w:name="_Toc158716834"/>
      <w:r w:rsidRPr="003F162C">
        <w:rPr>
          <w:rFonts w:asciiTheme="majorEastAsia" w:eastAsiaTheme="majorEastAsia" w:hAnsiTheme="majorEastAsia"/>
          <w:sz w:val="22"/>
          <w:szCs w:val="22"/>
          <w:lang w:eastAsia="ja-JP"/>
        </w:rPr>
        <w:lastRenderedPageBreak/>
        <w:t xml:space="preserve">3.2 </w:t>
      </w:r>
      <w:r w:rsidRPr="003F162C">
        <w:rPr>
          <w:rFonts w:asciiTheme="majorEastAsia" w:eastAsiaTheme="majorEastAsia" w:hAnsiTheme="majorEastAsia" w:hint="eastAsia"/>
          <w:sz w:val="22"/>
          <w:szCs w:val="22"/>
          <w:lang w:eastAsia="ja-JP"/>
        </w:rPr>
        <w:t>死亡およびその他の転帰</w:t>
      </w:r>
      <w:bookmarkEnd w:id="46"/>
      <w:bookmarkEnd w:id="47"/>
    </w:p>
    <w:p w14:paraId="49DF3FFE" w14:textId="2BE74C59"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w:t>
      </w:r>
      <w:r w:rsidR="00B07719">
        <w:rPr>
          <w:rFonts w:eastAsiaTheme="minorEastAsia" w:hint="eastAsia"/>
          <w:sz w:val="21"/>
          <w:lang w:eastAsia="ja-JP"/>
        </w:rPr>
        <w:t>または重篤性の基準</w:t>
      </w:r>
      <w:r w:rsidRPr="00CA2D65">
        <w:rPr>
          <w:rFonts w:eastAsiaTheme="minorEastAsia" w:hint="eastAsia"/>
          <w:sz w:val="21"/>
          <w:lang w:eastAsia="ja-JP"/>
        </w:rPr>
        <w:t>と考えられ、通常</w:t>
      </w:r>
      <w:r w:rsidRPr="00CA2D65">
        <w:rPr>
          <w:rFonts w:eastAsiaTheme="minorEastAsia"/>
          <w:sz w:val="21"/>
          <w:lang w:eastAsia="ja-JP"/>
        </w:rPr>
        <w:t>AR/AE</w:t>
      </w:r>
      <w:r w:rsidRPr="00CA2D65">
        <w:rPr>
          <w:rFonts w:eastAsiaTheme="minorEastAsia" w:hint="eastAsia"/>
          <w:sz w:val="21"/>
          <w:lang w:eastAsia="ja-JP"/>
        </w:rPr>
        <w:t>とは見なされない。転帰</w:t>
      </w:r>
      <w:r w:rsidR="00B07719">
        <w:rPr>
          <w:rFonts w:eastAsiaTheme="minorEastAsia" w:hint="eastAsia"/>
          <w:sz w:val="21"/>
          <w:lang w:eastAsia="ja-JP"/>
        </w:rPr>
        <w:t>および重篤性の基準</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5FBCC6FF"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w:t>
      </w:r>
      <w:r w:rsidR="006577F4">
        <w:rPr>
          <w:rFonts w:eastAsiaTheme="minorEastAsia" w:hint="eastAsia"/>
          <w:sz w:val="21"/>
          <w:lang w:eastAsia="ja-JP"/>
        </w:rPr>
        <w:t>または重篤性の基準</w:t>
      </w:r>
      <w:r w:rsidRPr="00CA2D65">
        <w:rPr>
          <w:rFonts w:eastAsiaTheme="minorEastAsia" w:hint="eastAsia"/>
          <w:sz w:val="21"/>
          <w:lang w:eastAsia="ja-JP"/>
        </w:rPr>
        <w:t>の場合、あるいは転帰が臨床的に重要な情報である場合には、</w:t>
      </w:r>
      <w:r w:rsidR="000761BF">
        <w:rPr>
          <w:rFonts w:eastAsiaTheme="minorEastAsia" w:hint="eastAsia"/>
          <w:sz w:val="21"/>
          <w:lang w:eastAsia="ja-JP"/>
        </w:rPr>
        <w:t>そ</w:t>
      </w:r>
      <w:r w:rsidRPr="00CA2D65">
        <w:rPr>
          <w:rFonts w:eastAsiaTheme="minorEastAsia" w:hint="eastAsia"/>
          <w:sz w:val="21"/>
          <w:lang w:eastAsia="ja-JP"/>
        </w:rPr>
        <w:t>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r w:rsidR="000761BF">
        <w:rPr>
          <w:rFonts w:eastAsiaTheme="minorEastAsia" w:hint="eastAsia"/>
          <w:sz w:val="21"/>
          <w:lang w:eastAsia="ja-JP"/>
        </w:rPr>
        <w:t xml:space="preserve">　</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8" w:name="_Toc417899163"/>
      <w:bookmarkStart w:id="49" w:name="_Toc158716835"/>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8"/>
      <w:bookmarkEnd w:id="49"/>
    </w:p>
    <w:p w14:paraId="382F2954" w14:textId="3D720AC5"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w:t>
      </w:r>
      <w:r w:rsidR="00B07719">
        <w:rPr>
          <w:rFonts w:eastAsiaTheme="minorEastAsia" w:hint="eastAsia"/>
          <w:sz w:val="21"/>
          <w:szCs w:val="22"/>
          <w:lang w:eastAsia="ja-JP"/>
        </w:rPr>
        <w:t>および</w:t>
      </w:r>
      <w:r w:rsidR="00247409">
        <w:rPr>
          <w:rFonts w:eastAsiaTheme="minorEastAsia" w:hint="eastAsia"/>
          <w:sz w:val="21"/>
          <w:szCs w:val="22"/>
          <w:lang w:eastAsia="ja-JP"/>
        </w:rPr>
        <w:t>重篤性の基準</w:t>
      </w:r>
      <w:r w:rsidRPr="00CA2D65">
        <w:rPr>
          <w:rFonts w:eastAsiaTheme="minorEastAsia" w:hint="eastAsia"/>
          <w:sz w:val="21"/>
          <w:szCs w:val="22"/>
          <w:lang w:eastAsia="ja-JP"/>
        </w:rPr>
        <w:t>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E574A8">
        <w:trPr>
          <w:trHeight w:val="425"/>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00AE256C" w:rsidRPr="00CA2D65">
              <w:rPr>
                <w:rFonts w:eastAsiaTheme="minorEastAsia"/>
                <w:b/>
                <w:sz w:val="22"/>
                <w:szCs w:val="22"/>
              </w:rPr>
              <w:t>LLT</w:t>
            </w:r>
            <w:proofErr w:type="spellEnd"/>
            <w:r w:rsidR="00AE256C" w:rsidRPr="00CA2D65">
              <w:rPr>
                <w:rFonts w:eastAsiaTheme="minorEastAsia"/>
                <w:b/>
                <w:sz w:val="22"/>
                <w:szCs w:val="22"/>
              </w:rPr>
              <w:t xml:space="preserve">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E574A8">
        <w:trPr>
          <w:trHeight w:val="425"/>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3602E655" w:rsidR="00AE256C" w:rsidRPr="00CA2D65" w:rsidRDefault="00AE256C" w:rsidP="00B02E4E">
            <w:pPr>
              <w:rPr>
                <w:rFonts w:eastAsiaTheme="minorEastAsia"/>
                <w:sz w:val="21"/>
                <w:szCs w:val="22"/>
                <w:lang w:eastAsia="ja-JP"/>
              </w:rPr>
            </w:pPr>
            <w:r w:rsidRPr="00CA2D65">
              <w:rPr>
                <w:rFonts w:eastAsiaTheme="minorEastAsia" w:hint="eastAsia"/>
                <w:sz w:val="21"/>
                <w:szCs w:val="22"/>
                <w:lang w:eastAsia="ja-JP"/>
              </w:rPr>
              <w:t>死亡は転帰</w:t>
            </w:r>
            <w:r w:rsidR="00B07719">
              <w:rPr>
                <w:rFonts w:eastAsiaTheme="minorEastAsia" w:hint="eastAsia"/>
                <w:sz w:val="21"/>
                <w:szCs w:val="22"/>
                <w:lang w:eastAsia="ja-JP"/>
              </w:rPr>
              <w:t>および重篤性の基準</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E574A8">
        <w:trPr>
          <w:trHeight w:val="1531"/>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0" w:name="_Toc417899164"/>
      <w:bookmarkStart w:id="51" w:name="_Toc158716836"/>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0"/>
      <w:bookmarkEnd w:id="51"/>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proofErr w:type="spellStart"/>
      <w:r w:rsidRPr="00CA2D65">
        <w:rPr>
          <w:rFonts w:eastAsiaTheme="minorEastAsia"/>
          <w:sz w:val="21"/>
          <w:lang w:eastAsia="ja-JP"/>
        </w:rPr>
        <w:t>HLGT</w:t>
      </w:r>
      <w:proofErr w:type="spellEnd"/>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E574A8">
        <w:trPr>
          <w:trHeight w:val="425"/>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00D870F6" w:rsidRPr="00CA2D65">
              <w:rPr>
                <w:rFonts w:eastAsiaTheme="minorEastAsia"/>
                <w:b/>
                <w:sz w:val="22"/>
                <w:szCs w:val="22"/>
              </w:rPr>
              <w:t>LLT</w:t>
            </w:r>
            <w:proofErr w:type="spellEnd"/>
          </w:p>
        </w:tc>
      </w:tr>
      <w:tr w:rsidR="00D870F6" w:rsidRPr="00F63615" w14:paraId="1E9838A3" w14:textId="77777777" w:rsidTr="00E574A8">
        <w:trPr>
          <w:trHeight w:val="425"/>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E574A8">
        <w:trPr>
          <w:trHeight w:val="425"/>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E574A8">
        <w:trPr>
          <w:trHeight w:val="680"/>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2" w:name="_Toc417899165"/>
      <w:bookmarkStart w:id="53" w:name="_Toc158716837"/>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2"/>
      <w:bookmarkEnd w:id="53"/>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E574A8">
        <w:trPr>
          <w:trHeight w:val="42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r>
      <w:tr w:rsidR="00D870F6" w:rsidRPr="00F63615" w14:paraId="258542FB" w14:textId="77777777" w:rsidTr="001A0087">
        <w:trPr>
          <w:trHeight w:val="680"/>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4" w:name="_Toc417899166"/>
      <w:bookmarkStart w:id="55" w:name="_Toc158716838"/>
      <w:r w:rsidRPr="003F162C">
        <w:rPr>
          <w:rFonts w:asciiTheme="majorEastAsia" w:eastAsiaTheme="majorEastAsia" w:hAnsiTheme="majorEastAsia" w:cs="Times New Roman"/>
          <w:b/>
          <w:sz w:val="21"/>
          <w:szCs w:val="21"/>
          <w:lang w:eastAsia="ja-JP"/>
        </w:rPr>
        <w:lastRenderedPageBreak/>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4"/>
      <w:bookmarkEnd w:id="55"/>
    </w:p>
    <w:p w14:paraId="023E23C2" w14:textId="77777777" w:rsidR="001B78BE" w:rsidRPr="00CA2D65" w:rsidRDefault="001B78BE" w:rsidP="00AA6B32">
      <w:pPr>
        <w:keepNext/>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4C3FB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194"/>
        <w:gridCol w:w="3828"/>
      </w:tblGrid>
      <w:tr w:rsidR="001B78BE" w:rsidRPr="00F63615" w14:paraId="21190931" w14:textId="77777777" w:rsidTr="005A220A">
        <w:trPr>
          <w:trHeight w:val="39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194"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828"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5A220A">
        <w:trPr>
          <w:trHeight w:val="397"/>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194"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3828" w:type="dxa"/>
            <w:vAlign w:val="center"/>
          </w:tcPr>
          <w:p w14:paraId="704DB511" w14:textId="6AAC554F"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0673E1">
              <w:rPr>
                <w:rFonts w:eastAsiaTheme="minorEastAsia" w:hint="eastAsia"/>
                <w:sz w:val="21"/>
                <w:szCs w:val="22"/>
                <w:lang w:eastAsia="ja-JP"/>
              </w:rPr>
              <w:t>重篤性の基準</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028BB084"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w:t>
      </w:r>
      <w:r w:rsidR="0023394C">
        <w:rPr>
          <w:rFonts w:ascii="Arial" w:eastAsiaTheme="minorEastAsia" w:hAnsi="Arial" w:cs="Arial" w:hint="eastAsia"/>
          <w:szCs w:val="24"/>
          <w:lang w:eastAsia="ja-JP"/>
        </w:rPr>
        <w:t>または「重篤性の基準」</w:t>
      </w:r>
      <w:r w:rsidRPr="00CA2D65">
        <w:rPr>
          <w:rFonts w:ascii="Arial" w:eastAsiaTheme="minorEastAsia" w:hAnsi="Arial" w:cs="Arial" w:hint="eastAsia"/>
          <w:szCs w:val="24"/>
          <w:lang w:eastAsia="ja-JP"/>
        </w:rPr>
        <w:t>の場合は、</w:t>
      </w:r>
      <w:r w:rsidR="0023394C">
        <w:rPr>
          <w:rFonts w:ascii="Arial" w:eastAsiaTheme="minorEastAsia" w:hAnsi="Arial" w:cs="Arial" w:hint="eastAsia"/>
          <w:szCs w:val="24"/>
          <w:lang w:eastAsia="ja-JP"/>
        </w:rPr>
        <w:t>それ</w:t>
      </w:r>
      <w:r w:rsidRPr="00CA2D65">
        <w:rPr>
          <w:rFonts w:ascii="Arial" w:eastAsiaTheme="minorEastAsia" w:hAnsi="Arial" w:cs="Arial" w:hint="eastAsia"/>
          <w:szCs w:val="24"/>
          <w:lang w:eastAsia="ja-JP"/>
        </w:rPr>
        <w:t>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777"/>
      </w:tblGrid>
      <w:tr w:rsidR="00A83164" w:rsidRPr="00F63615" w14:paraId="6334C0DF" w14:textId="77777777" w:rsidTr="00520515">
        <w:trPr>
          <w:trHeight w:val="397"/>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777"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A83164" w:rsidRPr="00F63615" w14:paraId="2ACFDF7D" w14:textId="77777777" w:rsidTr="00520515">
        <w:trPr>
          <w:trHeight w:val="397"/>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777"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520515">
      <w:pPr>
        <w:pStyle w:val="2"/>
        <w:spacing w:beforeLines="70" w:before="168"/>
        <w:rPr>
          <w:rFonts w:asciiTheme="majorEastAsia" w:eastAsiaTheme="majorEastAsia" w:hAnsiTheme="majorEastAsia"/>
          <w:sz w:val="22"/>
          <w:szCs w:val="22"/>
          <w:lang w:eastAsia="ja-JP"/>
        </w:rPr>
      </w:pPr>
      <w:bookmarkStart w:id="56" w:name="_Toc417899167"/>
      <w:bookmarkStart w:id="57" w:name="_Toc158716839"/>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6"/>
      <w:bookmarkEnd w:id="57"/>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8" w:name="_Toc417899168"/>
      <w:bookmarkStart w:id="59" w:name="_Toc158716840"/>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8"/>
      <w:bookmarkEnd w:id="59"/>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0" w:name="_Toc417899169"/>
      <w:bookmarkStart w:id="61" w:name="_Toc158716841"/>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0"/>
      <w:bookmarkEnd w:id="61"/>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792"/>
        <w:gridCol w:w="4661"/>
      </w:tblGrid>
      <w:tr w:rsidR="002427D3" w:rsidRPr="00F63615" w14:paraId="09BDFF59" w14:textId="77777777" w:rsidTr="00520515">
        <w:trPr>
          <w:trHeight w:val="397"/>
          <w:tblHeader/>
        </w:trPr>
        <w:tc>
          <w:tcPr>
            <w:tcW w:w="2365"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2"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c>
          <w:tcPr>
            <w:tcW w:w="4661"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20515">
        <w:trPr>
          <w:trHeight w:val="397"/>
        </w:trPr>
        <w:tc>
          <w:tcPr>
            <w:tcW w:w="2365"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1792"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4661" w:type="dxa"/>
            <w:vMerge w:val="restart"/>
            <w:vAlign w:val="center"/>
          </w:tcPr>
          <w:p w14:paraId="504BDB28" w14:textId="77777777" w:rsidR="00E82BB4" w:rsidRPr="00CA2D65" w:rsidRDefault="00E82BB4" w:rsidP="00630EA4">
            <w:pPr>
              <w:jc w:val="both"/>
              <w:rPr>
                <w:rFonts w:eastAsiaTheme="minorEastAsia"/>
                <w:sz w:val="21"/>
                <w:szCs w:val="22"/>
                <w:lang w:eastAsia="ja-JP"/>
              </w:rPr>
            </w:pPr>
            <w:proofErr w:type="spellStart"/>
            <w:r w:rsidRPr="00CA2D65">
              <w:rPr>
                <w:rFonts w:eastAsiaTheme="minorEastAsia"/>
                <w:sz w:val="21"/>
                <w:szCs w:val="22"/>
                <w:lang w:eastAsia="ja-JP"/>
              </w:rPr>
              <w:t>LLT</w:t>
            </w:r>
            <w:proofErr w:type="spellEnd"/>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20515">
        <w:trPr>
          <w:trHeight w:val="397"/>
        </w:trPr>
        <w:tc>
          <w:tcPr>
            <w:tcW w:w="2365"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1792"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4661"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20515">
        <w:trPr>
          <w:trHeight w:val="624"/>
        </w:trPr>
        <w:tc>
          <w:tcPr>
            <w:tcW w:w="2365"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1792"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4661"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20515">
        <w:trPr>
          <w:trHeight w:val="1191"/>
        </w:trPr>
        <w:tc>
          <w:tcPr>
            <w:tcW w:w="2365"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1792"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4661"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proofErr w:type="spellStart"/>
            <w:r w:rsidRPr="00CA2D65">
              <w:rPr>
                <w:rFonts w:eastAsiaTheme="minorEastAsia"/>
                <w:iCs/>
                <w:sz w:val="21"/>
                <w:szCs w:val="21"/>
                <w:lang w:eastAsia="ja-JP"/>
              </w:rPr>
              <w:t>LLT</w:t>
            </w:r>
            <w:proofErr w:type="spellEnd"/>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Pr="00520515">
              <w:rPr>
                <w:rFonts w:ascii="ＭＳ Ｐ明朝" w:eastAsia="ＭＳ Ｐ明朝" w:hAnsi="ＭＳ Ｐ明朝" w:hint="eastAsia"/>
                <w:iCs/>
                <w:sz w:val="21"/>
                <w:szCs w:val="21"/>
                <w:lang w:eastAsia="ja-JP"/>
              </w:rPr>
              <w:t>。</w:t>
            </w:r>
            <w:r w:rsidR="00727C14" w:rsidRPr="00520515">
              <w:rPr>
                <w:rFonts w:ascii="ＭＳ Ｐ明朝" w:eastAsia="ＭＳ Ｐ明朝" w:hAnsi="ＭＳ Ｐ明朝" w:hint="eastAsia"/>
                <w:iCs/>
                <w:sz w:val="21"/>
                <w:szCs w:val="21"/>
                <w:lang w:eastAsia="ja-JP"/>
              </w:rPr>
              <w:t>（項目</w:t>
            </w:r>
            <w:r w:rsidR="00727C14" w:rsidRPr="00520515">
              <w:rPr>
                <w:rFonts w:eastAsiaTheme="minorEastAsia"/>
                <w:iCs/>
                <w:sz w:val="21"/>
                <w:szCs w:val="21"/>
                <w:lang w:eastAsia="ja-JP"/>
              </w:rPr>
              <w:t>3.18</w:t>
            </w:r>
            <w:r w:rsidR="00727C14" w:rsidRPr="00520515">
              <w:rPr>
                <w:rFonts w:ascii="ＭＳ Ｐ明朝" w:eastAsia="ＭＳ Ｐ明朝" w:hAnsi="ＭＳ Ｐ明朝" w:hint="eastAsia"/>
                <w:iCs/>
                <w:sz w:val="21"/>
                <w:szCs w:val="21"/>
                <w:lang w:eastAsia="ja-JP"/>
              </w:rPr>
              <w:t>参照</w:t>
            </w:r>
            <w:r w:rsidR="00D53720" w:rsidRPr="00520515">
              <w:rPr>
                <w:rFonts w:ascii="ＭＳ Ｐ明朝" w:eastAsia="ＭＳ Ｐ明朝" w:hAnsi="ＭＳ Ｐ明朝"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2" w:name="_Toc417899170"/>
      <w:bookmarkStart w:id="63" w:name="_Toc158716842"/>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2"/>
      <w:bookmarkEnd w:id="63"/>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70"/>
        <w:gridCol w:w="4381"/>
      </w:tblGrid>
      <w:tr w:rsidR="001B2E9A" w:rsidRPr="00F63615" w14:paraId="6646E758" w14:textId="77777777" w:rsidTr="005A220A">
        <w:trPr>
          <w:trHeight w:val="397"/>
          <w:tblHeader/>
        </w:trPr>
        <w:tc>
          <w:tcPr>
            <w:tcW w:w="2439"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1970"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4381"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5A220A">
        <w:trPr>
          <w:trHeight w:val="397"/>
        </w:trPr>
        <w:tc>
          <w:tcPr>
            <w:tcW w:w="2439"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1970" w:type="dxa"/>
            <w:vAlign w:val="center"/>
          </w:tcPr>
          <w:p w14:paraId="5124AFC0" w14:textId="77777777" w:rsidR="001B2E9A" w:rsidRPr="00CA2D65" w:rsidRDefault="001B2E9A" w:rsidP="00BE30B5">
            <w:pPr>
              <w:jc w:val="center"/>
              <w:rPr>
                <w:rFonts w:eastAsiaTheme="minorEastAsia"/>
                <w:sz w:val="21"/>
                <w:szCs w:val="22"/>
              </w:rPr>
            </w:pPr>
            <w:proofErr w:type="spellStart"/>
            <w:r w:rsidRPr="00CA2D65">
              <w:rPr>
                <w:rFonts w:eastAsiaTheme="minorEastAsia" w:hint="eastAsia"/>
                <w:iCs/>
                <w:sz w:val="21"/>
                <w:szCs w:val="21"/>
              </w:rPr>
              <w:t>自殺既遂</w:t>
            </w:r>
            <w:proofErr w:type="spellEnd"/>
          </w:p>
        </w:tc>
        <w:tc>
          <w:tcPr>
            <w:tcW w:w="4381" w:type="dxa"/>
            <w:vAlign w:val="center"/>
          </w:tcPr>
          <w:p w14:paraId="07772901" w14:textId="2B9AE145" w:rsidR="001B2E9A" w:rsidRPr="00CA2D65" w:rsidRDefault="00551781" w:rsidP="00303B18">
            <w:pPr>
              <w:jc w:val="both"/>
              <w:rPr>
                <w:rFonts w:eastAsiaTheme="minorEastAsia"/>
                <w:sz w:val="21"/>
                <w:szCs w:val="22"/>
                <w:lang w:eastAsia="ja-JP"/>
              </w:rPr>
            </w:pPr>
            <w:r w:rsidRPr="00CA2D65">
              <w:rPr>
                <w:rFonts w:eastAsiaTheme="minorEastAsia" w:hint="eastAsia"/>
                <w:sz w:val="21"/>
                <w:szCs w:val="22"/>
                <w:lang w:eastAsia="ja-JP"/>
              </w:rPr>
              <w:t>死亡は転帰</w:t>
            </w:r>
            <w:r w:rsidR="00F50CE3">
              <w:rPr>
                <w:rFonts w:eastAsiaTheme="minorEastAsia" w:hint="eastAsia"/>
                <w:sz w:val="21"/>
                <w:szCs w:val="22"/>
                <w:lang w:eastAsia="ja-JP"/>
              </w:rPr>
              <w:t>および重篤性の基準</w:t>
            </w:r>
            <w:r w:rsidRPr="00CA2D65">
              <w:rPr>
                <w:rFonts w:eastAsiaTheme="minorEastAsia" w:hint="eastAsia"/>
                <w:sz w:val="21"/>
                <w:szCs w:val="22"/>
                <w:lang w:eastAsia="ja-JP"/>
              </w:rPr>
              <w:t>として記録</w:t>
            </w:r>
          </w:p>
        </w:tc>
      </w:tr>
    </w:tbl>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4" w:name="_Toc417899171"/>
      <w:bookmarkStart w:id="65" w:name="_Toc158716843"/>
      <w:r w:rsidRPr="003F162C">
        <w:rPr>
          <w:rFonts w:asciiTheme="majorEastAsia" w:eastAsiaTheme="majorEastAsia" w:hAnsiTheme="majorEastAsia"/>
          <w:sz w:val="22"/>
          <w:szCs w:val="22"/>
          <w:lang w:eastAsia="ja-JP"/>
        </w:rPr>
        <w:lastRenderedPageBreak/>
        <w:t xml:space="preserve">3.4 </w:t>
      </w:r>
      <w:r w:rsidRPr="003F162C">
        <w:rPr>
          <w:rFonts w:asciiTheme="majorEastAsia" w:eastAsiaTheme="majorEastAsia" w:hAnsiTheme="majorEastAsia" w:hint="eastAsia"/>
          <w:sz w:val="22"/>
          <w:szCs w:val="22"/>
          <w:lang w:eastAsia="ja-JP"/>
        </w:rPr>
        <w:t>矛盾／不明瞭／曖昧な情報</w:t>
      </w:r>
      <w:bookmarkEnd w:id="64"/>
      <w:bookmarkEnd w:id="65"/>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6" w:name="_Toc417899172"/>
      <w:bookmarkStart w:id="67" w:name="_Toc158716844"/>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6"/>
      <w:bookmarkEnd w:id="67"/>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E574A8">
        <w:trPr>
          <w:trHeight w:val="425"/>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proofErr w:type="spellStart"/>
            <w:r w:rsidRPr="00CA2D65">
              <w:rPr>
                <w:rFonts w:eastAsiaTheme="minorEastAsia"/>
                <w:sz w:val="21"/>
                <w:szCs w:val="22"/>
                <w:lang w:eastAsia="ja-JP"/>
              </w:rPr>
              <w:t>LLT</w:t>
            </w:r>
            <w:proofErr w:type="spellEnd"/>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8" w:name="_Toc417899173"/>
      <w:bookmarkStart w:id="69" w:name="_Toc158716845"/>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8"/>
      <w:bookmarkEnd w:id="69"/>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E574A8">
        <w:trPr>
          <w:trHeight w:val="425"/>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E574A8">
        <w:trPr>
          <w:trHeight w:val="193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proofErr w:type="spellStart"/>
            <w:r w:rsidRPr="00CA2D65">
              <w:rPr>
                <w:rFonts w:eastAsiaTheme="minorEastAsia"/>
                <w:sz w:val="21"/>
                <w:szCs w:val="21"/>
                <w:lang w:eastAsia="ja-JP"/>
              </w:rPr>
              <w:t>genito</w:t>
            </w:r>
            <w:proofErr w:type="spellEnd"/>
            <w:r w:rsidRPr="00CA2D65">
              <w:rPr>
                <w:rFonts w:eastAsiaTheme="minorEastAsia"/>
                <w:sz w:val="21"/>
                <w:szCs w:val="21"/>
                <w:lang w:eastAsia="ja-JP"/>
              </w:rPr>
              <w:t>-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0" w:name="_Toc417899174"/>
      <w:bookmarkStart w:id="71" w:name="_Toc158716846"/>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0"/>
      <w:bookmarkEnd w:id="71"/>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proofErr w:type="spellStart"/>
      <w:r w:rsidRPr="00CA2D65">
        <w:rPr>
          <w:rFonts w:eastAsiaTheme="minorEastAsia"/>
          <w:sz w:val="21"/>
          <w:szCs w:val="21"/>
          <w:lang w:eastAsia="ja-JP"/>
        </w:rPr>
        <w:t>LLT</w:t>
      </w:r>
      <w:proofErr w:type="spellEnd"/>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410"/>
        <w:gridCol w:w="4494"/>
      </w:tblGrid>
      <w:tr w:rsidR="00445242" w:rsidRPr="00F63615" w14:paraId="72AF7A12" w14:textId="77777777" w:rsidTr="00E574A8">
        <w:trPr>
          <w:trHeight w:val="425"/>
          <w:tblHeader/>
        </w:trPr>
        <w:tc>
          <w:tcPr>
            <w:tcW w:w="1872"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c>
          <w:tcPr>
            <w:tcW w:w="4494"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1A0087">
        <w:trPr>
          <w:trHeight w:val="1043"/>
        </w:trPr>
        <w:tc>
          <w:tcPr>
            <w:tcW w:w="1872" w:type="dxa"/>
            <w:vAlign w:val="center"/>
          </w:tcPr>
          <w:p w14:paraId="50EAEBCA" w14:textId="77777777" w:rsidR="00445242" w:rsidRPr="00CA2D65" w:rsidRDefault="00EB333F" w:rsidP="006F651B">
            <w:pPr>
              <w:jc w:val="center"/>
              <w:rPr>
                <w:rFonts w:eastAsiaTheme="minorEastAsia"/>
                <w:sz w:val="21"/>
                <w:szCs w:val="21"/>
              </w:rPr>
            </w:pPr>
            <w:proofErr w:type="spellStart"/>
            <w:r w:rsidRPr="00CA2D65">
              <w:rPr>
                <w:rFonts w:eastAsiaTheme="minorEastAsia" w:hint="eastAsia"/>
                <w:sz w:val="21"/>
                <w:szCs w:val="21"/>
              </w:rPr>
              <w:t>緑色に</w:t>
            </w:r>
            <w:proofErr w:type="spellEnd"/>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proofErr w:type="spellStart"/>
            <w:r w:rsidRPr="00CA2D65">
              <w:rPr>
                <w:rFonts w:eastAsiaTheme="minorEastAsia" w:hint="eastAsia"/>
                <w:sz w:val="21"/>
                <w:szCs w:val="22"/>
              </w:rPr>
              <w:t>評価不能の事象</w:t>
            </w:r>
            <w:proofErr w:type="spellEnd"/>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494"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303B18">
        <w:trPr>
          <w:trHeight w:val="1108"/>
        </w:trPr>
        <w:tc>
          <w:tcPr>
            <w:tcW w:w="1872"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proofErr w:type="spellStart"/>
            <w:r w:rsidRPr="00CA2D65">
              <w:rPr>
                <w:rFonts w:eastAsiaTheme="minorEastAsia" w:hint="eastAsia"/>
                <w:sz w:val="21"/>
                <w:szCs w:val="22"/>
              </w:rPr>
              <w:t>不明確な障害</w:t>
            </w:r>
            <w:proofErr w:type="spellEnd"/>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494"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proofErr w:type="spellStart"/>
            <w:r w:rsidRPr="00CA2D65">
              <w:rPr>
                <w:rFonts w:eastAsiaTheme="minorEastAsia"/>
                <w:sz w:val="21"/>
                <w:szCs w:val="21"/>
                <w:lang w:eastAsia="ja-JP"/>
              </w:rPr>
              <w:t>LLT</w:t>
            </w:r>
            <w:proofErr w:type="spellEnd"/>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4C7186D2"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2" w:name="_Toc417899175"/>
      <w:bookmarkStart w:id="73" w:name="_Toc158716847"/>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w:t>
      </w:r>
      <w:r w:rsidR="001F3B9E">
        <w:rPr>
          <w:rFonts w:asciiTheme="majorEastAsia" w:eastAsiaTheme="majorEastAsia" w:hAnsiTheme="majorEastAsia" w:hint="eastAsia"/>
          <w:sz w:val="22"/>
          <w:szCs w:val="22"/>
          <w:lang w:eastAsia="ja-JP"/>
        </w:rPr>
        <w:t>み</w:t>
      </w:r>
      <w:r w:rsidRPr="003F162C">
        <w:rPr>
          <w:rFonts w:asciiTheme="majorEastAsia" w:eastAsiaTheme="majorEastAsia" w:hAnsiTheme="majorEastAsia" w:hint="eastAsia"/>
          <w:sz w:val="22"/>
          <w:szCs w:val="22"/>
          <w:lang w:eastAsia="ja-JP"/>
        </w:rPr>
        <w:t>合</w:t>
      </w:r>
      <w:r w:rsidR="001F3B9E">
        <w:rPr>
          <w:rFonts w:asciiTheme="majorEastAsia" w:eastAsiaTheme="majorEastAsia" w:hAnsiTheme="majorEastAsia" w:hint="eastAsia"/>
          <w:sz w:val="22"/>
          <w:szCs w:val="22"/>
          <w:lang w:eastAsia="ja-JP"/>
        </w:rPr>
        <w:t>わ</w:t>
      </w:r>
      <w:r w:rsidRPr="003F162C">
        <w:rPr>
          <w:rFonts w:asciiTheme="majorEastAsia" w:eastAsiaTheme="majorEastAsia" w:hAnsiTheme="majorEastAsia" w:hint="eastAsia"/>
          <w:sz w:val="22"/>
          <w:szCs w:val="22"/>
          <w:lang w:eastAsia="ja-JP"/>
        </w:rPr>
        <w:t>せ用語</w:t>
      </w:r>
      <w:bookmarkEnd w:id="72"/>
      <w:bookmarkEnd w:id="73"/>
    </w:p>
    <w:p w14:paraId="09DE629F" w14:textId="178AA7CE"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E075D6" w:rsidRPr="00F63615" w14:paraId="74E9B5CA" w14:textId="77777777" w:rsidTr="00DD35F4">
        <w:trPr>
          <w:trHeight w:val="425"/>
          <w:tblHeader/>
        </w:trPr>
        <w:tc>
          <w:tcPr>
            <w:tcW w:w="8202" w:type="dxa"/>
            <w:shd w:val="clear" w:color="auto" w:fill="E0E0E0"/>
            <w:vAlign w:val="center"/>
          </w:tcPr>
          <w:p w14:paraId="6D65C955" w14:textId="07F030FE"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DD35F4">
        <w:trPr>
          <w:trHeight w:val="1020"/>
        </w:trPr>
        <w:tc>
          <w:tcPr>
            <w:tcW w:w="8202"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proofErr w:type="spellStart"/>
            <w:r w:rsidRPr="00CA2D65">
              <w:rPr>
                <w:rFonts w:eastAsiaTheme="minorEastAsia" w:hint="eastAsia"/>
                <w:sz w:val="21"/>
              </w:rPr>
              <w:t>好酸球性肺炎</w:t>
            </w:r>
            <w:proofErr w:type="spellEnd"/>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2746A762"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w:t>
      </w:r>
      <w:r w:rsidR="0004020B">
        <w:rPr>
          <w:rFonts w:eastAsiaTheme="minorEastAsia" w:hint="eastAsia"/>
          <w:sz w:val="21"/>
          <w:lang w:eastAsia="ja-JP"/>
        </w:rPr>
        <w:t>．</w:t>
      </w:r>
      <w:r w:rsidR="0010267C" w:rsidRPr="00CA2D65">
        <w:rPr>
          <w:rFonts w:eastAsiaTheme="minorEastAsia" w:hint="eastAsia"/>
          <w:sz w:val="21"/>
          <w:lang w:eastAsia="ja-JP"/>
        </w:rPr>
        <w:t>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4" w:name="_Toc417899176"/>
      <w:bookmarkStart w:id="75" w:name="_Toc158716848"/>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4"/>
      <w:bookmarkEnd w:id="75"/>
    </w:p>
    <w:p w14:paraId="12E4691E" w14:textId="5D47273E"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61"/>
      </w:tblGrid>
      <w:tr w:rsidR="00E075D6" w:rsidRPr="00F63615" w14:paraId="720F11D9" w14:textId="77777777" w:rsidTr="005740B5">
        <w:trPr>
          <w:trHeight w:val="425"/>
          <w:tblHeader/>
        </w:trPr>
        <w:tc>
          <w:tcPr>
            <w:tcW w:w="4041"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61"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E075D6" w:rsidRPr="00F63615" w14:paraId="79EE0F9A" w14:textId="77777777" w:rsidTr="005740B5">
        <w:trPr>
          <w:trHeight w:val="425"/>
        </w:trPr>
        <w:tc>
          <w:tcPr>
            <w:tcW w:w="4041"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161"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2309F09F"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6" w:name="_Toc417899177"/>
      <w:bookmarkStart w:id="77" w:name="_Toc158716849"/>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w:t>
      </w:r>
      <w:r w:rsidR="001F3B9E">
        <w:rPr>
          <w:rFonts w:asciiTheme="majorEastAsia" w:eastAsiaTheme="majorEastAsia" w:hAnsiTheme="majorEastAsia" w:cs="Times New Roman" w:hint="eastAsia"/>
          <w:b/>
          <w:sz w:val="21"/>
          <w:szCs w:val="21"/>
          <w:lang w:eastAsia="ja-JP"/>
        </w:rPr>
        <w:t>み</w:t>
      </w:r>
      <w:r w:rsidR="001D780F" w:rsidRPr="003F162C">
        <w:rPr>
          <w:rFonts w:asciiTheme="majorEastAsia" w:eastAsiaTheme="majorEastAsia" w:hAnsiTheme="majorEastAsia" w:cs="Times New Roman" w:hint="eastAsia"/>
          <w:b/>
          <w:sz w:val="21"/>
          <w:szCs w:val="21"/>
          <w:lang w:eastAsia="ja-JP"/>
        </w:rPr>
        <w:t>合</w:t>
      </w:r>
      <w:r w:rsidR="001F3B9E">
        <w:rPr>
          <w:rFonts w:asciiTheme="majorEastAsia" w:eastAsiaTheme="majorEastAsia" w:hAnsiTheme="majorEastAsia" w:cs="Times New Roman" w:hint="eastAsia"/>
          <w:b/>
          <w:sz w:val="21"/>
          <w:szCs w:val="21"/>
          <w:lang w:eastAsia="ja-JP"/>
        </w:rPr>
        <w:t>わ</w:t>
      </w:r>
      <w:r w:rsidR="001D780F" w:rsidRPr="003F162C">
        <w:rPr>
          <w:rFonts w:asciiTheme="majorEastAsia" w:eastAsiaTheme="majorEastAsia" w:hAnsiTheme="majorEastAsia" w:cs="Times New Roman" w:hint="eastAsia"/>
          <w:b/>
          <w:sz w:val="21"/>
          <w:szCs w:val="21"/>
          <w:lang w:eastAsia="ja-JP"/>
        </w:rPr>
        <w:t>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6"/>
      <w:bookmarkEnd w:id="77"/>
    </w:p>
    <w:p w14:paraId="6605A32E" w14:textId="425F1C88"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54"/>
      </w:tblGrid>
      <w:tr w:rsidR="00DD1472" w:rsidRPr="00F63615" w14:paraId="7E9DFCED" w14:textId="77777777" w:rsidTr="005740B5">
        <w:trPr>
          <w:trHeight w:val="425"/>
          <w:tblHeader/>
        </w:trPr>
        <w:tc>
          <w:tcPr>
            <w:tcW w:w="4048"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54"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DD1472" w:rsidRPr="00F63615" w14:paraId="141DA284" w14:textId="77777777" w:rsidTr="005740B5">
        <w:trPr>
          <w:trHeight w:val="425"/>
        </w:trPr>
        <w:tc>
          <w:tcPr>
            <w:tcW w:w="4048" w:type="dxa"/>
            <w:vAlign w:val="center"/>
          </w:tcPr>
          <w:p w14:paraId="0DFD0A9C" w14:textId="77777777" w:rsidR="00DD1472" w:rsidRPr="00CA2D65" w:rsidRDefault="00DD1472" w:rsidP="00233AB1">
            <w:pPr>
              <w:jc w:val="center"/>
              <w:rPr>
                <w:rFonts w:eastAsiaTheme="minorEastAsia"/>
                <w:sz w:val="21"/>
                <w:szCs w:val="22"/>
              </w:rPr>
            </w:pPr>
            <w:proofErr w:type="spellStart"/>
            <w:r w:rsidRPr="00CA2D65">
              <w:rPr>
                <w:rFonts w:eastAsiaTheme="minorEastAsia" w:hint="eastAsia"/>
                <w:sz w:val="21"/>
              </w:rPr>
              <w:t>肝機能障害（急性肝炎</w:t>
            </w:r>
            <w:proofErr w:type="spellEnd"/>
            <w:r w:rsidRPr="00CA2D65">
              <w:rPr>
                <w:rFonts w:eastAsiaTheme="minorEastAsia" w:hint="eastAsia"/>
                <w:sz w:val="21"/>
              </w:rPr>
              <w:t>）</w:t>
            </w:r>
          </w:p>
        </w:tc>
        <w:tc>
          <w:tcPr>
            <w:tcW w:w="4154"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5740B5">
        <w:trPr>
          <w:trHeight w:val="425"/>
        </w:trPr>
        <w:tc>
          <w:tcPr>
            <w:tcW w:w="4048"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154"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07D89A16"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8" w:name="_Toc417899178"/>
      <w:bookmarkStart w:id="79" w:name="_Toc158716850"/>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w:t>
      </w:r>
      <w:r w:rsidR="001F3B9E">
        <w:rPr>
          <w:rFonts w:asciiTheme="majorEastAsia" w:eastAsiaTheme="majorEastAsia" w:hAnsiTheme="majorEastAsia" w:cs="Times New Roman" w:hint="eastAsia"/>
          <w:b/>
          <w:sz w:val="21"/>
          <w:szCs w:val="21"/>
          <w:lang w:eastAsia="ja-JP"/>
        </w:rPr>
        <w:t>み</w:t>
      </w:r>
      <w:r w:rsidRPr="003F162C">
        <w:rPr>
          <w:rFonts w:asciiTheme="majorEastAsia" w:eastAsiaTheme="majorEastAsia" w:hAnsiTheme="majorEastAsia" w:cs="Times New Roman" w:hint="eastAsia"/>
          <w:b/>
          <w:sz w:val="21"/>
          <w:szCs w:val="21"/>
          <w:lang w:eastAsia="ja-JP"/>
        </w:rPr>
        <w:t>合</w:t>
      </w:r>
      <w:r w:rsidR="001F3B9E">
        <w:rPr>
          <w:rFonts w:asciiTheme="majorEastAsia" w:eastAsiaTheme="majorEastAsia" w:hAnsiTheme="majorEastAsia" w:cs="Times New Roman" w:hint="eastAsia"/>
          <w:b/>
          <w:sz w:val="21"/>
          <w:szCs w:val="21"/>
          <w:lang w:eastAsia="ja-JP"/>
        </w:rPr>
        <w:t>わ</w:t>
      </w:r>
      <w:r w:rsidRPr="003F162C">
        <w:rPr>
          <w:rFonts w:asciiTheme="majorEastAsia" w:eastAsiaTheme="majorEastAsia" w:hAnsiTheme="majorEastAsia" w:cs="Times New Roman" w:hint="eastAsia"/>
          <w:b/>
          <w:sz w:val="21"/>
          <w:szCs w:val="21"/>
          <w:lang w:eastAsia="ja-JP"/>
        </w:rPr>
        <w:t>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8"/>
      <w:bookmarkEnd w:id="79"/>
    </w:p>
    <w:p w14:paraId="4D337123" w14:textId="10D3F654"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w:t>
      </w:r>
      <w:r w:rsidR="00F526F6">
        <w:rPr>
          <w:rFonts w:eastAsiaTheme="minorEastAsia" w:hint="eastAsia"/>
          <w:sz w:val="21"/>
          <w:lang w:eastAsia="ja-JP"/>
        </w:rPr>
        <w:t>あるいは概念</w:t>
      </w:r>
      <w:r w:rsidRPr="00CA2D65">
        <w:rPr>
          <w:rFonts w:eastAsiaTheme="minorEastAsia" w:hint="eastAsia"/>
          <w:sz w:val="21"/>
          <w:lang w:eastAsia="ja-JP"/>
        </w:rPr>
        <w:t>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140"/>
      </w:tblGrid>
      <w:tr w:rsidR="005B2D05" w:rsidRPr="00F63615" w14:paraId="38730E4E" w14:textId="77777777" w:rsidTr="005740B5">
        <w:trPr>
          <w:trHeight w:val="425"/>
          <w:tblHeader/>
        </w:trPr>
        <w:tc>
          <w:tcPr>
            <w:tcW w:w="4062"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140"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B2D05" w:rsidRPr="00F63615" w14:paraId="72F830C4" w14:textId="77777777" w:rsidTr="005740B5">
        <w:trPr>
          <w:trHeight w:val="425"/>
        </w:trPr>
        <w:tc>
          <w:tcPr>
            <w:tcW w:w="4062"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140"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5740B5">
        <w:trPr>
          <w:trHeight w:val="425"/>
        </w:trPr>
        <w:tc>
          <w:tcPr>
            <w:tcW w:w="4062" w:type="dxa"/>
            <w:vAlign w:val="center"/>
          </w:tcPr>
          <w:p w14:paraId="3673C54B" w14:textId="77777777" w:rsidR="005B2D05" w:rsidRPr="00CA2D65" w:rsidRDefault="005B2D05" w:rsidP="00233AB1">
            <w:pPr>
              <w:jc w:val="center"/>
              <w:rPr>
                <w:rFonts w:eastAsiaTheme="minorEastAsia"/>
                <w:sz w:val="21"/>
                <w:szCs w:val="22"/>
                <w:lang w:eastAsia="ja-JP"/>
              </w:rPr>
            </w:pPr>
            <w:proofErr w:type="spellStart"/>
            <w:r w:rsidRPr="00CA2D65">
              <w:rPr>
                <w:rFonts w:eastAsiaTheme="minorEastAsia" w:hint="eastAsia"/>
                <w:sz w:val="21"/>
              </w:rPr>
              <w:t>そう痒を伴う皮疹</w:t>
            </w:r>
            <w:proofErr w:type="spellEnd"/>
          </w:p>
        </w:tc>
        <w:tc>
          <w:tcPr>
            <w:tcW w:w="4140" w:type="dxa"/>
            <w:vAlign w:val="center"/>
          </w:tcPr>
          <w:p w14:paraId="12648BEA" w14:textId="77777777" w:rsidR="005B2D05" w:rsidRPr="00CA2D65" w:rsidRDefault="005B2D05" w:rsidP="00233AB1">
            <w:pPr>
              <w:jc w:val="center"/>
              <w:rPr>
                <w:rFonts w:eastAsiaTheme="minorEastAsia"/>
                <w:sz w:val="21"/>
                <w:szCs w:val="22"/>
              </w:rPr>
            </w:pPr>
            <w:proofErr w:type="spellStart"/>
            <w:r w:rsidRPr="00CA2D65">
              <w:rPr>
                <w:rFonts w:eastAsiaTheme="minorEastAsia" w:hint="eastAsia"/>
                <w:sz w:val="21"/>
              </w:rPr>
              <w:t>そう痒性皮疹</w:t>
            </w:r>
            <w:proofErr w:type="spellEnd"/>
          </w:p>
        </w:tc>
      </w:tr>
      <w:tr w:rsidR="00F526F6" w:rsidRPr="00F63615" w14:paraId="5AB77061" w14:textId="77777777" w:rsidTr="005740B5">
        <w:trPr>
          <w:trHeight w:val="425"/>
        </w:trPr>
        <w:tc>
          <w:tcPr>
            <w:tcW w:w="4062" w:type="dxa"/>
            <w:vAlign w:val="center"/>
          </w:tcPr>
          <w:p w14:paraId="4ABC6397" w14:textId="5E56C68D" w:rsidR="00F526F6" w:rsidRPr="00CA2D65" w:rsidRDefault="00F526F6" w:rsidP="00233AB1">
            <w:pPr>
              <w:jc w:val="center"/>
              <w:rPr>
                <w:rFonts w:eastAsiaTheme="minorEastAsia"/>
                <w:sz w:val="21"/>
              </w:rPr>
            </w:pPr>
            <w:r>
              <w:rPr>
                <w:rFonts w:eastAsiaTheme="minorEastAsia" w:hint="eastAsia"/>
                <w:sz w:val="21"/>
                <w:lang w:eastAsia="ja-JP"/>
              </w:rPr>
              <w:t>乳癌（</w:t>
            </w:r>
            <w:r>
              <w:rPr>
                <w:rFonts w:eastAsiaTheme="minorEastAsia" w:hint="eastAsia"/>
                <w:sz w:val="21"/>
                <w:lang w:eastAsia="ja-JP"/>
              </w:rPr>
              <w:t>H</w:t>
            </w:r>
            <w:r>
              <w:rPr>
                <w:rFonts w:eastAsiaTheme="minorEastAsia"/>
                <w:sz w:val="21"/>
                <w:lang w:eastAsia="ja-JP"/>
              </w:rPr>
              <w:t>ER2</w:t>
            </w:r>
            <w:r>
              <w:rPr>
                <w:rFonts w:eastAsiaTheme="minorEastAsia" w:hint="eastAsia"/>
                <w:sz w:val="21"/>
                <w:lang w:eastAsia="ja-JP"/>
              </w:rPr>
              <w:t>陽性）</w:t>
            </w:r>
          </w:p>
        </w:tc>
        <w:tc>
          <w:tcPr>
            <w:tcW w:w="4140" w:type="dxa"/>
            <w:vAlign w:val="center"/>
          </w:tcPr>
          <w:p w14:paraId="38456EC6" w14:textId="03A2E15C" w:rsidR="00F526F6" w:rsidRPr="00CA2D65" w:rsidRDefault="00E60DCA" w:rsidP="00233AB1">
            <w:pPr>
              <w:jc w:val="center"/>
              <w:rPr>
                <w:rFonts w:eastAsiaTheme="minorEastAsia"/>
                <w:sz w:val="21"/>
              </w:rPr>
            </w:pPr>
            <w:r>
              <w:rPr>
                <w:rFonts w:eastAsiaTheme="minorEastAsia" w:hint="eastAsia"/>
                <w:sz w:val="21"/>
                <w:lang w:eastAsia="ja-JP"/>
              </w:rPr>
              <w:t>ＨＥＲ２陽性乳癌</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0" w:name="_Toc417899179"/>
      <w:bookmarkStart w:id="81" w:name="_Toc158716851"/>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0"/>
      <w:bookmarkEnd w:id="81"/>
    </w:p>
    <w:p w14:paraId="552D1851" w14:textId="20EFC8DC"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r w:rsidR="005554FA" w:rsidRPr="00EB102F">
        <w:rPr>
          <w:rFonts w:eastAsiaTheme="minorEastAsia" w:hint="eastAsia"/>
          <w:sz w:val="21"/>
          <w:lang w:eastAsia="ja-JP"/>
        </w:rPr>
        <w:t>例えば、腫瘍学の分野では、病因、予後</w:t>
      </w:r>
      <w:r w:rsidR="00D90A26">
        <w:rPr>
          <w:rFonts w:eastAsiaTheme="minorEastAsia" w:hint="eastAsia"/>
          <w:sz w:val="21"/>
          <w:lang w:eastAsia="ja-JP"/>
        </w:rPr>
        <w:t>また</w:t>
      </w:r>
      <w:r w:rsidR="005554FA" w:rsidRPr="00EB102F">
        <w:rPr>
          <w:rFonts w:eastAsiaTheme="minorEastAsia" w:hint="eastAsia"/>
          <w:sz w:val="21"/>
          <w:lang w:eastAsia="ja-JP"/>
        </w:rPr>
        <w:t>は治療への影響のために、腫瘍</w:t>
      </w:r>
      <w:r w:rsidR="00323D3E">
        <w:rPr>
          <w:rFonts w:eastAsiaTheme="minorEastAsia" w:hint="eastAsia"/>
          <w:sz w:val="21"/>
          <w:lang w:eastAsia="ja-JP"/>
        </w:rPr>
        <w:t>型</w:t>
      </w:r>
      <w:r w:rsidR="005554FA" w:rsidRPr="00EB102F">
        <w:rPr>
          <w:rFonts w:eastAsiaTheme="minorEastAsia" w:hint="eastAsia"/>
          <w:sz w:val="21"/>
          <w:lang w:eastAsia="ja-JP"/>
        </w:rPr>
        <w:t>だけでなく、関連する遺伝子マーカー</w:t>
      </w:r>
      <w:r w:rsidR="00186020">
        <w:rPr>
          <w:rFonts w:eastAsiaTheme="minorEastAsia" w:hint="eastAsia"/>
          <w:sz w:val="21"/>
          <w:lang w:eastAsia="ja-JP"/>
        </w:rPr>
        <w:t>あるい</w:t>
      </w:r>
      <w:r w:rsidR="005554FA" w:rsidRPr="00EB102F">
        <w:rPr>
          <w:rFonts w:eastAsiaTheme="minorEastAsia" w:hint="eastAsia"/>
          <w:sz w:val="21"/>
          <w:lang w:eastAsia="ja-JP"/>
        </w:rPr>
        <w:t>は</w:t>
      </w:r>
      <w:r w:rsidR="00F90804">
        <w:rPr>
          <w:rFonts w:eastAsiaTheme="minorEastAsia" w:hint="eastAsia"/>
          <w:sz w:val="21"/>
          <w:lang w:eastAsia="ja-JP"/>
        </w:rPr>
        <w:t>遺伝学的</w:t>
      </w:r>
      <w:r w:rsidR="005554FA" w:rsidRPr="00EB102F">
        <w:rPr>
          <w:rFonts w:eastAsiaTheme="minorEastAsia" w:hint="eastAsia"/>
          <w:sz w:val="21"/>
          <w:lang w:eastAsia="ja-JP"/>
        </w:rPr>
        <w:t>異常についての情報を収集することが重要</w:t>
      </w:r>
      <w:r w:rsidR="00D90A26">
        <w:rPr>
          <w:rFonts w:eastAsiaTheme="minorEastAsia" w:hint="eastAsia"/>
          <w:sz w:val="21"/>
          <w:lang w:eastAsia="ja-JP"/>
        </w:rPr>
        <w:t>な</w:t>
      </w:r>
      <w:r w:rsidR="005554FA" w:rsidRPr="00EB102F">
        <w:rPr>
          <w:rFonts w:eastAsiaTheme="minorEastAsia" w:hint="eastAsia"/>
          <w:sz w:val="21"/>
          <w:lang w:eastAsia="ja-JP"/>
        </w:rPr>
        <w:t>場合がある。医学的状態に関連する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記述する組</w:t>
      </w:r>
      <w:r w:rsidR="001F3B9E">
        <w:rPr>
          <w:rFonts w:eastAsiaTheme="minorEastAsia" w:hint="eastAsia"/>
          <w:sz w:val="21"/>
          <w:lang w:eastAsia="ja-JP"/>
        </w:rPr>
        <w:t>み</w:t>
      </w:r>
      <w:r w:rsidR="005554FA" w:rsidRPr="00EB102F">
        <w:rPr>
          <w:rFonts w:eastAsiaTheme="minorEastAsia" w:hint="eastAsia"/>
          <w:sz w:val="21"/>
          <w:lang w:eastAsia="ja-JP"/>
        </w:rPr>
        <w:t>合わせ用語がない場合は、関連する医学的状態とともに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表す別の用語を選択してもよい。</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5B2D05" w:rsidRPr="00F63615" w14:paraId="671E638C" w14:textId="77777777" w:rsidTr="00E574A8">
        <w:trPr>
          <w:trHeight w:val="425"/>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B2D05" w:rsidRPr="00F63615" w14:paraId="40D453E3" w14:textId="77777777" w:rsidTr="00E574A8">
        <w:trPr>
          <w:trHeight w:val="680"/>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E574A8">
        <w:trPr>
          <w:trHeight w:val="680"/>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r w:rsidR="00E7729F" w:rsidRPr="00F63615" w14:paraId="5D8006F0" w14:textId="77777777" w:rsidTr="00E574A8">
        <w:trPr>
          <w:trHeight w:val="680"/>
        </w:trPr>
        <w:tc>
          <w:tcPr>
            <w:tcW w:w="4320" w:type="dxa"/>
            <w:vAlign w:val="center"/>
          </w:tcPr>
          <w:p w14:paraId="1FB23D9E" w14:textId="721FEAB6"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B</w:t>
            </w:r>
            <w:r>
              <w:rPr>
                <w:rFonts w:eastAsiaTheme="minorEastAsia"/>
                <w:sz w:val="21"/>
                <w:szCs w:val="22"/>
                <w:lang w:eastAsia="ja-JP"/>
              </w:rPr>
              <w:t>RAF</w:t>
            </w:r>
            <w:r>
              <w:rPr>
                <w:rFonts w:eastAsiaTheme="minorEastAsia" w:hint="eastAsia"/>
                <w:sz w:val="21"/>
                <w:szCs w:val="22"/>
                <w:lang w:eastAsia="ja-JP"/>
              </w:rPr>
              <w:t>陽性悪性黒色腫</w:t>
            </w:r>
          </w:p>
        </w:tc>
        <w:tc>
          <w:tcPr>
            <w:tcW w:w="4428" w:type="dxa"/>
            <w:vAlign w:val="center"/>
          </w:tcPr>
          <w:p w14:paraId="189310C9" w14:textId="62008F8C" w:rsidR="00E7729F" w:rsidRDefault="003650CC" w:rsidP="00233AB1">
            <w:pPr>
              <w:jc w:val="center"/>
              <w:rPr>
                <w:rFonts w:eastAsiaTheme="minorEastAsia"/>
                <w:sz w:val="21"/>
                <w:szCs w:val="22"/>
                <w:lang w:eastAsia="ja-JP"/>
              </w:rPr>
            </w:pPr>
            <w:r>
              <w:rPr>
                <w:rFonts w:eastAsiaTheme="minorEastAsia" w:hint="eastAsia"/>
                <w:sz w:val="21"/>
                <w:szCs w:val="22"/>
                <w:lang w:eastAsia="ja-JP"/>
              </w:rPr>
              <w:t>ＢＲＡＦ</w:t>
            </w:r>
            <w:r w:rsidR="00E7729F">
              <w:rPr>
                <w:rFonts w:eastAsiaTheme="minorEastAsia" w:hint="eastAsia"/>
                <w:sz w:val="21"/>
                <w:szCs w:val="22"/>
                <w:lang w:eastAsia="ja-JP"/>
              </w:rPr>
              <w:t>遺伝子変異</w:t>
            </w:r>
          </w:p>
          <w:p w14:paraId="13F29D0F" w14:textId="0DD5981B"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悪性黒色腫</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87"/>
        <w:gridCol w:w="4136"/>
      </w:tblGrid>
      <w:tr w:rsidR="008F0B69" w:rsidRPr="00F63615" w14:paraId="3399F9D6" w14:textId="77777777" w:rsidTr="00E574A8">
        <w:trPr>
          <w:trHeight w:val="425"/>
          <w:tblHeader/>
        </w:trPr>
        <w:tc>
          <w:tcPr>
            <w:tcW w:w="1872"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2187"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008F0B69" w:rsidRPr="00CA2D65">
              <w:rPr>
                <w:rFonts w:eastAsiaTheme="minorEastAsia"/>
                <w:b/>
                <w:sz w:val="22"/>
                <w:szCs w:val="22"/>
              </w:rPr>
              <w:t>LLT</w:t>
            </w:r>
            <w:proofErr w:type="spellEnd"/>
          </w:p>
        </w:tc>
        <w:tc>
          <w:tcPr>
            <w:tcW w:w="4136"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AD072E">
        <w:trPr>
          <w:trHeight w:val="1814"/>
        </w:trPr>
        <w:tc>
          <w:tcPr>
            <w:tcW w:w="1872" w:type="dxa"/>
            <w:vAlign w:val="center"/>
          </w:tcPr>
          <w:p w14:paraId="35125232" w14:textId="77777777" w:rsidR="008F0B69" w:rsidRPr="00CA2D65" w:rsidRDefault="00273017" w:rsidP="00E574A8">
            <w:pPr>
              <w:jc w:val="both"/>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2187" w:type="dxa"/>
            <w:vAlign w:val="center"/>
          </w:tcPr>
          <w:p w14:paraId="1AE81EA2" w14:textId="77777777" w:rsidR="008F0B69" w:rsidRPr="00CA2D65" w:rsidRDefault="00273017" w:rsidP="00E574A8">
            <w:pPr>
              <w:jc w:val="both"/>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E574A8">
            <w:pPr>
              <w:jc w:val="both"/>
              <w:rPr>
                <w:rFonts w:eastAsiaTheme="minorEastAsia"/>
                <w:sz w:val="21"/>
                <w:szCs w:val="22"/>
                <w:highlight w:val="yellow"/>
              </w:rPr>
            </w:pPr>
            <w:r w:rsidRPr="00CA2D65">
              <w:rPr>
                <w:rFonts w:eastAsiaTheme="minorEastAsia" w:hint="eastAsia"/>
                <w:sz w:val="21"/>
                <w:szCs w:val="22"/>
                <w:lang w:eastAsia="ja-JP"/>
              </w:rPr>
              <w:t>外傷性血腫</w:t>
            </w:r>
          </w:p>
        </w:tc>
        <w:tc>
          <w:tcPr>
            <w:tcW w:w="4136" w:type="dxa"/>
            <w:vAlign w:val="center"/>
          </w:tcPr>
          <w:p w14:paraId="58905F94" w14:textId="6CDA89E6" w:rsidR="008F0B69" w:rsidRPr="00CA2D65" w:rsidRDefault="00FC1427" w:rsidP="00E574A8">
            <w:pPr>
              <w:jc w:val="both"/>
              <w:rPr>
                <w:rFonts w:eastAsiaTheme="minorEastAsia"/>
                <w:sz w:val="21"/>
                <w:szCs w:val="22"/>
                <w:highlight w:val="yellow"/>
                <w:lang w:eastAsia="ja-JP"/>
              </w:rPr>
            </w:pPr>
            <w:proofErr w:type="spellStart"/>
            <w:r w:rsidRPr="00CA2D65">
              <w:rPr>
                <w:rFonts w:eastAsiaTheme="minorEastAsia"/>
                <w:sz w:val="21"/>
                <w:szCs w:val="22"/>
                <w:lang w:eastAsia="ja-JP"/>
              </w:rPr>
              <w:t>LLT</w:t>
            </w:r>
            <w:proofErr w:type="spellEnd"/>
            <w:r w:rsidR="00273017" w:rsidRPr="00CA2D65">
              <w:rPr>
                <w:rFonts w:eastAsiaTheme="minorEastAsia" w:hint="eastAsia"/>
                <w:sz w:val="21"/>
                <w:szCs w:val="22"/>
                <w:lang w:eastAsia="ja-JP"/>
              </w:rPr>
              <w:t>「外傷性血腫」は</w:t>
            </w:r>
            <w:proofErr w:type="spellStart"/>
            <w:r w:rsidR="00273017" w:rsidRPr="00CA2D65">
              <w:rPr>
                <w:rFonts w:eastAsiaTheme="minorEastAsia"/>
                <w:sz w:val="21"/>
                <w:szCs w:val="22"/>
                <w:lang w:eastAsia="ja-JP"/>
              </w:rPr>
              <w:t>LLT</w:t>
            </w:r>
            <w:proofErr w:type="spellEnd"/>
            <w:r w:rsidR="00273017" w:rsidRPr="00CA2D65">
              <w:rPr>
                <w:rFonts w:eastAsiaTheme="minorEastAsia" w:hint="eastAsia"/>
                <w:sz w:val="21"/>
                <w:szCs w:val="22"/>
                <w:lang w:eastAsia="ja-JP"/>
              </w:rPr>
              <w:t>「血腫」よりも適切である（</w:t>
            </w:r>
            <w:proofErr w:type="spellStart"/>
            <w:r w:rsidR="00273017" w:rsidRPr="00CA2D65">
              <w:rPr>
                <w:rFonts w:eastAsiaTheme="minorEastAsia"/>
                <w:sz w:val="21"/>
                <w:szCs w:val="22"/>
                <w:lang w:eastAsia="ja-JP"/>
              </w:rPr>
              <w:t>LLT</w:t>
            </w:r>
            <w:proofErr w:type="spellEnd"/>
            <w:r w:rsidR="00273017" w:rsidRPr="00CA2D65">
              <w:rPr>
                <w:rFonts w:eastAsiaTheme="minorEastAsia" w:hint="eastAsia"/>
                <w:sz w:val="21"/>
                <w:szCs w:val="22"/>
                <w:lang w:eastAsia="ja-JP"/>
              </w:rPr>
              <w:t>「外傷性血腫」は</w:t>
            </w:r>
            <w:proofErr w:type="spellStart"/>
            <w:r w:rsidR="00273017" w:rsidRPr="00CA2D65">
              <w:rPr>
                <w:rFonts w:eastAsiaTheme="minorEastAsia"/>
                <w:sz w:val="21"/>
                <w:szCs w:val="22"/>
                <w:lang w:eastAsia="ja-JP"/>
              </w:rPr>
              <w:t>HLT</w:t>
            </w:r>
            <w:proofErr w:type="spellEnd"/>
            <w:r w:rsidR="00273017" w:rsidRPr="00CA2D65">
              <w:rPr>
                <w:rFonts w:eastAsiaTheme="minorEastAsia" w:hint="eastAsia"/>
                <w:sz w:val="21"/>
                <w:szCs w:val="22"/>
                <w:lang w:eastAsia="ja-JP"/>
              </w:rPr>
              <w:t>「部位不明の損傷ＮＥＣ」と</w:t>
            </w:r>
            <w:proofErr w:type="spellStart"/>
            <w:r w:rsidR="00273017" w:rsidRPr="00CA2D65">
              <w:rPr>
                <w:rFonts w:eastAsiaTheme="minorEastAsia"/>
                <w:sz w:val="21"/>
                <w:szCs w:val="22"/>
                <w:lang w:eastAsia="ja-JP"/>
              </w:rPr>
              <w:t>HLT</w:t>
            </w:r>
            <w:proofErr w:type="spellEnd"/>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proofErr w:type="spellStart"/>
            <w:r w:rsidR="002F7DAA" w:rsidRPr="00CA2D65">
              <w:rPr>
                <w:rFonts w:eastAsiaTheme="minorEastAsia"/>
                <w:sz w:val="21"/>
                <w:szCs w:val="22"/>
                <w:lang w:eastAsia="ja-JP"/>
              </w:rPr>
              <w:t>LLT</w:t>
            </w:r>
            <w:proofErr w:type="spellEnd"/>
            <w:r w:rsidR="002F7DAA" w:rsidRPr="00CA2D65">
              <w:rPr>
                <w:rFonts w:eastAsiaTheme="minorEastAsia" w:hint="eastAsia"/>
                <w:sz w:val="21"/>
                <w:szCs w:val="22"/>
                <w:lang w:eastAsia="ja-JP"/>
              </w:rPr>
              <w:t>「血腫」は</w:t>
            </w:r>
            <w:proofErr w:type="spellStart"/>
            <w:r w:rsidR="002F7DAA" w:rsidRPr="00CA2D65">
              <w:rPr>
                <w:rFonts w:eastAsiaTheme="minorEastAsia"/>
                <w:sz w:val="21"/>
                <w:szCs w:val="22"/>
                <w:lang w:eastAsia="ja-JP"/>
              </w:rPr>
              <w:t>HLT</w:t>
            </w:r>
            <w:proofErr w:type="spellEnd"/>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2" w:name="_Toc417899180"/>
      <w:bookmarkStart w:id="83" w:name="_Toc158716852"/>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2"/>
      <w:bookmarkEnd w:id="83"/>
    </w:p>
    <w:p w14:paraId="42597F71" w14:textId="19B31F6B"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E574A8">
        <w:trPr>
          <w:trHeight w:val="425"/>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4" w:name="_Toc417899181"/>
      <w:bookmarkStart w:id="85" w:name="_Toc158716853"/>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4"/>
      <w:bookmarkEnd w:id="85"/>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6" w:name="_Toc417899182"/>
      <w:bookmarkStart w:id="87" w:name="_Toc158716854"/>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6"/>
      <w:bookmarkEnd w:id="87"/>
    </w:p>
    <w:p w14:paraId="70FCA41D"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3877"/>
      </w:tblGrid>
      <w:tr w:rsidR="00C800C6" w:rsidRPr="00F63615" w14:paraId="4931800B" w14:textId="77777777" w:rsidTr="00DD35F4">
        <w:trPr>
          <w:trHeight w:val="425"/>
          <w:tblHeader/>
        </w:trPr>
        <w:tc>
          <w:tcPr>
            <w:tcW w:w="432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3877"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C800C6" w:rsidRPr="00F63615" w14:paraId="3A06A666" w14:textId="77777777" w:rsidTr="00DD35F4">
        <w:trPr>
          <w:trHeight w:val="425"/>
        </w:trPr>
        <w:tc>
          <w:tcPr>
            <w:tcW w:w="432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3877"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DD35F4">
        <w:trPr>
          <w:trHeight w:val="425"/>
        </w:trPr>
        <w:tc>
          <w:tcPr>
            <w:tcW w:w="432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3877" w:type="dxa"/>
            <w:vAlign w:val="center"/>
          </w:tcPr>
          <w:p w14:paraId="73483237" w14:textId="77777777" w:rsidR="00223710" w:rsidRPr="00CA2D65" w:rsidRDefault="00223710" w:rsidP="00CC51D2">
            <w:pPr>
              <w:jc w:val="center"/>
              <w:rPr>
                <w:rFonts w:eastAsiaTheme="minorEastAsia"/>
                <w:sz w:val="21"/>
                <w:szCs w:val="21"/>
                <w:lang w:eastAsia="ja-JP"/>
              </w:rPr>
            </w:pPr>
            <w:proofErr w:type="spellStart"/>
            <w:r w:rsidRPr="00CA2D65">
              <w:rPr>
                <w:rFonts w:eastAsiaTheme="minorEastAsia" w:hint="eastAsia"/>
                <w:sz w:val="21"/>
                <w:szCs w:val="21"/>
              </w:rPr>
              <w:t>小児精神病</w:t>
            </w:r>
            <w:proofErr w:type="spellEnd"/>
          </w:p>
        </w:tc>
      </w:tr>
    </w:tbl>
    <w:p w14:paraId="3470E93D" w14:textId="77777777" w:rsidR="00975F20" w:rsidRPr="00CA2D65" w:rsidRDefault="00975F20" w:rsidP="00975F20">
      <w:pPr>
        <w:spacing w:line="160" w:lineRule="exact"/>
        <w:rPr>
          <w:rFonts w:eastAsiaTheme="minorEastAsia"/>
          <w:lang w:eastAsia="ja-JP"/>
        </w:rPr>
      </w:pPr>
      <w:bookmarkStart w:id="88"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89" w:name="_Toc158716855"/>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8"/>
      <w:bookmarkEnd w:id="89"/>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E574A8">
        <w:trPr>
          <w:trHeight w:val="425"/>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E574A8">
        <w:trPr>
          <w:trHeight w:val="425"/>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DD35F4">
        <w:trPr>
          <w:trHeight w:val="624"/>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781056">
      <w:pPr>
        <w:pStyle w:val="2"/>
        <w:spacing w:beforeLines="30" w:before="72"/>
        <w:rPr>
          <w:rFonts w:asciiTheme="majorEastAsia" w:eastAsiaTheme="majorEastAsia" w:hAnsiTheme="majorEastAsia"/>
          <w:sz w:val="22"/>
          <w:szCs w:val="22"/>
          <w:lang w:eastAsia="ja-JP"/>
        </w:rPr>
      </w:pPr>
      <w:bookmarkStart w:id="90" w:name="_Toc417899184"/>
      <w:bookmarkStart w:id="91" w:name="_Toc158716856"/>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0"/>
      <w:bookmarkEnd w:id="91"/>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2" w:name="_Toc417899185"/>
      <w:bookmarkStart w:id="93" w:name="_Toc158716857"/>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2"/>
      <w:bookmarkEnd w:id="93"/>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E574A8">
        <w:trPr>
          <w:trHeight w:val="425"/>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63615" w14:paraId="68C76CC1" w14:textId="77777777" w:rsidTr="00E574A8">
        <w:trPr>
          <w:trHeight w:val="425"/>
        </w:trPr>
        <w:tc>
          <w:tcPr>
            <w:tcW w:w="4327" w:type="dxa"/>
            <w:vAlign w:val="center"/>
          </w:tcPr>
          <w:p w14:paraId="0DCF61E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顔面の皮疹</w:t>
            </w:r>
            <w:proofErr w:type="spellEnd"/>
          </w:p>
        </w:tc>
        <w:tc>
          <w:tcPr>
            <w:tcW w:w="4436" w:type="dxa"/>
            <w:vAlign w:val="center"/>
          </w:tcPr>
          <w:p w14:paraId="67EC215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顔面皮疹</w:t>
            </w:r>
            <w:proofErr w:type="spellEnd"/>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4" w:name="_Toc417899186"/>
      <w:bookmarkStart w:id="95" w:name="_Toc158716858"/>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4"/>
      <w:bookmarkEnd w:id="95"/>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E574A8">
        <w:trPr>
          <w:trHeight w:val="425"/>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E574A8">
        <w:trPr>
          <w:trHeight w:val="680"/>
        </w:trPr>
        <w:tc>
          <w:tcPr>
            <w:tcW w:w="2046" w:type="dxa"/>
            <w:vAlign w:val="center"/>
          </w:tcPr>
          <w:p w14:paraId="7EE7E95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胸部の皮疹</w:t>
            </w:r>
            <w:proofErr w:type="spellEnd"/>
          </w:p>
        </w:tc>
        <w:tc>
          <w:tcPr>
            <w:tcW w:w="2055" w:type="dxa"/>
            <w:vAlign w:val="center"/>
          </w:tcPr>
          <w:p w14:paraId="21EF0B5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皮疹</w:t>
            </w:r>
            <w:proofErr w:type="spellEnd"/>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1B584008" w14:textId="77777777" w:rsidR="00DF6B3F" w:rsidRPr="00CA2D65" w:rsidRDefault="00DF6B3F" w:rsidP="00686578">
      <w:pPr>
        <w:pStyle w:val="Body"/>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E574A8">
        <w:trPr>
          <w:trHeight w:val="425"/>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DD35F4">
        <w:trPr>
          <w:trHeight w:val="1247"/>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1CA4C337" w:rsidR="00DF6B3F" w:rsidRPr="00CA2D65" w:rsidRDefault="00DF6B3F" w:rsidP="00DF6B3F">
            <w:pPr>
              <w:jc w:val="center"/>
              <w:rPr>
                <w:rFonts w:eastAsiaTheme="minorEastAsia"/>
                <w:sz w:val="21"/>
                <w:szCs w:val="22"/>
              </w:rPr>
            </w:pPr>
            <w:proofErr w:type="spellStart"/>
            <w:r w:rsidRPr="00CA2D65">
              <w:rPr>
                <w:rFonts w:eastAsiaTheme="minorEastAsia" w:hint="eastAsia"/>
                <w:iCs/>
                <w:sz w:val="21"/>
              </w:rPr>
              <w:t>注射部位</w:t>
            </w:r>
            <w:proofErr w:type="spellEnd"/>
            <w:r w:rsidR="00E7729F">
              <w:rPr>
                <w:rFonts w:eastAsiaTheme="minorEastAsia" w:hint="eastAsia"/>
                <w:iCs/>
                <w:sz w:val="21"/>
                <w:lang w:eastAsia="ja-JP"/>
              </w:rPr>
              <w:t>変色</w:t>
            </w:r>
          </w:p>
        </w:tc>
        <w:tc>
          <w:tcPr>
            <w:tcW w:w="4536" w:type="dxa"/>
            <w:vAlign w:val="center"/>
          </w:tcPr>
          <w:p w14:paraId="27AC9172" w14:textId="77E1E620"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w:t>
            </w:r>
            <w:r w:rsidR="00E7729F">
              <w:rPr>
                <w:rFonts w:eastAsiaTheme="minorEastAsia" w:hint="eastAsia"/>
                <w:sz w:val="21"/>
                <w:szCs w:val="22"/>
                <w:lang w:eastAsia="ja-JP"/>
              </w:rPr>
              <w:t>を示唆することが</w:t>
            </w:r>
            <w:r w:rsidRPr="00CA2D65">
              <w:rPr>
                <w:rFonts w:eastAsiaTheme="minorEastAsia" w:hint="eastAsia"/>
                <w:sz w:val="21"/>
                <w:szCs w:val="22"/>
                <w:lang w:eastAsia="ja-JP"/>
              </w:rPr>
              <w:t>ある。この例示では</w:t>
            </w:r>
            <w:proofErr w:type="spellStart"/>
            <w:r w:rsidRPr="00CA2D65">
              <w:rPr>
                <w:rFonts w:eastAsiaTheme="minorEastAsia"/>
                <w:sz w:val="21"/>
                <w:szCs w:val="22"/>
                <w:lang w:eastAsia="ja-JP"/>
              </w:rPr>
              <w:t>LLT</w:t>
            </w:r>
            <w:proofErr w:type="spellEnd"/>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02CDB825" w14:textId="77777777" w:rsidR="00EB02A1" w:rsidRPr="003F162C" w:rsidRDefault="00EB02A1" w:rsidP="00EB02A1">
      <w:pPr>
        <w:widowControl w:val="0"/>
        <w:spacing w:line="160" w:lineRule="exact"/>
        <w:rPr>
          <w:rFonts w:asciiTheme="majorHAnsi" w:eastAsiaTheme="minorEastAsia" w:hAnsiTheme="majorHAnsi" w:cstheme="majorHAnsi"/>
          <w:lang w:eastAsia="ja-JP"/>
        </w:rPr>
      </w:pPr>
      <w:bookmarkStart w:id="96" w:name="_Toc417899187"/>
      <w:bookmarkStart w:id="97" w:name="_Toc158716859"/>
    </w:p>
    <w:p w14:paraId="7BB70F07" w14:textId="77777777" w:rsidR="00DF6B3F" w:rsidRPr="003F162C" w:rsidRDefault="00906B1C" w:rsidP="00EB02A1">
      <w:pPr>
        <w:pStyle w:val="36pt"/>
        <w:spacing w:before="0"/>
        <w:ind w:leftChars="0" w:left="0"/>
        <w:rPr>
          <w:rFonts w:asciiTheme="majorEastAsia" w:eastAsiaTheme="majorEastAsia" w:hAnsiTheme="majorEastAsia" w:cs="Times New Roman"/>
          <w:b/>
          <w:sz w:val="21"/>
          <w:szCs w:val="21"/>
          <w:lang w:eastAsia="ja-JP"/>
        </w:rPr>
      </w:pPr>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6"/>
      <w:bookmarkEnd w:id="97"/>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proofErr w:type="spellStart"/>
      <w:r w:rsidRPr="00CA2D65">
        <w:rPr>
          <w:rFonts w:ascii="Arial" w:eastAsiaTheme="minorEastAsia" w:hAnsi="Arial" w:cs="Arial"/>
          <w:lang w:eastAsia="ja-JP"/>
        </w:rPr>
        <w:t>LLT</w:t>
      </w:r>
      <w:proofErr w:type="spellEnd"/>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proofErr w:type="spellStart"/>
      <w:r w:rsidRPr="00CA2D65">
        <w:rPr>
          <w:rFonts w:ascii="Arial" w:eastAsiaTheme="minorEastAsia" w:hAnsi="Arial" w:cs="Arial"/>
          <w:lang w:eastAsia="ja-JP"/>
        </w:rPr>
        <w:t>LLT</w:t>
      </w:r>
      <w:proofErr w:type="spellEnd"/>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E574A8">
        <w:trPr>
          <w:trHeight w:val="425"/>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DD35F4">
        <w:trPr>
          <w:trHeight w:val="680"/>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皮疹</w:t>
            </w:r>
            <w:proofErr w:type="spellEnd"/>
          </w:p>
        </w:tc>
        <w:tc>
          <w:tcPr>
            <w:tcW w:w="5083" w:type="dxa"/>
            <w:vAlign w:val="center"/>
          </w:tcPr>
          <w:p w14:paraId="3F10E7CB" w14:textId="6C70E2A7" w:rsidR="00DF6B3F" w:rsidRPr="00CA2D65" w:rsidRDefault="00DF6B3F" w:rsidP="00CD08DD">
            <w:pPr>
              <w:ind w:rightChars="10" w:right="24"/>
              <w:jc w:val="both"/>
              <w:rPr>
                <w:rFonts w:eastAsiaTheme="minorEastAsia"/>
                <w:sz w:val="21"/>
                <w:szCs w:val="22"/>
                <w:lang w:eastAsia="ja-JP"/>
              </w:rPr>
            </w:pP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proofErr w:type="spellStart"/>
            <w:r w:rsidR="00140827" w:rsidRPr="00CA2D65">
              <w:rPr>
                <w:rFonts w:eastAsiaTheme="minorEastAsia"/>
                <w:sz w:val="21"/>
                <w:szCs w:val="22"/>
                <w:lang w:eastAsia="ja-JP"/>
              </w:rPr>
              <w:t>LLT</w:t>
            </w:r>
            <w:proofErr w:type="spellEnd"/>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DD35F4">
        <w:trPr>
          <w:trHeight w:val="964"/>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proofErr w:type="spellStart"/>
            <w:r w:rsidRPr="00CA2D65">
              <w:rPr>
                <w:rFonts w:eastAsiaTheme="minorEastAsia" w:hint="eastAsia"/>
                <w:sz w:val="21"/>
                <w:szCs w:val="22"/>
              </w:rPr>
              <w:t>四肢浮腫</w:t>
            </w:r>
            <w:proofErr w:type="spellEnd"/>
          </w:p>
        </w:tc>
        <w:tc>
          <w:tcPr>
            <w:tcW w:w="5083" w:type="dxa"/>
            <w:vAlign w:val="center"/>
          </w:tcPr>
          <w:p w14:paraId="06D4AC3F" w14:textId="7EBB919C" w:rsidR="00DF6B3F" w:rsidRPr="00CA2D65" w:rsidRDefault="00DF6B3F" w:rsidP="00CD08DD">
            <w:pPr>
              <w:ind w:rightChars="10" w:right="24"/>
              <w:jc w:val="both"/>
              <w:rPr>
                <w:rFonts w:eastAsiaTheme="minorEastAsia"/>
                <w:sz w:val="21"/>
                <w:szCs w:val="22"/>
                <w:lang w:eastAsia="ja-JP"/>
              </w:rPr>
            </w:pP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proofErr w:type="spellStart"/>
      <w:r w:rsidR="0099329E" w:rsidRPr="00CA2D65">
        <w:rPr>
          <w:rFonts w:eastAsiaTheme="minorEastAsia"/>
          <w:sz w:val="21"/>
          <w:lang w:eastAsia="ja-JP"/>
        </w:rPr>
        <w:t>LLT</w:t>
      </w:r>
      <w:proofErr w:type="spellEnd"/>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8" w:name="_Toc417899188"/>
      <w:bookmarkStart w:id="99" w:name="_Toc158716860"/>
      <w:r w:rsidRPr="003F162C">
        <w:rPr>
          <w:rFonts w:asciiTheme="majorEastAsia" w:eastAsiaTheme="majorEastAsia" w:hAnsiTheme="majorEastAsia"/>
          <w:sz w:val="22"/>
          <w:szCs w:val="22"/>
          <w:lang w:eastAsia="ja-JP"/>
        </w:rPr>
        <w:lastRenderedPageBreak/>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8"/>
      <w:bookmarkEnd w:id="99"/>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0" w:name="_Toc417899189"/>
      <w:bookmarkStart w:id="101" w:name="_Toc158716861"/>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0"/>
      <w:bookmarkEnd w:id="101"/>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EF6C34">
        <w:trPr>
          <w:trHeight w:val="397"/>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303B18">
        <w:trPr>
          <w:trHeight w:val="493"/>
        </w:trPr>
        <w:tc>
          <w:tcPr>
            <w:tcW w:w="1911" w:type="dxa"/>
            <w:vAlign w:val="center"/>
          </w:tcPr>
          <w:p w14:paraId="2890A52F"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肺炎球菌性肺炎</w:t>
            </w:r>
            <w:proofErr w:type="spellEnd"/>
          </w:p>
        </w:tc>
        <w:tc>
          <w:tcPr>
            <w:tcW w:w="2327" w:type="dxa"/>
            <w:vAlign w:val="center"/>
          </w:tcPr>
          <w:p w14:paraId="501DCEC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肺炎球菌性肺炎</w:t>
            </w:r>
            <w:proofErr w:type="spellEnd"/>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67B0C04A" w14:textId="77777777" w:rsidR="00EB02A1" w:rsidRPr="003F162C" w:rsidRDefault="00EB02A1" w:rsidP="00EB02A1">
      <w:pPr>
        <w:widowControl w:val="0"/>
        <w:spacing w:line="160" w:lineRule="exact"/>
        <w:rPr>
          <w:rFonts w:asciiTheme="majorHAnsi" w:eastAsiaTheme="minorEastAsia" w:hAnsiTheme="majorHAnsi" w:cstheme="majorHAnsi"/>
          <w:lang w:eastAsia="ja-JP"/>
        </w:rPr>
      </w:pPr>
      <w:bookmarkStart w:id="102" w:name="_Toc417899190"/>
      <w:bookmarkStart w:id="103" w:name="_Toc158716862"/>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2"/>
      <w:bookmarkEnd w:id="103"/>
    </w:p>
    <w:p w14:paraId="632C0286" w14:textId="77777777" w:rsidR="00223710" w:rsidRPr="00CA2D65" w:rsidRDefault="00223710" w:rsidP="00253776">
      <w:pPr>
        <w:spacing w:beforeLines="50" w:before="120"/>
        <w:rPr>
          <w:rFonts w:eastAsiaTheme="minorEastAsia"/>
          <w:sz w:val="21"/>
          <w:szCs w:val="21"/>
          <w:lang w:eastAsia="ja-JP"/>
        </w:rPr>
      </w:pPr>
      <w:bookmarkStart w:id="104"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4"/>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08"/>
        <w:gridCol w:w="1356"/>
        <w:gridCol w:w="2959"/>
      </w:tblGrid>
      <w:tr w:rsidR="00DF6B3F" w:rsidRPr="00F63615" w14:paraId="55CCB811" w14:textId="77777777" w:rsidTr="000C3A6A">
        <w:trPr>
          <w:trHeight w:val="624"/>
          <w:tblHeader/>
        </w:trPr>
        <w:tc>
          <w:tcPr>
            <w:tcW w:w="2197"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308"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1356"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959"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0C3A6A">
        <w:trPr>
          <w:trHeight w:hRule="exact" w:val="680"/>
        </w:trPr>
        <w:tc>
          <w:tcPr>
            <w:tcW w:w="2197" w:type="dxa"/>
            <w:vMerge w:val="restart"/>
            <w:vAlign w:val="center"/>
          </w:tcPr>
          <w:p w14:paraId="29BE54CB" w14:textId="1446E2F0" w:rsidR="00DF6B3F" w:rsidRPr="00CA2D65" w:rsidRDefault="00580CF4" w:rsidP="00812055">
            <w:pPr>
              <w:ind w:leftChars="-45" w:left="-1" w:rightChars="-45" w:right="-108" w:hangingChars="51" w:hanging="107"/>
              <w:jc w:val="center"/>
              <w:rPr>
                <w:rFonts w:eastAsiaTheme="minorEastAsia"/>
                <w:sz w:val="21"/>
                <w:szCs w:val="22"/>
                <w:lang w:eastAsia="ja-JP"/>
              </w:rPr>
            </w:pPr>
            <w:r>
              <w:rPr>
                <w:rFonts w:eastAsiaTheme="minorEastAsia" w:hint="eastAsia"/>
                <w:sz w:val="21"/>
                <w:lang w:eastAsia="ja-JP"/>
              </w:rPr>
              <w:t>クレブシエラ腎</w:t>
            </w:r>
            <w:r w:rsidR="00DF6B3F" w:rsidRPr="00CA2D65">
              <w:rPr>
                <w:rFonts w:eastAsiaTheme="minorEastAsia" w:hint="eastAsia"/>
                <w:sz w:val="21"/>
                <w:lang w:eastAsia="ja-JP"/>
              </w:rPr>
              <w:t>感染</w:t>
            </w:r>
          </w:p>
        </w:tc>
        <w:tc>
          <w:tcPr>
            <w:tcW w:w="2308" w:type="dxa"/>
            <w:vAlign w:val="center"/>
          </w:tcPr>
          <w:p w14:paraId="05C7C9D0" w14:textId="7E7CC2A3" w:rsidR="00DF6B3F" w:rsidRPr="00CA2D65" w:rsidRDefault="00580CF4" w:rsidP="00DF6B3F">
            <w:pPr>
              <w:jc w:val="center"/>
              <w:rPr>
                <w:rFonts w:eastAsiaTheme="minorEastAsia"/>
                <w:sz w:val="21"/>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p w14:paraId="5C95F0C6" w14:textId="1343E2ED" w:rsidR="007D0F5B" w:rsidRPr="00CA2D65" w:rsidRDefault="00580CF4" w:rsidP="00DF6B3F">
            <w:pPr>
              <w:jc w:val="center"/>
              <w:rPr>
                <w:rFonts w:eastAsiaTheme="minorEastAsia"/>
                <w:sz w:val="21"/>
                <w:szCs w:val="22"/>
                <w:lang w:eastAsia="ja-JP"/>
              </w:rPr>
            </w:pPr>
            <w:r>
              <w:rPr>
                <w:rFonts w:eastAsiaTheme="minorEastAsia" w:hint="eastAsia"/>
                <w:sz w:val="21"/>
                <w:lang w:eastAsia="ja-JP"/>
              </w:rPr>
              <w:t>腎</w:t>
            </w:r>
            <w:r w:rsidR="007D0F5B" w:rsidRPr="00CA2D65">
              <w:rPr>
                <w:rFonts w:eastAsiaTheme="minorEastAsia" w:hint="eastAsia"/>
                <w:sz w:val="21"/>
                <w:lang w:eastAsia="ja-JP"/>
              </w:rPr>
              <w:t>感染</w:t>
            </w:r>
          </w:p>
        </w:tc>
        <w:tc>
          <w:tcPr>
            <w:tcW w:w="1356"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959"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0C3A6A">
        <w:trPr>
          <w:trHeight w:val="397"/>
        </w:trPr>
        <w:tc>
          <w:tcPr>
            <w:tcW w:w="2197"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308" w:type="dxa"/>
            <w:vAlign w:val="center"/>
          </w:tcPr>
          <w:p w14:paraId="32924240" w14:textId="35C6181A" w:rsidR="00DF6B3F" w:rsidRPr="00CA2D65" w:rsidRDefault="00580CF4" w:rsidP="00FF03AD">
            <w:pPr>
              <w:jc w:val="center"/>
              <w:rPr>
                <w:rFonts w:eastAsiaTheme="minorEastAsia"/>
                <w:sz w:val="21"/>
                <w:szCs w:val="22"/>
              </w:rPr>
            </w:pPr>
            <w:r>
              <w:rPr>
                <w:rFonts w:eastAsiaTheme="minorEastAsia" w:hint="eastAsia"/>
                <w:sz w:val="21"/>
                <w:lang w:eastAsia="ja-JP"/>
              </w:rPr>
              <w:t>腎</w:t>
            </w:r>
            <w:r w:rsidR="00FF03AD" w:rsidRPr="00CA2D65">
              <w:rPr>
                <w:rFonts w:eastAsiaTheme="minorEastAsia" w:hint="eastAsia"/>
                <w:sz w:val="21"/>
                <w:lang w:eastAsia="ja-JP"/>
              </w:rPr>
              <w:t>感染</w:t>
            </w:r>
          </w:p>
        </w:tc>
        <w:tc>
          <w:tcPr>
            <w:tcW w:w="1356" w:type="dxa"/>
            <w:vAlign w:val="center"/>
          </w:tcPr>
          <w:p w14:paraId="300457AF" w14:textId="77777777" w:rsidR="00DF6B3F" w:rsidRPr="00CA2D65" w:rsidRDefault="00DF6B3F" w:rsidP="00DF6B3F">
            <w:pPr>
              <w:jc w:val="center"/>
              <w:rPr>
                <w:rFonts w:eastAsiaTheme="minorEastAsia"/>
                <w:sz w:val="21"/>
                <w:szCs w:val="22"/>
              </w:rPr>
            </w:pPr>
          </w:p>
        </w:tc>
        <w:tc>
          <w:tcPr>
            <w:tcW w:w="2959"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0C3A6A">
        <w:trPr>
          <w:trHeight w:val="397"/>
        </w:trPr>
        <w:tc>
          <w:tcPr>
            <w:tcW w:w="2197"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308" w:type="dxa"/>
            <w:vAlign w:val="center"/>
          </w:tcPr>
          <w:p w14:paraId="7CAC18E7" w14:textId="0B9776FD" w:rsidR="00DF6B3F" w:rsidRPr="00CA2D65" w:rsidRDefault="00580CF4" w:rsidP="008369E2">
            <w:pPr>
              <w:jc w:val="center"/>
              <w:rPr>
                <w:rFonts w:eastAsiaTheme="minorEastAsia"/>
                <w:sz w:val="21"/>
                <w:szCs w:val="22"/>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tc>
        <w:tc>
          <w:tcPr>
            <w:tcW w:w="1356"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959"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123209F3" w14:textId="77777777" w:rsidR="004045E7" w:rsidRDefault="004045E7" w:rsidP="005B3120">
      <w:pPr>
        <w:widowControl w:val="0"/>
        <w:spacing w:line="160" w:lineRule="exact"/>
        <w:rPr>
          <w:rFonts w:asciiTheme="majorHAnsi" w:eastAsiaTheme="minorEastAsia" w:hAnsiTheme="majorHAnsi" w:cstheme="majorHAnsi"/>
          <w:lang w:eastAsia="ja-JP"/>
        </w:rPr>
      </w:pPr>
      <w:bookmarkStart w:id="105" w:name="_Toc417899191"/>
    </w:p>
    <w:p w14:paraId="37FDEF1F" w14:textId="77777777" w:rsidR="004045E7" w:rsidRPr="003F162C" w:rsidRDefault="004045E7" w:rsidP="005B3120">
      <w:pPr>
        <w:widowControl w:val="0"/>
        <w:spacing w:line="160" w:lineRule="exact"/>
        <w:rPr>
          <w:rFonts w:asciiTheme="majorHAnsi" w:eastAsiaTheme="minorEastAsia" w:hAnsiTheme="majorHAnsi" w:cstheme="majorHAnsi"/>
          <w:lang w:eastAsia="ja-JP"/>
        </w:rPr>
      </w:pPr>
    </w:p>
    <w:p w14:paraId="54C77BB5" w14:textId="77777777" w:rsidR="00DF6B3F" w:rsidRPr="003F162C" w:rsidRDefault="00291D2F" w:rsidP="005B3120">
      <w:pPr>
        <w:pStyle w:val="2"/>
        <w:spacing w:beforeLines="100" w:before="240"/>
        <w:rPr>
          <w:rFonts w:asciiTheme="majorEastAsia" w:eastAsiaTheme="majorEastAsia" w:hAnsiTheme="majorEastAsia"/>
          <w:sz w:val="22"/>
          <w:szCs w:val="22"/>
          <w:lang w:eastAsia="ja-JP"/>
        </w:rPr>
      </w:pPr>
      <w:bookmarkStart w:id="106" w:name="_Toc158716863"/>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5"/>
      <w:bookmarkEnd w:id="106"/>
    </w:p>
    <w:p w14:paraId="03E1BC01" w14:textId="77777777" w:rsidR="00DF6B3F" w:rsidRPr="00CA2D65" w:rsidRDefault="00163CC0" w:rsidP="00EF6C34">
      <w:pPr>
        <w:pStyle w:val="Body"/>
        <w:spacing w:beforeLines="50" w:before="120" w:afterLines="20" w:after="48"/>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DF6B3F" w:rsidRPr="005D2E36" w14:paraId="20C96B16" w14:textId="77777777" w:rsidTr="000C3A6A">
        <w:trPr>
          <w:trHeight w:val="397"/>
          <w:tblHeader/>
        </w:trPr>
        <w:tc>
          <w:tcPr>
            <w:tcW w:w="8818"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0C3A6A">
        <w:trPr>
          <w:trHeight w:val="964"/>
        </w:trPr>
        <w:tc>
          <w:tcPr>
            <w:tcW w:w="8818"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5F4FC606" w14:textId="77777777" w:rsidR="00DF6B3F" w:rsidRPr="00CA2D65" w:rsidRDefault="00DF6B3F" w:rsidP="00EB02A1">
      <w:pPr>
        <w:spacing w:beforeLines="50" w:before="120"/>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777"/>
      </w:tblGrid>
      <w:tr w:rsidR="00DF6B3F" w:rsidRPr="005D2E36" w14:paraId="5D2B2A40" w14:textId="77777777" w:rsidTr="000C3A6A">
        <w:trPr>
          <w:trHeight w:val="425"/>
          <w:tblHeader/>
        </w:trPr>
        <w:tc>
          <w:tcPr>
            <w:tcW w:w="4041"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4777"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5D2E36" w14:paraId="7FC681F1" w14:textId="77777777" w:rsidTr="000C3A6A">
        <w:trPr>
          <w:trHeight w:val="425"/>
        </w:trPr>
        <w:tc>
          <w:tcPr>
            <w:tcW w:w="4041" w:type="dxa"/>
            <w:vAlign w:val="center"/>
          </w:tcPr>
          <w:p w14:paraId="5C00CB11" w14:textId="77777777" w:rsidR="00DF6B3F" w:rsidRPr="00CA2D65" w:rsidRDefault="00DF6B3F" w:rsidP="00175143">
            <w:pPr>
              <w:jc w:val="center"/>
              <w:rPr>
                <w:rFonts w:eastAsiaTheme="minorEastAsia"/>
                <w:sz w:val="21"/>
                <w:szCs w:val="22"/>
                <w:lang w:eastAsia="ja-JP"/>
              </w:rPr>
            </w:pPr>
            <w:proofErr w:type="spellStart"/>
            <w:r w:rsidRPr="00CA2D65">
              <w:rPr>
                <w:rFonts w:eastAsiaTheme="minorEastAsia" w:hint="eastAsia"/>
                <w:sz w:val="21"/>
              </w:rPr>
              <w:t>重症筋無力症の悪</w:t>
            </w:r>
            <w:proofErr w:type="spellEnd"/>
            <w:r w:rsidR="00163CC0" w:rsidRPr="00CA2D65">
              <w:rPr>
                <w:rFonts w:eastAsiaTheme="minorEastAsia" w:hint="eastAsia"/>
                <w:sz w:val="21"/>
                <w:lang w:eastAsia="ja-JP"/>
              </w:rPr>
              <w:t>化</w:t>
            </w:r>
          </w:p>
        </w:tc>
        <w:tc>
          <w:tcPr>
            <w:tcW w:w="4777" w:type="dxa"/>
            <w:vAlign w:val="center"/>
          </w:tcPr>
          <w:p w14:paraId="257B21A5" w14:textId="77777777" w:rsidR="00DF6B3F" w:rsidRPr="00CA2D65" w:rsidRDefault="00DF6B3F" w:rsidP="00175143">
            <w:pPr>
              <w:jc w:val="center"/>
              <w:rPr>
                <w:rFonts w:eastAsiaTheme="minorEastAsia"/>
                <w:sz w:val="21"/>
                <w:szCs w:val="22"/>
              </w:rPr>
            </w:pPr>
            <w:proofErr w:type="spellStart"/>
            <w:r w:rsidRPr="00CA2D65">
              <w:rPr>
                <w:rFonts w:eastAsiaTheme="minorEastAsia" w:hint="eastAsia"/>
                <w:sz w:val="21"/>
              </w:rPr>
              <w:t>重症筋無力症の増悪</w:t>
            </w:r>
            <w:proofErr w:type="spellEnd"/>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8456DD">
      <w:pPr>
        <w:numPr>
          <w:ilvl w:val="0"/>
          <w:numId w:val="6"/>
        </w:numPr>
        <w:spacing w:beforeLines="30" w:before="72"/>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proofErr w:type="spellStart"/>
      <w:r w:rsidR="00886E8B" w:rsidRPr="00CA2D65">
        <w:rPr>
          <w:rFonts w:eastAsiaTheme="minorEastAsia"/>
          <w:sz w:val="21"/>
          <w:lang w:eastAsia="ja-JP"/>
        </w:rPr>
        <w:t>LLT</w:t>
      </w:r>
      <w:proofErr w:type="spellEnd"/>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proofErr w:type="spellStart"/>
      <w:r w:rsidR="00886E8B" w:rsidRPr="00CA2D65">
        <w:rPr>
          <w:rFonts w:eastAsiaTheme="minorEastAsia"/>
          <w:sz w:val="21"/>
          <w:lang w:eastAsia="ja-JP"/>
        </w:rPr>
        <w:t>LLT</w:t>
      </w:r>
      <w:proofErr w:type="spellEnd"/>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61019F">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E574A8">
        <w:trPr>
          <w:trHeight w:val="425"/>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E574A8">
        <w:trPr>
          <w:trHeight w:val="68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1A0087">
        <w:trPr>
          <w:trHeight w:val="1304"/>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proofErr w:type="spellStart"/>
            <w:r w:rsidRPr="00CA2D65">
              <w:rPr>
                <w:rFonts w:eastAsiaTheme="minorEastAsia" w:hint="eastAsia"/>
                <w:sz w:val="21"/>
              </w:rPr>
              <w:t>黄疸の悪化</w:t>
            </w:r>
            <w:proofErr w:type="spellEnd"/>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bookmarkStart w:id="107" w:name="_Hlk158716681"/>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8" w:name="_Toc417899192"/>
      <w:bookmarkStart w:id="109" w:name="_Toc158716864"/>
      <w:bookmarkEnd w:id="107"/>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8"/>
      <w:bookmarkEnd w:id="109"/>
    </w:p>
    <w:p w14:paraId="14891DD9" w14:textId="6C8490B8"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w:t>
      </w:r>
      <w:proofErr w:type="spellStart"/>
      <w:r w:rsidR="00510CA9" w:rsidRPr="00AB2F31">
        <w:rPr>
          <w:rFonts w:eastAsiaTheme="minorEastAsia" w:hint="eastAsia"/>
          <w:sz w:val="21"/>
          <w:lang w:eastAsia="ja-JP"/>
        </w:rPr>
        <w:t>H</w:t>
      </w:r>
      <w:r w:rsidR="00510CA9" w:rsidRPr="00AB2F31">
        <w:rPr>
          <w:rFonts w:eastAsiaTheme="minorEastAsia"/>
          <w:sz w:val="21"/>
          <w:lang w:eastAsia="ja-JP"/>
        </w:rPr>
        <w:t>LT</w:t>
      </w:r>
      <w:proofErr w:type="spellEnd"/>
      <w:r w:rsidR="00510CA9">
        <w:rPr>
          <w:rFonts w:eastAsiaTheme="minorEastAsia" w:hint="eastAsia"/>
          <w:sz w:val="21"/>
          <w:lang w:eastAsia="ja-JP"/>
        </w:rPr>
        <w:t>「妊娠、分娩および授乳に関連した曝露」に配置された用語の中で</w:t>
      </w:r>
      <w:r w:rsidRPr="00635159">
        <w:rPr>
          <w:rFonts w:asciiTheme="minorEastAsia" w:eastAsiaTheme="minorEastAsia" w:hAnsiTheme="minorEastAsia" w:hint="eastAsia"/>
          <w:sz w:val="21"/>
          <w:lang w:eastAsia="ja-JP"/>
        </w:rPr>
        <w:t>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proofErr w:type="spellStart"/>
      <w:r w:rsidR="00511D6A" w:rsidRPr="00635159">
        <w:rPr>
          <w:rFonts w:eastAsiaTheme="minorEastAsia"/>
          <w:sz w:val="21"/>
          <w:lang w:eastAsia="ja-JP"/>
        </w:rPr>
        <w:t>LLT</w:t>
      </w:r>
      <w:proofErr w:type="spellEnd"/>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r w:rsidR="00CC07B4" w:rsidRPr="00CA2D65">
        <w:rPr>
          <w:rFonts w:eastAsiaTheme="minorEastAsia"/>
          <w:sz w:val="21"/>
          <w:lang w:eastAsia="ja-JP"/>
        </w:rPr>
        <w:t>MedDRA</w:t>
      </w:r>
      <w:r w:rsidR="0028533E" w:rsidRPr="00C20AD0">
        <w:rPr>
          <w:rFonts w:asciiTheme="minorEastAsia" w:eastAsiaTheme="minorEastAsia" w:hAnsiTheme="minorEastAsia" w:hint="eastAsia"/>
          <w:sz w:val="21"/>
          <w:lang w:eastAsia="ja-JP"/>
        </w:rPr>
        <w:t>には、妊娠中</w:t>
      </w:r>
      <w:r w:rsidR="00E753C5">
        <w:rPr>
          <w:rFonts w:asciiTheme="minorEastAsia" w:eastAsiaTheme="minorEastAsia" w:hAnsiTheme="minorEastAsia" w:hint="eastAsia"/>
          <w:sz w:val="21"/>
          <w:lang w:eastAsia="ja-JP"/>
        </w:rPr>
        <w:t>また</w:t>
      </w:r>
      <w:r w:rsidR="0028533E" w:rsidRPr="00C20AD0">
        <w:rPr>
          <w:rFonts w:asciiTheme="minorEastAsia" w:eastAsiaTheme="minorEastAsia" w:hAnsiTheme="minorEastAsia" w:hint="eastAsia"/>
          <w:sz w:val="21"/>
          <w:lang w:eastAsia="ja-JP"/>
        </w:rPr>
        <w:t>は授乳中の女性が曝露されたことを示す用語</w:t>
      </w:r>
      <w:r w:rsidR="00D67037">
        <w:rPr>
          <w:rFonts w:asciiTheme="minorEastAsia" w:eastAsiaTheme="minorEastAsia" w:hAnsiTheme="minorEastAsia" w:hint="eastAsia"/>
          <w:sz w:val="21"/>
          <w:lang w:eastAsia="ja-JP"/>
        </w:rPr>
        <w:t>も</w:t>
      </w:r>
      <w:r w:rsidR="0028533E" w:rsidRPr="00C20AD0">
        <w:rPr>
          <w:rFonts w:asciiTheme="minorEastAsia" w:eastAsiaTheme="minorEastAsia" w:hAnsiTheme="minorEastAsia" w:hint="eastAsia"/>
          <w:sz w:val="21"/>
          <w:lang w:eastAsia="ja-JP"/>
        </w:rPr>
        <w:t>含まれているが、</w:t>
      </w:r>
      <w:proofErr w:type="spellStart"/>
      <w:r w:rsidR="006876BA" w:rsidRPr="00AB2F31">
        <w:rPr>
          <w:rFonts w:eastAsiaTheme="minorEastAsia" w:hint="eastAsia"/>
          <w:sz w:val="21"/>
          <w:lang w:eastAsia="ja-JP"/>
        </w:rPr>
        <w:t>H</w:t>
      </w:r>
      <w:r w:rsidR="006876BA" w:rsidRPr="00AB2F31">
        <w:rPr>
          <w:rFonts w:eastAsiaTheme="minorEastAsia"/>
          <w:sz w:val="21"/>
          <w:lang w:eastAsia="ja-JP"/>
        </w:rPr>
        <w:t>LT</w:t>
      </w:r>
      <w:proofErr w:type="spellEnd"/>
      <w:r w:rsidR="006876BA">
        <w:rPr>
          <w:rFonts w:eastAsiaTheme="minorEastAsia" w:hint="eastAsia"/>
          <w:sz w:val="21"/>
          <w:lang w:eastAsia="ja-JP"/>
        </w:rPr>
        <w:t>「妊娠、分娩および授乳に関連した曝露」以外の</w:t>
      </w:r>
      <w:proofErr w:type="spellStart"/>
      <w:r w:rsidR="006876BA" w:rsidRPr="00AB2F31">
        <w:rPr>
          <w:rFonts w:eastAsiaTheme="minorEastAsia" w:hint="eastAsia"/>
          <w:sz w:val="21"/>
          <w:lang w:eastAsia="ja-JP"/>
        </w:rPr>
        <w:t>H</w:t>
      </w:r>
      <w:r w:rsidR="006876BA" w:rsidRPr="00AB2F31">
        <w:rPr>
          <w:rFonts w:eastAsiaTheme="minorEastAsia"/>
          <w:sz w:val="21"/>
          <w:lang w:eastAsia="ja-JP"/>
        </w:rPr>
        <w:t>LT</w:t>
      </w:r>
      <w:proofErr w:type="spellEnd"/>
      <w:r w:rsidR="006876BA">
        <w:rPr>
          <w:rFonts w:eastAsiaTheme="minorEastAsia" w:hint="eastAsia"/>
          <w:sz w:val="21"/>
          <w:lang w:eastAsia="ja-JP"/>
        </w:rPr>
        <w:t>に配置された用語の方が多い</w:t>
      </w:r>
      <w:r w:rsidR="0028533E" w:rsidRPr="00C20AD0">
        <w:rPr>
          <w:rFonts w:asciiTheme="minorEastAsia" w:eastAsiaTheme="minorEastAsia" w:hAnsiTheme="minorEastAsia" w:hint="eastAsia"/>
          <w:sz w:val="21"/>
          <w:lang w:eastAsia="ja-JP"/>
        </w:rPr>
        <w:t>。これらの用語には、例えば、</w:t>
      </w:r>
      <w:r w:rsidR="0028533E" w:rsidRPr="00C20AD0">
        <w:rPr>
          <w:rFonts w:eastAsiaTheme="minorEastAsia"/>
          <w:sz w:val="21"/>
          <w:lang w:eastAsia="ja-JP"/>
        </w:rPr>
        <w:t>PT</w:t>
      </w:r>
      <w:r w:rsidR="0028533E" w:rsidRPr="00C20AD0">
        <w:rPr>
          <w:rFonts w:asciiTheme="minorEastAsia" w:eastAsiaTheme="minorEastAsia" w:hAnsiTheme="minorEastAsia"/>
          <w:sz w:val="21"/>
          <w:lang w:eastAsia="ja-JP"/>
        </w:rPr>
        <w:t xml:space="preserve"> </w:t>
      </w:r>
      <w:r w:rsidR="00344C33">
        <w:rPr>
          <w:rFonts w:asciiTheme="minorEastAsia" w:eastAsiaTheme="minorEastAsia" w:hAnsiTheme="minorEastAsia" w:hint="eastAsia"/>
          <w:sz w:val="21"/>
          <w:lang w:eastAsia="ja-JP"/>
        </w:rPr>
        <w:t>「</w:t>
      </w:r>
      <w:r w:rsidR="00351B62">
        <w:rPr>
          <w:rFonts w:asciiTheme="minorEastAsia" w:eastAsiaTheme="minorEastAsia" w:hAnsiTheme="minorEastAsia" w:hint="eastAsia"/>
          <w:sz w:val="21"/>
          <w:lang w:eastAsia="ja-JP"/>
        </w:rPr>
        <w:t>母体免疫</w:t>
      </w:r>
      <w:r w:rsidR="00344C33">
        <w:rPr>
          <w:rFonts w:asciiTheme="minorEastAsia" w:eastAsiaTheme="minorEastAsia" w:hAnsiTheme="minorEastAsia" w:hint="eastAsia"/>
          <w:sz w:val="21"/>
          <w:lang w:eastAsia="ja-JP"/>
        </w:rPr>
        <w:t>」</w:t>
      </w:r>
      <w:r w:rsidR="0028533E" w:rsidRPr="00C20AD0">
        <w:rPr>
          <w:rFonts w:asciiTheme="minorEastAsia" w:eastAsiaTheme="minorEastAsia" w:hAnsiTheme="minorEastAsia" w:hint="eastAsia"/>
          <w:sz w:val="21"/>
          <w:lang w:eastAsia="ja-JP"/>
        </w:rPr>
        <w:t>、</w:t>
      </w:r>
      <w:r w:rsidR="0028533E" w:rsidRPr="00C20AD0">
        <w:rPr>
          <w:rFonts w:eastAsiaTheme="minorEastAsia"/>
          <w:sz w:val="21"/>
          <w:lang w:eastAsia="ja-JP"/>
        </w:rPr>
        <w:t xml:space="preserve">PT </w:t>
      </w:r>
      <w:r w:rsidR="0028533E">
        <w:rPr>
          <w:rFonts w:asciiTheme="minorEastAsia" w:eastAsiaTheme="minorEastAsia" w:hAnsiTheme="minorEastAsia" w:hint="eastAsia"/>
          <w:sz w:val="21"/>
          <w:lang w:eastAsia="ja-JP"/>
        </w:rPr>
        <w:t>「胎児肺成熟の促進を目的とした母体治療」</w:t>
      </w:r>
      <w:r w:rsidR="00687668">
        <w:rPr>
          <w:rFonts w:asciiTheme="minorEastAsia" w:eastAsiaTheme="minorEastAsia" w:hAnsiTheme="minorEastAsia" w:hint="eastAsia"/>
          <w:sz w:val="21"/>
          <w:lang w:eastAsia="ja-JP"/>
        </w:rPr>
        <w:t>およ</w:t>
      </w:r>
      <w:r w:rsidR="00687668" w:rsidRPr="00985591">
        <w:rPr>
          <w:rFonts w:asciiTheme="minorEastAsia" w:eastAsiaTheme="minorEastAsia" w:hAnsiTheme="minorEastAsia" w:hint="eastAsia"/>
          <w:sz w:val="21"/>
          <w:lang w:eastAsia="ja-JP"/>
        </w:rPr>
        <w:t>び</w:t>
      </w:r>
      <w:r w:rsidR="0028533E" w:rsidRPr="00C20AD0">
        <w:rPr>
          <w:rFonts w:eastAsiaTheme="minorEastAsia"/>
          <w:sz w:val="21"/>
          <w:lang w:eastAsia="ja-JP"/>
        </w:rPr>
        <w:t>PT</w:t>
      </w:r>
      <w:r w:rsidR="0028533E">
        <w:rPr>
          <w:rFonts w:asciiTheme="minorEastAsia" w:eastAsiaTheme="minorEastAsia" w:hAnsiTheme="minorEastAsia" w:hint="eastAsia"/>
          <w:sz w:val="21"/>
          <w:lang w:eastAsia="ja-JP"/>
        </w:rPr>
        <w:t>「経母体胎児治療」</w:t>
      </w:r>
      <w:r w:rsidR="0028533E" w:rsidRPr="00C20AD0">
        <w:rPr>
          <w:rFonts w:asciiTheme="minorEastAsia" w:eastAsiaTheme="minorEastAsia" w:hAnsiTheme="minorEastAsia" w:hint="eastAsia"/>
          <w:sz w:val="21"/>
          <w:lang w:eastAsia="ja-JP"/>
        </w:rPr>
        <w:t>に関連する</w:t>
      </w:r>
      <w:r w:rsidR="00175883">
        <w:rPr>
          <w:rFonts w:asciiTheme="minorEastAsia" w:eastAsiaTheme="minorEastAsia" w:hAnsiTheme="minorEastAsia" w:hint="eastAsia"/>
          <w:sz w:val="21"/>
          <w:lang w:eastAsia="ja-JP"/>
        </w:rPr>
        <w:t>幾つか</w:t>
      </w:r>
      <w:r w:rsidR="0028533E" w:rsidRPr="00C20AD0">
        <w:rPr>
          <w:rFonts w:asciiTheme="minorEastAsia" w:eastAsiaTheme="minorEastAsia" w:hAnsiTheme="minorEastAsia" w:hint="eastAsia"/>
          <w:sz w:val="21"/>
          <w:lang w:eastAsia="ja-JP"/>
        </w:rPr>
        <w:t>の</w:t>
      </w:r>
      <w:r w:rsidR="0028533E" w:rsidRPr="00C20AD0">
        <w:rPr>
          <w:rFonts w:eastAsiaTheme="minorEastAsia"/>
          <w:sz w:val="21"/>
          <w:lang w:eastAsia="ja-JP"/>
        </w:rPr>
        <w:t>PT</w:t>
      </w:r>
      <w:r w:rsidR="0028533E" w:rsidRPr="00C20AD0">
        <w:rPr>
          <w:rFonts w:asciiTheme="minorEastAsia" w:eastAsiaTheme="minorEastAsia" w:hAnsiTheme="minorEastAsia" w:hint="eastAsia"/>
          <w:sz w:val="21"/>
          <w:lang w:eastAsia="ja-JP"/>
        </w:rPr>
        <w:t>が含まれる。妊娠</w:t>
      </w:r>
      <w:r w:rsidR="00175883" w:rsidRPr="00635159">
        <w:rPr>
          <w:rFonts w:asciiTheme="minorEastAsia" w:eastAsiaTheme="minorEastAsia" w:hAnsiTheme="minorEastAsia" w:hint="eastAsia"/>
          <w:sz w:val="21"/>
          <w:lang w:eastAsia="ja-JP"/>
        </w:rPr>
        <w:t>／</w:t>
      </w:r>
      <w:r w:rsidR="0028533E" w:rsidRPr="00C20AD0">
        <w:rPr>
          <w:rFonts w:asciiTheme="minorEastAsia" w:eastAsiaTheme="minorEastAsia" w:hAnsiTheme="minorEastAsia" w:hint="eastAsia"/>
          <w:sz w:val="21"/>
          <w:lang w:eastAsia="ja-JP"/>
        </w:rPr>
        <w:t>授乳中の曝露用語の選択は、それぞれの症例の特定の状況を考慮</w:t>
      </w:r>
      <w:r w:rsidR="006D0AA7">
        <w:rPr>
          <w:rFonts w:asciiTheme="minorEastAsia" w:eastAsiaTheme="minorEastAsia" w:hAnsiTheme="minorEastAsia" w:hint="eastAsia"/>
          <w:sz w:val="21"/>
          <w:lang w:eastAsia="ja-JP"/>
        </w:rPr>
        <w:t>す</w:t>
      </w:r>
      <w:r w:rsidR="0028533E" w:rsidRPr="00C20AD0">
        <w:rPr>
          <w:rFonts w:asciiTheme="minorEastAsia" w:eastAsiaTheme="minorEastAsia" w:hAnsiTheme="minorEastAsia" w:hint="eastAsia"/>
          <w:sz w:val="21"/>
          <w:lang w:eastAsia="ja-JP"/>
        </w:rPr>
        <w:t>べきである。</w:t>
      </w:r>
    </w:p>
    <w:p w14:paraId="73D5C840" w14:textId="77777777" w:rsidR="00975F20" w:rsidRDefault="00975F20" w:rsidP="00975F20">
      <w:pPr>
        <w:spacing w:line="160" w:lineRule="exact"/>
        <w:rPr>
          <w:rFonts w:asciiTheme="majorHAnsi" w:eastAsiaTheme="minorEastAsia" w:hAnsiTheme="majorHAnsi" w:cstheme="majorHAnsi"/>
          <w:lang w:eastAsia="ja-JP"/>
        </w:rPr>
      </w:pPr>
    </w:p>
    <w:p w14:paraId="4B90E649" w14:textId="77777777" w:rsidR="00D332A9" w:rsidRPr="003F162C" w:rsidRDefault="00D332A9"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0" w:name="_Toc417899193"/>
      <w:bookmarkStart w:id="111" w:name="_Toc158716865"/>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10"/>
      <w:bookmarkEnd w:id="111"/>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158716866"/>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2"/>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574A8">
        <w:trPr>
          <w:trHeight w:val="425"/>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56254" w:rsidRPr="005D2E36" w14:paraId="02133E51" w14:textId="77777777" w:rsidTr="00E574A8">
        <w:trPr>
          <w:trHeight w:val="680"/>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3" w:name="_Toc158716867"/>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3"/>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proofErr w:type="spellStart"/>
      <w:r w:rsidR="00FA0258" w:rsidRPr="00CA2D65">
        <w:rPr>
          <w:rFonts w:eastAsiaTheme="minorEastAsia"/>
          <w:sz w:val="21"/>
          <w:lang w:eastAsia="ja-JP"/>
        </w:rPr>
        <w:t>LLT</w:t>
      </w:r>
      <w:proofErr w:type="spellEnd"/>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056"/>
      </w:tblGrid>
      <w:tr w:rsidR="00DF6B3F" w:rsidRPr="005D2E36" w14:paraId="3425B018" w14:textId="77777777" w:rsidTr="000C3A6A">
        <w:trPr>
          <w:trHeight w:val="425"/>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05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0C3A6A">
        <w:trPr>
          <w:trHeight w:val="425"/>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05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0C3A6A">
        <w:trPr>
          <w:trHeight w:val="680"/>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05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4" w:name="_Toc417899194"/>
      <w:bookmarkStart w:id="115" w:name="_Toc158716868"/>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4"/>
      <w:bookmarkEnd w:id="115"/>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836B04">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621E67" w:rsidRPr="005D2E36" w14:paraId="78A4D214" w14:textId="77777777" w:rsidTr="00836B04">
        <w:trPr>
          <w:trHeight w:val="624"/>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836B04">
        <w:trPr>
          <w:trHeight w:val="624"/>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836B04">
        <w:trPr>
          <w:trHeight w:val="624"/>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Default="001E0848" w:rsidP="001E0848">
      <w:pPr>
        <w:spacing w:line="160" w:lineRule="exact"/>
        <w:rPr>
          <w:rFonts w:eastAsiaTheme="minorEastAsia"/>
          <w:lang w:eastAsia="ja-JP"/>
        </w:rPr>
      </w:pPr>
    </w:p>
    <w:p w14:paraId="0715CB0D" w14:textId="77777777" w:rsidR="001615BE" w:rsidRPr="00CA2D65" w:rsidRDefault="001615BE"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6" w:name="_Toc417899195"/>
      <w:bookmarkStart w:id="117" w:name="_Toc158716869"/>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6"/>
      <w:bookmarkEnd w:id="117"/>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4398B82D" w14:textId="77777777" w:rsidR="00DF6B3F" w:rsidRPr="003F162C" w:rsidRDefault="00291D2F" w:rsidP="00836B04">
      <w:pPr>
        <w:pStyle w:val="36pt"/>
        <w:spacing w:beforeLines="100" w:before="240"/>
        <w:ind w:leftChars="0" w:left="0"/>
        <w:rPr>
          <w:rFonts w:asciiTheme="majorEastAsia" w:eastAsiaTheme="majorEastAsia" w:hAnsiTheme="majorEastAsia" w:cs="Times New Roman"/>
          <w:b/>
          <w:sz w:val="21"/>
          <w:szCs w:val="21"/>
          <w:lang w:eastAsia="ja-JP"/>
        </w:rPr>
      </w:pPr>
      <w:bookmarkStart w:id="118" w:name="_Toc417899196"/>
      <w:bookmarkStart w:id="119" w:name="_Toc158716870"/>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8"/>
      <w:bookmarkEnd w:id="119"/>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836B04">
        <w:trPr>
          <w:trHeight w:val="397"/>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836B04">
        <w:trPr>
          <w:trHeight w:val="369"/>
        </w:trPr>
        <w:tc>
          <w:tcPr>
            <w:tcW w:w="3419" w:type="dxa"/>
            <w:vAlign w:val="center"/>
          </w:tcPr>
          <w:p w14:paraId="3C7BE01E" w14:textId="77777777" w:rsidR="00A378BE" w:rsidRPr="00CA2D65" w:rsidRDefault="00A378BE" w:rsidP="00D14F7D">
            <w:pPr>
              <w:keepNext/>
              <w:keepLines/>
              <w:jc w:val="center"/>
              <w:rPr>
                <w:rFonts w:eastAsiaTheme="minorEastAsia"/>
                <w:sz w:val="21"/>
                <w:szCs w:val="22"/>
              </w:rPr>
            </w:pPr>
            <w:proofErr w:type="spellStart"/>
            <w:r w:rsidRPr="00CA2D65">
              <w:rPr>
                <w:rFonts w:eastAsiaTheme="minorEastAsia" w:hint="eastAsia"/>
                <w:sz w:val="21"/>
              </w:rPr>
              <w:t>先天性心臓疾患</w:t>
            </w:r>
            <w:proofErr w:type="spellEnd"/>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proofErr w:type="spellStart"/>
            <w:r w:rsidRPr="00CA2D65">
              <w:rPr>
                <w:rFonts w:eastAsiaTheme="minorEastAsia" w:hint="eastAsia"/>
                <w:sz w:val="21"/>
              </w:rPr>
              <w:t>先天性心臓疾患</w:t>
            </w:r>
            <w:proofErr w:type="spellEnd"/>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836B04">
        <w:trPr>
          <w:trHeight w:val="369"/>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836B04">
        <w:trPr>
          <w:trHeight w:val="1361"/>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w:t>
            </w:r>
            <w:proofErr w:type="spellStart"/>
            <w:r w:rsidRPr="00CA2D65">
              <w:rPr>
                <w:rFonts w:eastAsiaTheme="minorEastAsia"/>
                <w:sz w:val="21"/>
                <w:szCs w:val="22"/>
                <w:lang w:eastAsia="ja-JP"/>
              </w:rPr>
              <w:t>LLT</w:t>
            </w:r>
            <w:proofErr w:type="spellEnd"/>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836B04">
      <w:pPr>
        <w:pStyle w:val="36pt"/>
        <w:spacing w:beforeLines="100" w:before="240"/>
        <w:ind w:leftChars="0" w:left="0"/>
        <w:rPr>
          <w:rFonts w:asciiTheme="majorEastAsia" w:eastAsiaTheme="majorEastAsia" w:hAnsiTheme="majorEastAsia" w:cs="Times New Roman"/>
          <w:b/>
          <w:sz w:val="21"/>
          <w:szCs w:val="21"/>
          <w:lang w:eastAsia="ja-JP"/>
        </w:rPr>
      </w:pPr>
      <w:bookmarkStart w:id="120" w:name="_Toc417899197"/>
      <w:bookmarkStart w:id="121" w:name="_Toc158716871"/>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20"/>
      <w:bookmarkEnd w:id="121"/>
    </w:p>
    <w:p w14:paraId="01DD3D19" w14:textId="5267B759" w:rsidR="00DA10E2" w:rsidRPr="00CA2D65" w:rsidRDefault="00B77552"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836B04">
        <w:trPr>
          <w:trHeight w:val="397"/>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836B04">
        <w:trPr>
          <w:trHeight w:val="1020"/>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夜盲</w:t>
            </w:r>
            <w:proofErr w:type="spellEnd"/>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proofErr w:type="spellStart"/>
            <w:r w:rsidRPr="00CA2D65">
              <w:rPr>
                <w:rFonts w:eastAsiaTheme="minorEastAsia"/>
                <w:sz w:val="21"/>
                <w:szCs w:val="22"/>
                <w:lang w:eastAsia="ja-JP"/>
              </w:rPr>
              <w:t>LLT</w:t>
            </w:r>
            <w:proofErr w:type="spellEnd"/>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proofErr w:type="spellStart"/>
            <w:r w:rsidRPr="00CA2D65">
              <w:rPr>
                <w:rFonts w:eastAsiaTheme="minorEastAsia"/>
                <w:sz w:val="21"/>
                <w:szCs w:val="22"/>
                <w:lang w:eastAsia="ja-JP"/>
              </w:rPr>
              <w:t>LLT</w:t>
            </w:r>
            <w:proofErr w:type="spellEnd"/>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836B04">
        <w:trPr>
          <w:trHeight w:val="794"/>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proofErr w:type="spellStart"/>
            <w:r w:rsidRPr="00CA2D65">
              <w:rPr>
                <w:rFonts w:eastAsiaTheme="minorEastAsia" w:hint="eastAsia"/>
                <w:sz w:val="21"/>
              </w:rPr>
              <w:t>後天性</w:t>
            </w:r>
            <w:proofErr w:type="spellEnd"/>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836B04">
        <w:trPr>
          <w:trHeight w:hRule="exact" w:val="1106"/>
        </w:trPr>
        <w:tc>
          <w:tcPr>
            <w:tcW w:w="1467" w:type="dxa"/>
            <w:vAlign w:val="center"/>
          </w:tcPr>
          <w:p w14:paraId="6B492727" w14:textId="30464EF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と診断された</w:t>
            </w:r>
          </w:p>
        </w:tc>
        <w:tc>
          <w:tcPr>
            <w:tcW w:w="1964" w:type="dxa"/>
            <w:vAlign w:val="center"/>
          </w:tcPr>
          <w:p w14:paraId="707000D2" w14:textId="14501E98" w:rsidR="00B77552" w:rsidRPr="00CA2D65" w:rsidRDefault="00B77552" w:rsidP="00836B04">
            <w:pPr>
              <w:ind w:leftChars="-50" w:left="-120" w:rightChars="-50" w:right="-120"/>
              <w:jc w:val="center"/>
              <w:rPr>
                <w:rFonts w:eastAsiaTheme="minorEastAsia"/>
                <w:sz w:val="21"/>
                <w:lang w:eastAsia="ja-JP"/>
              </w:rPr>
            </w:pPr>
            <w:r w:rsidRPr="00CA2D65">
              <w:rPr>
                <w:rFonts w:eastAsiaTheme="minorEastAsia" w:hint="eastAsia"/>
                <w:sz w:val="21"/>
                <w:lang w:eastAsia="ja-JP"/>
              </w:rPr>
              <w:t>後天性</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p>
        </w:tc>
        <w:tc>
          <w:tcPr>
            <w:tcW w:w="4961" w:type="dxa"/>
            <w:vAlign w:val="center"/>
          </w:tcPr>
          <w:p w14:paraId="13DC69A9" w14:textId="3FA78F66" w:rsidR="00E7729F" w:rsidRPr="00CA2D65" w:rsidRDefault="00B77552" w:rsidP="00D14F7D">
            <w:pPr>
              <w:jc w:val="both"/>
              <w:rPr>
                <w:rFonts w:eastAsiaTheme="minorEastAsia"/>
                <w:sz w:val="21"/>
                <w:szCs w:val="22"/>
                <w:lang w:eastAsia="ja-JP"/>
              </w:rPr>
            </w:pPr>
            <w:r w:rsidRPr="00CA2D65">
              <w:rPr>
                <w:rFonts w:eastAsiaTheme="minorEastAsia" w:hint="eastAsia"/>
                <w:sz w:val="21"/>
                <w:szCs w:val="22"/>
                <w:lang w:eastAsia="ja-JP"/>
              </w:rPr>
              <w:t>修飾語のない</w:t>
            </w:r>
            <w:r w:rsidR="00AF5A1F">
              <w:rPr>
                <w:rFonts w:eastAsiaTheme="minorEastAsia" w:hint="eastAsia"/>
                <w:sz w:val="21"/>
                <w:szCs w:val="22"/>
                <w:lang w:eastAsia="ja-JP"/>
              </w:rPr>
              <w:t>用語である「</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r w:rsidR="00AF5A1F">
              <w:rPr>
                <w:rFonts w:eastAsiaTheme="minorEastAsia" w:hint="eastAsia"/>
                <w:sz w:val="21"/>
                <w:lang w:eastAsia="ja-JP"/>
              </w:rPr>
              <w:t>」</w:t>
            </w:r>
            <w:r w:rsidRPr="00CA2D65">
              <w:rPr>
                <w:rFonts w:eastAsiaTheme="minorEastAsia" w:hint="eastAsia"/>
                <w:sz w:val="21"/>
                <w:szCs w:val="22"/>
                <w:lang w:eastAsia="ja-JP"/>
              </w:rPr>
              <w:t>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2" w:name="_Toc417899198"/>
      <w:bookmarkStart w:id="123" w:name="_Toc158716872"/>
      <w:r w:rsidRPr="003F162C">
        <w:rPr>
          <w:rFonts w:asciiTheme="majorEastAsia" w:eastAsiaTheme="majorEastAsia" w:hAnsiTheme="majorEastAsia" w:cs="Times New Roman"/>
          <w:b/>
          <w:sz w:val="21"/>
          <w:szCs w:val="21"/>
          <w:lang w:eastAsia="ja-JP"/>
        </w:rPr>
        <w:lastRenderedPageBreak/>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2"/>
      <w:bookmarkEnd w:id="123"/>
    </w:p>
    <w:p w14:paraId="0D731CB6" w14:textId="77777777" w:rsidR="003C0A76"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836B04">
        <w:trPr>
          <w:trHeight w:val="397"/>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コメント</w:t>
            </w:r>
            <w:proofErr w:type="spellEnd"/>
          </w:p>
        </w:tc>
      </w:tr>
      <w:tr w:rsidR="003C0A76" w:rsidRPr="005D2E36" w14:paraId="4A5637D9" w14:textId="77777777" w:rsidTr="00836B04">
        <w:trPr>
          <w:trHeight w:val="1162"/>
        </w:trPr>
        <w:tc>
          <w:tcPr>
            <w:tcW w:w="2014" w:type="dxa"/>
            <w:vAlign w:val="center"/>
          </w:tcPr>
          <w:p w14:paraId="09F3B108" w14:textId="77777777" w:rsidR="003C0A76" w:rsidRPr="00CA2D65" w:rsidRDefault="003C0A76" w:rsidP="00D332A9">
            <w:pPr>
              <w:keepNext/>
              <w:keepLines/>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proofErr w:type="spellStart"/>
            <w:r w:rsidRPr="00CA2D65">
              <w:rPr>
                <w:rFonts w:eastAsiaTheme="minorEastAsia"/>
                <w:sz w:val="21"/>
                <w:szCs w:val="21"/>
                <w:lang w:eastAsia="ja-JP"/>
              </w:rPr>
              <w:t>LLT</w:t>
            </w:r>
            <w:proofErr w:type="spellEnd"/>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836B04">
        <w:trPr>
          <w:trHeight w:val="1134"/>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proofErr w:type="spellStart"/>
            <w:r w:rsidRPr="00CA2D65">
              <w:rPr>
                <w:rFonts w:eastAsiaTheme="minorEastAsia"/>
                <w:sz w:val="21"/>
                <w:szCs w:val="21"/>
                <w:lang w:eastAsia="ja-JP"/>
              </w:rPr>
              <w:t>LLT</w:t>
            </w:r>
            <w:proofErr w:type="spellEnd"/>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4" w:name="_Toc417899199"/>
      <w:bookmarkStart w:id="125" w:name="_Toc158716873"/>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4"/>
      <w:bookmarkEnd w:id="125"/>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D95FEF">
      <w:pPr>
        <w:keepNext/>
        <w:spacing w:beforeLines="50" w:before="120" w:afterLines="20" w:after="48"/>
        <w:rPr>
          <w:rFonts w:eastAsiaTheme="minorEastAsia"/>
          <w:sz w:val="21"/>
          <w:lang w:eastAsia="ja-JP"/>
        </w:rPr>
      </w:pPr>
      <w:r w:rsidRPr="00CA2D65">
        <w:rPr>
          <w:rFonts w:eastAsiaTheme="minorEastAsia" w:hint="eastAsia"/>
          <w:sz w:val="21"/>
          <w:lang w:eastAsia="ja-JP"/>
        </w:rPr>
        <w:t>下記のことに留意する。</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8"/>
      </w:tblGrid>
      <w:tr w:rsidR="00DF6B3F" w:rsidRPr="005D2E36" w14:paraId="29675400" w14:textId="77777777" w:rsidTr="00665DF5">
        <w:trPr>
          <w:trHeight w:val="397"/>
          <w:tblHeader/>
        </w:trPr>
        <w:tc>
          <w:tcPr>
            <w:tcW w:w="8398"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665DF5">
        <w:trPr>
          <w:trHeight w:val="1446"/>
        </w:trPr>
        <w:tc>
          <w:tcPr>
            <w:tcW w:w="8398" w:type="dxa"/>
            <w:vAlign w:val="center"/>
          </w:tcPr>
          <w:p w14:paraId="7C0E3A65" w14:textId="00DDBD5F" w:rsidR="00DF6B3F" w:rsidRPr="00EB102F" w:rsidRDefault="00DF6B3F" w:rsidP="00EB102F">
            <w:pPr>
              <w:pStyle w:val="af4"/>
            </w:pPr>
            <w:r w:rsidRPr="00CA2D65">
              <w:rPr>
                <w:rFonts w:eastAsiaTheme="minorEastAsia" w:hint="eastAsia"/>
                <w:lang w:eastAsia="ja-JP"/>
              </w:rPr>
              <w:t>癌（</w:t>
            </w:r>
            <w:r w:rsidRPr="004D2D31">
              <w:rPr>
                <w:rFonts w:ascii="Arial" w:eastAsiaTheme="minorEastAsia" w:hAnsi="Arial" w:cs="Arial"/>
                <w:lang w:eastAsia="ja-JP"/>
              </w:rPr>
              <w:t>cancer</w:t>
            </w:r>
            <w:r w:rsidR="009308A8" w:rsidRPr="00CA2D65">
              <w:rPr>
                <w:rFonts w:eastAsiaTheme="minorEastAsia" w:hint="eastAsia"/>
                <w:lang w:eastAsia="ja-JP"/>
              </w:rPr>
              <w:t>）</w:t>
            </w:r>
            <w:r w:rsidRPr="00CA2D65">
              <w:rPr>
                <w:rFonts w:eastAsiaTheme="minorEastAsia" w:hint="eastAsia"/>
                <w:lang w:eastAsia="ja-JP"/>
              </w:rPr>
              <w:t>と癌</w:t>
            </w:r>
            <w:r w:rsidR="00247188">
              <w:rPr>
                <w:rFonts w:eastAsiaTheme="minorEastAsia" w:hint="eastAsia"/>
                <w:lang w:eastAsia="ja-JP"/>
              </w:rPr>
              <w:t>（腫）</w:t>
            </w:r>
            <w:r w:rsidRPr="00CA2D65">
              <w:rPr>
                <w:rFonts w:eastAsiaTheme="minorEastAsia" w:hint="eastAsia"/>
                <w:lang w:eastAsia="ja-JP"/>
              </w:rPr>
              <w:t>（</w:t>
            </w:r>
            <w:r w:rsidRPr="004D2D31">
              <w:rPr>
                <w:rFonts w:ascii="Arial" w:eastAsiaTheme="minorEastAsia" w:hAnsi="Arial" w:cs="Arial"/>
                <w:lang w:eastAsia="ja-JP"/>
              </w:rPr>
              <w:t>carcinoma</w:t>
            </w:r>
            <w:r w:rsidRPr="00CA2D65">
              <w:rPr>
                <w:rFonts w:eastAsiaTheme="minorEastAsia" w:hint="eastAsia"/>
                <w:lang w:eastAsia="ja-JP"/>
              </w:rPr>
              <w:t>）は同意語である</w:t>
            </w:r>
            <w:r w:rsidR="00726AB0" w:rsidRPr="00CA2D65">
              <w:rPr>
                <w:rFonts w:eastAsiaTheme="minorEastAsia" w:hint="eastAsia"/>
                <w:lang w:eastAsia="ja-JP"/>
              </w:rPr>
              <w:t>（</w:t>
            </w:r>
            <w:proofErr w:type="spellStart"/>
            <w:r w:rsidR="00834930" w:rsidRPr="00EB102F">
              <w:rPr>
                <w:rFonts w:ascii="Arial" w:eastAsiaTheme="minorEastAsia" w:hAnsi="Arial" w:cs="Arial"/>
                <w:szCs w:val="24"/>
                <w:lang w:eastAsia="ja-JP"/>
              </w:rPr>
              <w:t>MSSO</w:t>
            </w:r>
            <w:proofErr w:type="spellEnd"/>
            <w:r w:rsidR="00E56C7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 Web-Based Browser</w:t>
            </w:r>
            <w:r w:rsidR="00661893" w:rsidRPr="00EB102F">
              <w:rPr>
                <w:rFonts w:ascii="Arial" w:eastAsiaTheme="minorEastAsia" w:hAnsi="Arial" w:cs="Arial" w:hint="eastAsia"/>
                <w:szCs w:val="24"/>
                <w:lang w:eastAsia="ja-JP"/>
              </w:rPr>
              <w:t>および</w:t>
            </w:r>
            <w:r w:rsidR="00661893" w:rsidRPr="00EB102F">
              <w:rPr>
                <w:rFonts w:ascii="Arial" w:eastAsiaTheme="minorEastAsia" w:hAnsi="Arial" w:cs="Arial"/>
                <w:szCs w:val="24"/>
                <w:lang w:eastAsia="ja-JP"/>
              </w:rPr>
              <w:t>Desktop Browser</w:t>
            </w:r>
            <w:r w:rsidR="00834930" w:rsidRPr="00834930">
              <w:rPr>
                <w:rFonts w:ascii="Arial" w:eastAsiaTheme="minorEastAsia" w:hAnsi="Arial" w:cs="Arial" w:hint="eastAsia"/>
                <w:szCs w:val="24"/>
                <w:lang w:eastAsia="ja-JP"/>
              </w:rPr>
              <w:t>に搭載されてい</w:t>
            </w:r>
            <w:r w:rsidR="00661893" w:rsidRPr="00EB102F">
              <w:rPr>
                <w:rFonts w:ascii="Arial" w:eastAsiaTheme="minorEastAsia" w:hAnsi="Arial" w:cs="Arial" w:hint="eastAsia"/>
                <w:szCs w:val="24"/>
                <w:lang w:eastAsia="ja-JP"/>
              </w:rPr>
              <w:t>るオンライン</w:t>
            </w:r>
            <w:r w:rsidR="00834930" w:rsidRPr="0083493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w:t>
            </w:r>
            <w:r w:rsidR="00661893" w:rsidRPr="00EB102F">
              <w:rPr>
                <w:rFonts w:ascii="Arial" w:eastAsiaTheme="minorEastAsia" w:hAnsi="Arial" w:cs="Arial" w:hint="eastAsia"/>
                <w:szCs w:val="24"/>
                <w:lang w:eastAsia="ja-JP"/>
              </w:rPr>
              <w:t>用語概念の記述</w:t>
            </w:r>
            <w:r w:rsidR="00834930" w:rsidRPr="00834930">
              <w:rPr>
                <w:rFonts w:ascii="Arial" w:eastAsiaTheme="minorEastAsia" w:hAnsi="Arial" w:cs="Arial" w:hint="eastAsia"/>
                <w:szCs w:val="24"/>
                <w:lang w:eastAsia="ja-JP"/>
              </w:rPr>
              <w:t>」</w:t>
            </w:r>
            <w:r w:rsidR="00661893" w:rsidRPr="00EB102F">
              <w:rPr>
                <w:rFonts w:ascii="Arial" w:eastAsiaTheme="minorEastAsia" w:hAnsi="Arial" w:cs="Arial" w:hint="eastAsia"/>
                <w:szCs w:val="24"/>
                <w:vertAlign w:val="superscript"/>
                <w:lang w:eastAsia="ja-JP"/>
              </w:rPr>
              <w:t>注</w:t>
            </w:r>
            <w:r w:rsidR="00661893" w:rsidRPr="00EB102F">
              <w:rPr>
                <w:rFonts w:ascii="Arial" w:eastAsiaTheme="minorEastAsia" w:hAnsi="Arial" w:cs="Arial"/>
                <w:szCs w:val="24"/>
                <w:vertAlign w:val="superscript"/>
                <w:lang w:eastAsia="ja-JP"/>
              </w:rPr>
              <w:t>)</w:t>
            </w:r>
            <w:r w:rsidR="00661893" w:rsidRPr="00834930">
              <w:rPr>
                <w:rFonts w:ascii="Arial" w:eastAsiaTheme="minorEastAsia" w:hAnsi="Arial" w:cs="Arial"/>
                <w:szCs w:val="24"/>
                <w:vertAlign w:val="superscript"/>
                <w:lang w:eastAsia="ja-JP"/>
              </w:rPr>
              <w:t xml:space="preserve"> </w:t>
            </w:r>
            <w:r w:rsidRPr="00CA2D65">
              <w:rPr>
                <w:rFonts w:eastAsiaTheme="minorEastAsia" w:hint="eastAsia"/>
                <w:lang w:eastAsia="ja-JP"/>
              </w:rPr>
              <w:t>参照</w:t>
            </w:r>
            <w:r w:rsidR="00726AB0" w:rsidRPr="00CA2D65">
              <w:rPr>
                <w:rFonts w:eastAsiaTheme="minorEastAsia" w:hint="eastAsia"/>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proofErr w:type="spellStart"/>
            <w:r w:rsidRPr="00CA2D65">
              <w:rPr>
                <w:rFonts w:eastAsiaTheme="minorEastAsia"/>
                <w:sz w:val="21"/>
                <w:lang w:eastAsia="ja-JP"/>
              </w:rPr>
              <w:t>tumo</w:t>
            </w:r>
            <w:proofErr w:type="spellEnd"/>
            <w:r w:rsidRPr="00CA2D65">
              <w:rPr>
                <w:rFonts w:eastAsiaTheme="minorEastAsia"/>
                <w:sz w:val="21"/>
                <w:lang w:eastAsia="ja-JP"/>
              </w:rPr>
              <w:t>(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787D36BB" w:rsidR="00226C1A" w:rsidRPr="00CA2D65" w:rsidRDefault="00DF6B3F" w:rsidP="00D332A9">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07C83C82" w14:textId="3EAD6F2D" w:rsidR="00226C1A" w:rsidRPr="00EB102F" w:rsidRDefault="00AB1371" w:rsidP="00836B04">
      <w:pPr>
        <w:spacing w:beforeLines="50" w:before="120"/>
        <w:ind w:leftChars="100" w:left="24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Pr="00CA2D65">
        <w:rPr>
          <w:rFonts w:eastAsiaTheme="minorEastAsia" w:hint="eastAsia"/>
          <w:color w:val="000000"/>
          <w:sz w:val="21"/>
          <w:szCs w:val="21"/>
          <w:lang w:eastAsia="ja-JP"/>
        </w:rPr>
        <w:t>：</w:t>
      </w:r>
      <w:bookmarkStart w:id="126" w:name="_Hlk62654625"/>
      <w:r w:rsidR="00727037" w:rsidRPr="00273502">
        <w:rPr>
          <w:rFonts w:eastAsiaTheme="minorEastAsia" w:hint="eastAsia"/>
          <w:sz w:val="21"/>
          <w:lang w:eastAsia="ja-JP"/>
        </w:rPr>
        <w:t>「</w:t>
      </w:r>
      <w:r w:rsidR="00727037" w:rsidRPr="00273502">
        <w:rPr>
          <w:rFonts w:eastAsiaTheme="minorEastAsia"/>
          <w:sz w:val="21"/>
          <w:lang w:eastAsia="ja-JP"/>
        </w:rPr>
        <w:t>MedDRA</w:t>
      </w:r>
      <w:r w:rsidR="00727037" w:rsidRPr="00273502">
        <w:rPr>
          <w:rFonts w:eastAsiaTheme="minorEastAsia" w:hint="eastAsia"/>
          <w:sz w:val="21"/>
          <w:lang w:eastAsia="ja-JP"/>
        </w:rPr>
        <w:t>用語概念の記述」</w:t>
      </w:r>
      <w:r w:rsidR="00727037">
        <w:rPr>
          <w:rFonts w:eastAsiaTheme="minorEastAsia" w:hint="eastAsia"/>
          <w:sz w:val="21"/>
          <w:lang w:eastAsia="ja-JP"/>
        </w:rPr>
        <w:t>は</w:t>
      </w:r>
      <w:r w:rsidR="00834930">
        <w:rPr>
          <w:rFonts w:eastAsiaTheme="minorEastAsia" w:hint="eastAsia"/>
          <w:sz w:val="21"/>
          <w:lang w:eastAsia="ja-JP"/>
        </w:rPr>
        <w:t>、</w:t>
      </w:r>
      <w:r w:rsidR="00226C1A" w:rsidRPr="00EB102F">
        <w:rPr>
          <w:rFonts w:eastAsiaTheme="minorEastAsia"/>
          <w:sz w:val="21"/>
          <w:lang w:eastAsia="ja-JP"/>
        </w:rPr>
        <w:t>MedDRA</w:t>
      </w:r>
      <w:r w:rsidR="00226C1A" w:rsidRPr="00EB102F">
        <w:rPr>
          <w:rFonts w:eastAsiaTheme="minorEastAsia" w:hint="eastAsia"/>
          <w:sz w:val="21"/>
          <w:lang w:eastAsia="ja-JP"/>
        </w:rPr>
        <w:t>手引書付録</w:t>
      </w:r>
      <w:r w:rsidR="00226C1A" w:rsidRPr="00EB102F">
        <w:rPr>
          <w:rFonts w:eastAsiaTheme="minorEastAsia"/>
          <w:sz w:val="21"/>
          <w:lang w:eastAsia="ja-JP"/>
        </w:rPr>
        <w:t>B</w:t>
      </w:r>
      <w:r w:rsidR="00226C1A" w:rsidRPr="00EB102F">
        <w:rPr>
          <w:rFonts w:eastAsiaTheme="minorEastAsia" w:hint="eastAsia"/>
          <w:sz w:val="21"/>
          <w:lang w:eastAsia="ja-JP"/>
        </w:rPr>
        <w:t>「用語概念の記述」</w:t>
      </w:r>
      <w:r w:rsidR="00834930">
        <w:rPr>
          <w:rFonts w:eastAsiaTheme="minorEastAsia" w:hint="eastAsia"/>
          <w:sz w:val="21"/>
          <w:lang w:eastAsia="ja-JP"/>
        </w:rPr>
        <w:t>と同じ</w:t>
      </w:r>
      <w:r w:rsidR="003D3395">
        <w:rPr>
          <w:rFonts w:eastAsiaTheme="minorEastAsia" w:hint="eastAsia"/>
          <w:sz w:val="21"/>
          <w:lang w:eastAsia="ja-JP"/>
        </w:rPr>
        <w:t>内容</w:t>
      </w:r>
      <w:r w:rsidR="00834930">
        <w:rPr>
          <w:rFonts w:eastAsiaTheme="minorEastAsia" w:hint="eastAsia"/>
          <w:sz w:val="21"/>
          <w:lang w:eastAsia="ja-JP"/>
        </w:rPr>
        <w:t>である</w:t>
      </w:r>
      <w:r w:rsidR="00226C1A" w:rsidRPr="00EB102F">
        <w:rPr>
          <w:rFonts w:eastAsiaTheme="minorEastAsia" w:hint="eastAsia"/>
          <w:sz w:val="21"/>
          <w:lang w:eastAsia="ja-JP"/>
        </w:rPr>
        <w:t>。</w:t>
      </w:r>
      <w:bookmarkEnd w:id="126"/>
    </w:p>
    <w:p w14:paraId="1EAE34A7" w14:textId="77777777" w:rsidR="00EE6F97" w:rsidRPr="00226C1A"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7" w:name="_Toc417899200"/>
      <w:bookmarkStart w:id="128" w:name="_Toc158716874"/>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7"/>
      <w:bookmarkEnd w:id="128"/>
    </w:p>
    <w:p w14:paraId="23262682" w14:textId="77777777" w:rsidR="00DF6B3F" w:rsidRPr="00CA2D65" w:rsidRDefault="00267E65" w:rsidP="00836B04">
      <w:pPr>
        <w:spacing w:beforeLines="50" w:before="120"/>
        <w:ind w:rightChars="-139" w:right="-334"/>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836B04">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57"/>
      </w:tblGrid>
      <w:tr w:rsidR="00DF6B3F" w:rsidRPr="005D2E36" w14:paraId="4286EAF9" w14:textId="77777777" w:rsidTr="00665DF5">
        <w:trPr>
          <w:trHeight w:val="397"/>
          <w:tblHeader/>
        </w:trPr>
        <w:tc>
          <w:tcPr>
            <w:tcW w:w="4041"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357"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r>
      <w:tr w:rsidR="00DF6B3F" w:rsidRPr="005D2E36" w14:paraId="1EA3E743" w14:textId="77777777" w:rsidTr="00665DF5">
        <w:trPr>
          <w:trHeight w:val="397"/>
        </w:trPr>
        <w:tc>
          <w:tcPr>
            <w:tcW w:w="4041"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357"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665DF5">
        <w:trPr>
          <w:trHeight w:val="397"/>
        </w:trPr>
        <w:tc>
          <w:tcPr>
            <w:tcW w:w="4041"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357" w:type="dxa"/>
            <w:vAlign w:val="center"/>
          </w:tcPr>
          <w:p w14:paraId="3FF99A95"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iCs/>
                <w:sz w:val="21"/>
              </w:rPr>
              <w:t>舌癌</w:t>
            </w:r>
            <w:proofErr w:type="spellEnd"/>
          </w:p>
        </w:tc>
      </w:tr>
    </w:tbl>
    <w:p w14:paraId="18E88C89" w14:textId="77777777" w:rsidR="00EE6F97" w:rsidRPr="00CA2D65" w:rsidRDefault="00EE6F97" w:rsidP="00EE6F97">
      <w:pPr>
        <w:spacing w:line="160" w:lineRule="exact"/>
        <w:rPr>
          <w:rFonts w:eastAsiaTheme="minorEastAsia"/>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9" w:name="_Toc417899201"/>
      <w:bookmarkStart w:id="130" w:name="_Toc158716875"/>
      <w:r w:rsidRPr="003F162C">
        <w:rPr>
          <w:rFonts w:asciiTheme="majorEastAsia" w:eastAsiaTheme="majorEastAsia" w:hAnsiTheme="majorEastAsia"/>
          <w:sz w:val="22"/>
          <w:szCs w:val="22"/>
          <w:lang w:eastAsia="ja-JP"/>
        </w:rPr>
        <w:lastRenderedPageBreak/>
        <w:t xml:space="preserve">3.13 </w:t>
      </w:r>
      <w:r w:rsidRPr="003F162C">
        <w:rPr>
          <w:rFonts w:asciiTheme="majorEastAsia" w:eastAsiaTheme="majorEastAsia" w:hAnsiTheme="majorEastAsia" w:hint="eastAsia"/>
          <w:sz w:val="22"/>
          <w:szCs w:val="22"/>
          <w:lang w:eastAsia="ja-JP"/>
        </w:rPr>
        <w:t>内科的／外科的処置</w:t>
      </w:r>
      <w:bookmarkEnd w:id="129"/>
      <w:bookmarkEnd w:id="130"/>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1" w:name="_Toc417899202"/>
      <w:bookmarkStart w:id="132" w:name="_Toc158716876"/>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1"/>
      <w:bookmarkEnd w:id="132"/>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E574A8">
        <w:trPr>
          <w:trHeight w:val="425"/>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5D2E36" w14:paraId="18517D38" w14:textId="77777777" w:rsidTr="00E574A8">
        <w:trPr>
          <w:trHeight w:val="425"/>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color w:val="000000"/>
                <w:sz w:val="21"/>
                <w:szCs w:val="22"/>
              </w:rPr>
              <w:t>血小板輸血</w:t>
            </w:r>
            <w:proofErr w:type="spellEnd"/>
          </w:p>
        </w:tc>
      </w:tr>
      <w:tr w:rsidR="00DF6B3F" w:rsidRPr="005D2E36" w14:paraId="666CEA35" w14:textId="77777777" w:rsidTr="00E574A8">
        <w:trPr>
          <w:trHeight w:val="425"/>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扁桃摘出</w:t>
            </w:r>
            <w:proofErr w:type="spellEnd"/>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3" w:name="_Toc417899203"/>
      <w:bookmarkStart w:id="134" w:name="_Toc158716877"/>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3"/>
      <w:bookmarkEnd w:id="134"/>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E574A8">
        <w:trPr>
          <w:trHeight w:val="737"/>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肝損傷による肝移植</w:t>
            </w:r>
            <w:proofErr w:type="spellEnd"/>
          </w:p>
        </w:tc>
        <w:tc>
          <w:tcPr>
            <w:tcW w:w="1558" w:type="dxa"/>
            <w:vAlign w:val="center"/>
          </w:tcPr>
          <w:p w14:paraId="144E1F82" w14:textId="77777777" w:rsidR="00054E27" w:rsidRPr="00CA2D65" w:rsidRDefault="00054E27" w:rsidP="00DF6B3F">
            <w:pPr>
              <w:jc w:val="center"/>
              <w:rPr>
                <w:rFonts w:eastAsiaTheme="minorEastAsia"/>
                <w:sz w:val="21"/>
                <w:lang w:eastAsia="ja-JP"/>
              </w:rPr>
            </w:pPr>
            <w:proofErr w:type="spellStart"/>
            <w:r w:rsidRPr="00CA2D65">
              <w:rPr>
                <w:rFonts w:eastAsiaTheme="minorEastAsia" w:hint="eastAsia"/>
                <w:sz w:val="21"/>
              </w:rPr>
              <w:t>肝移植</w:t>
            </w:r>
            <w:proofErr w:type="spellEnd"/>
          </w:p>
          <w:p w14:paraId="00104816" w14:textId="483E8F0F" w:rsidR="00DF6B3F" w:rsidRPr="00CA2D65" w:rsidRDefault="00DF6B3F" w:rsidP="003B6343">
            <w:pPr>
              <w:jc w:val="center"/>
              <w:rPr>
                <w:rFonts w:eastAsiaTheme="minorEastAsia"/>
                <w:sz w:val="21"/>
                <w:szCs w:val="22"/>
                <w:lang w:val="da-DK"/>
              </w:rPr>
            </w:pPr>
            <w:proofErr w:type="spellStart"/>
            <w:r w:rsidRPr="00CA2D65">
              <w:rPr>
                <w:rFonts w:eastAsiaTheme="minorEastAsia" w:hint="eastAsia"/>
                <w:sz w:val="21"/>
              </w:rPr>
              <w:t>肝損傷</w:t>
            </w:r>
            <w:proofErr w:type="spellEnd"/>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肝損傷</w:t>
            </w:r>
            <w:proofErr w:type="spellEnd"/>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5" w:name="_Toc417899204"/>
      <w:bookmarkStart w:id="136" w:name="_Toc158716878"/>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5"/>
      <w:bookmarkEnd w:id="136"/>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7" w:name="_Toc417899205"/>
      <w:bookmarkStart w:id="138" w:name="_Toc158716879"/>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7"/>
      <w:bookmarkEnd w:id="138"/>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546"/>
      </w:tblGrid>
      <w:tr w:rsidR="00DF6B3F" w:rsidRPr="005D2E36" w14:paraId="315A97C2" w14:textId="77777777" w:rsidTr="009A0A12">
        <w:trPr>
          <w:trHeight w:val="425"/>
          <w:tblHeader/>
        </w:trPr>
        <w:tc>
          <w:tcPr>
            <w:tcW w:w="173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07"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546"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9A0A12">
        <w:trPr>
          <w:trHeight w:val="680"/>
        </w:trPr>
        <w:tc>
          <w:tcPr>
            <w:tcW w:w="1733" w:type="dxa"/>
            <w:vAlign w:val="center"/>
          </w:tcPr>
          <w:p w14:paraId="7B7CB388" w14:textId="77777777" w:rsidR="00DF6B3F" w:rsidRPr="00CA2D65" w:rsidRDefault="00DF6B3F">
            <w:pPr>
              <w:jc w:val="center"/>
              <w:rPr>
                <w:rFonts w:eastAsiaTheme="minorEastAsia"/>
                <w:sz w:val="21"/>
                <w:szCs w:val="22"/>
              </w:rPr>
            </w:pPr>
            <w:proofErr w:type="spellStart"/>
            <w:r w:rsidRPr="00CA2D65">
              <w:rPr>
                <w:rFonts w:eastAsiaTheme="minorEastAsia" w:hint="eastAsia"/>
                <w:sz w:val="21"/>
                <w:szCs w:val="22"/>
              </w:rPr>
              <w:t>低血糖</w:t>
            </w:r>
            <w:proofErr w:type="spellEnd"/>
          </w:p>
        </w:tc>
        <w:tc>
          <w:tcPr>
            <w:tcW w:w="2007" w:type="dxa"/>
            <w:vAlign w:val="center"/>
          </w:tcPr>
          <w:p w14:paraId="7A00623D" w14:textId="77777777" w:rsidR="00DF6B3F" w:rsidRPr="00CA2D65" w:rsidRDefault="00DF6B3F">
            <w:pPr>
              <w:jc w:val="center"/>
              <w:rPr>
                <w:rFonts w:eastAsiaTheme="minorEastAsia"/>
                <w:sz w:val="21"/>
                <w:szCs w:val="22"/>
              </w:rPr>
            </w:pPr>
            <w:proofErr w:type="spellStart"/>
            <w:r w:rsidRPr="00CA2D65">
              <w:rPr>
                <w:rFonts w:eastAsiaTheme="minorEastAsia" w:hint="eastAsia"/>
                <w:sz w:val="21"/>
                <w:szCs w:val="22"/>
              </w:rPr>
              <w:t>低血糖</w:t>
            </w:r>
            <w:proofErr w:type="spellEnd"/>
          </w:p>
        </w:tc>
        <w:tc>
          <w:tcPr>
            <w:tcW w:w="4546" w:type="dxa"/>
            <w:vAlign w:val="center"/>
          </w:tcPr>
          <w:p w14:paraId="7BC5A57C" w14:textId="77777777" w:rsidR="00DF6B3F" w:rsidRPr="00CA2D65" w:rsidRDefault="00DF6B3F">
            <w:pPr>
              <w:jc w:val="both"/>
              <w:rPr>
                <w:rFonts w:eastAsiaTheme="minorEastAsia"/>
                <w:sz w:val="21"/>
                <w:szCs w:val="22"/>
                <w:lang w:eastAsia="ja-JP"/>
              </w:rPr>
            </w:pP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9A0A12">
        <w:trPr>
          <w:trHeight w:val="680"/>
        </w:trPr>
        <w:tc>
          <w:tcPr>
            <w:tcW w:w="173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007" w:type="dxa"/>
            <w:vAlign w:val="center"/>
          </w:tcPr>
          <w:p w14:paraId="27BAE1DC"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ブドウ糖減少</w:t>
            </w:r>
            <w:proofErr w:type="spellEnd"/>
          </w:p>
        </w:tc>
        <w:tc>
          <w:tcPr>
            <w:tcW w:w="4546" w:type="dxa"/>
            <w:vAlign w:val="center"/>
          </w:tcPr>
          <w:p w14:paraId="47778F36" w14:textId="77777777" w:rsidR="00DF6B3F" w:rsidRPr="00CA2D65" w:rsidRDefault="00DF6B3F" w:rsidP="00CD3F04">
            <w:pPr>
              <w:jc w:val="both"/>
              <w:rPr>
                <w:rFonts w:eastAsiaTheme="minorEastAsia"/>
                <w:sz w:val="21"/>
                <w:szCs w:val="22"/>
                <w:lang w:eastAsia="ja-JP"/>
              </w:rPr>
            </w:pP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375"/>
      </w:tblGrid>
      <w:tr w:rsidR="00DF6B3F" w:rsidRPr="005D2E36" w14:paraId="11A877DA" w14:textId="77777777" w:rsidTr="009A0A12">
        <w:trPr>
          <w:trHeight w:val="425"/>
          <w:tblHeader/>
        </w:trPr>
        <w:tc>
          <w:tcPr>
            <w:tcW w:w="2029"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68"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375"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9A0A12">
        <w:trPr>
          <w:trHeight w:val="680"/>
        </w:trPr>
        <w:tc>
          <w:tcPr>
            <w:tcW w:w="2029"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868" w:type="dxa"/>
            <w:vAlign w:val="center"/>
          </w:tcPr>
          <w:p w14:paraId="3D2EE7BA"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rPr>
              <w:t>ブドウ糖</w:t>
            </w:r>
            <w:proofErr w:type="spellEnd"/>
            <w:r w:rsidR="00345647" w:rsidRPr="00CA2D65">
              <w:rPr>
                <w:rFonts w:eastAsiaTheme="minorEastAsia" w:hint="eastAsia"/>
                <w:sz w:val="21"/>
                <w:lang w:eastAsia="ja-JP"/>
              </w:rPr>
              <w:t>低値</w:t>
            </w:r>
          </w:p>
        </w:tc>
        <w:tc>
          <w:tcPr>
            <w:tcW w:w="4375"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615"/>
      </w:tblGrid>
      <w:tr w:rsidR="00DF6B3F" w:rsidRPr="005D2E36" w14:paraId="41C1E49C" w14:textId="77777777" w:rsidTr="009A0A12">
        <w:trPr>
          <w:trHeight w:val="68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61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9A0A12">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ブドウ糖異常</w:t>
            </w:r>
            <w:proofErr w:type="spellEnd"/>
          </w:p>
        </w:tc>
        <w:tc>
          <w:tcPr>
            <w:tcW w:w="361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w:t>
            </w:r>
            <w:proofErr w:type="spellStart"/>
            <w:r w:rsidR="005C2A64"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9" w:name="_Toc417899206"/>
      <w:bookmarkStart w:id="140" w:name="_Toc158716880"/>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9"/>
      <w:bookmarkEnd w:id="140"/>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9A0A12">
        <w:trPr>
          <w:trHeight w:val="680"/>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proofErr w:type="spellStart"/>
            <w:r w:rsidRPr="00CA2D65">
              <w:rPr>
                <w:rFonts w:eastAsiaTheme="minorEastAsia" w:hint="eastAsia"/>
                <w:b/>
                <w:sz w:val="22"/>
                <w:szCs w:val="22"/>
              </w:rPr>
              <w:t>選択された</w:t>
            </w:r>
            <w:r w:rsidR="009308A8" w:rsidRPr="00CA2D65">
              <w:rPr>
                <w:rFonts w:eastAsiaTheme="minorEastAsia"/>
                <w:b/>
                <w:sz w:val="22"/>
                <w:szCs w:val="22"/>
              </w:rPr>
              <w:t>LLT</w:t>
            </w:r>
            <w:proofErr w:type="spellEnd"/>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proofErr w:type="spellStart"/>
            <w:r w:rsidRPr="00CA2D65">
              <w:rPr>
                <w:rFonts w:eastAsiaTheme="minorEastAsia" w:hint="eastAsia"/>
                <w:b/>
                <w:sz w:val="22"/>
                <w:szCs w:val="22"/>
              </w:rPr>
              <w:t>コメント</w:t>
            </w:r>
            <w:proofErr w:type="spellEnd"/>
          </w:p>
        </w:tc>
      </w:tr>
      <w:tr w:rsidR="00DF6B3F" w:rsidRPr="00983EAB" w14:paraId="7DB8BFC1" w14:textId="77777777" w:rsidTr="009A0A12">
        <w:trPr>
          <w:trHeight w:val="1109"/>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w:t>
            </w: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7546368B" w14:textId="77777777" w:rsidR="001615BE" w:rsidRPr="00CA2D65" w:rsidRDefault="001615BE" w:rsidP="001615BE">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1" w:name="_Toc417899207"/>
      <w:bookmarkStart w:id="142" w:name="_Toc158716881"/>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1"/>
      <w:bookmarkEnd w:id="142"/>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9A0A12">
        <w:trPr>
          <w:trHeight w:hRule="exact" w:val="425"/>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9A0A12">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3" w:name="_Toc417899208"/>
      <w:bookmarkStart w:id="144" w:name="_Toc158716882"/>
      <w:r w:rsidRPr="003F162C">
        <w:rPr>
          <w:rFonts w:asciiTheme="majorEastAsia" w:eastAsiaTheme="majorEastAsia" w:hAnsiTheme="majorEastAsia" w:cs="Times New Roman"/>
          <w:b/>
          <w:sz w:val="21"/>
          <w:szCs w:val="21"/>
          <w:lang w:eastAsia="ja-JP"/>
        </w:rPr>
        <w:lastRenderedPageBreak/>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3"/>
      <w:bookmarkEnd w:id="144"/>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E574A8">
        <w:trPr>
          <w:trHeight w:val="425"/>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009308A8" w:rsidRPr="00CA2D65">
              <w:rPr>
                <w:rFonts w:eastAsiaTheme="minorEastAsia"/>
                <w:b/>
                <w:sz w:val="22"/>
                <w:szCs w:val="22"/>
              </w:rPr>
              <w:t>LLT</w:t>
            </w:r>
            <w:proofErr w:type="spellEnd"/>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E574A8">
        <w:trPr>
          <w:trHeight w:val="425"/>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proofErr w:type="spellStart"/>
            <w:r w:rsidRPr="00CA2D65">
              <w:rPr>
                <w:rFonts w:eastAsiaTheme="minorEastAsia" w:hint="eastAsia"/>
                <w:sz w:val="21"/>
                <w:szCs w:val="22"/>
              </w:rPr>
              <w:t>肝機能検査異常</w:t>
            </w:r>
            <w:proofErr w:type="spellEnd"/>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972A28">
        <w:trPr>
          <w:trHeight w:val="1474"/>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proofErr w:type="spellStart"/>
            <w:r w:rsidRPr="00CA2D65">
              <w:rPr>
                <w:rFonts w:eastAsiaTheme="minorEastAsia"/>
                <w:sz w:val="21"/>
                <w:lang w:eastAsia="ja-JP"/>
              </w:rPr>
              <w:t>SGPT</w:t>
            </w:r>
            <w:proofErr w:type="spellEnd"/>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proofErr w:type="spellStart"/>
            <w:r w:rsidRPr="00CA2D65">
              <w:rPr>
                <w:rFonts w:eastAsiaTheme="minorEastAsia"/>
                <w:sz w:val="21"/>
                <w:lang w:eastAsia="ja-JP"/>
              </w:rPr>
              <w:t>LDH</w:t>
            </w:r>
            <w:proofErr w:type="spellEnd"/>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5" w:name="_Toc417899209"/>
      <w:bookmarkStart w:id="146" w:name="_Toc158716883"/>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5"/>
      <w:bookmarkEnd w:id="146"/>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E574A8">
        <w:trPr>
          <w:trHeight w:val="977"/>
          <w:tblHeader/>
        </w:trPr>
        <w:tc>
          <w:tcPr>
            <w:tcW w:w="2547" w:type="dxa"/>
            <w:shd w:val="clear" w:color="auto" w:fill="E0E0E0"/>
            <w:vAlign w:val="center"/>
          </w:tcPr>
          <w:p w14:paraId="74C8A10B" w14:textId="77777777" w:rsidR="0042293E" w:rsidRPr="00CA2D65" w:rsidRDefault="0042293E" w:rsidP="00CC0BDD">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CC0BDD">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proofErr w:type="spellStart"/>
            <w:r w:rsidRPr="00CA2D65">
              <w:rPr>
                <w:rFonts w:eastAsiaTheme="minorEastAsia"/>
                <w:b/>
                <w:sz w:val="22"/>
                <w:szCs w:val="22"/>
                <w:lang w:eastAsia="ja-JP"/>
              </w:rPr>
              <w:t>LLT</w:t>
            </w:r>
            <w:proofErr w:type="spellEnd"/>
          </w:p>
        </w:tc>
        <w:tc>
          <w:tcPr>
            <w:tcW w:w="3976" w:type="dxa"/>
            <w:shd w:val="clear" w:color="auto" w:fill="E0E0E0"/>
            <w:vAlign w:val="center"/>
          </w:tcPr>
          <w:p w14:paraId="09887A23" w14:textId="77777777" w:rsidR="0042293E" w:rsidRPr="00CA2D65" w:rsidRDefault="0042293E" w:rsidP="00CC0BDD">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E574A8">
        <w:trPr>
          <w:trHeight w:val="425"/>
          <w:tblHeader/>
        </w:trPr>
        <w:tc>
          <w:tcPr>
            <w:tcW w:w="2547" w:type="dxa"/>
            <w:vAlign w:val="center"/>
          </w:tcPr>
          <w:p w14:paraId="5F4037A7" w14:textId="77777777" w:rsidR="0042293E" w:rsidRPr="00CA2D65" w:rsidRDefault="0042293E" w:rsidP="00CC0BDD">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CC0BDD">
            <w:pPr>
              <w:jc w:val="center"/>
              <w:rPr>
                <w:rFonts w:eastAsiaTheme="minorEastAsia"/>
                <w:sz w:val="21"/>
                <w:szCs w:val="22"/>
              </w:rPr>
            </w:pPr>
            <w:proofErr w:type="spellStart"/>
            <w:r w:rsidRPr="00CA2D65">
              <w:rPr>
                <w:rFonts w:eastAsiaTheme="minorEastAsia" w:hint="eastAsia"/>
                <w:sz w:val="21"/>
              </w:rPr>
              <w:t>心拍出量</w:t>
            </w:r>
            <w:proofErr w:type="spellEnd"/>
          </w:p>
        </w:tc>
        <w:tc>
          <w:tcPr>
            <w:tcW w:w="3976" w:type="dxa"/>
            <w:vAlign w:val="center"/>
          </w:tcPr>
          <w:p w14:paraId="530BF1AE" w14:textId="77777777" w:rsidR="0042293E" w:rsidRPr="00CA2D65" w:rsidRDefault="0042293E" w:rsidP="00CC0BDD">
            <w:pPr>
              <w:jc w:val="both"/>
              <w:rPr>
                <w:rFonts w:eastAsiaTheme="minorEastAsia"/>
                <w:sz w:val="21"/>
                <w:szCs w:val="22"/>
                <w:lang w:eastAsia="ja-JP"/>
              </w:rPr>
            </w:pPr>
          </w:p>
        </w:tc>
      </w:tr>
      <w:tr w:rsidR="009360A9" w:rsidRPr="00983EAB" w14:paraId="711E6424" w14:textId="77777777" w:rsidTr="00E574A8">
        <w:trPr>
          <w:trHeight w:val="1276"/>
          <w:tblHeader/>
        </w:trPr>
        <w:tc>
          <w:tcPr>
            <w:tcW w:w="2547" w:type="dxa"/>
            <w:vAlign w:val="center"/>
          </w:tcPr>
          <w:p w14:paraId="1690D529" w14:textId="0DC83A70" w:rsidR="009360A9" w:rsidRPr="00CA2D65" w:rsidRDefault="009360A9" w:rsidP="00CC0BDD">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CC0BDD">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CC0BDD">
            <w:pPr>
              <w:jc w:val="both"/>
              <w:rPr>
                <w:rFonts w:eastAsiaTheme="minorEastAsia"/>
                <w:sz w:val="21"/>
                <w:szCs w:val="22"/>
                <w:lang w:eastAsia="ja-JP"/>
              </w:rPr>
            </w:pPr>
            <w:proofErr w:type="spellStart"/>
            <w:r w:rsidRPr="00CA2D65">
              <w:rPr>
                <w:rFonts w:eastAsiaTheme="minorEastAsia"/>
                <w:sz w:val="21"/>
                <w:lang w:eastAsia="ja-JP"/>
              </w:rPr>
              <w:t>LLT</w:t>
            </w:r>
            <w:proofErr w:type="spellEnd"/>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381F5A">
      <w:pPr>
        <w:spacing w:beforeLines="50" w:before="120"/>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381F5A">
      <w:pPr>
        <w:spacing w:beforeLines="50" w:before="120"/>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7" w:name="_Toc417899210"/>
      <w:bookmarkStart w:id="148" w:name="_Toc158716884"/>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7"/>
      <w:bookmarkEnd w:id="148"/>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9" w:name="_Toc417899211"/>
      <w:bookmarkStart w:id="150" w:name="_Toc158716885"/>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9"/>
      <w:bookmarkEnd w:id="150"/>
    </w:p>
    <w:p w14:paraId="4217037E" w14:textId="4F012350" w:rsidR="00C66C01" w:rsidRPr="00CA2D65" w:rsidRDefault="0060688A" w:rsidP="00253776">
      <w:pPr>
        <w:spacing w:beforeLines="50" w:before="120"/>
        <w:rPr>
          <w:rFonts w:eastAsiaTheme="minorEastAsia"/>
          <w:sz w:val="21"/>
          <w:szCs w:val="21"/>
          <w:lang w:eastAsia="ja-JP"/>
        </w:rPr>
      </w:pPr>
      <w:r w:rsidRPr="00C20AD0">
        <w:rPr>
          <w:rFonts w:eastAsiaTheme="minorEastAsia" w:hint="eastAsia"/>
          <w:sz w:val="21"/>
          <w:szCs w:val="21"/>
          <w:lang w:eastAsia="ja-JP"/>
        </w:rPr>
        <w:t>用語選択および</w:t>
      </w:r>
      <w:r w:rsidRPr="00C20AD0">
        <w:rPr>
          <w:rFonts w:eastAsiaTheme="minorEastAsia"/>
          <w:sz w:val="21"/>
          <w:szCs w:val="21"/>
          <w:lang w:eastAsia="ja-JP"/>
        </w:rPr>
        <w:t>MedDRA</w:t>
      </w:r>
      <w:r w:rsidRPr="00C20AD0">
        <w:rPr>
          <w:rFonts w:eastAsiaTheme="minorEastAsia" w:hint="eastAsia"/>
          <w:sz w:val="21"/>
          <w:szCs w:val="21"/>
          <w:lang w:eastAsia="ja-JP"/>
        </w:rPr>
        <w:t>でコーディングされたデータの解析の目的では</w:t>
      </w:r>
      <w:r w:rsidR="00211A1C">
        <w:rPr>
          <w:rFonts w:eastAsiaTheme="minorEastAsia" w:hint="eastAsia"/>
          <w:sz w:val="21"/>
          <w:szCs w:val="21"/>
          <w:lang w:eastAsia="ja-JP"/>
        </w:rPr>
        <w:t>、</w:t>
      </w:r>
      <w:r w:rsidR="00042EA6" w:rsidRPr="00CA2D65">
        <w:rPr>
          <w:rFonts w:eastAsiaTheme="minorEastAsia" w:hint="eastAsia"/>
          <w:sz w:val="21"/>
          <w:szCs w:val="21"/>
          <w:lang w:eastAsia="ja-JP"/>
        </w:rPr>
        <w:t>「投薬過誤」とは、薬剤が医療</w:t>
      </w:r>
      <w:r w:rsidR="00336E7A">
        <w:rPr>
          <w:rFonts w:eastAsiaTheme="minorEastAsia" w:hint="eastAsia"/>
          <w:sz w:val="21"/>
          <w:szCs w:val="21"/>
          <w:lang w:eastAsia="ja-JP"/>
        </w:rPr>
        <w:t>専門家</w:t>
      </w:r>
      <w:r w:rsidR="00042EA6" w:rsidRPr="00CA2D65">
        <w:rPr>
          <w:rFonts w:eastAsiaTheme="minorEastAsia" w:hint="eastAsia"/>
          <w:sz w:val="21"/>
          <w:szCs w:val="21"/>
          <w:lang w:eastAsia="ja-JP"/>
        </w:rPr>
        <w:t>、患者自身、</w:t>
      </w:r>
      <w:r w:rsidR="0048379B">
        <w:rPr>
          <w:rFonts w:eastAsiaTheme="minorEastAsia" w:hint="eastAsia"/>
          <w:sz w:val="21"/>
          <w:szCs w:val="21"/>
          <w:lang w:eastAsia="ja-JP"/>
        </w:rPr>
        <w:t>ある</w:t>
      </w:r>
      <w:r w:rsidR="0012591F" w:rsidRPr="00CA2D65">
        <w:rPr>
          <w:rFonts w:eastAsiaTheme="minorEastAsia" w:hint="eastAsia"/>
          <w:sz w:val="21"/>
          <w:szCs w:val="21"/>
          <w:lang w:eastAsia="ja-JP"/>
        </w:rPr>
        <w:t>い</w:t>
      </w:r>
      <w:r w:rsidR="00042EA6"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00042EA6" w:rsidRPr="00CA2D65">
        <w:rPr>
          <w:rFonts w:eastAsiaTheme="minorEastAsia" w:hint="eastAsia"/>
          <w:sz w:val="21"/>
          <w:szCs w:val="21"/>
          <w:lang w:eastAsia="ja-JP"/>
        </w:rPr>
        <w:t>ての</w:t>
      </w:r>
      <w:r w:rsidR="005C64C2">
        <w:rPr>
          <w:rFonts w:eastAsiaTheme="minorEastAsia" w:hint="eastAsia"/>
          <w:sz w:val="21"/>
          <w:szCs w:val="21"/>
          <w:lang w:eastAsia="ja-JP"/>
        </w:rPr>
        <w:t>偶発的で</w:t>
      </w:r>
      <w:r w:rsidR="00042EA6" w:rsidRPr="00CA2D65">
        <w:rPr>
          <w:rFonts w:eastAsiaTheme="minorEastAsia" w:hint="eastAsia"/>
          <w:sz w:val="21"/>
          <w:szCs w:val="21"/>
          <w:lang w:eastAsia="ja-JP"/>
        </w:rPr>
        <w:t>回避可能な事象を指す。</w:t>
      </w:r>
    </w:p>
    <w:p w14:paraId="07EDCFEB" w14:textId="366FEB12" w:rsidR="00C66C01" w:rsidRPr="00CA2D65" w:rsidRDefault="00BD5F6F" w:rsidP="00253776">
      <w:pPr>
        <w:spacing w:beforeLines="50" w:before="120"/>
        <w:rPr>
          <w:rFonts w:eastAsiaTheme="minorEastAsia"/>
          <w:sz w:val="21"/>
          <w:lang w:eastAsia="ja-JP"/>
        </w:rPr>
      </w:pPr>
      <w:r w:rsidRPr="00325523">
        <w:rPr>
          <w:rFonts w:eastAsiaTheme="minorEastAsia" w:hint="eastAsia"/>
          <w:sz w:val="21"/>
          <w:lang w:eastAsia="ja-JP"/>
        </w:rPr>
        <w:t>オンライン</w:t>
      </w:r>
      <w:r w:rsidR="00270042">
        <w:rPr>
          <w:rFonts w:eastAsiaTheme="minorEastAsia" w:hint="eastAsia"/>
          <w:sz w:val="21"/>
          <w:lang w:eastAsia="ja-JP"/>
        </w:rPr>
        <w:t>の「</w:t>
      </w:r>
      <w:r w:rsidR="00C66C01" w:rsidRPr="00CA2D65">
        <w:rPr>
          <w:rFonts w:eastAsiaTheme="minorEastAsia"/>
          <w:sz w:val="21"/>
          <w:lang w:eastAsia="ja-JP"/>
        </w:rPr>
        <w:t>MedDRA</w:t>
      </w:r>
      <w:r w:rsidRPr="00325523">
        <w:rPr>
          <w:rFonts w:eastAsiaTheme="minorEastAsia" w:hint="eastAsia"/>
          <w:sz w:val="21"/>
          <w:lang w:eastAsia="ja-JP"/>
        </w:rPr>
        <w:t>用語概念の記述</w:t>
      </w:r>
      <w:r w:rsidR="00270042">
        <w:rPr>
          <w:rFonts w:eastAsiaTheme="minorEastAsia" w:hint="eastAsia"/>
          <w:sz w:val="21"/>
          <w:lang w:eastAsia="ja-JP"/>
        </w:rPr>
        <w:t>」</w:t>
      </w:r>
      <w:r w:rsidR="00E60DCA" w:rsidRPr="00C64F11">
        <w:rPr>
          <w:rFonts w:eastAsiaTheme="minorEastAsia" w:hint="eastAsia"/>
          <w:sz w:val="21"/>
          <w:vertAlign w:val="superscript"/>
          <w:lang w:eastAsia="ja-JP"/>
        </w:rPr>
        <w:t>注</w:t>
      </w:r>
      <w:r w:rsidR="00E60DCA">
        <w:rPr>
          <w:rFonts w:eastAsiaTheme="minorEastAsia" w:hint="eastAsia"/>
          <w:sz w:val="21"/>
          <w:vertAlign w:val="superscript"/>
          <w:lang w:eastAsia="ja-JP"/>
        </w:rPr>
        <w:t>）</w:t>
      </w:r>
      <w:r w:rsidR="00C66C01"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lastRenderedPageBreak/>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533A9633" w:rsidR="00C13C85" w:rsidRDefault="00C66C01" w:rsidP="00253776">
      <w:pPr>
        <w:spacing w:beforeLines="50" w:before="120"/>
        <w:rPr>
          <w:rFonts w:eastAsiaTheme="minorEastAsia"/>
          <w:sz w:val="21"/>
          <w:lang w:eastAsia="ja-JP"/>
        </w:rPr>
      </w:pPr>
      <w:r w:rsidRPr="00CA2D65">
        <w:rPr>
          <w:rFonts w:eastAsiaTheme="minorEastAsia" w:hint="eastAsia"/>
          <w:sz w:val="21"/>
          <w:lang w:eastAsia="ja-JP"/>
        </w:rPr>
        <w:t>臨床的影響を伴うか否かにかかわらず投薬過誤に関する情報が報告されることがある。</w:t>
      </w:r>
    </w:p>
    <w:p w14:paraId="09A0FD0B" w14:textId="77777777" w:rsidR="00E60DCA" w:rsidRDefault="00E60DCA" w:rsidP="00253776">
      <w:pPr>
        <w:spacing w:beforeLines="50" w:before="120"/>
        <w:ind w:leftChars="300" w:left="720"/>
        <w:rPr>
          <w:rFonts w:eastAsiaTheme="minorEastAsia"/>
          <w:sz w:val="21"/>
          <w:lang w:eastAsia="ja-JP"/>
        </w:rPr>
      </w:pPr>
    </w:p>
    <w:p w14:paraId="778104BB" w14:textId="24A39031" w:rsidR="00BD5F6F" w:rsidRPr="00EB102F" w:rsidRDefault="00BD5F6F" w:rsidP="00EB102F">
      <w:pPr>
        <w:rPr>
          <w:rFonts w:eastAsiaTheme="minorEastAsia"/>
          <w:sz w:val="21"/>
          <w:lang w:eastAsia="ja-JP"/>
        </w:rPr>
      </w:pPr>
      <w:r w:rsidRPr="00EB102F">
        <w:rPr>
          <w:rFonts w:eastAsiaTheme="minorEastAsia"/>
          <w:sz w:val="21"/>
          <w:lang w:eastAsia="ja-JP"/>
        </w:rPr>
        <w:t>JMO</w:t>
      </w:r>
      <w:r w:rsidRPr="00EB102F">
        <w:rPr>
          <w:rFonts w:eastAsiaTheme="minorEastAsia" w:hint="eastAsia"/>
          <w:sz w:val="21"/>
          <w:lang w:eastAsia="ja-JP"/>
        </w:rPr>
        <w:t>注：</w:t>
      </w:r>
      <w:bookmarkStart w:id="151" w:name="_Hlk152070985"/>
      <w:bookmarkStart w:id="152" w:name="_Hlk62461756"/>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bookmarkEnd w:id="151"/>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る</w:t>
      </w:r>
      <w:r w:rsidR="00D422A6" w:rsidRPr="00273502">
        <w:rPr>
          <w:rFonts w:eastAsiaTheme="minorEastAsia" w:hint="eastAsia"/>
          <w:sz w:val="21"/>
          <w:lang w:eastAsia="ja-JP"/>
        </w:rPr>
        <w:t>。</w:t>
      </w:r>
      <w:bookmarkEnd w:id="152"/>
    </w:p>
    <w:p w14:paraId="43B37CEA" w14:textId="77777777" w:rsidR="00BD5F6F" w:rsidRPr="00BD5F6F" w:rsidRDefault="00BD5F6F" w:rsidP="001615BE">
      <w:pPr>
        <w:spacing w:line="160" w:lineRule="exact"/>
        <w:rPr>
          <w:rFonts w:eastAsiaTheme="minorEastAsia"/>
          <w:b/>
          <w:lang w:eastAsia="ja-JP"/>
        </w:rPr>
      </w:pP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158716886"/>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3"/>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E574A8">
        <w:trPr>
          <w:trHeight w:val="425"/>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AD072E">
        <w:trPr>
          <w:trHeight w:val="737"/>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proofErr w:type="spellStart"/>
            <w:r w:rsidRPr="00CA2D65">
              <w:rPr>
                <w:rFonts w:eastAsiaTheme="minorEastAsia" w:hint="eastAsia"/>
                <w:sz w:val="21"/>
                <w:szCs w:val="22"/>
              </w:rPr>
              <w:t>誤薬投与</w:t>
            </w:r>
            <w:proofErr w:type="spellEnd"/>
          </w:p>
          <w:p w14:paraId="4AEBC602" w14:textId="77777777" w:rsidR="003D191F" w:rsidRPr="00CA2D65" w:rsidRDefault="003D191F" w:rsidP="00DF6B3F">
            <w:pPr>
              <w:jc w:val="center"/>
              <w:rPr>
                <w:rFonts w:eastAsiaTheme="minorEastAsia"/>
                <w:sz w:val="21"/>
                <w:szCs w:val="22"/>
              </w:rPr>
            </w:pPr>
            <w:proofErr w:type="spellStart"/>
            <w:r w:rsidRPr="00CA2D65">
              <w:rPr>
                <w:rFonts w:eastAsiaTheme="minorEastAsia" w:hint="eastAsia"/>
                <w:sz w:val="21"/>
                <w:szCs w:val="22"/>
              </w:rPr>
              <w:t>低血圧</w:t>
            </w:r>
            <w:proofErr w:type="spellEnd"/>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AD072E">
        <w:trPr>
          <w:trHeight w:val="272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1D7A8107" w14:textId="7515B47E" w:rsidR="0060688A" w:rsidRDefault="0060688A" w:rsidP="0060688A">
            <w:pPr>
              <w:jc w:val="center"/>
              <w:rPr>
                <w:rFonts w:eastAsiaTheme="minorEastAsia"/>
                <w:sz w:val="21"/>
                <w:szCs w:val="22"/>
                <w:lang w:eastAsia="ja-JP"/>
              </w:rPr>
            </w:pPr>
          </w:p>
          <w:p w14:paraId="3F11F84D" w14:textId="6D5E62B4" w:rsidR="006A29E1" w:rsidRPr="00CA2D65" w:rsidRDefault="0060688A" w:rsidP="0060688A">
            <w:pPr>
              <w:jc w:val="center"/>
              <w:rPr>
                <w:rFonts w:eastAsiaTheme="minorEastAsia"/>
                <w:sz w:val="21"/>
                <w:szCs w:val="22"/>
                <w:lang w:eastAsia="ja-JP"/>
              </w:rPr>
            </w:pPr>
            <w:r>
              <w:rPr>
                <w:rFonts w:eastAsiaTheme="minorEastAsia" w:hint="eastAsia"/>
                <w:sz w:val="21"/>
                <w:szCs w:val="22"/>
                <w:lang w:eastAsia="ja-JP"/>
              </w:rPr>
              <w:t>誤った薬剤の調剤</w:t>
            </w:r>
          </w:p>
          <w:p w14:paraId="6EF7ECB5" w14:textId="77777777" w:rsidR="006A29E1" w:rsidRPr="00CA2D65" w:rsidRDefault="006A29E1" w:rsidP="006A29E1">
            <w:pPr>
              <w:jc w:val="center"/>
              <w:rPr>
                <w:rFonts w:eastAsiaTheme="minorEastAsia"/>
                <w:sz w:val="21"/>
                <w:szCs w:val="22"/>
                <w:lang w:eastAsia="ja-JP"/>
              </w:rPr>
            </w:pPr>
            <w:r w:rsidRPr="00CA2D65">
              <w:rPr>
                <w:rFonts w:eastAsiaTheme="minorEastAsia" w:hint="eastAsia"/>
                <w:sz w:val="21"/>
                <w:szCs w:val="22"/>
                <w:lang w:eastAsia="ja-JP"/>
              </w:rPr>
              <w:t>誤薬投与</w:t>
            </w:r>
          </w:p>
          <w:p w14:paraId="29B01B95" w14:textId="0F7E3F03" w:rsidR="006A29E1" w:rsidRPr="00CA2D65" w:rsidRDefault="00493B67" w:rsidP="00C20AD0">
            <w:pPr>
              <w:ind w:firstLineChars="300" w:firstLine="630"/>
              <w:rPr>
                <w:rFonts w:eastAsiaTheme="minorEastAsia"/>
                <w:sz w:val="21"/>
                <w:szCs w:val="22"/>
                <w:lang w:eastAsia="ja-JP"/>
              </w:rPr>
            </w:pPr>
            <w:r>
              <w:rPr>
                <w:rFonts w:eastAsiaTheme="minorEastAsia" w:hint="eastAsia"/>
                <w:sz w:val="21"/>
                <w:szCs w:val="22"/>
                <w:lang w:eastAsia="ja-JP"/>
              </w:rPr>
              <w:t>発音の似た</w:t>
            </w:r>
            <w:r w:rsidR="00E33A8E" w:rsidRPr="00CA2D65">
              <w:rPr>
                <w:rFonts w:eastAsiaTheme="minorEastAsia" w:hint="eastAsia"/>
                <w:sz w:val="21"/>
                <w:szCs w:val="22"/>
                <w:lang w:eastAsia="ja-JP"/>
              </w:rPr>
              <w:t>薬剤</w:t>
            </w:r>
            <w:r>
              <w:rPr>
                <w:rFonts w:eastAsiaTheme="minorEastAsia" w:hint="eastAsia"/>
                <w:sz w:val="21"/>
                <w:szCs w:val="22"/>
                <w:lang w:eastAsia="ja-JP"/>
              </w:rPr>
              <w:t>名</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3CE0937" w:rsidR="003D191F" w:rsidRPr="00CA2D65" w:rsidRDefault="00217743" w:rsidP="00AD072E">
            <w:pPr>
              <w:ind w:rightChars="-20" w:right="-48"/>
              <w:rPr>
                <w:rFonts w:eastAsiaTheme="minorEastAsia"/>
                <w:sz w:val="21"/>
                <w:szCs w:val="22"/>
                <w:lang w:eastAsia="ja-JP"/>
              </w:rPr>
            </w:pPr>
            <w:r>
              <w:rPr>
                <w:rFonts w:eastAsiaTheme="minorEastAsia" w:hint="eastAsia"/>
                <w:sz w:val="21"/>
                <w:szCs w:val="22"/>
                <w:lang w:eastAsia="ja-JP"/>
              </w:rPr>
              <w:t>“</w:t>
            </w:r>
            <w:r w:rsidR="004F1637">
              <w:rPr>
                <w:rFonts w:eastAsiaTheme="minorEastAsia" w:hint="eastAsia"/>
                <w:sz w:val="21"/>
                <w:szCs w:val="22"/>
                <w:lang w:eastAsia="ja-JP"/>
              </w:rPr>
              <w:t>原因と</w:t>
            </w:r>
            <w:r w:rsidR="00DC6E44" w:rsidRPr="00C20AD0">
              <w:rPr>
                <w:rFonts w:eastAsiaTheme="minorEastAsia" w:hint="eastAsia"/>
                <w:sz w:val="21"/>
                <w:szCs w:val="22"/>
                <w:lang w:eastAsia="ja-JP"/>
              </w:rPr>
              <w:t>なった</w:t>
            </w:r>
            <w:r>
              <w:rPr>
                <w:rFonts w:eastAsiaTheme="minorEastAsia" w:hint="eastAsia"/>
                <w:sz w:val="21"/>
                <w:szCs w:val="22"/>
                <w:lang w:eastAsia="ja-JP"/>
              </w:rPr>
              <w:t>”</w:t>
            </w:r>
            <w:r w:rsidR="004F1637">
              <w:rPr>
                <w:rFonts w:eastAsiaTheme="minorEastAsia" w:hint="eastAsia"/>
                <w:sz w:val="21"/>
                <w:szCs w:val="22"/>
                <w:lang w:eastAsia="ja-JP"/>
              </w:rPr>
              <w:t>過誤（「</w:t>
            </w:r>
            <w:r w:rsidR="00784155">
              <w:rPr>
                <w:rFonts w:eastAsiaTheme="minorEastAsia" w:hint="eastAsia"/>
                <w:sz w:val="21"/>
                <w:szCs w:val="22"/>
                <w:lang w:eastAsia="ja-JP"/>
              </w:rPr>
              <w:t>誤った</w:t>
            </w:r>
            <w:r w:rsidR="004F1637">
              <w:rPr>
                <w:rFonts w:eastAsiaTheme="minorEastAsia" w:hint="eastAsia"/>
                <w:sz w:val="21"/>
                <w:szCs w:val="22"/>
                <w:lang w:eastAsia="ja-JP"/>
              </w:rPr>
              <w:t>薬剤</w:t>
            </w:r>
            <w:r w:rsidR="00784155">
              <w:rPr>
                <w:rFonts w:eastAsiaTheme="minorEastAsia" w:hint="eastAsia"/>
                <w:sz w:val="21"/>
                <w:szCs w:val="22"/>
                <w:lang w:eastAsia="ja-JP"/>
              </w:rPr>
              <w:t>の調剤</w:t>
            </w:r>
            <w:r w:rsidR="004F1637">
              <w:rPr>
                <w:rFonts w:eastAsiaTheme="minorEastAsia" w:hint="eastAsia"/>
                <w:sz w:val="21"/>
                <w:szCs w:val="22"/>
                <w:lang w:eastAsia="ja-JP"/>
              </w:rPr>
              <w:t>」）およ</w:t>
            </w:r>
            <w:r w:rsidR="00DC6E44" w:rsidRPr="00C20AD0">
              <w:rPr>
                <w:rFonts w:eastAsiaTheme="minorEastAsia" w:hint="eastAsia"/>
                <w:sz w:val="21"/>
                <w:szCs w:val="22"/>
                <w:lang w:eastAsia="ja-JP"/>
              </w:rPr>
              <w:t>び</w:t>
            </w:r>
            <w:r w:rsidR="004F1637">
              <w:rPr>
                <w:rFonts w:eastAsiaTheme="minorEastAsia" w:hint="eastAsia"/>
                <w:sz w:val="21"/>
                <w:szCs w:val="22"/>
                <w:lang w:eastAsia="ja-JP"/>
              </w:rPr>
              <w:t>追加</w:t>
            </w:r>
            <w:r w:rsidR="00DC6E44" w:rsidRPr="00C20AD0">
              <w:rPr>
                <w:rFonts w:eastAsiaTheme="minorEastAsia" w:hint="eastAsia"/>
                <w:sz w:val="21"/>
                <w:szCs w:val="22"/>
                <w:lang w:eastAsia="ja-JP"/>
              </w:rPr>
              <w:t>報告</w:t>
            </w:r>
            <w:r w:rsidR="004F1637">
              <w:rPr>
                <w:rFonts w:eastAsiaTheme="minorEastAsia" w:hint="eastAsia"/>
                <w:sz w:val="21"/>
                <w:szCs w:val="22"/>
                <w:lang w:eastAsia="ja-JP"/>
              </w:rPr>
              <w:t>あるいは</w:t>
            </w:r>
            <w:r w:rsidR="005F680A" w:rsidRPr="00AB2F31">
              <w:rPr>
                <w:rFonts w:eastAsiaTheme="minorEastAsia" w:hint="eastAsia"/>
                <w:sz w:val="21"/>
                <w:szCs w:val="22"/>
                <w:lang w:eastAsia="ja-JP"/>
              </w:rPr>
              <w:t>報告書に記載されている</w:t>
            </w:r>
            <w:r>
              <w:rPr>
                <w:rFonts w:eastAsiaTheme="minorEastAsia" w:hint="eastAsia"/>
                <w:sz w:val="21"/>
                <w:szCs w:val="22"/>
                <w:lang w:eastAsia="ja-JP"/>
              </w:rPr>
              <w:t>“</w:t>
            </w:r>
            <w:r w:rsidR="004F1637">
              <w:rPr>
                <w:rFonts w:eastAsiaTheme="minorEastAsia" w:hint="eastAsia"/>
                <w:sz w:val="21"/>
                <w:szCs w:val="22"/>
                <w:lang w:eastAsia="ja-JP"/>
              </w:rPr>
              <w:t>その</w:t>
            </w:r>
            <w:r w:rsidR="00DC6E44" w:rsidRPr="00C20AD0">
              <w:rPr>
                <w:rFonts w:eastAsiaTheme="minorEastAsia" w:hint="eastAsia"/>
                <w:sz w:val="21"/>
                <w:szCs w:val="22"/>
                <w:lang w:eastAsia="ja-JP"/>
              </w:rPr>
              <w:t>結果生じた</w:t>
            </w:r>
            <w:r w:rsidR="00AD072E">
              <w:rPr>
                <w:rFonts w:eastAsiaTheme="minorEastAsia" w:hint="eastAsia"/>
                <w:sz w:val="21"/>
                <w:szCs w:val="22"/>
                <w:lang w:eastAsia="ja-JP"/>
              </w:rPr>
              <w:t>”</w:t>
            </w:r>
            <w:r w:rsidR="004F1637">
              <w:rPr>
                <w:rFonts w:eastAsiaTheme="minorEastAsia" w:hint="eastAsia"/>
                <w:sz w:val="21"/>
                <w:szCs w:val="22"/>
                <w:lang w:eastAsia="ja-JP"/>
              </w:rPr>
              <w:t>過誤</w:t>
            </w:r>
            <w:r w:rsidR="00784155">
              <w:rPr>
                <w:rFonts w:eastAsiaTheme="minorEastAsia" w:hint="eastAsia"/>
                <w:sz w:val="21"/>
                <w:szCs w:val="22"/>
                <w:lang w:eastAsia="ja-JP"/>
              </w:rPr>
              <w:t>および要因</w:t>
            </w:r>
            <w:r w:rsidR="005F680A">
              <w:rPr>
                <w:rFonts w:eastAsiaTheme="minorEastAsia" w:hint="eastAsia"/>
                <w:sz w:val="21"/>
                <w:szCs w:val="22"/>
                <w:lang w:eastAsia="ja-JP"/>
              </w:rPr>
              <w:t>（「発音の似た</w:t>
            </w:r>
            <w:r w:rsidR="005F680A" w:rsidRPr="00CA2D65">
              <w:rPr>
                <w:rFonts w:eastAsiaTheme="minorEastAsia" w:hint="eastAsia"/>
                <w:sz w:val="21"/>
                <w:szCs w:val="22"/>
                <w:lang w:eastAsia="ja-JP"/>
              </w:rPr>
              <w:t>薬剤</w:t>
            </w:r>
            <w:r w:rsidR="005F680A">
              <w:rPr>
                <w:rFonts w:eastAsiaTheme="minorEastAsia" w:hint="eastAsia"/>
                <w:sz w:val="21"/>
                <w:szCs w:val="22"/>
                <w:lang w:eastAsia="ja-JP"/>
              </w:rPr>
              <w:t>名」）</w:t>
            </w:r>
            <w:r w:rsidR="00DC6E44" w:rsidRPr="00C20AD0">
              <w:rPr>
                <w:rFonts w:eastAsiaTheme="minorEastAsia" w:hint="eastAsia"/>
                <w:sz w:val="21"/>
                <w:szCs w:val="22"/>
                <w:lang w:eastAsia="ja-JP"/>
              </w:rPr>
              <w:t>は</w:t>
            </w:r>
            <w:r w:rsidR="00106579">
              <w:rPr>
                <w:rFonts w:eastAsiaTheme="minorEastAsia" w:hint="eastAsia"/>
                <w:sz w:val="21"/>
                <w:szCs w:val="22"/>
                <w:lang w:eastAsia="ja-JP"/>
              </w:rPr>
              <w:t>すべ</w:t>
            </w:r>
            <w:r w:rsidR="00DC6E44" w:rsidRPr="00C20AD0">
              <w:rPr>
                <w:rFonts w:eastAsiaTheme="minorEastAsia" w:hint="eastAsia"/>
                <w:sz w:val="21"/>
                <w:szCs w:val="22"/>
                <w:lang w:eastAsia="ja-JP"/>
              </w:rPr>
              <w:t>て</w:t>
            </w:r>
            <w:r w:rsidR="00106579">
              <w:rPr>
                <w:rFonts w:eastAsiaTheme="minorEastAsia" w:hint="eastAsia"/>
                <w:sz w:val="21"/>
                <w:szCs w:val="22"/>
                <w:lang w:eastAsia="ja-JP"/>
              </w:rPr>
              <w:t>用語選択</w:t>
            </w:r>
            <w:r w:rsidR="00DC6E44" w:rsidRPr="00C20AD0">
              <w:rPr>
                <w:rFonts w:eastAsiaTheme="minorEastAsia" w:hint="eastAsia"/>
                <w:sz w:val="21"/>
                <w:szCs w:val="22"/>
                <w:lang w:eastAsia="ja-JP"/>
              </w:rPr>
              <w:t>する</w:t>
            </w:r>
            <w:r w:rsidR="00CF16F6">
              <w:rPr>
                <w:rFonts w:eastAsiaTheme="minorEastAsia" w:hint="eastAsia"/>
                <w:sz w:val="21"/>
                <w:szCs w:val="22"/>
                <w:lang w:eastAsia="ja-JP"/>
              </w:rPr>
              <w:t>が</w:t>
            </w:r>
            <w:r w:rsidR="00DC6E44" w:rsidRPr="00C20AD0">
              <w:rPr>
                <w:rFonts w:eastAsiaTheme="minorEastAsia" w:hint="eastAsia"/>
                <w:sz w:val="21"/>
                <w:szCs w:val="22"/>
                <w:lang w:eastAsia="ja-JP"/>
              </w:rPr>
              <w:t>、情報を</w:t>
            </w:r>
            <w:r w:rsidR="00A633D5">
              <w:rPr>
                <w:rFonts w:eastAsiaTheme="minorEastAsia" w:hint="eastAsia"/>
                <w:sz w:val="21"/>
                <w:szCs w:val="22"/>
                <w:lang w:eastAsia="ja-JP"/>
              </w:rPr>
              <w:t>削除したり</w:t>
            </w:r>
            <w:r w:rsidR="00DC6E44" w:rsidRPr="00C20AD0">
              <w:rPr>
                <w:rFonts w:eastAsiaTheme="minorEastAsia" w:hint="eastAsia"/>
                <w:sz w:val="21"/>
                <w:szCs w:val="22"/>
                <w:lang w:eastAsia="ja-JP"/>
              </w:rPr>
              <w:t>推測しない。</w:t>
            </w:r>
          </w:p>
        </w:tc>
      </w:tr>
      <w:tr w:rsidR="003D191F" w:rsidRPr="00983EAB" w14:paraId="7962C491" w14:textId="77777777" w:rsidTr="00AD072E">
        <w:trPr>
          <w:trHeight w:val="2154"/>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FB691F">
            <w:pPr>
              <w:spacing w:beforeLines="30" w:before="72" w:afterLines="30" w:after="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proofErr w:type="spellStart"/>
            <w:r w:rsidR="00F51A33" w:rsidRPr="00CA2D65">
              <w:rPr>
                <w:rFonts w:eastAsiaTheme="minorEastAsia"/>
                <w:color w:val="000000"/>
                <w:sz w:val="21"/>
                <w:szCs w:val="22"/>
                <w:lang w:eastAsia="ja-JP"/>
              </w:rPr>
              <w:t>LLT</w:t>
            </w:r>
            <w:proofErr w:type="spellEnd"/>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1615BE">
      <w:pPr>
        <w:spacing w:line="160" w:lineRule="exact"/>
        <w:rPr>
          <w:rFonts w:eastAsiaTheme="minorEastAsia"/>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4" w:name="_Toc158716887"/>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4"/>
    </w:p>
    <w:p w14:paraId="58672B07" w14:textId="095CDA01"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w:t>
      </w:r>
      <w:r w:rsidR="00C970A5">
        <w:rPr>
          <w:rFonts w:asciiTheme="majorHAnsi" w:eastAsiaTheme="minorEastAsia" w:hAnsiTheme="majorHAnsi" w:cstheme="majorHAnsi" w:hint="eastAsia"/>
          <w:lang w:eastAsia="ja-JP"/>
        </w:rPr>
        <w:t>報告された</w:t>
      </w:r>
      <w:r w:rsidRPr="003F162C">
        <w:rPr>
          <w:rFonts w:asciiTheme="majorHAnsi" w:eastAsiaTheme="minorEastAsia" w:hAnsiTheme="majorHAnsi" w:cstheme="majorHAnsi" w:hint="eastAsia"/>
          <w:lang w:eastAsia="ja-JP"/>
        </w:rPr>
        <w:t>投薬過誤の</w:t>
      </w:r>
      <w:r w:rsidR="00C970A5">
        <w:rPr>
          <w:rFonts w:asciiTheme="majorHAnsi" w:eastAsiaTheme="minorEastAsia" w:hAnsiTheme="majorHAnsi" w:cstheme="majorHAnsi" w:hint="eastAsia"/>
          <w:lang w:eastAsia="ja-JP"/>
        </w:rPr>
        <w:t>記述を表す</w:t>
      </w:r>
      <w:r w:rsidRPr="003F162C">
        <w:rPr>
          <w:rFonts w:asciiTheme="majorHAnsi" w:eastAsiaTheme="minorEastAsia" w:hAnsiTheme="majorHAnsi" w:cstheme="majorHAnsi" w:hint="eastAsia"/>
          <w:lang w:eastAsia="ja-JP"/>
        </w:rPr>
        <w:t>用語で最も近いものを選択すること。</w:t>
      </w:r>
    </w:p>
    <w:p w14:paraId="08EA9306" w14:textId="5BE04F31"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970A5">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proofErr w:type="spellStart"/>
      <w:r w:rsidR="00CA3538" w:rsidRPr="003F162C">
        <w:rPr>
          <w:rFonts w:asciiTheme="majorHAnsi" w:eastAsiaTheme="minorEastAsia" w:hAnsiTheme="majorHAnsi" w:cstheme="majorHAnsi"/>
          <w:lang w:eastAsia="ja-JP"/>
        </w:rPr>
        <w:t>LLT</w:t>
      </w:r>
      <w:proofErr w:type="spellEnd"/>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9A2939">
      <w:pPr>
        <w:pStyle w:val="Body"/>
        <w:keepNext/>
        <w:keepLines/>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E574A8">
        <w:trPr>
          <w:trHeight w:val="425"/>
          <w:tblHeader/>
        </w:trPr>
        <w:tc>
          <w:tcPr>
            <w:tcW w:w="2547" w:type="dxa"/>
            <w:shd w:val="clear" w:color="auto" w:fill="E0E0E0"/>
            <w:vAlign w:val="center"/>
          </w:tcPr>
          <w:p w14:paraId="1AFD6B6C" w14:textId="77777777" w:rsidR="00060B5D" w:rsidRPr="003F162C" w:rsidRDefault="00060B5D" w:rsidP="009A2939">
            <w:pPr>
              <w:keepNext/>
              <w:keepLines/>
              <w:jc w:val="center"/>
              <w:rPr>
                <w:rFonts w:asciiTheme="majorHAnsi" w:eastAsiaTheme="minorEastAsia" w:hAnsiTheme="majorHAnsi" w:cstheme="majorHAnsi"/>
                <w:b/>
                <w:sz w:val="22"/>
                <w:szCs w:val="22"/>
              </w:rPr>
            </w:pPr>
            <w:proofErr w:type="spellStart"/>
            <w:r w:rsidRPr="003F162C">
              <w:rPr>
                <w:rFonts w:asciiTheme="majorHAnsi" w:eastAsiaTheme="minorEastAsia" w:hAnsiTheme="majorHAnsi" w:cstheme="majorHAnsi" w:hint="eastAsia"/>
                <w:b/>
                <w:sz w:val="22"/>
                <w:szCs w:val="22"/>
              </w:rPr>
              <w:t>報告語</w:t>
            </w:r>
            <w:proofErr w:type="spellEnd"/>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proofErr w:type="spellStart"/>
            <w:r w:rsidRPr="003F162C">
              <w:rPr>
                <w:rFonts w:asciiTheme="majorHAnsi" w:eastAsiaTheme="minorEastAsia" w:hAnsiTheme="majorHAnsi" w:cstheme="majorHAnsi"/>
                <w:b/>
                <w:sz w:val="22"/>
                <w:szCs w:val="22"/>
              </w:rPr>
              <w:t>LLT</w:t>
            </w:r>
            <w:proofErr w:type="spellEnd"/>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E574A8">
        <w:trPr>
          <w:trHeight w:val="425"/>
        </w:trPr>
        <w:tc>
          <w:tcPr>
            <w:tcW w:w="2547" w:type="dxa"/>
            <w:vMerge w:val="restart"/>
            <w:vAlign w:val="center"/>
          </w:tcPr>
          <w:p w14:paraId="347B4C73" w14:textId="630E45C7" w:rsidR="004E627B" w:rsidRPr="003F162C" w:rsidRDefault="004E627B" w:rsidP="009A2939">
            <w:pPr>
              <w:keepNext/>
              <w:keepLines/>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筋注用医薬品を筋注ではなく静注したが、</w:t>
            </w:r>
            <w:r w:rsidR="0026480D" w:rsidRPr="003F162C">
              <w:rPr>
                <w:rFonts w:asciiTheme="majorHAnsi" w:eastAsiaTheme="minorEastAsia" w:hAnsiTheme="majorHAnsi" w:cstheme="majorHAnsi" w:hint="eastAsia"/>
                <w:sz w:val="21"/>
                <w:lang w:eastAsia="ja-JP"/>
              </w:rPr>
              <w:t>患者に副作用</w:t>
            </w:r>
            <w:r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E574A8">
        <w:trPr>
          <w:trHeight w:val="680"/>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E574A8">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E574A8">
        <w:trPr>
          <w:trHeight w:val="42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BE055C">
        <w:trPr>
          <w:trHeight w:val="1257"/>
        </w:trPr>
        <w:tc>
          <w:tcPr>
            <w:tcW w:w="2533" w:type="dxa"/>
            <w:vAlign w:val="center"/>
          </w:tcPr>
          <w:p w14:paraId="3BC4449F" w14:textId="2D0D62EF" w:rsidR="009C740B" w:rsidRPr="00CA2D65" w:rsidRDefault="00B0499F" w:rsidP="00BE055C">
            <w:pPr>
              <w:spacing w:beforeLines="30" w:before="72"/>
              <w:jc w:val="both"/>
              <w:rPr>
                <w:rFonts w:eastAsiaTheme="minorEastAsia"/>
                <w:sz w:val="21"/>
                <w:szCs w:val="22"/>
                <w:lang w:eastAsia="ja-JP"/>
              </w:rPr>
            </w:pPr>
            <w:r w:rsidRPr="00BE055C">
              <w:rPr>
                <w:rFonts w:eastAsiaTheme="minorEastAsia"/>
                <w:sz w:val="21"/>
                <w:lang w:eastAsia="ja-JP"/>
              </w:rPr>
              <w:t>２</w:t>
            </w:r>
            <w:r w:rsidR="009C740B" w:rsidRPr="00CA2D65">
              <w:rPr>
                <w:rFonts w:eastAsiaTheme="minorEastAsia" w:hint="eastAsia"/>
                <w:sz w:val="21"/>
                <w:lang w:eastAsia="ja-JP"/>
              </w:rPr>
              <w:t>種類の薬剤名が</w:t>
            </w:r>
            <w:r w:rsidR="00493B67">
              <w:rPr>
                <w:rFonts w:eastAsiaTheme="minorEastAsia" w:hint="eastAsia"/>
                <w:sz w:val="21"/>
                <w:lang w:eastAsia="ja-JP"/>
              </w:rPr>
              <w:t>似かよっ</w:t>
            </w:r>
            <w:r w:rsidR="009C740B" w:rsidRPr="00CA2D65">
              <w:rPr>
                <w:rFonts w:eastAsiaTheme="minorEastAsia" w:hint="eastAsia"/>
                <w:sz w:val="21"/>
                <w:lang w:eastAsia="ja-JP"/>
              </w:rPr>
              <w:t>て</w:t>
            </w:r>
            <w:r w:rsidR="00493B67">
              <w:rPr>
                <w:rFonts w:eastAsiaTheme="minorEastAsia" w:hint="eastAsia"/>
                <w:sz w:val="21"/>
                <w:lang w:eastAsia="ja-JP"/>
              </w:rPr>
              <w:t>見え</w:t>
            </w:r>
            <w:r w:rsidR="009C740B" w:rsidRPr="00CA2D65">
              <w:rPr>
                <w:rFonts w:eastAsiaTheme="minorEastAsia" w:hint="eastAsia"/>
                <w:sz w:val="21"/>
                <w:lang w:eastAsia="ja-JP"/>
              </w:rPr>
              <w:t>、薬剤師は</w:t>
            </w:r>
            <w:r w:rsidR="001C6AEB">
              <w:rPr>
                <w:rFonts w:eastAsiaTheme="minorEastAsia" w:hint="eastAsia"/>
                <w:sz w:val="21"/>
                <w:lang w:eastAsia="ja-JP"/>
              </w:rPr>
              <w:t>誰かが誤った薬剤を</w:t>
            </w:r>
            <w:r w:rsidR="00AF28C7">
              <w:rPr>
                <w:rFonts w:eastAsiaTheme="minorEastAsia" w:hint="eastAsia"/>
                <w:sz w:val="21"/>
                <w:lang w:eastAsia="ja-JP"/>
              </w:rPr>
              <w:t>投与される</w:t>
            </w:r>
            <w:r w:rsidR="001C6AEB">
              <w:rPr>
                <w:rFonts w:eastAsiaTheme="minorEastAsia" w:hint="eastAsia"/>
                <w:sz w:val="21"/>
                <w:lang w:eastAsia="ja-JP"/>
              </w:rPr>
              <w:t>こと</w:t>
            </w:r>
            <w:r w:rsidR="009C740B" w:rsidRPr="00CA2D65">
              <w:rPr>
                <w:rFonts w:eastAsiaTheme="minorEastAsia" w:hint="eastAsia"/>
                <w:sz w:val="21"/>
                <w:lang w:eastAsia="ja-JP"/>
              </w:rPr>
              <w:t>を危惧した</w:t>
            </w:r>
          </w:p>
        </w:tc>
        <w:tc>
          <w:tcPr>
            <w:tcW w:w="2590" w:type="dxa"/>
            <w:vAlign w:val="center"/>
          </w:tcPr>
          <w:p w14:paraId="73894D4B" w14:textId="1F56A1A1" w:rsidR="007648E8" w:rsidRPr="00CA2D65" w:rsidRDefault="00493B67" w:rsidP="00C20AD0">
            <w:pPr>
              <w:jc w:val="center"/>
              <w:rPr>
                <w:rFonts w:eastAsiaTheme="minorEastAsia"/>
                <w:color w:val="000000"/>
                <w:sz w:val="21"/>
                <w:szCs w:val="22"/>
                <w:lang w:eastAsia="ja-JP"/>
              </w:rPr>
            </w:pPr>
            <w:r>
              <w:rPr>
                <w:rFonts w:eastAsiaTheme="minorEastAsia" w:hint="eastAsia"/>
                <w:color w:val="000000"/>
                <w:sz w:val="21"/>
                <w:szCs w:val="22"/>
                <w:lang w:eastAsia="ja-JP"/>
              </w:rPr>
              <w:t>文字の似た</w:t>
            </w:r>
            <w:r w:rsidR="007648E8" w:rsidRPr="00CA2D65">
              <w:rPr>
                <w:rFonts w:eastAsiaTheme="minorEastAsia" w:hint="eastAsia"/>
                <w:color w:val="000000"/>
                <w:sz w:val="21"/>
                <w:szCs w:val="22"/>
                <w:lang w:eastAsia="ja-JP"/>
              </w:rPr>
              <w:t>薬剤名</w:t>
            </w:r>
          </w:p>
          <w:p w14:paraId="756725A9" w14:textId="7EF09211" w:rsidR="001C6AEB" w:rsidRPr="00CA2D65" w:rsidRDefault="004F01EB" w:rsidP="00E77551">
            <w:pPr>
              <w:spacing w:beforeLines="10" w:before="24"/>
              <w:rPr>
                <w:rFonts w:eastAsiaTheme="minorEastAsia"/>
                <w:color w:val="000000"/>
                <w:sz w:val="21"/>
                <w:szCs w:val="22"/>
                <w:lang w:eastAsia="ja-JP"/>
              </w:rPr>
            </w:pPr>
            <w:r w:rsidRPr="008E0349">
              <w:rPr>
                <w:rFonts w:eastAsiaTheme="minorEastAsia" w:hint="eastAsia"/>
                <w:color w:val="000000"/>
                <w:sz w:val="21"/>
                <w:szCs w:val="22"/>
                <w:lang w:eastAsia="ja-JP"/>
              </w:rPr>
              <w:t>誤薬の投薬過誤の可能性</w:t>
            </w:r>
          </w:p>
        </w:tc>
        <w:tc>
          <w:tcPr>
            <w:tcW w:w="3093" w:type="dxa"/>
          </w:tcPr>
          <w:p w14:paraId="111CC87F" w14:textId="0DBBA034" w:rsidR="001C6AEB" w:rsidRPr="00CA2D65" w:rsidRDefault="009C740B" w:rsidP="00FB691F">
            <w:pPr>
              <w:spacing w:beforeLines="30" w:before="72" w:afterLines="30" w:after="72"/>
              <w:jc w:val="both"/>
              <w:rPr>
                <w:rFonts w:eastAsiaTheme="minorEastAsia"/>
                <w:sz w:val="21"/>
                <w:lang w:eastAsia="ja-JP"/>
              </w:rPr>
            </w:pPr>
            <w:r w:rsidRPr="00CA2D65">
              <w:rPr>
                <w:rFonts w:eastAsiaTheme="minorEastAsia" w:hint="eastAsia"/>
                <w:sz w:val="21"/>
                <w:lang w:eastAsia="ja-JP"/>
              </w:rPr>
              <w:t>この例は潜在的な投薬過誤であ</w:t>
            </w:r>
            <w:r w:rsidR="00CF09CC">
              <w:rPr>
                <w:rFonts w:eastAsiaTheme="minorEastAsia" w:hint="eastAsia"/>
                <w:sz w:val="21"/>
                <w:lang w:eastAsia="ja-JP"/>
              </w:rPr>
              <w:t>る。</w:t>
            </w:r>
            <w:proofErr w:type="spellStart"/>
            <w:r w:rsidR="00A749AB" w:rsidRPr="00CA2D65">
              <w:rPr>
                <w:rFonts w:eastAsiaTheme="minorEastAsia"/>
                <w:sz w:val="21"/>
                <w:lang w:eastAsia="ja-JP"/>
              </w:rPr>
              <w:t>LLT</w:t>
            </w:r>
            <w:proofErr w:type="spellEnd"/>
            <w:r w:rsidR="00A749AB" w:rsidRPr="00CA2D65">
              <w:rPr>
                <w:rFonts w:eastAsiaTheme="minorEastAsia" w:hint="eastAsia"/>
                <w:sz w:val="21"/>
                <w:lang w:eastAsia="ja-JP"/>
              </w:rPr>
              <w:t>「</w:t>
            </w:r>
            <w:r w:rsidR="00493B67">
              <w:rPr>
                <w:rFonts w:eastAsiaTheme="minorEastAsia" w:hint="eastAsia"/>
                <w:sz w:val="21"/>
                <w:lang w:eastAsia="ja-JP"/>
              </w:rPr>
              <w:t>文字の似た</w:t>
            </w:r>
            <w:r w:rsidR="00A749AB" w:rsidRPr="00CA2D65">
              <w:rPr>
                <w:rFonts w:eastAsiaTheme="minorEastAsia" w:hint="eastAsia"/>
                <w:sz w:val="21"/>
                <w:lang w:eastAsia="ja-JP"/>
              </w:rPr>
              <w:t>薬剤名」は</w:t>
            </w:r>
            <w:r w:rsidR="00D24E95">
              <w:rPr>
                <w:rFonts w:eastAsiaTheme="minorEastAsia" w:hint="eastAsia"/>
                <w:sz w:val="21"/>
                <w:lang w:eastAsia="ja-JP"/>
              </w:rPr>
              <w:t>一つの要因</w:t>
            </w:r>
            <w:r w:rsidR="00A749AB" w:rsidRPr="00CA2D65">
              <w:rPr>
                <w:rFonts w:eastAsiaTheme="minorEastAsia" w:hint="eastAsia"/>
                <w:sz w:val="21"/>
                <w:lang w:eastAsia="ja-JP"/>
              </w:rPr>
              <w:t>を</w:t>
            </w:r>
            <w:r w:rsidR="00EE15D5" w:rsidRPr="00CA2D65">
              <w:rPr>
                <w:rFonts w:eastAsiaTheme="minorEastAsia" w:hint="eastAsia"/>
                <w:sz w:val="21"/>
                <w:lang w:eastAsia="ja-JP"/>
              </w:rPr>
              <w:t>表し</w:t>
            </w:r>
            <w:r w:rsidR="00F62C57">
              <w:rPr>
                <w:rFonts w:eastAsiaTheme="minorEastAsia" w:hint="eastAsia"/>
                <w:sz w:val="21"/>
                <w:lang w:eastAsia="ja-JP"/>
              </w:rPr>
              <w:t>、</w:t>
            </w:r>
            <w:proofErr w:type="spellStart"/>
            <w:r w:rsidR="00CF09CC" w:rsidRPr="00CA2D65">
              <w:rPr>
                <w:rFonts w:eastAsiaTheme="minorEastAsia"/>
                <w:sz w:val="21"/>
                <w:lang w:eastAsia="ja-JP"/>
              </w:rPr>
              <w:t>LLT</w:t>
            </w:r>
            <w:proofErr w:type="spellEnd"/>
            <w:r w:rsidR="00CF09CC" w:rsidRPr="00CA2D65">
              <w:rPr>
                <w:rFonts w:eastAsiaTheme="minorEastAsia" w:hint="eastAsia"/>
                <w:sz w:val="21"/>
                <w:lang w:eastAsia="ja-JP"/>
              </w:rPr>
              <w:t>「</w:t>
            </w:r>
            <w:r w:rsidR="004F01EB" w:rsidRPr="008E0349">
              <w:rPr>
                <w:rFonts w:eastAsiaTheme="minorEastAsia" w:hint="eastAsia"/>
                <w:color w:val="000000"/>
                <w:sz w:val="21"/>
                <w:szCs w:val="22"/>
                <w:lang w:eastAsia="ja-JP"/>
              </w:rPr>
              <w:t>誤薬の投薬過誤の可能性</w:t>
            </w:r>
            <w:r w:rsidR="00CF09CC">
              <w:rPr>
                <w:rFonts w:eastAsiaTheme="minorEastAsia" w:hint="eastAsia"/>
                <w:color w:val="000000"/>
                <w:sz w:val="21"/>
                <w:szCs w:val="22"/>
                <w:lang w:eastAsia="ja-JP"/>
              </w:rPr>
              <w:t>」は潜在的な投薬過誤</w:t>
            </w:r>
            <w:r w:rsidR="001E6981">
              <w:rPr>
                <w:rFonts w:eastAsiaTheme="minorEastAsia" w:hint="eastAsia"/>
                <w:color w:val="000000"/>
                <w:sz w:val="21"/>
                <w:szCs w:val="22"/>
                <w:lang w:eastAsia="ja-JP"/>
              </w:rPr>
              <w:t>（過誤のタイプを含む）</w:t>
            </w:r>
            <w:r w:rsidR="00CF09CC">
              <w:rPr>
                <w:rFonts w:eastAsiaTheme="minorEastAsia" w:hint="eastAsia"/>
                <w:color w:val="000000"/>
                <w:sz w:val="21"/>
                <w:szCs w:val="22"/>
                <w:lang w:eastAsia="ja-JP"/>
              </w:rPr>
              <w:t>があることを</w:t>
            </w:r>
            <w:r w:rsidR="00F62C57">
              <w:rPr>
                <w:rFonts w:eastAsiaTheme="minorEastAsia" w:hint="eastAsia"/>
                <w:color w:val="000000"/>
                <w:sz w:val="21"/>
                <w:szCs w:val="22"/>
                <w:lang w:eastAsia="ja-JP"/>
              </w:rPr>
              <w:t>示し</w:t>
            </w:r>
            <w:r w:rsidR="00F62C57" w:rsidRPr="00CA2D65">
              <w:rPr>
                <w:rFonts w:eastAsiaTheme="minorEastAsia" w:hint="eastAsia"/>
                <w:sz w:val="21"/>
                <w:lang w:eastAsia="ja-JP"/>
              </w:rPr>
              <w:t>ている。</w:t>
            </w:r>
          </w:p>
        </w:tc>
      </w:tr>
      <w:tr w:rsidR="003544A8" w:rsidRPr="00F534C3" w14:paraId="09C2C128" w14:textId="77777777" w:rsidTr="009A2939">
        <w:trPr>
          <w:trHeight w:val="1001"/>
        </w:trPr>
        <w:tc>
          <w:tcPr>
            <w:tcW w:w="2533" w:type="dxa"/>
            <w:vAlign w:val="center"/>
          </w:tcPr>
          <w:p w14:paraId="14074031" w14:textId="2F5D4601" w:rsidR="003544A8" w:rsidRPr="00CA2D65" w:rsidRDefault="003544A8" w:rsidP="00E574A8">
            <w:pPr>
              <w:keepNext/>
              <w:spacing w:beforeLines="30" w:before="72" w:afterLines="30" w:after="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69F40953" w14:textId="77777777" w:rsidR="003544A8" w:rsidRDefault="003544A8" w:rsidP="00447E44">
            <w:pPr>
              <w:keepNext/>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p w14:paraId="75364F05" w14:textId="5CB2F5AA" w:rsidR="00890F8F" w:rsidRPr="00CA2D65" w:rsidRDefault="00890F8F" w:rsidP="00C20AD0">
            <w:pPr>
              <w:keepNext/>
              <w:jc w:val="center"/>
              <w:rPr>
                <w:rFonts w:eastAsiaTheme="minorEastAsia"/>
                <w:color w:val="000000"/>
                <w:sz w:val="21"/>
                <w:szCs w:val="22"/>
                <w:lang w:eastAsia="ja-JP"/>
              </w:rPr>
            </w:pPr>
            <w:r>
              <w:rPr>
                <w:rFonts w:eastAsiaTheme="minorEastAsia" w:hint="eastAsia"/>
                <w:color w:val="000000"/>
                <w:sz w:val="21"/>
                <w:szCs w:val="22"/>
                <w:lang w:eastAsia="ja-JP"/>
              </w:rPr>
              <w:t>用量処方過誤</w:t>
            </w:r>
          </w:p>
        </w:tc>
        <w:tc>
          <w:tcPr>
            <w:tcW w:w="3093" w:type="dxa"/>
            <w:vMerge w:val="restart"/>
            <w:vAlign w:val="center"/>
          </w:tcPr>
          <w:p w14:paraId="3F826E00" w14:textId="58DD6514" w:rsidR="003544A8" w:rsidRPr="00CA2D65" w:rsidRDefault="00FF03AD" w:rsidP="00BE055C">
            <w:pPr>
              <w:keepNext/>
              <w:spacing w:beforeLines="30" w:before="72"/>
              <w:jc w:val="both"/>
              <w:rPr>
                <w:rFonts w:eastAsiaTheme="minorEastAsia"/>
                <w:sz w:val="21"/>
                <w:lang w:eastAsia="ja-JP"/>
              </w:rPr>
            </w:pPr>
            <w:r w:rsidRPr="00CA2D65">
              <w:rPr>
                <w:rFonts w:eastAsiaTheme="minorEastAsia" w:hint="eastAsia"/>
                <w:color w:val="000000"/>
                <w:sz w:val="21"/>
                <w:szCs w:val="22"/>
                <w:lang w:eastAsia="ja-JP"/>
              </w:rPr>
              <w:t>「回避された過誤」用語は、</w:t>
            </w:r>
            <w:r w:rsidR="00BE5D33">
              <w:rPr>
                <w:rFonts w:eastAsiaTheme="minorEastAsia" w:hint="eastAsia"/>
                <w:color w:val="000000"/>
                <w:sz w:val="21"/>
                <w:szCs w:val="22"/>
                <w:lang w:eastAsia="ja-JP"/>
              </w:rPr>
              <w:t>必ずしも過誤が回避された状況である必要はなく、</w:t>
            </w:r>
            <w:r w:rsidRPr="00CA2D65">
              <w:rPr>
                <w:rFonts w:eastAsiaTheme="minorEastAsia" w:hint="eastAsia"/>
                <w:color w:val="000000"/>
                <w:sz w:val="21"/>
                <w:szCs w:val="22"/>
                <w:lang w:eastAsia="ja-JP"/>
              </w:rPr>
              <w:t>過誤が発生した状況を反映する。</w:t>
            </w:r>
            <w:r w:rsidR="00C970A5">
              <w:rPr>
                <w:rFonts w:eastAsiaTheme="minorEastAsia" w:hint="eastAsia"/>
                <w:color w:val="000000"/>
                <w:sz w:val="21"/>
                <w:szCs w:val="22"/>
                <w:lang w:eastAsia="ja-JP"/>
              </w:rPr>
              <w:t>報告された場合、</w:t>
            </w:r>
            <w:r w:rsidR="00BE5D33">
              <w:rPr>
                <w:rFonts w:eastAsiaTheme="minorEastAsia" w:hint="eastAsia"/>
                <w:color w:val="000000"/>
                <w:sz w:val="21"/>
                <w:szCs w:val="22"/>
                <w:lang w:eastAsia="ja-JP"/>
              </w:rPr>
              <w:t>回避された過誤の</w:t>
            </w:r>
            <w:r w:rsidR="00281FF4">
              <w:rPr>
                <w:rFonts w:eastAsiaTheme="minorEastAsia" w:hint="eastAsia"/>
                <w:color w:val="000000"/>
                <w:sz w:val="21"/>
                <w:szCs w:val="22"/>
                <w:lang w:eastAsia="ja-JP"/>
              </w:rPr>
              <w:t>タイプおよび</w:t>
            </w:r>
            <w:r w:rsidR="00E86571">
              <w:rPr>
                <w:rFonts w:eastAsiaTheme="minorEastAsia" w:hint="eastAsia"/>
                <w:color w:val="000000"/>
                <w:sz w:val="21"/>
                <w:szCs w:val="22"/>
                <w:lang w:eastAsia="ja-JP"/>
              </w:rPr>
              <w:t>要因を</w:t>
            </w:r>
            <w:r w:rsidR="00281FF4">
              <w:rPr>
                <w:rFonts w:eastAsiaTheme="minorEastAsia" w:hint="eastAsia"/>
                <w:color w:val="000000"/>
                <w:sz w:val="21"/>
                <w:szCs w:val="22"/>
                <w:lang w:eastAsia="ja-JP"/>
              </w:rPr>
              <w:t>示すこと。</w:t>
            </w:r>
          </w:p>
        </w:tc>
      </w:tr>
      <w:tr w:rsidR="003544A8" w:rsidRPr="00F534C3" w14:paraId="753A99E6" w14:textId="77777777" w:rsidTr="0038688C">
        <w:trPr>
          <w:trHeight w:val="1531"/>
        </w:trPr>
        <w:tc>
          <w:tcPr>
            <w:tcW w:w="2533" w:type="dxa"/>
            <w:vAlign w:val="center"/>
          </w:tcPr>
          <w:p w14:paraId="0F78D621" w14:textId="4974BC38" w:rsidR="003544A8" w:rsidRPr="00CA2D65" w:rsidRDefault="00CB0F13" w:rsidP="00E574A8">
            <w:pPr>
              <w:spacing w:beforeLines="30" w:before="72" w:afterLines="30" w:after="72"/>
              <w:jc w:val="both"/>
              <w:rPr>
                <w:rFonts w:eastAsiaTheme="minorEastAsia"/>
                <w:sz w:val="21"/>
                <w:lang w:eastAsia="ja-JP"/>
              </w:rPr>
            </w:pPr>
            <w:r>
              <w:rPr>
                <w:rFonts w:eastAsiaTheme="minorEastAsia" w:hint="eastAsia"/>
                <w:sz w:val="21"/>
                <w:lang w:eastAsia="ja-JP"/>
              </w:rPr>
              <w:t>似たラベルデザインだったので、</w:t>
            </w:r>
            <w:r w:rsidR="003544A8"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6EA563C1" w14:textId="77777777" w:rsidR="003544A8"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p w14:paraId="33B218E7" w14:textId="77777777" w:rsidR="00CB0F13" w:rsidRDefault="00CB0F13" w:rsidP="00E61A36">
            <w:pPr>
              <w:jc w:val="center"/>
              <w:rPr>
                <w:rFonts w:eastAsiaTheme="minorEastAsia"/>
                <w:color w:val="000000"/>
                <w:sz w:val="21"/>
                <w:szCs w:val="22"/>
                <w:lang w:eastAsia="ja-JP"/>
              </w:rPr>
            </w:pPr>
            <w:r>
              <w:rPr>
                <w:rFonts w:eastAsiaTheme="minorEastAsia" w:hint="eastAsia"/>
                <w:color w:val="000000"/>
                <w:sz w:val="21"/>
                <w:szCs w:val="22"/>
                <w:lang w:eastAsia="ja-JP"/>
              </w:rPr>
              <w:t>似た薬剤表示</w:t>
            </w:r>
          </w:p>
          <w:p w14:paraId="29BB651D" w14:textId="3DA85783" w:rsidR="002C05F5" w:rsidRPr="00CA2D65" w:rsidRDefault="002C05F5" w:rsidP="00E61A36">
            <w:pPr>
              <w:jc w:val="center"/>
              <w:rPr>
                <w:rFonts w:eastAsiaTheme="minorEastAsia"/>
                <w:color w:val="000000"/>
                <w:sz w:val="21"/>
                <w:szCs w:val="22"/>
                <w:lang w:eastAsia="ja-JP"/>
              </w:rPr>
            </w:pPr>
            <w:r>
              <w:rPr>
                <w:rFonts w:eastAsiaTheme="minorEastAsia" w:hint="eastAsia"/>
                <w:color w:val="000000"/>
                <w:sz w:val="21"/>
                <w:szCs w:val="22"/>
                <w:lang w:eastAsia="ja-JP"/>
              </w:rPr>
              <w:t>誤った薬剤の調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38688C">
        <w:trPr>
          <w:trHeight w:hRule="exact" w:val="2381"/>
        </w:trPr>
        <w:tc>
          <w:tcPr>
            <w:tcW w:w="2533" w:type="dxa"/>
            <w:vAlign w:val="center"/>
          </w:tcPr>
          <w:p w14:paraId="642F0962" w14:textId="2CEEF59B" w:rsidR="003544A8" w:rsidRPr="00CA2D65" w:rsidRDefault="003544A8"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655BE84A" w:rsidR="003544A8" w:rsidRPr="00CA2D65" w:rsidRDefault="008C4F31" w:rsidP="00CF36B2">
            <w:pPr>
              <w:jc w:val="center"/>
              <w:rPr>
                <w:rFonts w:eastAsiaTheme="minorEastAsia"/>
                <w:color w:val="000000"/>
                <w:sz w:val="21"/>
                <w:szCs w:val="22"/>
                <w:lang w:eastAsia="ja-JP"/>
              </w:rPr>
            </w:pPr>
            <w:r>
              <w:rPr>
                <w:rFonts w:eastAsiaTheme="minorEastAsia" w:hint="eastAsia"/>
                <w:color w:val="000000"/>
                <w:sz w:val="21"/>
                <w:szCs w:val="22"/>
                <w:lang w:eastAsia="ja-JP"/>
              </w:rPr>
              <w:t>患者による製品の</w:t>
            </w:r>
            <w:r w:rsidR="009A2939">
              <w:rPr>
                <w:rFonts w:eastAsiaTheme="minorEastAsia"/>
                <w:color w:val="000000"/>
                <w:sz w:val="21"/>
                <w:szCs w:val="22"/>
                <w:lang w:eastAsia="ja-JP"/>
              </w:rPr>
              <w:br/>
            </w:r>
            <w:r>
              <w:rPr>
                <w:rFonts w:eastAsiaTheme="minorEastAsia" w:hint="eastAsia"/>
                <w:color w:val="000000"/>
                <w:sz w:val="21"/>
                <w:szCs w:val="22"/>
                <w:lang w:eastAsia="ja-JP"/>
              </w:rPr>
              <w:t>適用忘れ</w:t>
            </w:r>
          </w:p>
        </w:tc>
        <w:tc>
          <w:tcPr>
            <w:tcW w:w="3093" w:type="dxa"/>
            <w:vAlign w:val="center"/>
          </w:tcPr>
          <w:p w14:paraId="7118C631" w14:textId="569C81DA" w:rsidR="00CB4BA6" w:rsidRPr="00CA2D65" w:rsidRDefault="008C4F31" w:rsidP="00E574A8">
            <w:pPr>
              <w:spacing w:beforeLines="30" w:before="72" w:afterLines="30" w:after="72"/>
              <w:jc w:val="both"/>
              <w:rPr>
                <w:rFonts w:eastAsiaTheme="minorEastAsia"/>
                <w:sz w:val="21"/>
                <w:lang w:eastAsia="ja-JP" w:bidi="en-US"/>
              </w:rPr>
            </w:pPr>
            <w:proofErr w:type="spellStart"/>
            <w:r w:rsidRPr="00BE055C">
              <w:rPr>
                <w:rFonts w:hint="eastAsia"/>
                <w:sz w:val="21"/>
                <w:lang w:eastAsia="ja-JP" w:bidi="en-US"/>
              </w:rPr>
              <w:t>LLT</w:t>
            </w:r>
            <w:proofErr w:type="spellEnd"/>
            <w:r w:rsidRPr="00BE055C">
              <w:rPr>
                <w:rFonts w:hint="eastAsia"/>
                <w:sz w:val="21"/>
                <w:lang w:eastAsia="ja-JP" w:bidi="en-US"/>
              </w:rPr>
              <w:t>「</w:t>
            </w:r>
            <w:r>
              <w:rPr>
                <w:rFonts w:eastAsiaTheme="minorEastAsia" w:hint="eastAsia"/>
                <w:color w:val="000000"/>
                <w:sz w:val="21"/>
                <w:szCs w:val="22"/>
                <w:lang w:eastAsia="ja-JP"/>
              </w:rPr>
              <w:t>患者による製品の適用忘れ</w:t>
            </w:r>
            <w:r w:rsidRPr="00BE055C">
              <w:rPr>
                <w:rFonts w:hint="eastAsia"/>
                <w:sz w:val="21"/>
                <w:lang w:eastAsia="ja-JP" w:bidi="en-US"/>
              </w:rPr>
              <w:t>」（</w:t>
            </w:r>
            <w:r w:rsidRPr="00BE055C">
              <w:rPr>
                <w:rFonts w:hint="eastAsia"/>
                <w:sz w:val="21"/>
                <w:lang w:eastAsia="ja-JP" w:bidi="en-US"/>
              </w:rPr>
              <w:t>PT</w:t>
            </w:r>
            <w:r w:rsidRPr="00BE055C">
              <w:rPr>
                <w:rFonts w:hint="eastAsia"/>
                <w:sz w:val="21"/>
                <w:lang w:eastAsia="ja-JP" w:bidi="en-US"/>
              </w:rPr>
              <w:t>「</w:t>
            </w:r>
            <w:r>
              <w:rPr>
                <w:rFonts w:hint="eastAsia"/>
                <w:sz w:val="21"/>
                <w:lang w:eastAsia="ja-JP" w:bidi="en-US"/>
              </w:rPr>
              <w:t>過誤による製品投与欠落</w:t>
            </w:r>
            <w:r w:rsidRPr="00BE055C">
              <w:rPr>
                <w:rFonts w:hint="eastAsia"/>
                <w:sz w:val="21"/>
                <w:lang w:eastAsia="ja-JP" w:bidi="en-US"/>
              </w:rPr>
              <w:t>」</w:t>
            </w:r>
            <w:r>
              <w:rPr>
                <w:rFonts w:hint="eastAsia"/>
                <w:sz w:val="21"/>
                <w:lang w:eastAsia="ja-JP" w:bidi="en-US"/>
              </w:rPr>
              <w:t>は</w:t>
            </w:r>
            <w:r w:rsidRPr="00CA2D65">
              <w:rPr>
                <w:rFonts w:eastAsiaTheme="minorEastAsia" w:hint="eastAsia"/>
                <w:sz w:val="21"/>
                <w:lang w:eastAsia="ja-JP" w:bidi="en-US"/>
              </w:rPr>
              <w:t>企図的</w:t>
            </w:r>
            <w:r w:rsidR="00AF5A1F">
              <w:rPr>
                <w:rFonts w:eastAsiaTheme="minorEastAsia" w:hint="eastAsia"/>
                <w:sz w:val="21"/>
                <w:lang w:eastAsia="ja-JP" w:bidi="en-US"/>
              </w:rPr>
              <w:t>でない</w:t>
            </w:r>
            <w:r w:rsidRPr="00CA2D65">
              <w:rPr>
                <w:rFonts w:eastAsiaTheme="minorEastAsia" w:hint="eastAsia"/>
                <w:sz w:val="21"/>
                <w:lang w:eastAsia="ja-JP" w:bidi="en-US"/>
              </w:rPr>
              <w:t>投薬欠落／投薬欠落の例示であ</w:t>
            </w:r>
            <w:r>
              <w:rPr>
                <w:rFonts w:eastAsiaTheme="minorEastAsia" w:hint="eastAsia"/>
                <w:sz w:val="21"/>
                <w:lang w:eastAsia="ja-JP" w:bidi="en-US"/>
              </w:rPr>
              <w:t>る。さらなる例示として、</w:t>
            </w:r>
            <w:r>
              <w:rPr>
                <w:rFonts w:eastAsiaTheme="minorEastAsia" w:hint="eastAsia"/>
                <w:sz w:val="21"/>
                <w:lang w:eastAsia="ja-JP" w:bidi="en-US"/>
              </w:rPr>
              <w:t>P</w:t>
            </w:r>
            <w:r>
              <w:rPr>
                <w:rFonts w:eastAsiaTheme="minorEastAsia"/>
                <w:sz w:val="21"/>
                <w:lang w:eastAsia="ja-JP" w:bidi="en-US"/>
              </w:rPr>
              <w:t>TC</w:t>
            </w:r>
            <w:r>
              <w:rPr>
                <w:rFonts w:eastAsiaTheme="minorEastAsia" w:hint="eastAsia"/>
                <w:sz w:val="21"/>
                <w:lang w:eastAsia="ja-JP" w:bidi="en-US"/>
              </w:rPr>
              <w:t>コンパニオンドキュメントの投</w:t>
            </w:r>
            <w:r w:rsidR="00B95F93">
              <w:rPr>
                <w:rFonts w:eastAsiaTheme="minorEastAsia" w:hint="eastAsia"/>
                <w:sz w:val="21"/>
                <w:lang w:eastAsia="ja-JP" w:bidi="en-US"/>
              </w:rPr>
              <w:t>薬</w:t>
            </w:r>
            <w:r>
              <w:rPr>
                <w:rFonts w:eastAsiaTheme="minorEastAsia" w:hint="eastAsia"/>
                <w:sz w:val="21"/>
                <w:lang w:eastAsia="ja-JP" w:bidi="en-US"/>
              </w:rPr>
              <w:t>欠落の種々のシナリオも参照すること</w:t>
            </w:r>
            <w:r w:rsidR="00CB4BA6">
              <w:rPr>
                <w:rFonts w:eastAsiaTheme="minorEastAsia" w:hint="eastAsia"/>
                <w:sz w:val="21"/>
                <w:lang w:eastAsia="ja-JP" w:bidi="en-US"/>
              </w:rPr>
              <w:t>。</w:t>
            </w:r>
          </w:p>
        </w:tc>
      </w:tr>
      <w:tr w:rsidR="006F793E" w:rsidRPr="00F534C3" w14:paraId="29BE6C62" w14:textId="77777777" w:rsidTr="0038688C">
        <w:trPr>
          <w:trHeight w:val="1304"/>
        </w:trPr>
        <w:tc>
          <w:tcPr>
            <w:tcW w:w="2533" w:type="dxa"/>
            <w:vAlign w:val="center"/>
          </w:tcPr>
          <w:p w14:paraId="5D9ACD80" w14:textId="1E5C5A1F" w:rsidR="00406A31" w:rsidRPr="00CA2D65" w:rsidRDefault="00237B66"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vAlign w:val="center"/>
          </w:tcPr>
          <w:p w14:paraId="752F117A" w14:textId="57FA24A9" w:rsidR="006F793E" w:rsidRPr="000A2E05" w:rsidRDefault="00AE65CE" w:rsidP="00BE055C">
            <w:pPr>
              <w:spacing w:beforeLines="30" w:before="72"/>
              <w:jc w:val="both"/>
              <w:rPr>
                <w:rFonts w:eastAsiaTheme="minorEastAsia"/>
                <w:color w:val="000000"/>
                <w:sz w:val="21"/>
                <w:szCs w:val="22"/>
                <w:lang w:eastAsia="ja-JP"/>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tc>
      </w:tr>
      <w:tr w:rsidR="00406A31" w:rsidRPr="00F534C3" w14:paraId="6B142484" w14:textId="77777777" w:rsidTr="00CA2D65">
        <w:trPr>
          <w:trHeight w:val="393"/>
        </w:trPr>
        <w:tc>
          <w:tcPr>
            <w:tcW w:w="2533" w:type="dxa"/>
            <w:vAlign w:val="center"/>
          </w:tcPr>
          <w:p w14:paraId="51AA1E91" w14:textId="3A1200C7" w:rsidR="006767B7" w:rsidRPr="00CA2D65" w:rsidRDefault="00406A31" w:rsidP="00BE055C">
            <w:pPr>
              <w:spacing w:beforeLines="30" w:before="72"/>
              <w:jc w:val="both"/>
              <w:rPr>
                <w:rFonts w:eastAsiaTheme="minorEastAsia"/>
                <w:sz w:val="21"/>
                <w:lang w:eastAsia="ja-JP"/>
              </w:rPr>
            </w:pPr>
            <w:r>
              <w:rPr>
                <w:rFonts w:eastAsiaTheme="minorEastAsia" w:hint="eastAsia"/>
                <w:sz w:val="21"/>
                <w:lang w:eastAsia="ja-JP"/>
              </w:rPr>
              <w:t>薬局に</w:t>
            </w:r>
            <w:r w:rsidRPr="00CA2D65">
              <w:rPr>
                <w:rFonts w:eastAsiaTheme="minorEastAsia" w:hint="eastAsia"/>
                <w:sz w:val="21"/>
                <w:lang w:eastAsia="ja-JP"/>
              </w:rPr>
              <w:t>薬剤</w:t>
            </w:r>
            <w:r w:rsidRPr="00CA2D65">
              <w:rPr>
                <w:rFonts w:eastAsiaTheme="minorEastAsia"/>
                <w:sz w:val="21"/>
                <w:lang w:eastAsia="ja-JP"/>
              </w:rPr>
              <w:t>X</w:t>
            </w:r>
            <w:r w:rsidRPr="00CA2D65">
              <w:rPr>
                <w:rFonts w:eastAsiaTheme="minorEastAsia" w:hint="eastAsia"/>
                <w:sz w:val="21"/>
                <w:lang w:eastAsia="ja-JP"/>
              </w:rPr>
              <w:t>の</w:t>
            </w:r>
            <w:r>
              <w:rPr>
                <w:rFonts w:eastAsiaTheme="minorEastAsia" w:hint="eastAsia"/>
                <w:sz w:val="21"/>
                <w:lang w:eastAsia="ja-JP"/>
              </w:rPr>
              <w:t>在庫がなかったため、患者は</w:t>
            </w:r>
            <w:r w:rsidR="000411E1">
              <w:rPr>
                <w:rFonts w:eastAsiaTheme="minorEastAsia" w:hint="eastAsia"/>
                <w:sz w:val="21"/>
                <w:lang w:eastAsia="ja-JP"/>
              </w:rPr>
              <w:t>その</w:t>
            </w:r>
            <w:r w:rsidR="006767B7">
              <w:rPr>
                <w:rFonts w:eastAsiaTheme="minorEastAsia" w:hint="eastAsia"/>
                <w:sz w:val="21"/>
                <w:lang w:eastAsia="ja-JP"/>
              </w:rPr>
              <w:t>薬</w:t>
            </w:r>
            <w:r w:rsidR="000411E1">
              <w:rPr>
                <w:rFonts w:eastAsiaTheme="minorEastAsia" w:hint="eastAsia"/>
                <w:sz w:val="21"/>
                <w:lang w:eastAsia="ja-JP"/>
              </w:rPr>
              <w:t>剤</w:t>
            </w:r>
            <w:r w:rsidR="006767B7">
              <w:rPr>
                <w:rFonts w:eastAsiaTheme="minorEastAsia" w:hint="eastAsia"/>
                <w:sz w:val="21"/>
                <w:lang w:eastAsia="ja-JP"/>
              </w:rPr>
              <w:t>を</w:t>
            </w:r>
            <w:r w:rsidR="000411E1">
              <w:rPr>
                <w:rFonts w:eastAsiaTheme="minorEastAsia" w:hint="eastAsia"/>
                <w:sz w:val="21"/>
                <w:lang w:eastAsia="ja-JP"/>
              </w:rPr>
              <w:t>1</w:t>
            </w:r>
            <w:r w:rsidR="000411E1">
              <w:rPr>
                <w:rFonts w:eastAsiaTheme="minorEastAsia" w:hint="eastAsia"/>
                <w:sz w:val="21"/>
                <w:lang w:eastAsia="ja-JP"/>
              </w:rPr>
              <w:t>週間</w:t>
            </w:r>
            <w:r w:rsidR="006767B7">
              <w:rPr>
                <w:rFonts w:eastAsiaTheme="minorEastAsia" w:hint="eastAsia"/>
                <w:sz w:val="21"/>
                <w:lang w:eastAsia="ja-JP"/>
              </w:rPr>
              <w:t>服用できなかった</w:t>
            </w:r>
          </w:p>
        </w:tc>
        <w:tc>
          <w:tcPr>
            <w:tcW w:w="2590" w:type="dxa"/>
            <w:vAlign w:val="center"/>
          </w:tcPr>
          <w:p w14:paraId="10ECB7D3" w14:textId="7538442F" w:rsidR="003F7887" w:rsidRDefault="003F7887" w:rsidP="00CF36B2">
            <w:pPr>
              <w:jc w:val="center"/>
              <w:rPr>
                <w:rFonts w:eastAsiaTheme="minorEastAsia"/>
                <w:color w:val="000000"/>
                <w:sz w:val="21"/>
                <w:szCs w:val="22"/>
                <w:lang w:eastAsia="ja-JP"/>
              </w:rPr>
            </w:pPr>
            <w:r>
              <w:rPr>
                <w:rFonts w:eastAsiaTheme="minorEastAsia" w:hint="eastAsia"/>
                <w:color w:val="000000"/>
                <w:sz w:val="21"/>
                <w:szCs w:val="22"/>
                <w:lang w:eastAsia="ja-JP"/>
              </w:rPr>
              <w:t>薬剤不足</w:t>
            </w:r>
          </w:p>
          <w:p w14:paraId="10ECADA8" w14:textId="77777777" w:rsidR="006767B7" w:rsidRDefault="006767B7" w:rsidP="00CF36B2">
            <w:pPr>
              <w:jc w:val="center"/>
              <w:rPr>
                <w:rFonts w:eastAsiaTheme="minorEastAsia"/>
                <w:color w:val="000000"/>
                <w:sz w:val="21"/>
                <w:szCs w:val="22"/>
                <w:lang w:eastAsia="ja-JP"/>
              </w:rPr>
            </w:pPr>
          </w:p>
          <w:p w14:paraId="0663841C" w14:textId="6C09787B" w:rsidR="006767B7" w:rsidRPr="00CA2D65"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治療の一時中断</w:t>
            </w:r>
          </w:p>
        </w:tc>
        <w:tc>
          <w:tcPr>
            <w:tcW w:w="3093" w:type="dxa"/>
          </w:tcPr>
          <w:p w14:paraId="32CFDB13" w14:textId="57D68FBC" w:rsidR="002D463C" w:rsidRPr="00CA2D65" w:rsidRDefault="002D463C" w:rsidP="00FB691F">
            <w:pPr>
              <w:spacing w:beforeLines="30" w:before="72" w:afterLines="30" w:after="72"/>
              <w:jc w:val="both"/>
              <w:rPr>
                <w:rFonts w:eastAsiaTheme="minorEastAsia"/>
                <w:sz w:val="21"/>
                <w:lang w:eastAsia="ja-JP" w:bidi="en-US"/>
              </w:rPr>
            </w:pPr>
            <w:r w:rsidRPr="00BE055C">
              <w:rPr>
                <w:rFonts w:hint="eastAsia"/>
                <w:sz w:val="21"/>
                <w:lang w:eastAsia="ja-JP" w:bidi="en-US"/>
              </w:rPr>
              <w:t>この事象は企図的ではなく投薬過誤でもない。</w:t>
            </w:r>
            <w:proofErr w:type="spellStart"/>
            <w:r w:rsidRPr="00BE055C">
              <w:rPr>
                <w:rFonts w:hint="eastAsia"/>
                <w:sz w:val="21"/>
                <w:lang w:eastAsia="ja-JP" w:bidi="en-US"/>
              </w:rPr>
              <w:t>LLT</w:t>
            </w:r>
            <w:proofErr w:type="spellEnd"/>
            <w:r w:rsidRPr="00BE055C">
              <w:rPr>
                <w:rFonts w:hint="eastAsia"/>
                <w:sz w:val="21"/>
                <w:lang w:eastAsia="ja-JP" w:bidi="en-US"/>
              </w:rPr>
              <w:t>「治療の一時中断」（</w:t>
            </w:r>
            <w:r w:rsidRPr="00BE055C">
              <w:rPr>
                <w:rFonts w:hint="eastAsia"/>
                <w:sz w:val="21"/>
                <w:lang w:eastAsia="ja-JP" w:bidi="en-US"/>
              </w:rPr>
              <w:t>PT</w:t>
            </w:r>
            <w:r w:rsidRPr="00BE055C">
              <w:rPr>
                <w:rFonts w:hint="eastAsia"/>
                <w:sz w:val="21"/>
                <w:lang w:eastAsia="ja-JP" w:bidi="en-US"/>
              </w:rPr>
              <w:t>「治療中断」、</w:t>
            </w:r>
            <w:proofErr w:type="spellStart"/>
            <w:r w:rsidRPr="00BE055C">
              <w:rPr>
                <w:rFonts w:hint="eastAsia"/>
                <w:sz w:val="21"/>
                <w:lang w:eastAsia="ja-JP" w:bidi="en-US"/>
              </w:rPr>
              <w:t>HLT</w:t>
            </w:r>
            <w:proofErr w:type="spellEnd"/>
            <w:r w:rsidRPr="00BE055C">
              <w:rPr>
                <w:rFonts w:hint="eastAsia"/>
                <w:sz w:val="21"/>
                <w:lang w:eastAsia="ja-JP" w:bidi="en-US"/>
              </w:rPr>
              <w:t>「治療手技</w:t>
            </w:r>
            <w:r w:rsidR="006D6D42" w:rsidRPr="00226FAB">
              <w:rPr>
                <w:rFonts w:hint="eastAsia"/>
                <w:sz w:val="21"/>
                <w:lang w:eastAsia="ja-JP" w:bidi="en-US"/>
              </w:rPr>
              <w:t>ＮＥＣ</w:t>
            </w:r>
            <w:r w:rsidRPr="00BE055C">
              <w:rPr>
                <w:rFonts w:hint="eastAsia"/>
                <w:sz w:val="21"/>
                <w:lang w:eastAsia="ja-JP" w:bidi="en-US"/>
              </w:rPr>
              <w:t>」）を使用し、そして治療の</w:t>
            </w:r>
            <w:r w:rsidRPr="00BE055C">
              <w:rPr>
                <w:sz w:val="21"/>
                <w:lang w:eastAsia="ja-JP" w:bidi="en-US"/>
              </w:rPr>
              <w:t>一次</w:t>
            </w:r>
            <w:r w:rsidRPr="00BE055C">
              <w:rPr>
                <w:rFonts w:hint="eastAsia"/>
                <w:sz w:val="21"/>
                <w:lang w:eastAsia="ja-JP" w:bidi="en-US"/>
              </w:rPr>
              <w:t>中断</w:t>
            </w:r>
            <w:r w:rsidRPr="00BE055C">
              <w:rPr>
                <w:sz w:val="21"/>
                <w:lang w:eastAsia="ja-JP" w:bidi="en-US"/>
              </w:rPr>
              <w:t>を引き起こした</w:t>
            </w:r>
            <w:r w:rsidRPr="00BE055C">
              <w:rPr>
                <w:rFonts w:hint="eastAsia"/>
                <w:sz w:val="21"/>
                <w:lang w:eastAsia="ja-JP" w:bidi="en-US"/>
              </w:rPr>
              <w:t>特定の</w:t>
            </w:r>
            <w:r w:rsidRPr="00BE055C">
              <w:rPr>
                <w:sz w:val="21"/>
                <w:lang w:eastAsia="ja-JP" w:bidi="en-US"/>
              </w:rPr>
              <w:t>外的要因を</w:t>
            </w:r>
            <w:r w:rsidRPr="00BE055C">
              <w:rPr>
                <w:rFonts w:hint="eastAsia"/>
                <w:sz w:val="21"/>
                <w:lang w:eastAsia="ja-JP" w:bidi="en-US"/>
              </w:rPr>
              <w:t>示す</w:t>
            </w:r>
            <w:r w:rsidRPr="00BE055C">
              <w:rPr>
                <w:sz w:val="21"/>
                <w:lang w:eastAsia="ja-JP" w:bidi="en-US"/>
              </w:rPr>
              <w:t>。</w:t>
            </w:r>
          </w:p>
        </w:tc>
      </w:tr>
    </w:tbl>
    <w:p w14:paraId="6F8D6F61" w14:textId="77777777" w:rsidR="002D463C" w:rsidRDefault="002D463C"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5" w:name="_Toc158716888"/>
      <w:r w:rsidRPr="003F162C">
        <w:rPr>
          <w:rFonts w:asciiTheme="majorEastAsia" w:eastAsiaTheme="majorEastAsia" w:hAnsiTheme="majorEastAsia" w:cs="Times New Roman"/>
          <w:b/>
          <w:sz w:val="21"/>
          <w:szCs w:val="21"/>
          <w:lang w:eastAsia="ja-JP"/>
        </w:rPr>
        <w:lastRenderedPageBreak/>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5"/>
    </w:p>
    <w:p w14:paraId="37F2B49C" w14:textId="06A7E6BE"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w:t>
      </w:r>
      <w:r w:rsidR="00647714">
        <w:rPr>
          <w:rFonts w:ascii="Arial" w:eastAsiaTheme="minorEastAsia" w:hAnsi="Arial" w:cs="Arial" w:hint="eastAsia"/>
          <w:lang w:eastAsia="ja-JP"/>
        </w:rPr>
        <w:t>ディング</w:t>
      </w:r>
      <w:r w:rsidRPr="00CA2D65">
        <w:rPr>
          <w:rFonts w:ascii="Arial" w:eastAsiaTheme="minorEastAsia" w:hAnsi="Arial" w:cs="Arial" w:hint="eastAsia"/>
          <w:lang w:eastAsia="ja-JP"/>
        </w:rPr>
        <w:t>されたデータの解析</w:t>
      </w:r>
      <w:r w:rsidR="004E61E8" w:rsidRPr="00CA2D65">
        <w:rPr>
          <w:rFonts w:ascii="Arial" w:eastAsiaTheme="minorEastAsia" w:hAnsi="Arial" w:cs="Arial" w:hint="eastAsia"/>
          <w:lang w:eastAsia="ja-JP"/>
        </w:rPr>
        <w:t>の目的では</w:t>
      </w:r>
      <w:r w:rsidR="00647714">
        <w:rPr>
          <w:rFonts w:ascii="Arial" w:eastAsiaTheme="minorEastAsia" w:hAnsi="Arial" w:cs="Arial" w:hint="eastAsia"/>
          <w:lang w:eastAsia="ja-JP"/>
        </w:rPr>
        <w:t>、</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誤</w:t>
      </w:r>
      <w:r w:rsidR="00155D51">
        <w:rPr>
          <w:rFonts w:ascii="Arial" w:eastAsiaTheme="minorEastAsia" w:hAnsi="Arial" w:cs="Arial" w:hint="eastAsia"/>
          <w:lang w:eastAsia="ja-JP"/>
        </w:rPr>
        <w:t>り</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w:t>
      </w:r>
      <w:r w:rsidR="00C475F3">
        <w:rPr>
          <w:rFonts w:ascii="Arial" w:eastAsiaTheme="minorEastAsia" w:hAnsi="Arial" w:cs="Arial" w:hint="eastAsia"/>
          <w:lang w:eastAsia="ja-JP"/>
        </w:rPr>
        <w:t>の</w:t>
      </w:r>
      <w:r w:rsidR="00C04E69" w:rsidRPr="00CA2D65">
        <w:rPr>
          <w:rFonts w:ascii="Arial" w:eastAsiaTheme="minorEastAsia" w:hAnsi="Arial" w:cs="Arial" w:hint="eastAsia"/>
          <w:lang w:eastAsia="ja-JP"/>
        </w:rPr>
        <w:t>過</w:t>
      </w:r>
      <w:r w:rsidR="00C475F3">
        <w:rPr>
          <w:rFonts w:ascii="Arial" w:eastAsiaTheme="minorEastAsia" w:hAnsi="Arial" w:cs="Arial" w:hint="eastAsia"/>
          <w:lang w:eastAsia="ja-JP"/>
        </w:rPr>
        <w:t>り</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r w:rsidR="00C475F3">
        <w:rPr>
          <w:rFonts w:ascii="Arial" w:eastAsiaTheme="minorEastAsia" w:hAnsi="Arial" w:cs="Arial" w:hint="eastAsia"/>
          <w:lang w:eastAsia="ja-JP"/>
        </w:rPr>
        <w:t>ので、</w:t>
      </w:r>
      <w:r w:rsidR="002B7BEF">
        <w:rPr>
          <w:rFonts w:ascii="Arial" w:eastAsiaTheme="minorEastAsia" w:hAnsi="Arial" w:cs="Arial" w:hint="eastAsia"/>
          <w:lang w:eastAsia="ja-JP"/>
        </w:rPr>
        <w:t>以下に示す</w:t>
      </w:r>
      <w:proofErr w:type="spellStart"/>
      <w:r w:rsidR="002B7BEF">
        <w:rPr>
          <w:rFonts w:ascii="Arial" w:eastAsiaTheme="minorEastAsia" w:hAnsi="Arial" w:cs="Arial" w:hint="eastAsia"/>
          <w:lang w:eastAsia="ja-JP"/>
        </w:rPr>
        <w:t>L</w:t>
      </w:r>
      <w:r w:rsidR="002B7BEF">
        <w:rPr>
          <w:rFonts w:ascii="Arial" w:eastAsiaTheme="minorEastAsia" w:hAnsi="Arial" w:cs="Arial"/>
          <w:lang w:eastAsia="ja-JP"/>
        </w:rPr>
        <w:t>LT</w:t>
      </w:r>
      <w:proofErr w:type="spellEnd"/>
      <w:r w:rsidR="002B7BEF">
        <w:rPr>
          <w:rFonts w:ascii="Arial" w:eastAsiaTheme="minorEastAsia" w:hAnsi="Arial" w:cs="Arial" w:hint="eastAsia"/>
          <w:lang w:eastAsia="ja-JP"/>
        </w:rPr>
        <w:t>「投与薬に対する記録された過敏症」という用語に関する特定のシナリオ</w:t>
      </w:r>
      <w:r w:rsidR="00C475F3">
        <w:rPr>
          <w:rFonts w:ascii="Arial" w:eastAsiaTheme="minorEastAsia" w:hAnsi="Arial" w:cs="Arial" w:hint="eastAsia"/>
          <w:lang w:eastAsia="ja-JP"/>
        </w:rPr>
        <w:t>も</w:t>
      </w:r>
      <w:r w:rsidR="002B7BEF">
        <w:rPr>
          <w:rFonts w:ascii="Arial" w:eastAsiaTheme="minorEastAsia" w:hAnsi="Arial" w:cs="Arial" w:hint="eastAsia"/>
          <w:lang w:eastAsia="ja-JP"/>
        </w:rPr>
        <w:t>参照のこと</w:t>
      </w:r>
      <w:r w:rsidR="008A22B2" w:rsidRPr="00CA2D65">
        <w:rPr>
          <w:rFonts w:ascii="Arial" w:eastAsiaTheme="minorEastAsia" w:hAnsi="Arial" w:cs="Arial" w:hint="eastAsia"/>
          <w:lang w:eastAsia="ja-JP"/>
        </w:rPr>
        <w:t>。</w:t>
      </w:r>
    </w:p>
    <w:p w14:paraId="47A1AF0A" w14:textId="77777777" w:rsidR="00A52C48" w:rsidRPr="00CA2D65" w:rsidRDefault="00A52C48" w:rsidP="00A52C48">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A52C48" w:rsidRPr="00F534C3" w14:paraId="060EDB84" w14:textId="77777777" w:rsidTr="00E574A8">
        <w:trPr>
          <w:trHeight w:val="425"/>
          <w:tblHeader/>
        </w:trPr>
        <w:tc>
          <w:tcPr>
            <w:tcW w:w="2916" w:type="dxa"/>
            <w:shd w:val="clear" w:color="auto" w:fill="E0E0E0"/>
            <w:vAlign w:val="center"/>
          </w:tcPr>
          <w:p w14:paraId="20C4F5EA" w14:textId="77777777" w:rsidR="00A52C48" w:rsidRPr="00CA2D65" w:rsidRDefault="00A52C48" w:rsidP="00A94E57">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46" w:type="dxa"/>
            <w:shd w:val="clear" w:color="auto" w:fill="E0E0E0"/>
            <w:vAlign w:val="center"/>
          </w:tcPr>
          <w:p w14:paraId="3F1ADF56"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254" w:type="dxa"/>
            <w:shd w:val="clear" w:color="auto" w:fill="E0E0E0"/>
            <w:vAlign w:val="center"/>
          </w:tcPr>
          <w:p w14:paraId="04F6AB1B"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lang w:eastAsia="ja-JP"/>
              </w:rPr>
              <w:t>コメント</w:t>
            </w:r>
          </w:p>
        </w:tc>
      </w:tr>
      <w:tr w:rsidR="00A52C48" w:rsidRPr="00F534C3" w14:paraId="5E481DA5" w14:textId="77777777" w:rsidTr="00E574A8">
        <w:trPr>
          <w:trHeight w:val="1541"/>
        </w:trPr>
        <w:tc>
          <w:tcPr>
            <w:tcW w:w="2916" w:type="dxa"/>
            <w:vAlign w:val="center"/>
          </w:tcPr>
          <w:p w14:paraId="03080CFB" w14:textId="1FFBA97F" w:rsidR="00A52C48" w:rsidRPr="00CA2D65" w:rsidRDefault="005F294D" w:rsidP="00A52C48">
            <w:pPr>
              <w:spacing w:beforeLines="30" w:before="72"/>
              <w:jc w:val="both"/>
              <w:rPr>
                <w:rFonts w:eastAsiaTheme="minorEastAsia"/>
                <w:sz w:val="21"/>
                <w:szCs w:val="22"/>
                <w:lang w:eastAsia="ja-JP"/>
              </w:rPr>
            </w:pPr>
            <w:r>
              <w:rPr>
                <w:rFonts w:eastAsiaTheme="minorEastAsia" w:hint="eastAsia"/>
                <w:sz w:val="21"/>
                <w:szCs w:val="22"/>
                <w:lang w:eastAsia="ja-JP"/>
              </w:rPr>
              <w:t>診療録</w:t>
            </w:r>
            <w:r w:rsidR="00325EE0" w:rsidRPr="00C20AD0">
              <w:rPr>
                <w:rFonts w:eastAsiaTheme="minorEastAsia" w:hint="eastAsia"/>
                <w:sz w:val="21"/>
                <w:szCs w:val="22"/>
                <w:lang w:eastAsia="ja-JP"/>
              </w:rPr>
              <w:t>にサルファ剤アレルギーと記録されている患者にスルホンアミド系薬剤が投与され、</w:t>
            </w:r>
            <w:r>
              <w:rPr>
                <w:rFonts w:eastAsiaTheme="minorEastAsia" w:hint="eastAsia"/>
                <w:sz w:val="21"/>
                <w:szCs w:val="22"/>
                <w:lang w:eastAsia="ja-JP"/>
              </w:rPr>
              <w:t>患者は</w:t>
            </w:r>
            <w:r w:rsidR="00325EE0" w:rsidRPr="00C20AD0">
              <w:rPr>
                <w:rFonts w:eastAsiaTheme="minorEastAsia" w:hint="eastAsia"/>
                <w:sz w:val="21"/>
                <w:szCs w:val="22"/>
                <w:lang w:eastAsia="ja-JP"/>
              </w:rPr>
              <w:t>喘鳴</w:t>
            </w:r>
            <w:r>
              <w:rPr>
                <w:rFonts w:eastAsiaTheme="minorEastAsia" w:hint="eastAsia"/>
                <w:sz w:val="21"/>
                <w:szCs w:val="22"/>
                <w:lang w:eastAsia="ja-JP"/>
              </w:rPr>
              <w:t>を生じ</w:t>
            </w:r>
            <w:r w:rsidR="00325EE0" w:rsidRPr="00C20AD0">
              <w:rPr>
                <w:rFonts w:eastAsiaTheme="minorEastAsia" w:hint="eastAsia"/>
                <w:sz w:val="21"/>
                <w:szCs w:val="22"/>
                <w:lang w:eastAsia="ja-JP"/>
              </w:rPr>
              <w:t>た</w:t>
            </w:r>
          </w:p>
        </w:tc>
        <w:tc>
          <w:tcPr>
            <w:tcW w:w="2046" w:type="dxa"/>
            <w:vAlign w:val="center"/>
          </w:tcPr>
          <w:p w14:paraId="0B4AFA31" w14:textId="72B707DB" w:rsidR="00A52C48" w:rsidRDefault="00DC1658" w:rsidP="00C20AD0">
            <w:pPr>
              <w:rPr>
                <w:rFonts w:eastAsiaTheme="minorEastAsia"/>
                <w:sz w:val="21"/>
                <w:szCs w:val="22"/>
                <w:lang w:eastAsia="ja-JP"/>
              </w:rPr>
            </w:pPr>
            <w:r w:rsidRPr="00C20AD0">
              <w:rPr>
                <w:rFonts w:eastAsiaTheme="minorEastAsia" w:hint="eastAsia"/>
                <w:sz w:val="21"/>
                <w:szCs w:val="22"/>
                <w:lang w:eastAsia="ja-JP"/>
              </w:rPr>
              <w:t>投与薬に対する記録された過敏症</w:t>
            </w:r>
          </w:p>
          <w:p w14:paraId="08D1C5D3" w14:textId="77777777" w:rsidR="00DC1658" w:rsidRPr="00C20AD0" w:rsidRDefault="00DC1658" w:rsidP="00C20AD0">
            <w:pPr>
              <w:rPr>
                <w:rFonts w:eastAsiaTheme="minorEastAsia"/>
                <w:sz w:val="21"/>
                <w:szCs w:val="22"/>
                <w:lang w:eastAsia="ja-JP"/>
              </w:rPr>
            </w:pPr>
          </w:p>
          <w:p w14:paraId="66E6AB3C" w14:textId="5EBE89CF" w:rsidR="00A52C48" w:rsidRPr="00CA2D65" w:rsidRDefault="00DC1658" w:rsidP="00C20AD0">
            <w:pPr>
              <w:jc w:val="center"/>
              <w:rPr>
                <w:rFonts w:eastAsiaTheme="minorEastAsia"/>
                <w:sz w:val="21"/>
                <w:szCs w:val="22"/>
                <w:lang w:eastAsia="ja-JP"/>
              </w:rPr>
            </w:pPr>
            <w:r w:rsidRPr="00C20AD0">
              <w:rPr>
                <w:rFonts w:eastAsiaTheme="minorEastAsia" w:hint="eastAsia"/>
                <w:sz w:val="21"/>
                <w:szCs w:val="22"/>
                <w:lang w:eastAsia="ja-JP"/>
              </w:rPr>
              <w:t>喘鳴</w:t>
            </w:r>
          </w:p>
        </w:tc>
        <w:tc>
          <w:tcPr>
            <w:tcW w:w="3254" w:type="dxa"/>
            <w:vAlign w:val="center"/>
          </w:tcPr>
          <w:p w14:paraId="3A440387" w14:textId="15F61073" w:rsidR="00A52C48" w:rsidRPr="00CA2D65" w:rsidRDefault="00453FD9" w:rsidP="00A52C48">
            <w:pPr>
              <w:ind w:rightChars="14" w:right="34"/>
              <w:jc w:val="both"/>
              <w:rPr>
                <w:rFonts w:eastAsiaTheme="minorEastAsia"/>
                <w:sz w:val="21"/>
                <w:szCs w:val="22"/>
                <w:lang w:eastAsia="ja-JP"/>
              </w:rPr>
            </w:pPr>
            <w:r w:rsidRPr="00C20AD0">
              <w:rPr>
                <w:rFonts w:eastAsiaTheme="minorEastAsia" w:hint="eastAsia"/>
                <w:sz w:val="21"/>
                <w:szCs w:val="22"/>
                <w:lang w:eastAsia="ja-JP"/>
              </w:rPr>
              <w:t>この投薬過誤は、</w:t>
            </w:r>
            <w:r w:rsidR="005F294D">
              <w:rPr>
                <w:rFonts w:eastAsiaTheme="minorEastAsia" w:hint="eastAsia"/>
                <w:sz w:val="21"/>
                <w:szCs w:val="22"/>
                <w:lang w:eastAsia="ja-JP"/>
              </w:rPr>
              <w:t>投与時に過敏症反応を起こしたことが</w:t>
            </w:r>
            <w:r w:rsidRPr="00C20AD0">
              <w:rPr>
                <w:rFonts w:eastAsiaTheme="minorEastAsia" w:hint="eastAsia"/>
                <w:sz w:val="21"/>
                <w:szCs w:val="22"/>
                <w:lang w:eastAsia="ja-JP"/>
              </w:rPr>
              <w:t>患者の</w:t>
            </w:r>
            <w:r w:rsidR="005F294D">
              <w:rPr>
                <w:rFonts w:eastAsiaTheme="minorEastAsia" w:hint="eastAsia"/>
                <w:sz w:val="21"/>
                <w:szCs w:val="22"/>
                <w:lang w:eastAsia="ja-JP"/>
              </w:rPr>
              <w:t>診療録</w:t>
            </w:r>
            <w:r w:rsidRPr="00C20AD0">
              <w:rPr>
                <w:rFonts w:eastAsiaTheme="minorEastAsia" w:hint="eastAsia"/>
                <w:sz w:val="21"/>
                <w:szCs w:val="22"/>
                <w:lang w:eastAsia="ja-JP"/>
              </w:rPr>
              <w:t>に記</w:t>
            </w:r>
            <w:r w:rsidR="005F294D">
              <w:rPr>
                <w:rFonts w:eastAsiaTheme="minorEastAsia" w:hint="eastAsia"/>
                <w:sz w:val="21"/>
                <w:szCs w:val="22"/>
                <w:lang w:eastAsia="ja-JP"/>
              </w:rPr>
              <w:t>録</w:t>
            </w:r>
            <w:r w:rsidRPr="00C20AD0">
              <w:rPr>
                <w:rFonts w:eastAsiaTheme="minorEastAsia" w:hint="eastAsia"/>
                <w:sz w:val="21"/>
                <w:szCs w:val="22"/>
                <w:lang w:eastAsia="ja-JP"/>
              </w:rPr>
              <w:t>されてい</w:t>
            </w:r>
            <w:r w:rsidR="005F294D">
              <w:rPr>
                <w:rFonts w:eastAsiaTheme="minorEastAsia" w:hint="eastAsia"/>
                <w:sz w:val="21"/>
                <w:szCs w:val="22"/>
                <w:lang w:eastAsia="ja-JP"/>
              </w:rPr>
              <w:t>た</w:t>
            </w:r>
            <w:r w:rsidRPr="00C20AD0">
              <w:rPr>
                <w:rFonts w:eastAsiaTheme="minorEastAsia" w:hint="eastAsia"/>
                <w:sz w:val="21"/>
                <w:szCs w:val="22"/>
                <w:lang w:eastAsia="ja-JP"/>
              </w:rPr>
              <w:t>薬剤が患者に投与され</w:t>
            </w:r>
            <w:r w:rsidR="00DA2EDF">
              <w:rPr>
                <w:rFonts w:eastAsiaTheme="minorEastAsia" w:hint="eastAsia"/>
                <w:sz w:val="21"/>
                <w:szCs w:val="22"/>
                <w:lang w:eastAsia="ja-JP"/>
              </w:rPr>
              <w:t>た</w:t>
            </w:r>
            <w:r w:rsidRPr="00C20AD0">
              <w:rPr>
                <w:rFonts w:eastAsiaTheme="minorEastAsia" w:hint="eastAsia"/>
                <w:sz w:val="21"/>
                <w:szCs w:val="22"/>
                <w:lang w:eastAsia="ja-JP"/>
              </w:rPr>
              <w:t>状況を</w:t>
            </w:r>
            <w:r w:rsidR="00DA2EDF">
              <w:rPr>
                <w:rFonts w:eastAsiaTheme="minorEastAsia" w:hint="eastAsia"/>
                <w:sz w:val="21"/>
                <w:szCs w:val="22"/>
                <w:lang w:eastAsia="ja-JP"/>
              </w:rPr>
              <w:t>意味する</w:t>
            </w:r>
            <w:r w:rsidRPr="00C20AD0">
              <w:rPr>
                <w:rFonts w:eastAsiaTheme="minorEastAsia" w:hint="eastAsia"/>
                <w:sz w:val="21"/>
                <w:szCs w:val="22"/>
                <w:lang w:eastAsia="ja-JP"/>
              </w:rPr>
              <w:t>。</w:t>
            </w:r>
          </w:p>
        </w:tc>
      </w:tr>
    </w:tbl>
    <w:p w14:paraId="28647072" w14:textId="77777777" w:rsidR="001A3BF5" w:rsidRPr="003F162C" w:rsidRDefault="001A3BF5" w:rsidP="001A3BF5">
      <w:pPr>
        <w:spacing w:line="160" w:lineRule="exact"/>
        <w:rPr>
          <w:rFonts w:asciiTheme="majorHAnsi" w:eastAsiaTheme="minorEastAsia" w:hAnsiTheme="majorHAnsi" w:cstheme="majorHAnsi"/>
          <w:lang w:eastAsia="ja-JP"/>
        </w:rPr>
      </w:pPr>
    </w:p>
    <w:p w14:paraId="75079597" w14:textId="41C04029" w:rsidR="00EE15D5" w:rsidRPr="00CA2D65" w:rsidRDefault="00EE15D5" w:rsidP="00BE055C">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925"/>
        <w:gridCol w:w="2375"/>
      </w:tblGrid>
      <w:tr w:rsidR="00EE15D5" w:rsidRPr="00F534C3" w14:paraId="6FB5B9A0" w14:textId="77777777" w:rsidTr="00E574A8">
        <w:trPr>
          <w:trHeight w:val="42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925"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2375"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E574A8">
        <w:trPr>
          <w:trHeight w:val="2072"/>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925"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2375"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E574A8">
        <w:trPr>
          <w:trHeight w:val="2016"/>
        </w:trPr>
        <w:tc>
          <w:tcPr>
            <w:tcW w:w="2916" w:type="dxa"/>
            <w:vAlign w:val="center"/>
          </w:tcPr>
          <w:p w14:paraId="55B92310" w14:textId="56185B43"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925"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2375"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175AF896" w:rsidR="00F15B0D" w:rsidRDefault="00DF6B3F" w:rsidP="009340C8">
      <w:pPr>
        <w:pStyle w:val="Body"/>
        <w:spacing w:beforeLines="100" w:before="240" w:afterLines="100" w:after="240"/>
        <w:rPr>
          <w:rFonts w:eastAsiaTheme="minorEastAsia"/>
          <w:iCs/>
          <w:lang w:eastAsia="ja-JP"/>
        </w:rPr>
      </w:pPr>
      <w:r w:rsidRPr="00CA2D65">
        <w:rPr>
          <w:rFonts w:ascii="Arial" w:eastAsiaTheme="minorEastAsia" w:hAnsi="Arial" w:cs="Arial" w:hint="eastAsia"/>
          <w:lang w:eastAsia="ja-JP"/>
        </w:rPr>
        <w:t>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w:t>
      </w:r>
      <w:r w:rsidR="00B250DE">
        <w:rPr>
          <w:rFonts w:ascii="Arial" w:eastAsiaTheme="minorEastAsia" w:hAnsi="Arial" w:cs="Arial" w:hint="eastAsia"/>
          <w:lang w:eastAsia="ja-JP"/>
        </w:rPr>
        <w:t>当該薬剤</w:t>
      </w:r>
      <w:r w:rsidRPr="00CA2D65">
        <w:rPr>
          <w:rFonts w:ascii="Arial" w:eastAsiaTheme="minorEastAsia" w:hAnsi="Arial" w:cs="Arial" w:hint="eastAsia"/>
          <w:lang w:eastAsia="ja-JP"/>
        </w:rPr>
        <w:t>の</w:t>
      </w:r>
      <w:r w:rsidR="00B250DE">
        <w:rPr>
          <w:rFonts w:ascii="Arial" w:eastAsiaTheme="minorEastAsia" w:hAnsi="Arial" w:cs="Arial" w:hint="eastAsia"/>
          <w:lang w:eastAsia="ja-JP"/>
        </w:rPr>
        <w:t>処方、調剤または</w:t>
      </w:r>
      <w:r w:rsidRPr="00CA2D65">
        <w:rPr>
          <w:rFonts w:ascii="Arial" w:eastAsiaTheme="minorEastAsia" w:hAnsi="Arial" w:cs="Arial" w:hint="eastAsia"/>
          <w:lang w:eastAsia="ja-JP"/>
        </w:rPr>
        <w:t>併用</w:t>
      </w:r>
      <w:r w:rsidR="00B250DE">
        <w:rPr>
          <w:rFonts w:ascii="Arial" w:eastAsiaTheme="minorEastAsia" w:hAnsi="Arial" w:cs="Arial" w:hint="eastAsia"/>
          <w:lang w:eastAsia="ja-JP"/>
        </w:rPr>
        <w:t>時</w:t>
      </w:r>
      <w:r w:rsidR="00BE053E">
        <w:rPr>
          <w:rFonts w:ascii="Arial" w:eastAsiaTheme="minorEastAsia" w:hAnsi="Arial" w:cs="Arial" w:hint="eastAsia"/>
          <w:lang w:eastAsia="ja-JP"/>
        </w:rPr>
        <w:t>、</w:t>
      </w:r>
      <w:r w:rsidRPr="00CA2D65">
        <w:rPr>
          <w:rFonts w:ascii="Arial" w:eastAsiaTheme="minorEastAsia" w:hAnsi="Arial" w:cs="Arial" w:hint="eastAsia"/>
          <w:lang w:eastAsia="ja-JP"/>
        </w:rPr>
        <w:t>あるいは特定の疾患状態</w:t>
      </w:r>
      <w:r w:rsidR="008F7A09">
        <w:rPr>
          <w:rFonts w:ascii="Arial" w:eastAsiaTheme="minorEastAsia" w:hAnsi="Arial" w:cs="Arial" w:hint="eastAsia"/>
          <w:lang w:eastAsia="ja-JP"/>
        </w:rPr>
        <w:t>もしく</w:t>
      </w:r>
      <w:r w:rsidR="00BE3704">
        <w:rPr>
          <w:rFonts w:ascii="Arial" w:eastAsiaTheme="minorEastAsia" w:hAnsi="Arial" w:cs="Arial" w:hint="eastAsia"/>
          <w:lang w:eastAsia="ja-JP"/>
        </w:rPr>
        <w:t>は遺伝的</w:t>
      </w:r>
      <w:r w:rsidR="008F7A09">
        <w:rPr>
          <w:rFonts w:ascii="Arial" w:eastAsiaTheme="minorEastAsia" w:hAnsi="Arial" w:cs="Arial" w:hint="eastAsia"/>
          <w:lang w:eastAsia="ja-JP"/>
        </w:rPr>
        <w:t>バリアント（</w:t>
      </w:r>
      <w:r w:rsidR="003E7ADB">
        <w:rPr>
          <w:rFonts w:ascii="Arial" w:eastAsiaTheme="minorEastAsia" w:hAnsi="Arial" w:cs="Arial"/>
          <w:lang w:eastAsia="ja-JP"/>
        </w:rPr>
        <w:t>genetic varia</w:t>
      </w:r>
      <w:r w:rsidR="008F7A09">
        <w:rPr>
          <w:rFonts w:ascii="Arial" w:eastAsiaTheme="minorEastAsia" w:hAnsi="Arial" w:cs="Arial"/>
          <w:lang w:eastAsia="ja-JP"/>
        </w:rPr>
        <w:t>nts</w:t>
      </w:r>
      <w:r w:rsidR="008F7A09">
        <w:rPr>
          <w:rFonts w:ascii="Arial" w:eastAsiaTheme="minorEastAsia" w:hAnsi="Arial" w:cs="Arial"/>
          <w:lang w:eastAsia="ja-JP"/>
        </w:rPr>
        <w:t>）を有する</w:t>
      </w:r>
      <w:r w:rsidR="008F7A09">
        <w:rPr>
          <w:rFonts w:ascii="Arial" w:eastAsiaTheme="minorEastAsia" w:hAnsi="Arial" w:cs="Arial" w:hint="eastAsia"/>
          <w:lang w:eastAsia="ja-JP"/>
        </w:rPr>
        <w:t>患者</w:t>
      </w:r>
      <w:r w:rsidRPr="00CA2D65">
        <w:rPr>
          <w:rFonts w:ascii="Arial" w:eastAsiaTheme="minorEastAsia" w:hAnsi="Arial" w:cs="Arial" w:hint="eastAsia"/>
          <w:lang w:eastAsia="ja-JP"/>
        </w:rPr>
        <w:t>への投与</w:t>
      </w:r>
      <w:r w:rsidR="00B250DE">
        <w:rPr>
          <w:rFonts w:ascii="Arial" w:eastAsiaTheme="minorEastAsia" w:hAnsi="Arial" w:cs="Arial" w:hint="eastAsia"/>
          <w:lang w:eastAsia="ja-JP"/>
        </w:rPr>
        <w:t>時</w:t>
      </w:r>
      <w:r w:rsidRPr="00CA2D65">
        <w:rPr>
          <w:rFonts w:ascii="Arial" w:eastAsiaTheme="minorEastAsia" w:hAnsi="Arial" w:cs="Arial" w:hint="eastAsia"/>
          <w:lang w:eastAsia="ja-JP"/>
        </w:rPr>
        <w:t>に</w:t>
      </w:r>
      <w:r w:rsidR="00BE053E">
        <w:rPr>
          <w:rFonts w:ascii="Arial" w:eastAsiaTheme="minorEastAsia" w:hAnsi="Arial" w:cs="Arial" w:hint="eastAsia"/>
          <w:lang w:eastAsia="ja-JP"/>
        </w:rPr>
        <w:t>特定の投薬過誤の状況が生ずる。そして</w:t>
      </w:r>
      <w:r w:rsidR="0044402E">
        <w:rPr>
          <w:rFonts w:ascii="Arial" w:eastAsiaTheme="minorEastAsia" w:hAnsi="Arial" w:cs="Arial" w:hint="eastAsia"/>
          <w:lang w:eastAsia="ja-JP"/>
        </w:rPr>
        <w:t>、</w:t>
      </w:r>
      <w:r w:rsidR="00CB5374">
        <w:rPr>
          <w:rFonts w:ascii="Arial" w:eastAsiaTheme="minorEastAsia" w:hAnsi="Arial" w:cs="Arial" w:hint="eastAsia"/>
          <w:lang w:eastAsia="ja-JP"/>
        </w:rPr>
        <w:t>その添付文書には</w:t>
      </w:r>
      <w:r w:rsidR="00B250DE">
        <w:rPr>
          <w:rFonts w:ascii="Arial" w:eastAsiaTheme="minorEastAsia" w:hAnsi="Arial" w:cs="Arial" w:hint="eastAsia"/>
          <w:lang w:eastAsia="ja-JP"/>
        </w:rPr>
        <w:t>これらの相互作用に</w:t>
      </w:r>
      <w:r w:rsidRPr="00CA2D65">
        <w:rPr>
          <w:rFonts w:ascii="Arial" w:eastAsiaTheme="minorEastAsia" w:hAnsi="Arial" w:cs="Arial" w:hint="eastAsia"/>
          <w:lang w:eastAsia="ja-JP"/>
        </w:rPr>
        <w:t>よ</w:t>
      </w:r>
      <w:r w:rsidR="00B250DE">
        <w:rPr>
          <w:rFonts w:ascii="Arial" w:eastAsiaTheme="minorEastAsia" w:hAnsi="Arial" w:cs="Arial" w:hint="eastAsia"/>
          <w:lang w:eastAsia="ja-JP"/>
        </w:rPr>
        <w:t>る</w:t>
      </w:r>
      <w:r w:rsidRPr="00CA2D65">
        <w:rPr>
          <w:rFonts w:ascii="Arial" w:eastAsiaTheme="minorEastAsia" w:hAnsi="Arial" w:cs="Arial" w:hint="eastAsia"/>
          <w:lang w:eastAsia="ja-JP"/>
        </w:rPr>
        <w:t>特定の</w:t>
      </w:r>
      <w:r w:rsidR="008B7280">
        <w:rPr>
          <w:rFonts w:ascii="Arial" w:eastAsiaTheme="minorEastAsia" w:hAnsi="Arial" w:cs="Arial" w:hint="eastAsia"/>
          <w:lang w:eastAsia="ja-JP"/>
        </w:rPr>
        <w:t>有害な</w:t>
      </w:r>
      <w:r w:rsidRPr="00CA2D65">
        <w:rPr>
          <w:rFonts w:ascii="Arial" w:eastAsiaTheme="minorEastAsia" w:hAnsi="Arial" w:cs="Arial" w:hint="eastAsia"/>
          <w:lang w:eastAsia="ja-JP"/>
        </w:rPr>
        <w:t>影響</w:t>
      </w:r>
      <w:r w:rsidR="00CB5374">
        <w:rPr>
          <w:rFonts w:ascii="Arial" w:eastAsiaTheme="minorEastAsia" w:hAnsi="Arial" w:cs="Arial" w:hint="eastAsia"/>
          <w:lang w:eastAsia="ja-JP"/>
        </w:rPr>
        <w:t>についてのラベル表示</w:t>
      </w:r>
      <w:r w:rsidR="00F021FE">
        <w:rPr>
          <w:rFonts w:ascii="Arial" w:eastAsiaTheme="minorEastAsia" w:hAnsi="Arial" w:cs="Arial" w:hint="eastAsia"/>
          <w:lang w:eastAsia="ja-JP"/>
        </w:rPr>
        <w:t>が</w:t>
      </w:r>
      <w:r w:rsidR="002E3495">
        <w:rPr>
          <w:rFonts w:ascii="Arial" w:eastAsiaTheme="minorEastAsia" w:hAnsi="Arial" w:cs="Arial" w:hint="eastAsia"/>
          <w:lang w:eastAsia="ja-JP"/>
        </w:rPr>
        <w:t>あ</w:t>
      </w:r>
      <w:r w:rsidR="00B536EC">
        <w:rPr>
          <w:rFonts w:ascii="Arial" w:eastAsiaTheme="minorEastAsia" w:hAnsi="Arial" w:cs="Arial" w:hint="eastAsia"/>
          <w:lang w:eastAsia="ja-JP"/>
        </w:rPr>
        <w:t>る</w:t>
      </w:r>
      <w:r w:rsidR="00F021FE">
        <w:rPr>
          <w:rFonts w:ascii="Arial" w:eastAsiaTheme="minorEastAsia" w:hAnsi="Arial" w:cs="Arial" w:hint="eastAsia"/>
          <w:lang w:eastAsia="ja-JP"/>
        </w:rPr>
        <w:t>。</w:t>
      </w:r>
      <w:r w:rsidR="00B536EC">
        <w:rPr>
          <w:rFonts w:ascii="Arial" w:eastAsiaTheme="minorEastAsia" w:hAnsi="Arial" w:cs="Arial" w:hint="eastAsia"/>
          <w:lang w:eastAsia="ja-JP"/>
        </w:rPr>
        <w:t>この場合、</w:t>
      </w:r>
      <w:r w:rsidRPr="00CA2D65">
        <w:rPr>
          <w:rFonts w:ascii="Arial" w:eastAsiaTheme="minorEastAsia" w:hAnsi="Arial" w:cs="Arial" w:hint="eastAsia"/>
          <w:lang w:eastAsia="ja-JP"/>
        </w:rPr>
        <w:t>下記にリストされている相互作用に関する投薬過誤の用語を選択する。</w:t>
      </w:r>
      <w:r w:rsidR="00DC754F">
        <w:rPr>
          <w:rFonts w:ascii="Arial" w:eastAsiaTheme="minorEastAsia" w:hAnsi="Arial" w:cs="Arial"/>
          <w:lang w:eastAsia="ja-JP"/>
        </w:rPr>
        <w:br/>
      </w:r>
      <w:r w:rsidR="00B536EC" w:rsidRPr="00CA2D65">
        <w:rPr>
          <w:rFonts w:ascii="Arial" w:eastAsiaTheme="minorEastAsia" w:hAnsi="Arial" w:cs="Arial" w:hint="eastAsia"/>
          <w:lang w:eastAsia="ja-JP"/>
        </w:rPr>
        <w:t>報告に企図的誤用または企図的適応外使用が</w:t>
      </w:r>
      <w:r w:rsidR="00B536EC">
        <w:rPr>
          <w:rFonts w:ascii="Arial" w:eastAsiaTheme="minorEastAsia" w:hAnsi="Arial" w:cs="Arial" w:hint="eastAsia"/>
          <w:lang w:eastAsia="ja-JP"/>
        </w:rPr>
        <w:t>明示されている場合には、</w:t>
      </w:r>
      <w:r w:rsidR="00851F45">
        <w:rPr>
          <w:rFonts w:ascii="Arial" w:eastAsiaTheme="minorEastAsia" w:hAnsi="Arial" w:cs="Arial" w:hint="eastAsia"/>
          <w:lang w:eastAsia="ja-JP"/>
        </w:rPr>
        <w:t>企図的</w:t>
      </w:r>
      <w:r w:rsidR="00CB5374">
        <w:rPr>
          <w:rFonts w:ascii="Arial" w:eastAsiaTheme="minorEastAsia" w:hAnsi="Arial" w:cs="Arial" w:hint="eastAsia"/>
          <w:lang w:eastAsia="ja-JP"/>
        </w:rPr>
        <w:t>な事象</w:t>
      </w:r>
      <w:r w:rsidR="00851F45">
        <w:rPr>
          <w:rFonts w:ascii="Arial" w:eastAsiaTheme="minorEastAsia" w:hAnsi="Arial" w:cs="Arial" w:hint="eastAsia"/>
          <w:lang w:eastAsia="ja-JP"/>
        </w:rPr>
        <w:t>であることを示す適切な</w:t>
      </w:r>
      <w:r w:rsidR="00CB5374">
        <w:rPr>
          <w:rFonts w:ascii="Arial" w:eastAsiaTheme="minorEastAsia" w:hAnsi="Arial" w:cs="Arial" w:hint="eastAsia"/>
          <w:lang w:eastAsia="ja-JP"/>
        </w:rPr>
        <w:t>用語</w:t>
      </w:r>
      <w:r w:rsidR="00851F45">
        <w:rPr>
          <w:rFonts w:ascii="Arial" w:eastAsiaTheme="minorEastAsia" w:hAnsi="Arial" w:cs="Arial" w:hint="eastAsia"/>
          <w:lang w:eastAsia="ja-JP"/>
        </w:rPr>
        <w:t>を選択する。</w:t>
      </w:r>
      <w:r w:rsidR="00B32BE9">
        <w:rPr>
          <w:rFonts w:ascii="Arial" w:eastAsiaTheme="minorEastAsia" w:hAnsi="Arial" w:cs="Arial" w:hint="eastAsia"/>
          <w:lang w:eastAsia="ja-JP"/>
        </w:rPr>
        <w:t>報告に</w:t>
      </w:r>
      <w:r w:rsidR="00851F45">
        <w:rPr>
          <w:rFonts w:ascii="Arial" w:eastAsiaTheme="minorEastAsia" w:hAnsi="Arial" w:cs="Arial" w:hint="eastAsia"/>
          <w:lang w:eastAsia="ja-JP"/>
        </w:rPr>
        <w:t>当該事象が偶発的か企図的かについての情報が含まれていない場合、適切な</w:t>
      </w:r>
      <w:r w:rsidR="00B32BE9">
        <w:rPr>
          <w:rFonts w:ascii="Arial" w:eastAsiaTheme="minorEastAsia" w:hAnsi="Arial" w:cs="Arial" w:hint="eastAsia"/>
          <w:lang w:eastAsia="ja-JP"/>
        </w:rPr>
        <w:t>相互作用の用語を選択する（例．</w:t>
      </w:r>
      <w:proofErr w:type="spellStart"/>
      <w:r w:rsidR="00B32BE9" w:rsidRPr="00CA2D65">
        <w:rPr>
          <w:rFonts w:eastAsiaTheme="minorEastAsia"/>
          <w:iCs/>
          <w:lang w:eastAsia="ja-JP"/>
        </w:rPr>
        <w:t>LLT</w:t>
      </w:r>
      <w:proofErr w:type="spellEnd"/>
      <w:r w:rsidR="00B32BE9" w:rsidRPr="00CA2D65">
        <w:rPr>
          <w:rFonts w:eastAsiaTheme="minorEastAsia" w:hint="eastAsia"/>
          <w:iCs/>
          <w:lang w:eastAsia="ja-JP"/>
        </w:rPr>
        <w:t>「</w:t>
      </w:r>
      <w:r w:rsidR="00B32BE9" w:rsidRPr="00CA2D65">
        <w:rPr>
          <w:rFonts w:eastAsiaTheme="minorEastAsia" w:hint="eastAsia"/>
          <w:color w:val="000000"/>
          <w:szCs w:val="22"/>
          <w:lang w:eastAsia="ja-JP"/>
        </w:rPr>
        <w:t>ラベル表示された薬物－薬物相互</w:t>
      </w:r>
      <w:r w:rsidR="000A6C70">
        <w:rPr>
          <w:rFonts w:eastAsiaTheme="minorEastAsia" w:hint="eastAsia"/>
          <w:color w:val="000000"/>
          <w:szCs w:val="22"/>
          <w:lang w:eastAsia="ja-JP"/>
        </w:rPr>
        <w:t>作用</w:t>
      </w:r>
      <w:r w:rsidR="00B32BE9">
        <w:rPr>
          <w:rFonts w:eastAsiaTheme="minorEastAsia" w:hint="eastAsia"/>
          <w:color w:val="000000"/>
          <w:szCs w:val="22"/>
          <w:lang w:eastAsia="ja-JP"/>
        </w:rPr>
        <w:t>の問題</w:t>
      </w:r>
      <w:r w:rsidR="00B32BE9" w:rsidRPr="00CA2D65">
        <w:rPr>
          <w:rFonts w:eastAsiaTheme="minorEastAsia" w:hint="eastAsia"/>
          <w:iCs/>
          <w:lang w:eastAsia="ja-JP"/>
        </w:rPr>
        <w:t>」</w:t>
      </w:r>
      <w:r w:rsidR="00B32BE9">
        <w:rPr>
          <w:rFonts w:eastAsiaTheme="minorEastAsia" w:hint="eastAsia"/>
          <w:iCs/>
          <w:lang w:eastAsia="ja-JP"/>
        </w:rPr>
        <w:t>）。</w:t>
      </w:r>
    </w:p>
    <w:p w14:paraId="4FAE9D0C" w14:textId="587D3395" w:rsidR="00DC46A4" w:rsidRDefault="00DC46A4" w:rsidP="00F76ED9">
      <w:pPr>
        <w:spacing w:beforeLines="50" w:before="120"/>
        <w:rPr>
          <w:rFonts w:eastAsiaTheme="minorEastAsia"/>
          <w:sz w:val="21"/>
          <w:lang w:eastAsia="ja-JP"/>
        </w:rPr>
      </w:pPr>
      <w:r w:rsidRPr="00B418FC">
        <w:rPr>
          <w:rFonts w:eastAsiaTheme="minorEastAsia"/>
          <w:sz w:val="21"/>
          <w:szCs w:val="21"/>
          <w:lang w:eastAsia="ja-JP"/>
        </w:rPr>
        <w:t>JMO</w:t>
      </w:r>
      <w:r w:rsidRPr="00B418FC">
        <w:rPr>
          <w:rFonts w:eastAsiaTheme="minorEastAsia" w:hint="eastAsia"/>
          <w:sz w:val="21"/>
          <w:szCs w:val="21"/>
          <w:lang w:eastAsia="ja-JP"/>
        </w:rPr>
        <w:t>注：</w:t>
      </w:r>
      <w:r w:rsidRPr="00325523">
        <w:rPr>
          <w:rFonts w:eastAsiaTheme="minorEastAsia" w:hint="eastAsia"/>
          <w:sz w:val="21"/>
          <w:lang w:eastAsia="ja-JP"/>
        </w:rPr>
        <w:t>オンライン</w:t>
      </w:r>
      <w:r>
        <w:rPr>
          <w:rFonts w:eastAsiaTheme="minorEastAsia" w:hint="eastAsia"/>
          <w:sz w:val="21"/>
          <w:lang w:eastAsia="ja-JP"/>
        </w:rPr>
        <w:t>の「</w:t>
      </w:r>
      <w:r w:rsidRPr="00CA2D65">
        <w:rPr>
          <w:rFonts w:eastAsiaTheme="minorEastAsia"/>
          <w:sz w:val="21"/>
          <w:lang w:eastAsia="ja-JP"/>
        </w:rPr>
        <w:t>MedDRA</w:t>
      </w:r>
      <w:r w:rsidRPr="00325523">
        <w:rPr>
          <w:rFonts w:eastAsiaTheme="minorEastAsia" w:hint="eastAsia"/>
          <w:sz w:val="21"/>
          <w:lang w:eastAsia="ja-JP"/>
        </w:rPr>
        <w:t>用語概念の記述</w:t>
      </w:r>
      <w:r>
        <w:rPr>
          <w:rFonts w:eastAsiaTheme="minorEastAsia" w:hint="eastAsia"/>
          <w:sz w:val="21"/>
          <w:lang w:eastAsia="ja-JP"/>
        </w:rPr>
        <w:t>」</w:t>
      </w:r>
      <w:r w:rsidRPr="00CA2D65">
        <w:rPr>
          <w:rFonts w:eastAsiaTheme="minorEastAsia" w:hint="eastAsia"/>
          <w:sz w:val="21"/>
          <w:lang w:eastAsia="ja-JP"/>
        </w:rPr>
        <w:t>に</w:t>
      </w:r>
      <w:r>
        <w:rPr>
          <w:rFonts w:eastAsiaTheme="minorEastAsia" w:hint="eastAsia"/>
          <w:sz w:val="21"/>
          <w:lang w:eastAsia="ja-JP"/>
        </w:rPr>
        <w:t>以下の</w:t>
      </w:r>
      <w:r w:rsidRPr="00C20AD0">
        <w:rPr>
          <w:rFonts w:eastAsiaTheme="minorEastAsia" w:hint="eastAsia"/>
          <w:bCs/>
          <w:sz w:val="22"/>
          <w:szCs w:val="22"/>
          <w:lang w:eastAsia="ja-JP"/>
        </w:rPr>
        <w:t>投薬過誤用語</w:t>
      </w:r>
      <w:r w:rsidRPr="00C20AD0">
        <w:rPr>
          <w:rFonts w:eastAsiaTheme="minorEastAsia"/>
          <w:bCs/>
          <w:sz w:val="22"/>
          <w:szCs w:val="22"/>
          <w:lang w:eastAsia="ja-JP"/>
        </w:rPr>
        <w:t xml:space="preserve"> – </w:t>
      </w:r>
      <w:r w:rsidRPr="00C20AD0">
        <w:rPr>
          <w:rFonts w:eastAsiaTheme="minorEastAsia" w:hint="eastAsia"/>
          <w:bCs/>
          <w:sz w:val="22"/>
          <w:szCs w:val="22"/>
          <w:lang w:eastAsia="ja-JP"/>
        </w:rPr>
        <w:t>ラベル表示された相互作用</w:t>
      </w:r>
      <w:r w:rsidRPr="00CA2D65">
        <w:rPr>
          <w:rFonts w:eastAsiaTheme="minorEastAsia" w:hint="eastAsia"/>
          <w:sz w:val="21"/>
          <w:lang w:eastAsia="ja-JP"/>
        </w:rPr>
        <w:t>の</w:t>
      </w:r>
      <w:r w:rsidR="00F76ED9">
        <w:rPr>
          <w:rFonts w:eastAsiaTheme="minorEastAsia" w:hint="eastAsia"/>
          <w:sz w:val="21"/>
          <w:lang w:eastAsia="ja-JP"/>
        </w:rPr>
        <w:t>概念</w:t>
      </w:r>
      <w:r w:rsidRPr="00CA2D65">
        <w:rPr>
          <w:rFonts w:eastAsiaTheme="minorEastAsia" w:hint="eastAsia"/>
          <w:sz w:val="21"/>
          <w:lang w:eastAsia="ja-JP"/>
        </w:rPr>
        <w:t>が記述されているので参照</w:t>
      </w:r>
      <w:r w:rsidR="00472C2F">
        <w:rPr>
          <w:rFonts w:eastAsiaTheme="minorEastAsia" w:hint="eastAsia"/>
          <w:sz w:val="21"/>
          <w:lang w:eastAsia="ja-JP"/>
        </w:rPr>
        <w:t>の</w:t>
      </w:r>
      <w:r w:rsidRPr="00CA2D65">
        <w:rPr>
          <w:rFonts w:eastAsiaTheme="minorEastAsia" w:hint="eastAsia"/>
          <w:sz w:val="21"/>
          <w:lang w:eastAsia="ja-JP"/>
        </w:rPr>
        <w:t>こと。</w:t>
      </w:r>
    </w:p>
    <w:p w14:paraId="28A72F08" w14:textId="77777777" w:rsidR="00F76ED9" w:rsidRPr="00C20AD0" w:rsidRDefault="00F76ED9" w:rsidP="00C20AD0">
      <w:pPr>
        <w:spacing w:beforeLines="50" w:before="120"/>
        <w:rPr>
          <w:rFonts w:eastAsiaTheme="minorEastAsia"/>
          <w:lang w:eastAsia="ja-JP"/>
        </w:rPr>
      </w:pP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F6B3F" w:rsidRPr="00F534C3" w14:paraId="0414A814" w14:textId="77777777" w:rsidTr="006F7D7F">
        <w:trPr>
          <w:trHeight w:val="397"/>
          <w:tblHeader/>
        </w:trPr>
        <w:tc>
          <w:tcPr>
            <w:tcW w:w="8220"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lastRenderedPageBreak/>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6F7D7F">
        <w:trPr>
          <w:trHeight w:val="1247"/>
        </w:trPr>
        <w:tc>
          <w:tcPr>
            <w:tcW w:w="8220" w:type="dxa"/>
            <w:vAlign w:val="center"/>
          </w:tcPr>
          <w:p w14:paraId="2780BDAA" w14:textId="2CDB385B" w:rsidR="00DF6B3F" w:rsidRPr="00CA2D65" w:rsidRDefault="00003C10" w:rsidP="0001510A">
            <w:pPr>
              <w:jc w:val="center"/>
              <w:rPr>
                <w:rFonts w:eastAsiaTheme="minorEastAsia"/>
                <w:color w:val="000000"/>
                <w:sz w:val="21"/>
                <w:szCs w:val="22"/>
                <w:lang w:eastAsia="ja-JP"/>
              </w:rPr>
            </w:pPr>
            <w:bookmarkStart w:id="156" w:name="_Hlk122095125"/>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w:t>
            </w:r>
            <w:bookmarkEnd w:id="156"/>
            <w:r w:rsidR="00DF6B3F" w:rsidRPr="00CA2D65">
              <w:rPr>
                <w:rFonts w:eastAsiaTheme="minorEastAsia" w:hint="eastAsia"/>
                <w:color w:val="000000"/>
                <w:sz w:val="21"/>
                <w:szCs w:val="22"/>
                <w:lang w:eastAsia="ja-JP"/>
              </w:rPr>
              <w:t>による投薬過誤</w:t>
            </w:r>
          </w:p>
          <w:p w14:paraId="3025234E" w14:textId="54F194C1" w:rsidR="00D02A3C" w:rsidRPr="00D02A3C"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11457CF" w:rsidR="00DF6B3F"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5AEEB528" w:rsidR="00DF6B3F" w:rsidRPr="00CA2D65" w:rsidRDefault="00781DFB" w:rsidP="00A52C48">
            <w:pPr>
              <w:jc w:val="center"/>
              <w:rPr>
                <w:rFonts w:eastAsiaTheme="minorEastAsia"/>
                <w:sz w:val="21"/>
                <w:szCs w:val="22"/>
                <w:lang w:eastAsia="ja-JP"/>
              </w:rPr>
            </w:pPr>
            <w:r>
              <w:rPr>
                <w:rFonts w:eastAsiaTheme="minorEastAsia" w:hint="eastAsia"/>
                <w:color w:val="000000"/>
                <w:sz w:val="21"/>
                <w:szCs w:val="22"/>
                <w:lang w:eastAsia="ja-JP"/>
              </w:rPr>
              <w:t>ラベル表示された遺伝子関連薬物相互作用による投薬過誤</w:t>
            </w:r>
          </w:p>
        </w:tc>
      </w:tr>
    </w:tbl>
    <w:p w14:paraId="303A7CCA" w14:textId="77777777" w:rsidR="001A3BF5" w:rsidRPr="003F162C" w:rsidRDefault="001A3BF5" w:rsidP="001A3BF5">
      <w:pPr>
        <w:spacing w:line="160" w:lineRule="exact"/>
        <w:rPr>
          <w:rFonts w:asciiTheme="majorHAnsi" w:eastAsiaTheme="minorEastAsia" w:hAnsiTheme="majorHAnsi" w:cstheme="majorHAnsi"/>
          <w:lang w:eastAsia="ja-JP"/>
        </w:rPr>
      </w:pPr>
    </w:p>
    <w:p w14:paraId="2B649042" w14:textId="587FC06B"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6F7D7F">
        <w:trPr>
          <w:trHeight w:val="39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6F7D7F">
        <w:trPr>
          <w:trHeight w:val="1361"/>
        </w:trPr>
        <w:tc>
          <w:tcPr>
            <w:tcW w:w="2581" w:type="dxa"/>
            <w:vAlign w:val="center"/>
          </w:tcPr>
          <w:p w14:paraId="1DE92418" w14:textId="50746FD5" w:rsidR="00DF6B3F" w:rsidRPr="00CA2D65" w:rsidRDefault="00DF6B3F" w:rsidP="006F7D7F">
            <w:pPr>
              <w:spacing w:beforeLines="20" w:before="48" w:afterLines="20" w:after="48"/>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r w:rsidR="00546A8B">
              <w:rPr>
                <w:rFonts w:eastAsiaTheme="minorEastAsia" w:hint="eastAsia"/>
                <w:iCs/>
                <w:sz w:val="21"/>
                <w:lang w:eastAsia="ja-JP"/>
              </w:rPr>
              <w:t>。患者は</w:t>
            </w:r>
            <w:r w:rsidR="0045779B">
              <w:rPr>
                <w:rFonts w:eastAsiaTheme="minorEastAsia" w:hint="eastAsia"/>
                <w:iCs/>
                <w:sz w:val="21"/>
                <w:lang w:eastAsia="ja-JP"/>
              </w:rPr>
              <w:t>両剤</w:t>
            </w:r>
            <w:r w:rsidR="0001565F">
              <w:rPr>
                <w:rFonts w:eastAsiaTheme="minorEastAsia" w:hint="eastAsia"/>
                <w:iCs/>
                <w:sz w:val="21"/>
                <w:lang w:eastAsia="ja-JP"/>
              </w:rPr>
              <w:t>間</w:t>
            </w:r>
            <w:r w:rsidR="00546A8B">
              <w:rPr>
                <w:rFonts w:eastAsiaTheme="minorEastAsia" w:hint="eastAsia"/>
                <w:iCs/>
                <w:sz w:val="21"/>
                <w:lang w:eastAsia="ja-JP"/>
              </w:rPr>
              <w:t>の相互作用がラベル表示</w:t>
            </w:r>
            <w:r w:rsidR="0045779B">
              <w:rPr>
                <w:rFonts w:eastAsiaTheme="minorEastAsia" w:hint="eastAsia"/>
                <w:iCs/>
                <w:sz w:val="21"/>
                <w:lang w:eastAsia="ja-JP"/>
              </w:rPr>
              <w:t>で警告されていることに気付かなかった</w:t>
            </w:r>
          </w:p>
        </w:tc>
        <w:tc>
          <w:tcPr>
            <w:tcW w:w="2693" w:type="dxa"/>
          </w:tcPr>
          <w:p w14:paraId="141A7494" w14:textId="346CC87C" w:rsidR="0036770B" w:rsidRPr="00CA2D65" w:rsidRDefault="00003C10" w:rsidP="00074D35">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074D35">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EE4EC3" w14:paraId="3DE2427D" w14:textId="77777777" w:rsidTr="006F7D7F">
        <w:trPr>
          <w:trHeight w:val="1134"/>
        </w:trPr>
        <w:tc>
          <w:tcPr>
            <w:tcW w:w="2581" w:type="dxa"/>
          </w:tcPr>
          <w:p w14:paraId="00B5C9E4" w14:textId="4E9DA6C7" w:rsidR="00DF6B3F" w:rsidRPr="00EE4EC3" w:rsidRDefault="00DF6B3F" w:rsidP="006F7D7F">
            <w:pPr>
              <w:spacing w:beforeLines="20" w:before="48" w:afterLines="20" w:after="48"/>
              <w:jc w:val="both"/>
              <w:rPr>
                <w:rFonts w:eastAsiaTheme="minorEastAsia"/>
                <w:sz w:val="21"/>
                <w:szCs w:val="22"/>
                <w:lang w:eastAsia="ja-JP"/>
              </w:rPr>
            </w:pPr>
            <w:r w:rsidRPr="00EE4EC3">
              <w:rPr>
                <w:rFonts w:eastAsiaTheme="minorEastAsia" w:hint="eastAsia"/>
                <w:iCs/>
                <w:sz w:val="21"/>
                <w:lang w:eastAsia="ja-JP"/>
              </w:rPr>
              <w:t>カルシウムチャンネル遮断薬を服用している</w:t>
            </w:r>
            <w:r w:rsidRPr="00EE4EC3">
              <w:rPr>
                <w:rFonts w:eastAsiaTheme="minorEastAsia" w:hint="eastAsia"/>
                <w:iCs/>
                <w:sz w:val="21"/>
                <w:lang w:val="en-GB" w:eastAsia="ja-JP"/>
              </w:rPr>
              <w:t>患者がグレープフルーツ</w:t>
            </w:r>
            <w:r w:rsidR="00FC50F5" w:rsidRPr="00EE4EC3">
              <w:rPr>
                <w:rFonts w:eastAsiaTheme="minorEastAsia" w:hint="eastAsia"/>
                <w:iCs/>
                <w:sz w:val="21"/>
                <w:lang w:val="en-GB" w:eastAsia="ja-JP"/>
              </w:rPr>
              <w:t>ジュース</w:t>
            </w:r>
            <w:r w:rsidRPr="00EE4EC3">
              <w:rPr>
                <w:rFonts w:eastAsiaTheme="minorEastAsia" w:hint="eastAsia"/>
                <w:iCs/>
                <w:sz w:val="21"/>
                <w:lang w:val="en-GB" w:eastAsia="ja-JP"/>
              </w:rPr>
              <w:t>を</w:t>
            </w:r>
            <w:r w:rsidR="00A53B8B">
              <w:rPr>
                <w:rFonts w:eastAsiaTheme="minorEastAsia" w:hint="eastAsia"/>
                <w:iCs/>
                <w:sz w:val="21"/>
                <w:lang w:val="en-GB" w:eastAsia="ja-JP"/>
              </w:rPr>
              <w:t>誤って</w:t>
            </w:r>
            <w:r w:rsidRPr="00EE4EC3">
              <w:rPr>
                <w:rFonts w:eastAsiaTheme="minorEastAsia" w:hint="eastAsia"/>
                <w:iCs/>
                <w:sz w:val="21"/>
                <w:lang w:val="en-GB" w:eastAsia="ja-JP"/>
              </w:rPr>
              <w:t>飲んだ</w:t>
            </w:r>
          </w:p>
        </w:tc>
        <w:tc>
          <w:tcPr>
            <w:tcW w:w="2693" w:type="dxa"/>
          </w:tcPr>
          <w:p w14:paraId="590EE8D9" w14:textId="1DF1B093" w:rsidR="00DF6B3F" w:rsidRPr="00EE4EC3" w:rsidRDefault="00003C10" w:rsidP="00074D35">
            <w:pPr>
              <w:spacing w:beforeLines="50" w:before="120"/>
              <w:jc w:val="both"/>
              <w:rPr>
                <w:rFonts w:eastAsiaTheme="minorEastAsia"/>
                <w:sz w:val="21"/>
                <w:szCs w:val="22"/>
                <w:lang w:eastAsia="ja-JP"/>
              </w:rPr>
            </w:pPr>
            <w:r w:rsidRPr="00EE4EC3">
              <w:rPr>
                <w:rFonts w:eastAsiaTheme="minorEastAsia" w:hint="eastAsia"/>
                <w:color w:val="000000"/>
                <w:sz w:val="21"/>
                <w:szCs w:val="22"/>
                <w:lang w:eastAsia="ja-JP"/>
              </w:rPr>
              <w:t>ラベル</w:t>
            </w:r>
            <w:r w:rsidR="00DF6B3F" w:rsidRPr="00EE4EC3">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EE4EC3" w:rsidRDefault="00DF6B3F" w:rsidP="006F7D7F">
            <w:pPr>
              <w:spacing w:beforeLines="20" w:before="48"/>
              <w:jc w:val="both"/>
              <w:rPr>
                <w:rFonts w:eastAsiaTheme="minorEastAsia"/>
                <w:sz w:val="21"/>
                <w:szCs w:val="22"/>
                <w:lang w:eastAsia="ja-JP"/>
              </w:rPr>
            </w:pPr>
            <w:r w:rsidRPr="00EE4EC3">
              <w:rPr>
                <w:rFonts w:eastAsiaTheme="minorEastAsia" w:hint="eastAsia"/>
                <w:sz w:val="21"/>
                <w:szCs w:val="22"/>
                <w:lang w:eastAsia="ja-JP"/>
              </w:rPr>
              <w:t>この製品</w:t>
            </w:r>
            <w:r w:rsidR="003B4E0F" w:rsidRPr="00EE4EC3">
              <w:rPr>
                <w:rFonts w:eastAsiaTheme="minorEastAsia" w:hint="eastAsia"/>
                <w:sz w:val="21"/>
                <w:szCs w:val="22"/>
                <w:lang w:eastAsia="ja-JP"/>
              </w:rPr>
              <w:t>に</w:t>
            </w:r>
            <w:r w:rsidRPr="00EE4EC3">
              <w:rPr>
                <w:rFonts w:eastAsiaTheme="minorEastAsia" w:hint="eastAsia"/>
                <w:sz w:val="21"/>
                <w:szCs w:val="22"/>
                <w:lang w:eastAsia="ja-JP"/>
              </w:rPr>
              <w:t>はグレープフルーツジュースとの</w:t>
            </w:r>
            <w:r w:rsidR="00394B68" w:rsidRPr="00EE4EC3">
              <w:rPr>
                <w:rFonts w:eastAsiaTheme="minorEastAsia" w:hint="eastAsia"/>
                <w:color w:val="000000"/>
                <w:sz w:val="21"/>
                <w:szCs w:val="22"/>
                <w:lang w:eastAsia="ja-JP"/>
              </w:rPr>
              <w:t>薬物－食物</w:t>
            </w:r>
            <w:r w:rsidRPr="00EE4EC3">
              <w:rPr>
                <w:rFonts w:eastAsiaTheme="minorEastAsia" w:hint="eastAsia"/>
                <w:sz w:val="21"/>
                <w:szCs w:val="22"/>
                <w:lang w:eastAsia="ja-JP"/>
              </w:rPr>
              <w:t>相互作用</w:t>
            </w:r>
            <w:r w:rsidR="003B4E0F" w:rsidRPr="00EE4EC3">
              <w:rPr>
                <w:rFonts w:eastAsiaTheme="minorEastAsia" w:hint="eastAsia"/>
                <w:sz w:val="21"/>
                <w:szCs w:val="22"/>
                <w:lang w:eastAsia="ja-JP"/>
              </w:rPr>
              <w:t>が</w:t>
            </w:r>
            <w:r w:rsidR="0053027E" w:rsidRPr="00EE4EC3">
              <w:rPr>
                <w:rFonts w:eastAsiaTheme="minorEastAsia" w:hint="eastAsia"/>
                <w:sz w:val="21"/>
                <w:szCs w:val="22"/>
                <w:lang w:eastAsia="ja-JP"/>
              </w:rPr>
              <w:t>ラベル</w:t>
            </w:r>
            <w:r w:rsidRPr="00EE4EC3">
              <w:rPr>
                <w:rFonts w:eastAsiaTheme="minorEastAsia" w:hint="eastAsia"/>
                <w:sz w:val="21"/>
                <w:szCs w:val="22"/>
                <w:lang w:eastAsia="ja-JP"/>
              </w:rPr>
              <w:t>表示</w:t>
            </w:r>
            <w:r w:rsidR="003B4E0F" w:rsidRPr="00EE4EC3">
              <w:rPr>
                <w:rFonts w:eastAsiaTheme="minorEastAsia" w:hint="eastAsia"/>
                <w:sz w:val="21"/>
                <w:szCs w:val="22"/>
                <w:lang w:eastAsia="ja-JP"/>
              </w:rPr>
              <w:t>されて</w:t>
            </w:r>
            <w:r w:rsidRPr="00EE4EC3">
              <w:rPr>
                <w:rFonts w:eastAsiaTheme="minorEastAsia" w:hint="eastAsia"/>
                <w:sz w:val="21"/>
                <w:szCs w:val="22"/>
                <w:lang w:eastAsia="ja-JP"/>
              </w:rPr>
              <w:t>いた</w:t>
            </w:r>
            <w:r w:rsidR="009C2B59" w:rsidRPr="00EE4EC3">
              <w:rPr>
                <w:rFonts w:eastAsiaTheme="minorEastAsia" w:hint="eastAsia"/>
                <w:sz w:val="21"/>
                <w:szCs w:val="22"/>
                <w:lang w:eastAsia="ja-JP"/>
              </w:rPr>
              <w:t>。</w:t>
            </w:r>
          </w:p>
        </w:tc>
      </w:tr>
      <w:tr w:rsidR="005F294D" w:rsidRPr="00EE4EC3" w14:paraId="0AA32C9F" w14:textId="77777777" w:rsidTr="006F7D7F">
        <w:trPr>
          <w:trHeight w:val="1984"/>
        </w:trPr>
        <w:tc>
          <w:tcPr>
            <w:tcW w:w="2581" w:type="dxa"/>
            <w:vAlign w:val="center"/>
          </w:tcPr>
          <w:p w14:paraId="52B2B7E8" w14:textId="343E7202" w:rsidR="005F294D" w:rsidRPr="00EE4EC3" w:rsidRDefault="001250FA" w:rsidP="00E574A8">
            <w:pPr>
              <w:spacing w:beforeLines="30" w:before="72"/>
              <w:jc w:val="both"/>
              <w:rPr>
                <w:rFonts w:eastAsiaTheme="minorEastAsia"/>
                <w:iCs/>
                <w:sz w:val="21"/>
                <w:lang w:eastAsia="ja-JP"/>
              </w:rPr>
            </w:pPr>
            <w:r>
              <w:rPr>
                <w:rFonts w:eastAsiaTheme="minorEastAsia" w:hint="eastAsia"/>
                <w:iCs/>
                <w:sz w:val="21"/>
                <w:lang w:val="en-GB" w:eastAsia="ja-JP"/>
              </w:rPr>
              <w:t>腎不全患者は、腎不全に禁忌の薬剤を誤って処方された</w:t>
            </w:r>
          </w:p>
        </w:tc>
        <w:tc>
          <w:tcPr>
            <w:tcW w:w="2693" w:type="dxa"/>
            <w:vAlign w:val="center"/>
          </w:tcPr>
          <w:p w14:paraId="6DB9C922" w14:textId="77777777" w:rsidR="00F430A6" w:rsidRDefault="00F430A6" w:rsidP="00C20AD0">
            <w:pPr>
              <w:rPr>
                <w:rFonts w:eastAsiaTheme="minorEastAsia"/>
                <w:color w:val="000000"/>
                <w:sz w:val="21"/>
                <w:szCs w:val="22"/>
                <w:lang w:eastAsia="ja-JP"/>
              </w:rPr>
            </w:pPr>
            <w:r w:rsidRPr="00CA2D65">
              <w:rPr>
                <w:rFonts w:eastAsiaTheme="minorEastAsia" w:hint="eastAsia"/>
                <w:color w:val="000000"/>
                <w:sz w:val="21"/>
                <w:szCs w:val="22"/>
                <w:lang w:eastAsia="ja-JP"/>
              </w:rPr>
              <w:t>ラベル表示された薬物－疾患相互作用による投薬過誤</w:t>
            </w:r>
          </w:p>
          <w:p w14:paraId="1EF9CF35" w14:textId="04222306" w:rsidR="005F294D" w:rsidRPr="002059AD" w:rsidRDefault="005F294D" w:rsidP="005F294D">
            <w:pPr>
              <w:jc w:val="center"/>
              <w:rPr>
                <w:color w:val="000000"/>
                <w:lang w:eastAsia="ja-JP"/>
              </w:rPr>
            </w:pPr>
          </w:p>
          <w:p w14:paraId="2D463392" w14:textId="1950433F" w:rsidR="005F294D" w:rsidRPr="00EE4EC3" w:rsidRDefault="00F430A6" w:rsidP="00C20AD0">
            <w:pPr>
              <w:spacing w:beforeLines="50" w:before="120"/>
              <w:jc w:val="center"/>
              <w:rPr>
                <w:rFonts w:eastAsiaTheme="minorEastAsia"/>
                <w:color w:val="000000"/>
                <w:sz w:val="21"/>
                <w:szCs w:val="22"/>
                <w:lang w:eastAsia="ja-JP"/>
              </w:rPr>
            </w:pPr>
            <w:r w:rsidRPr="00C20AD0">
              <w:rPr>
                <w:rFonts w:eastAsiaTheme="minorEastAsia" w:hint="eastAsia"/>
                <w:color w:val="000000"/>
                <w:sz w:val="21"/>
                <w:szCs w:val="22"/>
                <w:lang w:eastAsia="ja-JP"/>
              </w:rPr>
              <w:t>禁忌製品の処方</w:t>
            </w:r>
          </w:p>
        </w:tc>
        <w:tc>
          <w:tcPr>
            <w:tcW w:w="2977" w:type="dxa"/>
            <w:vAlign w:val="center"/>
          </w:tcPr>
          <w:p w14:paraId="79353E47" w14:textId="5CF89D6C" w:rsidR="00136C06" w:rsidRPr="00872E7B" w:rsidRDefault="00F430A6" w:rsidP="006F7D7F">
            <w:pPr>
              <w:spacing w:beforeLines="20" w:before="48"/>
              <w:jc w:val="both"/>
              <w:rPr>
                <w:rFonts w:eastAsiaTheme="minorEastAsia"/>
                <w:sz w:val="21"/>
                <w:szCs w:val="22"/>
                <w:lang w:eastAsia="ja-JP"/>
              </w:rPr>
            </w:pPr>
            <w:r w:rsidRPr="00EE4EC3">
              <w:rPr>
                <w:rFonts w:eastAsiaTheme="minorEastAsia" w:hint="eastAsia"/>
                <w:sz w:val="21"/>
                <w:szCs w:val="22"/>
                <w:lang w:eastAsia="ja-JP"/>
              </w:rPr>
              <w:t>この製品には</w:t>
            </w:r>
            <w:r>
              <w:rPr>
                <w:rFonts w:eastAsiaTheme="minorEastAsia" w:hint="eastAsia"/>
                <w:sz w:val="21"/>
                <w:szCs w:val="22"/>
                <w:lang w:eastAsia="ja-JP"/>
              </w:rPr>
              <w:t>薬物－疾患</w:t>
            </w:r>
            <w:r w:rsidR="00136C06">
              <w:rPr>
                <w:rFonts w:eastAsiaTheme="minorEastAsia" w:hint="eastAsia"/>
                <w:sz w:val="21"/>
                <w:szCs w:val="22"/>
                <w:lang w:eastAsia="ja-JP"/>
              </w:rPr>
              <w:t>相互作用がラベル表示されていた。</w:t>
            </w:r>
            <w:proofErr w:type="spellStart"/>
            <w:r w:rsidR="005F294D" w:rsidRPr="00C20AD0">
              <w:rPr>
                <w:rFonts w:eastAsiaTheme="minorEastAsia"/>
                <w:sz w:val="21"/>
                <w:szCs w:val="22"/>
                <w:lang w:eastAsia="ja-JP"/>
              </w:rPr>
              <w:t>LLT</w:t>
            </w:r>
            <w:proofErr w:type="spellEnd"/>
            <w:r w:rsidR="00136C06" w:rsidRPr="00C20AD0">
              <w:rPr>
                <w:rFonts w:eastAsiaTheme="minorEastAsia" w:hint="eastAsia"/>
                <w:sz w:val="21"/>
                <w:szCs w:val="22"/>
                <w:lang w:eastAsia="ja-JP"/>
              </w:rPr>
              <w:t>「禁忌製品の処方」は、ラベル表示された相互作用の</w:t>
            </w:r>
            <w:r w:rsidR="00136C06">
              <w:rPr>
                <w:rFonts w:eastAsiaTheme="minorEastAsia" w:hint="eastAsia"/>
                <w:sz w:val="21"/>
                <w:szCs w:val="22"/>
                <w:lang w:eastAsia="ja-JP"/>
              </w:rPr>
              <w:t>投薬過誤の内容および過誤が発生した段階に関する追加情報を示す。</w:t>
            </w:r>
          </w:p>
        </w:tc>
      </w:tr>
      <w:tr w:rsidR="00DF6B3F" w:rsidRPr="00F534C3" w14:paraId="5CF3DDCC" w14:textId="77777777" w:rsidTr="006F7D7F">
        <w:trPr>
          <w:trHeight w:val="1701"/>
        </w:trPr>
        <w:tc>
          <w:tcPr>
            <w:tcW w:w="2581" w:type="dxa"/>
            <w:vAlign w:val="center"/>
          </w:tcPr>
          <w:p w14:paraId="2C1D9758" w14:textId="30B85734" w:rsidR="00DF6B3F" w:rsidRPr="00CA2D65" w:rsidRDefault="007F633A" w:rsidP="00E574A8">
            <w:pPr>
              <w:spacing w:beforeLines="30" w:before="72"/>
              <w:jc w:val="both"/>
              <w:rPr>
                <w:rFonts w:eastAsiaTheme="minorEastAsia"/>
                <w:sz w:val="21"/>
                <w:szCs w:val="22"/>
                <w:lang w:eastAsia="ja-JP"/>
              </w:rPr>
            </w:pPr>
            <w:r>
              <w:rPr>
                <w:rFonts w:eastAsiaTheme="minorEastAsia" w:hint="eastAsia"/>
                <w:iCs/>
                <w:sz w:val="21"/>
                <w:lang w:val="en-GB" w:eastAsia="ja-JP"/>
              </w:rPr>
              <w:t>患者は</w:t>
            </w:r>
            <w:r w:rsidR="00AE7643">
              <w:rPr>
                <w:rFonts w:eastAsiaTheme="minorEastAsia"/>
                <w:iCs/>
                <w:sz w:val="21"/>
                <w:lang w:val="en-GB" w:eastAsia="ja-JP"/>
              </w:rPr>
              <w:t>うっかりと</w:t>
            </w:r>
            <w:r w:rsidR="00AE7643">
              <w:rPr>
                <w:rFonts w:eastAsiaTheme="minorEastAsia" w:hint="eastAsia"/>
                <w:iCs/>
                <w:sz w:val="21"/>
                <w:lang w:val="en-GB" w:eastAsia="ja-JP"/>
              </w:rPr>
              <w:t>シ</w:t>
            </w:r>
            <w:r>
              <w:rPr>
                <w:rFonts w:eastAsiaTheme="minorEastAsia" w:hint="eastAsia"/>
                <w:iCs/>
                <w:sz w:val="21"/>
                <w:lang w:val="en-GB" w:eastAsia="ja-JP"/>
              </w:rPr>
              <w:t>トクロム</w:t>
            </w:r>
            <w:r>
              <w:rPr>
                <w:rFonts w:eastAsiaTheme="minorEastAsia" w:hint="eastAsia"/>
                <w:iCs/>
                <w:sz w:val="21"/>
                <w:lang w:val="en-GB" w:eastAsia="ja-JP"/>
              </w:rPr>
              <w:t>P</w:t>
            </w:r>
            <w:r>
              <w:rPr>
                <w:rFonts w:eastAsiaTheme="minorEastAsia"/>
                <w:iCs/>
                <w:sz w:val="21"/>
                <w:lang w:val="en-GB" w:eastAsia="ja-JP"/>
              </w:rPr>
              <w:t>450 2D6</w:t>
            </w:r>
            <w:r w:rsidR="00EE4743">
              <w:rPr>
                <w:rFonts w:eastAsiaTheme="minorEastAsia" w:hint="eastAsia"/>
                <w:iCs/>
                <w:sz w:val="21"/>
                <w:lang w:val="en-GB" w:eastAsia="ja-JP"/>
              </w:rPr>
              <w:t>低活性型</w:t>
            </w:r>
            <w:r>
              <w:rPr>
                <w:rFonts w:eastAsiaTheme="minorEastAsia"/>
                <w:iCs/>
                <w:sz w:val="21"/>
                <w:lang w:val="en-GB" w:eastAsia="ja-JP"/>
              </w:rPr>
              <w:t>の患者には禁忌の薬剤を処方された</w:t>
            </w:r>
          </w:p>
        </w:tc>
        <w:tc>
          <w:tcPr>
            <w:tcW w:w="2693" w:type="dxa"/>
          </w:tcPr>
          <w:p w14:paraId="0643CDF5" w14:textId="26E618B4" w:rsidR="00DF6B3F" w:rsidRPr="00CA2D65" w:rsidRDefault="00003C10" w:rsidP="006F7D7F">
            <w:pPr>
              <w:spacing w:beforeLines="20" w:before="48"/>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w:t>
            </w:r>
            <w:r w:rsidR="00C54B20">
              <w:rPr>
                <w:rFonts w:eastAsiaTheme="minorEastAsia" w:hint="eastAsia"/>
                <w:color w:val="000000"/>
                <w:sz w:val="21"/>
                <w:szCs w:val="22"/>
                <w:lang w:eastAsia="ja-JP"/>
              </w:rPr>
              <w:t>遺伝子</w:t>
            </w:r>
            <w:r w:rsidR="00854A49">
              <w:rPr>
                <w:rFonts w:eastAsiaTheme="minorEastAsia" w:hint="eastAsia"/>
                <w:color w:val="000000"/>
                <w:sz w:val="21"/>
                <w:szCs w:val="22"/>
                <w:lang w:eastAsia="ja-JP"/>
              </w:rPr>
              <w:t>関連</w:t>
            </w:r>
            <w:r w:rsidR="00DF6B3F" w:rsidRPr="00CA2D65">
              <w:rPr>
                <w:rFonts w:eastAsiaTheme="minorEastAsia" w:hint="eastAsia"/>
                <w:color w:val="000000"/>
                <w:sz w:val="21"/>
                <w:szCs w:val="22"/>
                <w:lang w:eastAsia="ja-JP"/>
              </w:rPr>
              <w:t>薬物相互作用による投薬過誤</w:t>
            </w:r>
          </w:p>
          <w:p w14:paraId="0AE67AB4" w14:textId="6C5B0905" w:rsidR="008A1222" w:rsidRDefault="008A1222" w:rsidP="00074D35">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EE4EC3">
              <w:rPr>
                <w:rFonts w:eastAsiaTheme="minorEastAsia" w:hint="eastAsia"/>
                <w:sz w:val="21"/>
                <w:szCs w:val="22"/>
                <w:lang w:eastAsia="ja-JP"/>
              </w:rPr>
              <w:t>投与</w:t>
            </w:r>
          </w:p>
          <w:p w14:paraId="7240F250" w14:textId="49F1D79B" w:rsidR="00714559" w:rsidRPr="00CA2D65" w:rsidRDefault="00EE4EC3" w:rsidP="00074D35">
            <w:pPr>
              <w:spacing w:beforeLines="50" w:before="120"/>
              <w:jc w:val="center"/>
              <w:rPr>
                <w:rFonts w:eastAsiaTheme="minorEastAsia"/>
                <w:sz w:val="21"/>
                <w:szCs w:val="22"/>
                <w:lang w:eastAsia="ja-JP"/>
              </w:rPr>
            </w:pPr>
            <w:r w:rsidRPr="00883F35">
              <w:rPr>
                <w:rFonts w:eastAsia="Arial Unicode MS"/>
                <w:sz w:val="21"/>
                <w:szCs w:val="22"/>
                <w:lang w:eastAsia="ja-JP"/>
              </w:rPr>
              <w:t>CYP2D6</w:t>
            </w:r>
            <w:r w:rsidRPr="00883F35">
              <w:rPr>
                <w:rFonts w:eastAsiaTheme="minorEastAsia" w:hint="eastAsia"/>
                <w:sz w:val="21"/>
                <w:szCs w:val="22"/>
                <w:lang w:eastAsia="ja-JP"/>
              </w:rPr>
              <w:t>低活性型</w:t>
            </w:r>
          </w:p>
        </w:tc>
        <w:tc>
          <w:tcPr>
            <w:tcW w:w="2977" w:type="dxa"/>
          </w:tcPr>
          <w:p w14:paraId="409CDDC0" w14:textId="1ED56AC5" w:rsidR="00DF6B3F" w:rsidRPr="00CA2D65" w:rsidRDefault="006E2DEF" w:rsidP="0038688C">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00C54B20">
              <w:rPr>
                <w:rFonts w:eastAsiaTheme="minorEastAsia" w:hint="eastAsia"/>
                <w:sz w:val="21"/>
                <w:szCs w:val="22"/>
                <w:lang w:eastAsia="ja-JP"/>
              </w:rPr>
              <w:t>遺伝子</w:t>
            </w:r>
            <w:r w:rsidR="00854A49">
              <w:rPr>
                <w:rFonts w:eastAsiaTheme="minorEastAsia" w:hint="eastAsia"/>
                <w:sz w:val="21"/>
                <w:szCs w:val="22"/>
                <w:lang w:eastAsia="ja-JP"/>
              </w:rPr>
              <w:t>関連</w:t>
            </w:r>
            <w:r w:rsidRPr="00CA2D65">
              <w:rPr>
                <w:rFonts w:eastAsiaTheme="minorEastAsia" w:hint="eastAsia"/>
                <w:color w:val="000000"/>
                <w:sz w:val="21"/>
                <w:szCs w:val="22"/>
                <w:lang w:eastAsia="ja-JP"/>
              </w:rPr>
              <w:t>薬物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tc>
      </w:tr>
    </w:tbl>
    <w:p w14:paraId="189A4B04" w14:textId="77777777" w:rsidR="00190081" w:rsidRDefault="00190081" w:rsidP="00190081">
      <w:pPr>
        <w:spacing w:line="160" w:lineRule="exact"/>
        <w:rPr>
          <w:rFonts w:asciiTheme="majorHAnsi" w:eastAsiaTheme="minorEastAsia" w:hAnsiTheme="majorHAnsi" w:cstheme="majorHAnsi"/>
          <w:lang w:eastAsia="ja-JP"/>
        </w:rPr>
      </w:pPr>
    </w:p>
    <w:p w14:paraId="778FCD11" w14:textId="1E220E0B" w:rsidR="00190081" w:rsidRDefault="00190081" w:rsidP="00EB102F">
      <w:pPr>
        <w:ind w:leftChars="100" w:left="240" w:firstLine="29"/>
        <w:rPr>
          <w:rFonts w:eastAsiaTheme="minorEastAsia"/>
          <w:sz w:val="21"/>
          <w:lang w:eastAsia="ja-JP"/>
        </w:rPr>
      </w:pPr>
      <w:r w:rsidRPr="009A7666">
        <w:rPr>
          <w:rFonts w:eastAsiaTheme="minorEastAsia" w:hint="eastAsia"/>
          <w:sz w:val="21"/>
          <w:szCs w:val="21"/>
          <w:lang w:eastAsia="ja-JP"/>
        </w:rPr>
        <w:t>JMO</w:t>
      </w:r>
      <w:r w:rsidRPr="009A7666">
        <w:rPr>
          <w:rFonts w:eastAsiaTheme="minorEastAsia" w:hint="eastAsia"/>
          <w:sz w:val="21"/>
          <w:szCs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8F7E4B7" w14:textId="77777777" w:rsidR="001615BE" w:rsidRPr="00CA2D65" w:rsidRDefault="001615BE" w:rsidP="001615BE">
      <w:pPr>
        <w:spacing w:line="160" w:lineRule="exact"/>
        <w:ind w:leftChars="100" w:left="240" w:firstLine="28"/>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7" w:name="_Toc158716889"/>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7"/>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163C4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72"/>
        <w:gridCol w:w="3423"/>
      </w:tblGrid>
      <w:tr w:rsidR="00DF6B3F" w:rsidRPr="00F534C3" w14:paraId="43CA0722" w14:textId="77777777" w:rsidTr="006F7D7F">
        <w:trPr>
          <w:trHeight w:hRule="exact" w:val="397"/>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72"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423"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6F7D7F">
        <w:trPr>
          <w:trHeight w:val="1814"/>
        </w:trPr>
        <w:tc>
          <w:tcPr>
            <w:tcW w:w="2977" w:type="dxa"/>
            <w:vAlign w:val="center"/>
          </w:tcPr>
          <w:p w14:paraId="38807566" w14:textId="64D31BDF"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w:t>
            </w:r>
            <w:r w:rsidR="00406D95">
              <w:rPr>
                <w:rFonts w:eastAsiaTheme="minorEastAsia" w:hint="eastAsia"/>
                <w:sz w:val="21"/>
                <w:szCs w:val="22"/>
                <w:lang w:eastAsia="ja-JP"/>
              </w:rPr>
              <w:t>ラベル</w:t>
            </w:r>
            <w:r w:rsidR="00E60DCA">
              <w:rPr>
                <w:rFonts w:eastAsiaTheme="minorEastAsia" w:hint="eastAsia"/>
                <w:sz w:val="21"/>
                <w:szCs w:val="22"/>
                <w:lang w:eastAsia="ja-JP"/>
              </w:rPr>
              <w:t>表示された最小推奨用量</w:t>
            </w:r>
            <w:r w:rsidRPr="00CA2D65">
              <w:rPr>
                <w:rFonts w:eastAsiaTheme="minorEastAsia" w:hint="eastAsia"/>
                <w:sz w:val="21"/>
                <w:szCs w:val="22"/>
                <w:lang w:eastAsia="ja-JP"/>
              </w:rPr>
              <w:t>の半量を服用した</w:t>
            </w:r>
          </w:p>
        </w:tc>
        <w:tc>
          <w:tcPr>
            <w:tcW w:w="1872" w:type="dxa"/>
            <w:vAlign w:val="center"/>
          </w:tcPr>
          <w:p w14:paraId="33249FEC" w14:textId="77777777" w:rsidR="00DF6B3F" w:rsidRPr="00CA2D65" w:rsidRDefault="00DF6B3F" w:rsidP="00DF6B3F">
            <w:pPr>
              <w:jc w:val="center"/>
              <w:rPr>
                <w:rFonts w:eastAsiaTheme="minorEastAsia"/>
                <w:color w:val="000000"/>
                <w:sz w:val="21"/>
                <w:szCs w:val="22"/>
                <w:lang w:val="es-ES"/>
              </w:rPr>
            </w:pPr>
            <w:proofErr w:type="spellStart"/>
            <w:r w:rsidRPr="00CA2D65">
              <w:rPr>
                <w:rFonts w:eastAsiaTheme="minorEastAsia" w:hint="eastAsia"/>
                <w:color w:val="000000"/>
                <w:sz w:val="21"/>
                <w:szCs w:val="22"/>
              </w:rPr>
              <w:t>過少量投与</w:t>
            </w:r>
            <w:proofErr w:type="spellEnd"/>
          </w:p>
        </w:tc>
        <w:tc>
          <w:tcPr>
            <w:tcW w:w="3423"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proofErr w:type="spellStart"/>
            <w:r w:rsidR="005F30DE" w:rsidRPr="00CA2D65">
              <w:rPr>
                <w:rFonts w:eastAsiaTheme="minorEastAsia"/>
                <w:iCs/>
                <w:sz w:val="21"/>
                <w:szCs w:val="21"/>
                <w:lang w:eastAsia="ja-JP"/>
              </w:rPr>
              <w:t>LLT</w:t>
            </w:r>
            <w:proofErr w:type="spellEnd"/>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proofErr w:type="spellStart"/>
            <w:r w:rsidR="00012A85" w:rsidRPr="00CA2D65">
              <w:rPr>
                <w:rFonts w:eastAsiaTheme="minorEastAsia"/>
                <w:iCs/>
                <w:sz w:val="21"/>
                <w:szCs w:val="21"/>
                <w:lang w:eastAsia="ja-JP"/>
              </w:rPr>
              <w:t>LLT</w:t>
            </w:r>
            <w:proofErr w:type="spellEnd"/>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8" w:name="_Toc417899212"/>
      <w:bookmarkStart w:id="159" w:name="_Toc158716890"/>
      <w:r w:rsidRPr="003F162C">
        <w:rPr>
          <w:rFonts w:asciiTheme="majorEastAsia" w:eastAsiaTheme="majorEastAsia" w:hAnsiTheme="majorEastAsia" w:cs="Times New Roman"/>
          <w:b/>
          <w:sz w:val="21"/>
          <w:szCs w:val="21"/>
          <w:lang w:eastAsia="ja-JP"/>
        </w:rPr>
        <w:lastRenderedPageBreak/>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8"/>
      <w:bookmarkEnd w:id="159"/>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60" w:name="_Toc428273353"/>
      <w:bookmarkStart w:id="161" w:name="_Toc443913764"/>
      <w:bookmarkStart w:id="162" w:name="_Toc443914243"/>
      <w:bookmarkStart w:id="163" w:name="_Toc459728368"/>
      <w:bookmarkStart w:id="164" w:name="_Toc158716891"/>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60"/>
      <w:bookmarkEnd w:id="161"/>
      <w:bookmarkEnd w:id="162"/>
      <w:bookmarkEnd w:id="163"/>
      <w:bookmarkEnd w:id="164"/>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9A650F">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E574A8">
        <w:trPr>
          <w:trHeight w:val="425"/>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E574A8">
        <w:trPr>
          <w:trHeight w:val="680"/>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5" w:name="_Toc417899213"/>
      <w:bookmarkStart w:id="166"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7" w:name="_Toc443913765"/>
      <w:bookmarkStart w:id="168" w:name="_Toc443914244"/>
      <w:bookmarkStart w:id="169" w:name="_Toc459728369"/>
      <w:bookmarkStart w:id="170" w:name="_Toc158716892"/>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5"/>
      <w:bookmarkEnd w:id="166"/>
      <w:bookmarkEnd w:id="167"/>
      <w:bookmarkEnd w:id="168"/>
      <w:bookmarkEnd w:id="169"/>
      <w:bookmarkEnd w:id="170"/>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E574A8">
        <w:trPr>
          <w:trHeight w:val="425"/>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E574A8">
        <w:trPr>
          <w:trHeight w:hRule="exact" w:val="1020"/>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EC36BE" w14:textId="32BA411A" w:rsidR="00AC0C83" w:rsidRPr="00CA2D65" w:rsidRDefault="004A02F0" w:rsidP="00EF2B51">
            <w:pPr>
              <w:jc w:val="center"/>
              <w:rPr>
                <w:rFonts w:eastAsiaTheme="minorEastAsia"/>
                <w:color w:val="000000"/>
                <w:sz w:val="21"/>
                <w:szCs w:val="21"/>
                <w:lang w:eastAsia="ja-JP"/>
              </w:rPr>
            </w:pPr>
            <w:r>
              <w:rPr>
                <w:rFonts w:eastAsiaTheme="minorEastAsia" w:hint="eastAsia"/>
                <w:color w:val="000000"/>
                <w:sz w:val="21"/>
                <w:szCs w:val="21"/>
                <w:lang w:eastAsia="ja-JP"/>
              </w:rPr>
              <w:t>製品の</w:t>
            </w:r>
            <w:r w:rsidR="00AC0C83" w:rsidRPr="00CA2D65">
              <w:rPr>
                <w:rFonts w:eastAsiaTheme="minorEastAsia" w:hint="eastAsia"/>
                <w:color w:val="000000"/>
                <w:sz w:val="21"/>
                <w:szCs w:val="21"/>
                <w:lang w:eastAsia="ja-JP"/>
              </w:rPr>
              <w:t>皮膚接触を介した</w:t>
            </w:r>
            <w:r w:rsidRPr="00CA2D65">
              <w:rPr>
                <w:rFonts w:eastAsiaTheme="minorEastAsia" w:hint="eastAsia"/>
                <w:color w:val="000000"/>
                <w:sz w:val="21"/>
                <w:szCs w:val="21"/>
                <w:lang w:eastAsia="ja-JP"/>
              </w:rPr>
              <w:t>職業性</w:t>
            </w:r>
            <w:r w:rsidR="00AC0C83" w:rsidRPr="00CA2D65">
              <w:rPr>
                <w:rFonts w:eastAsiaTheme="minorEastAsia" w:hint="eastAsia"/>
                <w:color w:val="000000"/>
                <w:sz w:val="21"/>
                <w:szCs w:val="21"/>
                <w:lang w:eastAsia="ja-JP"/>
              </w:rPr>
              <w:t>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proofErr w:type="spellStart"/>
            <w:r w:rsidRPr="00CA2D65">
              <w:rPr>
                <w:rFonts w:eastAsiaTheme="minorEastAsia" w:hint="eastAsia"/>
                <w:color w:val="000000"/>
                <w:sz w:val="21"/>
                <w:szCs w:val="21"/>
              </w:rPr>
              <w:t>職業性毒</w:t>
            </w:r>
            <w:proofErr w:type="spellEnd"/>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proofErr w:type="spellStart"/>
            <w:r w:rsidRPr="00CA2D65">
              <w:rPr>
                <w:rFonts w:eastAsiaTheme="minorEastAsia" w:hint="eastAsia"/>
                <w:color w:val="000000"/>
                <w:sz w:val="21"/>
                <w:szCs w:val="21"/>
              </w:rPr>
              <w:t>曝露</w:t>
            </w:r>
            <w:proofErr w:type="spellEnd"/>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38688C">
        <w:trPr>
          <w:trHeight w:val="232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062D3C8E" w:rsidR="00397FE0" w:rsidRPr="00CA2D65" w:rsidRDefault="00893286" w:rsidP="00397FE0">
            <w:pPr>
              <w:jc w:val="center"/>
              <w:rPr>
                <w:rFonts w:eastAsiaTheme="minorEastAsia"/>
                <w:color w:val="000000"/>
                <w:sz w:val="21"/>
                <w:szCs w:val="21"/>
                <w:lang w:eastAsia="ja-JP"/>
              </w:rPr>
            </w:pPr>
            <w:r>
              <w:rPr>
                <w:rFonts w:eastAsiaTheme="minorEastAsia" w:hint="eastAsia"/>
                <w:sz w:val="21"/>
                <w:szCs w:val="21"/>
                <w:lang w:eastAsia="ja-JP"/>
              </w:rPr>
              <w:t>眼への</w:t>
            </w:r>
            <w:r w:rsidR="00397FE0" w:rsidRPr="00CA2D65">
              <w:rPr>
                <w:rFonts w:eastAsiaTheme="minorEastAsia" w:hint="eastAsia"/>
                <w:sz w:val="21"/>
                <w:szCs w:val="21"/>
                <w:lang w:eastAsia="ja-JP"/>
              </w:rPr>
              <w:t>偶発的</w:t>
            </w:r>
            <w:r>
              <w:rPr>
                <w:rFonts w:eastAsiaTheme="minorEastAsia" w:hint="eastAsia"/>
                <w:sz w:val="21"/>
                <w:szCs w:val="21"/>
                <w:lang w:eastAsia="ja-JP"/>
              </w:rPr>
              <w:t>製品接触</w:t>
            </w:r>
          </w:p>
          <w:p w14:paraId="66EF4757" w14:textId="77777777" w:rsidR="00F60EA9" w:rsidRPr="00CA2D65" w:rsidRDefault="00397FE0" w:rsidP="00397FE0">
            <w:pPr>
              <w:jc w:val="center"/>
              <w:rPr>
                <w:rFonts w:eastAsiaTheme="minorEastAsia"/>
                <w:sz w:val="21"/>
                <w:szCs w:val="21"/>
                <w:lang w:eastAsia="ja-JP"/>
              </w:rPr>
            </w:pPr>
            <w:r w:rsidRPr="00CA2D65">
              <w:rPr>
                <w:rFonts w:eastAsiaTheme="minorEastAsia" w:hint="eastAsia"/>
                <w:color w:val="000000"/>
                <w:sz w:val="21"/>
                <w:szCs w:val="21"/>
                <w:lang w:eastAsia="ja-JP"/>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24B65974" w:rsidR="00893286" w:rsidRPr="00CA2D65" w:rsidRDefault="00053D7C" w:rsidP="002F2686">
            <w:pPr>
              <w:spacing w:beforeLines="50" w:before="120"/>
              <w:ind w:leftChars="12" w:left="29" w:rightChars="-23" w:right="-55"/>
              <w:rPr>
                <w:rFonts w:eastAsiaTheme="minorEastAsia"/>
                <w:sz w:val="21"/>
                <w:szCs w:val="21"/>
                <w:lang w:eastAsia="ja-JP"/>
              </w:rPr>
            </w:pPr>
            <w:r w:rsidRPr="00CA2D65">
              <w:rPr>
                <w:rFonts w:eastAsiaTheme="minorEastAsia" w:hint="eastAsia"/>
                <w:color w:val="000000"/>
                <w:sz w:val="21"/>
                <w:szCs w:val="21"/>
                <w:lang w:eastAsia="ja-JP"/>
              </w:rPr>
              <w:t>その国での規制要件によって</w:t>
            </w:r>
            <w:r w:rsidR="007A620F">
              <w:rPr>
                <w:rFonts w:eastAsiaTheme="minorEastAsia" w:hint="eastAsia"/>
                <w:color w:val="000000"/>
                <w:sz w:val="21"/>
                <w:szCs w:val="21"/>
                <w:lang w:eastAsia="ja-JP"/>
              </w:rPr>
              <w:t>急性曝露が職業性曝露に</w:t>
            </w:r>
            <w:r w:rsidR="00095661">
              <w:rPr>
                <w:rFonts w:eastAsiaTheme="minorEastAsia" w:hint="eastAsia"/>
                <w:color w:val="000000"/>
                <w:sz w:val="21"/>
                <w:szCs w:val="21"/>
                <w:lang w:eastAsia="ja-JP"/>
              </w:rPr>
              <w:t>該当する場合、</w:t>
            </w:r>
            <w:r w:rsidR="00095661" w:rsidRPr="00CA2D65">
              <w:rPr>
                <w:rFonts w:eastAsiaTheme="minorEastAsia"/>
                <w:sz w:val="21"/>
                <w:szCs w:val="22"/>
                <w:lang w:val="es-ES" w:eastAsia="ja-JP"/>
              </w:rPr>
              <w:t>LLT</w:t>
            </w:r>
            <w:r w:rsidR="00095661" w:rsidRPr="00CA2D65">
              <w:rPr>
                <w:rFonts w:eastAsiaTheme="minorEastAsia" w:hint="eastAsia"/>
                <w:sz w:val="21"/>
                <w:szCs w:val="22"/>
                <w:lang w:val="es-ES" w:eastAsia="ja-JP"/>
              </w:rPr>
              <w:t>「</w:t>
            </w:r>
            <w:r w:rsidR="00095661">
              <w:rPr>
                <w:rFonts w:eastAsiaTheme="minorEastAsia" w:hint="eastAsia"/>
                <w:sz w:val="21"/>
                <w:szCs w:val="21"/>
                <w:lang w:eastAsia="ja-JP"/>
              </w:rPr>
              <w:t>眼への</w:t>
            </w:r>
            <w:r w:rsidR="00095661" w:rsidRPr="00CA2D65">
              <w:rPr>
                <w:rFonts w:eastAsiaTheme="minorEastAsia" w:hint="eastAsia"/>
                <w:sz w:val="21"/>
                <w:szCs w:val="21"/>
                <w:lang w:eastAsia="ja-JP"/>
              </w:rPr>
              <w:t>偶発的</w:t>
            </w:r>
            <w:r w:rsidR="00095661">
              <w:rPr>
                <w:rFonts w:eastAsiaTheme="minorEastAsia" w:hint="eastAsia"/>
                <w:sz w:val="21"/>
                <w:szCs w:val="21"/>
                <w:lang w:eastAsia="ja-JP"/>
              </w:rPr>
              <w:t>製品接触</w:t>
            </w:r>
            <w:r w:rsidR="00095661" w:rsidRPr="00CA2D65">
              <w:rPr>
                <w:rFonts w:eastAsiaTheme="minorEastAsia" w:hint="eastAsia"/>
                <w:color w:val="000000"/>
                <w:sz w:val="21"/>
                <w:szCs w:val="21"/>
                <w:lang w:eastAsia="ja-JP"/>
              </w:rPr>
              <w:t>」</w:t>
            </w:r>
            <w:r w:rsidR="001107DB">
              <w:rPr>
                <w:rFonts w:eastAsiaTheme="minorEastAsia" w:hint="eastAsia"/>
                <w:color w:val="000000"/>
                <w:sz w:val="21"/>
                <w:szCs w:val="21"/>
                <w:lang w:eastAsia="ja-JP"/>
              </w:rPr>
              <w:t>ではなく</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007A620F">
              <w:rPr>
                <w:rFonts w:eastAsiaTheme="minorEastAsia" w:hint="eastAsia"/>
                <w:sz w:val="21"/>
                <w:szCs w:val="22"/>
                <w:lang w:val="es-ES" w:eastAsia="ja-JP"/>
              </w:rPr>
              <w:t>眼接触を介した</w:t>
            </w:r>
            <w:r w:rsidRPr="00CA2D65">
              <w:rPr>
                <w:rFonts w:eastAsiaTheme="minorEastAsia" w:hint="eastAsia"/>
                <w:color w:val="000000"/>
                <w:sz w:val="21"/>
                <w:szCs w:val="21"/>
                <w:lang w:eastAsia="ja-JP"/>
              </w:rPr>
              <w:t>職業性</w:t>
            </w:r>
            <w:r w:rsidR="007A620F">
              <w:rPr>
                <w:rFonts w:eastAsiaTheme="minorEastAsia" w:hint="eastAsia"/>
                <w:color w:val="000000"/>
                <w:sz w:val="21"/>
                <w:szCs w:val="21"/>
                <w:lang w:eastAsia="ja-JP"/>
              </w:rPr>
              <w:t>製品</w:t>
            </w:r>
            <w:r w:rsidRPr="00CA2D65">
              <w:rPr>
                <w:rFonts w:eastAsiaTheme="minorEastAsia" w:hint="eastAsia"/>
                <w:color w:val="000000"/>
                <w:sz w:val="21"/>
                <w:szCs w:val="21"/>
                <w:lang w:eastAsia="ja-JP"/>
              </w:rPr>
              <w:t>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71" w:name="_Toc417899214"/>
      <w:bookmarkStart w:id="172" w:name="_Toc158716893"/>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71"/>
      <w:bookmarkEnd w:id="172"/>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7A4C5D0F" w14:textId="03E41FE7" w:rsidR="0091214F"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lastRenderedPageBreak/>
        <w:t>下記の表はこれらの概念を考える際に有用であろう。</w:t>
      </w:r>
    </w:p>
    <w:p w14:paraId="4A6523E0" w14:textId="77777777" w:rsidR="003D77BD" w:rsidRPr="00CA2D65" w:rsidRDefault="003D77BD"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E574A8">
        <w:trPr>
          <w:trHeight w:val="680"/>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31E05593"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53935E2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4B29A828"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257A3A" w:rsidRPr="00F534C3" w14:paraId="105FC47B" w14:textId="77777777" w:rsidTr="00E574A8">
        <w:trPr>
          <w:trHeight w:val="425"/>
        </w:trPr>
        <w:tc>
          <w:tcPr>
            <w:tcW w:w="8500" w:type="dxa"/>
            <w:gridSpan w:val="5"/>
            <w:tcBorders>
              <w:top w:val="single" w:sz="4" w:space="0" w:color="000000"/>
              <w:left w:val="single" w:sz="4" w:space="0" w:color="000000"/>
              <w:bottom w:val="single" w:sz="4" w:space="0" w:color="auto"/>
              <w:right w:val="single" w:sz="4" w:space="0" w:color="000000"/>
            </w:tcBorders>
            <w:vAlign w:val="center"/>
            <w:hideMark/>
          </w:tcPr>
          <w:p w14:paraId="326CBB72" w14:textId="035D0B6D" w:rsidR="00257A3A" w:rsidRPr="00CA2D65" w:rsidRDefault="00257A3A" w:rsidP="00E574A8">
            <w:pPr>
              <w:spacing w:beforeLines="50" w:before="120" w:afterLines="50" w:after="120"/>
              <w:jc w:val="center"/>
              <w:rPr>
                <w:rFonts w:eastAsiaTheme="minorEastAsia"/>
                <w:sz w:val="21"/>
                <w:szCs w:val="21"/>
                <w:lang w:eastAsia="ja-JP"/>
              </w:rPr>
            </w:pPr>
            <w:r w:rsidRPr="00C20AD0">
              <w:rPr>
                <w:rFonts w:eastAsiaTheme="minorEastAsia" w:hint="eastAsia"/>
                <w:b/>
                <w:bCs/>
                <w:sz w:val="21"/>
                <w:szCs w:val="21"/>
                <w:lang w:eastAsia="ja-JP"/>
              </w:rPr>
              <w:t>他の概念（投薬過誤、適応外使用）は比較する目的で以下に記載</w:t>
            </w:r>
          </w:p>
        </w:tc>
      </w:tr>
      <w:tr w:rsidR="00257A3A" w:rsidRPr="00F534C3" w14:paraId="4CD44FAC" w14:textId="77777777" w:rsidTr="0038688C">
        <w:trPr>
          <w:trHeight w:val="964"/>
        </w:trPr>
        <w:tc>
          <w:tcPr>
            <w:tcW w:w="2263" w:type="dxa"/>
            <w:tcBorders>
              <w:top w:val="single" w:sz="4" w:space="0" w:color="auto"/>
              <w:left w:val="single" w:sz="4" w:space="0" w:color="000000"/>
              <w:bottom w:val="single" w:sz="4" w:space="0" w:color="000000"/>
              <w:right w:val="single" w:sz="4" w:space="0" w:color="000000"/>
            </w:tcBorders>
            <w:vAlign w:val="center"/>
          </w:tcPr>
          <w:p w14:paraId="4FCEE2FA" w14:textId="77777777"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7191F4B0" w14:textId="77777777" w:rsidR="00257A3A" w:rsidRDefault="00257A3A" w:rsidP="00257A3A">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auto"/>
              <w:left w:val="single" w:sz="4" w:space="0" w:color="000000"/>
              <w:bottom w:val="single" w:sz="4" w:space="0" w:color="000000"/>
              <w:right w:val="single" w:sz="4" w:space="0" w:color="000000"/>
            </w:tcBorders>
            <w:vAlign w:val="center"/>
          </w:tcPr>
          <w:p w14:paraId="076505A4"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auto"/>
              <w:left w:val="single" w:sz="4" w:space="0" w:color="000000"/>
              <w:bottom w:val="single" w:sz="4" w:space="0" w:color="000000"/>
              <w:right w:val="single" w:sz="4" w:space="0" w:color="000000"/>
            </w:tcBorders>
            <w:vAlign w:val="center"/>
          </w:tcPr>
          <w:p w14:paraId="72C12B00" w14:textId="5C27F334"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00636B85">
              <w:rPr>
                <w:rFonts w:eastAsiaTheme="minorEastAsia" w:hint="eastAsia"/>
                <w:sz w:val="21"/>
                <w:szCs w:val="21"/>
                <w:lang w:eastAsia="ja-JP"/>
              </w:rPr>
              <w:t>／</w:t>
            </w:r>
            <w:r w:rsidRPr="00CA2D65">
              <w:rPr>
                <w:rFonts w:eastAsiaTheme="minorEastAsia" w:hint="eastAsia"/>
                <w:sz w:val="21"/>
                <w:szCs w:val="21"/>
                <w:lang w:eastAsia="ja-JP"/>
              </w:rPr>
              <w:t>消費者</w:t>
            </w:r>
          </w:p>
          <w:p w14:paraId="779B9981" w14:textId="77777777"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996283D" w14:textId="77777777" w:rsidR="00257A3A"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専門家</w:t>
            </w:r>
          </w:p>
        </w:tc>
        <w:tc>
          <w:tcPr>
            <w:tcW w:w="1559" w:type="dxa"/>
            <w:tcBorders>
              <w:top w:val="single" w:sz="4" w:space="0" w:color="auto"/>
              <w:left w:val="single" w:sz="4" w:space="0" w:color="000000"/>
              <w:bottom w:val="single" w:sz="4" w:space="0" w:color="000000"/>
              <w:right w:val="single" w:sz="4" w:space="0" w:color="000000"/>
            </w:tcBorders>
            <w:vAlign w:val="center"/>
          </w:tcPr>
          <w:p w14:paraId="209286D3"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auto"/>
              <w:left w:val="single" w:sz="4" w:space="0" w:color="000000"/>
              <w:bottom w:val="single" w:sz="4" w:space="0" w:color="000000"/>
              <w:right w:val="single" w:sz="4" w:space="0" w:color="000000"/>
            </w:tcBorders>
            <w:vAlign w:val="center"/>
          </w:tcPr>
          <w:p w14:paraId="304B1E40"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E574A8">
        <w:trPr>
          <w:trHeight w:val="680"/>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2F2686">
      <w:pPr>
        <w:pStyle w:val="Body"/>
        <w:spacing w:beforeLines="50" w:before="120"/>
        <w:ind w:left="992" w:right="-51"/>
        <w:rPr>
          <w:rFonts w:ascii="Arial" w:eastAsiaTheme="minorEastAsia" w:hAnsi="Arial" w:cs="Arial"/>
          <w:szCs w:val="24"/>
          <w:lang w:eastAsia="ja-JP"/>
        </w:rPr>
      </w:pPr>
      <w:bookmarkStart w:id="173"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73"/>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4" w:name="_Toc417899216"/>
      <w:bookmarkStart w:id="175" w:name="_Toc158716894"/>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4"/>
      <w:bookmarkEnd w:id="175"/>
    </w:p>
    <w:p w14:paraId="65667000" w14:textId="2D5BCC1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30033E">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2F2686">
      <w:pPr>
        <w:keepNext/>
        <w:keepLines/>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E574A8">
        <w:trPr>
          <w:trHeight w:val="425"/>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00492332" w:rsidRPr="00CA2D65">
              <w:rPr>
                <w:rFonts w:eastAsiaTheme="minorEastAsia"/>
                <w:b/>
                <w:sz w:val="22"/>
                <w:szCs w:val="22"/>
                <w:lang w:eastAsia="ja-JP"/>
              </w:rPr>
              <w:t>LLT</w:t>
            </w:r>
            <w:proofErr w:type="spellEnd"/>
          </w:p>
        </w:tc>
      </w:tr>
      <w:tr w:rsidR="002753CC" w:rsidRPr="00F534C3" w14:paraId="5C707CEA" w14:textId="77777777" w:rsidTr="00E574A8">
        <w:trPr>
          <w:trHeight w:val="680"/>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proofErr w:type="spellStart"/>
      <w:r w:rsidRPr="00CA2D65">
        <w:rPr>
          <w:rFonts w:eastAsiaTheme="minorEastAsia"/>
          <w:color w:val="000000"/>
          <w:sz w:val="21"/>
          <w:szCs w:val="21"/>
          <w:lang w:eastAsia="ja-JP"/>
        </w:rPr>
        <w:t>LLT</w:t>
      </w:r>
      <w:proofErr w:type="spellEnd"/>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6" w:name="_Toc417899217"/>
      <w:bookmarkStart w:id="177" w:name="_Toc158716895"/>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6"/>
      <w:bookmarkEnd w:id="177"/>
    </w:p>
    <w:p w14:paraId="7783F09A" w14:textId="30B296CB"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lastRenderedPageBreak/>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E574A8">
        <w:trPr>
          <w:trHeight w:val="425"/>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38688C">
        <w:trPr>
          <w:trHeight w:val="964"/>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E574A8">
        <w:trPr>
          <w:trHeight w:val="680"/>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proofErr w:type="spellStart"/>
            <w:r w:rsidRPr="00CA2D65">
              <w:rPr>
                <w:rFonts w:eastAsiaTheme="minorEastAsia"/>
                <w:iCs/>
                <w:sz w:val="21"/>
                <w:szCs w:val="21"/>
                <w:lang w:eastAsia="ja-JP"/>
              </w:rPr>
              <w:t>LLT</w:t>
            </w:r>
            <w:proofErr w:type="spellEnd"/>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8" w:name="_Toc417899218"/>
      <w:bookmarkStart w:id="179" w:name="_Toc158716896"/>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8"/>
      <w:bookmarkEnd w:id="179"/>
    </w:p>
    <w:p w14:paraId="797D9B77" w14:textId="69A57DC4"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1D4FA501"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w:t>
      </w:r>
      <w:r w:rsidR="00447E44">
        <w:rPr>
          <w:rFonts w:eastAsiaTheme="minorEastAsia" w:hint="eastAsia"/>
          <w:sz w:val="21"/>
          <w:szCs w:val="21"/>
          <w:lang w:eastAsia="ja-JP"/>
        </w:rPr>
        <w:t>わ</w:t>
      </w:r>
      <w:r w:rsidRPr="00CA2D65">
        <w:rPr>
          <w:rFonts w:eastAsiaTheme="minorEastAsia" w:hint="eastAsia"/>
          <w:sz w:val="21"/>
          <w:szCs w:val="21"/>
          <w:lang w:eastAsia="ja-JP"/>
        </w:rPr>
        <w:t>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E574A8">
        <w:trPr>
          <w:trHeight w:val="425"/>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00D46DED" w:rsidRPr="00CA2D65">
              <w:rPr>
                <w:rFonts w:eastAsiaTheme="minorEastAsia"/>
                <w:b/>
                <w:sz w:val="22"/>
                <w:szCs w:val="22"/>
                <w:lang w:eastAsia="ja-JP"/>
              </w:rPr>
              <w:t>LLT</w:t>
            </w:r>
            <w:proofErr w:type="spellEnd"/>
          </w:p>
        </w:tc>
      </w:tr>
      <w:tr w:rsidR="002301F2" w:rsidRPr="00F534C3" w14:paraId="53AA630B" w14:textId="77777777" w:rsidTr="00E574A8">
        <w:trPr>
          <w:trHeight w:val="425"/>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proofErr w:type="spellStart"/>
            <w:r w:rsidRPr="00CA2D65">
              <w:rPr>
                <w:rFonts w:eastAsiaTheme="minorEastAsia" w:hint="eastAsia"/>
                <w:sz w:val="21"/>
                <w:szCs w:val="21"/>
              </w:rPr>
              <w:t>コカイン依存</w:t>
            </w:r>
            <w:proofErr w:type="spellEnd"/>
          </w:p>
        </w:tc>
      </w:tr>
      <w:tr w:rsidR="002301F2" w:rsidRPr="00F534C3" w14:paraId="69BCEF32" w14:textId="77777777" w:rsidTr="00E574A8">
        <w:trPr>
          <w:trHeight w:val="680"/>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589F92D4" w14:textId="77777777" w:rsidR="0053537F" w:rsidRPr="00CA2D65" w:rsidRDefault="0053537F" w:rsidP="0053537F">
      <w:pPr>
        <w:spacing w:line="160" w:lineRule="exact"/>
        <w:rPr>
          <w:rFonts w:eastAsiaTheme="minorEastAsia"/>
          <w:lang w:eastAsia="ja-JP"/>
        </w:rPr>
      </w:pPr>
      <w:bookmarkStart w:id="180" w:name="_Toc417899219"/>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81" w:name="_Toc158716897"/>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80"/>
      <w:bookmarkEnd w:id="181"/>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347"/>
      </w:tblGrid>
      <w:tr w:rsidR="00AF6382" w:rsidRPr="00F534C3" w14:paraId="6B93C38D" w14:textId="77777777" w:rsidTr="003C37BA">
        <w:trPr>
          <w:trHeight w:val="425"/>
          <w:tblHeader/>
        </w:trPr>
        <w:tc>
          <w:tcPr>
            <w:tcW w:w="4153" w:type="dxa"/>
            <w:shd w:val="clear" w:color="auto" w:fill="E0E0E0"/>
            <w:vAlign w:val="center"/>
          </w:tcPr>
          <w:p w14:paraId="192E99A8" w14:textId="77777777" w:rsidR="00AF6382" w:rsidRPr="00CA2D65" w:rsidRDefault="00AF6382" w:rsidP="00C54348">
            <w:pPr>
              <w:keepNext/>
              <w:spacing w:beforeLines="30" w:before="72"/>
              <w:jc w:val="center"/>
              <w:rPr>
                <w:rFonts w:eastAsiaTheme="minorEastAsia"/>
                <w:b/>
                <w:sz w:val="22"/>
                <w:szCs w:val="22"/>
              </w:rPr>
            </w:pPr>
            <w:proofErr w:type="spellStart"/>
            <w:r w:rsidRPr="00CA2D65">
              <w:rPr>
                <w:rFonts w:eastAsiaTheme="minorEastAsia" w:hint="eastAsia"/>
                <w:b/>
                <w:sz w:val="22"/>
                <w:szCs w:val="22"/>
              </w:rPr>
              <w:t>報告</w:t>
            </w:r>
            <w:r w:rsidR="00FC50F5" w:rsidRPr="00CA2D65">
              <w:rPr>
                <w:rFonts w:eastAsiaTheme="minorEastAsia" w:hint="eastAsia"/>
                <w:b/>
                <w:sz w:val="22"/>
                <w:szCs w:val="22"/>
              </w:rPr>
              <w:t>語</w:t>
            </w:r>
            <w:proofErr w:type="spellEnd"/>
          </w:p>
        </w:tc>
        <w:tc>
          <w:tcPr>
            <w:tcW w:w="4347" w:type="dxa"/>
            <w:shd w:val="clear" w:color="auto" w:fill="E0E0E0"/>
            <w:vAlign w:val="center"/>
          </w:tcPr>
          <w:p w14:paraId="2BC97B81" w14:textId="77777777" w:rsidR="00AF6382" w:rsidRPr="00CA2D65" w:rsidRDefault="00FC50F5" w:rsidP="00C54348">
            <w:pPr>
              <w:keepNext/>
              <w:spacing w:beforeLines="20" w:before="48"/>
              <w:jc w:val="center"/>
              <w:rPr>
                <w:rFonts w:eastAsiaTheme="minorEastAsia"/>
                <w:b/>
                <w:sz w:val="22"/>
                <w:szCs w:val="22"/>
              </w:rPr>
            </w:pPr>
            <w:proofErr w:type="spellStart"/>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roofErr w:type="spellEnd"/>
          </w:p>
        </w:tc>
      </w:tr>
      <w:tr w:rsidR="00AF6382" w:rsidRPr="00F534C3" w14:paraId="219AB939" w14:textId="77777777" w:rsidTr="003C37BA">
        <w:trPr>
          <w:trHeight w:val="680"/>
        </w:trPr>
        <w:tc>
          <w:tcPr>
            <w:tcW w:w="4153"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347"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3C37BA">
        <w:trPr>
          <w:trHeight w:val="680"/>
        </w:trPr>
        <w:tc>
          <w:tcPr>
            <w:tcW w:w="4153"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347"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82" w:name="_Toc417899220"/>
      <w:bookmarkStart w:id="183" w:name="_Toc158716898"/>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82"/>
      <w:bookmarkEnd w:id="183"/>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w:t>
      </w:r>
      <w:r w:rsidR="00DF6B3F" w:rsidRPr="00CA2D65">
        <w:rPr>
          <w:rFonts w:eastAsiaTheme="minorEastAsia" w:hint="eastAsia"/>
          <w:sz w:val="21"/>
          <w:szCs w:val="21"/>
          <w:lang w:eastAsia="ja-JP"/>
        </w:rPr>
        <w:lastRenderedPageBreak/>
        <w:t>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E574A8">
        <w:trPr>
          <w:trHeight w:val="425"/>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21C832F3" w14:textId="77777777" w:rsidTr="0038688C">
        <w:trPr>
          <w:trHeight w:hRule="exact" w:val="1247"/>
        </w:trPr>
        <w:tc>
          <w:tcPr>
            <w:tcW w:w="4707" w:type="dxa"/>
            <w:vAlign w:val="center"/>
          </w:tcPr>
          <w:p w14:paraId="76AEFFE4" w14:textId="7BD547A3"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w:t>
            </w:r>
            <w:r w:rsidR="00AF3A8E">
              <w:rPr>
                <w:rFonts w:eastAsiaTheme="minorEastAsia" w:hint="eastAsia"/>
                <w:sz w:val="21"/>
                <w:szCs w:val="21"/>
                <w:lang w:eastAsia="ja-JP"/>
              </w:rPr>
              <w:t>の急性</w:t>
            </w:r>
            <w:r w:rsidRPr="00CA2D65">
              <w:rPr>
                <w:rFonts w:eastAsiaTheme="minorEastAsia" w:hint="eastAsia"/>
                <w:sz w:val="21"/>
                <w:szCs w:val="21"/>
                <w:lang w:eastAsia="ja-JP"/>
              </w:rPr>
              <w:t>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BCE7D8" w14:textId="77777777" w:rsidR="00DF6B3F"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バークホルデリア・セパシア感染</w:t>
            </w:r>
          </w:p>
          <w:p w14:paraId="7B26FD16" w14:textId="78BC4FE5" w:rsidR="00AF3A8E" w:rsidRPr="00CA2D65" w:rsidRDefault="00AF3A8E" w:rsidP="00DF6B3F">
            <w:pPr>
              <w:jc w:val="center"/>
              <w:rPr>
                <w:rFonts w:eastAsiaTheme="minorEastAsia"/>
                <w:sz w:val="21"/>
                <w:szCs w:val="22"/>
                <w:lang w:eastAsia="ja-JP"/>
              </w:rPr>
            </w:pPr>
            <w:r>
              <w:rPr>
                <w:rFonts w:eastAsiaTheme="minorEastAsia" w:hint="eastAsia"/>
                <w:sz w:val="21"/>
                <w:szCs w:val="22"/>
                <w:lang w:eastAsia="ja-JP"/>
              </w:rPr>
              <w:t>急性鼻炎</w:t>
            </w:r>
          </w:p>
        </w:tc>
      </w:tr>
      <w:tr w:rsidR="00DF6B3F" w:rsidRPr="00F534C3" w14:paraId="6DE1EDA6" w14:textId="77777777" w:rsidTr="00E574A8">
        <w:trPr>
          <w:trHeight w:val="680"/>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proofErr w:type="spellStart"/>
      <w:r w:rsidRPr="00CA2D65">
        <w:rPr>
          <w:rFonts w:eastAsiaTheme="minorEastAsia"/>
          <w:sz w:val="21"/>
          <w:szCs w:val="21"/>
          <w:lang w:eastAsia="ja-JP"/>
        </w:rPr>
        <w:t>LLT</w:t>
      </w:r>
      <w:proofErr w:type="spellEnd"/>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4" w:name="_Toc417899221"/>
      <w:bookmarkStart w:id="185" w:name="_Toc158716899"/>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4"/>
      <w:bookmarkEnd w:id="185"/>
    </w:p>
    <w:p w14:paraId="2867C802" w14:textId="704DA6CA"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proofErr w:type="spellStart"/>
      <w:r w:rsidRPr="00CA2D65">
        <w:rPr>
          <w:rFonts w:eastAsiaTheme="minorEastAsia"/>
          <w:sz w:val="21"/>
          <w:lang w:eastAsia="ja-JP"/>
        </w:rPr>
        <w:t>HLT</w:t>
      </w:r>
      <w:proofErr w:type="spellEnd"/>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proofErr w:type="spellStart"/>
      <w:r w:rsidRPr="00CA2D65">
        <w:rPr>
          <w:rFonts w:eastAsiaTheme="minorEastAsia"/>
          <w:sz w:val="21"/>
          <w:lang w:eastAsia="ja-JP"/>
        </w:rPr>
        <w:t>HLT</w:t>
      </w:r>
      <w:proofErr w:type="spellEnd"/>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proofErr w:type="spellStart"/>
      <w:r w:rsidR="00DF6B3F" w:rsidRPr="00CA2D65">
        <w:rPr>
          <w:rFonts w:eastAsiaTheme="minorEastAsia"/>
          <w:sz w:val="21"/>
          <w:lang w:eastAsia="ja-JP"/>
        </w:rPr>
        <w:t>HLT</w:t>
      </w:r>
      <w:proofErr w:type="spellEnd"/>
      <w:r w:rsidR="00DF6B3F" w:rsidRPr="00CA2D65">
        <w:rPr>
          <w:rFonts w:eastAsiaTheme="minorEastAsia" w:hint="eastAsia"/>
          <w:sz w:val="21"/>
          <w:lang w:eastAsia="ja-JP"/>
        </w:rPr>
        <w:t>「中毒および毒性」の下にグルーピングされている。</w:t>
      </w:r>
    </w:p>
    <w:p w14:paraId="3070ADF9" w14:textId="29ECE260"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sidRPr="00CA2D65">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bookmarkStart w:id="186" w:name="_Hlk62557294"/>
      <w:r w:rsidR="00AF3A8E" w:rsidRPr="00325523">
        <w:rPr>
          <w:rFonts w:eastAsiaTheme="minorEastAsia" w:hint="eastAsia"/>
          <w:sz w:val="21"/>
          <w:lang w:eastAsia="ja-JP"/>
        </w:rPr>
        <w:t>オンライン</w:t>
      </w:r>
      <w:r w:rsidR="002515CD">
        <w:rPr>
          <w:rFonts w:eastAsiaTheme="minorEastAsia" w:hint="eastAsia"/>
          <w:sz w:val="21"/>
          <w:lang w:eastAsia="ja-JP"/>
        </w:rPr>
        <w:t>の「</w:t>
      </w:r>
      <w:r w:rsidR="00AF3A8E" w:rsidRPr="00CA2D65">
        <w:rPr>
          <w:rFonts w:eastAsiaTheme="minorEastAsia"/>
          <w:sz w:val="21"/>
          <w:szCs w:val="22"/>
          <w:lang w:eastAsia="ja-JP"/>
        </w:rPr>
        <w:t>MedDRA</w:t>
      </w:r>
      <w:r w:rsidR="00AF3A8E" w:rsidRPr="00CA2D65">
        <w:rPr>
          <w:rFonts w:eastAsiaTheme="minorEastAsia" w:hint="eastAsia"/>
          <w:sz w:val="21"/>
          <w:szCs w:val="22"/>
          <w:lang w:eastAsia="ja-JP"/>
        </w:rPr>
        <w:t>用語概念の記述</w:t>
      </w:r>
      <w:r w:rsidR="002515CD">
        <w:rPr>
          <w:rFonts w:eastAsiaTheme="minorEastAsia" w:hint="eastAsia"/>
          <w:sz w:val="21"/>
          <w:szCs w:val="22"/>
          <w:lang w:eastAsia="ja-JP"/>
        </w:rPr>
        <w:t>」</w:t>
      </w:r>
      <w:r w:rsidR="00AF3A8E">
        <w:rPr>
          <w:rFonts w:eastAsiaTheme="minorEastAsia" w:hint="eastAsia"/>
          <w:sz w:val="21"/>
          <w:szCs w:val="22"/>
          <w:vertAlign w:val="superscript"/>
          <w:lang w:eastAsia="ja-JP"/>
        </w:rPr>
        <w:t>注）</w:t>
      </w:r>
      <w:bookmarkEnd w:id="186"/>
      <w:r w:rsidR="00AF3A8E" w:rsidRPr="00CA2D65">
        <w:rPr>
          <w:rFonts w:eastAsiaTheme="minorEastAsia" w:hint="eastAsia"/>
          <w:sz w:val="21"/>
          <w:szCs w:val="22"/>
          <w:lang w:eastAsia="ja-JP"/>
        </w:rPr>
        <w:t>参照</w:t>
      </w:r>
      <w:r w:rsidR="00830570" w:rsidRPr="00CA2D65">
        <w:rPr>
          <w:rFonts w:eastAsiaTheme="minorEastAsia" w:hint="eastAsia"/>
          <w:sz w:val="21"/>
          <w:lang w:eastAsia="ja-JP"/>
        </w:rPr>
        <w:t>）。</w:t>
      </w:r>
    </w:p>
    <w:p w14:paraId="6DCEFA9A" w14:textId="570C3C27" w:rsidR="003A35F7"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0B6C9430" w14:textId="5F7DBE1E" w:rsidR="00AF3A8E" w:rsidRDefault="00AF3A8E" w:rsidP="00DF6B3F">
      <w:pPr>
        <w:ind w:leftChars="300" w:left="720"/>
        <w:rPr>
          <w:rFonts w:eastAsiaTheme="minorEastAsia"/>
          <w:sz w:val="21"/>
          <w:lang w:eastAsia="ja-JP"/>
        </w:rPr>
      </w:pPr>
    </w:p>
    <w:p w14:paraId="7AEF7129" w14:textId="3F55598C" w:rsidR="00AF3A8E" w:rsidRDefault="00AF3A8E" w:rsidP="00EB102F">
      <w:pPr>
        <w:rPr>
          <w:rFonts w:asciiTheme="minorHAnsi" w:hAnsiTheme="minorHAnsi" w:cstheme="minorBidi"/>
          <w:sz w:val="21"/>
          <w:szCs w:val="22"/>
          <w:lang w:eastAsia="ja-JP"/>
        </w:rPr>
      </w:pPr>
      <w:bookmarkStart w:id="187" w:name="_Hlk62557459"/>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5F36614" w14:textId="77777777" w:rsidR="00AF3A8E" w:rsidRPr="00AF3A8E" w:rsidRDefault="00AF3A8E" w:rsidP="00DF6B3F">
      <w:pPr>
        <w:rPr>
          <w:rFonts w:eastAsiaTheme="minorEastAsia"/>
          <w:sz w:val="21"/>
          <w:lang w:eastAsia="ja-JP"/>
        </w:rPr>
      </w:pPr>
    </w:p>
    <w:bookmarkEnd w:id="187"/>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E574A8">
        <w:trPr>
          <w:trHeight w:val="425"/>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E574A8">
        <w:trPr>
          <w:trHeight w:val="153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proofErr w:type="spellStart"/>
            <w:r w:rsidR="00BE1EA0" w:rsidRPr="00CA2D65">
              <w:rPr>
                <w:rFonts w:eastAsiaTheme="minorEastAsia" w:hint="eastAsia"/>
                <w:sz w:val="21"/>
              </w:rPr>
              <w:t>過量</w:t>
            </w:r>
            <w:proofErr w:type="spellEnd"/>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rPr>
              <w:t>過量投与</w:t>
            </w:r>
            <w:proofErr w:type="spellEnd"/>
          </w:p>
        </w:tc>
        <w:tc>
          <w:tcPr>
            <w:tcW w:w="3827" w:type="dxa"/>
            <w:vAlign w:val="center"/>
          </w:tcPr>
          <w:p w14:paraId="70CDA72F" w14:textId="77777777" w:rsidR="00BE1EA0" w:rsidRPr="00CA2D65" w:rsidRDefault="003862D8"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proofErr w:type="spellStart"/>
            <w:r w:rsidRPr="00CA2D65">
              <w:rPr>
                <w:rFonts w:eastAsiaTheme="minorEastAsia"/>
                <w:iCs/>
                <w:sz w:val="21"/>
                <w:szCs w:val="21"/>
                <w:lang w:eastAsia="ja-JP"/>
              </w:rPr>
              <w:t>LLT</w:t>
            </w:r>
            <w:proofErr w:type="spellEnd"/>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proofErr w:type="spellStart"/>
            <w:r w:rsidR="001E00B9" w:rsidRPr="00CA2D65">
              <w:rPr>
                <w:rFonts w:eastAsiaTheme="minorEastAsia"/>
                <w:iCs/>
                <w:sz w:val="21"/>
                <w:szCs w:val="21"/>
                <w:lang w:eastAsia="ja-JP"/>
              </w:rPr>
              <w:t>LLT</w:t>
            </w:r>
            <w:proofErr w:type="spellEnd"/>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E574A8">
        <w:trPr>
          <w:trHeight w:val="680"/>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iCs/>
                <w:sz w:val="21"/>
              </w:rPr>
              <w:t>偶発的中毒</w:t>
            </w:r>
            <w:proofErr w:type="spellEnd"/>
          </w:p>
          <w:p w14:paraId="132802AB"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szCs w:val="22"/>
              </w:rPr>
              <w:t>化学物質中毒</w:t>
            </w:r>
            <w:proofErr w:type="spellEnd"/>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E574A8">
        <w:trPr>
          <w:trHeight w:hRule="exact" w:val="1020"/>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szCs w:val="22"/>
              </w:rPr>
              <w:t>企図的過量投与</w:t>
            </w:r>
            <w:proofErr w:type="spellEnd"/>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proofErr w:type="spellStart"/>
            <w:r w:rsidRPr="00CA2D65">
              <w:rPr>
                <w:rFonts w:eastAsiaTheme="minorEastAsia"/>
                <w:color w:val="000000"/>
                <w:sz w:val="21"/>
                <w:szCs w:val="21"/>
                <w:lang w:eastAsia="ja-JP"/>
              </w:rPr>
              <w:t>LLT</w:t>
            </w:r>
            <w:proofErr w:type="spellEnd"/>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E574A8">
        <w:trPr>
          <w:trHeight w:val="1542"/>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proofErr w:type="spellStart"/>
            <w:r w:rsidRPr="00CA2D65">
              <w:rPr>
                <w:rFonts w:eastAsiaTheme="minorEastAsia"/>
                <w:iCs/>
                <w:sz w:val="21"/>
                <w:szCs w:val="21"/>
                <w:lang w:eastAsia="ja-JP"/>
              </w:rPr>
              <w:t>LLT</w:t>
            </w:r>
            <w:proofErr w:type="spellEnd"/>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proofErr w:type="spellStart"/>
            <w:r w:rsidR="001E00B9" w:rsidRPr="00CA2D65">
              <w:rPr>
                <w:rFonts w:eastAsiaTheme="minorEastAsia"/>
                <w:iCs/>
                <w:sz w:val="21"/>
                <w:szCs w:val="21"/>
                <w:lang w:eastAsia="ja-JP"/>
              </w:rPr>
              <w:t>LLT</w:t>
            </w:r>
            <w:proofErr w:type="spellEnd"/>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3B55E454" w14:textId="70CE7F61"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8" w:name="_Toc417899222"/>
      <w:bookmarkStart w:id="189" w:name="_Toc158716900"/>
      <w:r w:rsidRPr="003F162C">
        <w:rPr>
          <w:rFonts w:asciiTheme="majorEastAsia" w:eastAsiaTheme="majorEastAsia" w:hAnsiTheme="majorEastAsia" w:cs="Times New Roman"/>
          <w:b/>
          <w:sz w:val="21"/>
          <w:szCs w:val="21"/>
          <w:lang w:eastAsia="ja-JP"/>
        </w:rPr>
        <w:lastRenderedPageBreak/>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8"/>
      <w:bookmarkEnd w:id="189"/>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39"/>
      </w:tblGrid>
      <w:tr w:rsidR="00DF6B3F" w:rsidRPr="00F534C3" w14:paraId="0BFA4796" w14:textId="77777777" w:rsidTr="003C37BA">
        <w:trPr>
          <w:trHeight w:val="425"/>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139"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proofErr w:type="spellStart"/>
            <w:r w:rsidRPr="00CA2D65">
              <w:rPr>
                <w:rFonts w:eastAsiaTheme="minorEastAsia"/>
                <w:b/>
                <w:sz w:val="21"/>
                <w:szCs w:val="22"/>
                <w:lang w:eastAsia="ja-JP"/>
              </w:rPr>
              <w:t>LLT</w:t>
            </w:r>
            <w:proofErr w:type="spellEnd"/>
          </w:p>
        </w:tc>
      </w:tr>
      <w:tr w:rsidR="00DF6B3F" w:rsidRPr="00F534C3" w14:paraId="765E0434" w14:textId="77777777" w:rsidTr="003C37BA">
        <w:trPr>
          <w:trHeight w:val="680"/>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139"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51F60884" w14:textId="77777777" w:rsidR="00163C46" w:rsidRPr="00CA2D65" w:rsidRDefault="00163C46" w:rsidP="00163C46">
      <w:pPr>
        <w:spacing w:line="160" w:lineRule="exact"/>
        <w:rPr>
          <w:rFonts w:eastAsiaTheme="minorEastAsia"/>
          <w:lang w:eastAsia="ja-JP"/>
        </w:rPr>
      </w:pPr>
      <w:bookmarkStart w:id="190" w:name="_Toc417899223"/>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1" w:name="_Toc158716901"/>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90"/>
      <w:bookmarkEnd w:id="191"/>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proofErr w:type="spellStart"/>
      <w:r w:rsidRPr="00CA2D65">
        <w:rPr>
          <w:rFonts w:eastAsiaTheme="minorEastAsia"/>
          <w:sz w:val="21"/>
          <w:lang w:eastAsia="ja-JP"/>
        </w:rPr>
        <w:t>LLT</w:t>
      </w:r>
      <w:proofErr w:type="spellEnd"/>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05"/>
      </w:tblGrid>
      <w:tr w:rsidR="00150898" w:rsidRPr="00F534C3" w14:paraId="15C91768" w14:textId="77777777" w:rsidTr="003C37BA">
        <w:trPr>
          <w:trHeight w:val="42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2205"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3C37BA">
        <w:trPr>
          <w:trHeight w:val="425"/>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05"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3C37BA">
        <w:trPr>
          <w:trHeight w:val="680"/>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05"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2" w:name="_Toc417899224"/>
      <w:bookmarkStart w:id="193" w:name="_Toc158716902"/>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92"/>
      <w:bookmarkEnd w:id="193"/>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4" w:name="_Toc417899225"/>
      <w:bookmarkStart w:id="195" w:name="_Toc158716903"/>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94"/>
      <w:bookmarkEnd w:id="195"/>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3C37BA">
        <w:trPr>
          <w:trHeight w:val="42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696E85EA" w14:textId="77777777" w:rsidTr="003C37BA">
        <w:trPr>
          <w:trHeight w:val="680"/>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3C37BA">
        <w:trPr>
          <w:trHeight w:val="425"/>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proofErr w:type="spellStart"/>
            <w:r w:rsidRPr="00CA2D65">
              <w:rPr>
                <w:rFonts w:eastAsiaTheme="minorEastAsia" w:hint="eastAsia"/>
                <w:color w:val="000000"/>
                <w:sz w:val="21"/>
                <w:szCs w:val="22"/>
              </w:rPr>
              <w:t>医療機器による疼痛</w:t>
            </w:r>
            <w:proofErr w:type="spellEnd"/>
          </w:p>
        </w:tc>
      </w:tr>
    </w:tbl>
    <w:p w14:paraId="44E10F48" w14:textId="4A5E5A7F" w:rsidR="00DF6B3F" w:rsidRPr="00CA2D65" w:rsidRDefault="00DF6B3F" w:rsidP="00C54348">
      <w:pPr>
        <w:spacing w:beforeLines="50" w:before="120"/>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w:t>
      </w:r>
      <w:r w:rsidR="00BA4306">
        <w:rPr>
          <w:rFonts w:eastAsiaTheme="minorEastAsia" w:hint="eastAsia"/>
          <w:sz w:val="21"/>
          <w:lang w:eastAsia="ja-JP"/>
        </w:rPr>
        <w:t>を</w:t>
      </w:r>
      <w:r w:rsidRPr="00CA2D65">
        <w:rPr>
          <w:rFonts w:eastAsiaTheme="minorEastAsia" w:hint="eastAsia"/>
          <w:sz w:val="21"/>
          <w:lang w:eastAsia="ja-JP"/>
        </w:rPr>
        <w:t>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E574A8">
        <w:trPr>
          <w:trHeight w:val="42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6C77D78D" w14:textId="77777777" w:rsidTr="00E574A8">
        <w:trPr>
          <w:trHeight w:val="68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proofErr w:type="spellStart"/>
            <w:r w:rsidRPr="00CA2D65">
              <w:rPr>
                <w:rFonts w:eastAsiaTheme="minorEastAsia" w:hint="eastAsia"/>
                <w:color w:val="000000"/>
                <w:sz w:val="21"/>
                <w:szCs w:val="22"/>
              </w:rPr>
              <w:t>医療機器機能不良</w:t>
            </w:r>
            <w:proofErr w:type="spellEnd"/>
          </w:p>
          <w:p w14:paraId="11AE72D4" w14:textId="77777777" w:rsidR="00DF6B3F" w:rsidRPr="00D347A0" w:rsidRDefault="00DF6B3F" w:rsidP="00DF6B3F">
            <w:pPr>
              <w:jc w:val="center"/>
              <w:rPr>
                <w:rFonts w:eastAsiaTheme="minorEastAsia"/>
                <w:sz w:val="21"/>
                <w:szCs w:val="22"/>
              </w:rPr>
            </w:pPr>
            <w:proofErr w:type="spellStart"/>
            <w:r w:rsidRPr="00CA2D65">
              <w:rPr>
                <w:rFonts w:eastAsiaTheme="minorEastAsia" w:hint="eastAsia"/>
                <w:color w:val="000000"/>
                <w:sz w:val="21"/>
                <w:szCs w:val="22"/>
              </w:rPr>
              <w:t>心室性頻脈</w:t>
            </w:r>
            <w:proofErr w:type="spellEnd"/>
          </w:p>
        </w:tc>
      </w:tr>
      <w:tr w:rsidR="00DF6B3F" w:rsidRPr="00F534C3" w14:paraId="015A15B2" w14:textId="77777777" w:rsidTr="00E574A8">
        <w:trPr>
          <w:trHeight w:val="68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6" w:name="_Toc417899226"/>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7" w:name="_Toc158716904"/>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6"/>
      <w:bookmarkEnd w:id="197"/>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E574A8">
        <w:trPr>
          <w:trHeight w:val="425"/>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1C3F2020" w14:textId="77777777" w:rsidTr="00E574A8">
        <w:trPr>
          <w:trHeight w:val="425"/>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proofErr w:type="spellStart"/>
            <w:r w:rsidRPr="00CA2D65">
              <w:rPr>
                <w:rFonts w:eastAsiaTheme="minorEastAsia" w:hint="eastAsia"/>
                <w:color w:val="000000"/>
                <w:sz w:val="21"/>
                <w:szCs w:val="22"/>
              </w:rPr>
              <w:t>医療機器破損</w:t>
            </w:r>
            <w:proofErr w:type="spellEnd"/>
          </w:p>
        </w:tc>
      </w:tr>
      <w:tr w:rsidR="00DF6B3F" w:rsidRPr="00F534C3" w14:paraId="4CFDB393" w14:textId="77777777" w:rsidTr="00E574A8">
        <w:trPr>
          <w:trHeight w:val="42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8" w:name="_Toc417899227"/>
      <w:bookmarkStart w:id="199" w:name="_Toc158716905"/>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8"/>
      <w:bookmarkEnd w:id="199"/>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200" w:name="_Toc417899228"/>
      <w:bookmarkStart w:id="201" w:name="_Toc158716906"/>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200"/>
      <w:bookmarkEnd w:id="201"/>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E574A8">
        <w:trPr>
          <w:trHeight w:val="425"/>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6AFD9446" w14:textId="77777777" w:rsidTr="00E574A8">
        <w:trPr>
          <w:trHeight w:val="680"/>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E574A8">
        <w:trPr>
          <w:trHeight w:val="680"/>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2" w:name="_Toc417899229"/>
      <w:bookmarkStart w:id="203" w:name="_Toc158716907"/>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202"/>
      <w:bookmarkEnd w:id="203"/>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163C46">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E574A8">
        <w:trPr>
          <w:trHeight w:val="42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323579E8" w14:textId="77777777" w:rsidTr="00E574A8">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失神</w:t>
            </w:r>
            <w:proofErr w:type="spellEnd"/>
          </w:p>
        </w:tc>
      </w:tr>
      <w:tr w:rsidR="00DF6B3F" w:rsidRPr="00F534C3" w14:paraId="19554770" w14:textId="77777777" w:rsidTr="00E574A8">
        <w:trPr>
          <w:trHeight w:val="680"/>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抗痙攣剤濃度増加</w:t>
            </w:r>
            <w:proofErr w:type="spellEnd"/>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204" w:name="_Toc417899230"/>
      <w:bookmarkStart w:id="205" w:name="_Toc158716908"/>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204"/>
      <w:bookmarkEnd w:id="205"/>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6" w:name="_Toc417899231"/>
      <w:bookmarkStart w:id="207" w:name="_Toc158716909"/>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6"/>
      <w:bookmarkEnd w:id="207"/>
    </w:p>
    <w:p w14:paraId="7B2030BF" w14:textId="079951A1" w:rsidR="00DF6B3F" w:rsidRPr="00CA2D65" w:rsidRDefault="00DF6B3F" w:rsidP="00253776">
      <w:pPr>
        <w:pStyle w:val="Body"/>
        <w:spacing w:beforeLines="50" w:before="120"/>
        <w:rPr>
          <w:rFonts w:ascii="Arial" w:eastAsiaTheme="minorEastAsia" w:hAnsi="Arial" w:cs="Arial"/>
          <w:lang w:eastAsia="ja-JP"/>
        </w:rPr>
      </w:pPr>
      <w:proofErr w:type="spellStart"/>
      <w:r w:rsidRPr="00CA2D65">
        <w:rPr>
          <w:rFonts w:ascii="Arial" w:eastAsiaTheme="minorEastAsia" w:hAnsi="Arial" w:cs="Arial"/>
          <w:lang w:eastAsia="ja-JP"/>
        </w:rPr>
        <w:t>LLT</w:t>
      </w:r>
      <w:proofErr w:type="spellEnd"/>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proofErr w:type="spellStart"/>
      <w:r w:rsidRPr="00CA2D65">
        <w:rPr>
          <w:rFonts w:ascii="Arial" w:eastAsiaTheme="minorEastAsia" w:hAnsi="Arial" w:cs="Arial"/>
          <w:lang w:eastAsia="ja-JP"/>
        </w:rPr>
        <w:t>LLT</w:t>
      </w:r>
      <w:proofErr w:type="spellEnd"/>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06AE6D1D" w14:textId="77777777" w:rsidR="0053537F" w:rsidRPr="00CA2D65" w:rsidRDefault="0053537F" w:rsidP="0053537F">
      <w:pPr>
        <w:spacing w:line="160" w:lineRule="exact"/>
        <w:rPr>
          <w:rFonts w:eastAsiaTheme="minorEastAsia"/>
          <w:lang w:eastAsia="ja-JP"/>
        </w:rPr>
      </w:pP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8" w:name="_Toc417899232"/>
      <w:bookmarkStart w:id="209" w:name="_Toc15871691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8"/>
      <w:bookmarkEnd w:id="209"/>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E574A8">
        <w:trPr>
          <w:trHeight w:val="425"/>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lastRenderedPageBreak/>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proofErr w:type="spellStart"/>
            <w:r w:rsidRPr="00CA2D65">
              <w:rPr>
                <w:rFonts w:eastAsiaTheme="minorEastAsia" w:hint="eastAsia"/>
                <w:sz w:val="21"/>
              </w:rPr>
              <w:t>洞調律</w:t>
            </w:r>
            <w:proofErr w:type="spellEnd"/>
          </w:p>
          <w:p w14:paraId="424559CB" w14:textId="77777777" w:rsidR="00DF6B3F" w:rsidRPr="00CA2D65" w:rsidRDefault="00DF6B3F" w:rsidP="00924CC1">
            <w:pPr>
              <w:jc w:val="center"/>
              <w:rPr>
                <w:rFonts w:eastAsiaTheme="minorEastAsia"/>
                <w:sz w:val="21"/>
                <w:szCs w:val="22"/>
              </w:rPr>
            </w:pPr>
            <w:proofErr w:type="spellStart"/>
            <w:r w:rsidRPr="00CA2D65">
              <w:rPr>
                <w:rFonts w:eastAsiaTheme="minorEastAsia" w:hint="eastAsia"/>
                <w:sz w:val="21"/>
              </w:rPr>
              <w:t>正常児</w:t>
            </w:r>
            <w:proofErr w:type="spellEnd"/>
          </w:p>
          <w:p w14:paraId="79929291" w14:textId="77777777" w:rsidR="00DF6B3F" w:rsidRPr="00CA2D65" w:rsidRDefault="00DF6B3F" w:rsidP="00924CC1">
            <w:pPr>
              <w:jc w:val="center"/>
              <w:rPr>
                <w:rFonts w:eastAsiaTheme="minorEastAsia"/>
                <w:sz w:val="21"/>
                <w:szCs w:val="22"/>
                <w:lang w:val="pt-BR"/>
              </w:rPr>
            </w:pPr>
            <w:proofErr w:type="spellStart"/>
            <w:r w:rsidRPr="00CA2D65">
              <w:rPr>
                <w:rFonts w:eastAsiaTheme="minorEastAsia" w:hint="eastAsia"/>
                <w:sz w:val="21"/>
              </w:rPr>
              <w:t>正常心電図</w:t>
            </w:r>
            <w:proofErr w:type="spellEnd"/>
          </w:p>
        </w:tc>
      </w:tr>
    </w:tbl>
    <w:p w14:paraId="328C686C" w14:textId="77777777" w:rsidR="00855139" w:rsidRPr="00CA2D65" w:rsidRDefault="00855139" w:rsidP="00EE6F97">
      <w:pPr>
        <w:spacing w:line="160" w:lineRule="exact"/>
        <w:rPr>
          <w:rFonts w:eastAsiaTheme="minorEastAsia"/>
          <w:lang w:eastAsia="ja-JP"/>
        </w:rPr>
      </w:pPr>
      <w:bookmarkStart w:id="210" w:name="_Toc161803396"/>
      <w:bookmarkStart w:id="211"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12" w:name="_Toc417899233"/>
      <w:bookmarkStart w:id="213" w:name="_Toc158716911"/>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10"/>
      <w:bookmarkEnd w:id="211"/>
      <w:bookmarkEnd w:id="212"/>
      <w:bookmarkEnd w:id="213"/>
    </w:p>
    <w:p w14:paraId="15A087BD" w14:textId="0D296F40"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r>
      <w:tr w:rsidR="00DF6B3F" w:rsidRPr="00F534C3" w14:paraId="1246B10E" w14:textId="77777777" w:rsidTr="00E574A8">
        <w:trPr>
          <w:trHeight w:val="680"/>
        </w:trPr>
        <w:tc>
          <w:tcPr>
            <w:tcW w:w="5841" w:type="dxa"/>
            <w:vAlign w:val="center"/>
          </w:tcPr>
          <w:p w14:paraId="63A7D3ED" w14:textId="1EBE3B8F"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w:t>
            </w:r>
            <w:r w:rsidR="00620A0E">
              <w:rPr>
                <w:rFonts w:eastAsiaTheme="minorEastAsia" w:hint="eastAsia"/>
                <w:sz w:val="21"/>
                <w:lang w:eastAsia="ja-JP"/>
              </w:rPr>
              <w:t>抗高血圧</w:t>
            </w:r>
            <w:r w:rsidRPr="00CA2D65">
              <w:rPr>
                <w:rFonts w:eastAsiaTheme="minorEastAsia" w:hint="eastAsia"/>
                <w:sz w:val="21"/>
                <w:lang w:eastAsia="ja-JP"/>
              </w:rPr>
              <w:t>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14" w:name="_Toc161803397"/>
      <w:bookmarkStart w:id="215"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6" w:name="_Toc417899234"/>
      <w:bookmarkStart w:id="217" w:name="_Toc158716912"/>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14"/>
      <w:bookmarkEnd w:id="215"/>
      <w:bookmarkEnd w:id="216"/>
      <w:bookmarkEnd w:id="217"/>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1615BE">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18" w:name="_Toc417899235"/>
      <w:bookmarkStart w:id="219" w:name="_Toc158716913"/>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18"/>
      <w:bookmarkEnd w:id="219"/>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E574A8">
        <w:trPr>
          <w:trHeight w:val="425"/>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E574A8">
        <w:trPr>
          <w:trHeight w:val="425"/>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E574A8">
        <w:trPr>
          <w:trHeight w:val="680"/>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E574A8">
        <w:trPr>
          <w:trHeight w:val="425"/>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E574A8">
        <w:trPr>
          <w:trHeight w:val="425"/>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proofErr w:type="spellStart"/>
            <w:r w:rsidRPr="00F15549">
              <w:rPr>
                <w:rFonts w:hint="eastAsia"/>
                <w:sz w:val="21"/>
              </w:rPr>
              <w:t>薬効欠如</w:t>
            </w:r>
            <w:proofErr w:type="spellEnd"/>
          </w:p>
        </w:tc>
        <w:tc>
          <w:tcPr>
            <w:tcW w:w="2693"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E574A8">
        <w:trPr>
          <w:trHeight w:val="680"/>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proofErr w:type="spellStart"/>
            <w:r w:rsidRPr="00F15549">
              <w:rPr>
                <w:rFonts w:hint="eastAsia"/>
                <w:sz w:val="21"/>
              </w:rPr>
              <w:t>薬効欠如</w:t>
            </w:r>
            <w:proofErr w:type="spellEnd"/>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693"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0" w:name="_Toc158716914"/>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20"/>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E574A8">
        <w:trPr>
          <w:trHeight w:val="425"/>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0A397E">
        <w:trPr>
          <w:trHeight w:val="907"/>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1" w:name="_Toc417899237"/>
      <w:bookmarkStart w:id="222" w:name="_Toc158716915"/>
      <w:r w:rsidRPr="003F162C">
        <w:rPr>
          <w:rFonts w:asciiTheme="majorEastAsia" w:eastAsiaTheme="majorEastAsia" w:hAnsiTheme="majorEastAsia" w:cs="Times New Roman"/>
          <w:b/>
          <w:sz w:val="21"/>
          <w:szCs w:val="21"/>
          <w:lang w:eastAsia="ja-JP"/>
        </w:rPr>
        <w:lastRenderedPageBreak/>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21"/>
      <w:bookmarkEnd w:id="222"/>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2F2692">
        <w:trPr>
          <w:trHeight w:val="397"/>
          <w:tblHeader/>
        </w:trPr>
        <w:tc>
          <w:tcPr>
            <w:tcW w:w="4768"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427"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0C701CB9" w14:textId="77777777" w:rsidTr="002F2692">
        <w:trPr>
          <w:trHeight w:val="397"/>
        </w:trPr>
        <w:tc>
          <w:tcPr>
            <w:tcW w:w="4768"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427" w:type="dxa"/>
            <w:vAlign w:val="center"/>
          </w:tcPr>
          <w:p w14:paraId="7D67A69F"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増加</w:t>
            </w:r>
            <w:proofErr w:type="spellEnd"/>
          </w:p>
        </w:tc>
      </w:tr>
      <w:tr w:rsidR="00DF6B3F" w:rsidRPr="00F534C3" w14:paraId="48E4591F" w14:textId="77777777" w:rsidTr="002F2692">
        <w:trPr>
          <w:trHeight w:val="397"/>
        </w:trPr>
        <w:tc>
          <w:tcPr>
            <w:tcW w:w="4768"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427" w:type="dxa"/>
            <w:vAlign w:val="center"/>
          </w:tcPr>
          <w:p w14:paraId="65FD7E54"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低下</w:t>
            </w:r>
            <w:proofErr w:type="spellEnd"/>
          </w:p>
        </w:tc>
      </w:tr>
      <w:tr w:rsidR="00DF6B3F" w:rsidRPr="00F534C3" w14:paraId="186BC18A" w14:textId="77777777" w:rsidTr="002F2692">
        <w:trPr>
          <w:trHeight w:val="397"/>
        </w:trPr>
        <w:tc>
          <w:tcPr>
            <w:tcW w:w="4768"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427" w:type="dxa"/>
            <w:vAlign w:val="center"/>
          </w:tcPr>
          <w:p w14:paraId="41A95697"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延長</w:t>
            </w:r>
            <w:proofErr w:type="spellEnd"/>
          </w:p>
        </w:tc>
      </w:tr>
    </w:tbl>
    <w:p w14:paraId="11C08992" w14:textId="77777777" w:rsidR="0053537F" w:rsidRPr="003F162C" w:rsidRDefault="0053537F" w:rsidP="0053537F">
      <w:pPr>
        <w:spacing w:line="160" w:lineRule="exact"/>
        <w:rPr>
          <w:rFonts w:asciiTheme="majorHAnsi" w:eastAsiaTheme="minorEastAsia" w:hAnsiTheme="majorHAnsi" w:cstheme="majorHAnsi"/>
          <w:lang w:eastAsia="ja-JP"/>
        </w:rPr>
      </w:pPr>
      <w:bookmarkStart w:id="223" w:name="_Toc161803398"/>
      <w:bookmarkStart w:id="224" w:name="_Toc210215139"/>
      <w:bookmarkStart w:id="225" w:name="_Toc417899238"/>
    </w:p>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F2692">
      <w:pPr>
        <w:pStyle w:val="2"/>
        <w:spacing w:beforeLines="50" w:before="120"/>
        <w:rPr>
          <w:rFonts w:asciiTheme="majorEastAsia" w:eastAsiaTheme="majorEastAsia" w:hAnsiTheme="majorEastAsia"/>
          <w:sz w:val="22"/>
          <w:szCs w:val="22"/>
          <w:lang w:eastAsia="ja-JP"/>
        </w:rPr>
      </w:pPr>
      <w:bookmarkStart w:id="226" w:name="_Toc158716916"/>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23"/>
      <w:bookmarkEnd w:id="224"/>
      <w:bookmarkEnd w:id="225"/>
      <w:bookmarkEnd w:id="226"/>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7" w:name="_Toc417899239"/>
      <w:bookmarkStart w:id="228" w:name="_Toc158716917"/>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7"/>
      <w:bookmarkEnd w:id="228"/>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2F2692">
        <w:trPr>
          <w:trHeight w:val="397"/>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658DB591" w14:textId="77777777" w:rsidTr="002F2692">
        <w:trPr>
          <w:trHeight w:val="397"/>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運転能力障害者</w:t>
            </w:r>
            <w:proofErr w:type="spellEnd"/>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2F2692">
        <w:trPr>
          <w:trHeight w:val="624"/>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2F2692">
        <w:trPr>
          <w:trHeight w:val="397"/>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2F2692">
        <w:trPr>
          <w:trHeight w:val="39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薬物乱用者</w:t>
            </w:r>
            <w:proofErr w:type="spellEnd"/>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薬物乱用</w:t>
            </w:r>
            <w:proofErr w:type="spellEnd"/>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2F2692">
        <w:trPr>
          <w:trHeight w:val="397"/>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薬物常用者</w:t>
            </w:r>
            <w:proofErr w:type="spellEnd"/>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薬物嗜癖</w:t>
            </w:r>
            <w:proofErr w:type="spellEnd"/>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2F2692">
        <w:trPr>
          <w:trHeight w:val="397"/>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接着剤吸引者</w:t>
            </w:r>
            <w:proofErr w:type="spellEnd"/>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接着剤吸引</w:t>
            </w:r>
            <w:proofErr w:type="spellEnd"/>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2F2692">
        <w:trPr>
          <w:trHeight w:val="397"/>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喫煙者</w:t>
            </w:r>
            <w:proofErr w:type="spellEnd"/>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ニコチン依存</w:t>
            </w:r>
            <w:proofErr w:type="spellEnd"/>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0A397E">
      <w:pPr>
        <w:spacing w:beforeLines="50" w:before="120" w:afterLines="50" w:after="120"/>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2F2692">
        <w:trPr>
          <w:trHeight w:val="397"/>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proofErr w:type="spellStart"/>
            <w:r w:rsidRPr="00CA2D65">
              <w:rPr>
                <w:rFonts w:eastAsiaTheme="minorEastAsia"/>
                <w:b/>
                <w:sz w:val="22"/>
                <w:szCs w:val="22"/>
                <w:lang w:eastAsia="ja-JP"/>
              </w:rPr>
              <w:t>LLT</w:t>
            </w:r>
            <w:proofErr w:type="spellEnd"/>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2F2692">
        <w:trPr>
          <w:trHeight w:val="397"/>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2F2692">
        <w:trPr>
          <w:trHeight w:val="397"/>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2F2692">
        <w:trPr>
          <w:trHeight w:val="397"/>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D347A0" w14:paraId="2BC93889" w14:textId="77777777" w:rsidTr="002F2692">
        <w:trPr>
          <w:trHeight w:val="39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Default="00784F22" w:rsidP="002F2692">
      <w:pPr>
        <w:spacing w:beforeLines="20" w:before="48"/>
        <w:rPr>
          <w:rFonts w:eastAsiaTheme="minorEastAsia"/>
          <w:sz w:val="21"/>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9" w:name="_Toc417899240"/>
      <w:bookmarkStart w:id="230" w:name="_Toc158716918"/>
      <w:r w:rsidRPr="003F162C">
        <w:rPr>
          <w:rFonts w:asciiTheme="majorEastAsia" w:eastAsiaTheme="majorEastAsia" w:hAnsiTheme="majorEastAsia" w:cs="Times New Roman"/>
          <w:b/>
          <w:sz w:val="21"/>
          <w:szCs w:val="21"/>
          <w:lang w:eastAsia="ja-JP"/>
        </w:rPr>
        <w:lastRenderedPageBreak/>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9"/>
      <w:bookmarkEnd w:id="230"/>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proofErr w:type="spellStart"/>
      <w:r w:rsidR="003309F8" w:rsidRPr="00CA2D65">
        <w:rPr>
          <w:rFonts w:eastAsiaTheme="minorEastAsia"/>
          <w:sz w:val="21"/>
          <w:szCs w:val="21"/>
          <w:lang w:eastAsia="ja-JP"/>
        </w:rPr>
        <w:t>LLT</w:t>
      </w:r>
      <w:proofErr w:type="spellEnd"/>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proofErr w:type="spellStart"/>
      <w:r w:rsidRPr="00CA2D65">
        <w:rPr>
          <w:rFonts w:eastAsiaTheme="minorEastAsia"/>
          <w:sz w:val="21"/>
          <w:lang w:eastAsia="ja-JP"/>
        </w:rPr>
        <w:t>LLT</w:t>
      </w:r>
      <w:proofErr w:type="spellEnd"/>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E574A8">
        <w:trPr>
          <w:trHeight w:val="42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397E">
        <w:trPr>
          <w:trHeight w:val="1020"/>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397E">
        <w:trPr>
          <w:trHeight w:val="1304"/>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proofErr w:type="spellStart"/>
            <w:r w:rsidRPr="00CA2D65">
              <w:rPr>
                <w:rFonts w:eastAsiaTheme="minorEastAsia"/>
                <w:sz w:val="21"/>
                <w:szCs w:val="22"/>
                <w:lang w:eastAsia="ja-JP"/>
              </w:rPr>
              <w:t>LLT</w:t>
            </w:r>
            <w:proofErr w:type="spellEnd"/>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31" w:name="_Toc417899241"/>
      <w:bookmarkStart w:id="232" w:name="_Toc158716919"/>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31"/>
      <w:bookmarkEnd w:id="232"/>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07C2C55F" w14:textId="77777777" w:rsidTr="00E574A8">
        <w:trPr>
          <w:trHeight w:val="680"/>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proofErr w:type="spellStart"/>
            <w:r w:rsidRPr="00CA2D65">
              <w:rPr>
                <w:rFonts w:eastAsiaTheme="minorEastAsia" w:hint="eastAsia"/>
                <w:sz w:val="21"/>
              </w:rPr>
              <w:t>胃腸出血</w:t>
            </w:r>
            <w:proofErr w:type="spellEnd"/>
          </w:p>
          <w:p w14:paraId="3CB85C89" w14:textId="77777777" w:rsidR="00DF6B3F" w:rsidRPr="00CA2D65" w:rsidRDefault="00DF6B3F" w:rsidP="006C76FB">
            <w:pPr>
              <w:jc w:val="center"/>
              <w:rPr>
                <w:rFonts w:eastAsiaTheme="minorEastAsia"/>
                <w:sz w:val="21"/>
                <w:szCs w:val="22"/>
              </w:rPr>
            </w:pPr>
            <w:proofErr w:type="spellStart"/>
            <w:r w:rsidRPr="00CA2D65">
              <w:rPr>
                <w:rFonts w:eastAsiaTheme="minorEastAsia" w:hint="eastAsia"/>
                <w:sz w:val="21"/>
              </w:rPr>
              <w:t>子宮摘出</w:t>
            </w:r>
            <w:proofErr w:type="spellEnd"/>
          </w:p>
        </w:tc>
      </w:tr>
      <w:tr w:rsidR="00DF6B3F" w:rsidRPr="00F534C3" w14:paraId="1F7B6478" w14:textId="77777777" w:rsidTr="00E574A8">
        <w:trPr>
          <w:trHeight w:val="680"/>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33" w:name="_Toc417899242"/>
      <w:bookmarkStart w:id="234" w:name="_Toc158716920"/>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33"/>
      <w:bookmarkEnd w:id="234"/>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35" w:name="_Toc417899243"/>
      <w:bookmarkStart w:id="236" w:name="_Toc158716921"/>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5"/>
      <w:bookmarkEnd w:id="236"/>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E574A8">
        <w:trPr>
          <w:trHeight w:val="425"/>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7BCCFDC2" w14:textId="77777777" w:rsidTr="00E574A8">
        <w:trPr>
          <w:trHeight w:val="42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E574A8">
        <w:trPr>
          <w:trHeight w:val="425"/>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E574A8">
        <w:trPr>
          <w:trHeight w:val="425"/>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E574A8">
        <w:trPr>
          <w:trHeight w:val="425"/>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lastRenderedPageBreak/>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E574A8">
        <w:trPr>
          <w:trHeight w:val="425"/>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17E03EEF" w14:textId="77777777" w:rsidTr="00E574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E574A8">
        <w:trPr>
          <w:trHeight w:val="425"/>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A5C5D">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E574A8">
        <w:trPr>
          <w:trHeight w:val="425"/>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E574A8">
        <w:trPr>
          <w:trHeight w:val="680"/>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E574A8">
        <w:trPr>
          <w:trHeight w:val="680"/>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7" w:name="_Toc417899244"/>
      <w:bookmarkStart w:id="238" w:name="_Toc158716922"/>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7"/>
      <w:bookmarkEnd w:id="238"/>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proofErr w:type="spellStart"/>
      <w:r w:rsidRPr="00CA2D65">
        <w:rPr>
          <w:rFonts w:eastAsiaTheme="minorEastAsia"/>
          <w:sz w:val="21"/>
          <w:szCs w:val="21"/>
          <w:lang w:eastAsia="ja-JP"/>
        </w:rPr>
        <w:t>LLT</w:t>
      </w:r>
      <w:proofErr w:type="spellEnd"/>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E574A8">
        <w:trPr>
          <w:trHeight w:val="425"/>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lang w:eastAsia="ja-JP"/>
              </w:rPr>
              <w:t>LLT</w:t>
            </w:r>
            <w:proofErr w:type="spellEnd"/>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E574A8">
        <w:trPr>
          <w:trHeight w:val="425"/>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E574A8">
            <w:pPr>
              <w:spacing w:beforeLines="30" w:before="72" w:afterLines="30" w:after="72"/>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proofErr w:type="spellStart"/>
            <w:r w:rsidR="000F77AD" w:rsidRPr="00CA2D65">
              <w:rPr>
                <w:rFonts w:eastAsiaTheme="minorEastAsia"/>
                <w:sz w:val="21"/>
                <w:szCs w:val="22"/>
                <w:lang w:eastAsia="ja-JP"/>
              </w:rPr>
              <w:t>LLT</w:t>
            </w:r>
            <w:proofErr w:type="spellEnd"/>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proofErr w:type="spellStart"/>
            <w:r w:rsidR="000F77AD" w:rsidRPr="00CA2D65">
              <w:rPr>
                <w:rFonts w:eastAsiaTheme="minorEastAsia"/>
                <w:sz w:val="21"/>
                <w:szCs w:val="22"/>
                <w:lang w:eastAsia="ja-JP"/>
              </w:rPr>
              <w:t>LLT</w:t>
            </w:r>
            <w:proofErr w:type="spellEnd"/>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proofErr w:type="spellStart"/>
            <w:r w:rsidR="000F77AD" w:rsidRPr="00CA2D65">
              <w:rPr>
                <w:rFonts w:eastAsiaTheme="minorEastAsia"/>
                <w:sz w:val="21"/>
                <w:szCs w:val="22"/>
                <w:lang w:eastAsia="ja-JP"/>
              </w:rPr>
              <w:t>LLT</w:t>
            </w:r>
            <w:proofErr w:type="spellEnd"/>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E574A8">
        <w:trPr>
          <w:trHeight w:val="6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E574A8">
            <w:pPr>
              <w:spacing w:afterLines="50" w:after="120"/>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4578E0D0" w14:textId="77777777" w:rsidR="005A63A2" w:rsidRPr="00CA2D65" w:rsidRDefault="00444D78" w:rsidP="00E574A8">
            <w:pPr>
              <w:spacing w:afterLines="50" w:after="120"/>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9" w:name="_Toc417899245"/>
      <w:bookmarkStart w:id="240" w:name="_Toc158716923"/>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9"/>
      <w:bookmarkEnd w:id="240"/>
    </w:p>
    <w:p w14:paraId="10BCD592" w14:textId="65903689" w:rsidR="00E15E7D" w:rsidRPr="00CA2D65" w:rsidRDefault="00044AFD" w:rsidP="00253776">
      <w:pPr>
        <w:spacing w:beforeLines="50" w:before="120"/>
        <w:rPr>
          <w:rFonts w:eastAsiaTheme="minorEastAsia"/>
          <w:sz w:val="21"/>
          <w:lang w:eastAsia="ja-JP"/>
        </w:rPr>
      </w:pPr>
      <w:bookmarkStart w:id="241"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w:t>
      </w:r>
      <w:r w:rsidR="001D726D">
        <w:rPr>
          <w:rFonts w:eastAsiaTheme="minorEastAsia" w:hint="eastAsia"/>
          <w:sz w:val="21"/>
          <w:lang w:eastAsia="ja-JP"/>
        </w:rPr>
        <w:t>、両方の概念</w:t>
      </w:r>
      <w:r w:rsidRPr="00CA2D65">
        <w:rPr>
          <w:rFonts w:eastAsiaTheme="minorEastAsia" w:hint="eastAsia"/>
          <w:sz w:val="21"/>
          <w:lang w:eastAsia="ja-JP"/>
        </w:rPr>
        <w:t>を表す</w:t>
      </w:r>
      <w:r w:rsidR="001D726D" w:rsidRPr="00CA2D65">
        <w:rPr>
          <w:rFonts w:eastAsiaTheme="minorEastAsia" w:hint="eastAsia"/>
          <w:sz w:val="21"/>
          <w:lang w:eastAsia="ja-JP"/>
        </w:rPr>
        <w:t>単一の用語があ</w:t>
      </w:r>
      <w:r w:rsidR="001D726D">
        <w:rPr>
          <w:rFonts w:eastAsiaTheme="minorEastAsia" w:hint="eastAsia"/>
          <w:sz w:val="21"/>
          <w:lang w:eastAsia="ja-JP"/>
        </w:rPr>
        <w:t>れば</w:t>
      </w:r>
      <w:r w:rsidR="001D726D" w:rsidRPr="00CA2D65">
        <w:rPr>
          <w:rFonts w:eastAsiaTheme="minorEastAsia" w:hint="eastAsia"/>
          <w:sz w:val="21"/>
          <w:lang w:eastAsia="ja-JP"/>
        </w:rPr>
        <w:t>、</w:t>
      </w:r>
      <w:r w:rsidR="001D726D">
        <w:rPr>
          <w:rFonts w:eastAsiaTheme="minorEastAsia" w:hint="eastAsia"/>
          <w:sz w:val="21"/>
          <w:lang w:eastAsia="ja-JP"/>
        </w:rPr>
        <w:t>それ</w:t>
      </w:r>
      <w:r w:rsidRPr="00CA2D65">
        <w:rPr>
          <w:rFonts w:eastAsiaTheme="minorEastAsia" w:hint="eastAsia"/>
          <w:sz w:val="21"/>
          <w:lang w:eastAsia="ja-JP"/>
        </w:rPr>
        <w:t>を選択する。</w:t>
      </w:r>
      <w:bookmarkEnd w:id="241"/>
      <w:r w:rsidR="00EA0BD2">
        <w:rPr>
          <w:rFonts w:eastAsiaTheme="minorEastAsia" w:hint="eastAsia"/>
          <w:sz w:val="21"/>
          <w:lang w:eastAsia="ja-JP"/>
        </w:rPr>
        <w:t>項目</w:t>
      </w:r>
      <w:r w:rsidR="00EA0BD2">
        <w:rPr>
          <w:rFonts w:eastAsiaTheme="minorEastAsia" w:hint="eastAsia"/>
          <w:sz w:val="21"/>
          <w:lang w:eastAsia="ja-JP"/>
        </w:rPr>
        <w:t>3.5</w:t>
      </w:r>
      <w:r w:rsidR="00CB4BA6">
        <w:rPr>
          <w:rFonts w:eastAsiaTheme="minorEastAsia"/>
          <w:sz w:val="21"/>
          <w:lang w:eastAsia="ja-JP"/>
        </w:rPr>
        <w:t xml:space="preserve"> </w:t>
      </w:r>
      <w:r w:rsidR="00EA0BD2">
        <w:rPr>
          <w:rFonts w:eastAsiaTheme="minorEastAsia" w:hint="eastAsia"/>
          <w:sz w:val="21"/>
          <w:lang w:eastAsia="ja-JP"/>
        </w:rPr>
        <w:t>組</w:t>
      </w:r>
      <w:r w:rsidR="00536BC2">
        <w:rPr>
          <w:rFonts w:eastAsiaTheme="minorEastAsia" w:hint="eastAsia"/>
          <w:sz w:val="21"/>
          <w:lang w:eastAsia="ja-JP"/>
        </w:rPr>
        <w:t>み</w:t>
      </w:r>
      <w:r w:rsidR="00EA0BD2">
        <w:rPr>
          <w:rFonts w:eastAsiaTheme="minorEastAsia" w:hint="eastAsia"/>
          <w:sz w:val="21"/>
          <w:lang w:eastAsia="ja-JP"/>
        </w:rPr>
        <w:t>合わせ用語の事例も参照すること</w:t>
      </w:r>
      <w:r w:rsidR="00BA4306">
        <w:rPr>
          <w:rFonts w:eastAsiaTheme="minorEastAsia" w:hint="eastAsia"/>
          <w:sz w:val="21"/>
          <w:lang w:eastAsia="ja-JP"/>
        </w:rPr>
        <w:t>。</w:t>
      </w:r>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044AFD" w:rsidRPr="00F534C3" w14:paraId="213C4FBF" w14:textId="77777777" w:rsidTr="00E574A8">
        <w:trPr>
          <w:trHeight w:val="680"/>
        </w:trPr>
        <w:tc>
          <w:tcPr>
            <w:tcW w:w="4673" w:type="dxa"/>
            <w:vAlign w:val="center"/>
          </w:tcPr>
          <w:p w14:paraId="515E9EE3" w14:textId="1AC8FA1E"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w:t>
            </w:r>
            <w:proofErr w:type="spellStart"/>
            <w:r w:rsidRPr="00CA2D65">
              <w:rPr>
                <w:rFonts w:eastAsiaTheme="minorEastAsia"/>
                <w:sz w:val="21"/>
                <w:szCs w:val="21"/>
                <w:lang w:eastAsia="ja-JP"/>
              </w:rPr>
              <w:t>ras</w:t>
            </w:r>
            <w:proofErr w:type="spellEnd"/>
            <w:r w:rsidR="00044AFD" w:rsidRPr="00CA2D65">
              <w:rPr>
                <w:rFonts w:eastAsiaTheme="minorEastAsia" w:hint="eastAsia"/>
                <w:sz w:val="21"/>
                <w:szCs w:val="21"/>
                <w:lang w:eastAsia="ja-JP"/>
              </w:rPr>
              <w:t>遺伝子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proofErr w:type="spellStart"/>
            <w:r w:rsidRPr="00CA2D65">
              <w:rPr>
                <w:rFonts w:eastAsiaTheme="minorEastAsia" w:hint="eastAsia"/>
                <w:sz w:val="21"/>
                <w:szCs w:val="21"/>
              </w:rPr>
              <w:t>非小細胞肺癌</w:t>
            </w:r>
            <w:proofErr w:type="spellEnd"/>
          </w:p>
          <w:p w14:paraId="107630D7" w14:textId="31586070"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proofErr w:type="spellStart"/>
            <w:r w:rsidRPr="00CA2D65">
              <w:rPr>
                <w:rFonts w:eastAsiaTheme="minorEastAsia" w:hint="eastAsia"/>
                <w:sz w:val="21"/>
                <w:szCs w:val="21"/>
              </w:rPr>
              <w:t>遺伝子変異</w:t>
            </w:r>
            <w:proofErr w:type="spellEnd"/>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42" w:name="_Toc417899246"/>
      <w:bookmarkStart w:id="243" w:name="_Toc158716924"/>
      <w:r w:rsidRPr="003F162C">
        <w:rPr>
          <w:rFonts w:asciiTheme="majorEastAsia" w:eastAsiaTheme="majorEastAsia" w:hAnsiTheme="majorEastAsia" w:cs="Times New Roman"/>
          <w:b/>
          <w:sz w:val="21"/>
          <w:szCs w:val="21"/>
          <w:lang w:eastAsia="ja-JP"/>
        </w:rPr>
        <w:lastRenderedPageBreak/>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42"/>
      <w:bookmarkEnd w:id="243"/>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E574A8">
        <w:trPr>
          <w:trHeight w:val="42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proofErr w:type="spellStart"/>
            <w:r w:rsidRPr="00CA2D65">
              <w:rPr>
                <w:rFonts w:eastAsiaTheme="minorEastAsia"/>
                <w:b/>
                <w:sz w:val="21"/>
                <w:szCs w:val="22"/>
              </w:rPr>
              <w:t>LLT</w:t>
            </w:r>
            <w:proofErr w:type="spellEnd"/>
          </w:p>
        </w:tc>
      </w:tr>
      <w:tr w:rsidR="00DF6B3F" w:rsidRPr="00F534C3" w14:paraId="7B1A5AFA" w14:textId="77777777" w:rsidTr="00E574A8">
        <w:trPr>
          <w:trHeight w:val="425"/>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不整脈</w:t>
            </w:r>
            <w:proofErr w:type="spellEnd"/>
            <w:r w:rsidRPr="00CA2D65">
              <w:rPr>
                <w:rFonts w:eastAsiaTheme="minorEastAsia" w:hint="eastAsia"/>
                <w:sz w:val="21"/>
                <w:szCs w:val="22"/>
                <w:lang w:eastAsia="ja-JP"/>
              </w:rPr>
              <w:t>の</w:t>
            </w:r>
            <w:proofErr w:type="spellStart"/>
            <w:r w:rsidRPr="00CA2D65">
              <w:rPr>
                <w:rFonts w:eastAsiaTheme="minorEastAsia" w:hint="eastAsia"/>
                <w:sz w:val="21"/>
                <w:szCs w:val="22"/>
              </w:rPr>
              <w:t>予防</w:t>
            </w:r>
            <w:proofErr w:type="spellEnd"/>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不整脈予防</w:t>
            </w:r>
            <w:proofErr w:type="spellEnd"/>
          </w:p>
        </w:tc>
      </w:tr>
      <w:tr w:rsidR="00DF6B3F" w:rsidRPr="00F534C3" w14:paraId="05F8454F" w14:textId="77777777" w:rsidTr="00E574A8">
        <w:trPr>
          <w:trHeight w:val="425"/>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E574A8">
        <w:trPr>
          <w:trHeight w:val="680"/>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proofErr w:type="spellStart"/>
            <w:r w:rsidRPr="00CA2D65">
              <w:rPr>
                <w:rFonts w:eastAsiaTheme="minorEastAsia" w:hint="eastAsia"/>
                <w:sz w:val="21"/>
                <w:szCs w:val="22"/>
              </w:rPr>
              <w:t>予防</w:t>
            </w:r>
            <w:proofErr w:type="spellEnd"/>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E574A8">
        <w:trPr>
          <w:trHeight w:val="425"/>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肝毒性</w:t>
            </w:r>
            <w:proofErr w:type="spellEnd"/>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E574A8">
        <w:trPr>
          <w:trHeight w:val="425"/>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proofErr w:type="spellStart"/>
            <w:r w:rsidRPr="00CA2D65">
              <w:rPr>
                <w:rFonts w:eastAsiaTheme="minorEastAsia" w:hint="eastAsia"/>
                <w:sz w:val="21"/>
                <w:szCs w:val="22"/>
              </w:rPr>
              <w:t>予防</w:t>
            </w:r>
            <w:proofErr w:type="spellEnd"/>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4" w:name="_Toc417899247"/>
      <w:bookmarkStart w:id="245" w:name="_Toc15871692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44"/>
      <w:bookmarkEnd w:id="245"/>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E574A8">
        <w:trPr>
          <w:trHeight w:val="425"/>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34A8627A" w14:textId="77777777" w:rsidTr="00E574A8">
        <w:trPr>
          <w:trHeight w:val="425"/>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麻酔導入</w:t>
            </w:r>
            <w:proofErr w:type="spellEnd"/>
          </w:p>
        </w:tc>
      </w:tr>
      <w:tr w:rsidR="00DF6B3F" w:rsidRPr="00F534C3" w14:paraId="44DC734D" w14:textId="77777777" w:rsidTr="00E574A8">
        <w:trPr>
          <w:trHeight w:val="425"/>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proofErr w:type="spellStart"/>
            <w:r w:rsidRPr="00CA2D65">
              <w:rPr>
                <w:rFonts w:eastAsiaTheme="minorEastAsia" w:hint="eastAsia"/>
                <w:sz w:val="21"/>
                <w:szCs w:val="22"/>
              </w:rPr>
              <w:t>血管造影</w:t>
            </w:r>
            <w:proofErr w:type="spellEnd"/>
          </w:p>
        </w:tc>
      </w:tr>
      <w:tr w:rsidR="00DF6B3F" w:rsidRPr="00F534C3" w14:paraId="5000174E" w14:textId="77777777" w:rsidTr="00E574A8">
        <w:trPr>
          <w:trHeight w:val="425"/>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冠血管造影</w:t>
            </w:r>
            <w:proofErr w:type="spellEnd"/>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6" w:name="_Toc417899248"/>
      <w:bookmarkStart w:id="247" w:name="_Toc158716926"/>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6"/>
      <w:bookmarkEnd w:id="247"/>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E574A8">
        <w:trPr>
          <w:trHeight w:val="425"/>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50F41FBC" w14:textId="77777777" w:rsidTr="00E574A8">
        <w:trPr>
          <w:trHeight w:val="425"/>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E574A8">
        <w:trPr>
          <w:trHeight w:val="425"/>
        </w:trPr>
        <w:tc>
          <w:tcPr>
            <w:tcW w:w="4273" w:type="dxa"/>
            <w:vAlign w:val="center"/>
          </w:tcPr>
          <w:p w14:paraId="40725F5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妊娠中のビタミン</w:t>
            </w:r>
            <w:proofErr w:type="spellEnd"/>
          </w:p>
        </w:tc>
        <w:tc>
          <w:tcPr>
            <w:tcW w:w="4380" w:type="dxa"/>
            <w:vAlign w:val="center"/>
          </w:tcPr>
          <w:p w14:paraId="7EBF6F1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ビタミン補給</w:t>
            </w:r>
            <w:proofErr w:type="spellEnd"/>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8" w:name="_Toc417899249"/>
      <w:bookmarkStart w:id="249" w:name="_Toc158716927"/>
      <w:r w:rsidRPr="003F162C">
        <w:rPr>
          <w:rFonts w:asciiTheme="majorEastAsia" w:eastAsiaTheme="majorEastAsia" w:hAnsiTheme="majorEastAsia" w:cs="Times New Roman"/>
          <w:b/>
          <w:sz w:val="21"/>
          <w:szCs w:val="21"/>
          <w:lang w:eastAsia="ja-JP"/>
        </w:rPr>
        <w:lastRenderedPageBreak/>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8"/>
      <w:bookmarkEnd w:id="249"/>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proofErr w:type="spellStart"/>
      <w:r w:rsidR="0091778D" w:rsidRPr="00CA2D65">
        <w:rPr>
          <w:rFonts w:eastAsiaTheme="minorEastAsia"/>
          <w:sz w:val="21"/>
          <w:lang w:eastAsia="ja-JP"/>
        </w:rPr>
        <w:t>LLT</w:t>
      </w:r>
      <w:proofErr w:type="spellEnd"/>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D77516">
        <w:trPr>
          <w:trHeight w:val="454"/>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6A51C436" w14:textId="77777777" w:rsidTr="00D77516">
        <w:trPr>
          <w:trHeight w:val="454"/>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0" w:name="_Toc417899250"/>
      <w:bookmarkStart w:id="251" w:name="_Toc158716928"/>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50"/>
      <w:bookmarkEnd w:id="251"/>
    </w:p>
    <w:p w14:paraId="6A6F036A" w14:textId="427346AA"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415465">
        <w:rPr>
          <w:rFonts w:eastAsiaTheme="minorEastAsia" w:hint="eastAsia"/>
          <w:sz w:val="21"/>
          <w:szCs w:val="21"/>
          <w:lang w:eastAsia="ja-JP"/>
        </w:rPr>
        <w:t>（</w:t>
      </w:r>
      <w:r w:rsidR="00415465" w:rsidRPr="00CA2D65">
        <w:rPr>
          <w:rFonts w:eastAsiaTheme="minorEastAsia"/>
          <w:sz w:val="21"/>
          <w:lang w:eastAsia="ja-JP"/>
        </w:rPr>
        <w:t>3.</w:t>
      </w:r>
      <w:r w:rsidR="00415465">
        <w:rPr>
          <w:rFonts w:eastAsiaTheme="minorEastAsia"/>
          <w:sz w:val="21"/>
          <w:lang w:eastAsia="ja-JP"/>
        </w:rPr>
        <w:t>16</w:t>
      </w:r>
      <w:r w:rsidR="00415465">
        <w:rPr>
          <w:rFonts w:eastAsiaTheme="minorEastAsia" w:hint="eastAsia"/>
          <w:sz w:val="21"/>
          <w:lang w:eastAsia="ja-JP"/>
        </w:rPr>
        <w:t>の表についても考慮すること</w:t>
      </w:r>
      <w:r w:rsidR="00415465">
        <w:rPr>
          <w:rFonts w:eastAsiaTheme="minorEastAsia" w:hint="eastAsia"/>
          <w:sz w:val="21"/>
          <w:szCs w:val="21"/>
          <w:lang w:eastAsia="ja-JP"/>
        </w:rPr>
        <w:t>）</w:t>
      </w:r>
      <w:r w:rsidR="00F41603" w:rsidRPr="00CA2D65">
        <w:rPr>
          <w:rFonts w:eastAsiaTheme="minorEastAsia" w:hint="eastAsia"/>
          <w:sz w:val="21"/>
          <w:szCs w:val="21"/>
          <w:lang w:eastAsia="ja-JP"/>
        </w:rPr>
        <w:t>。</w:t>
      </w:r>
      <w:r w:rsidR="00D15BAF">
        <w:rPr>
          <w:rFonts w:eastAsiaTheme="minorEastAsia" w:hint="eastAsia"/>
          <w:sz w:val="21"/>
          <w:szCs w:val="21"/>
          <w:lang w:eastAsia="ja-JP"/>
        </w:rPr>
        <w:t>報告された情報中に適応外使用が明記された場合のみに「適応外使用」用語を選択すべきである。</w:t>
      </w:r>
      <w:r w:rsidR="00415465" w:rsidRPr="00415465">
        <w:rPr>
          <w:rFonts w:eastAsiaTheme="minorEastAsia" w:hint="eastAsia"/>
          <w:sz w:val="21"/>
          <w:szCs w:val="21"/>
          <w:lang w:eastAsia="ja-JP"/>
        </w:rPr>
        <w:t>適応外使用</w:t>
      </w:r>
      <w:r w:rsidR="00415465">
        <w:rPr>
          <w:rFonts w:eastAsiaTheme="minorEastAsia" w:hint="eastAsia"/>
          <w:sz w:val="21"/>
          <w:szCs w:val="21"/>
          <w:lang w:eastAsia="ja-JP"/>
        </w:rPr>
        <w:t>が</w:t>
      </w:r>
      <w:r w:rsidR="00415465" w:rsidRPr="00415465">
        <w:rPr>
          <w:rFonts w:eastAsiaTheme="minorEastAsia" w:hint="eastAsia"/>
          <w:sz w:val="21"/>
          <w:szCs w:val="21"/>
          <w:lang w:eastAsia="ja-JP"/>
        </w:rPr>
        <w:t>示唆</w:t>
      </w:r>
      <w:r w:rsidR="00415465">
        <w:rPr>
          <w:rFonts w:eastAsiaTheme="minorEastAsia" w:hint="eastAsia"/>
          <w:sz w:val="21"/>
          <w:szCs w:val="21"/>
          <w:lang w:eastAsia="ja-JP"/>
        </w:rPr>
        <w:t>され</w:t>
      </w:r>
      <w:r w:rsidR="00415465" w:rsidRPr="00415465">
        <w:rPr>
          <w:rFonts w:eastAsiaTheme="minorEastAsia" w:hint="eastAsia"/>
          <w:sz w:val="21"/>
          <w:szCs w:val="21"/>
          <w:lang w:eastAsia="ja-JP"/>
        </w:rPr>
        <w:t>るが報告されていない情報については、</w:t>
      </w:r>
      <w:r w:rsidR="00415465">
        <w:rPr>
          <w:rFonts w:eastAsiaTheme="minorEastAsia" w:hint="eastAsia"/>
          <w:sz w:val="21"/>
          <w:szCs w:val="21"/>
          <w:lang w:eastAsia="ja-JP"/>
        </w:rPr>
        <w:t>明らかにする</w:t>
      </w:r>
      <w:r w:rsidR="00415465" w:rsidRPr="00415465">
        <w:rPr>
          <w:rFonts w:eastAsiaTheme="minorEastAsia" w:hint="eastAsia"/>
          <w:sz w:val="21"/>
          <w:szCs w:val="21"/>
          <w:lang w:eastAsia="ja-JP"/>
        </w:rPr>
        <w:t>よう努めること。</w:t>
      </w:r>
      <w:r w:rsidR="00891A32">
        <w:rPr>
          <w:rFonts w:eastAsiaTheme="minorEastAsia" w:hint="eastAsia"/>
          <w:sz w:val="21"/>
          <w:szCs w:val="21"/>
          <w:lang w:eastAsia="ja-JP"/>
        </w:rPr>
        <w:t>もしも明らかにできなかった場合には、適応外使用が生じたと推測しない。</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2" w:name="_Toc417899251"/>
      <w:bookmarkStart w:id="253" w:name="_Toc158716929"/>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52"/>
      <w:bookmarkEnd w:id="253"/>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w:t>
      </w:r>
      <w:r w:rsidR="00E90086" w:rsidRPr="00EB102F">
        <w:rPr>
          <w:rFonts w:eastAsiaTheme="minorEastAsia" w:hint="eastAsia"/>
          <w:b/>
          <w:bCs/>
          <w:sz w:val="21"/>
          <w:lang w:eastAsia="ja-JP"/>
        </w:rPr>
        <w:t>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proofErr w:type="spellStart"/>
      <w:r w:rsidRPr="00CA2D65">
        <w:rPr>
          <w:rFonts w:eastAsiaTheme="minorEastAsia"/>
          <w:sz w:val="21"/>
          <w:lang w:eastAsia="ja-JP"/>
        </w:rPr>
        <w:t>LLT</w:t>
      </w:r>
      <w:proofErr w:type="spellEnd"/>
      <w:r w:rsidRPr="00CA2D65">
        <w:rPr>
          <w:rFonts w:eastAsiaTheme="minorEastAsia" w:hint="eastAsia"/>
          <w:sz w:val="21"/>
          <w:lang w:eastAsia="ja-JP"/>
        </w:rPr>
        <w:t>「適応外使用」の双方を選択することである。他の方法として、医学的状態を表す用語のみを選択することである。</w:t>
      </w:r>
      <w:proofErr w:type="spellStart"/>
      <w:r w:rsidRPr="00CA2D65">
        <w:rPr>
          <w:rFonts w:eastAsiaTheme="minorEastAsia"/>
          <w:sz w:val="21"/>
          <w:lang w:eastAsia="ja-JP"/>
        </w:rPr>
        <w:t>LLT</w:t>
      </w:r>
      <w:proofErr w:type="spellEnd"/>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w:t>
      </w:r>
      <w:r w:rsidRPr="00EB102F">
        <w:rPr>
          <w:rFonts w:eastAsiaTheme="minorEastAsia" w:hint="eastAsia"/>
          <w:b/>
          <w:bCs/>
          <w:sz w:val="21"/>
          <w:lang w:eastAsia="ja-JP"/>
        </w:rPr>
        <w:t>のみ</w:t>
      </w:r>
      <w:r w:rsidRPr="00CA2D65">
        <w:rPr>
          <w:rFonts w:eastAsiaTheme="minorEastAsia" w:hint="eastAsia"/>
          <w:sz w:val="21"/>
          <w:lang w:eastAsia="ja-JP"/>
        </w:rPr>
        <w:t>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D77516">
        <w:trPr>
          <w:trHeight w:val="454"/>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D77516">
        <w:trPr>
          <w:trHeight w:val="102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2E6EDBE4" w:rsidR="004E19C6" w:rsidRPr="00CA2D65" w:rsidRDefault="00BA4306" w:rsidP="008668F0">
            <w:pPr>
              <w:spacing w:beforeLines="30" w:before="72"/>
              <w:jc w:val="center"/>
              <w:rPr>
                <w:rFonts w:eastAsiaTheme="minorEastAsia"/>
                <w:sz w:val="21"/>
                <w:szCs w:val="22"/>
                <w:lang w:eastAsia="ja-JP"/>
              </w:rPr>
            </w:pPr>
            <w:r>
              <w:rPr>
                <w:rFonts w:eastAsiaTheme="minorEastAsia" w:hint="eastAsia"/>
                <w:sz w:val="21"/>
                <w:szCs w:val="22"/>
                <w:lang w:eastAsia="ja-JP"/>
              </w:rPr>
              <w:t>未承認の適応に対する</w:t>
            </w:r>
            <w:r w:rsidR="004E19C6"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D77516">
        <w:trPr>
          <w:trHeight w:val="454"/>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D77516">
        <w:trPr>
          <w:trHeight w:val="454"/>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384E9D" w:rsidRPr="00F534C3" w14:paraId="57D6D880" w14:textId="77777777" w:rsidTr="00D77516">
        <w:trPr>
          <w:trHeight w:val="454"/>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E574A8">
        <w:trPr>
          <w:trHeight w:val="425"/>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0A397E">
        <w:trPr>
          <w:trHeight w:val="2381"/>
        </w:trPr>
        <w:tc>
          <w:tcPr>
            <w:tcW w:w="2014" w:type="dxa"/>
            <w:vAlign w:val="center"/>
          </w:tcPr>
          <w:p w14:paraId="77B83378" w14:textId="6D895B50"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薬剤</w:t>
            </w:r>
            <w:r w:rsidR="00E60DCA">
              <w:rPr>
                <w:rFonts w:eastAsiaTheme="minorEastAsia" w:hint="eastAsia"/>
                <w:sz w:val="21"/>
                <w:szCs w:val="22"/>
                <w:lang w:eastAsia="ja-JP"/>
              </w:rPr>
              <w:t>A</w:t>
            </w:r>
            <w:r w:rsidR="00E60DCA">
              <w:rPr>
                <w:rFonts w:eastAsiaTheme="minorEastAsia" w:hint="eastAsia"/>
                <w:sz w:val="21"/>
                <w:szCs w:val="22"/>
                <w:lang w:eastAsia="ja-JP"/>
              </w:rPr>
              <w:t>との併用が承認された薬剤</w:t>
            </w:r>
            <w:r w:rsidRPr="00CA2D65">
              <w:rPr>
                <w:rFonts w:eastAsiaTheme="minorEastAsia" w:hint="eastAsia"/>
                <w:sz w:val="21"/>
                <w:szCs w:val="22"/>
                <w:lang w:eastAsia="ja-JP"/>
              </w:rPr>
              <w:t>を適応外</w:t>
            </w:r>
            <w:r w:rsidR="00E60DCA">
              <w:rPr>
                <w:rFonts w:eastAsiaTheme="minorEastAsia" w:hint="eastAsia"/>
                <w:sz w:val="21"/>
                <w:szCs w:val="22"/>
                <w:lang w:eastAsia="ja-JP"/>
              </w:rPr>
              <w:t>の薬剤</w:t>
            </w:r>
            <w:r w:rsidR="00E60DCA">
              <w:rPr>
                <w:rFonts w:eastAsiaTheme="minorEastAsia" w:hint="eastAsia"/>
                <w:sz w:val="21"/>
                <w:szCs w:val="22"/>
                <w:lang w:eastAsia="ja-JP"/>
              </w:rPr>
              <w:t>B</w:t>
            </w:r>
            <w:r w:rsidR="00E60DCA">
              <w:rPr>
                <w:rFonts w:eastAsiaTheme="minorEastAsia" w:hint="eastAsia"/>
                <w:sz w:val="21"/>
                <w:szCs w:val="22"/>
                <w:lang w:eastAsia="ja-JP"/>
              </w:rPr>
              <w:t>との併用で</w:t>
            </w:r>
            <w:r w:rsidRPr="00CA2D65">
              <w:rPr>
                <w:rFonts w:eastAsiaTheme="minorEastAsia" w:hint="eastAsia"/>
                <w:sz w:val="21"/>
                <w:szCs w:val="22"/>
                <w:lang w:eastAsia="ja-JP"/>
              </w:rPr>
              <w:t>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09B84F7" w14:textId="76B1FF2B" w:rsidR="00A321DC" w:rsidRPr="00CA2D65" w:rsidRDefault="00E60DCA" w:rsidP="00874A43">
            <w:pPr>
              <w:jc w:val="center"/>
              <w:rPr>
                <w:rFonts w:eastAsiaTheme="minorEastAsia"/>
                <w:sz w:val="21"/>
                <w:szCs w:val="22"/>
                <w:lang w:eastAsia="ja-JP"/>
              </w:rPr>
            </w:pPr>
            <w:r>
              <w:rPr>
                <w:rFonts w:eastAsiaTheme="minorEastAsia" w:hint="eastAsia"/>
                <w:sz w:val="21"/>
                <w:szCs w:val="22"/>
                <w:lang w:eastAsia="ja-JP"/>
              </w:rPr>
              <w:t>未承認の</w:t>
            </w:r>
            <w:r w:rsidR="00DB21EF">
              <w:rPr>
                <w:rFonts w:eastAsiaTheme="minorEastAsia" w:hint="eastAsia"/>
                <w:sz w:val="21"/>
                <w:szCs w:val="22"/>
                <w:lang w:eastAsia="ja-JP"/>
              </w:rPr>
              <w:t>併用での薬剤</w:t>
            </w:r>
            <w:r w:rsidR="00A321DC" w:rsidRPr="00CA2D65">
              <w:rPr>
                <w:rFonts w:eastAsiaTheme="minorEastAsia" w:hint="eastAsia"/>
                <w:sz w:val="21"/>
                <w:szCs w:val="22"/>
                <w:lang w:eastAsia="ja-JP"/>
              </w:rPr>
              <w:t>使用</w:t>
            </w:r>
          </w:p>
        </w:tc>
        <w:tc>
          <w:tcPr>
            <w:tcW w:w="4062" w:type="dxa"/>
            <w:vAlign w:val="center"/>
          </w:tcPr>
          <w:p w14:paraId="1948FA09" w14:textId="6F1A9225" w:rsidR="00C37908" w:rsidRPr="00CA2D65" w:rsidRDefault="00AA2BD2" w:rsidP="006E3377">
            <w:pPr>
              <w:jc w:val="both"/>
              <w:rPr>
                <w:rFonts w:eastAsiaTheme="minorEastAsia"/>
                <w:sz w:val="21"/>
                <w:szCs w:val="22"/>
                <w:lang w:eastAsia="ja-JP"/>
              </w:rPr>
            </w:pPr>
            <w:proofErr w:type="spellStart"/>
            <w:r w:rsidRPr="00CA2D65">
              <w:rPr>
                <w:rFonts w:eastAsiaTheme="minorEastAsia"/>
                <w:sz w:val="21"/>
                <w:lang w:eastAsia="ja-JP"/>
              </w:rPr>
              <w:t>LLT</w:t>
            </w:r>
            <w:proofErr w:type="spellEnd"/>
            <w:r w:rsidRPr="00CA2D65">
              <w:rPr>
                <w:rFonts w:eastAsiaTheme="minorEastAsia" w:hint="eastAsia"/>
                <w:sz w:val="21"/>
                <w:lang w:eastAsia="ja-JP"/>
              </w:rPr>
              <w:t>「</w:t>
            </w:r>
            <w:r w:rsidR="00DB21EF">
              <w:rPr>
                <w:rFonts w:eastAsiaTheme="minorEastAsia" w:hint="eastAsia"/>
                <w:sz w:val="21"/>
                <w:szCs w:val="22"/>
                <w:lang w:eastAsia="ja-JP"/>
              </w:rPr>
              <w:t>未承認の併用での薬剤</w:t>
            </w:r>
            <w:r w:rsidRPr="00CA2D65">
              <w:rPr>
                <w:rFonts w:eastAsiaTheme="minorEastAsia" w:hint="eastAsia"/>
                <w:sz w:val="21"/>
                <w:szCs w:val="22"/>
                <w:lang w:eastAsia="ja-JP"/>
              </w:rPr>
              <w:t>使用</w:t>
            </w:r>
            <w:r w:rsidR="00DF73AB"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w:t>
            </w:r>
            <w:r w:rsidR="00DB21EF">
              <w:rPr>
                <w:rFonts w:eastAsiaTheme="minorEastAsia" w:hint="eastAsia"/>
                <w:sz w:val="21"/>
                <w:szCs w:val="22"/>
                <w:lang w:eastAsia="ja-JP"/>
              </w:rPr>
              <w:t>もしくは「投薬過誤」用語</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4" w:name="_Toc417899252"/>
      <w:bookmarkStart w:id="255" w:name="_Toc158716930"/>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54"/>
      <w:bookmarkEnd w:id="255"/>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E574A8">
        <w:trPr>
          <w:trHeight w:val="425"/>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9E61BE">
        <w:trPr>
          <w:trHeight w:val="1206"/>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4BB6B849" w:rsidR="008B767D" w:rsidRPr="00CA2D65" w:rsidRDefault="00BA4306" w:rsidP="00D14CDE">
            <w:pPr>
              <w:ind w:leftChars="-4" w:left="-2" w:hangingChars="4" w:hanging="8"/>
              <w:jc w:val="center"/>
              <w:rPr>
                <w:rFonts w:eastAsiaTheme="minorEastAsia"/>
                <w:sz w:val="21"/>
                <w:lang w:eastAsia="ja-JP"/>
              </w:rPr>
            </w:pPr>
            <w:r>
              <w:rPr>
                <w:rFonts w:eastAsiaTheme="minorEastAsia" w:hint="eastAsia"/>
                <w:sz w:val="21"/>
                <w:lang w:eastAsia="ja-JP"/>
              </w:rPr>
              <w:t>未承認の適応に対する</w:t>
            </w:r>
            <w:r w:rsidR="008B767D" w:rsidRPr="00CA2D65">
              <w:rPr>
                <w:rFonts w:eastAsiaTheme="minorEastAsia" w:hint="eastAsia"/>
                <w:sz w:val="21"/>
                <w:lang w:eastAsia="ja-JP"/>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proofErr w:type="spellStart"/>
            <w:r w:rsidRPr="00CA2D65">
              <w:rPr>
                <w:rFonts w:eastAsiaTheme="minorEastAsia" w:hint="eastAsia"/>
                <w:sz w:val="21"/>
              </w:rPr>
              <w:t>脳卒中</w:t>
            </w:r>
            <w:proofErr w:type="spellEnd"/>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E574A8">
        <w:trPr>
          <w:trHeight w:val="680"/>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proofErr w:type="spellStart"/>
            <w:r w:rsidRPr="00CA2D65">
              <w:rPr>
                <w:rFonts w:eastAsiaTheme="minorEastAsia" w:hint="eastAsia"/>
                <w:sz w:val="21"/>
              </w:rPr>
              <w:t>脳卒中</w:t>
            </w:r>
            <w:proofErr w:type="spellEnd"/>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6" w:name="_Toc417899253"/>
      <w:bookmarkStart w:id="257" w:name="_Toc158716931"/>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6"/>
      <w:bookmarkEnd w:id="257"/>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proofErr w:type="spellStart"/>
      <w:r w:rsidRPr="00CA2D65">
        <w:rPr>
          <w:rFonts w:eastAsiaTheme="minorEastAsia" w:cs="Arial"/>
          <w:sz w:val="21"/>
          <w:lang w:eastAsia="ja-JP"/>
        </w:rPr>
        <w:t>HLGT</w:t>
      </w:r>
      <w:proofErr w:type="spellEnd"/>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proofErr w:type="spellStart"/>
      <w:r w:rsidRPr="00CA2D65">
        <w:rPr>
          <w:rFonts w:eastAsiaTheme="minorEastAsia" w:cs="Arial"/>
          <w:sz w:val="21"/>
          <w:lang w:eastAsia="ja-JP"/>
        </w:rPr>
        <w:t>HLGT</w:t>
      </w:r>
      <w:proofErr w:type="spellEnd"/>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proofErr w:type="spellStart"/>
      <w:r w:rsidRPr="00CA2D65">
        <w:rPr>
          <w:rFonts w:eastAsiaTheme="minorEastAsia" w:cs="Arial"/>
          <w:sz w:val="21"/>
          <w:lang w:eastAsia="ja-JP"/>
        </w:rPr>
        <w:t>HLT</w:t>
      </w:r>
      <w:proofErr w:type="spellEnd"/>
      <w:r w:rsidRPr="00CA2D65">
        <w:rPr>
          <w:rFonts w:eastAsiaTheme="minorEastAsia" w:cs="Arial" w:hint="eastAsia"/>
          <w:sz w:val="21"/>
          <w:lang w:eastAsia="ja-JP"/>
        </w:rPr>
        <w:t>「製品包装に関する問題」、</w:t>
      </w:r>
      <w:proofErr w:type="spellStart"/>
      <w:r w:rsidRPr="00CA2D65">
        <w:rPr>
          <w:rFonts w:eastAsiaTheme="minorEastAsia" w:cs="Arial"/>
          <w:sz w:val="21"/>
          <w:lang w:eastAsia="ja-JP"/>
        </w:rPr>
        <w:t>HLT</w:t>
      </w:r>
      <w:proofErr w:type="spellEnd"/>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proofErr w:type="spellStart"/>
      <w:r w:rsidR="00757922" w:rsidRPr="00CA2D65">
        <w:rPr>
          <w:rFonts w:eastAsiaTheme="minorEastAsia" w:cs="Arial"/>
          <w:sz w:val="21"/>
          <w:lang w:eastAsia="ja-JP"/>
        </w:rPr>
        <w:t>HLT</w:t>
      </w:r>
      <w:proofErr w:type="spellEnd"/>
      <w:r w:rsidR="00757922" w:rsidRPr="00CA2D65">
        <w:rPr>
          <w:rFonts w:eastAsiaTheme="minorEastAsia" w:cs="Arial" w:hint="eastAsia"/>
          <w:sz w:val="21"/>
          <w:lang w:eastAsia="ja-JP"/>
        </w:rPr>
        <w:t>「製造施設および装置の問題」、</w:t>
      </w:r>
      <w:proofErr w:type="spellStart"/>
      <w:r w:rsidR="00757922" w:rsidRPr="00CA2D65">
        <w:rPr>
          <w:rFonts w:eastAsiaTheme="minorEastAsia" w:cs="Arial"/>
          <w:sz w:val="21"/>
          <w:lang w:eastAsia="ja-JP"/>
        </w:rPr>
        <w:t>HLT</w:t>
      </w:r>
      <w:proofErr w:type="spellEnd"/>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proofErr w:type="spellStart"/>
      <w:r w:rsidRPr="00CA2D65">
        <w:rPr>
          <w:rFonts w:eastAsiaTheme="minorEastAsia" w:cs="Arial"/>
          <w:sz w:val="21"/>
          <w:lang w:eastAsia="ja-JP"/>
        </w:rPr>
        <w:t>LLT</w:t>
      </w:r>
      <w:proofErr w:type="spellEnd"/>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6B04A622"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00BA4306" w:rsidRPr="00325523">
        <w:rPr>
          <w:rFonts w:eastAsiaTheme="minorEastAsia" w:hint="eastAsia"/>
          <w:sz w:val="21"/>
          <w:lang w:eastAsia="ja-JP"/>
        </w:rPr>
        <w:t>オンライン</w:t>
      </w:r>
      <w:r w:rsidR="00ED0FCB">
        <w:rPr>
          <w:rFonts w:eastAsiaTheme="minorEastAsia" w:hint="eastAsia"/>
          <w:sz w:val="21"/>
          <w:lang w:eastAsia="ja-JP"/>
        </w:rPr>
        <w:t>の「</w:t>
      </w:r>
      <w:r w:rsidR="00BA4306" w:rsidRPr="00CA2D65">
        <w:rPr>
          <w:rFonts w:eastAsiaTheme="minorEastAsia"/>
          <w:sz w:val="21"/>
          <w:szCs w:val="22"/>
          <w:lang w:eastAsia="ja-JP"/>
        </w:rPr>
        <w:t>MedDRA</w:t>
      </w:r>
      <w:r w:rsidR="00BA4306" w:rsidRPr="00CA2D65">
        <w:rPr>
          <w:rFonts w:eastAsiaTheme="minorEastAsia" w:hint="eastAsia"/>
          <w:sz w:val="21"/>
          <w:szCs w:val="22"/>
          <w:lang w:eastAsia="ja-JP"/>
        </w:rPr>
        <w:t>用語概念の記述</w:t>
      </w:r>
      <w:r w:rsidR="00ED0FCB">
        <w:rPr>
          <w:rFonts w:eastAsiaTheme="minorEastAsia" w:hint="eastAsia"/>
          <w:sz w:val="21"/>
          <w:szCs w:val="22"/>
          <w:lang w:eastAsia="ja-JP"/>
        </w:rPr>
        <w:t>」</w:t>
      </w:r>
      <w:r w:rsidR="00BA4306">
        <w:rPr>
          <w:rFonts w:eastAsiaTheme="minorEastAsia" w:hint="eastAsia"/>
          <w:sz w:val="21"/>
          <w:szCs w:val="22"/>
          <w:vertAlign w:val="superscript"/>
          <w:lang w:eastAsia="ja-JP"/>
        </w:rPr>
        <w:t>注）</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56CD1B5B" w14:textId="4B04902F" w:rsidR="00F97E3B" w:rsidRPr="00EB102F" w:rsidRDefault="00F97E3B" w:rsidP="00F97E3B">
      <w:pPr>
        <w:rPr>
          <w:rFonts w:eastAsiaTheme="minorEastAsia"/>
          <w:sz w:val="21"/>
          <w:lang w:eastAsia="ja-JP"/>
        </w:rPr>
      </w:pPr>
      <w:bookmarkStart w:id="258" w:name="_Hlk62557650"/>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w:t>
      </w:r>
      <w:r w:rsidR="00D422A6" w:rsidRPr="00273502">
        <w:rPr>
          <w:rFonts w:eastAsiaTheme="minorEastAsia" w:hint="eastAsia"/>
          <w:sz w:val="21"/>
          <w:lang w:eastAsia="ja-JP"/>
        </w:rPr>
        <w:t>る。</w:t>
      </w:r>
    </w:p>
    <w:bookmarkEnd w:id="258"/>
    <w:p w14:paraId="70FDB871" w14:textId="4A2C8B19" w:rsidR="00F849D8" w:rsidRPr="00F97E3B" w:rsidRDefault="00F849D8" w:rsidP="00F849D8">
      <w:pPr>
        <w:spacing w:line="160" w:lineRule="exact"/>
        <w:ind w:leftChars="300" w:left="720"/>
        <w:rPr>
          <w:rFonts w:asciiTheme="majorHAnsi" w:eastAsiaTheme="minorEastAsia" w:hAnsiTheme="majorHAnsi" w:cstheme="majorHAnsi"/>
          <w:lang w:eastAsia="ja-JP"/>
        </w:rPr>
      </w:pPr>
    </w:p>
    <w:p w14:paraId="29E126C2" w14:textId="77777777" w:rsidR="00F97E3B" w:rsidRPr="003F162C" w:rsidRDefault="00F97E3B"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9" w:name="_Toc417899254"/>
      <w:bookmarkStart w:id="260" w:name="_Toc158716932"/>
      <w:r w:rsidRPr="003F162C">
        <w:rPr>
          <w:rFonts w:asciiTheme="majorEastAsia" w:eastAsiaTheme="majorEastAsia" w:hAnsiTheme="majorEastAsia" w:cs="Times New Roman"/>
          <w:b/>
          <w:sz w:val="21"/>
          <w:szCs w:val="21"/>
          <w:lang w:eastAsia="ja-JP"/>
        </w:rPr>
        <w:lastRenderedPageBreak/>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9"/>
      <w:bookmarkEnd w:id="260"/>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E574A8">
        <w:trPr>
          <w:trHeight w:val="425"/>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E574A8">
        <w:trPr>
          <w:trHeight w:val="680"/>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0A397E">
        <w:trPr>
          <w:trHeight w:val="2041"/>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1" w:name="_Toc417899255"/>
      <w:bookmarkStart w:id="262" w:name="_Toc158716933"/>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61"/>
      <w:bookmarkEnd w:id="262"/>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E574A8">
        <w:trPr>
          <w:trHeight w:val="42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r>
      <w:tr w:rsidR="00DF6B3F" w:rsidRPr="00F534C3" w14:paraId="38E9F378" w14:textId="77777777" w:rsidTr="00E574A8">
        <w:trPr>
          <w:trHeight w:val="680"/>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3" w:name="_Toc417899256"/>
      <w:bookmarkStart w:id="264" w:name="_Toc158716934"/>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63"/>
      <w:bookmarkEnd w:id="264"/>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3FAE51D4"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w:t>
      </w:r>
      <w:r w:rsidR="00BD208B">
        <w:rPr>
          <w:rFonts w:eastAsiaTheme="minorEastAsia" w:hint="eastAsia"/>
          <w:sz w:val="21"/>
          <w:lang w:eastAsia="ja-JP"/>
        </w:rPr>
        <w:t>専門家</w:t>
      </w:r>
      <w:r w:rsidRPr="00CA2D65">
        <w:rPr>
          <w:rFonts w:eastAsiaTheme="minorEastAsia" w:hint="eastAsia"/>
          <w:sz w:val="21"/>
          <w:lang w:eastAsia="ja-JP"/>
        </w:rPr>
        <w:t>、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w:t>
      </w:r>
      <w:r w:rsidR="00BD208B">
        <w:rPr>
          <w:rFonts w:eastAsiaTheme="minorEastAsia" w:hint="eastAsia"/>
          <w:sz w:val="21"/>
          <w:lang w:eastAsia="ja-JP"/>
        </w:rPr>
        <w:t>偶発的で</w:t>
      </w:r>
      <w:r w:rsidRPr="00CA2D65">
        <w:rPr>
          <w:rFonts w:eastAsiaTheme="minorEastAsia" w:hint="eastAsia"/>
          <w:sz w:val="21"/>
          <w:lang w:eastAsia="ja-JP"/>
        </w:rPr>
        <w:t>回避可能な出来事と定義される。</w:t>
      </w:r>
    </w:p>
    <w:p w14:paraId="6427CAE3" w14:textId="15040174" w:rsidR="00460E2C"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00F97E3B" w:rsidRPr="00325523">
        <w:rPr>
          <w:rFonts w:eastAsiaTheme="minorEastAsia" w:hint="eastAsia"/>
          <w:sz w:val="21"/>
          <w:lang w:eastAsia="ja-JP"/>
        </w:rPr>
        <w:t>オンライン</w:t>
      </w:r>
      <w:bookmarkStart w:id="265" w:name="_Hlk62557858"/>
      <w:r w:rsidR="00D9363D">
        <w:rPr>
          <w:rFonts w:eastAsiaTheme="minorEastAsia" w:hint="eastAsia"/>
          <w:sz w:val="21"/>
          <w:lang w:eastAsia="ja-JP"/>
        </w:rPr>
        <w:t>の</w:t>
      </w:r>
      <w:r w:rsidR="00ED0FCB">
        <w:rPr>
          <w:rFonts w:eastAsiaTheme="minorEastAsia" w:hint="eastAsia"/>
          <w:sz w:val="21"/>
          <w:lang w:eastAsia="ja-JP"/>
        </w:rPr>
        <w:t>「</w:t>
      </w:r>
      <w:r w:rsidR="00F97E3B" w:rsidRPr="00CA2D65">
        <w:rPr>
          <w:rFonts w:eastAsiaTheme="minorEastAsia"/>
          <w:sz w:val="21"/>
          <w:szCs w:val="22"/>
          <w:lang w:eastAsia="ja-JP"/>
        </w:rPr>
        <w:t>MedDRA</w:t>
      </w:r>
      <w:r w:rsidR="00F97E3B" w:rsidRPr="00CA2D65">
        <w:rPr>
          <w:rFonts w:eastAsiaTheme="minorEastAsia" w:hint="eastAsia"/>
          <w:sz w:val="21"/>
          <w:szCs w:val="22"/>
          <w:lang w:eastAsia="ja-JP"/>
        </w:rPr>
        <w:t>用語概念の記述</w:t>
      </w:r>
      <w:bookmarkEnd w:id="265"/>
      <w:r w:rsidR="00ED0FCB">
        <w:rPr>
          <w:rFonts w:eastAsiaTheme="minorEastAsia" w:hint="eastAsia"/>
          <w:sz w:val="21"/>
          <w:szCs w:val="22"/>
          <w:lang w:eastAsia="ja-JP"/>
        </w:rPr>
        <w:t>」</w:t>
      </w:r>
      <w:r w:rsidR="00F97E3B">
        <w:rPr>
          <w:rFonts w:eastAsiaTheme="minorEastAsia" w:hint="eastAsia"/>
          <w:sz w:val="21"/>
          <w:szCs w:val="22"/>
          <w:vertAlign w:val="superscript"/>
          <w:lang w:eastAsia="ja-JP"/>
        </w:rPr>
        <w:t>注）</w:t>
      </w:r>
      <w:r w:rsidRPr="00CA2D65">
        <w:rPr>
          <w:rFonts w:eastAsiaTheme="minorEastAsia" w:cs="Arial" w:hint="eastAsia"/>
          <w:sz w:val="21"/>
          <w:lang w:eastAsia="ja-JP"/>
        </w:rPr>
        <w:t>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461ECD90" w14:textId="3A2418D0" w:rsidR="00F97E3B" w:rsidRDefault="00F97E3B" w:rsidP="00EB102F">
      <w:pPr>
        <w:rPr>
          <w:rFonts w:asciiTheme="minorHAnsi" w:hAnsiTheme="minorHAnsi" w:cstheme="minorBidi"/>
          <w:sz w:val="21"/>
          <w:szCs w:val="22"/>
          <w:lang w:eastAsia="ja-JP"/>
        </w:rPr>
      </w:pPr>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る</w:t>
      </w:r>
      <w:r w:rsidR="00D422A6" w:rsidRPr="00273502">
        <w:rPr>
          <w:rFonts w:eastAsiaTheme="minorEastAsia" w:hint="eastAsia"/>
          <w:sz w:val="21"/>
          <w:lang w:eastAsia="ja-JP"/>
        </w:rPr>
        <w:t>。</w:t>
      </w:r>
    </w:p>
    <w:p w14:paraId="4C3B10C8" w14:textId="77777777" w:rsidR="00F97E3B" w:rsidRPr="00F97E3B" w:rsidRDefault="00F97E3B">
      <w:pPr>
        <w:pStyle w:val="21"/>
        <w:tabs>
          <w:tab w:val="left" w:pos="0"/>
          <w:tab w:val="left" w:pos="900"/>
          <w:tab w:val="left" w:pos="1620"/>
        </w:tabs>
        <w:spacing w:line="240" w:lineRule="auto"/>
        <w:ind w:left="0"/>
        <w:rPr>
          <w:rFonts w:eastAsiaTheme="minorEastAsia" w:cs="Arial"/>
          <w:sz w:val="21"/>
          <w:lang w:eastAsia="ja-JP"/>
        </w:rPr>
      </w:pP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lastRenderedPageBreak/>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E574A8">
        <w:trPr>
          <w:trHeight w:val="425"/>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proofErr w:type="spellStart"/>
            <w:r w:rsidRPr="00CA2D65">
              <w:rPr>
                <w:rFonts w:eastAsiaTheme="minorEastAsia"/>
                <w:b/>
                <w:sz w:val="22"/>
                <w:szCs w:val="22"/>
              </w:rPr>
              <w:t>LLT</w:t>
            </w:r>
            <w:proofErr w:type="spellEnd"/>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E574A8">
        <w:trPr>
          <w:trHeight w:val="1024"/>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0A397E">
        <w:trPr>
          <w:trHeight w:val="1587"/>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0158203"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w:t>
            </w:r>
            <w:r w:rsidR="002330D3">
              <w:rPr>
                <w:rFonts w:eastAsiaTheme="minorEastAsia" w:hint="eastAsia"/>
                <w:sz w:val="21"/>
                <w:szCs w:val="21"/>
                <w:lang w:eastAsia="ja-JP"/>
              </w:rPr>
              <w:t>の</w:t>
            </w:r>
            <w:r w:rsidRPr="00CA2D65">
              <w:rPr>
                <w:rFonts w:eastAsiaTheme="minorEastAsia" w:hint="eastAsia"/>
                <w:sz w:val="21"/>
                <w:szCs w:val="21"/>
                <w:lang w:eastAsia="ja-JP"/>
              </w:rPr>
              <w:t>表示</w:t>
            </w:r>
          </w:p>
        </w:tc>
        <w:tc>
          <w:tcPr>
            <w:tcW w:w="3212" w:type="dxa"/>
            <w:vAlign w:val="center"/>
          </w:tcPr>
          <w:p w14:paraId="199C55C6" w14:textId="5BCF006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0A397E">
        <w:trPr>
          <w:trHeight w:val="1587"/>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proofErr w:type="spellStart"/>
            <w:r w:rsidR="00F96953" w:rsidRPr="00CA2D65">
              <w:rPr>
                <w:rFonts w:eastAsiaTheme="minorEastAsia"/>
                <w:iCs/>
                <w:sz w:val="21"/>
                <w:szCs w:val="21"/>
                <w:lang w:eastAsia="ja-JP"/>
              </w:rPr>
              <w:t>LLT</w:t>
            </w:r>
            <w:proofErr w:type="spellEnd"/>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66" w:name="_Toc417899257"/>
      <w:bookmarkStart w:id="267" w:name="_Toc158716935"/>
      <w:r w:rsidR="00702EBE" w:rsidRPr="003F162C">
        <w:rPr>
          <w:rFonts w:asciiTheme="majorEastAsia" w:eastAsiaTheme="majorEastAsia" w:hAnsiTheme="majorEastAsia" w:cstheme="majorHAnsi" w:hint="eastAsia"/>
          <w:b/>
          <w:kern w:val="2"/>
          <w:lang w:eastAsia="ja-JP"/>
        </w:rPr>
        <w:lastRenderedPageBreak/>
        <w:t>第四章　付録</w:t>
      </w:r>
      <w:bookmarkEnd w:id="266"/>
      <w:bookmarkEnd w:id="267"/>
    </w:p>
    <w:p w14:paraId="26FB2D32" w14:textId="77777777" w:rsidR="00DF6B3F" w:rsidRDefault="00702EBE" w:rsidP="00253776">
      <w:pPr>
        <w:pStyle w:val="2"/>
        <w:spacing w:beforeLines="100" w:before="240"/>
        <w:rPr>
          <w:rFonts w:asciiTheme="majorEastAsia" w:eastAsiaTheme="majorEastAsia" w:hAnsiTheme="majorEastAsia"/>
          <w:sz w:val="22"/>
          <w:szCs w:val="22"/>
          <w:lang w:eastAsia="ja-JP"/>
        </w:rPr>
      </w:pPr>
      <w:bookmarkStart w:id="268" w:name="_Toc417899258"/>
      <w:bookmarkStart w:id="269" w:name="_Toc158716936"/>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8"/>
      <w:bookmarkEnd w:id="269"/>
    </w:p>
    <w:p w14:paraId="1355DE8E" w14:textId="070C72BE" w:rsidR="000A151C" w:rsidRPr="00C20AD0" w:rsidRDefault="00A273EC" w:rsidP="00E76111">
      <w:pPr>
        <w:spacing w:beforeLines="50" w:before="120"/>
        <w:rPr>
          <w:rFonts w:eastAsiaTheme="minorEastAsia"/>
          <w:sz w:val="21"/>
          <w:lang w:eastAsia="ja-JP"/>
        </w:rPr>
      </w:pPr>
      <w:r w:rsidRPr="00CA2D65">
        <w:rPr>
          <w:rFonts w:eastAsiaTheme="minorEastAsia" w:hint="eastAsia"/>
          <w:sz w:val="21"/>
          <w:lang w:eastAsia="ja-JP"/>
        </w:rPr>
        <w:t>バージョン管理の</w:t>
      </w:r>
      <w:r>
        <w:rPr>
          <w:rFonts w:eastAsiaTheme="minorEastAsia" w:hint="eastAsia"/>
          <w:sz w:val="21"/>
          <w:lang w:eastAsia="ja-JP"/>
        </w:rPr>
        <w:t>情報については、</w:t>
      </w:r>
      <w:r w:rsidRPr="00CA2D65">
        <w:rPr>
          <w:rFonts w:eastAsiaTheme="minorEastAsia"/>
          <w:sz w:val="21"/>
          <w:lang w:eastAsia="ja-JP"/>
        </w:rPr>
        <w:t>MedDRA Best Practices</w:t>
      </w:r>
      <w:r>
        <w:rPr>
          <w:rFonts w:eastAsiaTheme="minorEastAsia" w:hint="eastAsia"/>
          <w:sz w:val="21"/>
          <w:lang w:eastAsia="ja-JP"/>
        </w:rPr>
        <w:t>の最新版</w:t>
      </w:r>
      <w:r w:rsidRPr="00CA2D65">
        <w:rPr>
          <w:rFonts w:eastAsiaTheme="minorEastAsia" w:hint="eastAsia"/>
          <w:sz w:val="21"/>
          <w:lang w:eastAsia="ja-JP"/>
        </w:rPr>
        <w:t>を参照されたい。</w:t>
      </w:r>
      <w:bookmarkStart w:id="270" w:name="_Toc417899261"/>
    </w:p>
    <w:p w14:paraId="500565A7" w14:textId="77777777" w:rsidR="00E76111" w:rsidRPr="003F162C" w:rsidRDefault="00E76111" w:rsidP="00E76111">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71" w:name="_Toc158716937"/>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70"/>
      <w:bookmarkEnd w:id="271"/>
    </w:p>
    <w:p w14:paraId="2FD84834" w14:textId="7D192C55" w:rsidR="00503E3C" w:rsidRPr="00CA2D65" w:rsidRDefault="00503E3C" w:rsidP="00E76111">
      <w:pPr>
        <w:spacing w:beforeLines="50" w:before="120"/>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6"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4F6B7835" w:rsidR="00560C47" w:rsidRPr="00CA2D65" w:rsidRDefault="00560C47" w:rsidP="005041ED">
      <w:pPr>
        <w:contextualSpacing/>
        <w:rPr>
          <w:rFonts w:eastAsiaTheme="minorEastAsia"/>
          <w:sz w:val="21"/>
          <w:szCs w:val="21"/>
          <w:lang w:eastAsia="ja-JP"/>
        </w:rPr>
      </w:pP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7B67F1">
      <w:pPr>
        <w:pStyle w:val="afd"/>
        <w:widowControl w:val="0"/>
        <w:numPr>
          <w:ilvl w:val="0"/>
          <w:numId w:val="22"/>
        </w:numPr>
        <w:ind w:leftChars="0" w:rightChars="-316" w:right="-758"/>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400E5EC9" w14:textId="77777777" w:rsidR="00A810B0" w:rsidRDefault="00503E3C" w:rsidP="00297816">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6D5D8075" w14:textId="53AF4F0A" w:rsidR="00A810B0" w:rsidRPr="00A810B0" w:rsidRDefault="00A810B0" w:rsidP="00A810B0">
      <w:pPr>
        <w:numPr>
          <w:ilvl w:val="0"/>
          <w:numId w:val="22"/>
        </w:numPr>
        <w:contextualSpacing/>
        <w:rPr>
          <w:rFonts w:eastAsiaTheme="minorEastAsia"/>
          <w:sz w:val="21"/>
          <w:szCs w:val="21"/>
        </w:rPr>
      </w:pPr>
      <w:r w:rsidRPr="00297816">
        <w:rPr>
          <w:rFonts w:eastAsiaTheme="minorEastAsia"/>
          <w:sz w:val="21"/>
          <w:szCs w:val="21"/>
        </w:rPr>
        <w:t>MedDRA Mobile Browser*</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proofErr w:type="spellStart"/>
      <w:r w:rsidR="00782F45" w:rsidRPr="00CA2D65">
        <w:rPr>
          <w:rFonts w:eastAsiaTheme="minorEastAsia"/>
          <w:sz w:val="21"/>
          <w:lang w:eastAsia="ja-JP"/>
        </w:rPr>
        <w:t>MSSO</w:t>
      </w:r>
      <w:proofErr w:type="spellEnd"/>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5DDDE528"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140F5D" w:rsidRPr="00140F5D">
        <w:rPr>
          <w:rFonts w:ascii="Arial" w:eastAsiaTheme="minorEastAsia" w:hAnsi="Arial" w:cs="Arial"/>
          <w:lang w:eastAsia="ja-JP"/>
        </w:rPr>
        <w:t>https://www.jmo.pmrj.jp/</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76F1B9FA"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CE7CCB" w:rsidRPr="00CA2D65">
        <w:rPr>
          <w:rFonts w:eastAsiaTheme="minorEastAsia"/>
          <w:sz w:val="21"/>
          <w:szCs w:val="21"/>
          <w:lang w:eastAsia="ja-JP"/>
        </w:rPr>
        <w:t>2</w:t>
      </w:r>
      <w:r w:rsidR="00CE7CCB">
        <w:rPr>
          <w:rFonts w:eastAsiaTheme="minorEastAsia" w:hint="eastAsia"/>
          <w:sz w:val="21"/>
          <w:szCs w:val="21"/>
          <w:lang w:eastAsia="ja-JP"/>
        </w:rPr>
        <w:t>8</w:t>
      </w:r>
      <w:r w:rsidRPr="00CA2D65">
        <w:rPr>
          <w:rFonts w:eastAsiaTheme="minorEastAsia"/>
          <w:sz w:val="21"/>
          <w:szCs w:val="21"/>
          <w:lang w:eastAsia="ja-JP"/>
        </w:rPr>
        <w:t>.</w:t>
      </w:r>
      <w:r w:rsidR="00A810B0">
        <w:rPr>
          <w:rFonts w:eastAsiaTheme="minorEastAsia"/>
          <w:sz w:val="21"/>
          <w:szCs w:val="21"/>
          <w:lang w:eastAsia="ja-JP"/>
        </w:rPr>
        <w:t>0</w:t>
      </w:r>
      <w:r w:rsidRPr="00CA2D65">
        <w:rPr>
          <w:rFonts w:eastAsiaTheme="minorEastAsia" w:hint="eastAsia"/>
          <w:sz w:val="21"/>
          <w:szCs w:val="21"/>
          <w:lang w:eastAsia="ja-JP"/>
        </w:rPr>
        <w:t>手引書</w:t>
      </w:r>
    </w:p>
    <w:p w14:paraId="47C3F35C" w14:textId="4F34687E" w:rsidR="007B67F1" w:rsidRPr="00CA2D65" w:rsidRDefault="007B67F1" w:rsidP="007B67F1">
      <w:pPr>
        <w:numPr>
          <w:ilvl w:val="0"/>
          <w:numId w:val="22"/>
        </w:numPr>
        <w:contextualSpacing/>
        <w:rPr>
          <w:rFonts w:eastAsiaTheme="minorEastAsia"/>
          <w:sz w:val="21"/>
          <w:lang w:eastAsia="ja-JP"/>
        </w:rPr>
      </w:pPr>
      <w:r w:rsidRPr="00CA2D65">
        <w:rPr>
          <w:rFonts w:eastAsiaTheme="minorEastAsia"/>
          <w:sz w:val="21"/>
          <w:lang w:eastAsia="ja-JP"/>
        </w:rPr>
        <w:t xml:space="preserve">MedDRA/J </w:t>
      </w:r>
      <w:r w:rsidR="00CE7CCB" w:rsidRPr="00CA2D65">
        <w:rPr>
          <w:rFonts w:eastAsiaTheme="minorEastAsia"/>
          <w:sz w:val="21"/>
          <w:lang w:eastAsia="ja-JP"/>
        </w:rPr>
        <w:t>V2</w:t>
      </w:r>
      <w:r w:rsidR="00CE7CCB">
        <w:rPr>
          <w:rFonts w:eastAsiaTheme="minorEastAsia" w:hint="eastAsia"/>
          <w:sz w:val="21"/>
          <w:lang w:eastAsia="ja-JP"/>
        </w:rPr>
        <w:t>8</w:t>
      </w:r>
      <w:r w:rsidRPr="00CA2D65">
        <w:rPr>
          <w:rFonts w:eastAsiaTheme="minorEastAsia"/>
          <w:sz w:val="21"/>
          <w:lang w:eastAsia="ja-JP"/>
        </w:rPr>
        <w:t>.</w:t>
      </w:r>
      <w:r>
        <w:rPr>
          <w:rFonts w:eastAsiaTheme="minorEastAsia"/>
          <w:sz w:val="21"/>
          <w:lang w:eastAsia="ja-JP"/>
        </w:rPr>
        <w:t>0</w:t>
      </w:r>
      <w:r w:rsidRPr="00CA2D65">
        <w:rPr>
          <w:rFonts w:eastAsiaTheme="minorEastAsia" w:hint="eastAsia"/>
          <w:sz w:val="21"/>
          <w:lang w:eastAsia="ja-JP"/>
        </w:rPr>
        <w:t>改訂情報（日本語情報を中心として）</w:t>
      </w:r>
    </w:p>
    <w:p w14:paraId="393E021C" w14:textId="77777777" w:rsidR="002952E8"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58A36DB9" w14:textId="77777777" w:rsidR="007B67F1" w:rsidRPr="007B67F1" w:rsidRDefault="007B67F1" w:rsidP="007B67F1">
      <w:pPr>
        <w:numPr>
          <w:ilvl w:val="0"/>
          <w:numId w:val="22"/>
        </w:numPr>
        <w:contextualSpacing/>
        <w:rPr>
          <w:rFonts w:eastAsiaTheme="minorEastAsia"/>
          <w:sz w:val="21"/>
          <w:szCs w:val="21"/>
          <w:lang w:eastAsia="ja-JP"/>
        </w:rPr>
      </w:pPr>
      <w:r w:rsidRPr="007B67F1">
        <w:rPr>
          <w:rFonts w:eastAsiaTheme="minorEastAsia"/>
          <w:sz w:val="21"/>
          <w:szCs w:val="21"/>
          <w:lang w:eastAsia="ja-JP"/>
        </w:rPr>
        <w:t xml:space="preserve">MedDRA Best Practices </w:t>
      </w:r>
      <w:r w:rsidRPr="007B67F1">
        <w:rPr>
          <w:rFonts w:eastAsiaTheme="minorEastAsia"/>
          <w:sz w:val="21"/>
          <w:szCs w:val="21"/>
          <w:lang w:eastAsia="ja-JP"/>
        </w:rPr>
        <w:t>日本語訳</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03DB2CC" w14:textId="77777777" w:rsidR="007B67F1" w:rsidRPr="007B67F1" w:rsidRDefault="007B67F1" w:rsidP="007B67F1">
      <w:pPr>
        <w:numPr>
          <w:ilvl w:val="0"/>
          <w:numId w:val="22"/>
        </w:numPr>
        <w:contextualSpacing/>
        <w:rPr>
          <w:rFonts w:eastAsiaTheme="minorEastAsia"/>
          <w:sz w:val="21"/>
          <w:lang w:eastAsia="ja-JP"/>
        </w:rPr>
      </w:pPr>
      <w:r w:rsidRPr="007B67F1">
        <w:rPr>
          <w:rFonts w:eastAsiaTheme="minorEastAsia"/>
          <w:sz w:val="21"/>
          <w:lang w:eastAsia="ja-JP"/>
        </w:rPr>
        <w:t>MedDRA Mobile Browser</w:t>
      </w:r>
      <w:r w:rsidRPr="007B67F1">
        <w:rPr>
          <w:rFonts w:eastAsiaTheme="minorEastAsia"/>
          <w:sz w:val="21"/>
          <w:lang w:eastAsia="ja-JP"/>
        </w:rPr>
        <w:t>（</w:t>
      </w:r>
      <w:r w:rsidRPr="007B67F1">
        <w:rPr>
          <w:rFonts w:eastAsiaTheme="minorEastAsia"/>
          <w:sz w:val="21"/>
          <w:lang w:eastAsia="ja-JP"/>
        </w:rPr>
        <w:t>MMB</w:t>
      </w:r>
      <w:r w:rsidRPr="007B67F1">
        <w:rPr>
          <w:rFonts w:eastAsiaTheme="minorEastAsia"/>
          <w:sz w:val="21"/>
          <w:lang w:eastAsia="ja-JP"/>
        </w:rPr>
        <w:t>）</w:t>
      </w:r>
    </w:p>
    <w:p w14:paraId="138E6306" w14:textId="0DDEFEAC" w:rsidR="00E57B9B"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72" w:name="_Toc417899262"/>
      <w:r w:rsidR="00E57B9B" w:rsidRPr="00CA2D65">
        <w:rPr>
          <w:rFonts w:eastAsiaTheme="minorEastAsia" w:hint="eastAsia"/>
          <w:sz w:val="21"/>
          <w:lang w:eastAsia="ja-JP"/>
        </w:rPr>
        <w:t>）</w:t>
      </w:r>
    </w:p>
    <w:p w14:paraId="3EDCD025" w14:textId="51A68E4A" w:rsidR="00F97E3B" w:rsidRPr="00CA2D65" w:rsidRDefault="00F97E3B" w:rsidP="00EB102F">
      <w:pPr>
        <w:ind w:left="1080" w:rightChars="-80" w:right="-192"/>
        <w:contextualSpacing/>
        <w:rPr>
          <w:rFonts w:eastAsiaTheme="minorEastAsia"/>
          <w:sz w:val="21"/>
          <w:lang w:eastAsia="ja-JP"/>
        </w:rPr>
      </w:pPr>
    </w:p>
    <w:bookmarkEnd w:id="272"/>
    <w:p w14:paraId="0017AD29" w14:textId="77777777" w:rsidR="00AC4221" w:rsidRPr="00AC4221" w:rsidRDefault="00AC4221" w:rsidP="005041ED">
      <w:pPr>
        <w:keepNext/>
        <w:spacing w:beforeLines="100" w:before="240"/>
        <w:outlineLvl w:val="1"/>
        <w:rPr>
          <w:rFonts w:eastAsiaTheme="minorEastAsia"/>
          <w:b/>
          <w:sz w:val="21"/>
          <w:szCs w:val="36"/>
          <w:lang w:eastAsia="ja-JP"/>
        </w:rPr>
      </w:pPr>
    </w:p>
    <w:sectPr w:rsidR="00AC4221" w:rsidRPr="00AC4221" w:rsidSect="00310540">
      <w:footerReference w:type="default" r:id="rId17"/>
      <w:pgSz w:w="11907" w:h="16840" w:code="9"/>
      <w:pgMar w:top="1440" w:right="1797" w:bottom="1418" w:left="1797"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58C4" w14:textId="77777777" w:rsidR="00390F67" w:rsidRDefault="00390F67" w:rsidP="00FF2F1C">
      <w:r>
        <w:separator/>
      </w:r>
    </w:p>
  </w:endnote>
  <w:endnote w:type="continuationSeparator" w:id="0">
    <w:p w14:paraId="5567F6D8" w14:textId="77777777" w:rsidR="00390F67" w:rsidRDefault="00390F67"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F0B9" w14:textId="77777777" w:rsidR="006A2401" w:rsidRDefault="006A2401"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6A2401" w:rsidRDefault="006A2401" w:rsidP="00A7292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C2E2" w14:textId="77777777" w:rsidR="006A2401" w:rsidRDefault="006A2401">
    <w:pPr>
      <w:pStyle w:val="af0"/>
      <w:jc w:val="center"/>
    </w:pPr>
  </w:p>
  <w:p w14:paraId="01E51B64" w14:textId="77777777" w:rsidR="006A2401" w:rsidRDefault="006A2401" w:rsidP="00A7292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2F02" w14:textId="3D2BB852"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iv</w:t>
    </w:r>
    <w:r>
      <w:rPr>
        <w:noProof/>
        <w:lang w:val="ja-JP"/>
      </w:rPr>
      <w:fldChar w:fldCharType="end"/>
    </w:r>
  </w:p>
  <w:p w14:paraId="03944748" w14:textId="77777777" w:rsidR="006A2401" w:rsidRDefault="006A2401" w:rsidP="00A72925">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7EB7" w14:textId="39D612EF"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44</w:t>
    </w:r>
    <w:r>
      <w:rPr>
        <w:noProof/>
        <w:lang w:val="ja-JP"/>
      </w:rPr>
      <w:fldChar w:fldCharType="end"/>
    </w:r>
  </w:p>
  <w:p w14:paraId="4F1BF88A" w14:textId="77777777" w:rsidR="006A2401" w:rsidRDefault="006A2401" w:rsidP="00A7292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7D91" w14:textId="77777777" w:rsidR="00390F67" w:rsidRDefault="00390F67" w:rsidP="00FF2F1C">
      <w:r>
        <w:separator/>
      </w:r>
    </w:p>
  </w:footnote>
  <w:footnote w:type="continuationSeparator" w:id="0">
    <w:p w14:paraId="5AF0CE26" w14:textId="77777777" w:rsidR="00390F67" w:rsidRDefault="00390F67" w:rsidP="00F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start w:val="1"/>
      <w:numFmt w:val="bullet"/>
      <w:lvlText w:val=""/>
      <w:lvlJc w:val="left"/>
      <w:pPr>
        <w:ind w:left="863" w:hanging="420"/>
      </w:pPr>
      <w:rPr>
        <w:rFonts w:ascii="Wingdings" w:hAnsi="Wingdings" w:hint="default"/>
      </w:rPr>
    </w:lvl>
    <w:lvl w:ilvl="2" w:tplc="0409000D">
      <w:start w:val="1"/>
      <w:numFmt w:val="bullet"/>
      <w:lvlText w:val=""/>
      <w:lvlJc w:val="left"/>
      <w:pPr>
        <w:ind w:left="1283" w:hanging="420"/>
      </w:pPr>
      <w:rPr>
        <w:rFonts w:ascii="Wingdings" w:hAnsi="Wingdings" w:hint="default"/>
      </w:rPr>
    </w:lvl>
    <w:lvl w:ilvl="3" w:tplc="04090001">
      <w:start w:val="1"/>
      <w:numFmt w:val="bullet"/>
      <w:lvlText w:val=""/>
      <w:lvlJc w:val="left"/>
      <w:pPr>
        <w:ind w:left="1703" w:hanging="420"/>
      </w:pPr>
      <w:rPr>
        <w:rFonts w:ascii="Wingdings" w:hAnsi="Wingdings" w:hint="default"/>
      </w:rPr>
    </w:lvl>
    <w:lvl w:ilvl="4" w:tplc="0409000B">
      <w:start w:val="1"/>
      <w:numFmt w:val="bullet"/>
      <w:lvlText w:val=""/>
      <w:lvlJc w:val="left"/>
      <w:pPr>
        <w:ind w:left="2123" w:hanging="420"/>
      </w:pPr>
      <w:rPr>
        <w:rFonts w:ascii="Wingdings" w:hAnsi="Wingdings" w:hint="default"/>
      </w:rPr>
    </w:lvl>
    <w:lvl w:ilvl="5" w:tplc="0409000D">
      <w:start w:val="1"/>
      <w:numFmt w:val="bullet"/>
      <w:lvlText w:val=""/>
      <w:lvlJc w:val="left"/>
      <w:pPr>
        <w:ind w:left="2543" w:hanging="420"/>
      </w:pPr>
      <w:rPr>
        <w:rFonts w:ascii="Wingdings" w:hAnsi="Wingdings" w:hint="default"/>
      </w:rPr>
    </w:lvl>
    <w:lvl w:ilvl="6" w:tplc="04090001">
      <w:start w:val="1"/>
      <w:numFmt w:val="bullet"/>
      <w:lvlText w:val=""/>
      <w:lvlJc w:val="left"/>
      <w:pPr>
        <w:ind w:left="2963" w:hanging="420"/>
      </w:pPr>
      <w:rPr>
        <w:rFonts w:ascii="Wingdings" w:hAnsi="Wingdings" w:hint="default"/>
      </w:rPr>
    </w:lvl>
    <w:lvl w:ilvl="7" w:tplc="0409000B">
      <w:start w:val="1"/>
      <w:numFmt w:val="bullet"/>
      <w:lvlText w:val=""/>
      <w:lvlJc w:val="left"/>
      <w:pPr>
        <w:ind w:left="3383" w:hanging="420"/>
      </w:pPr>
      <w:rPr>
        <w:rFonts w:ascii="Wingdings" w:hAnsi="Wingdings" w:hint="default"/>
      </w:rPr>
    </w:lvl>
    <w:lvl w:ilvl="8" w:tplc="0409000D">
      <w:start w:val="1"/>
      <w:numFmt w:val="bullet"/>
      <w:lvlText w:val=""/>
      <w:lvlJc w:val="left"/>
      <w:pPr>
        <w:ind w:left="3803" w:hanging="420"/>
      </w:pPr>
      <w:rPr>
        <w:rFonts w:ascii="Wingdings" w:hAnsi="Wingdings" w:hint="default"/>
      </w:rPr>
    </w:lvl>
  </w:abstractNum>
  <w:abstractNum w:abstractNumId="16"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7"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4815722">
    <w:abstractNumId w:val="12"/>
  </w:num>
  <w:num w:numId="2" w16cid:durableId="1684286748">
    <w:abstractNumId w:val="13"/>
  </w:num>
  <w:num w:numId="3" w16cid:durableId="1812597494">
    <w:abstractNumId w:val="1"/>
  </w:num>
  <w:num w:numId="4" w16cid:durableId="146630002">
    <w:abstractNumId w:val="4"/>
  </w:num>
  <w:num w:numId="5" w16cid:durableId="1916157979">
    <w:abstractNumId w:val="9"/>
  </w:num>
  <w:num w:numId="6" w16cid:durableId="1071778774">
    <w:abstractNumId w:val="3"/>
  </w:num>
  <w:num w:numId="7" w16cid:durableId="1112944563">
    <w:abstractNumId w:val="19"/>
  </w:num>
  <w:num w:numId="8" w16cid:durableId="1664697428">
    <w:abstractNumId w:val="21"/>
  </w:num>
  <w:num w:numId="9" w16cid:durableId="1114666399">
    <w:abstractNumId w:val="5"/>
  </w:num>
  <w:num w:numId="10" w16cid:durableId="391513121">
    <w:abstractNumId w:val="11"/>
  </w:num>
  <w:num w:numId="11" w16cid:durableId="163597934">
    <w:abstractNumId w:val="8"/>
  </w:num>
  <w:num w:numId="12" w16cid:durableId="1986276915">
    <w:abstractNumId w:val="2"/>
  </w:num>
  <w:num w:numId="13" w16cid:durableId="1630822763">
    <w:abstractNumId w:val="20"/>
  </w:num>
  <w:num w:numId="14" w16cid:durableId="1105465631">
    <w:abstractNumId w:val="7"/>
  </w:num>
  <w:num w:numId="15" w16cid:durableId="570508214">
    <w:abstractNumId w:val="17"/>
  </w:num>
  <w:num w:numId="16" w16cid:durableId="487136617">
    <w:abstractNumId w:val="6"/>
  </w:num>
  <w:num w:numId="17" w16cid:durableId="497230393">
    <w:abstractNumId w:val="18"/>
  </w:num>
  <w:num w:numId="18" w16cid:durableId="841430789">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16cid:durableId="373892597">
    <w:abstractNumId w:val="10"/>
  </w:num>
  <w:num w:numId="20" w16cid:durableId="62719682">
    <w:abstractNumId w:val="16"/>
  </w:num>
  <w:num w:numId="21" w16cid:durableId="1502231476">
    <w:abstractNumId w:val="14"/>
  </w:num>
  <w:num w:numId="22" w16cid:durableId="894126071">
    <w:abstractNumId w:val="22"/>
  </w:num>
  <w:num w:numId="23" w16cid:durableId="349139036">
    <w:abstractNumId w:val="22"/>
  </w:num>
  <w:num w:numId="24" w16cid:durableId="78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5YgkEhf23eblF+BB3rI4j3aNDjpK0ck8atdgfWrJ11i0Fl8s2EeIrd5JzprjlSQOSwfXyDTiTJtVzzx7mRX/A==" w:salt="BYlOpFyjOWkUct7W4ErjHg=="/>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AA"/>
    <w:rsid w:val="00000C29"/>
    <w:rsid w:val="000021D9"/>
    <w:rsid w:val="00003C10"/>
    <w:rsid w:val="00006C21"/>
    <w:rsid w:val="00010168"/>
    <w:rsid w:val="00011488"/>
    <w:rsid w:val="00012A85"/>
    <w:rsid w:val="000141A1"/>
    <w:rsid w:val="000145DB"/>
    <w:rsid w:val="00014A53"/>
    <w:rsid w:val="0001510A"/>
    <w:rsid w:val="0001565F"/>
    <w:rsid w:val="00015BB3"/>
    <w:rsid w:val="00016CB1"/>
    <w:rsid w:val="000170E4"/>
    <w:rsid w:val="000178D1"/>
    <w:rsid w:val="00017F94"/>
    <w:rsid w:val="000225A4"/>
    <w:rsid w:val="00023755"/>
    <w:rsid w:val="0002386B"/>
    <w:rsid w:val="00025518"/>
    <w:rsid w:val="00026789"/>
    <w:rsid w:val="00027406"/>
    <w:rsid w:val="00027532"/>
    <w:rsid w:val="00030CF3"/>
    <w:rsid w:val="00031DD3"/>
    <w:rsid w:val="00032B51"/>
    <w:rsid w:val="0003335E"/>
    <w:rsid w:val="00033962"/>
    <w:rsid w:val="00034511"/>
    <w:rsid w:val="00036801"/>
    <w:rsid w:val="000379CA"/>
    <w:rsid w:val="0004020B"/>
    <w:rsid w:val="000411E1"/>
    <w:rsid w:val="000418EB"/>
    <w:rsid w:val="0004192D"/>
    <w:rsid w:val="0004208E"/>
    <w:rsid w:val="00042EA6"/>
    <w:rsid w:val="000444BA"/>
    <w:rsid w:val="00044AFD"/>
    <w:rsid w:val="00045324"/>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A06"/>
    <w:rsid w:val="00065C96"/>
    <w:rsid w:val="0006634E"/>
    <w:rsid w:val="000673E1"/>
    <w:rsid w:val="00070062"/>
    <w:rsid w:val="00070625"/>
    <w:rsid w:val="00070FFE"/>
    <w:rsid w:val="00071005"/>
    <w:rsid w:val="00071433"/>
    <w:rsid w:val="0007145E"/>
    <w:rsid w:val="00071D59"/>
    <w:rsid w:val="00072105"/>
    <w:rsid w:val="00073347"/>
    <w:rsid w:val="00074D35"/>
    <w:rsid w:val="00075BB5"/>
    <w:rsid w:val="00075BBA"/>
    <w:rsid w:val="000760B6"/>
    <w:rsid w:val="000761BF"/>
    <w:rsid w:val="00077313"/>
    <w:rsid w:val="00081B36"/>
    <w:rsid w:val="0008231A"/>
    <w:rsid w:val="00082E8E"/>
    <w:rsid w:val="0008370A"/>
    <w:rsid w:val="00085C68"/>
    <w:rsid w:val="000863B4"/>
    <w:rsid w:val="00090A1F"/>
    <w:rsid w:val="00090E85"/>
    <w:rsid w:val="00091837"/>
    <w:rsid w:val="0009188A"/>
    <w:rsid w:val="0009295B"/>
    <w:rsid w:val="00094B70"/>
    <w:rsid w:val="0009550F"/>
    <w:rsid w:val="00095661"/>
    <w:rsid w:val="000972A5"/>
    <w:rsid w:val="0009752B"/>
    <w:rsid w:val="000A151C"/>
    <w:rsid w:val="000A2076"/>
    <w:rsid w:val="000A2E05"/>
    <w:rsid w:val="000A397E"/>
    <w:rsid w:val="000A4783"/>
    <w:rsid w:val="000A480A"/>
    <w:rsid w:val="000A489E"/>
    <w:rsid w:val="000A4ADB"/>
    <w:rsid w:val="000A5614"/>
    <w:rsid w:val="000A5E4B"/>
    <w:rsid w:val="000A6043"/>
    <w:rsid w:val="000A62E5"/>
    <w:rsid w:val="000A692A"/>
    <w:rsid w:val="000A6C70"/>
    <w:rsid w:val="000A6FA0"/>
    <w:rsid w:val="000A70F0"/>
    <w:rsid w:val="000A735B"/>
    <w:rsid w:val="000A74E4"/>
    <w:rsid w:val="000A74F3"/>
    <w:rsid w:val="000A7606"/>
    <w:rsid w:val="000A7644"/>
    <w:rsid w:val="000A7F8F"/>
    <w:rsid w:val="000B18F1"/>
    <w:rsid w:val="000B1F32"/>
    <w:rsid w:val="000B255F"/>
    <w:rsid w:val="000B3613"/>
    <w:rsid w:val="000B6C8C"/>
    <w:rsid w:val="000C2B4C"/>
    <w:rsid w:val="000C302C"/>
    <w:rsid w:val="000C35CE"/>
    <w:rsid w:val="000C3A6A"/>
    <w:rsid w:val="000C426A"/>
    <w:rsid w:val="000C54AB"/>
    <w:rsid w:val="000C7D41"/>
    <w:rsid w:val="000D118B"/>
    <w:rsid w:val="000D13EA"/>
    <w:rsid w:val="000D2F26"/>
    <w:rsid w:val="000D3514"/>
    <w:rsid w:val="000D4597"/>
    <w:rsid w:val="000D51AF"/>
    <w:rsid w:val="000D5C0D"/>
    <w:rsid w:val="000D68EF"/>
    <w:rsid w:val="000D7A2C"/>
    <w:rsid w:val="000E1DD5"/>
    <w:rsid w:val="000E3E58"/>
    <w:rsid w:val="000E44E2"/>
    <w:rsid w:val="000E60DE"/>
    <w:rsid w:val="000E6E74"/>
    <w:rsid w:val="000F06AB"/>
    <w:rsid w:val="000F1B1F"/>
    <w:rsid w:val="000F20CC"/>
    <w:rsid w:val="000F3D06"/>
    <w:rsid w:val="000F5165"/>
    <w:rsid w:val="000F59C7"/>
    <w:rsid w:val="000F5DAF"/>
    <w:rsid w:val="000F60D7"/>
    <w:rsid w:val="000F77AD"/>
    <w:rsid w:val="00100413"/>
    <w:rsid w:val="00100725"/>
    <w:rsid w:val="00100846"/>
    <w:rsid w:val="001013A2"/>
    <w:rsid w:val="00101E26"/>
    <w:rsid w:val="00101FC1"/>
    <w:rsid w:val="00102166"/>
    <w:rsid w:val="00102240"/>
    <w:rsid w:val="0010267C"/>
    <w:rsid w:val="00102DA1"/>
    <w:rsid w:val="00103842"/>
    <w:rsid w:val="001047A1"/>
    <w:rsid w:val="00104AD1"/>
    <w:rsid w:val="00104D64"/>
    <w:rsid w:val="001050D2"/>
    <w:rsid w:val="001056F3"/>
    <w:rsid w:val="00106579"/>
    <w:rsid w:val="00107780"/>
    <w:rsid w:val="00110490"/>
    <w:rsid w:val="001107DB"/>
    <w:rsid w:val="00111C9D"/>
    <w:rsid w:val="00112B76"/>
    <w:rsid w:val="001142E9"/>
    <w:rsid w:val="00114F70"/>
    <w:rsid w:val="00115A0B"/>
    <w:rsid w:val="00116583"/>
    <w:rsid w:val="00117179"/>
    <w:rsid w:val="00117ABD"/>
    <w:rsid w:val="00121755"/>
    <w:rsid w:val="00122F9B"/>
    <w:rsid w:val="00123CD8"/>
    <w:rsid w:val="00124153"/>
    <w:rsid w:val="001250FA"/>
    <w:rsid w:val="0012591F"/>
    <w:rsid w:val="00125F00"/>
    <w:rsid w:val="001262DC"/>
    <w:rsid w:val="0012724C"/>
    <w:rsid w:val="00127AE0"/>
    <w:rsid w:val="00127F9D"/>
    <w:rsid w:val="00127FCC"/>
    <w:rsid w:val="001307BA"/>
    <w:rsid w:val="00132C73"/>
    <w:rsid w:val="001330BA"/>
    <w:rsid w:val="0013372A"/>
    <w:rsid w:val="00133CC1"/>
    <w:rsid w:val="00133D2F"/>
    <w:rsid w:val="00134263"/>
    <w:rsid w:val="001346A7"/>
    <w:rsid w:val="00135436"/>
    <w:rsid w:val="00135A09"/>
    <w:rsid w:val="00135B9E"/>
    <w:rsid w:val="00136168"/>
    <w:rsid w:val="00136C06"/>
    <w:rsid w:val="00136E03"/>
    <w:rsid w:val="00140827"/>
    <w:rsid w:val="00140F5D"/>
    <w:rsid w:val="0014130D"/>
    <w:rsid w:val="00141615"/>
    <w:rsid w:val="00141A56"/>
    <w:rsid w:val="00141F6D"/>
    <w:rsid w:val="00142014"/>
    <w:rsid w:val="00142228"/>
    <w:rsid w:val="001431C3"/>
    <w:rsid w:val="00143E0F"/>
    <w:rsid w:val="00144159"/>
    <w:rsid w:val="00145227"/>
    <w:rsid w:val="00145608"/>
    <w:rsid w:val="0014591B"/>
    <w:rsid w:val="001467AF"/>
    <w:rsid w:val="00146A95"/>
    <w:rsid w:val="00146D74"/>
    <w:rsid w:val="00146F3D"/>
    <w:rsid w:val="00147B29"/>
    <w:rsid w:val="00147D81"/>
    <w:rsid w:val="00150898"/>
    <w:rsid w:val="00151982"/>
    <w:rsid w:val="00151E89"/>
    <w:rsid w:val="001527F1"/>
    <w:rsid w:val="00153FB1"/>
    <w:rsid w:val="00154F7D"/>
    <w:rsid w:val="00155D51"/>
    <w:rsid w:val="0015614A"/>
    <w:rsid w:val="00157836"/>
    <w:rsid w:val="001608BE"/>
    <w:rsid w:val="00160E0A"/>
    <w:rsid w:val="00161489"/>
    <w:rsid w:val="001615BE"/>
    <w:rsid w:val="00161B0C"/>
    <w:rsid w:val="00161F51"/>
    <w:rsid w:val="0016222E"/>
    <w:rsid w:val="00162A92"/>
    <w:rsid w:val="00163167"/>
    <w:rsid w:val="00163C46"/>
    <w:rsid w:val="00163CC0"/>
    <w:rsid w:val="0016481F"/>
    <w:rsid w:val="00165169"/>
    <w:rsid w:val="00165BFD"/>
    <w:rsid w:val="00167296"/>
    <w:rsid w:val="00167942"/>
    <w:rsid w:val="001713C9"/>
    <w:rsid w:val="0017250D"/>
    <w:rsid w:val="00172C12"/>
    <w:rsid w:val="00174A73"/>
    <w:rsid w:val="00175143"/>
    <w:rsid w:val="00175883"/>
    <w:rsid w:val="00175930"/>
    <w:rsid w:val="001759B7"/>
    <w:rsid w:val="0017647F"/>
    <w:rsid w:val="00176F97"/>
    <w:rsid w:val="0017704B"/>
    <w:rsid w:val="001808B8"/>
    <w:rsid w:val="00181250"/>
    <w:rsid w:val="001824A2"/>
    <w:rsid w:val="001825EC"/>
    <w:rsid w:val="00183010"/>
    <w:rsid w:val="0018334E"/>
    <w:rsid w:val="0018344E"/>
    <w:rsid w:val="00184C87"/>
    <w:rsid w:val="00184FFD"/>
    <w:rsid w:val="00186020"/>
    <w:rsid w:val="001879AC"/>
    <w:rsid w:val="00190081"/>
    <w:rsid w:val="001908BD"/>
    <w:rsid w:val="00190A75"/>
    <w:rsid w:val="001A0087"/>
    <w:rsid w:val="001A078B"/>
    <w:rsid w:val="001A16C6"/>
    <w:rsid w:val="001A2361"/>
    <w:rsid w:val="001A24D5"/>
    <w:rsid w:val="001A2575"/>
    <w:rsid w:val="001A3BF5"/>
    <w:rsid w:val="001A4B54"/>
    <w:rsid w:val="001A6591"/>
    <w:rsid w:val="001A7598"/>
    <w:rsid w:val="001B01E8"/>
    <w:rsid w:val="001B0239"/>
    <w:rsid w:val="001B09B6"/>
    <w:rsid w:val="001B0A21"/>
    <w:rsid w:val="001B0AA4"/>
    <w:rsid w:val="001B124D"/>
    <w:rsid w:val="001B1B63"/>
    <w:rsid w:val="001B1BDE"/>
    <w:rsid w:val="001B1BEA"/>
    <w:rsid w:val="001B2E9A"/>
    <w:rsid w:val="001B34E2"/>
    <w:rsid w:val="001B3992"/>
    <w:rsid w:val="001B4CAE"/>
    <w:rsid w:val="001B54B5"/>
    <w:rsid w:val="001B5ABD"/>
    <w:rsid w:val="001B6324"/>
    <w:rsid w:val="001B78BE"/>
    <w:rsid w:val="001C180A"/>
    <w:rsid w:val="001C22C8"/>
    <w:rsid w:val="001C2D6A"/>
    <w:rsid w:val="001C317F"/>
    <w:rsid w:val="001C4026"/>
    <w:rsid w:val="001C5F9B"/>
    <w:rsid w:val="001C6932"/>
    <w:rsid w:val="001C6AEB"/>
    <w:rsid w:val="001C7673"/>
    <w:rsid w:val="001C7EBF"/>
    <w:rsid w:val="001D012C"/>
    <w:rsid w:val="001D219A"/>
    <w:rsid w:val="001D405B"/>
    <w:rsid w:val="001D434F"/>
    <w:rsid w:val="001D4DD4"/>
    <w:rsid w:val="001D726D"/>
    <w:rsid w:val="001D7637"/>
    <w:rsid w:val="001D780F"/>
    <w:rsid w:val="001D7C03"/>
    <w:rsid w:val="001E00B9"/>
    <w:rsid w:val="001E0848"/>
    <w:rsid w:val="001E13CB"/>
    <w:rsid w:val="001E305E"/>
    <w:rsid w:val="001E4278"/>
    <w:rsid w:val="001E43A9"/>
    <w:rsid w:val="001E4C5C"/>
    <w:rsid w:val="001E569F"/>
    <w:rsid w:val="001E5C99"/>
    <w:rsid w:val="001E5D8E"/>
    <w:rsid w:val="001E6981"/>
    <w:rsid w:val="001E701B"/>
    <w:rsid w:val="001E7F1C"/>
    <w:rsid w:val="001F0082"/>
    <w:rsid w:val="001F01F9"/>
    <w:rsid w:val="001F0826"/>
    <w:rsid w:val="001F0D1A"/>
    <w:rsid w:val="001F19D0"/>
    <w:rsid w:val="001F1C92"/>
    <w:rsid w:val="001F3B9E"/>
    <w:rsid w:val="001F3DA3"/>
    <w:rsid w:val="001F5AA8"/>
    <w:rsid w:val="001F61A7"/>
    <w:rsid w:val="002004F7"/>
    <w:rsid w:val="0020262A"/>
    <w:rsid w:val="00202EB2"/>
    <w:rsid w:val="00203693"/>
    <w:rsid w:val="00203C5A"/>
    <w:rsid w:val="002040A8"/>
    <w:rsid w:val="002044CF"/>
    <w:rsid w:val="002048F6"/>
    <w:rsid w:val="00204F0A"/>
    <w:rsid w:val="00205037"/>
    <w:rsid w:val="00205649"/>
    <w:rsid w:val="00205AFD"/>
    <w:rsid w:val="00205FE7"/>
    <w:rsid w:val="00210151"/>
    <w:rsid w:val="002101EC"/>
    <w:rsid w:val="00210639"/>
    <w:rsid w:val="00210890"/>
    <w:rsid w:val="00210C48"/>
    <w:rsid w:val="00211000"/>
    <w:rsid w:val="00211A1C"/>
    <w:rsid w:val="00212BDC"/>
    <w:rsid w:val="0021313F"/>
    <w:rsid w:val="00213491"/>
    <w:rsid w:val="00213712"/>
    <w:rsid w:val="00217306"/>
    <w:rsid w:val="00217743"/>
    <w:rsid w:val="00217B86"/>
    <w:rsid w:val="002223A6"/>
    <w:rsid w:val="00222E65"/>
    <w:rsid w:val="00223710"/>
    <w:rsid w:val="002259AF"/>
    <w:rsid w:val="00226674"/>
    <w:rsid w:val="002267DF"/>
    <w:rsid w:val="00226B24"/>
    <w:rsid w:val="00226C1A"/>
    <w:rsid w:val="0022702F"/>
    <w:rsid w:val="0022740D"/>
    <w:rsid w:val="002300F2"/>
    <w:rsid w:val="002301F2"/>
    <w:rsid w:val="00232134"/>
    <w:rsid w:val="002330D3"/>
    <w:rsid w:val="00233204"/>
    <w:rsid w:val="002336DD"/>
    <w:rsid w:val="0023394C"/>
    <w:rsid w:val="00233AB1"/>
    <w:rsid w:val="00233CF7"/>
    <w:rsid w:val="00234BAE"/>
    <w:rsid w:val="0023557B"/>
    <w:rsid w:val="0023566A"/>
    <w:rsid w:val="00235D94"/>
    <w:rsid w:val="002378CC"/>
    <w:rsid w:val="002379A5"/>
    <w:rsid w:val="00237B66"/>
    <w:rsid w:val="00240BB5"/>
    <w:rsid w:val="00241813"/>
    <w:rsid w:val="00241838"/>
    <w:rsid w:val="002427D3"/>
    <w:rsid w:val="0024280D"/>
    <w:rsid w:val="00244553"/>
    <w:rsid w:val="002449E7"/>
    <w:rsid w:val="00244D3D"/>
    <w:rsid w:val="00247188"/>
    <w:rsid w:val="00247409"/>
    <w:rsid w:val="00247F95"/>
    <w:rsid w:val="002503BC"/>
    <w:rsid w:val="002515CD"/>
    <w:rsid w:val="00252A20"/>
    <w:rsid w:val="00253776"/>
    <w:rsid w:val="00253CF2"/>
    <w:rsid w:val="00253F0C"/>
    <w:rsid w:val="00256F61"/>
    <w:rsid w:val="00257A3A"/>
    <w:rsid w:val="00257F44"/>
    <w:rsid w:val="00261A6B"/>
    <w:rsid w:val="0026277B"/>
    <w:rsid w:val="00262D36"/>
    <w:rsid w:val="00263087"/>
    <w:rsid w:val="0026310F"/>
    <w:rsid w:val="0026480D"/>
    <w:rsid w:val="00264FCD"/>
    <w:rsid w:val="00265001"/>
    <w:rsid w:val="00266962"/>
    <w:rsid w:val="00267E65"/>
    <w:rsid w:val="00270042"/>
    <w:rsid w:val="002716EB"/>
    <w:rsid w:val="00271993"/>
    <w:rsid w:val="0027262B"/>
    <w:rsid w:val="00273017"/>
    <w:rsid w:val="00274249"/>
    <w:rsid w:val="00274390"/>
    <w:rsid w:val="002747B8"/>
    <w:rsid w:val="00275138"/>
    <w:rsid w:val="002752D6"/>
    <w:rsid w:val="002753CC"/>
    <w:rsid w:val="002761BA"/>
    <w:rsid w:val="002804F2"/>
    <w:rsid w:val="00281465"/>
    <w:rsid w:val="00281844"/>
    <w:rsid w:val="00281BDF"/>
    <w:rsid w:val="00281FF4"/>
    <w:rsid w:val="002827C2"/>
    <w:rsid w:val="00284513"/>
    <w:rsid w:val="002847A9"/>
    <w:rsid w:val="0028533E"/>
    <w:rsid w:val="00287AA9"/>
    <w:rsid w:val="00290851"/>
    <w:rsid w:val="00290D58"/>
    <w:rsid w:val="00291B48"/>
    <w:rsid w:val="00291D2F"/>
    <w:rsid w:val="0029256D"/>
    <w:rsid w:val="00294083"/>
    <w:rsid w:val="002949BD"/>
    <w:rsid w:val="00294D14"/>
    <w:rsid w:val="002952E8"/>
    <w:rsid w:val="002957EB"/>
    <w:rsid w:val="0029655A"/>
    <w:rsid w:val="00296C4D"/>
    <w:rsid w:val="00297816"/>
    <w:rsid w:val="002A0D53"/>
    <w:rsid w:val="002A106A"/>
    <w:rsid w:val="002A2764"/>
    <w:rsid w:val="002A3310"/>
    <w:rsid w:val="002A37E2"/>
    <w:rsid w:val="002A38D5"/>
    <w:rsid w:val="002A4354"/>
    <w:rsid w:val="002A4B00"/>
    <w:rsid w:val="002A541E"/>
    <w:rsid w:val="002A5C2F"/>
    <w:rsid w:val="002A5C5D"/>
    <w:rsid w:val="002A6EFB"/>
    <w:rsid w:val="002A79EC"/>
    <w:rsid w:val="002A7A7B"/>
    <w:rsid w:val="002A7BAE"/>
    <w:rsid w:val="002B0718"/>
    <w:rsid w:val="002B0C6C"/>
    <w:rsid w:val="002B0F53"/>
    <w:rsid w:val="002B199D"/>
    <w:rsid w:val="002B2089"/>
    <w:rsid w:val="002B2816"/>
    <w:rsid w:val="002B3079"/>
    <w:rsid w:val="002B3F72"/>
    <w:rsid w:val="002B4FDD"/>
    <w:rsid w:val="002B5464"/>
    <w:rsid w:val="002B5D81"/>
    <w:rsid w:val="002B675A"/>
    <w:rsid w:val="002B6AA0"/>
    <w:rsid w:val="002B7BEF"/>
    <w:rsid w:val="002B7FF9"/>
    <w:rsid w:val="002C05F5"/>
    <w:rsid w:val="002C1A0A"/>
    <w:rsid w:val="002C1F7B"/>
    <w:rsid w:val="002C4390"/>
    <w:rsid w:val="002C671A"/>
    <w:rsid w:val="002C67F4"/>
    <w:rsid w:val="002C6801"/>
    <w:rsid w:val="002C6F5B"/>
    <w:rsid w:val="002C7519"/>
    <w:rsid w:val="002C7916"/>
    <w:rsid w:val="002D1F4A"/>
    <w:rsid w:val="002D34F8"/>
    <w:rsid w:val="002D3831"/>
    <w:rsid w:val="002D463C"/>
    <w:rsid w:val="002D49E8"/>
    <w:rsid w:val="002D4C65"/>
    <w:rsid w:val="002D5A64"/>
    <w:rsid w:val="002D66FA"/>
    <w:rsid w:val="002D7868"/>
    <w:rsid w:val="002E0D9E"/>
    <w:rsid w:val="002E12C5"/>
    <w:rsid w:val="002E2EE2"/>
    <w:rsid w:val="002E3495"/>
    <w:rsid w:val="002E42C5"/>
    <w:rsid w:val="002E4C97"/>
    <w:rsid w:val="002E606A"/>
    <w:rsid w:val="002E65EA"/>
    <w:rsid w:val="002F08AA"/>
    <w:rsid w:val="002F0939"/>
    <w:rsid w:val="002F0B74"/>
    <w:rsid w:val="002F10FD"/>
    <w:rsid w:val="002F1306"/>
    <w:rsid w:val="002F23EF"/>
    <w:rsid w:val="002F2686"/>
    <w:rsid w:val="002F2692"/>
    <w:rsid w:val="002F3B63"/>
    <w:rsid w:val="002F4795"/>
    <w:rsid w:val="002F598D"/>
    <w:rsid w:val="002F5AF8"/>
    <w:rsid w:val="002F7BBD"/>
    <w:rsid w:val="002F7DAA"/>
    <w:rsid w:val="0030015B"/>
    <w:rsid w:val="0030033E"/>
    <w:rsid w:val="003004EB"/>
    <w:rsid w:val="00300DCE"/>
    <w:rsid w:val="00300F55"/>
    <w:rsid w:val="00302391"/>
    <w:rsid w:val="00303B18"/>
    <w:rsid w:val="00303C14"/>
    <w:rsid w:val="0030495A"/>
    <w:rsid w:val="00305C4D"/>
    <w:rsid w:val="00306721"/>
    <w:rsid w:val="00310178"/>
    <w:rsid w:val="00310540"/>
    <w:rsid w:val="00312F98"/>
    <w:rsid w:val="003149CD"/>
    <w:rsid w:val="00314FAB"/>
    <w:rsid w:val="0031570E"/>
    <w:rsid w:val="00315EC3"/>
    <w:rsid w:val="00316C04"/>
    <w:rsid w:val="00317054"/>
    <w:rsid w:val="0031749D"/>
    <w:rsid w:val="003175E3"/>
    <w:rsid w:val="003201CE"/>
    <w:rsid w:val="00321F78"/>
    <w:rsid w:val="00322A19"/>
    <w:rsid w:val="00322E5B"/>
    <w:rsid w:val="00323D3E"/>
    <w:rsid w:val="00325EE0"/>
    <w:rsid w:val="00326F4B"/>
    <w:rsid w:val="003272CB"/>
    <w:rsid w:val="00327C5C"/>
    <w:rsid w:val="003309F8"/>
    <w:rsid w:val="003321A5"/>
    <w:rsid w:val="003322AA"/>
    <w:rsid w:val="0033282E"/>
    <w:rsid w:val="00333200"/>
    <w:rsid w:val="0033321E"/>
    <w:rsid w:val="00334E8B"/>
    <w:rsid w:val="003352CC"/>
    <w:rsid w:val="00335691"/>
    <w:rsid w:val="00335E9A"/>
    <w:rsid w:val="00336D9F"/>
    <w:rsid w:val="00336E7A"/>
    <w:rsid w:val="00336E85"/>
    <w:rsid w:val="003372D2"/>
    <w:rsid w:val="00337495"/>
    <w:rsid w:val="003375ED"/>
    <w:rsid w:val="003414D6"/>
    <w:rsid w:val="00344C33"/>
    <w:rsid w:val="00345647"/>
    <w:rsid w:val="003458D3"/>
    <w:rsid w:val="00347C18"/>
    <w:rsid w:val="003504F5"/>
    <w:rsid w:val="00350B22"/>
    <w:rsid w:val="00351B62"/>
    <w:rsid w:val="00351F78"/>
    <w:rsid w:val="00353C22"/>
    <w:rsid w:val="003544A8"/>
    <w:rsid w:val="003544CE"/>
    <w:rsid w:val="003546F4"/>
    <w:rsid w:val="00355504"/>
    <w:rsid w:val="003574BB"/>
    <w:rsid w:val="0036096A"/>
    <w:rsid w:val="00360E63"/>
    <w:rsid w:val="00360ED5"/>
    <w:rsid w:val="00361706"/>
    <w:rsid w:val="00361A4A"/>
    <w:rsid w:val="003624C0"/>
    <w:rsid w:val="00362CF2"/>
    <w:rsid w:val="00362FFC"/>
    <w:rsid w:val="00363965"/>
    <w:rsid w:val="0036404A"/>
    <w:rsid w:val="00364771"/>
    <w:rsid w:val="003649F3"/>
    <w:rsid w:val="00364DE1"/>
    <w:rsid w:val="003650CC"/>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CB2"/>
    <w:rsid w:val="00376E0C"/>
    <w:rsid w:val="003771B9"/>
    <w:rsid w:val="00380F38"/>
    <w:rsid w:val="00381173"/>
    <w:rsid w:val="00381F5A"/>
    <w:rsid w:val="00382AAA"/>
    <w:rsid w:val="00382FA7"/>
    <w:rsid w:val="00383168"/>
    <w:rsid w:val="0038392F"/>
    <w:rsid w:val="00384CF3"/>
    <w:rsid w:val="00384E9D"/>
    <w:rsid w:val="003860CC"/>
    <w:rsid w:val="003862D8"/>
    <w:rsid w:val="0038688C"/>
    <w:rsid w:val="00387C79"/>
    <w:rsid w:val="00390F67"/>
    <w:rsid w:val="00391868"/>
    <w:rsid w:val="00391EBB"/>
    <w:rsid w:val="003932AD"/>
    <w:rsid w:val="003938C9"/>
    <w:rsid w:val="00394029"/>
    <w:rsid w:val="00394610"/>
    <w:rsid w:val="00394872"/>
    <w:rsid w:val="00394B68"/>
    <w:rsid w:val="003971CF"/>
    <w:rsid w:val="00397FE0"/>
    <w:rsid w:val="003A1400"/>
    <w:rsid w:val="003A293E"/>
    <w:rsid w:val="003A2B0E"/>
    <w:rsid w:val="003A35F7"/>
    <w:rsid w:val="003A57FD"/>
    <w:rsid w:val="003A651F"/>
    <w:rsid w:val="003A65BE"/>
    <w:rsid w:val="003B0662"/>
    <w:rsid w:val="003B0D05"/>
    <w:rsid w:val="003B0D9E"/>
    <w:rsid w:val="003B196A"/>
    <w:rsid w:val="003B2038"/>
    <w:rsid w:val="003B2B90"/>
    <w:rsid w:val="003B310B"/>
    <w:rsid w:val="003B37CD"/>
    <w:rsid w:val="003B3951"/>
    <w:rsid w:val="003B4E0F"/>
    <w:rsid w:val="003B527C"/>
    <w:rsid w:val="003B6343"/>
    <w:rsid w:val="003B6FB5"/>
    <w:rsid w:val="003B7DA4"/>
    <w:rsid w:val="003C0851"/>
    <w:rsid w:val="003C0A76"/>
    <w:rsid w:val="003C10AB"/>
    <w:rsid w:val="003C37BA"/>
    <w:rsid w:val="003C5FDB"/>
    <w:rsid w:val="003D128B"/>
    <w:rsid w:val="003D191F"/>
    <w:rsid w:val="003D21EC"/>
    <w:rsid w:val="003D2B61"/>
    <w:rsid w:val="003D3395"/>
    <w:rsid w:val="003D37DA"/>
    <w:rsid w:val="003D4203"/>
    <w:rsid w:val="003D490C"/>
    <w:rsid w:val="003D75BF"/>
    <w:rsid w:val="003D76B3"/>
    <w:rsid w:val="003D77BD"/>
    <w:rsid w:val="003D7C6E"/>
    <w:rsid w:val="003E07CC"/>
    <w:rsid w:val="003E0D8C"/>
    <w:rsid w:val="003E1C58"/>
    <w:rsid w:val="003E26FC"/>
    <w:rsid w:val="003E27B3"/>
    <w:rsid w:val="003E33CD"/>
    <w:rsid w:val="003E39A5"/>
    <w:rsid w:val="003E425D"/>
    <w:rsid w:val="003E565C"/>
    <w:rsid w:val="003E5939"/>
    <w:rsid w:val="003E5D28"/>
    <w:rsid w:val="003E61ED"/>
    <w:rsid w:val="003E625C"/>
    <w:rsid w:val="003E7ADB"/>
    <w:rsid w:val="003F0005"/>
    <w:rsid w:val="003F162C"/>
    <w:rsid w:val="003F19E7"/>
    <w:rsid w:val="003F1ECA"/>
    <w:rsid w:val="003F25F1"/>
    <w:rsid w:val="003F3D3F"/>
    <w:rsid w:val="003F3E7D"/>
    <w:rsid w:val="003F4897"/>
    <w:rsid w:val="003F5010"/>
    <w:rsid w:val="003F5380"/>
    <w:rsid w:val="003F5D4D"/>
    <w:rsid w:val="003F62A0"/>
    <w:rsid w:val="003F72C7"/>
    <w:rsid w:val="003F7887"/>
    <w:rsid w:val="00400CFD"/>
    <w:rsid w:val="00400FE4"/>
    <w:rsid w:val="004010D5"/>
    <w:rsid w:val="00402ADE"/>
    <w:rsid w:val="00402F58"/>
    <w:rsid w:val="00403118"/>
    <w:rsid w:val="004045E7"/>
    <w:rsid w:val="0040494E"/>
    <w:rsid w:val="004053D4"/>
    <w:rsid w:val="00406A31"/>
    <w:rsid w:val="00406B0A"/>
    <w:rsid w:val="00406D95"/>
    <w:rsid w:val="0040763D"/>
    <w:rsid w:val="00407D08"/>
    <w:rsid w:val="0041095A"/>
    <w:rsid w:val="00410ED8"/>
    <w:rsid w:val="00411C06"/>
    <w:rsid w:val="00411D98"/>
    <w:rsid w:val="00412647"/>
    <w:rsid w:val="00412E90"/>
    <w:rsid w:val="00413141"/>
    <w:rsid w:val="00414891"/>
    <w:rsid w:val="00415159"/>
    <w:rsid w:val="00415465"/>
    <w:rsid w:val="00415E43"/>
    <w:rsid w:val="004208CF"/>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02E"/>
    <w:rsid w:val="0044424B"/>
    <w:rsid w:val="00444D78"/>
    <w:rsid w:val="00444FC3"/>
    <w:rsid w:val="00445242"/>
    <w:rsid w:val="00447E44"/>
    <w:rsid w:val="004513D8"/>
    <w:rsid w:val="00451520"/>
    <w:rsid w:val="00452044"/>
    <w:rsid w:val="00452208"/>
    <w:rsid w:val="00452B31"/>
    <w:rsid w:val="00452B58"/>
    <w:rsid w:val="00452CBE"/>
    <w:rsid w:val="00453ADE"/>
    <w:rsid w:val="00453FD9"/>
    <w:rsid w:val="00454E1D"/>
    <w:rsid w:val="00456E36"/>
    <w:rsid w:val="0045779B"/>
    <w:rsid w:val="00460A9C"/>
    <w:rsid w:val="00460C4C"/>
    <w:rsid w:val="00460E2C"/>
    <w:rsid w:val="00461590"/>
    <w:rsid w:val="00461E57"/>
    <w:rsid w:val="00462AF5"/>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2C2F"/>
    <w:rsid w:val="004744D6"/>
    <w:rsid w:val="00475117"/>
    <w:rsid w:val="0047642D"/>
    <w:rsid w:val="0048082B"/>
    <w:rsid w:val="00480EAC"/>
    <w:rsid w:val="00482C06"/>
    <w:rsid w:val="0048379B"/>
    <w:rsid w:val="0048633F"/>
    <w:rsid w:val="004879C5"/>
    <w:rsid w:val="0049162A"/>
    <w:rsid w:val="00492332"/>
    <w:rsid w:val="00493B67"/>
    <w:rsid w:val="00494116"/>
    <w:rsid w:val="00494876"/>
    <w:rsid w:val="004958B6"/>
    <w:rsid w:val="00495E36"/>
    <w:rsid w:val="00496800"/>
    <w:rsid w:val="004A018A"/>
    <w:rsid w:val="004A02F0"/>
    <w:rsid w:val="004A0514"/>
    <w:rsid w:val="004A10C4"/>
    <w:rsid w:val="004A11C2"/>
    <w:rsid w:val="004A14F9"/>
    <w:rsid w:val="004A2074"/>
    <w:rsid w:val="004A31BE"/>
    <w:rsid w:val="004A40E5"/>
    <w:rsid w:val="004A41D4"/>
    <w:rsid w:val="004A5408"/>
    <w:rsid w:val="004A55E4"/>
    <w:rsid w:val="004A5B11"/>
    <w:rsid w:val="004A5D24"/>
    <w:rsid w:val="004A7202"/>
    <w:rsid w:val="004A7D42"/>
    <w:rsid w:val="004B009A"/>
    <w:rsid w:val="004B076C"/>
    <w:rsid w:val="004B07C6"/>
    <w:rsid w:val="004B0F02"/>
    <w:rsid w:val="004B16A1"/>
    <w:rsid w:val="004B25DC"/>
    <w:rsid w:val="004B3CF4"/>
    <w:rsid w:val="004B3D0D"/>
    <w:rsid w:val="004B5575"/>
    <w:rsid w:val="004B58C6"/>
    <w:rsid w:val="004B6702"/>
    <w:rsid w:val="004C0D1A"/>
    <w:rsid w:val="004C1F9D"/>
    <w:rsid w:val="004C20C6"/>
    <w:rsid w:val="004C3289"/>
    <w:rsid w:val="004C3FB3"/>
    <w:rsid w:val="004C4551"/>
    <w:rsid w:val="004C4890"/>
    <w:rsid w:val="004C5061"/>
    <w:rsid w:val="004C50A1"/>
    <w:rsid w:val="004C59E8"/>
    <w:rsid w:val="004D0EB8"/>
    <w:rsid w:val="004D1936"/>
    <w:rsid w:val="004D1E17"/>
    <w:rsid w:val="004D1F65"/>
    <w:rsid w:val="004D2099"/>
    <w:rsid w:val="004D2D31"/>
    <w:rsid w:val="004D4227"/>
    <w:rsid w:val="004D49A2"/>
    <w:rsid w:val="004D49A8"/>
    <w:rsid w:val="004D4BCB"/>
    <w:rsid w:val="004D4E93"/>
    <w:rsid w:val="004D598D"/>
    <w:rsid w:val="004D64B2"/>
    <w:rsid w:val="004D651F"/>
    <w:rsid w:val="004D6896"/>
    <w:rsid w:val="004E0BCE"/>
    <w:rsid w:val="004E0EE8"/>
    <w:rsid w:val="004E19C6"/>
    <w:rsid w:val="004E2FC0"/>
    <w:rsid w:val="004E314A"/>
    <w:rsid w:val="004E3790"/>
    <w:rsid w:val="004E4DBE"/>
    <w:rsid w:val="004E507E"/>
    <w:rsid w:val="004E5746"/>
    <w:rsid w:val="004E5FC6"/>
    <w:rsid w:val="004E61E8"/>
    <w:rsid w:val="004E627B"/>
    <w:rsid w:val="004F01EB"/>
    <w:rsid w:val="004F0725"/>
    <w:rsid w:val="004F0CD5"/>
    <w:rsid w:val="004F116E"/>
    <w:rsid w:val="004F1637"/>
    <w:rsid w:val="004F1BF5"/>
    <w:rsid w:val="004F2175"/>
    <w:rsid w:val="004F236D"/>
    <w:rsid w:val="004F3E8F"/>
    <w:rsid w:val="004F4E68"/>
    <w:rsid w:val="004F56F1"/>
    <w:rsid w:val="004F5D1D"/>
    <w:rsid w:val="004F6099"/>
    <w:rsid w:val="004F68BE"/>
    <w:rsid w:val="004F70C1"/>
    <w:rsid w:val="00501B7E"/>
    <w:rsid w:val="005021D9"/>
    <w:rsid w:val="00502741"/>
    <w:rsid w:val="0050371E"/>
    <w:rsid w:val="005039E3"/>
    <w:rsid w:val="00503E3C"/>
    <w:rsid w:val="00503E56"/>
    <w:rsid w:val="00503FF0"/>
    <w:rsid w:val="005041ED"/>
    <w:rsid w:val="005062C5"/>
    <w:rsid w:val="00510CA9"/>
    <w:rsid w:val="005111A8"/>
    <w:rsid w:val="00511461"/>
    <w:rsid w:val="00511D6A"/>
    <w:rsid w:val="00511F96"/>
    <w:rsid w:val="005132B3"/>
    <w:rsid w:val="00515A9D"/>
    <w:rsid w:val="00517037"/>
    <w:rsid w:val="005172C7"/>
    <w:rsid w:val="005176BE"/>
    <w:rsid w:val="00520515"/>
    <w:rsid w:val="00522F52"/>
    <w:rsid w:val="0052504C"/>
    <w:rsid w:val="00525606"/>
    <w:rsid w:val="00526990"/>
    <w:rsid w:val="005275D4"/>
    <w:rsid w:val="00527807"/>
    <w:rsid w:val="0053027E"/>
    <w:rsid w:val="00530417"/>
    <w:rsid w:val="005312F0"/>
    <w:rsid w:val="00531E57"/>
    <w:rsid w:val="005322DC"/>
    <w:rsid w:val="00532A7F"/>
    <w:rsid w:val="00533B2B"/>
    <w:rsid w:val="00534B33"/>
    <w:rsid w:val="0053537F"/>
    <w:rsid w:val="00536338"/>
    <w:rsid w:val="00536BC2"/>
    <w:rsid w:val="00536EB0"/>
    <w:rsid w:val="00537E60"/>
    <w:rsid w:val="005402F9"/>
    <w:rsid w:val="0054495F"/>
    <w:rsid w:val="005451CA"/>
    <w:rsid w:val="005452DD"/>
    <w:rsid w:val="0054543C"/>
    <w:rsid w:val="0054546A"/>
    <w:rsid w:val="00545F2F"/>
    <w:rsid w:val="0054670A"/>
    <w:rsid w:val="00546A8B"/>
    <w:rsid w:val="00546D90"/>
    <w:rsid w:val="005471A9"/>
    <w:rsid w:val="00550138"/>
    <w:rsid w:val="00551781"/>
    <w:rsid w:val="0055182A"/>
    <w:rsid w:val="005522D6"/>
    <w:rsid w:val="00552474"/>
    <w:rsid w:val="005525C1"/>
    <w:rsid w:val="005525DC"/>
    <w:rsid w:val="00552AB3"/>
    <w:rsid w:val="00554180"/>
    <w:rsid w:val="00554AD8"/>
    <w:rsid w:val="005550B6"/>
    <w:rsid w:val="005554FA"/>
    <w:rsid w:val="00555A1F"/>
    <w:rsid w:val="00556254"/>
    <w:rsid w:val="00556325"/>
    <w:rsid w:val="00556FE9"/>
    <w:rsid w:val="00560142"/>
    <w:rsid w:val="005604EF"/>
    <w:rsid w:val="00560C47"/>
    <w:rsid w:val="00561BF3"/>
    <w:rsid w:val="00561D1D"/>
    <w:rsid w:val="0056356A"/>
    <w:rsid w:val="00563CF1"/>
    <w:rsid w:val="005648F4"/>
    <w:rsid w:val="00565086"/>
    <w:rsid w:val="0056574C"/>
    <w:rsid w:val="0056580E"/>
    <w:rsid w:val="00565D22"/>
    <w:rsid w:val="0056687E"/>
    <w:rsid w:val="00566FCB"/>
    <w:rsid w:val="0056737A"/>
    <w:rsid w:val="00567C15"/>
    <w:rsid w:val="00570076"/>
    <w:rsid w:val="00570412"/>
    <w:rsid w:val="005740B5"/>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872AE"/>
    <w:rsid w:val="00593E7F"/>
    <w:rsid w:val="00595901"/>
    <w:rsid w:val="00595BD6"/>
    <w:rsid w:val="00595F1D"/>
    <w:rsid w:val="0059690A"/>
    <w:rsid w:val="0059798E"/>
    <w:rsid w:val="00597E41"/>
    <w:rsid w:val="005A01D9"/>
    <w:rsid w:val="005A220A"/>
    <w:rsid w:val="005A2B08"/>
    <w:rsid w:val="005A3A61"/>
    <w:rsid w:val="005A3AA9"/>
    <w:rsid w:val="005A5D26"/>
    <w:rsid w:val="005A63A2"/>
    <w:rsid w:val="005A6494"/>
    <w:rsid w:val="005A6747"/>
    <w:rsid w:val="005A6A67"/>
    <w:rsid w:val="005A6F77"/>
    <w:rsid w:val="005B1441"/>
    <w:rsid w:val="005B227A"/>
    <w:rsid w:val="005B2372"/>
    <w:rsid w:val="005B24F6"/>
    <w:rsid w:val="005B29F2"/>
    <w:rsid w:val="005B2D05"/>
    <w:rsid w:val="005B3120"/>
    <w:rsid w:val="005B3A16"/>
    <w:rsid w:val="005B3EAB"/>
    <w:rsid w:val="005B3FC1"/>
    <w:rsid w:val="005B4D6A"/>
    <w:rsid w:val="005B76E7"/>
    <w:rsid w:val="005B7840"/>
    <w:rsid w:val="005C2819"/>
    <w:rsid w:val="005C2A64"/>
    <w:rsid w:val="005C2B8E"/>
    <w:rsid w:val="005C2BA4"/>
    <w:rsid w:val="005C2E19"/>
    <w:rsid w:val="005C3C81"/>
    <w:rsid w:val="005C4239"/>
    <w:rsid w:val="005C4369"/>
    <w:rsid w:val="005C54D9"/>
    <w:rsid w:val="005C5E60"/>
    <w:rsid w:val="005C64C2"/>
    <w:rsid w:val="005C6DFE"/>
    <w:rsid w:val="005C74FD"/>
    <w:rsid w:val="005C7792"/>
    <w:rsid w:val="005C7D49"/>
    <w:rsid w:val="005D04D7"/>
    <w:rsid w:val="005D0BD1"/>
    <w:rsid w:val="005D0E74"/>
    <w:rsid w:val="005D25EC"/>
    <w:rsid w:val="005D2BF0"/>
    <w:rsid w:val="005D2E36"/>
    <w:rsid w:val="005D40F9"/>
    <w:rsid w:val="005D45A6"/>
    <w:rsid w:val="005D463A"/>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6DD4"/>
    <w:rsid w:val="005E774E"/>
    <w:rsid w:val="005E7973"/>
    <w:rsid w:val="005F0A67"/>
    <w:rsid w:val="005F17FE"/>
    <w:rsid w:val="005F1BA5"/>
    <w:rsid w:val="005F28D5"/>
    <w:rsid w:val="005F294D"/>
    <w:rsid w:val="005F2A42"/>
    <w:rsid w:val="005F30DE"/>
    <w:rsid w:val="005F31B5"/>
    <w:rsid w:val="005F3AAE"/>
    <w:rsid w:val="005F3E53"/>
    <w:rsid w:val="005F4C0A"/>
    <w:rsid w:val="005F63D0"/>
    <w:rsid w:val="005F680A"/>
    <w:rsid w:val="005F799A"/>
    <w:rsid w:val="006003AE"/>
    <w:rsid w:val="006009B4"/>
    <w:rsid w:val="006025E4"/>
    <w:rsid w:val="006028D9"/>
    <w:rsid w:val="00603C6D"/>
    <w:rsid w:val="0060480F"/>
    <w:rsid w:val="00604E7D"/>
    <w:rsid w:val="00606381"/>
    <w:rsid w:val="00606704"/>
    <w:rsid w:val="0060688A"/>
    <w:rsid w:val="006070F0"/>
    <w:rsid w:val="0061019F"/>
    <w:rsid w:val="00611658"/>
    <w:rsid w:val="006120A5"/>
    <w:rsid w:val="00615E3A"/>
    <w:rsid w:val="00616E82"/>
    <w:rsid w:val="0061745C"/>
    <w:rsid w:val="00620171"/>
    <w:rsid w:val="006208F3"/>
    <w:rsid w:val="00620A0E"/>
    <w:rsid w:val="00621CCE"/>
    <w:rsid w:val="00621E67"/>
    <w:rsid w:val="00623A5D"/>
    <w:rsid w:val="00623BC8"/>
    <w:rsid w:val="00625728"/>
    <w:rsid w:val="006261C3"/>
    <w:rsid w:val="00626A34"/>
    <w:rsid w:val="006271EB"/>
    <w:rsid w:val="00630C6B"/>
    <w:rsid w:val="00630CDC"/>
    <w:rsid w:val="00630EA4"/>
    <w:rsid w:val="00632A10"/>
    <w:rsid w:val="006337D0"/>
    <w:rsid w:val="006346CE"/>
    <w:rsid w:val="00634716"/>
    <w:rsid w:val="0063504C"/>
    <w:rsid w:val="00635159"/>
    <w:rsid w:val="00636450"/>
    <w:rsid w:val="00636B85"/>
    <w:rsid w:val="00636E53"/>
    <w:rsid w:val="00637577"/>
    <w:rsid w:val="00642A1C"/>
    <w:rsid w:val="00643A94"/>
    <w:rsid w:val="00645779"/>
    <w:rsid w:val="00646DAF"/>
    <w:rsid w:val="00646E32"/>
    <w:rsid w:val="00647408"/>
    <w:rsid w:val="00647450"/>
    <w:rsid w:val="00647714"/>
    <w:rsid w:val="00650E9C"/>
    <w:rsid w:val="006520A2"/>
    <w:rsid w:val="00652F52"/>
    <w:rsid w:val="00654335"/>
    <w:rsid w:val="00655C28"/>
    <w:rsid w:val="006560DE"/>
    <w:rsid w:val="00656E41"/>
    <w:rsid w:val="0065724A"/>
    <w:rsid w:val="006577F4"/>
    <w:rsid w:val="006606E8"/>
    <w:rsid w:val="00661679"/>
    <w:rsid w:val="00661893"/>
    <w:rsid w:val="00662074"/>
    <w:rsid w:val="00662A57"/>
    <w:rsid w:val="00662F71"/>
    <w:rsid w:val="00663BA9"/>
    <w:rsid w:val="0066472D"/>
    <w:rsid w:val="00664882"/>
    <w:rsid w:val="006655DB"/>
    <w:rsid w:val="00665DF5"/>
    <w:rsid w:val="006670E3"/>
    <w:rsid w:val="006678BF"/>
    <w:rsid w:val="00667DB8"/>
    <w:rsid w:val="006725A2"/>
    <w:rsid w:val="00673581"/>
    <w:rsid w:val="00673D78"/>
    <w:rsid w:val="0067429B"/>
    <w:rsid w:val="00674A79"/>
    <w:rsid w:val="00675161"/>
    <w:rsid w:val="00675BBD"/>
    <w:rsid w:val="006767B7"/>
    <w:rsid w:val="00676D78"/>
    <w:rsid w:val="00676DB3"/>
    <w:rsid w:val="00677547"/>
    <w:rsid w:val="006800E9"/>
    <w:rsid w:val="00681A83"/>
    <w:rsid w:val="00681BE1"/>
    <w:rsid w:val="00683A8C"/>
    <w:rsid w:val="00686578"/>
    <w:rsid w:val="00687454"/>
    <w:rsid w:val="00687668"/>
    <w:rsid w:val="006876BA"/>
    <w:rsid w:val="00687B58"/>
    <w:rsid w:val="00691EEE"/>
    <w:rsid w:val="006939B8"/>
    <w:rsid w:val="00693F65"/>
    <w:rsid w:val="00695072"/>
    <w:rsid w:val="006950F5"/>
    <w:rsid w:val="00695153"/>
    <w:rsid w:val="00695172"/>
    <w:rsid w:val="006955AE"/>
    <w:rsid w:val="00695C73"/>
    <w:rsid w:val="00696A08"/>
    <w:rsid w:val="006A2072"/>
    <w:rsid w:val="006A2401"/>
    <w:rsid w:val="006A2742"/>
    <w:rsid w:val="006A2902"/>
    <w:rsid w:val="006A29E1"/>
    <w:rsid w:val="006A3D84"/>
    <w:rsid w:val="006A4C47"/>
    <w:rsid w:val="006A4D7B"/>
    <w:rsid w:val="006A588C"/>
    <w:rsid w:val="006A627E"/>
    <w:rsid w:val="006A7608"/>
    <w:rsid w:val="006A76C9"/>
    <w:rsid w:val="006A7B6E"/>
    <w:rsid w:val="006A7C6D"/>
    <w:rsid w:val="006B04A2"/>
    <w:rsid w:val="006B1063"/>
    <w:rsid w:val="006B12B4"/>
    <w:rsid w:val="006B1EC0"/>
    <w:rsid w:val="006B2E51"/>
    <w:rsid w:val="006B3A1D"/>
    <w:rsid w:val="006B4022"/>
    <w:rsid w:val="006B40D9"/>
    <w:rsid w:val="006B4553"/>
    <w:rsid w:val="006B5631"/>
    <w:rsid w:val="006B614E"/>
    <w:rsid w:val="006B6301"/>
    <w:rsid w:val="006B6327"/>
    <w:rsid w:val="006B698D"/>
    <w:rsid w:val="006B6CBA"/>
    <w:rsid w:val="006C06EF"/>
    <w:rsid w:val="006C0E9E"/>
    <w:rsid w:val="006C15F4"/>
    <w:rsid w:val="006C1DA7"/>
    <w:rsid w:val="006C1EBB"/>
    <w:rsid w:val="006C1F80"/>
    <w:rsid w:val="006C2EA0"/>
    <w:rsid w:val="006C3618"/>
    <w:rsid w:val="006C3B50"/>
    <w:rsid w:val="006C3C02"/>
    <w:rsid w:val="006C4328"/>
    <w:rsid w:val="006C5056"/>
    <w:rsid w:val="006C5AB6"/>
    <w:rsid w:val="006C641A"/>
    <w:rsid w:val="006C6714"/>
    <w:rsid w:val="006C70FE"/>
    <w:rsid w:val="006C76FB"/>
    <w:rsid w:val="006C7B2A"/>
    <w:rsid w:val="006D0AA7"/>
    <w:rsid w:val="006D0E25"/>
    <w:rsid w:val="006D1915"/>
    <w:rsid w:val="006D3703"/>
    <w:rsid w:val="006D4AE3"/>
    <w:rsid w:val="006D5B43"/>
    <w:rsid w:val="006D6D42"/>
    <w:rsid w:val="006D6E1B"/>
    <w:rsid w:val="006D7266"/>
    <w:rsid w:val="006D7746"/>
    <w:rsid w:val="006D7F0D"/>
    <w:rsid w:val="006E0380"/>
    <w:rsid w:val="006E069D"/>
    <w:rsid w:val="006E1C06"/>
    <w:rsid w:val="006E2DEF"/>
    <w:rsid w:val="006E2FB0"/>
    <w:rsid w:val="006E3377"/>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6F7D7F"/>
    <w:rsid w:val="0070059A"/>
    <w:rsid w:val="00702EBE"/>
    <w:rsid w:val="00703FDE"/>
    <w:rsid w:val="0070412A"/>
    <w:rsid w:val="007046C4"/>
    <w:rsid w:val="00705194"/>
    <w:rsid w:val="007056DA"/>
    <w:rsid w:val="00705D0A"/>
    <w:rsid w:val="00706D1F"/>
    <w:rsid w:val="00710653"/>
    <w:rsid w:val="00710A8D"/>
    <w:rsid w:val="00710F5C"/>
    <w:rsid w:val="00712C7E"/>
    <w:rsid w:val="00712FF1"/>
    <w:rsid w:val="00713394"/>
    <w:rsid w:val="0071346E"/>
    <w:rsid w:val="00713A04"/>
    <w:rsid w:val="00714559"/>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906"/>
    <w:rsid w:val="00726A6D"/>
    <w:rsid w:val="00726AB0"/>
    <w:rsid w:val="00727037"/>
    <w:rsid w:val="007273C8"/>
    <w:rsid w:val="007277BC"/>
    <w:rsid w:val="0072782B"/>
    <w:rsid w:val="00727C14"/>
    <w:rsid w:val="00727CF5"/>
    <w:rsid w:val="00730613"/>
    <w:rsid w:val="00730F04"/>
    <w:rsid w:val="00732368"/>
    <w:rsid w:val="007327C0"/>
    <w:rsid w:val="00732C59"/>
    <w:rsid w:val="0073343E"/>
    <w:rsid w:val="00734E8D"/>
    <w:rsid w:val="0073725A"/>
    <w:rsid w:val="00737F2A"/>
    <w:rsid w:val="0074003E"/>
    <w:rsid w:val="007400BC"/>
    <w:rsid w:val="00742A32"/>
    <w:rsid w:val="00742BF4"/>
    <w:rsid w:val="007433DD"/>
    <w:rsid w:val="00743834"/>
    <w:rsid w:val="007439DE"/>
    <w:rsid w:val="00743C76"/>
    <w:rsid w:val="00743D83"/>
    <w:rsid w:val="00743E82"/>
    <w:rsid w:val="007457D0"/>
    <w:rsid w:val="00746045"/>
    <w:rsid w:val="00746220"/>
    <w:rsid w:val="0074761B"/>
    <w:rsid w:val="00751B16"/>
    <w:rsid w:val="00751D96"/>
    <w:rsid w:val="00752170"/>
    <w:rsid w:val="007524DC"/>
    <w:rsid w:val="007536A0"/>
    <w:rsid w:val="007543F2"/>
    <w:rsid w:val="00754A8B"/>
    <w:rsid w:val="00755953"/>
    <w:rsid w:val="00756104"/>
    <w:rsid w:val="00757840"/>
    <w:rsid w:val="00757922"/>
    <w:rsid w:val="00757E47"/>
    <w:rsid w:val="0076152D"/>
    <w:rsid w:val="00761EB6"/>
    <w:rsid w:val="00762517"/>
    <w:rsid w:val="007648E8"/>
    <w:rsid w:val="00764AF4"/>
    <w:rsid w:val="00764EFC"/>
    <w:rsid w:val="00765670"/>
    <w:rsid w:val="00765A66"/>
    <w:rsid w:val="007665D7"/>
    <w:rsid w:val="00771F63"/>
    <w:rsid w:val="0077469B"/>
    <w:rsid w:val="00774D98"/>
    <w:rsid w:val="0077569C"/>
    <w:rsid w:val="007775E4"/>
    <w:rsid w:val="007779D8"/>
    <w:rsid w:val="00777CA9"/>
    <w:rsid w:val="00777E11"/>
    <w:rsid w:val="00780043"/>
    <w:rsid w:val="00781056"/>
    <w:rsid w:val="007813EC"/>
    <w:rsid w:val="007814C6"/>
    <w:rsid w:val="00781DFB"/>
    <w:rsid w:val="0078274E"/>
    <w:rsid w:val="00782F45"/>
    <w:rsid w:val="007834F6"/>
    <w:rsid w:val="00783E46"/>
    <w:rsid w:val="00784155"/>
    <w:rsid w:val="00784F22"/>
    <w:rsid w:val="007877AA"/>
    <w:rsid w:val="00787B2B"/>
    <w:rsid w:val="00787EE1"/>
    <w:rsid w:val="00791A2E"/>
    <w:rsid w:val="00792378"/>
    <w:rsid w:val="00792390"/>
    <w:rsid w:val="007924B5"/>
    <w:rsid w:val="00792728"/>
    <w:rsid w:val="00792BC5"/>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20F"/>
    <w:rsid w:val="007A641E"/>
    <w:rsid w:val="007A6917"/>
    <w:rsid w:val="007A6A0B"/>
    <w:rsid w:val="007A712A"/>
    <w:rsid w:val="007B15C7"/>
    <w:rsid w:val="007B2AE3"/>
    <w:rsid w:val="007B456E"/>
    <w:rsid w:val="007B5CFC"/>
    <w:rsid w:val="007B67F1"/>
    <w:rsid w:val="007B6B05"/>
    <w:rsid w:val="007B6B4A"/>
    <w:rsid w:val="007B72F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633A"/>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38C8"/>
    <w:rsid w:val="00827130"/>
    <w:rsid w:val="00827478"/>
    <w:rsid w:val="00830103"/>
    <w:rsid w:val="00830570"/>
    <w:rsid w:val="008308AC"/>
    <w:rsid w:val="00830A5F"/>
    <w:rsid w:val="008313C5"/>
    <w:rsid w:val="00832110"/>
    <w:rsid w:val="00832DC6"/>
    <w:rsid w:val="00834930"/>
    <w:rsid w:val="00834AB0"/>
    <w:rsid w:val="008353D8"/>
    <w:rsid w:val="00835C9D"/>
    <w:rsid w:val="008369E2"/>
    <w:rsid w:val="00836B04"/>
    <w:rsid w:val="008405DF"/>
    <w:rsid w:val="008422A6"/>
    <w:rsid w:val="00842747"/>
    <w:rsid w:val="00842DEE"/>
    <w:rsid w:val="00843D01"/>
    <w:rsid w:val="008456DD"/>
    <w:rsid w:val="008463E8"/>
    <w:rsid w:val="00846A2D"/>
    <w:rsid w:val="008471B2"/>
    <w:rsid w:val="0084776D"/>
    <w:rsid w:val="00850484"/>
    <w:rsid w:val="00850B3E"/>
    <w:rsid w:val="00851895"/>
    <w:rsid w:val="00851ECD"/>
    <w:rsid w:val="00851F45"/>
    <w:rsid w:val="00851FD6"/>
    <w:rsid w:val="00852576"/>
    <w:rsid w:val="0085337F"/>
    <w:rsid w:val="00854044"/>
    <w:rsid w:val="00854A49"/>
    <w:rsid w:val="00855139"/>
    <w:rsid w:val="008556E7"/>
    <w:rsid w:val="00855D51"/>
    <w:rsid w:val="00857A26"/>
    <w:rsid w:val="00860E62"/>
    <w:rsid w:val="00862733"/>
    <w:rsid w:val="0086343E"/>
    <w:rsid w:val="008637D3"/>
    <w:rsid w:val="0086385B"/>
    <w:rsid w:val="00864026"/>
    <w:rsid w:val="00864113"/>
    <w:rsid w:val="00864FC0"/>
    <w:rsid w:val="008658B3"/>
    <w:rsid w:val="008668F0"/>
    <w:rsid w:val="00866B41"/>
    <w:rsid w:val="00867B95"/>
    <w:rsid w:val="008712FA"/>
    <w:rsid w:val="00872347"/>
    <w:rsid w:val="0087289A"/>
    <w:rsid w:val="00872E7B"/>
    <w:rsid w:val="00872EC0"/>
    <w:rsid w:val="00873AF4"/>
    <w:rsid w:val="00874A43"/>
    <w:rsid w:val="00875412"/>
    <w:rsid w:val="00875934"/>
    <w:rsid w:val="00875A48"/>
    <w:rsid w:val="00876505"/>
    <w:rsid w:val="008779DC"/>
    <w:rsid w:val="00877A89"/>
    <w:rsid w:val="00880789"/>
    <w:rsid w:val="00880BEF"/>
    <w:rsid w:val="008810AB"/>
    <w:rsid w:val="008812BD"/>
    <w:rsid w:val="00883383"/>
    <w:rsid w:val="008839AC"/>
    <w:rsid w:val="00883F35"/>
    <w:rsid w:val="00884B4F"/>
    <w:rsid w:val="00885459"/>
    <w:rsid w:val="00885E12"/>
    <w:rsid w:val="00886E8B"/>
    <w:rsid w:val="00890F8F"/>
    <w:rsid w:val="0089107F"/>
    <w:rsid w:val="008910DA"/>
    <w:rsid w:val="00891A32"/>
    <w:rsid w:val="00892C96"/>
    <w:rsid w:val="00892F5F"/>
    <w:rsid w:val="00893286"/>
    <w:rsid w:val="00894010"/>
    <w:rsid w:val="00894960"/>
    <w:rsid w:val="00894C41"/>
    <w:rsid w:val="008951FB"/>
    <w:rsid w:val="00895F54"/>
    <w:rsid w:val="00897AB7"/>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2C0D"/>
    <w:rsid w:val="008B45D0"/>
    <w:rsid w:val="008B4A97"/>
    <w:rsid w:val="008B522C"/>
    <w:rsid w:val="008B5FE4"/>
    <w:rsid w:val="008B60CB"/>
    <w:rsid w:val="008B6DFE"/>
    <w:rsid w:val="008B706B"/>
    <w:rsid w:val="008B7280"/>
    <w:rsid w:val="008B7391"/>
    <w:rsid w:val="008B767D"/>
    <w:rsid w:val="008B7DA6"/>
    <w:rsid w:val="008C0BB5"/>
    <w:rsid w:val="008C0D64"/>
    <w:rsid w:val="008C27E9"/>
    <w:rsid w:val="008C2A97"/>
    <w:rsid w:val="008C3393"/>
    <w:rsid w:val="008C3467"/>
    <w:rsid w:val="008C36D7"/>
    <w:rsid w:val="008C45FC"/>
    <w:rsid w:val="008C4771"/>
    <w:rsid w:val="008C4F31"/>
    <w:rsid w:val="008C580D"/>
    <w:rsid w:val="008D0D8D"/>
    <w:rsid w:val="008D2614"/>
    <w:rsid w:val="008D2B88"/>
    <w:rsid w:val="008D362B"/>
    <w:rsid w:val="008D37C1"/>
    <w:rsid w:val="008D3B43"/>
    <w:rsid w:val="008D3CB4"/>
    <w:rsid w:val="008D3EFE"/>
    <w:rsid w:val="008D41B1"/>
    <w:rsid w:val="008D468C"/>
    <w:rsid w:val="008D4FF5"/>
    <w:rsid w:val="008D5D48"/>
    <w:rsid w:val="008D5E24"/>
    <w:rsid w:val="008D6C78"/>
    <w:rsid w:val="008D7BF0"/>
    <w:rsid w:val="008E01CF"/>
    <w:rsid w:val="008E05F8"/>
    <w:rsid w:val="008E0743"/>
    <w:rsid w:val="008E2954"/>
    <w:rsid w:val="008E584B"/>
    <w:rsid w:val="008E68AF"/>
    <w:rsid w:val="008E6F41"/>
    <w:rsid w:val="008F0B69"/>
    <w:rsid w:val="008F0E11"/>
    <w:rsid w:val="008F1661"/>
    <w:rsid w:val="008F18F7"/>
    <w:rsid w:val="008F231A"/>
    <w:rsid w:val="008F254D"/>
    <w:rsid w:val="008F31F0"/>
    <w:rsid w:val="008F3FA6"/>
    <w:rsid w:val="008F4594"/>
    <w:rsid w:val="008F460C"/>
    <w:rsid w:val="008F5B06"/>
    <w:rsid w:val="008F5B52"/>
    <w:rsid w:val="008F5D5C"/>
    <w:rsid w:val="008F7A09"/>
    <w:rsid w:val="009000E4"/>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2651"/>
    <w:rsid w:val="00912A60"/>
    <w:rsid w:val="009135F5"/>
    <w:rsid w:val="00914BFC"/>
    <w:rsid w:val="0091514A"/>
    <w:rsid w:val="0091760F"/>
    <w:rsid w:val="0091778D"/>
    <w:rsid w:val="009204B0"/>
    <w:rsid w:val="009218E7"/>
    <w:rsid w:val="00923A77"/>
    <w:rsid w:val="00924597"/>
    <w:rsid w:val="00924CC1"/>
    <w:rsid w:val="00925044"/>
    <w:rsid w:val="00925129"/>
    <w:rsid w:val="009256B2"/>
    <w:rsid w:val="0092576B"/>
    <w:rsid w:val="00926565"/>
    <w:rsid w:val="009275A1"/>
    <w:rsid w:val="009278E9"/>
    <w:rsid w:val="00927E4D"/>
    <w:rsid w:val="00927F6C"/>
    <w:rsid w:val="009308A8"/>
    <w:rsid w:val="00930BCC"/>
    <w:rsid w:val="00931D23"/>
    <w:rsid w:val="00932532"/>
    <w:rsid w:val="00932646"/>
    <w:rsid w:val="009332F3"/>
    <w:rsid w:val="00933D95"/>
    <w:rsid w:val="009340C8"/>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5F99"/>
    <w:rsid w:val="00956BB9"/>
    <w:rsid w:val="00956E91"/>
    <w:rsid w:val="009571F2"/>
    <w:rsid w:val="009579C0"/>
    <w:rsid w:val="009579E9"/>
    <w:rsid w:val="00957C0C"/>
    <w:rsid w:val="009602A3"/>
    <w:rsid w:val="00961191"/>
    <w:rsid w:val="00961C19"/>
    <w:rsid w:val="00963503"/>
    <w:rsid w:val="009637F1"/>
    <w:rsid w:val="00963A22"/>
    <w:rsid w:val="00963EC3"/>
    <w:rsid w:val="0096421A"/>
    <w:rsid w:val="009652A3"/>
    <w:rsid w:val="00965A9F"/>
    <w:rsid w:val="00966B99"/>
    <w:rsid w:val="00970C66"/>
    <w:rsid w:val="00972A28"/>
    <w:rsid w:val="00974403"/>
    <w:rsid w:val="009752FC"/>
    <w:rsid w:val="009756BD"/>
    <w:rsid w:val="00975F20"/>
    <w:rsid w:val="00976064"/>
    <w:rsid w:val="0097656B"/>
    <w:rsid w:val="0097667F"/>
    <w:rsid w:val="00976CD5"/>
    <w:rsid w:val="00977BE4"/>
    <w:rsid w:val="00977C25"/>
    <w:rsid w:val="00981646"/>
    <w:rsid w:val="009816A2"/>
    <w:rsid w:val="00981A6C"/>
    <w:rsid w:val="009829CB"/>
    <w:rsid w:val="00983E5F"/>
    <w:rsid w:val="00983EAB"/>
    <w:rsid w:val="00984B16"/>
    <w:rsid w:val="00985F40"/>
    <w:rsid w:val="009900C5"/>
    <w:rsid w:val="00991155"/>
    <w:rsid w:val="00992312"/>
    <w:rsid w:val="00992E07"/>
    <w:rsid w:val="0099329E"/>
    <w:rsid w:val="00994BAB"/>
    <w:rsid w:val="00995CC7"/>
    <w:rsid w:val="0099628B"/>
    <w:rsid w:val="009970F4"/>
    <w:rsid w:val="00997489"/>
    <w:rsid w:val="009977B0"/>
    <w:rsid w:val="00997BF4"/>
    <w:rsid w:val="00997F2F"/>
    <w:rsid w:val="009A035A"/>
    <w:rsid w:val="009A0799"/>
    <w:rsid w:val="009A0A12"/>
    <w:rsid w:val="009A13E8"/>
    <w:rsid w:val="009A1FED"/>
    <w:rsid w:val="009A283F"/>
    <w:rsid w:val="009A2939"/>
    <w:rsid w:val="009A2B8E"/>
    <w:rsid w:val="009A2BD9"/>
    <w:rsid w:val="009A3DB5"/>
    <w:rsid w:val="009A650F"/>
    <w:rsid w:val="009A6F33"/>
    <w:rsid w:val="009A6F9D"/>
    <w:rsid w:val="009A7666"/>
    <w:rsid w:val="009B260F"/>
    <w:rsid w:val="009B2C2E"/>
    <w:rsid w:val="009B307D"/>
    <w:rsid w:val="009B51C8"/>
    <w:rsid w:val="009B631A"/>
    <w:rsid w:val="009B66CE"/>
    <w:rsid w:val="009B791E"/>
    <w:rsid w:val="009B7CE7"/>
    <w:rsid w:val="009C04B1"/>
    <w:rsid w:val="009C0663"/>
    <w:rsid w:val="009C0680"/>
    <w:rsid w:val="009C1B59"/>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682"/>
    <w:rsid w:val="009E3B5F"/>
    <w:rsid w:val="009E44CB"/>
    <w:rsid w:val="009E61BE"/>
    <w:rsid w:val="009E6B9D"/>
    <w:rsid w:val="009E6DEB"/>
    <w:rsid w:val="009E7016"/>
    <w:rsid w:val="009E7AEA"/>
    <w:rsid w:val="009E7BF3"/>
    <w:rsid w:val="009F201A"/>
    <w:rsid w:val="009F2421"/>
    <w:rsid w:val="009F2CF0"/>
    <w:rsid w:val="009F31D8"/>
    <w:rsid w:val="009F62C1"/>
    <w:rsid w:val="009F6AE5"/>
    <w:rsid w:val="009F74F5"/>
    <w:rsid w:val="00A00D90"/>
    <w:rsid w:val="00A01DE6"/>
    <w:rsid w:val="00A037B0"/>
    <w:rsid w:val="00A05718"/>
    <w:rsid w:val="00A07F9B"/>
    <w:rsid w:val="00A10002"/>
    <w:rsid w:val="00A1170C"/>
    <w:rsid w:val="00A11E0A"/>
    <w:rsid w:val="00A11E3E"/>
    <w:rsid w:val="00A12800"/>
    <w:rsid w:val="00A12B4A"/>
    <w:rsid w:val="00A12FE6"/>
    <w:rsid w:val="00A1618B"/>
    <w:rsid w:val="00A1632E"/>
    <w:rsid w:val="00A165AE"/>
    <w:rsid w:val="00A16663"/>
    <w:rsid w:val="00A167A8"/>
    <w:rsid w:val="00A17427"/>
    <w:rsid w:val="00A20220"/>
    <w:rsid w:val="00A214B9"/>
    <w:rsid w:val="00A217E6"/>
    <w:rsid w:val="00A221F6"/>
    <w:rsid w:val="00A22B9E"/>
    <w:rsid w:val="00A2439F"/>
    <w:rsid w:val="00A24A7F"/>
    <w:rsid w:val="00A26B7E"/>
    <w:rsid w:val="00A26BF6"/>
    <w:rsid w:val="00A26CB9"/>
    <w:rsid w:val="00A26E5D"/>
    <w:rsid w:val="00A26FB3"/>
    <w:rsid w:val="00A27053"/>
    <w:rsid w:val="00A273EC"/>
    <w:rsid w:val="00A30162"/>
    <w:rsid w:val="00A303AA"/>
    <w:rsid w:val="00A30B33"/>
    <w:rsid w:val="00A30F6D"/>
    <w:rsid w:val="00A31747"/>
    <w:rsid w:val="00A321DC"/>
    <w:rsid w:val="00A33487"/>
    <w:rsid w:val="00A34D05"/>
    <w:rsid w:val="00A378BE"/>
    <w:rsid w:val="00A37F9E"/>
    <w:rsid w:val="00A407F6"/>
    <w:rsid w:val="00A414DC"/>
    <w:rsid w:val="00A43C6B"/>
    <w:rsid w:val="00A43CE6"/>
    <w:rsid w:val="00A44B91"/>
    <w:rsid w:val="00A450E9"/>
    <w:rsid w:val="00A451D5"/>
    <w:rsid w:val="00A45AAB"/>
    <w:rsid w:val="00A45AC6"/>
    <w:rsid w:val="00A46780"/>
    <w:rsid w:val="00A46855"/>
    <w:rsid w:val="00A46EBA"/>
    <w:rsid w:val="00A506AB"/>
    <w:rsid w:val="00A5147E"/>
    <w:rsid w:val="00A52C48"/>
    <w:rsid w:val="00A534DC"/>
    <w:rsid w:val="00A53A4A"/>
    <w:rsid w:val="00A53B8B"/>
    <w:rsid w:val="00A54273"/>
    <w:rsid w:val="00A56C3A"/>
    <w:rsid w:val="00A56FC3"/>
    <w:rsid w:val="00A572B8"/>
    <w:rsid w:val="00A57E3D"/>
    <w:rsid w:val="00A614AC"/>
    <w:rsid w:val="00A6234B"/>
    <w:rsid w:val="00A624CD"/>
    <w:rsid w:val="00A62689"/>
    <w:rsid w:val="00A62725"/>
    <w:rsid w:val="00A633D5"/>
    <w:rsid w:val="00A64643"/>
    <w:rsid w:val="00A64D12"/>
    <w:rsid w:val="00A652C5"/>
    <w:rsid w:val="00A66B78"/>
    <w:rsid w:val="00A67855"/>
    <w:rsid w:val="00A71423"/>
    <w:rsid w:val="00A71818"/>
    <w:rsid w:val="00A719AF"/>
    <w:rsid w:val="00A72925"/>
    <w:rsid w:val="00A746F9"/>
    <w:rsid w:val="00A749AB"/>
    <w:rsid w:val="00A76C21"/>
    <w:rsid w:val="00A76C59"/>
    <w:rsid w:val="00A775FC"/>
    <w:rsid w:val="00A776E6"/>
    <w:rsid w:val="00A77F83"/>
    <w:rsid w:val="00A802DC"/>
    <w:rsid w:val="00A808AE"/>
    <w:rsid w:val="00A810B0"/>
    <w:rsid w:val="00A81ED8"/>
    <w:rsid w:val="00A83164"/>
    <w:rsid w:val="00A838E5"/>
    <w:rsid w:val="00A83CA3"/>
    <w:rsid w:val="00A83FDE"/>
    <w:rsid w:val="00A84144"/>
    <w:rsid w:val="00A84692"/>
    <w:rsid w:val="00A8512F"/>
    <w:rsid w:val="00A867E8"/>
    <w:rsid w:val="00A91899"/>
    <w:rsid w:val="00A923E9"/>
    <w:rsid w:val="00A93405"/>
    <w:rsid w:val="00A9383F"/>
    <w:rsid w:val="00A93997"/>
    <w:rsid w:val="00A94E5E"/>
    <w:rsid w:val="00A9548D"/>
    <w:rsid w:val="00A957F2"/>
    <w:rsid w:val="00A97280"/>
    <w:rsid w:val="00AA12A7"/>
    <w:rsid w:val="00AA1C25"/>
    <w:rsid w:val="00AA2198"/>
    <w:rsid w:val="00AA2BD2"/>
    <w:rsid w:val="00AA2EB3"/>
    <w:rsid w:val="00AA38F0"/>
    <w:rsid w:val="00AA3C99"/>
    <w:rsid w:val="00AA5726"/>
    <w:rsid w:val="00AA61D3"/>
    <w:rsid w:val="00AA62B1"/>
    <w:rsid w:val="00AA6B32"/>
    <w:rsid w:val="00AA742C"/>
    <w:rsid w:val="00AA79C5"/>
    <w:rsid w:val="00AA7B42"/>
    <w:rsid w:val="00AA7D63"/>
    <w:rsid w:val="00AA7E44"/>
    <w:rsid w:val="00AB015B"/>
    <w:rsid w:val="00AB02DA"/>
    <w:rsid w:val="00AB0C5E"/>
    <w:rsid w:val="00AB1371"/>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1060"/>
    <w:rsid w:val="00AC2B85"/>
    <w:rsid w:val="00AC3BDD"/>
    <w:rsid w:val="00AC4221"/>
    <w:rsid w:val="00AC428E"/>
    <w:rsid w:val="00AC5DEC"/>
    <w:rsid w:val="00AC7115"/>
    <w:rsid w:val="00AC7AF3"/>
    <w:rsid w:val="00AD072E"/>
    <w:rsid w:val="00AD095D"/>
    <w:rsid w:val="00AD2809"/>
    <w:rsid w:val="00AD42DB"/>
    <w:rsid w:val="00AD4B51"/>
    <w:rsid w:val="00AD4DD1"/>
    <w:rsid w:val="00AD6CB9"/>
    <w:rsid w:val="00AD72EB"/>
    <w:rsid w:val="00AD76F6"/>
    <w:rsid w:val="00AD7F0D"/>
    <w:rsid w:val="00AD7F90"/>
    <w:rsid w:val="00AE0A5B"/>
    <w:rsid w:val="00AE0A8D"/>
    <w:rsid w:val="00AE16DE"/>
    <w:rsid w:val="00AE2003"/>
    <w:rsid w:val="00AE256C"/>
    <w:rsid w:val="00AE2E35"/>
    <w:rsid w:val="00AE320E"/>
    <w:rsid w:val="00AE3681"/>
    <w:rsid w:val="00AE395A"/>
    <w:rsid w:val="00AE6066"/>
    <w:rsid w:val="00AE616D"/>
    <w:rsid w:val="00AE65CE"/>
    <w:rsid w:val="00AE7637"/>
    <w:rsid w:val="00AE7643"/>
    <w:rsid w:val="00AE7D04"/>
    <w:rsid w:val="00AF03F2"/>
    <w:rsid w:val="00AF2599"/>
    <w:rsid w:val="00AF28C7"/>
    <w:rsid w:val="00AF294F"/>
    <w:rsid w:val="00AF3382"/>
    <w:rsid w:val="00AF3A8E"/>
    <w:rsid w:val="00AF3E77"/>
    <w:rsid w:val="00AF4292"/>
    <w:rsid w:val="00AF4918"/>
    <w:rsid w:val="00AF5437"/>
    <w:rsid w:val="00AF5863"/>
    <w:rsid w:val="00AF5A1F"/>
    <w:rsid w:val="00AF5C28"/>
    <w:rsid w:val="00AF5D8A"/>
    <w:rsid w:val="00AF617B"/>
    <w:rsid w:val="00AF6382"/>
    <w:rsid w:val="00AF6D34"/>
    <w:rsid w:val="00AF6E1B"/>
    <w:rsid w:val="00AF72AC"/>
    <w:rsid w:val="00B002BF"/>
    <w:rsid w:val="00B01408"/>
    <w:rsid w:val="00B01514"/>
    <w:rsid w:val="00B02E4E"/>
    <w:rsid w:val="00B03986"/>
    <w:rsid w:val="00B043F5"/>
    <w:rsid w:val="00B0499F"/>
    <w:rsid w:val="00B04B93"/>
    <w:rsid w:val="00B051D4"/>
    <w:rsid w:val="00B07666"/>
    <w:rsid w:val="00B07719"/>
    <w:rsid w:val="00B10548"/>
    <w:rsid w:val="00B1184F"/>
    <w:rsid w:val="00B12B71"/>
    <w:rsid w:val="00B1362A"/>
    <w:rsid w:val="00B144CD"/>
    <w:rsid w:val="00B14E07"/>
    <w:rsid w:val="00B16433"/>
    <w:rsid w:val="00B20198"/>
    <w:rsid w:val="00B21A52"/>
    <w:rsid w:val="00B22034"/>
    <w:rsid w:val="00B22352"/>
    <w:rsid w:val="00B22C52"/>
    <w:rsid w:val="00B2301D"/>
    <w:rsid w:val="00B2307E"/>
    <w:rsid w:val="00B23A71"/>
    <w:rsid w:val="00B23CEA"/>
    <w:rsid w:val="00B241A9"/>
    <w:rsid w:val="00B24496"/>
    <w:rsid w:val="00B2460D"/>
    <w:rsid w:val="00B24F7B"/>
    <w:rsid w:val="00B250DE"/>
    <w:rsid w:val="00B260AB"/>
    <w:rsid w:val="00B2753E"/>
    <w:rsid w:val="00B27A9D"/>
    <w:rsid w:val="00B30D88"/>
    <w:rsid w:val="00B32965"/>
    <w:rsid w:val="00B329FD"/>
    <w:rsid w:val="00B32BE9"/>
    <w:rsid w:val="00B33AEE"/>
    <w:rsid w:val="00B340C3"/>
    <w:rsid w:val="00B34425"/>
    <w:rsid w:val="00B34F19"/>
    <w:rsid w:val="00B35017"/>
    <w:rsid w:val="00B3607F"/>
    <w:rsid w:val="00B3676D"/>
    <w:rsid w:val="00B3684A"/>
    <w:rsid w:val="00B40672"/>
    <w:rsid w:val="00B40964"/>
    <w:rsid w:val="00B40CED"/>
    <w:rsid w:val="00B41C08"/>
    <w:rsid w:val="00B4235D"/>
    <w:rsid w:val="00B42CEE"/>
    <w:rsid w:val="00B43CBB"/>
    <w:rsid w:val="00B441CA"/>
    <w:rsid w:val="00B4425B"/>
    <w:rsid w:val="00B44424"/>
    <w:rsid w:val="00B4591C"/>
    <w:rsid w:val="00B46312"/>
    <w:rsid w:val="00B4658A"/>
    <w:rsid w:val="00B46C05"/>
    <w:rsid w:val="00B4737C"/>
    <w:rsid w:val="00B47427"/>
    <w:rsid w:val="00B47C77"/>
    <w:rsid w:val="00B502F2"/>
    <w:rsid w:val="00B5183B"/>
    <w:rsid w:val="00B52009"/>
    <w:rsid w:val="00B536EC"/>
    <w:rsid w:val="00B5375D"/>
    <w:rsid w:val="00B53A88"/>
    <w:rsid w:val="00B55F5F"/>
    <w:rsid w:val="00B56C49"/>
    <w:rsid w:val="00B57095"/>
    <w:rsid w:val="00B57571"/>
    <w:rsid w:val="00B60176"/>
    <w:rsid w:val="00B6081F"/>
    <w:rsid w:val="00B61D1E"/>
    <w:rsid w:val="00B62139"/>
    <w:rsid w:val="00B627EE"/>
    <w:rsid w:val="00B63B82"/>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ABB"/>
    <w:rsid w:val="00B82EA1"/>
    <w:rsid w:val="00B82F5D"/>
    <w:rsid w:val="00B83007"/>
    <w:rsid w:val="00B83EFF"/>
    <w:rsid w:val="00B86566"/>
    <w:rsid w:val="00B90D66"/>
    <w:rsid w:val="00B944E3"/>
    <w:rsid w:val="00B95409"/>
    <w:rsid w:val="00B9596B"/>
    <w:rsid w:val="00B95F93"/>
    <w:rsid w:val="00B97ACD"/>
    <w:rsid w:val="00BA0BC2"/>
    <w:rsid w:val="00BA1211"/>
    <w:rsid w:val="00BA1765"/>
    <w:rsid w:val="00BA2EF9"/>
    <w:rsid w:val="00BA3358"/>
    <w:rsid w:val="00BA3601"/>
    <w:rsid w:val="00BA4306"/>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49FD"/>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08B"/>
    <w:rsid w:val="00BD2A31"/>
    <w:rsid w:val="00BD422C"/>
    <w:rsid w:val="00BD532A"/>
    <w:rsid w:val="00BD58D0"/>
    <w:rsid w:val="00BD5F6F"/>
    <w:rsid w:val="00BD705E"/>
    <w:rsid w:val="00BD7450"/>
    <w:rsid w:val="00BD7C9C"/>
    <w:rsid w:val="00BE0185"/>
    <w:rsid w:val="00BE01B1"/>
    <w:rsid w:val="00BE053E"/>
    <w:rsid w:val="00BE055C"/>
    <w:rsid w:val="00BE06A7"/>
    <w:rsid w:val="00BE1918"/>
    <w:rsid w:val="00BE1EA0"/>
    <w:rsid w:val="00BE30B5"/>
    <w:rsid w:val="00BE32AA"/>
    <w:rsid w:val="00BE35AB"/>
    <w:rsid w:val="00BE3704"/>
    <w:rsid w:val="00BE414C"/>
    <w:rsid w:val="00BE47FF"/>
    <w:rsid w:val="00BE5973"/>
    <w:rsid w:val="00BE5D33"/>
    <w:rsid w:val="00BE6152"/>
    <w:rsid w:val="00BE6545"/>
    <w:rsid w:val="00BE6B35"/>
    <w:rsid w:val="00BF09FE"/>
    <w:rsid w:val="00BF15D2"/>
    <w:rsid w:val="00BF2253"/>
    <w:rsid w:val="00BF2CA2"/>
    <w:rsid w:val="00BF483A"/>
    <w:rsid w:val="00BF6600"/>
    <w:rsid w:val="00BF6744"/>
    <w:rsid w:val="00BF782A"/>
    <w:rsid w:val="00BF7CC6"/>
    <w:rsid w:val="00C00702"/>
    <w:rsid w:val="00C00C56"/>
    <w:rsid w:val="00C00E5A"/>
    <w:rsid w:val="00C01474"/>
    <w:rsid w:val="00C014EC"/>
    <w:rsid w:val="00C02DC1"/>
    <w:rsid w:val="00C03322"/>
    <w:rsid w:val="00C0356A"/>
    <w:rsid w:val="00C03C7F"/>
    <w:rsid w:val="00C04E69"/>
    <w:rsid w:val="00C0518E"/>
    <w:rsid w:val="00C051F8"/>
    <w:rsid w:val="00C05994"/>
    <w:rsid w:val="00C06F87"/>
    <w:rsid w:val="00C10628"/>
    <w:rsid w:val="00C10876"/>
    <w:rsid w:val="00C116EB"/>
    <w:rsid w:val="00C11B8B"/>
    <w:rsid w:val="00C1215A"/>
    <w:rsid w:val="00C130CA"/>
    <w:rsid w:val="00C13C85"/>
    <w:rsid w:val="00C13E31"/>
    <w:rsid w:val="00C14485"/>
    <w:rsid w:val="00C153AF"/>
    <w:rsid w:val="00C158B7"/>
    <w:rsid w:val="00C166AE"/>
    <w:rsid w:val="00C166B5"/>
    <w:rsid w:val="00C20AD0"/>
    <w:rsid w:val="00C21D78"/>
    <w:rsid w:val="00C22496"/>
    <w:rsid w:val="00C22A03"/>
    <w:rsid w:val="00C2351F"/>
    <w:rsid w:val="00C26081"/>
    <w:rsid w:val="00C26120"/>
    <w:rsid w:val="00C26B3E"/>
    <w:rsid w:val="00C278C8"/>
    <w:rsid w:val="00C30F31"/>
    <w:rsid w:val="00C33D2C"/>
    <w:rsid w:val="00C34539"/>
    <w:rsid w:val="00C34666"/>
    <w:rsid w:val="00C37837"/>
    <w:rsid w:val="00C37908"/>
    <w:rsid w:val="00C401F6"/>
    <w:rsid w:val="00C407D8"/>
    <w:rsid w:val="00C41EED"/>
    <w:rsid w:val="00C42765"/>
    <w:rsid w:val="00C45509"/>
    <w:rsid w:val="00C456FC"/>
    <w:rsid w:val="00C45CB7"/>
    <w:rsid w:val="00C468E8"/>
    <w:rsid w:val="00C475F3"/>
    <w:rsid w:val="00C50684"/>
    <w:rsid w:val="00C51586"/>
    <w:rsid w:val="00C54312"/>
    <w:rsid w:val="00C54348"/>
    <w:rsid w:val="00C54682"/>
    <w:rsid w:val="00C54A22"/>
    <w:rsid w:val="00C54B20"/>
    <w:rsid w:val="00C56CD1"/>
    <w:rsid w:val="00C571D9"/>
    <w:rsid w:val="00C60243"/>
    <w:rsid w:val="00C606D8"/>
    <w:rsid w:val="00C60710"/>
    <w:rsid w:val="00C611EE"/>
    <w:rsid w:val="00C614DE"/>
    <w:rsid w:val="00C63366"/>
    <w:rsid w:val="00C6480A"/>
    <w:rsid w:val="00C64CAC"/>
    <w:rsid w:val="00C64F11"/>
    <w:rsid w:val="00C65E00"/>
    <w:rsid w:val="00C664D6"/>
    <w:rsid w:val="00C66C01"/>
    <w:rsid w:val="00C66D7A"/>
    <w:rsid w:val="00C66F8C"/>
    <w:rsid w:val="00C67317"/>
    <w:rsid w:val="00C67641"/>
    <w:rsid w:val="00C70673"/>
    <w:rsid w:val="00C714B4"/>
    <w:rsid w:val="00C75072"/>
    <w:rsid w:val="00C7565D"/>
    <w:rsid w:val="00C767CA"/>
    <w:rsid w:val="00C76D5D"/>
    <w:rsid w:val="00C77A9A"/>
    <w:rsid w:val="00C77F11"/>
    <w:rsid w:val="00C800C6"/>
    <w:rsid w:val="00C8028C"/>
    <w:rsid w:val="00C80988"/>
    <w:rsid w:val="00C80D78"/>
    <w:rsid w:val="00C814DC"/>
    <w:rsid w:val="00C81C6A"/>
    <w:rsid w:val="00C82159"/>
    <w:rsid w:val="00C83917"/>
    <w:rsid w:val="00C84ABE"/>
    <w:rsid w:val="00C853FD"/>
    <w:rsid w:val="00C85977"/>
    <w:rsid w:val="00C85A8F"/>
    <w:rsid w:val="00C85FA5"/>
    <w:rsid w:val="00C861EE"/>
    <w:rsid w:val="00C8660B"/>
    <w:rsid w:val="00C87B78"/>
    <w:rsid w:val="00C87CA3"/>
    <w:rsid w:val="00C87D8E"/>
    <w:rsid w:val="00C908C0"/>
    <w:rsid w:val="00C92423"/>
    <w:rsid w:val="00C92841"/>
    <w:rsid w:val="00C93B6A"/>
    <w:rsid w:val="00C94238"/>
    <w:rsid w:val="00C94446"/>
    <w:rsid w:val="00C946E3"/>
    <w:rsid w:val="00C9528A"/>
    <w:rsid w:val="00C970A5"/>
    <w:rsid w:val="00C971FF"/>
    <w:rsid w:val="00CA04A0"/>
    <w:rsid w:val="00CA13A0"/>
    <w:rsid w:val="00CA1D08"/>
    <w:rsid w:val="00CA1E76"/>
    <w:rsid w:val="00CA2268"/>
    <w:rsid w:val="00CA2615"/>
    <w:rsid w:val="00CA264E"/>
    <w:rsid w:val="00CA2D65"/>
    <w:rsid w:val="00CA31BA"/>
    <w:rsid w:val="00CA3538"/>
    <w:rsid w:val="00CA3A5A"/>
    <w:rsid w:val="00CA3A85"/>
    <w:rsid w:val="00CA3EF1"/>
    <w:rsid w:val="00CA44BC"/>
    <w:rsid w:val="00CA4916"/>
    <w:rsid w:val="00CA7F1B"/>
    <w:rsid w:val="00CB01E5"/>
    <w:rsid w:val="00CB07EA"/>
    <w:rsid w:val="00CB0F13"/>
    <w:rsid w:val="00CB150F"/>
    <w:rsid w:val="00CB3265"/>
    <w:rsid w:val="00CB4448"/>
    <w:rsid w:val="00CB4BA6"/>
    <w:rsid w:val="00CB5374"/>
    <w:rsid w:val="00CB583B"/>
    <w:rsid w:val="00CB5C39"/>
    <w:rsid w:val="00CB6155"/>
    <w:rsid w:val="00CB6562"/>
    <w:rsid w:val="00CB6810"/>
    <w:rsid w:val="00CB6F1D"/>
    <w:rsid w:val="00CC07B4"/>
    <w:rsid w:val="00CC0A50"/>
    <w:rsid w:val="00CC0BDD"/>
    <w:rsid w:val="00CC121B"/>
    <w:rsid w:val="00CC1667"/>
    <w:rsid w:val="00CC18B0"/>
    <w:rsid w:val="00CC2A6B"/>
    <w:rsid w:val="00CC331D"/>
    <w:rsid w:val="00CC3623"/>
    <w:rsid w:val="00CC4B13"/>
    <w:rsid w:val="00CC51D2"/>
    <w:rsid w:val="00CC5BC7"/>
    <w:rsid w:val="00CC6DFD"/>
    <w:rsid w:val="00CC7B84"/>
    <w:rsid w:val="00CD08DD"/>
    <w:rsid w:val="00CD12B9"/>
    <w:rsid w:val="00CD17F7"/>
    <w:rsid w:val="00CD2A37"/>
    <w:rsid w:val="00CD2CC3"/>
    <w:rsid w:val="00CD2D56"/>
    <w:rsid w:val="00CD399F"/>
    <w:rsid w:val="00CD3F04"/>
    <w:rsid w:val="00CD4888"/>
    <w:rsid w:val="00CD688F"/>
    <w:rsid w:val="00CE03A1"/>
    <w:rsid w:val="00CE0A4A"/>
    <w:rsid w:val="00CE234C"/>
    <w:rsid w:val="00CE2F62"/>
    <w:rsid w:val="00CE43CA"/>
    <w:rsid w:val="00CE4B7A"/>
    <w:rsid w:val="00CE5350"/>
    <w:rsid w:val="00CE5542"/>
    <w:rsid w:val="00CE6131"/>
    <w:rsid w:val="00CE66AF"/>
    <w:rsid w:val="00CE74A3"/>
    <w:rsid w:val="00CE7CCB"/>
    <w:rsid w:val="00CF09CC"/>
    <w:rsid w:val="00CF16F6"/>
    <w:rsid w:val="00CF3472"/>
    <w:rsid w:val="00CF36B2"/>
    <w:rsid w:val="00CF39BA"/>
    <w:rsid w:val="00CF448F"/>
    <w:rsid w:val="00CF5959"/>
    <w:rsid w:val="00CF5F81"/>
    <w:rsid w:val="00CF6372"/>
    <w:rsid w:val="00CF6E47"/>
    <w:rsid w:val="00D00D98"/>
    <w:rsid w:val="00D01166"/>
    <w:rsid w:val="00D01BE6"/>
    <w:rsid w:val="00D02A3C"/>
    <w:rsid w:val="00D02AC4"/>
    <w:rsid w:val="00D0443C"/>
    <w:rsid w:val="00D048A9"/>
    <w:rsid w:val="00D04EB9"/>
    <w:rsid w:val="00D05AA2"/>
    <w:rsid w:val="00D05CBD"/>
    <w:rsid w:val="00D0612C"/>
    <w:rsid w:val="00D0643B"/>
    <w:rsid w:val="00D11073"/>
    <w:rsid w:val="00D1267B"/>
    <w:rsid w:val="00D13093"/>
    <w:rsid w:val="00D14CDE"/>
    <w:rsid w:val="00D14F7D"/>
    <w:rsid w:val="00D152E6"/>
    <w:rsid w:val="00D15BAF"/>
    <w:rsid w:val="00D161E4"/>
    <w:rsid w:val="00D172AD"/>
    <w:rsid w:val="00D173CF"/>
    <w:rsid w:val="00D20336"/>
    <w:rsid w:val="00D2142A"/>
    <w:rsid w:val="00D21BB0"/>
    <w:rsid w:val="00D2243B"/>
    <w:rsid w:val="00D229A5"/>
    <w:rsid w:val="00D22D00"/>
    <w:rsid w:val="00D23D39"/>
    <w:rsid w:val="00D2421B"/>
    <w:rsid w:val="00D24E95"/>
    <w:rsid w:val="00D2523E"/>
    <w:rsid w:val="00D257CC"/>
    <w:rsid w:val="00D25C05"/>
    <w:rsid w:val="00D25C5D"/>
    <w:rsid w:val="00D25ED9"/>
    <w:rsid w:val="00D26696"/>
    <w:rsid w:val="00D30D2D"/>
    <w:rsid w:val="00D30EB6"/>
    <w:rsid w:val="00D317D4"/>
    <w:rsid w:val="00D332A9"/>
    <w:rsid w:val="00D34076"/>
    <w:rsid w:val="00D347A0"/>
    <w:rsid w:val="00D354D7"/>
    <w:rsid w:val="00D35539"/>
    <w:rsid w:val="00D3582B"/>
    <w:rsid w:val="00D35B5C"/>
    <w:rsid w:val="00D3604C"/>
    <w:rsid w:val="00D36687"/>
    <w:rsid w:val="00D36876"/>
    <w:rsid w:val="00D36907"/>
    <w:rsid w:val="00D37B17"/>
    <w:rsid w:val="00D40A4B"/>
    <w:rsid w:val="00D4140B"/>
    <w:rsid w:val="00D422A6"/>
    <w:rsid w:val="00D424FA"/>
    <w:rsid w:val="00D432E5"/>
    <w:rsid w:val="00D438BF"/>
    <w:rsid w:val="00D43BEC"/>
    <w:rsid w:val="00D44E82"/>
    <w:rsid w:val="00D45895"/>
    <w:rsid w:val="00D46D5F"/>
    <w:rsid w:val="00D46D7A"/>
    <w:rsid w:val="00D46DED"/>
    <w:rsid w:val="00D47F99"/>
    <w:rsid w:val="00D513E3"/>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037"/>
    <w:rsid w:val="00D67249"/>
    <w:rsid w:val="00D672B0"/>
    <w:rsid w:val="00D67BCD"/>
    <w:rsid w:val="00D713E8"/>
    <w:rsid w:val="00D74A40"/>
    <w:rsid w:val="00D7506E"/>
    <w:rsid w:val="00D7635C"/>
    <w:rsid w:val="00D7671F"/>
    <w:rsid w:val="00D77516"/>
    <w:rsid w:val="00D77BAA"/>
    <w:rsid w:val="00D84C30"/>
    <w:rsid w:val="00D870F6"/>
    <w:rsid w:val="00D877B3"/>
    <w:rsid w:val="00D902CE"/>
    <w:rsid w:val="00D90A26"/>
    <w:rsid w:val="00D91D84"/>
    <w:rsid w:val="00D92CFE"/>
    <w:rsid w:val="00D9363D"/>
    <w:rsid w:val="00D93957"/>
    <w:rsid w:val="00D940FD"/>
    <w:rsid w:val="00D95B17"/>
    <w:rsid w:val="00D95FEF"/>
    <w:rsid w:val="00DA0B6A"/>
    <w:rsid w:val="00DA0D49"/>
    <w:rsid w:val="00DA0DBF"/>
    <w:rsid w:val="00DA10E2"/>
    <w:rsid w:val="00DA2EDF"/>
    <w:rsid w:val="00DA332F"/>
    <w:rsid w:val="00DA3344"/>
    <w:rsid w:val="00DA34DE"/>
    <w:rsid w:val="00DA3B6B"/>
    <w:rsid w:val="00DA4B2D"/>
    <w:rsid w:val="00DA50FB"/>
    <w:rsid w:val="00DA5807"/>
    <w:rsid w:val="00DA6F47"/>
    <w:rsid w:val="00DA703C"/>
    <w:rsid w:val="00DA70AE"/>
    <w:rsid w:val="00DB0D55"/>
    <w:rsid w:val="00DB1551"/>
    <w:rsid w:val="00DB1CE4"/>
    <w:rsid w:val="00DB217D"/>
    <w:rsid w:val="00DB21EF"/>
    <w:rsid w:val="00DB2473"/>
    <w:rsid w:val="00DB26F1"/>
    <w:rsid w:val="00DB35D3"/>
    <w:rsid w:val="00DB3ADA"/>
    <w:rsid w:val="00DB3D76"/>
    <w:rsid w:val="00DB55A5"/>
    <w:rsid w:val="00DB5C5D"/>
    <w:rsid w:val="00DB7A17"/>
    <w:rsid w:val="00DB7B52"/>
    <w:rsid w:val="00DC1658"/>
    <w:rsid w:val="00DC2DC9"/>
    <w:rsid w:val="00DC2FAA"/>
    <w:rsid w:val="00DC36A0"/>
    <w:rsid w:val="00DC37F6"/>
    <w:rsid w:val="00DC3987"/>
    <w:rsid w:val="00DC3A84"/>
    <w:rsid w:val="00DC3B05"/>
    <w:rsid w:val="00DC46A4"/>
    <w:rsid w:val="00DC6E44"/>
    <w:rsid w:val="00DC73C9"/>
    <w:rsid w:val="00DC754F"/>
    <w:rsid w:val="00DD0D55"/>
    <w:rsid w:val="00DD1472"/>
    <w:rsid w:val="00DD2848"/>
    <w:rsid w:val="00DD35F4"/>
    <w:rsid w:val="00DD3ACF"/>
    <w:rsid w:val="00DD462C"/>
    <w:rsid w:val="00DD57D8"/>
    <w:rsid w:val="00DD58B5"/>
    <w:rsid w:val="00DD5F0D"/>
    <w:rsid w:val="00DD6782"/>
    <w:rsid w:val="00DE0F5B"/>
    <w:rsid w:val="00DE129D"/>
    <w:rsid w:val="00DE1C8F"/>
    <w:rsid w:val="00DE355E"/>
    <w:rsid w:val="00DE4EFB"/>
    <w:rsid w:val="00DE606E"/>
    <w:rsid w:val="00DE712C"/>
    <w:rsid w:val="00DE718E"/>
    <w:rsid w:val="00DE75F0"/>
    <w:rsid w:val="00DF0406"/>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9DE"/>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1659"/>
    <w:rsid w:val="00E328F6"/>
    <w:rsid w:val="00E32976"/>
    <w:rsid w:val="00E33A8E"/>
    <w:rsid w:val="00E36EC0"/>
    <w:rsid w:val="00E4038A"/>
    <w:rsid w:val="00E40AA2"/>
    <w:rsid w:val="00E41B00"/>
    <w:rsid w:val="00E428FC"/>
    <w:rsid w:val="00E44C14"/>
    <w:rsid w:val="00E450B6"/>
    <w:rsid w:val="00E4563C"/>
    <w:rsid w:val="00E45B07"/>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6C70"/>
    <w:rsid w:val="00E574A8"/>
    <w:rsid w:val="00E57A7E"/>
    <w:rsid w:val="00E57B9B"/>
    <w:rsid w:val="00E60621"/>
    <w:rsid w:val="00E60DCA"/>
    <w:rsid w:val="00E61860"/>
    <w:rsid w:val="00E61A36"/>
    <w:rsid w:val="00E62A4D"/>
    <w:rsid w:val="00E63A1D"/>
    <w:rsid w:val="00E64D17"/>
    <w:rsid w:val="00E654B2"/>
    <w:rsid w:val="00E659EB"/>
    <w:rsid w:val="00E66190"/>
    <w:rsid w:val="00E6619F"/>
    <w:rsid w:val="00E661A0"/>
    <w:rsid w:val="00E6691E"/>
    <w:rsid w:val="00E674CC"/>
    <w:rsid w:val="00E71227"/>
    <w:rsid w:val="00E714DF"/>
    <w:rsid w:val="00E71C58"/>
    <w:rsid w:val="00E720BD"/>
    <w:rsid w:val="00E73A36"/>
    <w:rsid w:val="00E753C5"/>
    <w:rsid w:val="00E753C9"/>
    <w:rsid w:val="00E76111"/>
    <w:rsid w:val="00E7645B"/>
    <w:rsid w:val="00E765A0"/>
    <w:rsid w:val="00E76981"/>
    <w:rsid w:val="00E76B8C"/>
    <w:rsid w:val="00E76CAB"/>
    <w:rsid w:val="00E7729F"/>
    <w:rsid w:val="00E77551"/>
    <w:rsid w:val="00E77DC4"/>
    <w:rsid w:val="00E77E32"/>
    <w:rsid w:val="00E8006A"/>
    <w:rsid w:val="00E81BE1"/>
    <w:rsid w:val="00E8246A"/>
    <w:rsid w:val="00E82BB4"/>
    <w:rsid w:val="00E82FD1"/>
    <w:rsid w:val="00E847B4"/>
    <w:rsid w:val="00E86131"/>
    <w:rsid w:val="00E86571"/>
    <w:rsid w:val="00E90086"/>
    <w:rsid w:val="00E903C6"/>
    <w:rsid w:val="00E9072C"/>
    <w:rsid w:val="00E90BE8"/>
    <w:rsid w:val="00E918C7"/>
    <w:rsid w:val="00E92F54"/>
    <w:rsid w:val="00E93D70"/>
    <w:rsid w:val="00E94D31"/>
    <w:rsid w:val="00E95213"/>
    <w:rsid w:val="00E96388"/>
    <w:rsid w:val="00E972CD"/>
    <w:rsid w:val="00E976A3"/>
    <w:rsid w:val="00E97A7C"/>
    <w:rsid w:val="00EA08A2"/>
    <w:rsid w:val="00EA0BD2"/>
    <w:rsid w:val="00EA0BFF"/>
    <w:rsid w:val="00EA0EBE"/>
    <w:rsid w:val="00EA2FF0"/>
    <w:rsid w:val="00EA34D5"/>
    <w:rsid w:val="00EA371A"/>
    <w:rsid w:val="00EA6B97"/>
    <w:rsid w:val="00EA6FC6"/>
    <w:rsid w:val="00EA7D97"/>
    <w:rsid w:val="00EB02A1"/>
    <w:rsid w:val="00EB0D06"/>
    <w:rsid w:val="00EB0D22"/>
    <w:rsid w:val="00EB0ED5"/>
    <w:rsid w:val="00EB102F"/>
    <w:rsid w:val="00EB1EEE"/>
    <w:rsid w:val="00EB290D"/>
    <w:rsid w:val="00EB2DC5"/>
    <w:rsid w:val="00EB333F"/>
    <w:rsid w:val="00EB38D2"/>
    <w:rsid w:val="00EB475D"/>
    <w:rsid w:val="00EB64EF"/>
    <w:rsid w:val="00EC06C3"/>
    <w:rsid w:val="00EC0BFE"/>
    <w:rsid w:val="00EC1608"/>
    <w:rsid w:val="00EC16FD"/>
    <w:rsid w:val="00EC17E1"/>
    <w:rsid w:val="00EC1A6D"/>
    <w:rsid w:val="00EC1B46"/>
    <w:rsid w:val="00EC1FBC"/>
    <w:rsid w:val="00EC25E9"/>
    <w:rsid w:val="00EC2DA2"/>
    <w:rsid w:val="00EC2F03"/>
    <w:rsid w:val="00EC36F6"/>
    <w:rsid w:val="00EC43D4"/>
    <w:rsid w:val="00EC67B7"/>
    <w:rsid w:val="00EC7348"/>
    <w:rsid w:val="00EC797B"/>
    <w:rsid w:val="00ED03D0"/>
    <w:rsid w:val="00ED0FCB"/>
    <w:rsid w:val="00ED1AC4"/>
    <w:rsid w:val="00ED42E8"/>
    <w:rsid w:val="00ED547E"/>
    <w:rsid w:val="00ED58AD"/>
    <w:rsid w:val="00ED5A72"/>
    <w:rsid w:val="00ED5F71"/>
    <w:rsid w:val="00ED67DE"/>
    <w:rsid w:val="00ED68D3"/>
    <w:rsid w:val="00ED6B07"/>
    <w:rsid w:val="00ED7C72"/>
    <w:rsid w:val="00EE0896"/>
    <w:rsid w:val="00EE0DA0"/>
    <w:rsid w:val="00EE135D"/>
    <w:rsid w:val="00EE1364"/>
    <w:rsid w:val="00EE15D5"/>
    <w:rsid w:val="00EE1BAA"/>
    <w:rsid w:val="00EE2DC2"/>
    <w:rsid w:val="00EE4743"/>
    <w:rsid w:val="00EE4CC3"/>
    <w:rsid w:val="00EE4E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58AA"/>
    <w:rsid w:val="00EF6C34"/>
    <w:rsid w:val="00EF6CD5"/>
    <w:rsid w:val="00EF760A"/>
    <w:rsid w:val="00EF7764"/>
    <w:rsid w:val="00EF7AE2"/>
    <w:rsid w:val="00EF7F1E"/>
    <w:rsid w:val="00EF7F95"/>
    <w:rsid w:val="00F00B56"/>
    <w:rsid w:val="00F00D1C"/>
    <w:rsid w:val="00F00F72"/>
    <w:rsid w:val="00F01AAD"/>
    <w:rsid w:val="00F01DBE"/>
    <w:rsid w:val="00F021FE"/>
    <w:rsid w:val="00F02DF2"/>
    <w:rsid w:val="00F02E26"/>
    <w:rsid w:val="00F02F77"/>
    <w:rsid w:val="00F04AFE"/>
    <w:rsid w:val="00F06311"/>
    <w:rsid w:val="00F1013A"/>
    <w:rsid w:val="00F11437"/>
    <w:rsid w:val="00F12071"/>
    <w:rsid w:val="00F1406C"/>
    <w:rsid w:val="00F144FA"/>
    <w:rsid w:val="00F15681"/>
    <w:rsid w:val="00F15B0D"/>
    <w:rsid w:val="00F165A4"/>
    <w:rsid w:val="00F16E71"/>
    <w:rsid w:val="00F17048"/>
    <w:rsid w:val="00F201EE"/>
    <w:rsid w:val="00F202C1"/>
    <w:rsid w:val="00F206F1"/>
    <w:rsid w:val="00F20889"/>
    <w:rsid w:val="00F20F58"/>
    <w:rsid w:val="00F22736"/>
    <w:rsid w:val="00F231F0"/>
    <w:rsid w:val="00F23639"/>
    <w:rsid w:val="00F23789"/>
    <w:rsid w:val="00F23B07"/>
    <w:rsid w:val="00F249C2"/>
    <w:rsid w:val="00F2522C"/>
    <w:rsid w:val="00F2621D"/>
    <w:rsid w:val="00F27191"/>
    <w:rsid w:val="00F278BE"/>
    <w:rsid w:val="00F307A7"/>
    <w:rsid w:val="00F30DB9"/>
    <w:rsid w:val="00F31499"/>
    <w:rsid w:val="00F33265"/>
    <w:rsid w:val="00F33474"/>
    <w:rsid w:val="00F33BA2"/>
    <w:rsid w:val="00F33FA3"/>
    <w:rsid w:val="00F354C3"/>
    <w:rsid w:val="00F363F6"/>
    <w:rsid w:val="00F368D6"/>
    <w:rsid w:val="00F40242"/>
    <w:rsid w:val="00F40A0D"/>
    <w:rsid w:val="00F41193"/>
    <w:rsid w:val="00F41603"/>
    <w:rsid w:val="00F42C45"/>
    <w:rsid w:val="00F430A6"/>
    <w:rsid w:val="00F447C0"/>
    <w:rsid w:val="00F44DC8"/>
    <w:rsid w:val="00F450BE"/>
    <w:rsid w:val="00F450D6"/>
    <w:rsid w:val="00F45B10"/>
    <w:rsid w:val="00F47086"/>
    <w:rsid w:val="00F47704"/>
    <w:rsid w:val="00F47D11"/>
    <w:rsid w:val="00F50CE3"/>
    <w:rsid w:val="00F51A33"/>
    <w:rsid w:val="00F524C0"/>
    <w:rsid w:val="00F526F6"/>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BA5"/>
    <w:rsid w:val="00F62C57"/>
    <w:rsid w:val="00F63615"/>
    <w:rsid w:val="00F6364E"/>
    <w:rsid w:val="00F643AB"/>
    <w:rsid w:val="00F65BC1"/>
    <w:rsid w:val="00F66B4D"/>
    <w:rsid w:val="00F66F6C"/>
    <w:rsid w:val="00F66F8B"/>
    <w:rsid w:val="00F67506"/>
    <w:rsid w:val="00F67DAE"/>
    <w:rsid w:val="00F701BA"/>
    <w:rsid w:val="00F70697"/>
    <w:rsid w:val="00F70B86"/>
    <w:rsid w:val="00F71E67"/>
    <w:rsid w:val="00F728A7"/>
    <w:rsid w:val="00F73E37"/>
    <w:rsid w:val="00F7454E"/>
    <w:rsid w:val="00F75630"/>
    <w:rsid w:val="00F76ED9"/>
    <w:rsid w:val="00F81E47"/>
    <w:rsid w:val="00F83975"/>
    <w:rsid w:val="00F83B57"/>
    <w:rsid w:val="00F84153"/>
    <w:rsid w:val="00F849D8"/>
    <w:rsid w:val="00F84CF6"/>
    <w:rsid w:val="00F868C7"/>
    <w:rsid w:val="00F86E44"/>
    <w:rsid w:val="00F90804"/>
    <w:rsid w:val="00F91F5E"/>
    <w:rsid w:val="00F922A3"/>
    <w:rsid w:val="00F92559"/>
    <w:rsid w:val="00F94644"/>
    <w:rsid w:val="00F946DE"/>
    <w:rsid w:val="00F94C18"/>
    <w:rsid w:val="00F95649"/>
    <w:rsid w:val="00F95A02"/>
    <w:rsid w:val="00F96953"/>
    <w:rsid w:val="00F970B1"/>
    <w:rsid w:val="00F97E3B"/>
    <w:rsid w:val="00FA0258"/>
    <w:rsid w:val="00FA028D"/>
    <w:rsid w:val="00FA05C7"/>
    <w:rsid w:val="00FA0D82"/>
    <w:rsid w:val="00FA1CF9"/>
    <w:rsid w:val="00FA25E9"/>
    <w:rsid w:val="00FA304E"/>
    <w:rsid w:val="00FA3B9B"/>
    <w:rsid w:val="00FA3CB7"/>
    <w:rsid w:val="00FA513C"/>
    <w:rsid w:val="00FA5C80"/>
    <w:rsid w:val="00FA6BEE"/>
    <w:rsid w:val="00FA6E2D"/>
    <w:rsid w:val="00FA7983"/>
    <w:rsid w:val="00FB0932"/>
    <w:rsid w:val="00FB12D4"/>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832"/>
    <w:rsid w:val="00FD09E4"/>
    <w:rsid w:val="00FD0FD3"/>
    <w:rsid w:val="00FD1CE2"/>
    <w:rsid w:val="00FD2FDA"/>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8F4"/>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uiPriority w:val="99"/>
    <w:rsid w:val="0030015B"/>
    <w:rPr>
      <w:rFonts w:ascii="ＭＳ 明朝" w:hAnsi="Courier New" w:cs="Times New Roman"/>
      <w:sz w:val="21"/>
      <w:szCs w:val="21"/>
    </w:rPr>
  </w:style>
  <w:style w:type="character" w:customStyle="1" w:styleId="af5">
    <w:name w:val="書式なし (文字)"/>
    <w:link w:val="af4"/>
    <w:uiPriority w:val="99"/>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A81ED8"/>
    <w:pPr>
      <w:tabs>
        <w:tab w:val="left" w:pos="960"/>
        <w:tab w:val="right" w:leader="dot" w:pos="8301"/>
      </w:tabs>
      <w:spacing w:beforeLines="30" w:before="72" w:line="300" w:lineRule="exact"/>
      <w:ind w:left="221"/>
    </w:pPr>
    <w:rPr>
      <w:rFonts w:asciiTheme="majorEastAsia" w:eastAsia="ＭＳ Ｐゴシック"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C21D78"/>
    <w:pPr>
      <w:tabs>
        <w:tab w:val="left" w:pos="960"/>
        <w:tab w:val="right" w:leader="dot" w:pos="8315"/>
      </w:tabs>
      <w:spacing w:beforeLines="10" w:before="24" w:line="280" w:lineRule="exact"/>
      <w:ind w:left="442" w:right="-2"/>
    </w:pPr>
    <w:rPr>
      <w:rFonts w:asciiTheme="majorEastAsia" w:eastAsia="ＭＳ ゴシック" w:hAnsiTheme="majorEastAsia" w:cs="Times New Roman"/>
      <w:b/>
      <w:noProof/>
      <w:kern w:val="2"/>
      <w:sz w:val="22"/>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 w:type="character" w:customStyle="1" w:styleId="result-item">
    <w:name w:val="result-item"/>
    <w:basedOn w:val="a0"/>
    <w:rsid w:val="00DC6E44"/>
  </w:style>
  <w:style w:type="character" w:customStyle="1" w:styleId="cf01">
    <w:name w:val="cf01"/>
    <w:basedOn w:val="a0"/>
    <w:rsid w:val="00D24E95"/>
    <w:rPr>
      <w:rFonts w:ascii="Meiryo UI" w:eastAsia="Meiryo UI" w:hAnsi="Meiryo UI" w:hint="eastAsia"/>
      <w:sz w:val="18"/>
      <w:szCs w:val="18"/>
    </w:rPr>
  </w:style>
  <w:style w:type="character" w:styleId="aff">
    <w:name w:val="Strong"/>
    <w:basedOn w:val="a0"/>
    <w:qFormat/>
    <w:rsid w:val="006C06EF"/>
    <w:rPr>
      <w:b/>
      <w:bCs/>
    </w:rPr>
  </w:style>
  <w:style w:type="character" w:styleId="aff0">
    <w:name w:val="Unresolved Mention"/>
    <w:basedOn w:val="a0"/>
    <w:uiPriority w:val="99"/>
    <w:semiHidden/>
    <w:unhideWhenUsed/>
    <w:rsid w:val="0084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6912">
      <w:bodyDiv w:val="1"/>
      <w:marLeft w:val="0"/>
      <w:marRight w:val="0"/>
      <w:marTop w:val="0"/>
      <w:marBottom w:val="0"/>
      <w:divBdr>
        <w:top w:val="none" w:sz="0" w:space="0" w:color="auto"/>
        <w:left w:val="none" w:sz="0" w:space="0" w:color="auto"/>
        <w:bottom w:val="none" w:sz="0" w:space="0" w:color="auto"/>
        <w:right w:val="none" w:sz="0" w:space="0" w:color="auto"/>
      </w:divBdr>
    </w:div>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232282132">
      <w:bodyDiv w:val="1"/>
      <w:marLeft w:val="0"/>
      <w:marRight w:val="0"/>
      <w:marTop w:val="0"/>
      <w:marBottom w:val="0"/>
      <w:divBdr>
        <w:top w:val="none" w:sz="0" w:space="0" w:color="auto"/>
        <w:left w:val="none" w:sz="0" w:space="0" w:color="auto"/>
        <w:bottom w:val="none" w:sz="0" w:space="0" w:color="auto"/>
        <w:right w:val="none" w:sz="0" w:space="0" w:color="auto"/>
      </w:divBdr>
    </w:div>
    <w:div w:id="582181329">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818615717">
      <w:bodyDiv w:val="1"/>
      <w:marLeft w:val="0"/>
      <w:marRight w:val="0"/>
      <w:marTop w:val="0"/>
      <w:marBottom w:val="0"/>
      <w:divBdr>
        <w:top w:val="none" w:sz="0" w:space="0" w:color="auto"/>
        <w:left w:val="none" w:sz="0" w:space="0" w:color="auto"/>
        <w:bottom w:val="none" w:sz="0" w:space="0" w:color="auto"/>
        <w:right w:val="none" w:sz="0" w:space="0" w:color="auto"/>
      </w:divBdr>
    </w:div>
    <w:div w:id="906035278">
      <w:bodyDiv w:val="1"/>
      <w:marLeft w:val="0"/>
      <w:marRight w:val="0"/>
      <w:marTop w:val="0"/>
      <w:marBottom w:val="0"/>
      <w:divBdr>
        <w:top w:val="none" w:sz="0" w:space="0" w:color="auto"/>
        <w:left w:val="none" w:sz="0" w:space="0" w:color="auto"/>
        <w:bottom w:val="none" w:sz="0" w:space="0" w:color="auto"/>
        <w:right w:val="none" w:sz="0" w:space="0" w:color="auto"/>
      </w:divBdr>
      <w:divsChild>
        <w:div w:id="313800632">
          <w:marLeft w:val="0"/>
          <w:marRight w:val="0"/>
          <w:marTop w:val="0"/>
          <w:marBottom w:val="0"/>
          <w:divBdr>
            <w:top w:val="none" w:sz="0" w:space="0" w:color="auto"/>
            <w:left w:val="none" w:sz="0" w:space="0" w:color="auto"/>
            <w:bottom w:val="none" w:sz="0" w:space="0" w:color="auto"/>
            <w:right w:val="none" w:sz="0" w:space="0" w:color="auto"/>
          </w:divBdr>
        </w:div>
      </w:divsChild>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687059195">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medd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7A6D3DF04D474AB9925632463692EB" ma:contentTypeVersion="27" ma:contentTypeDescription="Create a new document." ma:contentTypeScope="" ma:versionID="afda047451be35cf111a3ef3ab4be10d">
  <xsd:schema xmlns:xsd="http://www.w3.org/2001/XMLSchema" xmlns:xs="http://www.w3.org/2001/XMLSchema" xmlns:p="http://schemas.microsoft.com/office/2006/metadata/properties" xmlns:ns2="858cc54b-1996-49fd-aae1-e620126c82b5" xmlns:ns3="0cde9310-0b08-417f-a382-4d90e1b0294f" targetNamespace="http://schemas.microsoft.com/office/2006/metadata/properties" ma:root="true" ma:fieldsID="832ec4f7b1fd7972ab4e701398c74b39" ns2:_="" ns3:_="">
    <xsd:import namespace="858cc54b-1996-49fd-aae1-e620126c82b5"/>
    <xsd:import namespace="0cde9310-0b08-417f-a382-4d90e1b0294f"/>
    <xsd:element name="properties">
      <xsd:complexType>
        <xsd:sequence>
          <xsd:element name="documentManagement">
            <xsd:complexType>
              <xsd:all>
                <xsd:element ref="ns2:Notes" minOccurs="0"/>
                <xsd:element ref="ns2:_Flow_SignoffStatus" minOccurs="0"/>
                <xsd:element ref="ns2:Last_x0020_Update"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Query_x0020_Upda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cc54b-1996-49fd-aae1-e620126c82b5" elementFormDefault="qualified">
    <xsd:import namespace="http://schemas.microsoft.com/office/2006/documentManagement/types"/>
    <xsd:import namespace="http://schemas.microsoft.com/office/infopath/2007/PartnerControls"/>
    <xsd:element name="Notes" ma:index="1" nillable="true" ma:displayName="Notes" ma:default="Enter any notes or instructions here. Be as specific as possible, but minimum needed are Page URL, Location on the Page, and Due by Date" ma:description="Enter any notes or instructions here. Be as specific as possible" ma:format="Dropdown" ma:internalName="Notes" ma:readOnly="false">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Last_x0020_Update" ma:index="4" nillable="true" ma:displayName="Last Update" ma:description="Last date in which changes are made to the database or new data is added." ma:format="DateOnly" ma:internalName="Last_x0020_Up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Query_x0020_Updated" ma:index="26" nillable="true" ma:displayName="Query Updated" ma:format="DateTime" ma:hidden="true" ma:internalName="Query_x0020_Updated" ma:readOnly="fals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17a3734b-f7d7-49d1-9dc0-fead3fff9b5b}" ma:internalName="TaxCatchAll" ma:readOnly="false"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cc54b-1996-49fd-aae1-e620126c82b5">
      <Terms xmlns="http://schemas.microsoft.com/office/infopath/2007/PartnerControls"/>
    </lcf76f155ced4ddcb4097134ff3c332f>
    <Notes xmlns="858cc54b-1996-49fd-aae1-e620126c82b5">Enter any notes or instructions here. Be as specific as possible, but minimum needed are Page URL, Location on the Page, and Due by Date</Notes>
    <Last_x0020_Update xmlns="858cc54b-1996-49fd-aae1-e620126c82b5" xsi:nil="true"/>
    <Query_x0020_Updated xmlns="858cc54b-1996-49fd-aae1-e620126c82b5" xsi:nil="true"/>
    <_Flow_SignoffStatus xmlns="858cc54b-1996-49fd-aae1-e620126c82b5" xsi:nil="true"/>
    <TaxCatchAll xmlns="0cde9310-0b08-417f-a382-4d90e1b0294f" xsi:nil="true"/>
  </documentManagement>
</p:properties>
</file>

<file path=customXml/itemProps1.xml><?xml version="1.0" encoding="utf-8"?>
<ds:datastoreItem xmlns:ds="http://schemas.openxmlformats.org/officeDocument/2006/customXml" ds:itemID="{3ED8A150-5954-465B-915C-42A3F6C3B708}">
  <ds:schemaRefs>
    <ds:schemaRef ds:uri="http://schemas.microsoft.com/sharepoint/v3/contenttype/forms"/>
  </ds:schemaRefs>
</ds:datastoreItem>
</file>

<file path=customXml/itemProps2.xml><?xml version="1.0" encoding="utf-8"?>
<ds:datastoreItem xmlns:ds="http://schemas.openxmlformats.org/officeDocument/2006/customXml" ds:itemID="{D35793CF-D861-4090-BDBA-FCAFFEDB87DD}">
  <ds:schemaRefs>
    <ds:schemaRef ds:uri="http://schemas.openxmlformats.org/officeDocument/2006/bibliography"/>
  </ds:schemaRefs>
</ds:datastoreItem>
</file>

<file path=customXml/itemProps3.xml><?xml version="1.0" encoding="utf-8"?>
<ds:datastoreItem xmlns:ds="http://schemas.openxmlformats.org/officeDocument/2006/customXml" ds:itemID="{97776503-AB1D-422B-8359-C4BD94592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cc54b-1996-49fd-aae1-e620126c82b5"/>
    <ds:schemaRef ds:uri="0cde9310-0b08-417f-a382-4d90e1b0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D13CA-5D22-46E4-BF65-27576CF90DBB}">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7</Pages>
  <Words>6999</Words>
  <Characters>39900</Characters>
  <Application>Microsoft Office Word</Application>
  <DocSecurity>8</DocSecurity>
  <Lines>332</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6806</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Printed>2024-12-17T07:35:00Z</cp:lastPrinted>
  <dcterms:created xsi:type="dcterms:W3CDTF">2025-01-20T06:12:00Z</dcterms:created>
  <dcterms:modified xsi:type="dcterms:W3CDTF">2025-02-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A6D3DF04D474AB9925632463692EB</vt:lpwstr>
  </property>
</Properties>
</file>